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94600" w:rsidRPr="00DD6669" w:rsidRDefault="006849FC">
      <w:pPr>
        <w:spacing w:line="276" w:lineRule="auto"/>
        <w:ind w:firstLine="5670"/>
        <w:rPr>
          <w:sz w:val="26"/>
          <w:szCs w:val="26"/>
        </w:rPr>
      </w:pPr>
      <w:bookmarkStart w:id="0" w:name="_GoBack"/>
      <w:bookmarkEnd w:id="0"/>
      <w:r w:rsidRPr="00DD6669">
        <w:rPr>
          <w:sz w:val="26"/>
          <w:szCs w:val="26"/>
        </w:rPr>
        <w:t xml:space="preserve">Приложение </w:t>
      </w:r>
    </w:p>
    <w:p w14:paraId="00000002" w14:textId="77777777" w:rsidR="00494600" w:rsidRPr="00DD6669" w:rsidRDefault="006849FC">
      <w:pPr>
        <w:spacing w:line="276" w:lineRule="auto"/>
        <w:ind w:firstLine="5670"/>
        <w:rPr>
          <w:sz w:val="26"/>
          <w:szCs w:val="26"/>
        </w:rPr>
      </w:pPr>
      <w:r w:rsidRPr="00DD6669">
        <w:rPr>
          <w:sz w:val="26"/>
          <w:szCs w:val="26"/>
        </w:rPr>
        <w:t>к приказу НИУ ВШЭ</w:t>
      </w:r>
    </w:p>
    <w:p w14:paraId="00000003" w14:textId="21BE76BC" w:rsidR="00494600" w:rsidRPr="00DD6669" w:rsidRDefault="006849FC">
      <w:pPr>
        <w:spacing w:line="276" w:lineRule="auto"/>
        <w:ind w:firstLine="5670"/>
      </w:pPr>
      <w:bookmarkStart w:id="1" w:name="_heading=h.gjdgxs" w:colFirst="0" w:colLast="0"/>
      <w:bookmarkEnd w:id="1"/>
      <w:r w:rsidRPr="00DD6669">
        <w:rPr>
          <w:sz w:val="26"/>
          <w:szCs w:val="26"/>
        </w:rPr>
        <w:t xml:space="preserve">от </w:t>
      </w:r>
      <w:r w:rsidR="00D246E5">
        <w:rPr>
          <w:sz w:val="26"/>
          <w:szCs w:val="26"/>
          <w:lang w:val="en-US"/>
        </w:rPr>
        <w:t xml:space="preserve">                 </w:t>
      </w:r>
      <w:r w:rsidRPr="00DD6669">
        <w:rPr>
          <w:sz w:val="26"/>
          <w:szCs w:val="26"/>
        </w:rPr>
        <w:t xml:space="preserve">№ </w:t>
      </w:r>
    </w:p>
    <w:p w14:paraId="00000004" w14:textId="77777777" w:rsidR="00494600" w:rsidRPr="00DD6669" w:rsidRDefault="00494600">
      <w:pPr>
        <w:spacing w:line="276" w:lineRule="auto"/>
        <w:ind w:firstLine="5670"/>
        <w:rPr>
          <w:sz w:val="26"/>
          <w:szCs w:val="26"/>
        </w:rPr>
      </w:pPr>
    </w:p>
    <w:p w14:paraId="00000005" w14:textId="77777777" w:rsidR="00494600" w:rsidRPr="00DD6669" w:rsidRDefault="006849FC">
      <w:pPr>
        <w:spacing w:line="276" w:lineRule="auto"/>
        <w:ind w:firstLine="5670"/>
        <w:rPr>
          <w:sz w:val="26"/>
          <w:szCs w:val="26"/>
        </w:rPr>
      </w:pPr>
      <w:r w:rsidRPr="00DD6669">
        <w:rPr>
          <w:sz w:val="26"/>
          <w:szCs w:val="26"/>
        </w:rPr>
        <w:t>УТВЕРЖДЕНО</w:t>
      </w:r>
    </w:p>
    <w:p w14:paraId="00000006" w14:textId="77777777" w:rsidR="00494600" w:rsidRPr="00DD6669" w:rsidRDefault="006849FC">
      <w:pPr>
        <w:spacing w:line="276" w:lineRule="auto"/>
        <w:ind w:firstLine="5670"/>
        <w:rPr>
          <w:sz w:val="26"/>
          <w:szCs w:val="26"/>
        </w:rPr>
      </w:pPr>
      <w:r w:rsidRPr="00DD6669">
        <w:rPr>
          <w:sz w:val="26"/>
          <w:szCs w:val="26"/>
        </w:rPr>
        <w:t>ученым советом НИУ ВШЭ</w:t>
      </w:r>
    </w:p>
    <w:p w14:paraId="00000007" w14:textId="4CFFAC34" w:rsidR="00494600" w:rsidRPr="00DD6669" w:rsidRDefault="006849FC">
      <w:pPr>
        <w:spacing w:line="276" w:lineRule="auto"/>
        <w:ind w:firstLine="5670"/>
        <w:rPr>
          <w:sz w:val="26"/>
          <w:szCs w:val="26"/>
        </w:rPr>
      </w:pPr>
      <w:r w:rsidRPr="00DD6669">
        <w:rPr>
          <w:sz w:val="26"/>
          <w:szCs w:val="26"/>
        </w:rPr>
        <w:t xml:space="preserve">протокол от </w:t>
      </w:r>
      <w:r w:rsidR="00FA3417">
        <w:rPr>
          <w:sz w:val="26"/>
          <w:szCs w:val="26"/>
        </w:rPr>
        <w:t xml:space="preserve">25.03.2022 </w:t>
      </w:r>
      <w:r w:rsidRPr="00DD6669">
        <w:rPr>
          <w:sz w:val="26"/>
          <w:szCs w:val="26"/>
        </w:rPr>
        <w:t xml:space="preserve">№ </w:t>
      </w:r>
      <w:r w:rsidR="00FA3417">
        <w:rPr>
          <w:sz w:val="26"/>
          <w:szCs w:val="26"/>
        </w:rPr>
        <w:t>03</w:t>
      </w:r>
    </w:p>
    <w:p w14:paraId="00000008" w14:textId="77777777" w:rsidR="00494600" w:rsidRPr="00DD6669" w:rsidRDefault="00494600">
      <w:pPr>
        <w:spacing w:line="276" w:lineRule="auto"/>
        <w:ind w:firstLine="5670"/>
        <w:rPr>
          <w:sz w:val="26"/>
          <w:szCs w:val="26"/>
        </w:rPr>
      </w:pPr>
    </w:p>
    <w:p w14:paraId="00000009" w14:textId="77777777" w:rsidR="00494600" w:rsidRPr="00DD6669" w:rsidRDefault="00494600">
      <w:pPr>
        <w:spacing w:line="276" w:lineRule="auto"/>
        <w:ind w:firstLine="709"/>
        <w:jc w:val="both"/>
        <w:rPr>
          <w:sz w:val="26"/>
          <w:szCs w:val="26"/>
        </w:rPr>
      </w:pPr>
    </w:p>
    <w:p w14:paraId="0000000A" w14:textId="77777777" w:rsidR="00494600" w:rsidRPr="00DD6669" w:rsidRDefault="00494600">
      <w:pPr>
        <w:spacing w:line="276" w:lineRule="auto"/>
        <w:ind w:firstLine="709"/>
        <w:jc w:val="both"/>
        <w:rPr>
          <w:sz w:val="26"/>
          <w:szCs w:val="26"/>
        </w:rPr>
      </w:pPr>
    </w:p>
    <w:p w14:paraId="0000000B" w14:textId="77777777" w:rsidR="00494600" w:rsidRPr="00DD6669" w:rsidRDefault="006849FC">
      <w:pPr>
        <w:jc w:val="center"/>
        <w:rPr>
          <w:b/>
          <w:sz w:val="26"/>
          <w:szCs w:val="26"/>
        </w:rPr>
      </w:pPr>
      <w:r w:rsidRPr="00DD6669">
        <w:rPr>
          <w:b/>
          <w:sz w:val="26"/>
          <w:szCs w:val="26"/>
        </w:rPr>
        <w:t>Положение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0C" w14:textId="77777777" w:rsidR="00494600" w:rsidRPr="00DD6669" w:rsidRDefault="00494600">
      <w:pPr>
        <w:ind w:firstLine="709"/>
        <w:jc w:val="both"/>
        <w:rPr>
          <w:sz w:val="26"/>
          <w:szCs w:val="26"/>
        </w:rPr>
      </w:pPr>
    </w:p>
    <w:p w14:paraId="0000000D" w14:textId="77777777" w:rsidR="00494600" w:rsidRPr="00DD6669" w:rsidRDefault="00494600">
      <w:pPr>
        <w:ind w:firstLine="709"/>
        <w:jc w:val="both"/>
        <w:rPr>
          <w:sz w:val="26"/>
          <w:szCs w:val="26"/>
        </w:rPr>
      </w:pPr>
    </w:p>
    <w:p w14:paraId="0000000E" w14:textId="77777777" w:rsidR="00494600" w:rsidRPr="00DD6669" w:rsidRDefault="006849FC">
      <w:pPr>
        <w:jc w:val="center"/>
        <w:rPr>
          <w:b/>
          <w:sz w:val="26"/>
          <w:szCs w:val="26"/>
        </w:rPr>
      </w:pPr>
      <w:bookmarkStart w:id="2" w:name="_heading=h.30j0zll" w:colFirst="0" w:colLast="0"/>
      <w:bookmarkEnd w:id="2"/>
      <w:r w:rsidRPr="00DD6669">
        <w:rPr>
          <w:b/>
          <w:sz w:val="26"/>
          <w:szCs w:val="26"/>
        </w:rPr>
        <w:t>Используемые понятия и сокращения</w:t>
      </w:r>
    </w:p>
    <w:p w14:paraId="0000000F"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 xml:space="preserve">Положение – Положение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p>
    <w:p w14:paraId="00000010"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НИУ ВШЭ – Национальный исследовательский университет «Высшая школа экономики».</w:t>
      </w:r>
    </w:p>
    <w:p w14:paraId="00000011"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ИА – государственная итоговая аттестация.</w:t>
      </w:r>
    </w:p>
    <w:p w14:paraId="00000012"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осударственное аттестационное испытание – форма проведения ГИА.</w:t>
      </w:r>
    </w:p>
    <w:p w14:paraId="00000013"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ГЭК – государственная экзаменационная комиссия, создаваемая для проведения ГИА.</w:t>
      </w:r>
    </w:p>
    <w:p w14:paraId="00000014"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 xml:space="preserve">Локальная ГЭК – государственная экзаменационная комиссия, создаваемая для проведения отдельного государственного аттестационного испытания. </w:t>
      </w:r>
    </w:p>
    <w:p w14:paraId="00000015"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езидиум ГЭК – государственная экзаменационная комиссия, создаваемая для подведения итогов ГИА по всем государственным аттестационным испытаниям.</w:t>
      </w:r>
    </w:p>
    <w:p w14:paraId="00000016"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АК – апелляционная комиссия.</w:t>
      </w:r>
    </w:p>
    <w:p w14:paraId="00000017"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ВКР – выпускная квалификационная работа.</w:t>
      </w:r>
    </w:p>
    <w:p w14:paraId="00000018"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ЭИОС</w:t>
      </w:r>
      <w:r w:rsidRPr="00DD6669">
        <w:t xml:space="preserve"> </w:t>
      </w:r>
      <w:r w:rsidRPr="00DD6669">
        <w:rPr>
          <w:color w:val="000000"/>
          <w:sz w:val="26"/>
          <w:szCs w:val="26"/>
        </w:rPr>
        <w:t>– электронная информационная образовательная среда НИУ ВШЭ.</w:t>
      </w:r>
    </w:p>
    <w:p w14:paraId="00000019"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Электронные средства передачи информации – сервисы и сайты, позволяющие однозначно идентифицируемым пользователям обмениваться данными;</w:t>
      </w:r>
    </w:p>
    <w:p w14:paraId="0000001A" w14:textId="046D7A0D" w:rsidR="00494600" w:rsidRPr="00DD6669" w:rsidRDefault="002F6DF7">
      <w:pPr>
        <w:widowControl/>
        <w:numPr>
          <w:ilvl w:val="0"/>
          <w:numId w:val="3"/>
        </w:numPr>
        <w:pBdr>
          <w:top w:val="nil"/>
          <w:left w:val="nil"/>
          <w:bottom w:val="nil"/>
          <w:right w:val="nil"/>
          <w:between w:val="nil"/>
        </w:pBdr>
        <w:tabs>
          <w:tab w:val="left" w:pos="1276"/>
        </w:tabs>
        <w:ind w:left="0" w:firstLine="709"/>
        <w:jc w:val="both"/>
        <w:rPr>
          <w:color w:val="000000"/>
          <w:sz w:val="26"/>
          <w:szCs w:val="26"/>
        </w:rPr>
      </w:pPr>
      <w:sdt>
        <w:sdtPr>
          <w:tag w:val="goog_rdk_0"/>
          <w:id w:val="1515807165"/>
        </w:sdtPr>
        <w:sdtEndPr/>
        <w:sdtContent/>
      </w:sdt>
      <w:sdt>
        <w:sdtPr>
          <w:tag w:val="goog_rdk_1"/>
          <w:id w:val="-340479024"/>
        </w:sdtPr>
        <w:sdtEndPr/>
        <w:sdtContent/>
      </w:sdt>
      <w:r w:rsidR="006849FC" w:rsidRPr="00DD6669">
        <w:rPr>
          <w:color w:val="000000"/>
          <w:sz w:val="26"/>
          <w:szCs w:val="26"/>
        </w:rPr>
        <w:t xml:space="preserve">Офлайн-формат или аудиторный формат – формат проведения государственных аттестационных испытаний, предполагающий взаимодействие студентов и членов ГЭК и подразумевающий их присутствие в одной аудитории НИУ ВШЭ. </w:t>
      </w:r>
    </w:p>
    <w:p w14:paraId="65665BDC" w14:textId="77777777" w:rsidR="00981DA4" w:rsidRPr="00DD6669" w:rsidRDefault="006849FC" w:rsidP="00981DA4">
      <w:pPr>
        <w:widowControl/>
        <w:numPr>
          <w:ilvl w:val="0"/>
          <w:numId w:val="3"/>
        </w:numPr>
        <w:pBdr>
          <w:top w:val="nil"/>
          <w:left w:val="nil"/>
          <w:bottom w:val="nil"/>
          <w:right w:val="nil"/>
          <w:between w:val="nil"/>
        </w:pBdr>
        <w:tabs>
          <w:tab w:val="left" w:pos="1276"/>
        </w:tabs>
        <w:spacing w:line="259" w:lineRule="auto"/>
        <w:ind w:left="0" w:firstLine="709"/>
        <w:jc w:val="both"/>
        <w:rPr>
          <w:color w:val="000000"/>
          <w:sz w:val="26"/>
          <w:szCs w:val="26"/>
        </w:rPr>
      </w:pPr>
      <w:r w:rsidRPr="00DD6669">
        <w:rPr>
          <w:color w:val="000000"/>
          <w:sz w:val="26"/>
          <w:szCs w:val="26"/>
        </w:rPr>
        <w:t xml:space="preserve">Дистанционный формат – формат проведения государственных аттестационных испытаний, предполагающий взаимодействие студентов и членов ГЭК, организуемое с помощью дистанционных технологий и электронных средств передачи информации, организуемый с помощью дистанционных технологий и электронных средств передачи информации, реализуемый через ЭИОС/иные </w:t>
      </w:r>
      <w:r w:rsidRPr="00DD6669">
        <w:rPr>
          <w:color w:val="000000"/>
          <w:sz w:val="26"/>
          <w:szCs w:val="26"/>
        </w:rPr>
        <w:lastRenderedPageBreak/>
        <w:t>электронные системы</w:t>
      </w:r>
      <w:r w:rsidRPr="00DD6669">
        <w:rPr>
          <w:color w:val="000000"/>
          <w:sz w:val="26"/>
          <w:szCs w:val="26"/>
          <w:vertAlign w:val="superscript"/>
        </w:rPr>
        <w:footnoteReference w:id="1"/>
      </w:r>
      <w:r w:rsidRPr="00DD6669">
        <w:rPr>
          <w:color w:val="000000"/>
          <w:sz w:val="26"/>
          <w:szCs w:val="26"/>
        </w:rPr>
        <w:t xml:space="preserve"> по решению академического совета/академического руководителя (в случае отсутствия академического совета) образовательной программы.</w:t>
      </w:r>
    </w:p>
    <w:p w14:paraId="1B40C239" w14:textId="319AACD1" w:rsidR="00981DA4" w:rsidRPr="00DD6669" w:rsidRDefault="00981DA4" w:rsidP="00981DA4">
      <w:pPr>
        <w:widowControl/>
        <w:numPr>
          <w:ilvl w:val="0"/>
          <w:numId w:val="3"/>
        </w:numPr>
        <w:pBdr>
          <w:top w:val="nil"/>
          <w:left w:val="nil"/>
          <w:bottom w:val="nil"/>
          <w:right w:val="nil"/>
          <w:between w:val="nil"/>
        </w:pBdr>
        <w:tabs>
          <w:tab w:val="left" w:pos="1276"/>
        </w:tabs>
        <w:spacing w:line="259" w:lineRule="auto"/>
        <w:ind w:left="0" w:firstLine="709"/>
        <w:jc w:val="both"/>
        <w:rPr>
          <w:color w:val="000000"/>
          <w:sz w:val="26"/>
          <w:szCs w:val="26"/>
        </w:rPr>
      </w:pPr>
      <w:r w:rsidRPr="00DD6669">
        <w:rPr>
          <w:color w:val="000000"/>
          <w:sz w:val="26"/>
          <w:szCs w:val="26"/>
        </w:rPr>
        <w:t>Смешанный формат – формат проведения государственных аттестационных испытаний, сочетающий дистанционный и офлайн форматы.</w:t>
      </w:r>
    </w:p>
    <w:p w14:paraId="0000001C"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окторинг – совокупность процедур, обеспечивающих идентификацию студента и контроль за ходом выполнения заданий в процессе прохождения государственного аттестационного испытания для исключения возможностей списывания.</w:t>
      </w:r>
    </w:p>
    <w:p w14:paraId="0000001D"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Предэкзаменационная консультация – консультирование студентов по вопросам, включенным в программу государственного экзамена.</w:t>
      </w:r>
    </w:p>
    <w:p w14:paraId="0000001E"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Образовательная программа – основная профессиональная образовательная программа высшего образования – программа бакалавриата, специалитета, магистратуры всех форм обучения НИУ ВШЭ, реализуемая НИУ ВШЭ и его филиалами.</w:t>
      </w:r>
    </w:p>
    <w:p w14:paraId="0000001F"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Студент / обучающийся – лицо, осваивающее образовательную программу.</w:t>
      </w:r>
    </w:p>
    <w:p w14:paraId="00000020"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14:paraId="00000021"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Учебный офис –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получающих второе и последующее образование.</w:t>
      </w:r>
    </w:p>
    <w:p w14:paraId="00000022" w14:textId="03E7C7D4"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r w:rsidRPr="00DD6669">
        <w:t xml:space="preserve">  </w:t>
      </w:r>
    </w:p>
    <w:p w14:paraId="00000023" w14:textId="590D4006"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 xml:space="preserve">Положение о практической подготовке </w:t>
      </w:r>
      <w:r w:rsidR="005C5727" w:rsidRPr="00DD6669">
        <w:rPr>
          <w:color w:val="000000"/>
          <w:sz w:val="26"/>
          <w:szCs w:val="26"/>
        </w:rPr>
        <w:t>–</w:t>
      </w:r>
      <w:r w:rsidRPr="00DD6669">
        <w:rPr>
          <w:color w:val="000000"/>
          <w:sz w:val="26"/>
          <w:szCs w:val="26"/>
        </w:rPr>
        <w:t xml:space="preserve"> Положение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24" w14:textId="6C4ABBF6"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 xml:space="preserve">Программа практики </w:t>
      </w:r>
      <w:r w:rsidR="005C5727" w:rsidRPr="00DD6669">
        <w:rPr>
          <w:color w:val="000000"/>
          <w:sz w:val="26"/>
          <w:szCs w:val="26"/>
        </w:rPr>
        <w:t>–</w:t>
      </w:r>
      <w:r w:rsidRPr="00DD6669">
        <w:rPr>
          <w:color w:val="000000"/>
          <w:sz w:val="26"/>
          <w:szCs w:val="26"/>
        </w:rPr>
        <w:t xml:space="preserve"> обязательный документ образовательн</w:t>
      </w:r>
      <w:r w:rsidR="005C5727" w:rsidRPr="00DD6669">
        <w:rPr>
          <w:color w:val="000000"/>
          <w:sz w:val="26"/>
          <w:szCs w:val="26"/>
        </w:rPr>
        <w:t>о</w:t>
      </w:r>
      <w:r w:rsidRPr="00DD6669">
        <w:rPr>
          <w:color w:val="000000"/>
          <w:sz w:val="26"/>
          <w:szCs w:val="26"/>
        </w:rPr>
        <w:t>й программы, описывающий условия реализации всех элементов практической подготовки, включая подготовку ВКР.</w:t>
      </w:r>
    </w:p>
    <w:p w14:paraId="00000025"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sz w:val="26"/>
          <w:szCs w:val="26"/>
        </w:rPr>
      </w:pPr>
      <w:r w:rsidRPr="00DD6669">
        <w:rPr>
          <w:color w:val="000000"/>
          <w:sz w:val="26"/>
          <w:szCs w:val="26"/>
        </w:rPr>
        <w:t>МР ВКР – методические рекомендации по подготовке ВКР.</w:t>
      </w:r>
    </w:p>
    <w:p w14:paraId="00000026"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Кампус – НИУ ВШЭ (г. Москва) или любой филиал НИУ ВШЭ.</w:t>
      </w:r>
    </w:p>
    <w:p w14:paraId="00000027"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Факультет – структурное подразделение НИУ ВШЭ, в том числе филиала, реализующее образовательные программы.</w:t>
      </w:r>
    </w:p>
    <w:p w14:paraId="00000028"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Декан факультета – руководитель структурного подразделения, реализующего образовательные программы, включая филиалы.</w:t>
      </w:r>
    </w:p>
    <w:p w14:paraId="00000029"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ОС ВО – федеральный государственный образовательный стандарт высшего образования/образовательный стандарт НИУ ВШЭ.</w:t>
      </w:r>
    </w:p>
    <w:p w14:paraId="0000002A"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t>НПР – научно-педагогические работники, включающие профессорско-преподавательский состав и научных работников НИУ ВШЭ.</w:t>
      </w:r>
    </w:p>
    <w:p w14:paraId="0000002B" w14:textId="77777777" w:rsidR="00494600" w:rsidRPr="00DD6669" w:rsidRDefault="006849FC">
      <w:pPr>
        <w:widowControl/>
        <w:numPr>
          <w:ilvl w:val="0"/>
          <w:numId w:val="3"/>
        </w:numPr>
        <w:pBdr>
          <w:top w:val="nil"/>
          <w:left w:val="nil"/>
          <w:bottom w:val="nil"/>
          <w:right w:val="nil"/>
          <w:between w:val="nil"/>
        </w:pBdr>
        <w:tabs>
          <w:tab w:val="left" w:pos="1276"/>
        </w:tabs>
        <w:ind w:left="0" w:firstLine="709"/>
        <w:jc w:val="both"/>
        <w:rPr>
          <w:color w:val="000000"/>
          <w:sz w:val="26"/>
          <w:szCs w:val="26"/>
        </w:rPr>
      </w:pPr>
      <w:r w:rsidRPr="00DD6669">
        <w:rPr>
          <w:color w:val="000000"/>
          <w:sz w:val="26"/>
          <w:szCs w:val="26"/>
        </w:rPr>
        <w:lastRenderedPageBreak/>
        <w:t xml:space="preserve">Координирующий проректор – проректор, осуществляющий руководство деятельностью НИУ ВШЭ по вопросу реализации основных образовательных программ высшего образования. </w:t>
      </w:r>
    </w:p>
    <w:p w14:paraId="0000002C" w14:textId="2C8A5B92" w:rsidR="00494600" w:rsidRPr="00DD6669" w:rsidRDefault="005E7050">
      <w:pPr>
        <w:widowControl/>
        <w:numPr>
          <w:ilvl w:val="0"/>
          <w:numId w:val="3"/>
        </w:numPr>
        <w:pBdr>
          <w:top w:val="nil"/>
          <w:left w:val="nil"/>
          <w:bottom w:val="nil"/>
          <w:right w:val="nil"/>
          <w:between w:val="nil"/>
        </w:pBdr>
        <w:ind w:left="0" w:firstLine="709"/>
        <w:jc w:val="both"/>
        <w:rPr>
          <w:color w:val="000000"/>
          <w:sz w:val="26"/>
          <w:szCs w:val="26"/>
        </w:rPr>
      </w:pPr>
      <w:r w:rsidRPr="00DD6669">
        <w:rPr>
          <w:color w:val="000000"/>
          <w:sz w:val="26"/>
          <w:szCs w:val="26"/>
        </w:rPr>
        <w:t>ДООП</w:t>
      </w:r>
      <w:r w:rsidRPr="00DD6669">
        <w:t xml:space="preserve"> </w:t>
      </w:r>
      <w:r w:rsidRPr="00DD6669">
        <w:rPr>
          <w:color w:val="000000"/>
          <w:sz w:val="26"/>
          <w:szCs w:val="26"/>
        </w:rPr>
        <w:t>–</w:t>
      </w:r>
      <w:r w:rsidR="006849FC" w:rsidRPr="00DD6669">
        <w:rPr>
          <w:color w:val="000000"/>
          <w:sz w:val="26"/>
          <w:szCs w:val="26"/>
        </w:rPr>
        <w:t xml:space="preserve"> </w:t>
      </w:r>
      <w:r w:rsidR="006849FC" w:rsidRPr="00DD6669">
        <w:t xml:space="preserve"> </w:t>
      </w:r>
      <w:r w:rsidR="006849FC" w:rsidRPr="00DD6669">
        <w:rPr>
          <w:color w:val="000000"/>
          <w:sz w:val="26"/>
          <w:szCs w:val="26"/>
        </w:rPr>
        <w:t>Дирекция основных образовательных программ.</w:t>
      </w:r>
    </w:p>
    <w:p w14:paraId="0000002D" w14:textId="77777777" w:rsidR="00494600" w:rsidRPr="00DD6669" w:rsidRDefault="00494600">
      <w:pPr>
        <w:ind w:firstLine="709"/>
        <w:jc w:val="both"/>
        <w:rPr>
          <w:sz w:val="26"/>
          <w:szCs w:val="26"/>
        </w:rPr>
      </w:pPr>
    </w:p>
    <w:p w14:paraId="0000002E" w14:textId="77777777" w:rsidR="00494600" w:rsidRPr="00DD6669" w:rsidRDefault="006849FC">
      <w:pPr>
        <w:numPr>
          <w:ilvl w:val="0"/>
          <w:numId w:val="7"/>
        </w:numPr>
        <w:pBdr>
          <w:top w:val="nil"/>
          <w:left w:val="nil"/>
          <w:bottom w:val="nil"/>
          <w:right w:val="nil"/>
          <w:between w:val="nil"/>
        </w:pBdr>
        <w:ind w:left="0" w:firstLine="0"/>
        <w:jc w:val="center"/>
        <w:rPr>
          <w:color w:val="000000"/>
          <w:sz w:val="26"/>
          <w:szCs w:val="26"/>
        </w:rPr>
      </w:pPr>
      <w:r w:rsidRPr="00DD6669">
        <w:rPr>
          <w:b/>
          <w:color w:val="000000"/>
          <w:sz w:val="26"/>
          <w:szCs w:val="26"/>
        </w:rPr>
        <w:t>Общие положения</w:t>
      </w:r>
    </w:p>
    <w:p w14:paraId="0000002F" w14:textId="77777777" w:rsidR="00494600" w:rsidRPr="00DD6669" w:rsidRDefault="006849FC">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оложение определяет порядок и правила организации и проведения ГИА, включая порядок организации и работы ГЭК и АК, создаваемых для проведения ГИА студентов образовательных программ НИУ ВШЭ всех форм обучения, включая филиалы НИУ ВШЭ.</w:t>
      </w:r>
    </w:p>
    <w:p w14:paraId="00000030" w14:textId="5AD6E5B6" w:rsidR="00494600" w:rsidRPr="00DD6669" w:rsidRDefault="00E60D92" w:rsidP="00E60D92">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ГИА студентов НИУ ВШЭ проводится по всем образовательным программам, имеющим государственную аккредитацию, и </w:t>
      </w:r>
      <w:r w:rsidR="006849FC" w:rsidRPr="00DD6669">
        <w:rPr>
          <w:color w:val="000000"/>
          <w:sz w:val="26"/>
          <w:szCs w:val="26"/>
        </w:rPr>
        <w:t>является обязательной.</w:t>
      </w:r>
    </w:p>
    <w:p w14:paraId="00000032" w14:textId="77777777" w:rsidR="00494600" w:rsidRPr="00DD6669" w:rsidRDefault="006849FC">
      <w:pPr>
        <w:numPr>
          <w:ilvl w:val="1"/>
          <w:numId w:val="7"/>
        </w:numPr>
        <w:pBdr>
          <w:top w:val="nil"/>
          <w:left w:val="nil"/>
          <w:bottom w:val="nil"/>
          <w:right w:val="nil"/>
          <w:between w:val="nil"/>
        </w:pBdr>
        <w:tabs>
          <w:tab w:val="left" w:pos="-142"/>
          <w:tab w:val="left" w:pos="0"/>
          <w:tab w:val="left" w:pos="993"/>
        </w:tabs>
        <w:ind w:left="0" w:firstLine="709"/>
        <w:jc w:val="both"/>
        <w:rPr>
          <w:color w:val="000000"/>
          <w:sz w:val="26"/>
          <w:szCs w:val="26"/>
        </w:rPr>
      </w:pPr>
      <w:r w:rsidRPr="00DD6669">
        <w:rPr>
          <w:color w:val="000000"/>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14:paraId="00000033" w14:textId="77777777" w:rsidR="00494600" w:rsidRPr="00DD6669" w:rsidRDefault="006849FC">
      <w:pPr>
        <w:numPr>
          <w:ilvl w:val="1"/>
          <w:numId w:val="7"/>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ГИА может состоять из одного или нескольких государственных аттестационных испытаний следующих видов:</w:t>
      </w:r>
    </w:p>
    <w:p w14:paraId="00000034" w14:textId="77777777" w:rsidR="00494600" w:rsidRPr="00DD6669" w:rsidRDefault="006849FC">
      <w:pPr>
        <w:numPr>
          <w:ilvl w:val="2"/>
          <w:numId w:val="13"/>
        </w:numPr>
        <w:pBdr>
          <w:top w:val="nil"/>
          <w:left w:val="nil"/>
          <w:bottom w:val="nil"/>
          <w:right w:val="nil"/>
          <w:between w:val="nil"/>
        </w:pBdr>
        <w:tabs>
          <w:tab w:val="left" w:pos="1560"/>
        </w:tabs>
        <w:jc w:val="both"/>
        <w:rPr>
          <w:color w:val="000000"/>
          <w:sz w:val="26"/>
          <w:szCs w:val="26"/>
        </w:rPr>
      </w:pPr>
      <w:r w:rsidRPr="00DD6669">
        <w:rPr>
          <w:color w:val="000000"/>
          <w:sz w:val="26"/>
          <w:szCs w:val="26"/>
        </w:rPr>
        <w:t>государственный экзамен:</w:t>
      </w:r>
    </w:p>
    <w:p w14:paraId="00000035" w14:textId="77777777" w:rsidR="00494600" w:rsidRPr="00DD6669" w:rsidRDefault="006849FC" w:rsidP="00B413E9">
      <w:pPr>
        <w:numPr>
          <w:ilvl w:val="3"/>
          <w:numId w:val="13"/>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тоговый экзамен по отдельной дисциплине</w:t>
      </w:r>
      <w:r w:rsidRPr="00DD6669">
        <w:rPr>
          <w:color w:val="000000"/>
          <w:vertAlign w:val="superscript"/>
        </w:rPr>
        <w:footnoteReference w:id="2"/>
      </w:r>
      <w:r w:rsidRPr="00DD6669">
        <w:rPr>
          <w:color w:val="000000"/>
          <w:sz w:val="26"/>
          <w:szCs w:val="26"/>
        </w:rPr>
        <w:t>;</w:t>
      </w:r>
    </w:p>
    <w:p w14:paraId="00000036" w14:textId="77777777" w:rsidR="00494600" w:rsidRPr="00DD6669" w:rsidRDefault="006849FC" w:rsidP="00B413E9">
      <w:pPr>
        <w:numPr>
          <w:ilvl w:val="3"/>
          <w:numId w:val="13"/>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тоговый междисциплинарный экзамен по направлению подготовки (специальности) (далее – итоговый междисциплинарный экзамен)</w:t>
      </w:r>
      <w:r w:rsidRPr="00DD6669">
        <w:rPr>
          <w:color w:val="000000"/>
          <w:vertAlign w:val="superscript"/>
        </w:rPr>
        <w:footnoteReference w:id="3"/>
      </w:r>
      <w:r w:rsidRPr="00DD6669">
        <w:rPr>
          <w:color w:val="000000"/>
          <w:sz w:val="26"/>
          <w:szCs w:val="26"/>
        </w:rPr>
        <w:t>;</w:t>
      </w:r>
    </w:p>
    <w:p w14:paraId="00000037" w14:textId="77777777" w:rsidR="00494600" w:rsidRPr="00DD6669" w:rsidRDefault="006849FC">
      <w:pPr>
        <w:numPr>
          <w:ilvl w:val="2"/>
          <w:numId w:val="13"/>
        </w:numPr>
        <w:pBdr>
          <w:top w:val="nil"/>
          <w:left w:val="nil"/>
          <w:bottom w:val="nil"/>
          <w:right w:val="nil"/>
          <w:between w:val="nil"/>
        </w:pBdr>
        <w:tabs>
          <w:tab w:val="left" w:pos="0"/>
        </w:tabs>
        <w:ind w:left="0" w:firstLine="709"/>
        <w:jc w:val="both"/>
        <w:rPr>
          <w:color w:val="000000"/>
          <w:sz w:val="26"/>
          <w:szCs w:val="26"/>
        </w:rPr>
      </w:pPr>
      <w:r w:rsidRPr="00DD6669">
        <w:rPr>
          <w:color w:val="000000"/>
          <w:sz w:val="26"/>
          <w:szCs w:val="26"/>
        </w:rPr>
        <w:t>защита ВКР.</w:t>
      </w:r>
    </w:p>
    <w:p w14:paraId="00000038" w14:textId="77777777" w:rsidR="00494600" w:rsidRPr="00DD6669" w:rsidRDefault="006849F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бразовательной программой в соответствии с ОС ВО, на основании которого реализуется образовательная программа, в разделе «Требования к структуре программы», либо «Особенности образовательных модулей образовательной программы» паспорта направления подготовки, являющегося частью ОС ВО</w:t>
      </w:r>
      <w:r w:rsidRPr="00DD6669">
        <w:rPr>
          <w:color w:val="000000"/>
          <w:sz w:val="26"/>
          <w:szCs w:val="26"/>
          <w:vertAlign w:val="superscript"/>
        </w:rPr>
        <w:footnoteReference w:id="4"/>
      </w:r>
      <w:r w:rsidRPr="00DD6669">
        <w:rPr>
          <w:color w:val="000000"/>
          <w:sz w:val="26"/>
          <w:szCs w:val="26"/>
        </w:rPr>
        <w:t>.</w:t>
      </w:r>
    </w:p>
    <w:p w14:paraId="00000039" w14:textId="77777777" w:rsidR="00494600" w:rsidRPr="00DD6669" w:rsidRDefault="006849FC">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В состав ГИА обязательно включается защита ВКР. </w:t>
      </w:r>
    </w:p>
    <w:p w14:paraId="231A2CED" w14:textId="77777777" w:rsidR="003374AB" w:rsidRPr="00DD6669" w:rsidRDefault="002F6DF7">
      <w:pPr>
        <w:numPr>
          <w:ilvl w:val="1"/>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sdt>
        <w:sdtPr>
          <w:tag w:val="goog_rdk_3"/>
          <w:id w:val="1811360282"/>
        </w:sdtPr>
        <w:sdtEndPr/>
        <w:sdtContent/>
      </w:sdt>
      <w:r w:rsidR="006849FC" w:rsidRPr="00DD6669">
        <w:rPr>
          <w:color w:val="000000"/>
          <w:sz w:val="26"/>
          <w:szCs w:val="26"/>
        </w:rPr>
        <w:t>При наличии особых обстоятельств</w:t>
      </w:r>
      <w:r w:rsidR="003374AB" w:rsidRPr="00DD6669">
        <w:rPr>
          <w:color w:val="000000"/>
          <w:sz w:val="26"/>
          <w:szCs w:val="26"/>
        </w:rPr>
        <w:t>:</w:t>
      </w:r>
    </w:p>
    <w:p w14:paraId="0000003A" w14:textId="56C891DE" w:rsidR="00494600" w:rsidRPr="00DD6669" w:rsidRDefault="006849FC" w:rsidP="00B413E9">
      <w:pPr>
        <w:numPr>
          <w:ilvl w:val="2"/>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 по рекомендации академического совета/академического руководителя (в случае отсутствия академического совета) образовательной программы координирующим проректором может быть принято решение об отмене государственного экзамена</w:t>
      </w:r>
      <w:r w:rsidR="00E60D92" w:rsidRPr="00DD6669">
        <w:rPr>
          <w:color w:val="000000"/>
          <w:sz w:val="26"/>
          <w:szCs w:val="26"/>
        </w:rPr>
        <w:t xml:space="preserve"> при отсутствии требования о проведении государственного экзамена в соответствии с образовательными стандартами</w:t>
      </w:r>
      <w:r w:rsidRPr="00DD6669">
        <w:rPr>
          <w:color w:val="000000"/>
          <w:sz w:val="26"/>
          <w:szCs w:val="26"/>
        </w:rPr>
        <w:t>. Решение принимается на основании служебной записки академического руководителя о внесении изменений в учебный план образовательной программы, инициированной не позднее 30 календарных дней до начала ГИА</w:t>
      </w:r>
      <w:r w:rsidR="00811557" w:rsidRPr="00DD6669">
        <w:rPr>
          <w:rStyle w:val="af"/>
          <w:color w:val="000000"/>
          <w:sz w:val="26"/>
          <w:szCs w:val="26"/>
        </w:rPr>
        <w:footnoteReference w:id="5"/>
      </w:r>
      <w:r w:rsidRPr="00DD6669">
        <w:rPr>
          <w:color w:val="000000"/>
          <w:sz w:val="26"/>
          <w:szCs w:val="26"/>
        </w:rPr>
        <w:t xml:space="preserve">. </w:t>
      </w:r>
    </w:p>
    <w:p w14:paraId="0000003B" w14:textId="77777777" w:rsidR="00494600" w:rsidRPr="00DD6669" w:rsidRDefault="006849FC" w:rsidP="00B413E9">
      <w:pPr>
        <w:numPr>
          <w:ilvl w:val="2"/>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bookmarkStart w:id="3" w:name="_heading=h.1fob9te" w:colFirst="0" w:colLast="0"/>
      <w:bookmarkEnd w:id="3"/>
      <w:r w:rsidRPr="00DD6669">
        <w:rPr>
          <w:color w:val="000000"/>
          <w:sz w:val="26"/>
          <w:szCs w:val="26"/>
        </w:rPr>
        <w:lastRenderedPageBreak/>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w:t>
      </w:r>
      <w:r w:rsidRPr="00DD6669">
        <w:rPr>
          <w:color w:val="000000"/>
          <w:sz w:val="26"/>
          <w:szCs w:val="26"/>
          <w:vertAlign w:val="superscript"/>
        </w:rPr>
        <w:footnoteReference w:id="6"/>
      </w:r>
      <w:r w:rsidRPr="00DD6669">
        <w:rPr>
          <w:color w:val="000000"/>
          <w:sz w:val="26"/>
          <w:szCs w:val="26"/>
        </w:rPr>
        <w:t xml:space="preserve"> могут быть внесены изменения:</w:t>
      </w:r>
    </w:p>
    <w:p w14:paraId="1727D8C7" w14:textId="7734673B" w:rsidR="001D1429" w:rsidRPr="00DD6669" w:rsidRDefault="001D1429" w:rsidP="00B413E9">
      <w:pPr>
        <w:numPr>
          <w:ilvl w:val="3"/>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в формы проведения государственного экзамена (устно, письменно, другое) по отношению к ранее установленному, если решение об отмене проведения государственного экзамена не принято;</w:t>
      </w:r>
    </w:p>
    <w:p w14:paraId="0E7EFA62" w14:textId="55FACACA" w:rsidR="001D1429" w:rsidRPr="00DD6669" w:rsidRDefault="001D1429" w:rsidP="00B413E9">
      <w:pPr>
        <w:numPr>
          <w:ilvl w:val="3"/>
          <w:numId w:val="13"/>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в порядок организации защиты ВКР студентов, обучающихся по образовательным программам бакалавриата, в виде отмены обязательного рецензирования ВКР бакалавров</w:t>
      </w:r>
      <w:r w:rsidRPr="00DD6669">
        <w:rPr>
          <w:color w:val="000000"/>
          <w:sz w:val="26"/>
          <w:szCs w:val="26"/>
          <w:vertAlign w:val="superscript"/>
        </w:rPr>
        <w:footnoteReference w:id="7"/>
      </w:r>
      <w:r w:rsidRPr="00DD6669">
        <w:rPr>
          <w:color w:val="000000"/>
          <w:sz w:val="26"/>
          <w:szCs w:val="26"/>
        </w:rPr>
        <w:t>.</w:t>
      </w:r>
    </w:p>
    <w:p w14:paraId="0000003E"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Изменение формы проведения государственного экзамена осуществляется посредством внесения изменений в программу государственного аттестационного испытания не позднее 30 календарных дней до начала ГИА.</w:t>
      </w:r>
    </w:p>
    <w:p w14:paraId="0000003F"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Отмена рецензирования работ бакалавров осуществляется посредством внесения изменений в программу практики ОП.</w:t>
      </w:r>
    </w:p>
    <w:p w14:paraId="00000040"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еред государственными экзаменами проводятся предэкзаменационные консультации.</w:t>
      </w:r>
    </w:p>
    <w:p w14:paraId="00000041"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роведение государственных аттестационных испытаний (всех или части) и предэкзаменационных консультаций может быть полностью организовано с применением дистанционных технологий.</w:t>
      </w:r>
    </w:p>
    <w:p w14:paraId="00000042"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Решение об определении конкретных технологий проведения государственных аттестационных испытаний принимает декан факультета на основании представления академического совета/академического руководителя (в случае отсутствия академического совета) образовательной программы. Дистанционный формат проведения государственных аттестационных испытаний устанавливается в приказе о проведении ГИА. За обеспечение идентификации личности студента или членов ГЭК, которые принимают участие в ГИА дистанционно, отвечает секретарь ГЭК. Применение технологий прокторинга и выбор типа прокторинга осуществляется по согласованию с Дирекцией по онлайн обучению НИУ ВШЭ.</w:t>
      </w:r>
    </w:p>
    <w:p w14:paraId="00000043" w14:textId="52C09BB1"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ых источников для подготовки к государственному экзамену, критерии оценивания. Программы государственных экзаменов доводятся до студентов не позднее, чем за шесть месяцев </w:t>
      </w:r>
      <w:sdt>
        <w:sdtPr>
          <w:tag w:val="goog_rdk_4"/>
          <w:id w:val="-161482688"/>
        </w:sdtPr>
        <w:sdtEndPr/>
        <w:sdtContent/>
      </w:sdt>
      <w:r w:rsidRPr="00DD6669">
        <w:rPr>
          <w:color w:val="000000"/>
          <w:sz w:val="26"/>
          <w:szCs w:val="26"/>
        </w:rPr>
        <w:t>до начала ГИА.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14:paraId="00000044"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Требования к ВКР и порядку их выполнения содержатся в программе практики и МР ВКР и доводятся до сведения студентов не позднее, чем за шесть месяцев до начала ГИА.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14:paraId="00000045" w14:textId="25FB1791"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lastRenderedPageBreak/>
        <w:t xml:space="preserve">Программы государственных экзаменов утверждаются </w:t>
      </w:r>
      <w:sdt>
        <w:sdtPr>
          <w:rPr>
            <w:sz w:val="26"/>
            <w:szCs w:val="26"/>
          </w:rPr>
          <w:tag w:val="goog_rdk_5"/>
          <w:id w:val="-588538380"/>
        </w:sdtPr>
        <w:sdtEndPr/>
        <w:sdtContent/>
      </w:sdt>
      <w:r w:rsidRPr="00DD6669">
        <w:rPr>
          <w:color w:val="000000"/>
          <w:sz w:val="26"/>
          <w:szCs w:val="26"/>
        </w:rPr>
        <w:t xml:space="preserve">учеными советами факультетов/ деканами факультетов </w:t>
      </w:r>
      <w:r w:rsidR="00B96F37" w:rsidRPr="00DD6669">
        <w:rPr>
          <w:rFonts w:eastAsia="Arial"/>
          <w:color w:val="000000"/>
          <w:sz w:val="26"/>
          <w:szCs w:val="26"/>
        </w:rPr>
        <w:t>(в случае отсутствия ученого совета).</w:t>
      </w:r>
      <w:r w:rsidRPr="00DD6669">
        <w:rPr>
          <w:color w:val="000000"/>
          <w:sz w:val="26"/>
          <w:szCs w:val="26"/>
        </w:rPr>
        <w:t xml:space="preserve"> на основании представления академических советов/академических руководителей (в случае отсутствия академических советов) образовательных программ. Утвержденные программы размещаются на интернет-страницах (сайтах) образовательных программ в рамках корпоративного сайта (портала) НИУ ВШЭ в сроки, определяемые Положением.</w:t>
      </w:r>
    </w:p>
    <w:p w14:paraId="00000046"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Аннотации к текстам ВКР на русском</w:t>
      </w:r>
      <w:r w:rsidRPr="00DD6669">
        <w:rPr>
          <w:color w:val="000000"/>
          <w:sz w:val="26"/>
          <w:szCs w:val="26"/>
          <w:vertAlign w:val="superscript"/>
        </w:rPr>
        <w:footnoteReference w:id="8"/>
      </w:r>
      <w:r w:rsidRPr="00DD6669">
        <w:rPr>
          <w:color w:val="000000"/>
          <w:sz w:val="26"/>
          <w:szCs w:val="26"/>
        </w:rPr>
        <w:t xml:space="preserve"> и английском языках и тексты ВКР размещаются в соответствии с локальными нормативными актами НИУ ВШЭ на корпоративном сайте (портале) НИУ ВШЭ.</w:t>
      </w:r>
    </w:p>
    <w:p w14:paraId="00000047"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Требования к структуре и порядку формирования ГЭК, порядку проведения ГЭК по приему государственного экзамена и защиты ВКР установлены Регламентом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ющимся приложением 1 к Положению. </w:t>
      </w:r>
    </w:p>
    <w:p w14:paraId="00000048" w14:textId="77777777" w:rsidR="00494600" w:rsidRPr="00DD6669" w:rsidRDefault="006849FC" w:rsidP="001D1429">
      <w:pPr>
        <w:numPr>
          <w:ilvl w:val="1"/>
          <w:numId w:val="12"/>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Требования к структуре и порядку формирования и проведения АК, установлены Регламентом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являющимся приложением 2 к Положению.</w:t>
      </w:r>
    </w:p>
    <w:p w14:paraId="00000049" w14:textId="77777777" w:rsidR="00494600" w:rsidRPr="00DD6669" w:rsidRDefault="00494600">
      <w:pPr>
        <w:pBdr>
          <w:top w:val="nil"/>
          <w:left w:val="nil"/>
          <w:bottom w:val="nil"/>
          <w:right w:val="nil"/>
          <w:between w:val="nil"/>
        </w:pBdr>
        <w:tabs>
          <w:tab w:val="left" w:pos="709"/>
          <w:tab w:val="left" w:pos="851"/>
          <w:tab w:val="left" w:pos="993"/>
        </w:tabs>
        <w:ind w:left="709"/>
        <w:jc w:val="both"/>
        <w:rPr>
          <w:color w:val="000000"/>
          <w:sz w:val="26"/>
          <w:szCs w:val="26"/>
        </w:rPr>
      </w:pPr>
    </w:p>
    <w:p w14:paraId="0000004A" w14:textId="77777777" w:rsidR="00494600" w:rsidRPr="00DD6669" w:rsidRDefault="006849FC">
      <w:pPr>
        <w:numPr>
          <w:ilvl w:val="0"/>
          <w:numId w:val="12"/>
        </w:numPr>
        <w:pBdr>
          <w:top w:val="nil"/>
          <w:left w:val="nil"/>
          <w:bottom w:val="nil"/>
          <w:right w:val="nil"/>
          <w:between w:val="nil"/>
        </w:pBdr>
        <w:ind w:left="0" w:firstLine="0"/>
        <w:jc w:val="center"/>
        <w:rPr>
          <w:b/>
          <w:color w:val="000000"/>
          <w:sz w:val="26"/>
          <w:szCs w:val="26"/>
        </w:rPr>
      </w:pPr>
      <w:r w:rsidRPr="00DD6669">
        <w:rPr>
          <w:b/>
          <w:color w:val="000000"/>
          <w:sz w:val="26"/>
          <w:szCs w:val="26"/>
        </w:rPr>
        <w:t>Завершение ГИА</w:t>
      </w:r>
    </w:p>
    <w:p w14:paraId="0000004B"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 издается приказ об отчислении студентов в связи с получением образования.</w:t>
      </w:r>
    </w:p>
    <w:p w14:paraId="0000004C"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Не позднее 8 рабочих дней после даты завершения ГИА, установленной календарным учебным графиком выпускнику выдается документ о высшем образовании и о квалификации (диплом бакалавра, диплом бакалавра с отличием, диплом специалиста, диплом специалиста с отличием, диплом магистра, диплом магистра с отличием).</w:t>
      </w:r>
    </w:p>
    <w:p w14:paraId="0000004D"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Диплом с отличием выдается выпускникам при совокупности следующих условий:</w:t>
      </w:r>
    </w:p>
    <w:p w14:paraId="0000004E"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 xml:space="preserve">все указанные в приложении к диплому оценки по дисциплинам (модулям), </w:t>
      </w:r>
      <w:r w:rsidRPr="00DD6669">
        <w:rPr>
          <w:sz w:val="26"/>
          <w:szCs w:val="26"/>
        </w:rPr>
        <w:t xml:space="preserve">элементам практической подготовки </w:t>
      </w:r>
      <w:r w:rsidRPr="00DD6669">
        <w:rPr>
          <w:color w:val="000000"/>
          <w:sz w:val="26"/>
          <w:szCs w:val="26"/>
        </w:rPr>
        <w:t>являются оценками «отлично», «хорошо» или «зачтено»;</w:t>
      </w:r>
    </w:p>
    <w:p w14:paraId="0000004F"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все оценки по результатам ГИА являются оценками «отлично»;</w:t>
      </w:r>
    </w:p>
    <w:p w14:paraId="00000050"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доля указанных в приложении к диплому оценок «отлично», включая оценки по результатам ГИА, составляет не менее 75% от общего количества оценок, за исключением оценок «зачтено», указанных в приложении к диплому.</w:t>
      </w:r>
    </w:p>
    <w:p w14:paraId="00000051" w14:textId="4398AD13"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По завершении работы ГЭК и </w:t>
      </w:r>
      <w:r w:rsidR="00B96F37" w:rsidRPr="00DD6669">
        <w:rPr>
          <w:color w:val="000000"/>
          <w:sz w:val="26"/>
          <w:szCs w:val="26"/>
        </w:rPr>
        <w:t>Президиума ГЭК, но не позднее 31</w:t>
      </w:r>
      <w:r w:rsidRPr="00DD6669">
        <w:rPr>
          <w:color w:val="000000"/>
          <w:sz w:val="26"/>
          <w:szCs w:val="26"/>
        </w:rPr>
        <w:t xml:space="preserve"> декабря </w:t>
      </w:r>
      <w:r w:rsidRPr="00DD6669">
        <w:rPr>
          <w:color w:val="000000"/>
          <w:sz w:val="26"/>
          <w:szCs w:val="26"/>
        </w:rPr>
        <w:lastRenderedPageBreak/>
        <w:t xml:space="preserve">текущего </w:t>
      </w:r>
      <w:sdt>
        <w:sdtPr>
          <w:rPr>
            <w:sz w:val="26"/>
            <w:szCs w:val="26"/>
          </w:rPr>
          <w:tag w:val="goog_rdk_6"/>
          <w:id w:val="-489177012"/>
        </w:sdtPr>
        <w:sdtEndPr/>
        <w:sdtContent/>
      </w:sdt>
      <w:r w:rsidRPr="00DD6669">
        <w:rPr>
          <w:color w:val="000000"/>
          <w:sz w:val="26"/>
          <w:szCs w:val="26"/>
        </w:rPr>
        <w:t xml:space="preserve">учебного года, на </w:t>
      </w:r>
      <w:sdt>
        <w:sdtPr>
          <w:rPr>
            <w:sz w:val="26"/>
            <w:szCs w:val="26"/>
          </w:rPr>
          <w:tag w:val="goog_rdk_7"/>
          <w:id w:val="401345294"/>
        </w:sdtPr>
        <w:sdtEndPr/>
        <w:sdtContent/>
      </w:sdt>
      <w:r w:rsidR="009B1343" w:rsidRPr="00DD6669">
        <w:rPr>
          <w:sz w:val="26"/>
          <w:szCs w:val="26"/>
        </w:rPr>
        <w:t xml:space="preserve">заседании </w:t>
      </w:r>
      <w:r w:rsidRPr="00DD6669">
        <w:rPr>
          <w:color w:val="000000"/>
          <w:sz w:val="26"/>
          <w:szCs w:val="26"/>
        </w:rPr>
        <w:t>учено</w:t>
      </w:r>
      <w:r w:rsidR="009B1343" w:rsidRPr="00DD6669">
        <w:rPr>
          <w:color w:val="000000"/>
          <w:sz w:val="26"/>
          <w:szCs w:val="26"/>
        </w:rPr>
        <w:t>го</w:t>
      </w:r>
      <w:r w:rsidRPr="00DD6669">
        <w:rPr>
          <w:color w:val="000000"/>
          <w:sz w:val="26"/>
          <w:szCs w:val="26"/>
        </w:rPr>
        <w:t xml:space="preserve"> совет</w:t>
      </w:r>
      <w:r w:rsidR="009B1343" w:rsidRPr="00DD6669">
        <w:rPr>
          <w:color w:val="000000"/>
          <w:sz w:val="26"/>
          <w:szCs w:val="26"/>
        </w:rPr>
        <w:t>а</w:t>
      </w:r>
      <w:r w:rsidRPr="00DD6669">
        <w:rPr>
          <w:color w:val="000000"/>
          <w:sz w:val="26"/>
          <w:szCs w:val="26"/>
        </w:rPr>
        <w:t xml:space="preserve"> факультета</w:t>
      </w:r>
      <w:r w:rsidR="009B1343" w:rsidRPr="00DD6669">
        <w:rPr>
          <w:color w:val="000000"/>
          <w:sz w:val="26"/>
          <w:szCs w:val="26"/>
        </w:rPr>
        <w:t xml:space="preserve">/ иного </w:t>
      </w:r>
      <w:r w:rsidR="009B1343" w:rsidRPr="00DD6669">
        <w:rPr>
          <w:rFonts w:eastAsia="Arial"/>
          <w:color w:val="000000"/>
          <w:sz w:val="26"/>
          <w:szCs w:val="26"/>
        </w:rPr>
        <w:t xml:space="preserve">коллегиального органа управления факультетом </w:t>
      </w:r>
      <w:r w:rsidRPr="00DD6669">
        <w:rPr>
          <w:color w:val="000000"/>
          <w:sz w:val="26"/>
          <w:szCs w:val="26"/>
        </w:rPr>
        <w:t xml:space="preserve">заслушивается </w:t>
      </w:r>
      <w:sdt>
        <w:sdtPr>
          <w:rPr>
            <w:sz w:val="26"/>
            <w:szCs w:val="26"/>
          </w:rPr>
          <w:tag w:val="goog_rdk_8"/>
          <w:id w:val="2088336094"/>
        </w:sdtPr>
        <w:sdtEndPr/>
        <w:sdtContent/>
      </w:sdt>
      <w:r w:rsidRPr="00DD6669">
        <w:rPr>
          <w:color w:val="000000"/>
          <w:sz w:val="26"/>
          <w:szCs w:val="26"/>
        </w:rPr>
        <w:t xml:space="preserve">отчет о работе ГЭК. </w:t>
      </w:r>
    </w:p>
    <w:p w14:paraId="00000052" w14:textId="77777777" w:rsidR="00494600" w:rsidRPr="00DD6669" w:rsidRDefault="00494600">
      <w:pPr>
        <w:pBdr>
          <w:top w:val="nil"/>
          <w:left w:val="nil"/>
          <w:bottom w:val="nil"/>
          <w:right w:val="nil"/>
          <w:between w:val="nil"/>
        </w:pBdr>
        <w:tabs>
          <w:tab w:val="left" w:pos="709"/>
          <w:tab w:val="left" w:pos="851"/>
          <w:tab w:val="left" w:pos="993"/>
        </w:tabs>
        <w:ind w:left="709"/>
        <w:jc w:val="both"/>
        <w:rPr>
          <w:color w:val="000000"/>
          <w:sz w:val="26"/>
          <w:szCs w:val="26"/>
        </w:rPr>
      </w:pPr>
    </w:p>
    <w:p w14:paraId="00000053" w14:textId="77777777" w:rsidR="00494600" w:rsidRPr="00DD6669" w:rsidRDefault="006849FC">
      <w:pPr>
        <w:numPr>
          <w:ilvl w:val="0"/>
          <w:numId w:val="11"/>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повторного прохождения государственных аттестационных испытаний</w:t>
      </w:r>
    </w:p>
    <w:p w14:paraId="00000054"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14:paraId="00000055"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не прошедший ГИА в связи с неявкой на государственное аттестационное испытание по уважительной причине, вправе пройти ГИА в течение шести месяцев после завершения ГИА</w:t>
      </w:r>
      <w:r w:rsidRPr="00DD6669">
        <w:rPr>
          <w:color w:val="000000"/>
          <w:sz w:val="26"/>
          <w:szCs w:val="26"/>
          <w:vertAlign w:val="superscript"/>
        </w:rPr>
        <w:footnoteReference w:id="9"/>
      </w:r>
      <w:r w:rsidRPr="00DD6669">
        <w:rPr>
          <w:color w:val="000000"/>
          <w:sz w:val="26"/>
          <w:szCs w:val="26"/>
        </w:rPr>
        <w:t>, без отчисления из НИУ ВШЭ.</w:t>
      </w:r>
    </w:p>
    <w:p w14:paraId="00000056"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14:paraId="00000057"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К уважительным причинам неявки на государственное аттестационное испытание относятся:</w:t>
      </w:r>
    </w:p>
    <w:p w14:paraId="00000058"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болезнь, подтвержденная медицинской справкой установленного образца, предъявленной в учебный офис в день, в который указано приступить к занятиям</w:t>
      </w:r>
      <w:r w:rsidRPr="00DD6669">
        <w:rPr>
          <w:color w:val="000000"/>
          <w:sz w:val="26"/>
          <w:szCs w:val="26"/>
          <w:vertAlign w:val="superscript"/>
        </w:rPr>
        <w:footnoteReference w:id="10"/>
      </w:r>
      <w:r w:rsidRPr="00DD6669">
        <w:rPr>
          <w:color w:val="000000"/>
          <w:sz w:val="26"/>
          <w:szCs w:val="26"/>
        </w:rPr>
        <w:t xml:space="preserve">; </w:t>
      </w:r>
    </w:p>
    <w:p w14:paraId="00000059" w14:textId="77777777" w:rsidR="00494600" w:rsidRPr="00DD6669" w:rsidRDefault="006849FC">
      <w:pPr>
        <w:numPr>
          <w:ilvl w:val="2"/>
          <w:numId w:val="11"/>
        </w:numPr>
        <w:pBdr>
          <w:top w:val="nil"/>
          <w:left w:val="nil"/>
          <w:bottom w:val="nil"/>
          <w:right w:val="nil"/>
          <w:between w:val="nil"/>
        </w:pBdr>
        <w:tabs>
          <w:tab w:val="left" w:pos="1560"/>
        </w:tabs>
        <w:ind w:left="0" w:firstLine="709"/>
        <w:jc w:val="both"/>
        <w:rPr>
          <w:color w:val="000000"/>
          <w:sz w:val="26"/>
          <w:szCs w:val="26"/>
        </w:rPr>
      </w:pPr>
      <w:r w:rsidRPr="00DD6669">
        <w:rPr>
          <w:color w:val="000000"/>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w:t>
      </w:r>
      <w:r w:rsidRPr="00DD6669">
        <w:rPr>
          <w:color w:val="000000"/>
          <w:sz w:val="26"/>
          <w:szCs w:val="26"/>
          <w:vertAlign w:val="superscript"/>
        </w:rPr>
        <w:footnoteReference w:id="11"/>
      </w:r>
      <w:r w:rsidRPr="00DD6669">
        <w:rPr>
          <w:color w:val="000000"/>
          <w:sz w:val="26"/>
          <w:szCs w:val="26"/>
        </w:rPr>
        <w:t xml:space="preserve"> не позднее трех рабочих дней после неявки. К указанным причинам могут относиться:</w:t>
      </w:r>
    </w:p>
    <w:p w14:paraId="0000005A"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ндивидуальный учебный план студента (далее – ИУП) – участника международной академической мобильности, предусматривающий более поздний, чем установленный в учебном плане образовательной программы срок участия в ГИА;</w:t>
      </w:r>
    </w:p>
    <w:p w14:paraId="0000005B"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УП студента, которому перенесены сроки подготовки и (или) защиты ВКР на следующий учебный год в связи с особыми объективными обстоятельствами, по причине которых студенту стали недоступны материалы, данные, оборудование для выполнения ВКР в полном объеме;</w:t>
      </w:r>
    </w:p>
    <w:p w14:paraId="0000005C"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болезнь или смерть близких родственников;</w:t>
      </w:r>
    </w:p>
    <w:p w14:paraId="0000005D"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исполнение общественных или государственных обязанностей;</w:t>
      </w:r>
    </w:p>
    <w:p w14:paraId="0000005E"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вызов в правоохранительные органы, суд, иные органы, явка в которые при наличии вызова/ повестки обязательна по закону;</w:t>
      </w:r>
    </w:p>
    <w:p w14:paraId="0000005F"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транспортные проблемы (отмена рейса, отсутствие билетов);</w:t>
      </w:r>
    </w:p>
    <w:p w14:paraId="00000060" w14:textId="77777777" w:rsidR="00494600" w:rsidRPr="00DD6669" w:rsidRDefault="006849FC">
      <w:pPr>
        <w:numPr>
          <w:ilvl w:val="3"/>
          <w:numId w:val="11"/>
        </w:numPr>
        <w:pBdr>
          <w:top w:val="nil"/>
          <w:left w:val="nil"/>
          <w:bottom w:val="nil"/>
          <w:right w:val="nil"/>
          <w:between w:val="nil"/>
        </w:pBdr>
        <w:tabs>
          <w:tab w:val="left" w:pos="1560"/>
          <w:tab w:val="left" w:pos="1843"/>
        </w:tabs>
        <w:ind w:left="0" w:firstLine="709"/>
        <w:jc w:val="both"/>
        <w:rPr>
          <w:color w:val="000000"/>
          <w:sz w:val="26"/>
          <w:szCs w:val="26"/>
        </w:rPr>
      </w:pPr>
      <w:r w:rsidRPr="00DD6669">
        <w:rPr>
          <w:color w:val="000000"/>
          <w:sz w:val="26"/>
          <w:szCs w:val="26"/>
        </w:rPr>
        <w:t xml:space="preserve">форс-мажорные обстоятельства, включая наличие (возникновение в процессе проведения государственного аттестационного испытания в дистанционном формате) технических проблем, рассмотрение которых осуществляется в установленном университетом порядке. </w:t>
      </w:r>
    </w:p>
    <w:p w14:paraId="00000061"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К уважительным причинам не относится отсутствие студента на государственном аттестационном испытании, вызванное обстоятельствами, </w:t>
      </w:r>
      <w:r w:rsidRPr="00DD6669">
        <w:rPr>
          <w:color w:val="000000"/>
          <w:sz w:val="26"/>
          <w:szCs w:val="26"/>
        </w:rPr>
        <w:lastRenderedPageBreak/>
        <w:t>связанными с работой студента (служебные командировки, рабочее время, за исключением случаев, предусмотренных подпунктом 3.4.2.4 пункта 3.4 Положения).</w:t>
      </w:r>
    </w:p>
    <w:p w14:paraId="00000062"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Решение о признании причины отсутствия уважительной в случаях, перечисленных в подпункте 3.4.2 пункта 3.4 Положения, принимает декан факультета по согласованию с академическим руководителем образовательной программы.</w:t>
      </w:r>
    </w:p>
    <w:p w14:paraId="00000063" w14:textId="4C8339C9"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 государственного экзамена/ начала защиты ВКР, что в протоколе заседания локальной ГЭК фиксируется словом «неявка». Причина отсутствия на государственном аттестационном испытании может быть признана уважительной, если студент подтвердит ее согласно порядку, установленному подпунктом 3.4.1 пункта 3.4 Положения. Если студент приступил к выполнению задания государственного экзамена/ защите ВКР, но затем отказался от продолжения участия в государственном экзамене/ защите ВКР, выполненная часть работы государственного экзамена/состоявшаяся часть доклада по ВКР оценивается в соответствии с установленными программой государственного экзамена/</w:t>
      </w:r>
      <w:r w:rsidR="00B96F37" w:rsidRPr="00DD6669">
        <w:rPr>
          <w:color w:val="000000"/>
          <w:sz w:val="26"/>
          <w:szCs w:val="26"/>
        </w:rPr>
        <w:t xml:space="preserve"> </w:t>
      </w:r>
      <w:r w:rsidR="00B96F37" w:rsidRPr="00DD6669">
        <w:rPr>
          <w:sz w:val="26"/>
          <w:szCs w:val="26"/>
        </w:rPr>
        <w:t>программой практики ОП/ МР</w:t>
      </w:r>
      <w:r w:rsidR="00915DC3" w:rsidRPr="00DD6669">
        <w:rPr>
          <w:sz w:val="26"/>
          <w:szCs w:val="26"/>
        </w:rPr>
        <w:t xml:space="preserve"> ВКР</w:t>
      </w:r>
      <w:r w:rsidRPr="00DD6669">
        <w:rPr>
          <w:color w:val="000000"/>
          <w:sz w:val="26"/>
          <w:szCs w:val="26"/>
        </w:rPr>
        <w:t xml:space="preserve"> критериями. Если студент отказался от продолжения участия в государственном экзамене и не выполнил при этом никакую часть работы, это фиксируется оценкой «0» в протоколе заседания локальной ГЭК, независимо от наличия медицинской справки как до, так и после отказа от продолжения участия в государственном экзамене.</w:t>
      </w:r>
    </w:p>
    <w:p w14:paraId="00000064"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14:paraId="00000065"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Если в период повторного проведения ГИА студент в течение шести месяцев после завершения ГИА не явился на государственное аттестационное испытание по уважительной причине, в том числе по состоянию здоровья,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Pr="00DD6669">
        <w:rPr>
          <w:color w:val="000000"/>
          <w:vertAlign w:val="superscript"/>
        </w:rPr>
        <w:footnoteReference w:id="12"/>
      </w:r>
      <w:r w:rsidRPr="00DD6669">
        <w:rPr>
          <w:color w:val="000000"/>
          <w:sz w:val="26"/>
          <w:szCs w:val="26"/>
        </w:rPr>
        <w:t xml:space="preserve">, то он отчисляется из НИУ ВШЭ как не выполнивший обязанностей по добросовестному освоению образовательной программы и выполнению учебного плана. </w:t>
      </w:r>
    </w:p>
    <w:p w14:paraId="00000066"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Студент, 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 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10 месяцев и не позднее, чем через пять лет после срока проведения ГИА, которая не пройдена студентом.</w:t>
      </w:r>
    </w:p>
    <w:p w14:paraId="00000067"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ри повторном прохождении ГИА по желанию студента может быть установлена иная тема ВКР и/или другой руководитель ВКР.</w:t>
      </w:r>
    </w:p>
    <w:p w14:paraId="00000068" w14:textId="77777777" w:rsidR="00494600" w:rsidRPr="00DD6669" w:rsidRDefault="006849FC">
      <w:pPr>
        <w:numPr>
          <w:ilvl w:val="1"/>
          <w:numId w:val="11"/>
        </w:numPr>
        <w:pBdr>
          <w:top w:val="nil"/>
          <w:left w:val="nil"/>
          <w:bottom w:val="nil"/>
          <w:right w:val="nil"/>
          <w:between w:val="nil"/>
        </w:pBdr>
        <w:tabs>
          <w:tab w:val="left" w:pos="709"/>
          <w:tab w:val="left" w:pos="851"/>
          <w:tab w:val="left" w:pos="993"/>
        </w:tabs>
        <w:ind w:left="0" w:firstLine="709"/>
        <w:jc w:val="both"/>
        <w:rPr>
          <w:color w:val="000000"/>
          <w:sz w:val="26"/>
          <w:szCs w:val="26"/>
        </w:rPr>
      </w:pPr>
      <w:r w:rsidRPr="00DD6669">
        <w:rPr>
          <w:color w:val="000000"/>
          <w:sz w:val="26"/>
          <w:szCs w:val="26"/>
        </w:rPr>
        <w:t>Повторные государственные аттестационные испытания для одного лица не могут назначаться более двух раз.</w:t>
      </w:r>
    </w:p>
    <w:p w14:paraId="00000069" w14:textId="4DC19249" w:rsidR="00BD5649" w:rsidRPr="00DD6669" w:rsidRDefault="00BD5649">
      <w:pPr>
        <w:pBdr>
          <w:top w:val="nil"/>
          <w:left w:val="nil"/>
          <w:bottom w:val="nil"/>
          <w:right w:val="nil"/>
          <w:between w:val="nil"/>
        </w:pBdr>
        <w:tabs>
          <w:tab w:val="left" w:pos="709"/>
          <w:tab w:val="left" w:pos="851"/>
          <w:tab w:val="left" w:pos="993"/>
        </w:tabs>
        <w:jc w:val="both"/>
        <w:rPr>
          <w:sz w:val="26"/>
          <w:szCs w:val="26"/>
        </w:rPr>
      </w:pPr>
      <w:r w:rsidRPr="00DD6669">
        <w:rPr>
          <w:sz w:val="26"/>
          <w:szCs w:val="26"/>
        </w:rPr>
        <w:br w:type="page"/>
      </w:r>
    </w:p>
    <w:tbl>
      <w:tblPr>
        <w:tblStyle w:val="aff7"/>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494600" w:rsidRPr="00DD6669" w14:paraId="21FC0EBD" w14:textId="77777777">
        <w:tc>
          <w:tcPr>
            <w:tcW w:w="4814" w:type="dxa"/>
          </w:tcPr>
          <w:p w14:paraId="00000086" w14:textId="77777777" w:rsidR="00494600" w:rsidRPr="00DD6669" w:rsidRDefault="00494600">
            <w:pPr>
              <w:rPr>
                <w:sz w:val="22"/>
                <w:szCs w:val="22"/>
              </w:rPr>
            </w:pPr>
          </w:p>
        </w:tc>
        <w:tc>
          <w:tcPr>
            <w:tcW w:w="4814" w:type="dxa"/>
          </w:tcPr>
          <w:p w14:paraId="00000087" w14:textId="77777777" w:rsidR="00494600" w:rsidRPr="00DD6669" w:rsidRDefault="006849FC">
            <w:r w:rsidRPr="00DD6669">
              <w:rPr>
                <w:sz w:val="22"/>
                <w:szCs w:val="22"/>
              </w:rPr>
              <w:t>Приложение 1</w:t>
            </w:r>
          </w:p>
          <w:p w14:paraId="00000088" w14:textId="77777777" w:rsidR="00494600" w:rsidRPr="00DD6669" w:rsidRDefault="006849FC">
            <w:pPr>
              <w:rPr>
                <w:i/>
                <w:sz w:val="22"/>
                <w:szCs w:val="22"/>
              </w:rPr>
            </w:pPr>
            <w:r w:rsidRPr="00DD6669">
              <w:rPr>
                <w:sz w:val="22"/>
                <w:szCs w:val="22"/>
              </w:rPr>
              <w:t>к Положению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r>
    </w:tbl>
    <w:p w14:paraId="00000089" w14:textId="77777777" w:rsidR="00494600" w:rsidRPr="00DD6669" w:rsidRDefault="00494600">
      <w:pPr>
        <w:rPr>
          <w:sz w:val="22"/>
          <w:szCs w:val="22"/>
        </w:rPr>
      </w:pPr>
    </w:p>
    <w:p w14:paraId="0000008A" w14:textId="77777777" w:rsidR="00494600" w:rsidRPr="00DD6669" w:rsidRDefault="00494600">
      <w:pPr>
        <w:spacing w:line="276" w:lineRule="auto"/>
        <w:jc w:val="both"/>
        <w:rPr>
          <w:sz w:val="26"/>
          <w:szCs w:val="26"/>
        </w:rPr>
      </w:pPr>
    </w:p>
    <w:p w14:paraId="0000008B" w14:textId="77777777" w:rsidR="00494600" w:rsidRPr="00DD6669" w:rsidRDefault="00494600">
      <w:pPr>
        <w:spacing w:line="276" w:lineRule="auto"/>
        <w:jc w:val="both"/>
        <w:rPr>
          <w:sz w:val="26"/>
          <w:szCs w:val="26"/>
        </w:rPr>
      </w:pPr>
    </w:p>
    <w:p w14:paraId="0000008C" w14:textId="77777777" w:rsidR="00494600" w:rsidRPr="00DD6669" w:rsidRDefault="006849FC" w:rsidP="00391B69">
      <w:pPr>
        <w:spacing w:after="240"/>
        <w:jc w:val="center"/>
        <w:rPr>
          <w:b/>
          <w:sz w:val="26"/>
          <w:szCs w:val="26"/>
        </w:rPr>
        <w:sectPr w:rsidR="00494600" w:rsidRPr="00DD6669">
          <w:headerReference w:type="default" r:id="rId9"/>
          <w:pgSz w:w="11906" w:h="16838"/>
          <w:pgMar w:top="1134" w:right="567" w:bottom="1134" w:left="1701" w:header="709" w:footer="709" w:gutter="0"/>
          <w:pgNumType w:start="1"/>
          <w:cols w:space="720"/>
          <w:titlePg/>
        </w:sectPr>
      </w:pPr>
      <w:r w:rsidRPr="00DD6669">
        <w:rPr>
          <w:b/>
          <w:sz w:val="26"/>
          <w:szCs w:val="26"/>
        </w:rPr>
        <w:t>Регламент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08D" w14:textId="77777777" w:rsidR="00494600" w:rsidRPr="00DD6669" w:rsidRDefault="006849FC">
      <w:pPr>
        <w:numPr>
          <w:ilvl w:val="0"/>
          <w:numId w:val="2"/>
        </w:numPr>
        <w:pBdr>
          <w:top w:val="nil"/>
          <w:left w:val="nil"/>
          <w:bottom w:val="nil"/>
          <w:right w:val="nil"/>
          <w:between w:val="nil"/>
        </w:pBdr>
        <w:jc w:val="center"/>
        <w:rPr>
          <w:b/>
          <w:color w:val="000000"/>
          <w:sz w:val="26"/>
          <w:szCs w:val="26"/>
        </w:rPr>
      </w:pPr>
      <w:r w:rsidRPr="00DD6669">
        <w:rPr>
          <w:b/>
          <w:color w:val="000000"/>
          <w:sz w:val="26"/>
          <w:szCs w:val="26"/>
        </w:rPr>
        <w:t>Структура ГЭК</w:t>
      </w:r>
    </w:p>
    <w:p w14:paraId="0000008E"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гламент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 Регламент ГЭК) определяет порядок организации и работы государственных экзаменационных комиссий, создаваемых для проведения ГИА студентов образовательных программ НИУ ВШЭ всех форм обучения, включая филиалы НИУ ВШЭ.</w:t>
      </w:r>
    </w:p>
    <w:p w14:paraId="0000008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ГЭК создаются для проведения ГИА. </w:t>
      </w:r>
    </w:p>
    <w:p w14:paraId="0000009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ГЭК может создаваться для каждой из образовательных программ, реализуемых факультетом,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 ГЭК может создаваться для группы программ одного уровня образования и направления подготовки, реализуемых на разных факультетах. В этом случае 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14:paraId="00000091"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сновные функции ГЭК:</w:t>
      </w:r>
    </w:p>
    <w:p w14:paraId="00000092" w14:textId="2A7527BF"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определение соответствия </w:t>
      </w:r>
      <w:r w:rsidR="00B96F37" w:rsidRPr="00DD6669">
        <w:rPr>
          <w:sz w:val="26"/>
          <w:szCs w:val="26"/>
        </w:rPr>
        <w:t>результатов освоения обучающимися основных образовательных программ соответствующим</w:t>
      </w:r>
      <w:r w:rsidR="00B96F37" w:rsidRPr="00DD6669" w:rsidDel="00B96F37">
        <w:rPr>
          <w:color w:val="000000"/>
          <w:sz w:val="26"/>
          <w:szCs w:val="26"/>
        </w:rPr>
        <w:t xml:space="preserve"> </w:t>
      </w:r>
      <w:r w:rsidRPr="00DD6669">
        <w:rPr>
          <w:color w:val="000000"/>
          <w:sz w:val="26"/>
          <w:szCs w:val="26"/>
        </w:rPr>
        <w:t>требованиям ОС ВО;</w:t>
      </w:r>
    </w:p>
    <w:p w14:paraId="00000093"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14:paraId="00000094"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азработка на основании результатов работы ГЭК рекомендаций, направленных на совершенствование подготовки студентов.</w:t>
      </w:r>
    </w:p>
    <w:p w14:paraId="00000095" w14:textId="18B28AD6"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дседатель ГЭК утверждается не позднее 3</w:t>
      </w:r>
      <w:r w:rsidRPr="00DD6669">
        <w:rPr>
          <w:sz w:val="26"/>
          <w:szCs w:val="26"/>
        </w:rPr>
        <w:t>0</w:t>
      </w:r>
      <w:r w:rsidRPr="00DD6669">
        <w:rPr>
          <w:color w:val="000000"/>
          <w:sz w:val="26"/>
          <w:szCs w:val="26"/>
        </w:rPr>
        <w:t xml:space="preserve">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 (далее – представители работодателей). Председатели ГЭК утверждаются приказом ректора НИУ ВШЭ по представлению ученых советов факультетов/деканов факультетов (в </w:t>
      </w:r>
      <w:r w:rsidRPr="00DD6669">
        <w:rPr>
          <w:color w:val="000000"/>
          <w:sz w:val="26"/>
          <w:szCs w:val="26"/>
        </w:rPr>
        <w:lastRenderedPageBreak/>
        <w:t xml:space="preserve">случае отсутствия ученого совета). За формирование консолидированного предложения со списком председателей ГЭК для утверждения несет ответственность </w:t>
      </w:r>
      <w:r w:rsidRPr="00DD6669">
        <w:rPr>
          <w:sz w:val="26"/>
          <w:szCs w:val="26"/>
        </w:rPr>
        <w:t>ДООП</w:t>
      </w:r>
      <w:r w:rsidRPr="00DD6669">
        <w:rPr>
          <w:color w:val="000000"/>
          <w:sz w:val="26"/>
          <w:szCs w:val="26"/>
        </w:rPr>
        <w:t>.</w:t>
      </w:r>
    </w:p>
    <w:p w14:paraId="0000009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случае необходимости замены ранее утвержденного председателя ГЭК и (или) дополнения списка председателей ГЭК в случае невозможности участия утвержденного ранее председателя в заседаниях ГЭК, ученый совет факультета/ декан факультета (в случае отсутствия ученого совета) формирует предложение о новой кандидатуре председателя ГЭК, направляет его в ДООП. ДООП</w:t>
      </w:r>
      <w:r w:rsidRPr="00DD6669">
        <w:t xml:space="preserve"> </w:t>
      </w:r>
      <w:r w:rsidRPr="00DD6669">
        <w:rPr>
          <w:color w:val="000000"/>
          <w:sz w:val="26"/>
          <w:szCs w:val="26"/>
        </w:rPr>
        <w:t>инициирует внесение изменений в приказ на текущий календарный год.</w:t>
      </w:r>
    </w:p>
    <w:p w14:paraId="00000097"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оля лиц, являющихся представителями работодателей</w:t>
      </w:r>
      <w:r w:rsidRPr="00DD6669">
        <w:rPr>
          <w:color w:val="000000"/>
          <w:sz w:val="26"/>
          <w:szCs w:val="26"/>
          <w:vertAlign w:val="superscript"/>
        </w:rPr>
        <w:footnoteReference w:id="13"/>
      </w:r>
      <w:r w:rsidRPr="00DD6669">
        <w:rPr>
          <w:color w:val="000000"/>
          <w:sz w:val="26"/>
          <w:szCs w:val="26"/>
        </w:rPr>
        <w:t xml:space="preserve"> (включая председателя ГЭК), в общем числе лиц, входящих в состав ГЭК, должна составлять не менее 50 процентов.</w:t>
      </w:r>
    </w:p>
    <w:p w14:paraId="0000009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ГЭК действует до конца календарного года, в котором был утвержден ее состав.</w:t>
      </w:r>
    </w:p>
    <w:p w14:paraId="0000009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ля проведения ГИА по образовательной программе, из членов ГЭК может создаваться несколько локальных ГЭК в соответствии с перечнем государственных аттестационных испытаний, включенных в состав ГИА студентов программы:</w:t>
      </w:r>
    </w:p>
    <w:p w14:paraId="0000009A"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локальная ГЭК по приему итогового экзамена по отдельной дисциплине;</w:t>
      </w:r>
    </w:p>
    <w:p w14:paraId="0000009B"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локальная ГЭК по приему итогового междисциплинарного экзамена по направлению подготовки (специальности);</w:t>
      </w:r>
    </w:p>
    <w:p w14:paraId="0000009C"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локальная ГЭК по защите ВКР.</w:t>
      </w:r>
    </w:p>
    <w:p w14:paraId="0000009D"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о решению ученого совета/декана (в случае отсутствия ученого совета) факультета для проведения одного государственного аттестационного испытания может быть сформировано несколько локальных ГЭК.</w:t>
      </w:r>
    </w:p>
    <w:p w14:paraId="0000009E"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состав локальной ГЭК включаются не менее пяти человек, включая председателя локальной ГЭК. Доля лиц – представителей работодателей в общем числе лиц, входящих в состав локальной ГЭК (включая председателя локальной ГЭК), должна составлять не менее 50 процентов. Остальные члены локальной ГЭК назначаются из числа НПР НИУ ВШЭ и (или) иных образовательных или научных организаций, имеющих ученое звание и (или) ученую степень, включая PhD</w:t>
      </w:r>
      <w:r w:rsidRPr="00DD6669">
        <w:rPr>
          <w:color w:val="000000"/>
          <w:sz w:val="26"/>
          <w:szCs w:val="26"/>
          <w:vertAlign w:val="superscript"/>
        </w:rPr>
        <w:footnoteReference w:id="14"/>
      </w:r>
      <w:r w:rsidRPr="00DD6669">
        <w:rPr>
          <w:color w:val="000000"/>
          <w:sz w:val="26"/>
          <w:szCs w:val="26"/>
        </w:rPr>
        <w:t>.</w:t>
      </w:r>
    </w:p>
    <w:p w14:paraId="0000009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На период проведения ГИА для обеспечения работы локальных ГЭК назначаются секретари из числа работников факультета. Решение о назначении секретарей локальных ГЭК принимается деканом факультета не позднее, чем за месяц до начала ГИА и утверждается приказом координирующего проректора. </w:t>
      </w:r>
    </w:p>
    <w:p w14:paraId="000000A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екретарь локальной ГЭК не входит в состав локальной ГЭК. Секретарь локальной ГЭК ведет протоколы заседаний локальной ГЭК,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14:paraId="000000A1"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 ГЭК, установленные в Регламенте ГЭК, выполняет ГЭК (с учетом требований, установленных к составу локальной ГЭК </w:t>
      </w:r>
      <w:r w:rsidRPr="00DD6669">
        <w:rPr>
          <w:color w:val="000000"/>
          <w:sz w:val="26"/>
          <w:szCs w:val="26"/>
        </w:rPr>
        <w:lastRenderedPageBreak/>
        <w:t xml:space="preserve">в соответствии с пунктом 1.11 Регламента ГЭК). </w:t>
      </w:r>
    </w:p>
    <w:p w14:paraId="000000A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ля подведения итогов ГИА по всем государственным аттестационным испытаниям создается Президиум ГЭК.</w:t>
      </w:r>
    </w:p>
    <w:p w14:paraId="000000A3"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зидиум ГЭК выполняет следующие функции:</w:t>
      </w:r>
    </w:p>
    <w:p w14:paraId="000000A4"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инимает решение о завершении государственных аттестационных испытаний на основании протоколов локальных ГЭК;</w:t>
      </w:r>
    </w:p>
    <w:p w14:paraId="000000A5"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14:paraId="000000A6"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на итоговом заседании Президиума ГЭК, которое проводится после завершения всех заседаний локальных ГЭК, формирует итоговый протокол</w:t>
      </w:r>
      <w:r w:rsidRPr="00DD6669">
        <w:rPr>
          <w:color w:val="000000"/>
          <w:sz w:val="26"/>
          <w:szCs w:val="26"/>
          <w:vertAlign w:val="superscript"/>
        </w:rPr>
        <w:footnoteReference w:id="15"/>
      </w:r>
      <w:r w:rsidRPr="00DD6669">
        <w:rPr>
          <w:color w:val="000000"/>
          <w:sz w:val="26"/>
          <w:szCs w:val="26"/>
          <w:vertAlign w:val="superscript"/>
        </w:rPr>
        <w:t xml:space="preserve"> </w:t>
      </w:r>
      <w:r w:rsidRPr="00DD6669">
        <w:rPr>
          <w:color w:val="000000"/>
          <w:sz w:val="26"/>
          <w:szCs w:val="26"/>
        </w:rPr>
        <w:t>заседания ГЭК.</w:t>
      </w:r>
    </w:p>
    <w:p w14:paraId="000000A7"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зидиум ГЭК состоит из председателя ГЭК и членов локальных ГЭК. Число членов Президиума ГЭК не может быть меньше пяти (включая председателя ГЭК).</w:t>
      </w:r>
    </w:p>
    <w:p w14:paraId="000000A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резидиум ГЭК возглавляет председатель Президиума ГЭК, который организует и контролирует деятельность всех локальных ГЭК, обеспечивает единство требований, предъявляемых к выпускникам. Председатель Президиума ГЭК может возглавлять одну из локальных ГЭК или принимать участие в работе любой из них на правах ее члена. </w:t>
      </w:r>
    </w:p>
    <w:p w14:paraId="000000A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дседатель ГЭК возглавляет также каждую из локальных ГЭК в случае их создания.</w:t>
      </w:r>
    </w:p>
    <w:p w14:paraId="000000AA"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ля организационного сопровождения заседаний Президиума ГЭК назначается секретарь из числа работников факультета. Секретарем Президиума ГЭК может являться один из секретарей локальных ГЭК. Секретарь Президиума ГЭК не является членом Президиума ГЭК.</w:t>
      </w:r>
    </w:p>
    <w:p w14:paraId="000000AB"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остав ГЭК, включая членов локальных ГЭК, Президиума ГЭК, а также секретарей локальных ГЭК, Президиума ГЭК утверждается приказом координирующего проректора после утверждения председателей ГЭК не позднее, чем за один месяц до даты начала ГИА согласно календарному учебному графику. Проект приказа готовится учебным офисом,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p>
    <w:p w14:paraId="000000AC"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Если в состав локальной ГЭК/ 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14:paraId="000000AD"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абота НПР в ГЭК учитывается при планировании учебной нагрузки. 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p>
    <w:p w14:paraId="000000AE" w14:textId="77777777" w:rsidR="00494600" w:rsidRPr="00DD6669" w:rsidRDefault="00494600">
      <w:pPr>
        <w:pBdr>
          <w:top w:val="nil"/>
          <w:left w:val="nil"/>
          <w:bottom w:val="nil"/>
          <w:right w:val="nil"/>
          <w:between w:val="nil"/>
        </w:pBdr>
        <w:ind w:left="709"/>
        <w:jc w:val="both"/>
        <w:rPr>
          <w:color w:val="000000"/>
          <w:sz w:val="26"/>
          <w:szCs w:val="26"/>
        </w:rPr>
      </w:pPr>
    </w:p>
    <w:p w14:paraId="000000AF" w14:textId="77777777" w:rsidR="00494600" w:rsidRPr="00DD6669" w:rsidRDefault="006849FC">
      <w:pPr>
        <w:numPr>
          <w:ilvl w:val="0"/>
          <w:numId w:val="2"/>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работы ГЭК</w:t>
      </w:r>
    </w:p>
    <w:p w14:paraId="000000B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ГИА проводится в сроки, предусмотренные учебным планом образовательной программы и календарным учебным графиком.</w:t>
      </w:r>
    </w:p>
    <w:p w14:paraId="000000B1" w14:textId="099EC7E4"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Заседания ГЭК (локальной ГЭК, Президиума ГЭК) могут проводиться в офлайн-формате</w:t>
      </w:r>
      <w:r w:rsidR="00565055" w:rsidRPr="00DD6669">
        <w:rPr>
          <w:color w:val="000000"/>
          <w:sz w:val="26"/>
          <w:szCs w:val="26"/>
        </w:rPr>
        <w:t xml:space="preserve">, </w:t>
      </w:r>
      <w:r w:rsidRPr="00DD6669">
        <w:rPr>
          <w:color w:val="000000"/>
          <w:sz w:val="26"/>
          <w:szCs w:val="26"/>
        </w:rPr>
        <w:t xml:space="preserve">в дистанционном </w:t>
      </w:r>
      <w:r w:rsidR="00565055" w:rsidRPr="00DD6669">
        <w:rPr>
          <w:color w:val="000000"/>
          <w:sz w:val="26"/>
          <w:szCs w:val="26"/>
        </w:rPr>
        <w:t xml:space="preserve">и смешанном </w:t>
      </w:r>
      <w:r w:rsidRPr="00DD6669">
        <w:rPr>
          <w:color w:val="000000"/>
          <w:sz w:val="26"/>
          <w:szCs w:val="26"/>
        </w:rPr>
        <w:t>формате.</w:t>
      </w:r>
    </w:p>
    <w:p w14:paraId="000000B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lastRenderedPageBreak/>
        <w:t>Не позднее чем за 30 календарных дней до дня проведения первого государственного аттестационного испытания:</w:t>
      </w:r>
    </w:p>
    <w:p w14:paraId="000000B3"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иказом декана о проведении ГИА утверждается график проведения ГИА студентов образовательной программы, в котором указываются даты, время и формат проведения государственных аттестационных испытаний и предэкзаменационных консультаций, распределение студентов по ГЭК для сдачи государственных аттестационных испытаний. Перерыв между государственными аттестационными испытаниями для каждого конкретного студента не может быть меньше 7 календарных дней;</w:t>
      </w:r>
    </w:p>
    <w:p w14:paraId="000000B4"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учебный офис посредством размещения на интернет-странице (сайте) образовательной программы в рамках корпоративного сайта (портала) НИУ ВШЭ и рассылки информации на адреса корпоративной электронной почты/ адреса электронной почты членов ГЭК, не являющихся работниками НИУ ВШЭ</w:t>
      </w:r>
      <w:r w:rsidRPr="00DD6669">
        <w:rPr>
          <w:color w:val="000000"/>
          <w:sz w:val="26"/>
          <w:szCs w:val="26"/>
          <w:vertAlign w:val="superscript"/>
        </w:rPr>
        <w:footnoteReference w:id="16"/>
      </w:r>
      <w:r w:rsidRPr="00DD6669">
        <w:rPr>
          <w:color w:val="000000"/>
          <w:sz w:val="26"/>
          <w:szCs w:val="26"/>
        </w:rPr>
        <w:t>:</w:t>
      </w:r>
    </w:p>
    <w:p w14:paraId="000000B5" w14:textId="77777777" w:rsidR="00494600" w:rsidRPr="00DD6669" w:rsidRDefault="006849FC">
      <w:pPr>
        <w:numPr>
          <w:ilvl w:val="3"/>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оводит до сведения студентов, членов и секретарей локальных ГЭК и АК, руководителей ВКР утвержденный график проведения ГИА;</w:t>
      </w:r>
    </w:p>
    <w:p w14:paraId="000000B6" w14:textId="77777777" w:rsidR="00494600" w:rsidRPr="00DD6669" w:rsidRDefault="006849FC">
      <w:pPr>
        <w:numPr>
          <w:ilvl w:val="3"/>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оводит до сведения студентов информацию:</w:t>
      </w:r>
    </w:p>
    <w:p w14:paraId="000000B7" w14:textId="77777777" w:rsidR="00494600" w:rsidRPr="00DD6669" w:rsidRDefault="006849FC">
      <w:pPr>
        <w:numPr>
          <w:ilvl w:val="4"/>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б отмене или об изменении формата государственного экзамена, если он был предусмотрен и такие решения были приняты;</w:t>
      </w:r>
    </w:p>
    <w:p w14:paraId="000000B8" w14:textId="77777777" w:rsidR="00494600" w:rsidRPr="00DD6669" w:rsidRDefault="006849FC">
      <w:pPr>
        <w:numPr>
          <w:ilvl w:val="4"/>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 технологических условиях проведения каждого государственного аттестационного испытания в дистанционном формате, включая порядок передачи ГЭК письменной работы в случае проведения государственного экзамена в письменной форме;</w:t>
      </w:r>
    </w:p>
    <w:p w14:paraId="000000B9" w14:textId="77777777" w:rsidR="00494600" w:rsidRPr="00DD6669" w:rsidRDefault="006849FC">
      <w:pPr>
        <w:numPr>
          <w:ilvl w:val="4"/>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 порядке предоставления окончательного варианта ВКР</w:t>
      </w:r>
      <w:r w:rsidRPr="00DD6669">
        <w:rPr>
          <w:color w:val="000000"/>
          <w:sz w:val="26"/>
          <w:szCs w:val="26"/>
          <w:vertAlign w:val="superscript"/>
        </w:rPr>
        <w:footnoteReference w:id="17"/>
      </w:r>
      <w:r w:rsidRPr="00DD6669">
        <w:rPr>
          <w:color w:val="000000"/>
          <w:sz w:val="26"/>
          <w:szCs w:val="26"/>
        </w:rPr>
        <w:t>;</w:t>
      </w:r>
    </w:p>
    <w:p w14:paraId="000000BA" w14:textId="77777777" w:rsidR="00494600" w:rsidRPr="00DD6669" w:rsidRDefault="006849FC">
      <w:pPr>
        <w:numPr>
          <w:ilvl w:val="4"/>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 возможности, сроках и порядке предоставления презентации/ иных материалов, сопровождающих защиту ВКР для предварительного ознакомления членов ГЭК</w:t>
      </w:r>
      <w:r w:rsidRPr="00DD6669">
        <w:rPr>
          <w:color w:val="000000"/>
          <w:sz w:val="26"/>
          <w:szCs w:val="26"/>
          <w:vertAlign w:val="superscript"/>
        </w:rPr>
        <w:footnoteReference w:id="18"/>
      </w:r>
      <w:r w:rsidRPr="00DD6669">
        <w:rPr>
          <w:color w:val="000000"/>
          <w:sz w:val="26"/>
          <w:szCs w:val="26"/>
        </w:rPr>
        <w:t>.</w:t>
      </w:r>
    </w:p>
    <w:p w14:paraId="000000BB" w14:textId="7238E5AA"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Дополнительные правила проведения государственных испытаний, если они не входят в программу практики и МР ВКР, включая проведение испытаний с использованием процедуры прокторинга, порядок идентификации личности, порядок действий в случае возникновения технических проблем утверждаются академическим советом/академическим руководителем (в случае отсутствия академического совета) образовательной программы, и доводятся до студентов не позднее, чем за 10 календарных дней до начала испытаний.</w:t>
      </w:r>
    </w:p>
    <w:p w14:paraId="000000BC"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омимо информации, указанной в подпункте 2.3.2 пункта 2.3 Регламента ГЭК, в специализированном разделе интернет-страниц (сайтов) образовательных программ в рамках корпоративного сайта (портала) НИУ ВШЭ размещается следующая информация:</w:t>
      </w:r>
    </w:p>
    <w:p w14:paraId="000000BD"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не позднее, чем за 15 календарных дней до дня проведения первого государственного аттестационного испытания:</w:t>
      </w:r>
    </w:p>
    <w:p w14:paraId="000000BE" w14:textId="77777777" w:rsidR="00494600" w:rsidRPr="00DD6669" w:rsidRDefault="006849FC">
      <w:pPr>
        <w:numPr>
          <w:ilvl w:val="3"/>
          <w:numId w:val="2"/>
        </w:numPr>
        <w:pBdr>
          <w:top w:val="nil"/>
          <w:left w:val="nil"/>
          <w:bottom w:val="nil"/>
          <w:right w:val="nil"/>
          <w:between w:val="nil"/>
        </w:pBdr>
        <w:ind w:left="0" w:firstLine="646"/>
        <w:jc w:val="both"/>
        <w:rPr>
          <w:color w:val="000000"/>
          <w:sz w:val="26"/>
          <w:szCs w:val="26"/>
        </w:rPr>
      </w:pPr>
      <w:r w:rsidRPr="00DD6669">
        <w:rPr>
          <w:color w:val="000000"/>
          <w:sz w:val="26"/>
          <w:szCs w:val="26"/>
        </w:rPr>
        <w:t>распределение студентов по группам для сдачи государственных аттестационных испытаний;</w:t>
      </w:r>
    </w:p>
    <w:p w14:paraId="000000BF" w14:textId="77777777" w:rsidR="00494600" w:rsidRPr="00DD6669" w:rsidRDefault="006849FC">
      <w:pPr>
        <w:numPr>
          <w:ilvl w:val="3"/>
          <w:numId w:val="2"/>
        </w:numPr>
        <w:pBdr>
          <w:top w:val="nil"/>
          <w:left w:val="nil"/>
          <w:bottom w:val="nil"/>
          <w:right w:val="nil"/>
          <w:between w:val="nil"/>
        </w:pBdr>
        <w:ind w:left="0" w:firstLine="646"/>
        <w:jc w:val="both"/>
        <w:rPr>
          <w:color w:val="000000"/>
          <w:sz w:val="26"/>
          <w:szCs w:val="26"/>
        </w:rPr>
      </w:pPr>
      <w:r w:rsidRPr="00DD6669">
        <w:rPr>
          <w:color w:val="000000"/>
          <w:sz w:val="26"/>
          <w:szCs w:val="26"/>
        </w:rPr>
        <w:t>информация о председателе ГЭК, списки членов локальных ГЭК, секретарей локальных ГЭК;</w:t>
      </w:r>
    </w:p>
    <w:p w14:paraId="000000C0"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не позднее двух рабочих дней, предшествующих проведению государственного аттестационного испытания:</w:t>
      </w:r>
    </w:p>
    <w:p w14:paraId="000000C1" w14:textId="77777777" w:rsidR="00494600" w:rsidRPr="00DD6669" w:rsidRDefault="006849FC">
      <w:pPr>
        <w:numPr>
          <w:ilvl w:val="3"/>
          <w:numId w:val="2"/>
        </w:numPr>
        <w:pBdr>
          <w:top w:val="nil"/>
          <w:left w:val="nil"/>
          <w:bottom w:val="nil"/>
          <w:right w:val="nil"/>
          <w:between w:val="nil"/>
        </w:pBdr>
        <w:ind w:left="0" w:firstLine="646"/>
        <w:jc w:val="both"/>
        <w:rPr>
          <w:color w:val="000000"/>
          <w:sz w:val="26"/>
          <w:szCs w:val="26"/>
        </w:rPr>
      </w:pPr>
      <w:r w:rsidRPr="00DD6669">
        <w:rPr>
          <w:color w:val="000000"/>
          <w:sz w:val="26"/>
          <w:szCs w:val="26"/>
        </w:rPr>
        <w:lastRenderedPageBreak/>
        <w:t>информация об обязательном применении видеозаписи государственного аттестационного испытания</w:t>
      </w:r>
      <w:r w:rsidRPr="00DD6669">
        <w:rPr>
          <w:color w:val="000000"/>
          <w:sz w:val="26"/>
          <w:szCs w:val="26"/>
          <w:vertAlign w:val="superscript"/>
        </w:rPr>
        <w:footnoteReference w:id="19"/>
      </w:r>
      <w:r w:rsidRPr="00DD6669">
        <w:rPr>
          <w:color w:val="000000"/>
          <w:sz w:val="26"/>
          <w:szCs w:val="26"/>
        </w:rPr>
        <w:t>;</w:t>
      </w:r>
    </w:p>
    <w:p w14:paraId="000000C2" w14:textId="77777777" w:rsidR="00494600" w:rsidRPr="00DD6669" w:rsidRDefault="006849FC">
      <w:pPr>
        <w:numPr>
          <w:ilvl w:val="3"/>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аспределение студентов по времени начала государственного экзамена/ ВКР, если такая схема организации государственного экзамена была установлена</w:t>
      </w:r>
      <w:r w:rsidRPr="00DD6669">
        <w:rPr>
          <w:color w:val="000000"/>
          <w:sz w:val="26"/>
          <w:szCs w:val="26"/>
          <w:vertAlign w:val="superscript"/>
        </w:rPr>
        <w:footnoteReference w:id="20"/>
      </w:r>
      <w:r w:rsidRPr="00DD6669">
        <w:rPr>
          <w:color w:val="000000"/>
          <w:sz w:val="26"/>
          <w:szCs w:val="26"/>
        </w:rPr>
        <w:t>.</w:t>
      </w:r>
    </w:p>
    <w:p w14:paraId="000000C3"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тветственность за размещение информации, указанной в пунктах 2.4, 2.5 Регламента ГЭК, на интернет-странице (сайте) образовательной программы в рамках корпоративного сайта (портала) НИУ ВШЭ несет менеджер программы.</w:t>
      </w:r>
    </w:p>
    <w:p w14:paraId="000000C4"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Заседания локальных ГЭК по приему государственных экзаменов, проводимых в устной форме, и защита ВКР проводится с участием не менее двух третей их состава</w:t>
      </w:r>
      <w:r w:rsidRPr="00DD6669">
        <w:rPr>
          <w:color w:val="000000"/>
          <w:sz w:val="26"/>
          <w:szCs w:val="26"/>
          <w:vertAlign w:val="superscript"/>
        </w:rPr>
        <w:footnoteReference w:id="21"/>
      </w:r>
      <w:r w:rsidRPr="00DD6669">
        <w:rPr>
          <w:color w:val="000000"/>
          <w:sz w:val="26"/>
          <w:szCs w:val="26"/>
        </w:rPr>
        <w:t xml:space="preserve">. </w:t>
      </w:r>
    </w:p>
    <w:p w14:paraId="000000C5"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За проведением государственного экзамена в письменной форме в дистанционном формате без применения технологии прокторинга должны наблюдать не менее двух членов локальной ГЭК. Возможно установление графика онлайн-присутствия членов локальной ГЭК. Проверка письменной работы каждого студента, сдающего государственный экзамен, осуществляется в распределенном режиме в составе не менее двух третей от состава локальной ГЭК при обязательном участии председателя локальной ГЭК. </w:t>
      </w:r>
    </w:p>
    <w:p w14:paraId="000000C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Заседания ГЭК проводятся председателями ГЭК.</w:t>
      </w:r>
    </w:p>
    <w:p w14:paraId="000000C7"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локальной ГЭК/Президиума ГЭК. При равном числе голосов председатель локальной ГЭК/Президиума ГЭК обладает правом решающего голоса. </w:t>
      </w:r>
    </w:p>
    <w:p w14:paraId="000000C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зультаты любого из видов государственных аттестационных испытаний, включенных в состав ГИА, определяются оценками по пятибалльной и десятибалльной системам оценивания: «отлично» (8,9,10), «хорошо» (6,7), «удовлетворительно» (4,5), «неудовлетворительно» (0,1,2,3)</w:t>
      </w:r>
      <w:r w:rsidRPr="00DD6669">
        <w:rPr>
          <w:color w:val="000000"/>
          <w:sz w:val="26"/>
          <w:szCs w:val="26"/>
          <w:vertAlign w:val="superscript"/>
        </w:rPr>
        <w:footnoteReference w:id="22"/>
      </w:r>
      <w:r w:rsidRPr="00DD6669">
        <w:rPr>
          <w:color w:val="000000"/>
          <w:sz w:val="26"/>
          <w:szCs w:val="26"/>
        </w:rPr>
        <w:t xml:space="preserve">. </w:t>
      </w:r>
    </w:p>
    <w:p w14:paraId="000000C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ценки «отлично», «хорошо», «удовлетворительно» означают успешное прохождение государственного аттестационного испытания.</w:t>
      </w:r>
    </w:p>
    <w:p w14:paraId="000000CA"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шения, принятые локальной ГЭК и Президиумом ГЭК, оформляются протоколами заседаний. Образцы оформления протоколов заседаний локальных ГЭК по приему государственных аттестационных испытаний представлены в приложениях 1, 2, 3, 4 к Регламенту ГЭК.</w:t>
      </w:r>
    </w:p>
    <w:p w14:paraId="000000CB"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Формы для протоколов заседаний по приему государственных аттестационных испытаний </w:t>
      </w:r>
      <w:r w:rsidRPr="00DD6669">
        <w:rPr>
          <w:sz w:val="26"/>
          <w:szCs w:val="26"/>
        </w:rPr>
        <w:t>формируются в ЭИОС</w:t>
      </w:r>
      <w:r w:rsidRPr="00DD6669">
        <w:t xml:space="preserve"> </w:t>
      </w:r>
      <w:r w:rsidRPr="00DD6669">
        <w:rPr>
          <w:sz w:val="26"/>
          <w:szCs w:val="26"/>
        </w:rPr>
        <w:t xml:space="preserve">менеджером программы </w:t>
      </w:r>
      <w:r w:rsidRPr="00DD6669">
        <w:rPr>
          <w:color w:val="000000"/>
          <w:sz w:val="26"/>
          <w:szCs w:val="26"/>
        </w:rPr>
        <w:t>не позднее, чем за два рабочих дня до назначенного государственного аттестационного испытания</w:t>
      </w:r>
      <w:r w:rsidRPr="00DD6669">
        <w:rPr>
          <w:color w:val="000000"/>
          <w:sz w:val="26"/>
          <w:szCs w:val="26"/>
          <w:vertAlign w:val="superscript"/>
        </w:rPr>
        <w:footnoteReference w:id="23"/>
      </w:r>
      <w:r w:rsidRPr="00DD6669">
        <w:rPr>
          <w:color w:val="000000"/>
          <w:sz w:val="26"/>
          <w:szCs w:val="26"/>
        </w:rPr>
        <w:t xml:space="preserve">. Формы протоколов доступны для заполнения и согласования секретарю и председателю соответствующей комиссии в личном кабинете в </w:t>
      </w:r>
      <w:r w:rsidRPr="00DD6669">
        <w:rPr>
          <w:sz w:val="26"/>
          <w:szCs w:val="26"/>
        </w:rPr>
        <w:t>ЭИОС</w:t>
      </w:r>
      <w:r w:rsidRPr="00DD6669">
        <w:rPr>
          <w:color w:val="000000"/>
          <w:sz w:val="26"/>
          <w:szCs w:val="26"/>
        </w:rPr>
        <w:t>.</w:t>
      </w:r>
    </w:p>
    <w:p w14:paraId="000000CC"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протоколе заседания локальной ГЭК отражаются перечень заданных </w:t>
      </w:r>
      <w:r w:rsidRPr="00DD6669">
        <w:rPr>
          <w:color w:val="000000"/>
          <w:sz w:val="26"/>
          <w:szCs w:val="26"/>
        </w:rPr>
        <w:lastRenderedPageBreak/>
        <w:t xml:space="preserve">студенту вопросов и характеристика ответов на них, рекомендуемая оценка руководителя ВКР,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14:paraId="000000CD"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екретарь локальной ГЭК в протоколе отмечает, кто из членов локальной ГЭК присутствовал на заседании.</w:t>
      </w:r>
    </w:p>
    <w:p w14:paraId="000000CE"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ротоколы заседания Президиума ГЭК содержат список студентов, успешно прошедших ГИА, и полученные оценки в соответствии с протоколами локальных ГЭК. Образец оформления протокола заседания Президиума ГЭК представлен в приложении 5 к Регламенту ГЭК. За ведение протокола отвечает секретарь Президиума ГЭК. </w:t>
      </w:r>
    </w:p>
    <w:p w14:paraId="000000C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Заполненные протоколы ГЭК (локальных ГЭК) до окончания текущего календарного года распечатываются секретарем ГЭК. Протоколы подписываются председателями и секретарями соответствующих локальных ГЭК (Президиума ГЭК). При невозможности такого подписания допускаются следующие варианты по выбору академического руководителя образовательной программы:</w:t>
      </w:r>
    </w:p>
    <w:p w14:paraId="000000D0" w14:textId="2E94736D" w:rsidR="00494600" w:rsidRPr="00DD6669" w:rsidRDefault="006849FC" w:rsidP="006849FC">
      <w:pPr>
        <w:numPr>
          <w:ilvl w:val="2"/>
          <w:numId w:val="2"/>
        </w:numPr>
        <w:pBdr>
          <w:top w:val="nil"/>
          <w:left w:val="nil"/>
          <w:bottom w:val="nil"/>
          <w:right w:val="nil"/>
          <w:between w:val="nil"/>
        </w:pBdr>
        <w:ind w:left="0" w:firstLine="720"/>
        <w:jc w:val="both"/>
        <w:rPr>
          <w:color w:val="000000"/>
          <w:sz w:val="26"/>
          <w:szCs w:val="26"/>
        </w:rPr>
      </w:pPr>
      <w:r w:rsidRPr="00DD6669">
        <w:rPr>
          <w:color w:val="000000"/>
          <w:sz w:val="26"/>
          <w:szCs w:val="26"/>
        </w:rPr>
        <w:t>секретарь соответствующей ГЭК направляет протокол председателю ГЭК по электронной почте; председатель соответствующей ГЭК проставляет подпись в протоколе и в свою очередь направляет отсканированную копию подписанного протокола секретарю ГЭК, который обеспечивает подписание оригинала протокола и его последующее хранение в соответствии с требованиями НИУ ВШЭ;</w:t>
      </w:r>
    </w:p>
    <w:p w14:paraId="000000D1" w14:textId="77777777" w:rsidR="00494600" w:rsidRPr="00DD6669" w:rsidRDefault="006849FC">
      <w:pPr>
        <w:numPr>
          <w:ilvl w:val="2"/>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се протоколы подписываются председателем Президиума ГЭК (председателем ГЭК), которому по решению академического руководителя образовательной программы делегированы полномочия по подписанию документов о высшем образовании и квалификации выпускников образовательной программы</w:t>
      </w:r>
      <w:r w:rsidRPr="00DD6669">
        <w:rPr>
          <w:color w:val="000000"/>
          <w:sz w:val="26"/>
          <w:szCs w:val="26"/>
          <w:vertAlign w:val="superscript"/>
        </w:rPr>
        <w:footnoteReference w:id="24"/>
      </w:r>
      <w:r w:rsidRPr="00DD6669">
        <w:rPr>
          <w:color w:val="000000"/>
          <w:sz w:val="26"/>
          <w:szCs w:val="26"/>
          <w:vertAlign w:val="superscript"/>
        </w:rPr>
        <w:t>,</w:t>
      </w:r>
      <w:r w:rsidRPr="00DD6669">
        <w:rPr>
          <w:color w:val="000000"/>
          <w:sz w:val="26"/>
          <w:szCs w:val="26"/>
        </w:rPr>
        <w:t xml:space="preserve"> и секретарем ГЭК (президиума ГЭК)</w:t>
      </w:r>
      <w:r w:rsidRPr="00DD6669">
        <w:rPr>
          <w:color w:val="000000"/>
          <w:sz w:val="26"/>
          <w:szCs w:val="26"/>
          <w:vertAlign w:val="superscript"/>
        </w:rPr>
        <w:footnoteReference w:id="25"/>
      </w:r>
      <w:r w:rsidRPr="00DD6669">
        <w:rPr>
          <w:color w:val="000000"/>
          <w:sz w:val="26"/>
          <w:szCs w:val="26"/>
        </w:rPr>
        <w:t>.</w:t>
      </w:r>
    </w:p>
    <w:p w14:paraId="000000D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отоколы заседаний локальных ГЭК/протоколы заседаний Президиума ГЭК секретарями локальных ГЭК/Президиума ГЭК формируются в отдельное дело (сшиваются в книги) и передаются в учебные офисы, которые обеспечивают их сохранность в течение 5 лет. По истечении 5 лет оперативного хранения протоколы заседаний локальных ГЭК и протоколы заседаний Президиума ГЭК передаются на архивное хранение в Управление делами НИУ ВШЭ в установленном НИУ ВШЭ порядке.</w:t>
      </w:r>
    </w:p>
    <w:p w14:paraId="000000D3" w14:textId="5DAE91C9"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зультаты государственных аттестационных испытаний, проводимых в устной форме, объявляются студентам в день проведения испытания. Результаты государственных аттестационных испытаний, проводимых в письменной форме, объявляются студентам не позднее следующего рабочего дня после проведения государственного аттестационного испытания. Для объявления результатов студентам используются: корпоративная электронная почта студентов, ЭИОС, иные электронные средства передачи информации. Менеджер программы в те же сроки, которые определены для объявления результатов студентам, дублирует информацию о результатах государственных аттестационных испытаний студентам, принимавшим участие в испытаниях, используя ЭИОС</w:t>
      </w:r>
      <w:r w:rsidRPr="00DD6669">
        <w:t xml:space="preserve"> </w:t>
      </w:r>
      <w:r w:rsidRPr="00DD6669">
        <w:rPr>
          <w:color w:val="000000"/>
          <w:sz w:val="26"/>
          <w:szCs w:val="26"/>
        </w:rPr>
        <w:t xml:space="preserve">или иные электронные средства, однозначно </w:t>
      </w:r>
      <w:r w:rsidRPr="00DD6669">
        <w:rPr>
          <w:color w:val="000000"/>
          <w:sz w:val="26"/>
          <w:szCs w:val="26"/>
        </w:rPr>
        <w:lastRenderedPageBreak/>
        <w:t>идентифицирующие студентов</w:t>
      </w:r>
      <w:r w:rsidRPr="00DD6669">
        <w:rPr>
          <w:color w:val="000000"/>
          <w:sz w:val="26"/>
          <w:szCs w:val="26"/>
          <w:vertAlign w:val="superscript"/>
        </w:rPr>
        <w:footnoteReference w:id="26"/>
      </w:r>
      <w:r w:rsidRPr="00DD6669">
        <w:rPr>
          <w:color w:val="000000"/>
          <w:sz w:val="26"/>
          <w:szCs w:val="26"/>
        </w:rPr>
        <w:t xml:space="preserve">. </w:t>
      </w:r>
    </w:p>
    <w:p w14:paraId="000000D4"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К защите ВКР допускаются студенты, успешно сдавшие все государственные экзамены</w:t>
      </w:r>
      <w:r w:rsidRPr="00DD6669">
        <w:rPr>
          <w:color w:val="000000"/>
          <w:sz w:val="26"/>
          <w:szCs w:val="26"/>
          <w:vertAlign w:val="superscript"/>
        </w:rPr>
        <w:footnoteReference w:id="27"/>
      </w:r>
      <w:r w:rsidRPr="00DD6669">
        <w:rPr>
          <w:color w:val="000000"/>
          <w:sz w:val="26"/>
          <w:szCs w:val="26"/>
        </w:rPr>
        <w:t xml:space="preserve"> и представившие ВКР в установленный срок</w:t>
      </w:r>
      <w:r w:rsidRPr="00DD6669">
        <w:rPr>
          <w:color w:val="000000"/>
          <w:sz w:val="26"/>
          <w:szCs w:val="26"/>
          <w:vertAlign w:val="superscript"/>
        </w:rPr>
        <w:footnoteReference w:id="28"/>
      </w:r>
      <w:r w:rsidRPr="00DD6669">
        <w:rPr>
          <w:color w:val="000000"/>
          <w:sz w:val="26"/>
          <w:szCs w:val="26"/>
        </w:rPr>
        <w:t xml:space="preserve">. Предоставление окончательного варианта ВКР осуществляется исключительно в электронном виде посредством загрузки в личном кабинете в ЭИОС. Бумажный вариант ВКР студентом не предоставляется. </w:t>
      </w:r>
    </w:p>
    <w:p w14:paraId="000000D5"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Лица, нарушившие установленный срок, и не допущенные к защите ВКР, отчисляются из НИУ ВШЭ как не выполнившие обязанностей по добросовестному освоению образовательной программы и выполнению учебного плана. </w:t>
      </w:r>
    </w:p>
    <w:p w14:paraId="000000D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К лицам, допустившим нарушения, выявленные в ходе обязательной проверки текста ВКР на плагиат</w:t>
      </w:r>
      <w:r w:rsidRPr="00DD6669">
        <w:rPr>
          <w:color w:val="000000"/>
          <w:sz w:val="26"/>
          <w:szCs w:val="26"/>
          <w:vertAlign w:val="superscript"/>
        </w:rPr>
        <w:footnoteReference w:id="29"/>
      </w:r>
      <w:r w:rsidRPr="00DD6669">
        <w:rPr>
          <w:color w:val="000000"/>
          <w:sz w:val="26"/>
          <w:szCs w:val="26"/>
        </w:rPr>
        <w:t xml:space="preserve">, применяются меры дисциплинарного взыскания в порядке, установленном Правилами внутреннего распорядка обучающихся НИУ ВШЭ. </w:t>
      </w:r>
    </w:p>
    <w:p w14:paraId="000000D7" w14:textId="02AA51D8"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 за исключением устройств и средств связи, необходимых для проведения государственных аттестационных испытаний с применением электронных средств и дистанционных технологий или если использование электронных средств связи предполагают программа государственного аттестационного испытания или программа практики</w:t>
      </w:r>
      <w:r w:rsidRPr="00DD6669">
        <w:rPr>
          <w:color w:val="000000"/>
          <w:sz w:val="26"/>
          <w:szCs w:val="26"/>
          <w:vertAlign w:val="superscript"/>
        </w:rPr>
        <w:footnoteReference w:id="30"/>
      </w:r>
      <w:r w:rsidRPr="00DD6669">
        <w:rPr>
          <w:color w:val="000000"/>
          <w:sz w:val="26"/>
          <w:szCs w:val="26"/>
        </w:rPr>
        <w:t xml:space="preserve">. </w:t>
      </w:r>
    </w:p>
    <w:p w14:paraId="000000D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а также нарушение правил проведения государственных испытаний с использованием процедуры прокторинга, являются основанием для принятия решения о выставлении оценки «неудовлетворительно» («0» по десятибалльной шкале), вне зависимости от того, были ли использованы вышеуказанные материалы (средства) при подготовке ответа.</w:t>
      </w:r>
    </w:p>
    <w:p w14:paraId="000000D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случае нарушения студентом академических норм, выявленного в ходе проведения/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обучающихся НИУ ВШЭ.</w:t>
      </w:r>
    </w:p>
    <w:p w14:paraId="000000DA"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целях обеспечения прозрачности процедуры ГИА во время проведения государственных аттестационных испытаний всех образовательных программ факультета/отдельных образовательных программ в обязательном порядке применяется видеозапись. Необходимость видеозаписи должна учитываться при планировании ГИА, включая планирование заседаний ГЭК с учетом технологий, предполагающих средства для видеозаписи. За организацию видеозаписи несет ответственность секретарь локальной ГЭК</w:t>
      </w:r>
      <w:r w:rsidRPr="00DD6669">
        <w:rPr>
          <w:color w:val="000000"/>
          <w:sz w:val="26"/>
          <w:szCs w:val="26"/>
          <w:vertAlign w:val="superscript"/>
        </w:rPr>
        <w:footnoteReference w:id="31"/>
      </w:r>
      <w:r w:rsidRPr="00DD6669">
        <w:rPr>
          <w:color w:val="000000"/>
          <w:sz w:val="26"/>
          <w:szCs w:val="26"/>
        </w:rPr>
        <w:t>.</w:t>
      </w:r>
    </w:p>
    <w:p w14:paraId="000000DB" w14:textId="7B93BF1F"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lastRenderedPageBreak/>
        <w:t xml:space="preserve">Видеозаписи могут использоваться в ходе принятия решений при проведении заседаний Президиума ГЭК, АК, комиссии по урегулированию споров между участниками образовательных отношений НИУ ВШЭ. В соответствии с законодательством о защите персональных данных, если на видеозаписи присутствуют иные лица, видеозаписи по запросу студентов/ выпускников образовательной программы </w:t>
      </w:r>
      <w:sdt>
        <w:sdtPr>
          <w:tag w:val="goog_rdk_16"/>
          <w:id w:val="-2040501540"/>
        </w:sdtPr>
        <w:sdtEndPr/>
        <w:sdtContent/>
      </w:sdt>
      <w:r w:rsidRPr="00DD6669">
        <w:rPr>
          <w:color w:val="000000"/>
          <w:sz w:val="26"/>
          <w:szCs w:val="26"/>
        </w:rPr>
        <w:t xml:space="preserve">не предоставляются. </w:t>
      </w:r>
    </w:p>
    <w:p w14:paraId="000000DC" w14:textId="77777777" w:rsidR="00494600" w:rsidRPr="00DD6669" w:rsidRDefault="00494600">
      <w:pPr>
        <w:pBdr>
          <w:top w:val="nil"/>
          <w:left w:val="nil"/>
          <w:bottom w:val="nil"/>
          <w:right w:val="nil"/>
          <w:between w:val="nil"/>
        </w:pBdr>
        <w:ind w:left="709"/>
        <w:jc w:val="both"/>
        <w:rPr>
          <w:color w:val="000000"/>
          <w:sz w:val="26"/>
          <w:szCs w:val="26"/>
        </w:rPr>
      </w:pPr>
    </w:p>
    <w:p w14:paraId="000000DD" w14:textId="77777777" w:rsidR="00494600" w:rsidRPr="00DD6669" w:rsidRDefault="006849FC">
      <w:pPr>
        <w:numPr>
          <w:ilvl w:val="0"/>
          <w:numId w:val="2"/>
        </w:numPr>
        <w:pBdr>
          <w:top w:val="nil"/>
          <w:left w:val="nil"/>
          <w:bottom w:val="nil"/>
          <w:right w:val="nil"/>
          <w:between w:val="nil"/>
        </w:pBdr>
        <w:jc w:val="center"/>
        <w:rPr>
          <w:b/>
          <w:color w:val="000000"/>
          <w:sz w:val="26"/>
          <w:szCs w:val="26"/>
        </w:rPr>
      </w:pPr>
      <w:r w:rsidRPr="00DD6669">
        <w:rPr>
          <w:b/>
          <w:color w:val="000000"/>
          <w:sz w:val="26"/>
          <w:szCs w:val="26"/>
        </w:rPr>
        <w:t xml:space="preserve">Порядок проведения государственного экзамена </w:t>
      </w:r>
    </w:p>
    <w:p w14:paraId="000000DE"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еред государственным экзаменом проводятся предэкзаменационные консультации студентов по вопросам, включенным в программу государственного экзамена в офлайн или дистанционном формате.</w:t>
      </w:r>
    </w:p>
    <w:p w14:paraId="000000D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Государственный экзамен в дистанционном формате проводится устно или письменно. Конкретная форма проведения государственного экзамена, включая возможность сочетания устной и письменной форм проведения государственного экзамена, а также возможность проведения государственного экзамена в течение нескольких дней, определяется в программе проведения государственного экзамена</w:t>
      </w:r>
      <w:r w:rsidRPr="00DD6669">
        <w:rPr>
          <w:color w:val="000000"/>
          <w:sz w:val="26"/>
          <w:szCs w:val="26"/>
          <w:vertAlign w:val="superscript"/>
        </w:rPr>
        <w:footnoteReference w:id="32"/>
      </w:r>
      <w:r w:rsidRPr="00DD6669">
        <w:rPr>
          <w:color w:val="000000"/>
          <w:sz w:val="26"/>
          <w:szCs w:val="26"/>
        </w:rPr>
        <w:t>.</w:t>
      </w:r>
    </w:p>
    <w:p w14:paraId="000000E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ри проведении государственного экзамена в устной или письменной форме студенты получают экзаменационные билеты, содержащие задания, составленные в соответствии с утвержденной программой проведения государственного экзамена. При проведении государственного экзамена в дистанционном формате билеты направляются студентам с использованием электронных средств связи, либо озвучиваются непосредственно членом ГЭК/секретарем ГЭК. При подготовке к ответу на устном экзамене студенты могут делать необходимые записи по каждому вопросу. </w:t>
      </w:r>
    </w:p>
    <w:p w14:paraId="000000E1"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оведение государственного экзамена в письменной форме организуется с использованием ЭИОС, иных электронных систем.</w:t>
      </w:r>
    </w:p>
    <w:p w14:paraId="000000E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Формат оценочных средств, используемых при проведении государственного экзамена, разрабатывает и утверждает академический совет/академический руководитель (в случае отсутствия академического совета) образовательной программы.</w:t>
      </w:r>
    </w:p>
    <w:p w14:paraId="000000E3"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Ответственность за организацию проверки работоспособности теста, иных электронных форм проверки знаний при проведении государственного экзамена с использованием ЭИОС или иных электронных систем, несет академический руководитель образовательной 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ЭИОС, превышает 100 человек, менеджер программы обязан уведомить Цифровой блок и ДООП о дате, времени, месте и численности участников государственного экзамена.</w:t>
      </w:r>
    </w:p>
    <w:p w14:paraId="000000E4"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и проведении государственного экзамена в устной форме на подготовку к ответу каждому студенту предоставляется не менее 45 минут. В случае если студенту заранее было определено конкретное время</w:t>
      </w:r>
      <w:r w:rsidRPr="00DD6669">
        <w:rPr>
          <w:color w:val="000000"/>
          <w:sz w:val="26"/>
          <w:szCs w:val="26"/>
          <w:vertAlign w:val="superscript"/>
        </w:rPr>
        <w:footnoteReference w:id="33"/>
      </w:r>
      <w:r w:rsidRPr="00DD6669">
        <w:rPr>
          <w:color w:val="000000"/>
          <w:sz w:val="26"/>
          <w:szCs w:val="26"/>
        </w:rPr>
        <w:t xml:space="preserve"> начала государственного экзамена, то 45 минут отводится с указанного времени, если не было особых обстоятельств (включая наличие технических проблем при подключении к </w:t>
      </w:r>
      <w:r w:rsidRPr="00DD6669">
        <w:rPr>
          <w:color w:val="000000"/>
          <w:sz w:val="26"/>
          <w:szCs w:val="26"/>
        </w:rPr>
        <w:lastRenderedPageBreak/>
        <w:t>электронной системе), препятствующих началу государственного экзамена для студента в это время. В последнем случае, председатель локальной ГЭК назначает студенту другое время непосредственно во время государственного экзамена.</w:t>
      </w:r>
    </w:p>
    <w:p w14:paraId="000000E5"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 процессе ответа и после его завершения члены локальной ГЭК, с разрешения председателя, могут задать студенту уточняющие и дополнительные вопросы</w:t>
      </w:r>
      <w:r w:rsidRPr="00DD6669">
        <w:rPr>
          <w:color w:val="000000"/>
          <w:sz w:val="26"/>
          <w:szCs w:val="26"/>
          <w:vertAlign w:val="superscript"/>
        </w:rPr>
        <w:footnoteReference w:id="34"/>
      </w:r>
      <w:r w:rsidRPr="00DD6669">
        <w:rPr>
          <w:color w:val="000000"/>
          <w:sz w:val="26"/>
          <w:szCs w:val="26"/>
          <w:vertAlign w:val="superscript"/>
        </w:rPr>
        <w:t xml:space="preserve"> </w:t>
      </w:r>
      <w:r w:rsidRPr="00DD6669">
        <w:rPr>
          <w:color w:val="000000"/>
          <w:sz w:val="26"/>
          <w:szCs w:val="26"/>
        </w:rPr>
        <w:t>в пределах программы проведения государственного экзамена.</w:t>
      </w:r>
    </w:p>
    <w:p w14:paraId="000000E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осле завершения ответа студента на все вопросы и объявления председателем 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14:paraId="000000E7"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ри проведении государственного экзамена в письменной форме на экзамен выделяется до шести академических часов. Оценки формируются на основе результатов выполнения экзаменационных заданий по методике, утвержденной в программе проведения государственного экзамена. </w:t>
      </w:r>
    </w:p>
    <w:p w14:paraId="000000E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о завершении государственного 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14:paraId="000000E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случае расхождения мнения членов локальной ГЭК по итоговой оценке на основе оценок, поставленных каждым членом локальной ГЭК в отдельности, решение локальной ГЭК принимается простым большинством голосов членов локальной ГЭК, участвующих в заседании, при обязательном присутствии председателя локальной ГЭК. При равном числе голосов председатель обладает правом решающего голоса. </w:t>
      </w:r>
    </w:p>
    <w:p w14:paraId="000000EA" w14:textId="6CA79023"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Итоговая оценка за экзамен по пятибалльной и десятибалльной системам оценивания проставляется в протокол заседания локальной ГЭК. В протоколе заседания фиксируются также задания, по которым проводился государственный экзамен. В протоколе в обязательном порядке фиксируется информация об использовании при проведении государственного экзамена ЭИОС или иных электронных систем, о формате применяемых в ходе государственного экзамена оценочных средств. В случае отсутствия студента на государственном экзамене в протоколе фиксируется неявка.</w:t>
      </w:r>
    </w:p>
    <w:p w14:paraId="000000EB"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Технологический порядок передачи студентами письменных работ ГЭК при проведении государственного экзамена в письменной форме в дистанционном формате определяется академическим руководителем программы и доводится до сведения студентов в порядке, установленном Регламентом ГЭК.</w:t>
      </w:r>
    </w:p>
    <w:p w14:paraId="000000EC"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Копии письменных экзаменационных работ передаются секретарями ГЭК в учебные офисы и хранятся в электронном виде до окончания календарного года и могут быть запрошены АК при рассмотрении заявления студента об апелляции результатов ГИА.</w:t>
      </w:r>
    </w:p>
    <w:p w14:paraId="000000ED" w14:textId="77777777" w:rsidR="00494600" w:rsidRPr="00DD6669" w:rsidRDefault="00494600">
      <w:pPr>
        <w:pBdr>
          <w:top w:val="nil"/>
          <w:left w:val="nil"/>
          <w:bottom w:val="nil"/>
          <w:right w:val="nil"/>
          <w:between w:val="nil"/>
        </w:pBdr>
        <w:ind w:left="709"/>
        <w:jc w:val="both"/>
        <w:rPr>
          <w:color w:val="000000"/>
          <w:sz w:val="26"/>
          <w:szCs w:val="26"/>
        </w:rPr>
      </w:pPr>
    </w:p>
    <w:p w14:paraId="000000EE" w14:textId="77777777" w:rsidR="00494600" w:rsidRPr="00DD6669" w:rsidRDefault="006849FC">
      <w:pPr>
        <w:numPr>
          <w:ilvl w:val="0"/>
          <w:numId w:val="2"/>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проведения защиты ВКР</w:t>
      </w:r>
    </w:p>
    <w:p w14:paraId="000000EF"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практической подготовке, программе практики и в МР ВКР.</w:t>
      </w:r>
    </w:p>
    <w:p w14:paraId="000000F0"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Менеджер программы информирует руководителя ВКР и рецензента</w:t>
      </w:r>
      <w:r w:rsidRPr="00DD6669">
        <w:rPr>
          <w:color w:val="000000"/>
          <w:sz w:val="26"/>
          <w:szCs w:val="26"/>
          <w:vertAlign w:val="superscript"/>
        </w:rPr>
        <w:footnoteReference w:id="35"/>
      </w:r>
      <w:r w:rsidRPr="00DD6669">
        <w:rPr>
          <w:color w:val="000000"/>
          <w:sz w:val="26"/>
          <w:szCs w:val="26"/>
          <w:vertAlign w:val="superscript"/>
        </w:rPr>
        <w:t xml:space="preserve"> </w:t>
      </w:r>
      <w:r w:rsidRPr="00DD6669">
        <w:rPr>
          <w:color w:val="000000"/>
          <w:sz w:val="26"/>
          <w:szCs w:val="26"/>
        </w:rPr>
        <w:t xml:space="preserve">о </w:t>
      </w:r>
      <w:r w:rsidRPr="00DD6669">
        <w:rPr>
          <w:color w:val="000000"/>
          <w:sz w:val="26"/>
          <w:szCs w:val="26"/>
        </w:rPr>
        <w:lastRenderedPageBreak/>
        <w:t>необходимости ознакомиться в личном кабинете в ЭИОС с ВКР, предоставленными студентами в установленный образовательной программой срок, и о сроках предоставления отзыва/рецензии.</w:t>
      </w:r>
    </w:p>
    <w:p w14:paraId="000000F1"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Предоставление отзыва/рецензии осуществляется руководителем ВКР и рецензентом посредством прикрепления текстового или сканированного файла документа в личном кабинете в ЭИО</w:t>
      </w:r>
      <w:r w:rsidRPr="00DD6669">
        <w:rPr>
          <w:sz w:val="26"/>
          <w:szCs w:val="26"/>
        </w:rPr>
        <w:t>С</w:t>
      </w:r>
      <w:r w:rsidRPr="00DD6669">
        <w:rPr>
          <w:color w:val="000000"/>
          <w:sz w:val="26"/>
          <w:szCs w:val="26"/>
        </w:rPr>
        <w:t xml:space="preserve">. </w:t>
      </w:r>
    </w:p>
    <w:p w14:paraId="000000F2"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одержание отзыва руководителя ВКР и рецензии на ВКР должно быть доступно студенту в личном кабинете в ЭИОС до назначенной даты защиты ВКР</w:t>
      </w:r>
      <w:r w:rsidRPr="00DD6669">
        <w:rPr>
          <w:color w:val="000000"/>
          <w:sz w:val="26"/>
          <w:szCs w:val="26"/>
          <w:vertAlign w:val="superscript"/>
        </w:rPr>
        <w:footnoteReference w:id="36"/>
      </w:r>
      <w:r w:rsidRPr="00DD6669">
        <w:rPr>
          <w:color w:val="000000"/>
          <w:sz w:val="26"/>
          <w:szCs w:val="26"/>
        </w:rPr>
        <w:t xml:space="preserve">, в сроки, установленные программой практики, но не позднее 5 календарных дней до защиты ВКР, чтобы студент мог заранее подготовить ответы по существу сделанных руководителем ВКР и рецензентом замечаний. </w:t>
      </w:r>
    </w:p>
    <w:p w14:paraId="000000F3"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Менеджер программы в личном кабинете в ЭИОС контролирует исполнение и сроки ознакомления студентов с отзывом/рецензией, в том числе при необходимости консультирует руководителя ВКР и рецензента о технологических особенностях работы в ЭИОС.</w:t>
      </w:r>
    </w:p>
    <w:p w14:paraId="000000F4"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ВКР, отзыв и рецензия (рецензии) должны быть доступны для ознакомления членам ГЭК и секретарю ГЭК в специализированном модуле в ЭИОС</w:t>
      </w:r>
      <w:r w:rsidRPr="00DD6669">
        <w:t xml:space="preserve">     </w:t>
      </w:r>
      <w:r w:rsidRPr="00DD6669">
        <w:rPr>
          <w:color w:val="000000"/>
          <w:sz w:val="26"/>
          <w:szCs w:val="26"/>
        </w:rPr>
        <w:t xml:space="preserve"> не позднее, чем за 2 календарных дня до дня защиты ВКР. За ознакомление членов локальной ГЭК с указанными материалами отвечает секретарь локальной ГЭК, который информирует членов ГЭК о необходимости ознакомления с представленными материалами и при необходимости консультирует членов ГЭК о технологических особенностях работы в ЭИОС. </w:t>
      </w:r>
    </w:p>
    <w:p w14:paraId="000000F5"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14:paraId="000000F6"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w:t>
      </w:r>
      <w:r w:rsidRPr="00DD6669">
        <w:rPr>
          <w:color w:val="000000"/>
          <w:sz w:val="26"/>
          <w:szCs w:val="26"/>
          <w:vertAlign w:val="superscript"/>
        </w:rPr>
        <w:footnoteReference w:id="37"/>
      </w:r>
      <w:r w:rsidRPr="00DD6669">
        <w:rPr>
          <w:color w:val="000000"/>
          <w:sz w:val="26"/>
          <w:szCs w:val="26"/>
        </w:rPr>
        <w:t xml:space="preserve">. Студент вправе не позднее, чем за два календарных дня до защиты ВКР загрузить в личном кабинете в ЭИОС презентацию/иные материалы, сопровождающие защиту, для предварительного ознакомления членов ГЭК. </w:t>
      </w:r>
    </w:p>
    <w:p w14:paraId="000000F7" w14:textId="2D836D1B"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осле завершения доклада </w:t>
      </w:r>
      <w:sdt>
        <w:sdtPr>
          <w:tag w:val="goog_rdk_19"/>
          <w:id w:val="677309598"/>
        </w:sdtPr>
        <w:sdtEndPr/>
        <w:sdtContent/>
      </w:sdt>
      <w:r w:rsidRPr="00DD6669">
        <w:rPr>
          <w:color w:val="000000"/>
          <w:sz w:val="26"/>
          <w:szCs w:val="26"/>
        </w:rPr>
        <w:t>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p>
    <w:p w14:paraId="000000F8"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Участие в заседании локальной ГЭК руководителя ВКР и (или) рецензента ВКР не является обязательным.</w:t>
      </w:r>
    </w:p>
    <w:p w14:paraId="000000F9"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ВКР и рецензента, если таковые имелись в отзыве и рецензии. После </w:t>
      </w:r>
      <w:r w:rsidRPr="00DD6669">
        <w:rPr>
          <w:color w:val="000000"/>
          <w:sz w:val="26"/>
          <w:szCs w:val="26"/>
        </w:rPr>
        <w:lastRenderedPageBreak/>
        <w:t>заключительного слова студента процедура защиты ВКР считается оконченной.</w:t>
      </w:r>
    </w:p>
    <w:p w14:paraId="000000FA" w14:textId="77777777"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шение локальной ГЭК об итоговой оценке основывается на оценках руководителя, рецензента, членов локальной ГЭК, критериях оценки ВКР, содержащихся в программе практики.</w:t>
      </w:r>
    </w:p>
    <w:p w14:paraId="000000FB" w14:textId="109FE1DA" w:rsidR="00494600" w:rsidRPr="00DD6669" w:rsidRDefault="006849FC">
      <w:pPr>
        <w:numPr>
          <w:ilvl w:val="1"/>
          <w:numId w:val="2"/>
        </w:numPr>
        <w:pBdr>
          <w:top w:val="nil"/>
          <w:left w:val="nil"/>
          <w:bottom w:val="nil"/>
          <w:right w:val="nil"/>
          <w:between w:val="nil"/>
        </w:pBdr>
        <w:ind w:left="0" w:firstLine="709"/>
        <w:jc w:val="both"/>
        <w:rPr>
          <w:color w:val="000000"/>
          <w:sz w:val="26"/>
          <w:szCs w:val="26"/>
        </w:rPr>
      </w:pPr>
      <w:r w:rsidRPr="00DD6669">
        <w:rPr>
          <w:color w:val="000000"/>
          <w:sz w:val="26"/>
          <w:szCs w:val="26"/>
        </w:rPr>
        <w:t>Рекомендуемые оценки руководителя ВКР/ рецензента (в случае проведения рецензирования ВКР), итоговая оценка по результатам защиты ВКР студента по пятибалльной и десятибалльной системам оценивания вносятся в протокол заседания локальной ГЭК. В случае отсутствия студента на защите ВКР в протоколе вместо итоговой оценки фиксируется неявк</w:t>
      </w:r>
      <w:r w:rsidRPr="00DD6669">
        <w:rPr>
          <w:sz w:val="26"/>
          <w:szCs w:val="26"/>
        </w:rPr>
        <w:t>а.</w:t>
      </w:r>
    </w:p>
    <w:p w14:paraId="6FFCD890" w14:textId="73895D1C" w:rsidR="00DD6669" w:rsidRDefault="00DD6669" w:rsidP="006849FC">
      <w:pPr>
        <w:pBdr>
          <w:top w:val="nil"/>
          <w:left w:val="nil"/>
          <w:bottom w:val="nil"/>
          <w:right w:val="nil"/>
          <w:between w:val="nil"/>
        </w:pBdr>
        <w:ind w:left="709"/>
        <w:jc w:val="both"/>
        <w:rPr>
          <w:sz w:val="26"/>
          <w:szCs w:val="26"/>
        </w:rPr>
      </w:pPr>
      <w:r>
        <w:rPr>
          <w:sz w:val="26"/>
          <w:szCs w:val="26"/>
        </w:rPr>
        <w:br w:type="page"/>
      </w:r>
    </w:p>
    <w:tbl>
      <w:tblPr>
        <w:tblW w:w="9889" w:type="dxa"/>
        <w:tblLayout w:type="fixed"/>
        <w:tblLook w:val="0000" w:firstRow="0" w:lastRow="0" w:firstColumn="0"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34"/>
        <w:gridCol w:w="31"/>
        <w:gridCol w:w="448"/>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C90E0A" w:rsidRPr="00DD6669" w14:paraId="753CA75A" w14:textId="77777777" w:rsidTr="007C58F6">
        <w:trPr>
          <w:gridAfter w:val="3"/>
          <w:wAfter w:w="410" w:type="dxa"/>
        </w:trPr>
        <w:tc>
          <w:tcPr>
            <w:tcW w:w="504" w:type="dxa"/>
          </w:tcPr>
          <w:p w14:paraId="47A4957D" w14:textId="77777777" w:rsidR="00C90E0A" w:rsidRPr="00DD6669" w:rsidRDefault="00C90E0A" w:rsidP="007C58F6"/>
        </w:tc>
        <w:tc>
          <w:tcPr>
            <w:tcW w:w="502" w:type="dxa"/>
          </w:tcPr>
          <w:p w14:paraId="1007BA73" w14:textId="77777777" w:rsidR="00C90E0A" w:rsidRPr="00DD6669" w:rsidRDefault="00C90E0A" w:rsidP="007C58F6"/>
        </w:tc>
        <w:tc>
          <w:tcPr>
            <w:tcW w:w="850" w:type="dxa"/>
            <w:gridSpan w:val="3"/>
          </w:tcPr>
          <w:p w14:paraId="13887FAF" w14:textId="77777777" w:rsidR="00C90E0A" w:rsidRPr="00DD6669" w:rsidRDefault="00C90E0A" w:rsidP="007C58F6">
            <w:pPr>
              <w:jc w:val="center"/>
            </w:pPr>
          </w:p>
        </w:tc>
        <w:tc>
          <w:tcPr>
            <w:tcW w:w="973" w:type="dxa"/>
            <w:gridSpan w:val="4"/>
          </w:tcPr>
          <w:p w14:paraId="76970EFF" w14:textId="77777777" w:rsidR="00C90E0A" w:rsidRPr="00DD6669" w:rsidRDefault="00C90E0A" w:rsidP="007C58F6">
            <w:pPr>
              <w:jc w:val="center"/>
            </w:pPr>
          </w:p>
        </w:tc>
        <w:tc>
          <w:tcPr>
            <w:tcW w:w="966" w:type="dxa"/>
            <w:gridSpan w:val="10"/>
          </w:tcPr>
          <w:p w14:paraId="1C275635" w14:textId="77777777" w:rsidR="00C90E0A" w:rsidRPr="00DD6669" w:rsidRDefault="00C90E0A" w:rsidP="007C58F6">
            <w:pPr>
              <w:jc w:val="center"/>
            </w:pPr>
          </w:p>
        </w:tc>
        <w:tc>
          <w:tcPr>
            <w:tcW w:w="600" w:type="dxa"/>
            <w:gridSpan w:val="4"/>
          </w:tcPr>
          <w:p w14:paraId="2C22F59D" w14:textId="77777777" w:rsidR="00C90E0A" w:rsidRPr="00DD6669" w:rsidRDefault="00C90E0A" w:rsidP="007C58F6">
            <w:pPr>
              <w:jc w:val="center"/>
            </w:pPr>
          </w:p>
        </w:tc>
        <w:tc>
          <w:tcPr>
            <w:tcW w:w="5084" w:type="dxa"/>
            <w:gridSpan w:val="27"/>
          </w:tcPr>
          <w:p w14:paraId="54355104" w14:textId="77777777" w:rsidR="00C90E0A" w:rsidRPr="00DD6669" w:rsidRDefault="00C90E0A" w:rsidP="007C58F6">
            <w:pPr>
              <w:ind w:right="248"/>
            </w:pPr>
            <w:r w:rsidRPr="00DD6669">
              <w:rPr>
                <w:sz w:val="22"/>
                <w:szCs w:val="22"/>
              </w:rPr>
              <w:t>Приложение 1</w:t>
            </w:r>
          </w:p>
          <w:p w14:paraId="1C71DD26" w14:textId="77777777" w:rsidR="00C90E0A" w:rsidRPr="00DD6669" w:rsidRDefault="00C90E0A" w:rsidP="007C58F6">
            <w:pPr>
              <w:rPr>
                <w:i/>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573DB459" w14:textId="77777777" w:rsidR="00C90E0A" w:rsidRPr="00DD6669" w:rsidRDefault="00C90E0A" w:rsidP="007C58F6">
            <w:r w:rsidRPr="00DD6669">
              <w:rPr>
                <w:i/>
                <w:sz w:val="22"/>
                <w:szCs w:val="22"/>
              </w:rPr>
              <w:t>для экзамена, проводимого в устной форме</w:t>
            </w:r>
          </w:p>
        </w:tc>
      </w:tr>
      <w:tr w:rsidR="00C90E0A" w:rsidRPr="00DD6669" w14:paraId="62171ABE" w14:textId="77777777" w:rsidTr="007C58F6">
        <w:trPr>
          <w:gridAfter w:val="3"/>
          <w:wAfter w:w="410" w:type="dxa"/>
        </w:trPr>
        <w:tc>
          <w:tcPr>
            <w:tcW w:w="504" w:type="dxa"/>
          </w:tcPr>
          <w:p w14:paraId="32ED0C8D" w14:textId="77777777" w:rsidR="00C90E0A" w:rsidRPr="00DD6669" w:rsidRDefault="00C90E0A" w:rsidP="007C58F6"/>
        </w:tc>
        <w:tc>
          <w:tcPr>
            <w:tcW w:w="502" w:type="dxa"/>
          </w:tcPr>
          <w:p w14:paraId="4B074394" w14:textId="77777777" w:rsidR="00C90E0A" w:rsidRPr="00DD6669" w:rsidRDefault="00C90E0A" w:rsidP="007C58F6"/>
        </w:tc>
        <w:tc>
          <w:tcPr>
            <w:tcW w:w="502" w:type="dxa"/>
          </w:tcPr>
          <w:p w14:paraId="70B8741B" w14:textId="77777777" w:rsidR="00C90E0A" w:rsidRPr="00DD6669" w:rsidRDefault="00C90E0A" w:rsidP="007C58F6"/>
        </w:tc>
        <w:tc>
          <w:tcPr>
            <w:tcW w:w="6734" w:type="dxa"/>
            <w:gridSpan w:val="40"/>
          </w:tcPr>
          <w:p w14:paraId="6F4B2CDD" w14:textId="77777777" w:rsidR="00C90E0A" w:rsidRPr="00DD6669" w:rsidRDefault="00C90E0A" w:rsidP="007C58F6">
            <w:pPr>
              <w:jc w:val="center"/>
              <w:rPr>
                <w:b/>
                <w:sz w:val="22"/>
                <w:szCs w:val="22"/>
              </w:rPr>
            </w:pPr>
          </w:p>
        </w:tc>
        <w:tc>
          <w:tcPr>
            <w:tcW w:w="661" w:type="dxa"/>
            <w:gridSpan w:val="3"/>
          </w:tcPr>
          <w:p w14:paraId="3204FA45" w14:textId="77777777" w:rsidR="00C90E0A" w:rsidRPr="00DD6669" w:rsidRDefault="00C90E0A" w:rsidP="007C58F6"/>
        </w:tc>
        <w:tc>
          <w:tcPr>
            <w:tcW w:w="261" w:type="dxa"/>
            <w:gridSpan w:val="2"/>
          </w:tcPr>
          <w:p w14:paraId="0401F6C5" w14:textId="77777777" w:rsidR="00C90E0A" w:rsidRPr="00DD6669" w:rsidRDefault="00C90E0A" w:rsidP="007C58F6"/>
        </w:tc>
        <w:tc>
          <w:tcPr>
            <w:tcW w:w="315" w:type="dxa"/>
            <w:gridSpan w:val="2"/>
          </w:tcPr>
          <w:p w14:paraId="5A64A4E7" w14:textId="77777777" w:rsidR="00C90E0A" w:rsidRPr="00DD6669" w:rsidRDefault="00C90E0A" w:rsidP="007C58F6"/>
        </w:tc>
      </w:tr>
      <w:tr w:rsidR="00C90E0A" w:rsidRPr="00DD6669" w14:paraId="2D7A6100" w14:textId="77777777" w:rsidTr="007C58F6">
        <w:trPr>
          <w:gridAfter w:val="3"/>
          <w:wAfter w:w="410" w:type="dxa"/>
        </w:trPr>
        <w:tc>
          <w:tcPr>
            <w:tcW w:w="504" w:type="dxa"/>
          </w:tcPr>
          <w:p w14:paraId="2B69C949" w14:textId="77777777" w:rsidR="00C90E0A" w:rsidRPr="00DD6669" w:rsidRDefault="00C90E0A" w:rsidP="007C58F6"/>
        </w:tc>
        <w:tc>
          <w:tcPr>
            <w:tcW w:w="502" w:type="dxa"/>
          </w:tcPr>
          <w:p w14:paraId="145BBC54" w14:textId="77777777" w:rsidR="00C90E0A" w:rsidRPr="00DD6669" w:rsidRDefault="00C90E0A" w:rsidP="007C58F6"/>
        </w:tc>
        <w:tc>
          <w:tcPr>
            <w:tcW w:w="502" w:type="dxa"/>
          </w:tcPr>
          <w:p w14:paraId="1E54AEF2" w14:textId="77777777" w:rsidR="00C90E0A" w:rsidRPr="00DD6669" w:rsidRDefault="00C90E0A" w:rsidP="007C58F6"/>
        </w:tc>
        <w:tc>
          <w:tcPr>
            <w:tcW w:w="6734" w:type="dxa"/>
            <w:gridSpan w:val="40"/>
          </w:tcPr>
          <w:p w14:paraId="31C837E2" w14:textId="77777777" w:rsidR="00C90E0A" w:rsidRPr="00DD6669" w:rsidRDefault="00C90E0A" w:rsidP="007C58F6">
            <w:pPr>
              <w:jc w:val="center"/>
              <w:rPr>
                <w:b/>
                <w:sz w:val="22"/>
                <w:szCs w:val="22"/>
              </w:rPr>
            </w:pPr>
          </w:p>
        </w:tc>
        <w:tc>
          <w:tcPr>
            <w:tcW w:w="661" w:type="dxa"/>
            <w:gridSpan w:val="3"/>
          </w:tcPr>
          <w:p w14:paraId="691494E4" w14:textId="77777777" w:rsidR="00C90E0A" w:rsidRPr="00DD6669" w:rsidRDefault="00C90E0A" w:rsidP="007C58F6"/>
        </w:tc>
        <w:tc>
          <w:tcPr>
            <w:tcW w:w="261" w:type="dxa"/>
            <w:gridSpan w:val="2"/>
          </w:tcPr>
          <w:p w14:paraId="55A0ED15" w14:textId="77777777" w:rsidR="00C90E0A" w:rsidRPr="00DD6669" w:rsidRDefault="00C90E0A" w:rsidP="007C58F6"/>
        </w:tc>
        <w:tc>
          <w:tcPr>
            <w:tcW w:w="315" w:type="dxa"/>
            <w:gridSpan w:val="2"/>
          </w:tcPr>
          <w:p w14:paraId="19B41AF1" w14:textId="77777777" w:rsidR="00C90E0A" w:rsidRPr="00DD6669" w:rsidRDefault="00C90E0A" w:rsidP="007C58F6"/>
        </w:tc>
      </w:tr>
      <w:tr w:rsidR="00C90E0A" w:rsidRPr="00DD6669" w14:paraId="3E3A8CA1" w14:textId="77777777" w:rsidTr="007C58F6">
        <w:trPr>
          <w:gridAfter w:val="3"/>
          <w:wAfter w:w="410" w:type="dxa"/>
        </w:trPr>
        <w:tc>
          <w:tcPr>
            <w:tcW w:w="504" w:type="dxa"/>
          </w:tcPr>
          <w:p w14:paraId="4AE8017C" w14:textId="77777777" w:rsidR="00C90E0A" w:rsidRPr="00DD6669" w:rsidRDefault="00C90E0A" w:rsidP="007C58F6"/>
        </w:tc>
        <w:tc>
          <w:tcPr>
            <w:tcW w:w="502" w:type="dxa"/>
          </w:tcPr>
          <w:p w14:paraId="418DCCA3" w14:textId="77777777" w:rsidR="00C90E0A" w:rsidRPr="00DD6669" w:rsidRDefault="00C90E0A" w:rsidP="007C58F6"/>
        </w:tc>
        <w:tc>
          <w:tcPr>
            <w:tcW w:w="502" w:type="dxa"/>
          </w:tcPr>
          <w:p w14:paraId="77F053D7" w14:textId="77777777" w:rsidR="00C90E0A" w:rsidRPr="00DD6669" w:rsidRDefault="00C90E0A" w:rsidP="007C58F6"/>
        </w:tc>
        <w:tc>
          <w:tcPr>
            <w:tcW w:w="6734" w:type="dxa"/>
            <w:gridSpan w:val="40"/>
          </w:tcPr>
          <w:p w14:paraId="59CD5C02"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364FB123" w14:textId="77777777" w:rsidR="00C90E0A" w:rsidRPr="00DD6669" w:rsidRDefault="00C90E0A" w:rsidP="007C58F6">
            <w:pPr>
              <w:jc w:val="center"/>
            </w:pPr>
            <w:r w:rsidRPr="00DD6669">
              <w:rPr>
                <w:b/>
                <w:sz w:val="22"/>
                <w:szCs w:val="22"/>
              </w:rPr>
              <w:t>«Высшая школа экономики»</w:t>
            </w:r>
          </w:p>
        </w:tc>
        <w:tc>
          <w:tcPr>
            <w:tcW w:w="661" w:type="dxa"/>
            <w:gridSpan w:val="3"/>
          </w:tcPr>
          <w:p w14:paraId="2A4B6196" w14:textId="77777777" w:rsidR="00C90E0A" w:rsidRPr="00DD6669" w:rsidRDefault="00C90E0A" w:rsidP="007C58F6"/>
        </w:tc>
        <w:tc>
          <w:tcPr>
            <w:tcW w:w="261" w:type="dxa"/>
            <w:gridSpan w:val="2"/>
          </w:tcPr>
          <w:p w14:paraId="28EB711D" w14:textId="77777777" w:rsidR="00C90E0A" w:rsidRPr="00DD6669" w:rsidRDefault="00C90E0A" w:rsidP="007C58F6"/>
        </w:tc>
        <w:tc>
          <w:tcPr>
            <w:tcW w:w="315" w:type="dxa"/>
            <w:gridSpan w:val="2"/>
          </w:tcPr>
          <w:p w14:paraId="6B5F3329" w14:textId="77777777" w:rsidR="00C90E0A" w:rsidRPr="00DD6669" w:rsidRDefault="00C90E0A" w:rsidP="007C58F6"/>
        </w:tc>
      </w:tr>
      <w:tr w:rsidR="00C90E0A" w:rsidRPr="00DD6669" w14:paraId="00981931" w14:textId="77777777" w:rsidTr="007C58F6">
        <w:trPr>
          <w:gridAfter w:val="3"/>
          <w:wAfter w:w="410" w:type="dxa"/>
        </w:trPr>
        <w:tc>
          <w:tcPr>
            <w:tcW w:w="504" w:type="dxa"/>
          </w:tcPr>
          <w:p w14:paraId="6731C325" w14:textId="77777777" w:rsidR="00C90E0A" w:rsidRPr="00DD6669" w:rsidRDefault="00C90E0A" w:rsidP="007C58F6"/>
        </w:tc>
        <w:tc>
          <w:tcPr>
            <w:tcW w:w="502" w:type="dxa"/>
          </w:tcPr>
          <w:p w14:paraId="7B18474B" w14:textId="77777777" w:rsidR="00C90E0A" w:rsidRPr="00DD6669" w:rsidRDefault="00C90E0A" w:rsidP="007C58F6"/>
        </w:tc>
        <w:tc>
          <w:tcPr>
            <w:tcW w:w="502" w:type="dxa"/>
          </w:tcPr>
          <w:p w14:paraId="6D73F4D1" w14:textId="77777777" w:rsidR="00C90E0A" w:rsidRPr="00DD6669" w:rsidRDefault="00C90E0A" w:rsidP="007C58F6"/>
        </w:tc>
        <w:tc>
          <w:tcPr>
            <w:tcW w:w="477" w:type="dxa"/>
            <w:gridSpan w:val="3"/>
          </w:tcPr>
          <w:p w14:paraId="1483D769" w14:textId="77777777" w:rsidR="00C90E0A" w:rsidRPr="00DD6669" w:rsidRDefault="00C90E0A" w:rsidP="007C58F6"/>
        </w:tc>
        <w:tc>
          <w:tcPr>
            <w:tcW w:w="663" w:type="dxa"/>
            <w:gridSpan w:val="2"/>
          </w:tcPr>
          <w:p w14:paraId="20EB96C3" w14:textId="77777777" w:rsidR="00C90E0A" w:rsidRPr="00DD6669" w:rsidRDefault="00C90E0A" w:rsidP="007C58F6"/>
        </w:tc>
        <w:tc>
          <w:tcPr>
            <w:tcW w:w="595" w:type="dxa"/>
            <w:gridSpan w:val="6"/>
          </w:tcPr>
          <w:p w14:paraId="0903727D" w14:textId="77777777" w:rsidR="00C90E0A" w:rsidRPr="00DD6669" w:rsidRDefault="00C90E0A" w:rsidP="007C58F6"/>
        </w:tc>
        <w:tc>
          <w:tcPr>
            <w:tcW w:w="677" w:type="dxa"/>
            <w:gridSpan w:val="7"/>
          </w:tcPr>
          <w:p w14:paraId="644BC900" w14:textId="77777777" w:rsidR="00C90E0A" w:rsidRPr="00DD6669" w:rsidRDefault="00C90E0A" w:rsidP="007C58F6"/>
        </w:tc>
        <w:tc>
          <w:tcPr>
            <w:tcW w:w="506" w:type="dxa"/>
            <w:gridSpan w:val="3"/>
          </w:tcPr>
          <w:p w14:paraId="4A6AE98E" w14:textId="77777777" w:rsidR="00C90E0A" w:rsidRPr="00DD6669" w:rsidRDefault="00C90E0A" w:rsidP="007C58F6"/>
        </w:tc>
        <w:tc>
          <w:tcPr>
            <w:tcW w:w="760" w:type="dxa"/>
            <w:gridSpan w:val="2"/>
          </w:tcPr>
          <w:p w14:paraId="028EBD4A" w14:textId="77777777" w:rsidR="00C90E0A" w:rsidRPr="00DD6669" w:rsidRDefault="00C90E0A" w:rsidP="007C58F6"/>
        </w:tc>
        <w:tc>
          <w:tcPr>
            <w:tcW w:w="519" w:type="dxa"/>
            <w:gridSpan w:val="3"/>
          </w:tcPr>
          <w:p w14:paraId="3900650C" w14:textId="77777777" w:rsidR="00C90E0A" w:rsidRPr="00DD6669" w:rsidRDefault="00C90E0A" w:rsidP="007C58F6"/>
        </w:tc>
        <w:tc>
          <w:tcPr>
            <w:tcW w:w="369" w:type="dxa"/>
            <w:gridSpan w:val="4"/>
          </w:tcPr>
          <w:p w14:paraId="5F315ACC" w14:textId="77777777" w:rsidR="00C90E0A" w:rsidRPr="00DD6669" w:rsidRDefault="00C90E0A" w:rsidP="007C58F6"/>
        </w:tc>
        <w:tc>
          <w:tcPr>
            <w:tcW w:w="547" w:type="dxa"/>
            <w:gridSpan w:val="3"/>
          </w:tcPr>
          <w:p w14:paraId="03752200" w14:textId="77777777" w:rsidR="00C90E0A" w:rsidRPr="00DD6669" w:rsidRDefault="00C90E0A" w:rsidP="007C58F6"/>
        </w:tc>
        <w:tc>
          <w:tcPr>
            <w:tcW w:w="257" w:type="dxa"/>
            <w:gridSpan w:val="2"/>
          </w:tcPr>
          <w:p w14:paraId="3FA5FDF7" w14:textId="77777777" w:rsidR="00C90E0A" w:rsidRPr="00DD6669" w:rsidRDefault="00C90E0A" w:rsidP="007C58F6"/>
        </w:tc>
        <w:tc>
          <w:tcPr>
            <w:tcW w:w="626" w:type="dxa"/>
            <w:gridSpan w:val="2"/>
          </w:tcPr>
          <w:p w14:paraId="5E0CCDC3" w14:textId="77777777" w:rsidR="00C90E0A" w:rsidRPr="00DD6669" w:rsidRDefault="00C90E0A" w:rsidP="007C58F6"/>
        </w:tc>
        <w:tc>
          <w:tcPr>
            <w:tcW w:w="738" w:type="dxa"/>
            <w:gridSpan w:val="3"/>
          </w:tcPr>
          <w:p w14:paraId="2C3E944C" w14:textId="77777777" w:rsidR="00C90E0A" w:rsidRPr="00DD6669" w:rsidRDefault="00C90E0A" w:rsidP="007C58F6"/>
        </w:tc>
        <w:tc>
          <w:tcPr>
            <w:tcW w:w="661" w:type="dxa"/>
            <w:gridSpan w:val="3"/>
          </w:tcPr>
          <w:p w14:paraId="77CBF502" w14:textId="77777777" w:rsidR="00C90E0A" w:rsidRPr="00DD6669" w:rsidRDefault="00C90E0A" w:rsidP="007C58F6"/>
        </w:tc>
        <w:tc>
          <w:tcPr>
            <w:tcW w:w="261" w:type="dxa"/>
            <w:gridSpan w:val="2"/>
          </w:tcPr>
          <w:p w14:paraId="66833FEA" w14:textId="77777777" w:rsidR="00C90E0A" w:rsidRPr="00DD6669" w:rsidRDefault="00C90E0A" w:rsidP="007C58F6"/>
        </w:tc>
        <w:tc>
          <w:tcPr>
            <w:tcW w:w="315" w:type="dxa"/>
            <w:gridSpan w:val="2"/>
          </w:tcPr>
          <w:p w14:paraId="5437ED51" w14:textId="77777777" w:rsidR="00C90E0A" w:rsidRPr="00DD6669" w:rsidRDefault="00C90E0A" w:rsidP="007C58F6"/>
        </w:tc>
      </w:tr>
      <w:tr w:rsidR="00C90E0A" w:rsidRPr="00DD6669" w14:paraId="40CD0C84" w14:textId="77777777" w:rsidTr="007C58F6">
        <w:trPr>
          <w:gridAfter w:val="3"/>
          <w:wAfter w:w="410" w:type="dxa"/>
        </w:trPr>
        <w:tc>
          <w:tcPr>
            <w:tcW w:w="504" w:type="dxa"/>
          </w:tcPr>
          <w:p w14:paraId="660B1B54" w14:textId="77777777" w:rsidR="00C90E0A" w:rsidRPr="00DD6669" w:rsidRDefault="00C90E0A" w:rsidP="007C58F6"/>
        </w:tc>
        <w:tc>
          <w:tcPr>
            <w:tcW w:w="502" w:type="dxa"/>
          </w:tcPr>
          <w:p w14:paraId="53245E00" w14:textId="77777777" w:rsidR="00C90E0A" w:rsidRPr="00DD6669" w:rsidRDefault="00C90E0A" w:rsidP="007C58F6"/>
        </w:tc>
        <w:tc>
          <w:tcPr>
            <w:tcW w:w="502" w:type="dxa"/>
          </w:tcPr>
          <w:p w14:paraId="35370E4D" w14:textId="77777777" w:rsidR="00C90E0A" w:rsidRPr="00DD6669" w:rsidRDefault="00C90E0A" w:rsidP="007C58F6"/>
        </w:tc>
        <w:tc>
          <w:tcPr>
            <w:tcW w:w="7656" w:type="dxa"/>
            <w:gridSpan w:val="45"/>
            <w:tcBorders>
              <w:bottom w:val="single" w:sz="4" w:space="0" w:color="000000"/>
            </w:tcBorders>
          </w:tcPr>
          <w:p w14:paraId="1C2C73D2" w14:textId="77777777" w:rsidR="00C90E0A" w:rsidRPr="00DD6669" w:rsidRDefault="00C90E0A" w:rsidP="007C58F6">
            <w:pPr>
              <w:jc w:val="center"/>
              <w:rPr>
                <w:b/>
                <w:sz w:val="22"/>
                <w:szCs w:val="22"/>
              </w:rPr>
            </w:pPr>
            <w:r w:rsidRPr="00DD6669">
              <w:rPr>
                <w:b/>
                <w:sz w:val="22"/>
                <w:szCs w:val="22"/>
              </w:rPr>
              <w:t xml:space="preserve">Протокол заседания локальной ГЭК по приему </w:t>
            </w:r>
          </w:p>
          <w:p w14:paraId="7063FC94" w14:textId="77777777" w:rsidR="00C90E0A" w:rsidRPr="00DD6669" w:rsidRDefault="00C90E0A" w:rsidP="007C58F6">
            <w:pPr>
              <w:jc w:val="center"/>
              <w:rPr>
                <w:b/>
              </w:rPr>
            </w:pPr>
          </w:p>
        </w:tc>
        <w:tc>
          <w:tcPr>
            <w:tcW w:w="315" w:type="dxa"/>
            <w:gridSpan w:val="2"/>
          </w:tcPr>
          <w:p w14:paraId="46DDA9EF" w14:textId="77777777" w:rsidR="00C90E0A" w:rsidRPr="00DD6669" w:rsidRDefault="00C90E0A" w:rsidP="007C58F6"/>
        </w:tc>
      </w:tr>
      <w:tr w:rsidR="00C90E0A" w:rsidRPr="00DD6669" w14:paraId="1FD7756C" w14:textId="77777777" w:rsidTr="007C58F6">
        <w:trPr>
          <w:gridAfter w:val="3"/>
          <w:wAfter w:w="410" w:type="dxa"/>
        </w:trPr>
        <w:tc>
          <w:tcPr>
            <w:tcW w:w="504" w:type="dxa"/>
          </w:tcPr>
          <w:p w14:paraId="156603DD" w14:textId="77777777" w:rsidR="00C90E0A" w:rsidRPr="00DD6669" w:rsidRDefault="00C90E0A" w:rsidP="007C58F6"/>
        </w:tc>
        <w:tc>
          <w:tcPr>
            <w:tcW w:w="502" w:type="dxa"/>
          </w:tcPr>
          <w:p w14:paraId="05AEFBF2" w14:textId="77777777" w:rsidR="00C90E0A" w:rsidRPr="00DD6669" w:rsidRDefault="00C90E0A" w:rsidP="007C58F6"/>
        </w:tc>
        <w:tc>
          <w:tcPr>
            <w:tcW w:w="502" w:type="dxa"/>
          </w:tcPr>
          <w:p w14:paraId="25043168" w14:textId="77777777" w:rsidR="00C90E0A" w:rsidRPr="00DD6669" w:rsidRDefault="00C90E0A" w:rsidP="007C58F6"/>
        </w:tc>
        <w:tc>
          <w:tcPr>
            <w:tcW w:w="477" w:type="dxa"/>
            <w:gridSpan w:val="3"/>
            <w:tcBorders>
              <w:top w:val="single" w:sz="4" w:space="0" w:color="000000"/>
            </w:tcBorders>
          </w:tcPr>
          <w:p w14:paraId="2CE828FE" w14:textId="77777777" w:rsidR="00C90E0A" w:rsidRPr="00DD6669" w:rsidRDefault="00C90E0A" w:rsidP="007C58F6"/>
        </w:tc>
        <w:tc>
          <w:tcPr>
            <w:tcW w:w="663" w:type="dxa"/>
            <w:gridSpan w:val="2"/>
            <w:tcBorders>
              <w:top w:val="single" w:sz="4" w:space="0" w:color="000000"/>
            </w:tcBorders>
          </w:tcPr>
          <w:p w14:paraId="61795351" w14:textId="77777777" w:rsidR="00C90E0A" w:rsidRPr="00DD6669" w:rsidRDefault="00C90E0A" w:rsidP="007C58F6"/>
        </w:tc>
        <w:tc>
          <w:tcPr>
            <w:tcW w:w="595" w:type="dxa"/>
            <w:gridSpan w:val="6"/>
            <w:tcBorders>
              <w:top w:val="single" w:sz="4" w:space="0" w:color="000000"/>
            </w:tcBorders>
          </w:tcPr>
          <w:p w14:paraId="067E295D" w14:textId="77777777" w:rsidR="00C90E0A" w:rsidRPr="00DD6669" w:rsidRDefault="00C90E0A" w:rsidP="007C58F6"/>
        </w:tc>
        <w:tc>
          <w:tcPr>
            <w:tcW w:w="1183" w:type="dxa"/>
            <w:gridSpan w:val="10"/>
            <w:tcBorders>
              <w:top w:val="single" w:sz="4" w:space="0" w:color="000000"/>
            </w:tcBorders>
          </w:tcPr>
          <w:p w14:paraId="31058D95" w14:textId="77777777" w:rsidR="00C90E0A" w:rsidRPr="00DD6669" w:rsidRDefault="00C90E0A" w:rsidP="007C58F6">
            <w:r w:rsidRPr="00DD6669">
              <w:t>№</w:t>
            </w:r>
          </w:p>
        </w:tc>
        <w:tc>
          <w:tcPr>
            <w:tcW w:w="1648" w:type="dxa"/>
            <w:gridSpan w:val="9"/>
            <w:tcBorders>
              <w:top w:val="single" w:sz="4" w:space="0" w:color="000000"/>
              <w:bottom w:val="single" w:sz="4" w:space="0" w:color="000000"/>
            </w:tcBorders>
          </w:tcPr>
          <w:p w14:paraId="3D155AD4" w14:textId="77777777" w:rsidR="00C90E0A" w:rsidRPr="00DD6669" w:rsidRDefault="00C90E0A" w:rsidP="007C58F6"/>
        </w:tc>
        <w:tc>
          <w:tcPr>
            <w:tcW w:w="547" w:type="dxa"/>
            <w:gridSpan w:val="3"/>
            <w:tcBorders>
              <w:top w:val="single" w:sz="4" w:space="0" w:color="000000"/>
            </w:tcBorders>
          </w:tcPr>
          <w:p w14:paraId="774A5EB7" w14:textId="77777777" w:rsidR="00C90E0A" w:rsidRPr="00DD6669" w:rsidRDefault="00C90E0A" w:rsidP="007C58F6"/>
        </w:tc>
        <w:tc>
          <w:tcPr>
            <w:tcW w:w="257" w:type="dxa"/>
            <w:gridSpan w:val="2"/>
            <w:tcBorders>
              <w:top w:val="single" w:sz="4" w:space="0" w:color="000000"/>
            </w:tcBorders>
          </w:tcPr>
          <w:p w14:paraId="7B207B4D" w14:textId="77777777" w:rsidR="00C90E0A" w:rsidRPr="00DD6669" w:rsidRDefault="00C90E0A" w:rsidP="007C58F6"/>
        </w:tc>
        <w:tc>
          <w:tcPr>
            <w:tcW w:w="626" w:type="dxa"/>
            <w:gridSpan w:val="2"/>
            <w:tcBorders>
              <w:top w:val="single" w:sz="4" w:space="0" w:color="000000"/>
            </w:tcBorders>
          </w:tcPr>
          <w:p w14:paraId="28273DAC" w14:textId="77777777" w:rsidR="00C90E0A" w:rsidRPr="00DD6669" w:rsidRDefault="00C90E0A" w:rsidP="007C58F6"/>
        </w:tc>
        <w:tc>
          <w:tcPr>
            <w:tcW w:w="738" w:type="dxa"/>
            <w:gridSpan w:val="3"/>
            <w:tcBorders>
              <w:top w:val="single" w:sz="4" w:space="0" w:color="000000"/>
            </w:tcBorders>
          </w:tcPr>
          <w:p w14:paraId="0475BD57" w14:textId="77777777" w:rsidR="00C90E0A" w:rsidRPr="00DD6669" w:rsidRDefault="00C90E0A" w:rsidP="007C58F6"/>
        </w:tc>
        <w:tc>
          <w:tcPr>
            <w:tcW w:w="661" w:type="dxa"/>
            <w:gridSpan w:val="3"/>
            <w:tcBorders>
              <w:top w:val="single" w:sz="4" w:space="0" w:color="000000"/>
            </w:tcBorders>
          </w:tcPr>
          <w:p w14:paraId="33ED5B84" w14:textId="77777777" w:rsidR="00C90E0A" w:rsidRPr="00DD6669" w:rsidRDefault="00C90E0A" w:rsidP="007C58F6"/>
        </w:tc>
        <w:tc>
          <w:tcPr>
            <w:tcW w:w="261" w:type="dxa"/>
            <w:gridSpan w:val="2"/>
            <w:tcBorders>
              <w:top w:val="single" w:sz="4" w:space="0" w:color="000000"/>
            </w:tcBorders>
          </w:tcPr>
          <w:p w14:paraId="33DCB789" w14:textId="77777777" w:rsidR="00C90E0A" w:rsidRPr="00DD6669" w:rsidRDefault="00C90E0A" w:rsidP="007C58F6"/>
        </w:tc>
        <w:tc>
          <w:tcPr>
            <w:tcW w:w="315" w:type="dxa"/>
            <w:gridSpan w:val="2"/>
          </w:tcPr>
          <w:p w14:paraId="3579E1C8" w14:textId="77777777" w:rsidR="00C90E0A" w:rsidRPr="00DD6669" w:rsidRDefault="00C90E0A" w:rsidP="007C58F6"/>
        </w:tc>
      </w:tr>
      <w:tr w:rsidR="00C90E0A" w:rsidRPr="00DD6669" w14:paraId="5B239094" w14:textId="77777777" w:rsidTr="007C58F6">
        <w:trPr>
          <w:gridAfter w:val="3"/>
          <w:wAfter w:w="410" w:type="dxa"/>
        </w:trPr>
        <w:tc>
          <w:tcPr>
            <w:tcW w:w="504" w:type="dxa"/>
          </w:tcPr>
          <w:p w14:paraId="27C079D1" w14:textId="77777777" w:rsidR="00C90E0A" w:rsidRPr="00DD6669" w:rsidRDefault="00C90E0A" w:rsidP="007C58F6"/>
        </w:tc>
        <w:tc>
          <w:tcPr>
            <w:tcW w:w="502" w:type="dxa"/>
          </w:tcPr>
          <w:p w14:paraId="1E0E08A4" w14:textId="77777777" w:rsidR="00C90E0A" w:rsidRPr="00DD6669" w:rsidRDefault="00C90E0A" w:rsidP="007C58F6"/>
        </w:tc>
        <w:tc>
          <w:tcPr>
            <w:tcW w:w="502" w:type="dxa"/>
          </w:tcPr>
          <w:p w14:paraId="1B6E3A85" w14:textId="77777777" w:rsidR="00C90E0A" w:rsidRPr="00DD6669" w:rsidRDefault="00C90E0A" w:rsidP="007C58F6"/>
        </w:tc>
        <w:tc>
          <w:tcPr>
            <w:tcW w:w="477" w:type="dxa"/>
            <w:gridSpan w:val="3"/>
          </w:tcPr>
          <w:p w14:paraId="6EC7C9F8" w14:textId="77777777" w:rsidR="00C90E0A" w:rsidRPr="00DD6669" w:rsidRDefault="00C90E0A" w:rsidP="007C58F6"/>
        </w:tc>
        <w:tc>
          <w:tcPr>
            <w:tcW w:w="663" w:type="dxa"/>
            <w:gridSpan w:val="2"/>
          </w:tcPr>
          <w:p w14:paraId="019C1E24" w14:textId="77777777" w:rsidR="00C90E0A" w:rsidRPr="00DD6669" w:rsidRDefault="00C90E0A" w:rsidP="007C58F6"/>
        </w:tc>
        <w:tc>
          <w:tcPr>
            <w:tcW w:w="595" w:type="dxa"/>
            <w:gridSpan w:val="6"/>
          </w:tcPr>
          <w:p w14:paraId="5D3D060C" w14:textId="77777777" w:rsidR="00C90E0A" w:rsidRPr="00DD6669" w:rsidRDefault="00C90E0A" w:rsidP="007C58F6"/>
        </w:tc>
        <w:tc>
          <w:tcPr>
            <w:tcW w:w="677" w:type="dxa"/>
            <w:gridSpan w:val="7"/>
          </w:tcPr>
          <w:p w14:paraId="091DD254" w14:textId="77777777" w:rsidR="00C90E0A" w:rsidRPr="00DD6669" w:rsidRDefault="00C90E0A" w:rsidP="007C58F6"/>
        </w:tc>
        <w:tc>
          <w:tcPr>
            <w:tcW w:w="506" w:type="dxa"/>
            <w:gridSpan w:val="3"/>
          </w:tcPr>
          <w:p w14:paraId="581AA8E5" w14:textId="77777777" w:rsidR="00C90E0A" w:rsidRPr="00DD6669" w:rsidRDefault="00C90E0A" w:rsidP="007C58F6"/>
        </w:tc>
        <w:tc>
          <w:tcPr>
            <w:tcW w:w="760" w:type="dxa"/>
            <w:gridSpan w:val="2"/>
          </w:tcPr>
          <w:p w14:paraId="11CE44DE" w14:textId="77777777" w:rsidR="00C90E0A" w:rsidRPr="00DD6669" w:rsidRDefault="00C90E0A" w:rsidP="007C58F6"/>
        </w:tc>
        <w:tc>
          <w:tcPr>
            <w:tcW w:w="519" w:type="dxa"/>
            <w:gridSpan w:val="3"/>
          </w:tcPr>
          <w:p w14:paraId="3134ACCD" w14:textId="77777777" w:rsidR="00C90E0A" w:rsidRPr="00DD6669" w:rsidRDefault="00C90E0A" w:rsidP="007C58F6"/>
        </w:tc>
        <w:tc>
          <w:tcPr>
            <w:tcW w:w="369" w:type="dxa"/>
            <w:gridSpan w:val="4"/>
          </w:tcPr>
          <w:p w14:paraId="4CD5F822" w14:textId="77777777" w:rsidR="00C90E0A" w:rsidRPr="00DD6669" w:rsidRDefault="00C90E0A" w:rsidP="007C58F6"/>
        </w:tc>
        <w:tc>
          <w:tcPr>
            <w:tcW w:w="547" w:type="dxa"/>
            <w:gridSpan w:val="3"/>
          </w:tcPr>
          <w:p w14:paraId="479D0B04" w14:textId="77777777" w:rsidR="00C90E0A" w:rsidRPr="00DD6669" w:rsidRDefault="00C90E0A" w:rsidP="007C58F6"/>
        </w:tc>
        <w:tc>
          <w:tcPr>
            <w:tcW w:w="257" w:type="dxa"/>
            <w:gridSpan w:val="2"/>
          </w:tcPr>
          <w:p w14:paraId="6EBC6A0C" w14:textId="77777777" w:rsidR="00C90E0A" w:rsidRPr="00DD6669" w:rsidRDefault="00C90E0A" w:rsidP="007C58F6"/>
        </w:tc>
        <w:tc>
          <w:tcPr>
            <w:tcW w:w="626" w:type="dxa"/>
            <w:gridSpan w:val="2"/>
          </w:tcPr>
          <w:p w14:paraId="4D3D4725" w14:textId="77777777" w:rsidR="00C90E0A" w:rsidRPr="00DD6669" w:rsidRDefault="00C90E0A" w:rsidP="007C58F6"/>
        </w:tc>
        <w:tc>
          <w:tcPr>
            <w:tcW w:w="738" w:type="dxa"/>
            <w:gridSpan w:val="3"/>
          </w:tcPr>
          <w:p w14:paraId="42DF28CA" w14:textId="77777777" w:rsidR="00C90E0A" w:rsidRPr="00DD6669" w:rsidRDefault="00C90E0A" w:rsidP="007C58F6"/>
        </w:tc>
        <w:tc>
          <w:tcPr>
            <w:tcW w:w="661" w:type="dxa"/>
            <w:gridSpan w:val="3"/>
          </w:tcPr>
          <w:p w14:paraId="062C98C4" w14:textId="77777777" w:rsidR="00C90E0A" w:rsidRPr="00DD6669" w:rsidRDefault="00C90E0A" w:rsidP="007C58F6"/>
        </w:tc>
        <w:tc>
          <w:tcPr>
            <w:tcW w:w="261" w:type="dxa"/>
            <w:gridSpan w:val="2"/>
          </w:tcPr>
          <w:p w14:paraId="77ED4056" w14:textId="77777777" w:rsidR="00C90E0A" w:rsidRPr="00DD6669" w:rsidRDefault="00C90E0A" w:rsidP="007C58F6"/>
        </w:tc>
        <w:tc>
          <w:tcPr>
            <w:tcW w:w="315" w:type="dxa"/>
            <w:gridSpan w:val="2"/>
          </w:tcPr>
          <w:p w14:paraId="63CA18BA" w14:textId="77777777" w:rsidR="00C90E0A" w:rsidRPr="00DD6669" w:rsidRDefault="00C90E0A" w:rsidP="007C58F6"/>
        </w:tc>
      </w:tr>
      <w:tr w:rsidR="00C90E0A" w:rsidRPr="00DD6669" w14:paraId="203309F9" w14:textId="77777777" w:rsidTr="007C58F6">
        <w:trPr>
          <w:gridAfter w:val="3"/>
          <w:wAfter w:w="410" w:type="dxa"/>
        </w:trPr>
        <w:tc>
          <w:tcPr>
            <w:tcW w:w="504" w:type="dxa"/>
          </w:tcPr>
          <w:p w14:paraId="7E6E6503" w14:textId="77777777" w:rsidR="00C90E0A" w:rsidRPr="00DD6669" w:rsidRDefault="00C90E0A" w:rsidP="007C58F6"/>
        </w:tc>
        <w:tc>
          <w:tcPr>
            <w:tcW w:w="502" w:type="dxa"/>
          </w:tcPr>
          <w:p w14:paraId="6C262FD4" w14:textId="77777777" w:rsidR="00C90E0A" w:rsidRPr="00DD6669" w:rsidRDefault="00C90E0A" w:rsidP="007C58F6"/>
        </w:tc>
        <w:tc>
          <w:tcPr>
            <w:tcW w:w="502" w:type="dxa"/>
          </w:tcPr>
          <w:p w14:paraId="1005CF14" w14:textId="77777777" w:rsidR="00C90E0A" w:rsidRPr="00DD6669" w:rsidRDefault="00C90E0A" w:rsidP="007C58F6"/>
        </w:tc>
        <w:tc>
          <w:tcPr>
            <w:tcW w:w="477" w:type="dxa"/>
            <w:gridSpan w:val="3"/>
          </w:tcPr>
          <w:p w14:paraId="49E5FDDE" w14:textId="77777777" w:rsidR="00C90E0A" w:rsidRPr="00DD6669" w:rsidRDefault="00C90E0A" w:rsidP="007C58F6"/>
        </w:tc>
        <w:tc>
          <w:tcPr>
            <w:tcW w:w="1258" w:type="dxa"/>
            <w:gridSpan w:val="8"/>
          </w:tcPr>
          <w:p w14:paraId="1749120E" w14:textId="77777777" w:rsidR="00C90E0A" w:rsidRPr="00DD6669" w:rsidRDefault="00C90E0A" w:rsidP="007C58F6">
            <w:r w:rsidRPr="00DD6669">
              <w:t>«_______»</w:t>
            </w:r>
          </w:p>
        </w:tc>
        <w:tc>
          <w:tcPr>
            <w:tcW w:w="388" w:type="dxa"/>
            <w:gridSpan w:val="4"/>
          </w:tcPr>
          <w:p w14:paraId="694665D8" w14:textId="77777777" w:rsidR="00C90E0A" w:rsidRPr="00DD6669" w:rsidRDefault="00C90E0A" w:rsidP="007C58F6"/>
        </w:tc>
        <w:tc>
          <w:tcPr>
            <w:tcW w:w="2074" w:type="dxa"/>
            <w:gridSpan w:val="11"/>
            <w:tcBorders>
              <w:bottom w:val="single" w:sz="4" w:space="0" w:color="000000"/>
            </w:tcBorders>
          </w:tcPr>
          <w:p w14:paraId="4CBE099A" w14:textId="77777777" w:rsidR="00C90E0A" w:rsidRPr="00DD6669" w:rsidRDefault="00C90E0A" w:rsidP="007C58F6"/>
        </w:tc>
        <w:tc>
          <w:tcPr>
            <w:tcW w:w="236" w:type="dxa"/>
            <w:gridSpan w:val="2"/>
          </w:tcPr>
          <w:p w14:paraId="318335A2" w14:textId="77777777" w:rsidR="00C90E0A" w:rsidRPr="00DD6669" w:rsidRDefault="00C90E0A" w:rsidP="007C58F6"/>
        </w:tc>
        <w:tc>
          <w:tcPr>
            <w:tcW w:w="937" w:type="dxa"/>
            <w:gridSpan w:val="7"/>
          </w:tcPr>
          <w:p w14:paraId="11AD55C8" w14:textId="77777777" w:rsidR="00C90E0A" w:rsidRPr="00DD6669" w:rsidRDefault="00C90E0A" w:rsidP="007C58F6">
            <w:r w:rsidRPr="00DD6669">
              <w:t>20____ г.</w:t>
            </w:r>
          </w:p>
        </w:tc>
        <w:tc>
          <w:tcPr>
            <w:tcW w:w="626" w:type="dxa"/>
            <w:gridSpan w:val="2"/>
          </w:tcPr>
          <w:p w14:paraId="41C08989" w14:textId="77777777" w:rsidR="00C90E0A" w:rsidRPr="00DD6669" w:rsidRDefault="00C90E0A" w:rsidP="007C58F6"/>
        </w:tc>
        <w:tc>
          <w:tcPr>
            <w:tcW w:w="738" w:type="dxa"/>
            <w:gridSpan w:val="3"/>
          </w:tcPr>
          <w:p w14:paraId="1269293C" w14:textId="77777777" w:rsidR="00C90E0A" w:rsidRPr="00DD6669" w:rsidRDefault="00C90E0A" w:rsidP="007C58F6"/>
        </w:tc>
        <w:tc>
          <w:tcPr>
            <w:tcW w:w="661" w:type="dxa"/>
            <w:gridSpan w:val="3"/>
          </w:tcPr>
          <w:p w14:paraId="675F9BD1" w14:textId="77777777" w:rsidR="00C90E0A" w:rsidRPr="00DD6669" w:rsidRDefault="00C90E0A" w:rsidP="007C58F6"/>
        </w:tc>
        <w:tc>
          <w:tcPr>
            <w:tcW w:w="261" w:type="dxa"/>
            <w:gridSpan w:val="2"/>
          </w:tcPr>
          <w:p w14:paraId="59E98388" w14:textId="77777777" w:rsidR="00C90E0A" w:rsidRPr="00DD6669" w:rsidRDefault="00C90E0A" w:rsidP="007C58F6"/>
        </w:tc>
        <w:tc>
          <w:tcPr>
            <w:tcW w:w="315" w:type="dxa"/>
            <w:gridSpan w:val="2"/>
          </w:tcPr>
          <w:p w14:paraId="6E67D3BE" w14:textId="77777777" w:rsidR="00C90E0A" w:rsidRPr="00DD6669" w:rsidRDefault="00C90E0A" w:rsidP="007C58F6"/>
        </w:tc>
      </w:tr>
      <w:tr w:rsidR="00C90E0A" w:rsidRPr="00DD6669" w14:paraId="51450AD1" w14:textId="77777777" w:rsidTr="007C58F6">
        <w:trPr>
          <w:gridAfter w:val="3"/>
          <w:wAfter w:w="410" w:type="dxa"/>
        </w:trPr>
        <w:tc>
          <w:tcPr>
            <w:tcW w:w="504" w:type="dxa"/>
          </w:tcPr>
          <w:p w14:paraId="6112694D" w14:textId="77777777" w:rsidR="00C90E0A" w:rsidRPr="00DD6669" w:rsidRDefault="00C90E0A" w:rsidP="007C58F6"/>
        </w:tc>
        <w:tc>
          <w:tcPr>
            <w:tcW w:w="502" w:type="dxa"/>
          </w:tcPr>
          <w:p w14:paraId="1A5E92A1" w14:textId="77777777" w:rsidR="00C90E0A" w:rsidRPr="00DD6669" w:rsidRDefault="00C90E0A" w:rsidP="007C58F6"/>
        </w:tc>
        <w:tc>
          <w:tcPr>
            <w:tcW w:w="502" w:type="dxa"/>
          </w:tcPr>
          <w:p w14:paraId="392BF44B" w14:textId="77777777" w:rsidR="00C90E0A" w:rsidRPr="00DD6669" w:rsidRDefault="00C90E0A" w:rsidP="007C58F6"/>
        </w:tc>
        <w:tc>
          <w:tcPr>
            <w:tcW w:w="477" w:type="dxa"/>
            <w:gridSpan w:val="3"/>
          </w:tcPr>
          <w:p w14:paraId="6647B7DC" w14:textId="77777777" w:rsidR="00C90E0A" w:rsidRPr="00DD6669" w:rsidRDefault="00C90E0A" w:rsidP="007C58F6"/>
        </w:tc>
        <w:tc>
          <w:tcPr>
            <w:tcW w:w="663" w:type="dxa"/>
            <w:gridSpan w:val="2"/>
          </w:tcPr>
          <w:p w14:paraId="68657239" w14:textId="77777777" w:rsidR="00C90E0A" w:rsidRPr="00DD6669" w:rsidRDefault="00C90E0A" w:rsidP="007C58F6">
            <w:r w:rsidRPr="00DD6669">
              <w:rPr>
                <w:sz w:val="22"/>
                <w:szCs w:val="22"/>
              </w:rPr>
              <w:t>с</w:t>
            </w:r>
          </w:p>
        </w:tc>
        <w:tc>
          <w:tcPr>
            <w:tcW w:w="595" w:type="dxa"/>
            <w:gridSpan w:val="6"/>
            <w:tcBorders>
              <w:bottom w:val="single" w:sz="4" w:space="0" w:color="000000"/>
            </w:tcBorders>
          </w:tcPr>
          <w:p w14:paraId="16DBE5DA" w14:textId="77777777" w:rsidR="00C90E0A" w:rsidRPr="00DD6669" w:rsidRDefault="00C90E0A" w:rsidP="007C58F6"/>
        </w:tc>
        <w:tc>
          <w:tcPr>
            <w:tcW w:w="677" w:type="dxa"/>
            <w:gridSpan w:val="7"/>
          </w:tcPr>
          <w:p w14:paraId="0D0D9A50" w14:textId="77777777" w:rsidR="00C90E0A" w:rsidRPr="00DD6669" w:rsidRDefault="00C90E0A" w:rsidP="007C58F6">
            <w:r w:rsidRPr="00DD6669">
              <w:t>час.</w:t>
            </w:r>
          </w:p>
        </w:tc>
        <w:tc>
          <w:tcPr>
            <w:tcW w:w="506" w:type="dxa"/>
            <w:gridSpan w:val="3"/>
            <w:tcBorders>
              <w:bottom w:val="single" w:sz="4" w:space="0" w:color="000000"/>
            </w:tcBorders>
          </w:tcPr>
          <w:p w14:paraId="5DE5B8CA" w14:textId="77777777" w:rsidR="00C90E0A" w:rsidRPr="00DD6669" w:rsidRDefault="00C90E0A" w:rsidP="007C58F6"/>
        </w:tc>
        <w:tc>
          <w:tcPr>
            <w:tcW w:w="760" w:type="dxa"/>
            <w:gridSpan w:val="2"/>
          </w:tcPr>
          <w:p w14:paraId="50EF1365" w14:textId="77777777" w:rsidR="00C90E0A" w:rsidRPr="00DD6669" w:rsidRDefault="00C90E0A" w:rsidP="007C58F6">
            <w:r w:rsidRPr="00DD6669">
              <w:t>мин.</w:t>
            </w:r>
          </w:p>
        </w:tc>
        <w:tc>
          <w:tcPr>
            <w:tcW w:w="519" w:type="dxa"/>
            <w:gridSpan w:val="3"/>
          </w:tcPr>
          <w:p w14:paraId="7EC7E6C0" w14:textId="77777777" w:rsidR="00C90E0A" w:rsidRPr="00DD6669" w:rsidRDefault="00C90E0A" w:rsidP="007C58F6">
            <w:r w:rsidRPr="00DD6669">
              <w:t>до</w:t>
            </w:r>
          </w:p>
        </w:tc>
        <w:tc>
          <w:tcPr>
            <w:tcW w:w="369" w:type="dxa"/>
            <w:gridSpan w:val="4"/>
            <w:tcBorders>
              <w:bottom w:val="single" w:sz="4" w:space="0" w:color="000000"/>
            </w:tcBorders>
          </w:tcPr>
          <w:p w14:paraId="55EC4484" w14:textId="77777777" w:rsidR="00C90E0A" w:rsidRPr="00DD6669" w:rsidRDefault="00C90E0A" w:rsidP="007C58F6"/>
        </w:tc>
        <w:tc>
          <w:tcPr>
            <w:tcW w:w="547" w:type="dxa"/>
            <w:gridSpan w:val="3"/>
          </w:tcPr>
          <w:p w14:paraId="640D6407" w14:textId="77777777" w:rsidR="00C90E0A" w:rsidRPr="00DD6669" w:rsidRDefault="00C90E0A" w:rsidP="007C58F6">
            <w:r w:rsidRPr="00DD6669">
              <w:t>час.</w:t>
            </w:r>
          </w:p>
        </w:tc>
        <w:tc>
          <w:tcPr>
            <w:tcW w:w="257" w:type="dxa"/>
            <w:gridSpan w:val="2"/>
            <w:tcBorders>
              <w:bottom w:val="single" w:sz="4" w:space="0" w:color="000000"/>
            </w:tcBorders>
          </w:tcPr>
          <w:p w14:paraId="70C345D8" w14:textId="77777777" w:rsidR="00C90E0A" w:rsidRPr="00DD6669" w:rsidRDefault="00C90E0A" w:rsidP="007C58F6"/>
        </w:tc>
        <w:tc>
          <w:tcPr>
            <w:tcW w:w="626" w:type="dxa"/>
            <w:gridSpan w:val="2"/>
          </w:tcPr>
          <w:p w14:paraId="0E5B5F7D" w14:textId="77777777" w:rsidR="00C90E0A" w:rsidRPr="00DD6669" w:rsidRDefault="00C90E0A" w:rsidP="007C58F6">
            <w:r w:rsidRPr="00DD6669">
              <w:t>мин.</w:t>
            </w:r>
          </w:p>
        </w:tc>
        <w:tc>
          <w:tcPr>
            <w:tcW w:w="738" w:type="dxa"/>
            <w:gridSpan w:val="3"/>
          </w:tcPr>
          <w:p w14:paraId="626B072A" w14:textId="77777777" w:rsidR="00C90E0A" w:rsidRPr="00DD6669" w:rsidRDefault="00C90E0A" w:rsidP="007C58F6"/>
        </w:tc>
        <w:tc>
          <w:tcPr>
            <w:tcW w:w="661" w:type="dxa"/>
            <w:gridSpan w:val="3"/>
          </w:tcPr>
          <w:p w14:paraId="3EFEBE69" w14:textId="77777777" w:rsidR="00C90E0A" w:rsidRPr="00DD6669" w:rsidRDefault="00C90E0A" w:rsidP="007C58F6"/>
        </w:tc>
        <w:tc>
          <w:tcPr>
            <w:tcW w:w="261" w:type="dxa"/>
            <w:gridSpan w:val="2"/>
          </w:tcPr>
          <w:p w14:paraId="4DDB880D" w14:textId="77777777" w:rsidR="00C90E0A" w:rsidRPr="00DD6669" w:rsidRDefault="00C90E0A" w:rsidP="007C58F6"/>
        </w:tc>
        <w:tc>
          <w:tcPr>
            <w:tcW w:w="315" w:type="dxa"/>
            <w:gridSpan w:val="2"/>
          </w:tcPr>
          <w:p w14:paraId="79FF469E" w14:textId="77777777" w:rsidR="00C90E0A" w:rsidRPr="00DD6669" w:rsidRDefault="00C90E0A" w:rsidP="007C58F6"/>
        </w:tc>
      </w:tr>
      <w:tr w:rsidR="00C90E0A" w:rsidRPr="00DD6669" w14:paraId="60929409" w14:textId="77777777" w:rsidTr="007C58F6">
        <w:trPr>
          <w:gridAfter w:val="3"/>
          <w:wAfter w:w="410" w:type="dxa"/>
        </w:trPr>
        <w:tc>
          <w:tcPr>
            <w:tcW w:w="504" w:type="dxa"/>
          </w:tcPr>
          <w:p w14:paraId="60BCD1A9" w14:textId="77777777" w:rsidR="00C90E0A" w:rsidRPr="00DD6669" w:rsidRDefault="00C90E0A" w:rsidP="007C58F6"/>
        </w:tc>
        <w:tc>
          <w:tcPr>
            <w:tcW w:w="502" w:type="dxa"/>
          </w:tcPr>
          <w:p w14:paraId="46C42326" w14:textId="77777777" w:rsidR="00C90E0A" w:rsidRPr="00DD6669" w:rsidRDefault="00C90E0A" w:rsidP="007C58F6"/>
        </w:tc>
        <w:tc>
          <w:tcPr>
            <w:tcW w:w="502" w:type="dxa"/>
          </w:tcPr>
          <w:p w14:paraId="6D855214" w14:textId="77777777" w:rsidR="00C90E0A" w:rsidRPr="00DD6669" w:rsidRDefault="00C90E0A" w:rsidP="007C58F6"/>
        </w:tc>
        <w:tc>
          <w:tcPr>
            <w:tcW w:w="477" w:type="dxa"/>
            <w:gridSpan w:val="3"/>
          </w:tcPr>
          <w:p w14:paraId="2EAAAAF9" w14:textId="77777777" w:rsidR="00C90E0A" w:rsidRPr="00DD6669" w:rsidRDefault="00C90E0A" w:rsidP="007C58F6"/>
        </w:tc>
        <w:tc>
          <w:tcPr>
            <w:tcW w:w="663" w:type="dxa"/>
            <w:gridSpan w:val="2"/>
          </w:tcPr>
          <w:p w14:paraId="646DE6E6" w14:textId="77777777" w:rsidR="00C90E0A" w:rsidRPr="00DD6669" w:rsidRDefault="00C90E0A" w:rsidP="007C58F6"/>
        </w:tc>
        <w:tc>
          <w:tcPr>
            <w:tcW w:w="595" w:type="dxa"/>
            <w:gridSpan w:val="6"/>
            <w:tcBorders>
              <w:top w:val="single" w:sz="4" w:space="0" w:color="000000"/>
            </w:tcBorders>
          </w:tcPr>
          <w:p w14:paraId="673FFA97" w14:textId="77777777" w:rsidR="00C90E0A" w:rsidRPr="00DD6669" w:rsidRDefault="00C90E0A" w:rsidP="007C58F6"/>
        </w:tc>
        <w:tc>
          <w:tcPr>
            <w:tcW w:w="677" w:type="dxa"/>
            <w:gridSpan w:val="7"/>
          </w:tcPr>
          <w:p w14:paraId="1C7D686C" w14:textId="77777777" w:rsidR="00C90E0A" w:rsidRPr="00DD6669" w:rsidRDefault="00C90E0A" w:rsidP="007C58F6"/>
        </w:tc>
        <w:tc>
          <w:tcPr>
            <w:tcW w:w="506" w:type="dxa"/>
            <w:gridSpan w:val="3"/>
            <w:tcBorders>
              <w:top w:val="single" w:sz="4" w:space="0" w:color="000000"/>
            </w:tcBorders>
          </w:tcPr>
          <w:p w14:paraId="121BAA7D" w14:textId="77777777" w:rsidR="00C90E0A" w:rsidRPr="00DD6669" w:rsidRDefault="00C90E0A" w:rsidP="007C58F6"/>
        </w:tc>
        <w:tc>
          <w:tcPr>
            <w:tcW w:w="760" w:type="dxa"/>
            <w:gridSpan w:val="2"/>
          </w:tcPr>
          <w:p w14:paraId="4A683A2D" w14:textId="77777777" w:rsidR="00C90E0A" w:rsidRPr="00DD6669" w:rsidRDefault="00C90E0A" w:rsidP="007C58F6"/>
        </w:tc>
        <w:tc>
          <w:tcPr>
            <w:tcW w:w="519" w:type="dxa"/>
            <w:gridSpan w:val="3"/>
          </w:tcPr>
          <w:p w14:paraId="1B8CB61A" w14:textId="77777777" w:rsidR="00C90E0A" w:rsidRPr="00DD6669" w:rsidRDefault="00C90E0A" w:rsidP="007C58F6"/>
        </w:tc>
        <w:tc>
          <w:tcPr>
            <w:tcW w:w="369" w:type="dxa"/>
            <w:gridSpan w:val="4"/>
            <w:tcBorders>
              <w:top w:val="single" w:sz="4" w:space="0" w:color="000000"/>
            </w:tcBorders>
          </w:tcPr>
          <w:p w14:paraId="0032D08D" w14:textId="77777777" w:rsidR="00C90E0A" w:rsidRPr="00DD6669" w:rsidRDefault="00C90E0A" w:rsidP="007C58F6"/>
        </w:tc>
        <w:tc>
          <w:tcPr>
            <w:tcW w:w="547" w:type="dxa"/>
            <w:gridSpan w:val="3"/>
          </w:tcPr>
          <w:p w14:paraId="3877612D" w14:textId="77777777" w:rsidR="00C90E0A" w:rsidRPr="00DD6669" w:rsidRDefault="00C90E0A" w:rsidP="007C58F6"/>
        </w:tc>
        <w:tc>
          <w:tcPr>
            <w:tcW w:w="257" w:type="dxa"/>
            <w:gridSpan w:val="2"/>
            <w:tcBorders>
              <w:top w:val="single" w:sz="4" w:space="0" w:color="000000"/>
            </w:tcBorders>
          </w:tcPr>
          <w:p w14:paraId="56D7DEC7" w14:textId="77777777" w:rsidR="00C90E0A" w:rsidRPr="00DD6669" w:rsidRDefault="00C90E0A" w:rsidP="007C58F6"/>
        </w:tc>
        <w:tc>
          <w:tcPr>
            <w:tcW w:w="626" w:type="dxa"/>
            <w:gridSpan w:val="2"/>
          </w:tcPr>
          <w:p w14:paraId="328A61F1" w14:textId="77777777" w:rsidR="00C90E0A" w:rsidRPr="00DD6669" w:rsidRDefault="00C90E0A" w:rsidP="007C58F6"/>
        </w:tc>
        <w:tc>
          <w:tcPr>
            <w:tcW w:w="738" w:type="dxa"/>
            <w:gridSpan w:val="3"/>
          </w:tcPr>
          <w:p w14:paraId="01DC38BD" w14:textId="77777777" w:rsidR="00C90E0A" w:rsidRPr="00DD6669" w:rsidRDefault="00C90E0A" w:rsidP="007C58F6"/>
        </w:tc>
        <w:tc>
          <w:tcPr>
            <w:tcW w:w="661" w:type="dxa"/>
            <w:gridSpan w:val="3"/>
          </w:tcPr>
          <w:p w14:paraId="78796A7F" w14:textId="77777777" w:rsidR="00C90E0A" w:rsidRPr="00DD6669" w:rsidRDefault="00C90E0A" w:rsidP="007C58F6"/>
        </w:tc>
        <w:tc>
          <w:tcPr>
            <w:tcW w:w="261" w:type="dxa"/>
            <w:gridSpan w:val="2"/>
          </w:tcPr>
          <w:p w14:paraId="64F7810C" w14:textId="77777777" w:rsidR="00C90E0A" w:rsidRPr="00DD6669" w:rsidRDefault="00C90E0A" w:rsidP="007C58F6"/>
        </w:tc>
        <w:tc>
          <w:tcPr>
            <w:tcW w:w="315" w:type="dxa"/>
            <w:gridSpan w:val="2"/>
          </w:tcPr>
          <w:p w14:paraId="061EA452" w14:textId="77777777" w:rsidR="00C90E0A" w:rsidRPr="00DD6669" w:rsidRDefault="00C90E0A" w:rsidP="007C58F6"/>
        </w:tc>
      </w:tr>
      <w:tr w:rsidR="00C90E0A" w:rsidRPr="00DD6669" w14:paraId="3B46E047" w14:textId="77777777" w:rsidTr="007C58F6">
        <w:trPr>
          <w:gridAfter w:val="3"/>
          <w:wAfter w:w="410" w:type="dxa"/>
        </w:trPr>
        <w:tc>
          <w:tcPr>
            <w:tcW w:w="1508" w:type="dxa"/>
            <w:gridSpan w:val="3"/>
          </w:tcPr>
          <w:p w14:paraId="72460A96" w14:textId="77777777" w:rsidR="00C90E0A" w:rsidRPr="00DD6669" w:rsidRDefault="00C90E0A" w:rsidP="007C58F6">
            <w:r w:rsidRPr="00DD6669">
              <w:rPr>
                <w:sz w:val="22"/>
                <w:szCs w:val="22"/>
              </w:rPr>
              <w:t>Студента</w:t>
            </w:r>
          </w:p>
        </w:tc>
        <w:tc>
          <w:tcPr>
            <w:tcW w:w="1140" w:type="dxa"/>
            <w:gridSpan w:val="5"/>
            <w:tcBorders>
              <w:bottom w:val="single" w:sz="4" w:space="0" w:color="000000"/>
            </w:tcBorders>
          </w:tcPr>
          <w:p w14:paraId="04111D39" w14:textId="77777777" w:rsidR="00C90E0A" w:rsidRPr="00DD6669" w:rsidRDefault="00C90E0A" w:rsidP="007C58F6">
            <w:pPr>
              <w:rPr>
                <w:i/>
              </w:rPr>
            </w:pPr>
          </w:p>
        </w:tc>
        <w:tc>
          <w:tcPr>
            <w:tcW w:w="579" w:type="dxa"/>
            <w:gridSpan w:val="5"/>
          </w:tcPr>
          <w:p w14:paraId="1F9AC995" w14:textId="77777777" w:rsidR="00C90E0A" w:rsidRPr="00DD6669" w:rsidRDefault="00C90E0A" w:rsidP="007C58F6">
            <w:r w:rsidRPr="00DD6669">
              <w:rPr>
                <w:sz w:val="22"/>
                <w:szCs w:val="22"/>
              </w:rPr>
              <w:t>- го</w:t>
            </w:r>
          </w:p>
        </w:tc>
        <w:tc>
          <w:tcPr>
            <w:tcW w:w="6252" w:type="dxa"/>
            <w:gridSpan w:val="37"/>
          </w:tcPr>
          <w:p w14:paraId="1034239C" w14:textId="77777777" w:rsidR="00C90E0A" w:rsidRPr="00DD6669" w:rsidRDefault="00C90E0A" w:rsidP="007C58F6">
            <w:r w:rsidRPr="00DD6669">
              <w:rPr>
                <w:sz w:val="22"/>
                <w:szCs w:val="22"/>
              </w:rPr>
              <w:t>курса</w:t>
            </w:r>
          </w:p>
        </w:tc>
      </w:tr>
      <w:tr w:rsidR="00C90E0A" w:rsidRPr="00DD6669" w14:paraId="27A73C86" w14:textId="77777777" w:rsidTr="007C58F6">
        <w:trPr>
          <w:gridAfter w:val="3"/>
          <w:wAfter w:w="410" w:type="dxa"/>
        </w:trPr>
        <w:tc>
          <w:tcPr>
            <w:tcW w:w="3026" w:type="dxa"/>
            <w:gridSpan w:val="11"/>
          </w:tcPr>
          <w:p w14:paraId="2916DE02" w14:textId="77777777" w:rsidR="00C90E0A" w:rsidRPr="00DD6669" w:rsidRDefault="00C90E0A" w:rsidP="007C58F6">
            <w:pPr>
              <w:rPr>
                <w:sz w:val="22"/>
                <w:szCs w:val="22"/>
              </w:rPr>
            </w:pPr>
            <w:r w:rsidRPr="00DD6669">
              <w:rPr>
                <w:sz w:val="22"/>
                <w:szCs w:val="22"/>
              </w:rPr>
              <w:t>образовательной программы</w:t>
            </w:r>
          </w:p>
        </w:tc>
        <w:tc>
          <w:tcPr>
            <w:tcW w:w="6453" w:type="dxa"/>
            <w:gridSpan w:val="39"/>
            <w:tcBorders>
              <w:bottom w:val="single" w:sz="4" w:space="0" w:color="000000"/>
            </w:tcBorders>
          </w:tcPr>
          <w:p w14:paraId="6D4FC0E0" w14:textId="77777777" w:rsidR="00C90E0A" w:rsidRPr="00DD6669" w:rsidRDefault="00C90E0A" w:rsidP="007C58F6"/>
        </w:tc>
      </w:tr>
      <w:tr w:rsidR="00C90E0A" w:rsidRPr="00DD6669" w14:paraId="6E4CAE3E" w14:textId="77777777" w:rsidTr="007C58F6">
        <w:trPr>
          <w:gridAfter w:val="3"/>
          <w:wAfter w:w="410" w:type="dxa"/>
        </w:trPr>
        <w:tc>
          <w:tcPr>
            <w:tcW w:w="3510" w:type="dxa"/>
            <w:gridSpan w:val="17"/>
          </w:tcPr>
          <w:p w14:paraId="55C9B0ED" w14:textId="77777777" w:rsidR="00C90E0A" w:rsidRPr="00DD6669" w:rsidRDefault="00C90E0A" w:rsidP="007C58F6">
            <w:pPr>
              <w:rPr>
                <w:sz w:val="22"/>
                <w:szCs w:val="22"/>
              </w:rPr>
            </w:pPr>
            <w:r w:rsidRPr="00DD6669">
              <w:rPr>
                <w:sz w:val="22"/>
                <w:szCs w:val="22"/>
              </w:rPr>
              <w:t xml:space="preserve">уровня ______________________ </w:t>
            </w:r>
          </w:p>
          <w:p w14:paraId="3595628B" w14:textId="77777777" w:rsidR="00C90E0A" w:rsidRPr="00DD6669" w:rsidRDefault="00C90E0A" w:rsidP="007C58F6">
            <w:pPr>
              <w:rPr>
                <w:sz w:val="22"/>
                <w:szCs w:val="22"/>
              </w:rPr>
            </w:pPr>
            <w:r w:rsidRPr="00DD6669">
              <w:rPr>
                <w:sz w:val="22"/>
                <w:szCs w:val="22"/>
              </w:rPr>
              <w:t>по направлению/ специальности</w:t>
            </w:r>
          </w:p>
        </w:tc>
        <w:tc>
          <w:tcPr>
            <w:tcW w:w="5969" w:type="dxa"/>
            <w:gridSpan w:val="33"/>
            <w:tcBorders>
              <w:bottom w:val="single" w:sz="4" w:space="0" w:color="000000"/>
            </w:tcBorders>
          </w:tcPr>
          <w:p w14:paraId="3EF23E4C" w14:textId="77777777" w:rsidR="00C90E0A" w:rsidRPr="00DD6669" w:rsidRDefault="00C90E0A" w:rsidP="007C58F6"/>
        </w:tc>
      </w:tr>
      <w:tr w:rsidR="00C90E0A" w:rsidRPr="00DD6669" w14:paraId="19FB790D" w14:textId="77777777" w:rsidTr="007C58F6">
        <w:trPr>
          <w:gridAfter w:val="2"/>
          <w:wAfter w:w="371" w:type="dxa"/>
        </w:trPr>
        <w:tc>
          <w:tcPr>
            <w:tcW w:w="2648" w:type="dxa"/>
            <w:gridSpan w:val="8"/>
          </w:tcPr>
          <w:p w14:paraId="0EC5690D" w14:textId="77777777" w:rsidR="00C90E0A" w:rsidRPr="00DD6669" w:rsidRDefault="00C90E0A" w:rsidP="007C58F6">
            <w:pPr>
              <w:rPr>
                <w:sz w:val="22"/>
                <w:szCs w:val="22"/>
              </w:rPr>
            </w:pPr>
          </w:p>
        </w:tc>
        <w:tc>
          <w:tcPr>
            <w:tcW w:w="696" w:type="dxa"/>
            <w:gridSpan w:val="7"/>
          </w:tcPr>
          <w:p w14:paraId="465BDA2F" w14:textId="77777777" w:rsidR="00C90E0A" w:rsidRPr="00DD6669" w:rsidRDefault="00C90E0A" w:rsidP="007C58F6">
            <w:pPr>
              <w:rPr>
                <w:i/>
              </w:rPr>
            </w:pPr>
          </w:p>
        </w:tc>
        <w:tc>
          <w:tcPr>
            <w:tcW w:w="6174" w:type="dxa"/>
            <w:gridSpan w:val="36"/>
          </w:tcPr>
          <w:p w14:paraId="4CCE1B55"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091ECC83" w14:textId="77777777" w:rsidTr="007C58F6">
        <w:tc>
          <w:tcPr>
            <w:tcW w:w="1508" w:type="dxa"/>
            <w:gridSpan w:val="3"/>
          </w:tcPr>
          <w:p w14:paraId="5F5FB426" w14:textId="77777777" w:rsidR="00C90E0A" w:rsidRPr="00DD6669" w:rsidRDefault="00C90E0A" w:rsidP="007C58F6">
            <w:r w:rsidRPr="00DD6669">
              <w:rPr>
                <w:sz w:val="22"/>
                <w:szCs w:val="22"/>
              </w:rPr>
              <w:t>факультета</w:t>
            </w:r>
          </w:p>
        </w:tc>
        <w:tc>
          <w:tcPr>
            <w:tcW w:w="8381" w:type="dxa"/>
            <w:gridSpan w:val="50"/>
            <w:tcBorders>
              <w:bottom w:val="single" w:sz="4" w:space="0" w:color="000000"/>
            </w:tcBorders>
          </w:tcPr>
          <w:p w14:paraId="758EFA21" w14:textId="77777777" w:rsidR="00C90E0A" w:rsidRPr="00DD6669" w:rsidRDefault="00C90E0A" w:rsidP="007C58F6"/>
        </w:tc>
      </w:tr>
      <w:tr w:rsidR="00C90E0A" w:rsidRPr="00DD6669" w14:paraId="5BF16DF3" w14:textId="77777777" w:rsidTr="007C58F6">
        <w:tc>
          <w:tcPr>
            <w:tcW w:w="9889" w:type="dxa"/>
            <w:gridSpan w:val="53"/>
            <w:tcBorders>
              <w:bottom w:val="single" w:sz="4" w:space="0" w:color="000000"/>
            </w:tcBorders>
          </w:tcPr>
          <w:p w14:paraId="7D986F44" w14:textId="77777777" w:rsidR="00C90E0A" w:rsidRPr="00DD6669" w:rsidRDefault="00C90E0A" w:rsidP="007C58F6">
            <w:pPr>
              <w:jc w:val="center"/>
            </w:pPr>
          </w:p>
        </w:tc>
      </w:tr>
      <w:tr w:rsidR="00C90E0A" w:rsidRPr="00DD6669" w14:paraId="233FB75B" w14:textId="77777777" w:rsidTr="007C58F6">
        <w:tc>
          <w:tcPr>
            <w:tcW w:w="504" w:type="dxa"/>
            <w:tcBorders>
              <w:top w:val="single" w:sz="4" w:space="0" w:color="000000"/>
            </w:tcBorders>
          </w:tcPr>
          <w:p w14:paraId="5813F2FF" w14:textId="77777777" w:rsidR="00C90E0A" w:rsidRPr="00DD6669" w:rsidRDefault="00C90E0A" w:rsidP="007C58F6"/>
        </w:tc>
        <w:tc>
          <w:tcPr>
            <w:tcW w:w="502" w:type="dxa"/>
            <w:tcBorders>
              <w:top w:val="single" w:sz="4" w:space="0" w:color="000000"/>
            </w:tcBorders>
          </w:tcPr>
          <w:p w14:paraId="105DF3CF" w14:textId="77777777" w:rsidR="00C90E0A" w:rsidRPr="00DD6669" w:rsidRDefault="00C90E0A" w:rsidP="007C58F6"/>
        </w:tc>
        <w:tc>
          <w:tcPr>
            <w:tcW w:w="502" w:type="dxa"/>
            <w:tcBorders>
              <w:top w:val="single" w:sz="4" w:space="0" w:color="000000"/>
            </w:tcBorders>
          </w:tcPr>
          <w:p w14:paraId="7F5F1780" w14:textId="77777777" w:rsidR="00C90E0A" w:rsidRPr="00DD6669" w:rsidRDefault="00C90E0A" w:rsidP="007C58F6"/>
        </w:tc>
        <w:tc>
          <w:tcPr>
            <w:tcW w:w="477" w:type="dxa"/>
            <w:gridSpan w:val="3"/>
            <w:tcBorders>
              <w:top w:val="single" w:sz="4" w:space="0" w:color="000000"/>
            </w:tcBorders>
          </w:tcPr>
          <w:p w14:paraId="7E157864" w14:textId="77777777" w:rsidR="00C90E0A" w:rsidRPr="00DD6669" w:rsidRDefault="00C90E0A" w:rsidP="007C58F6"/>
        </w:tc>
        <w:tc>
          <w:tcPr>
            <w:tcW w:w="663" w:type="dxa"/>
            <w:gridSpan w:val="2"/>
            <w:tcBorders>
              <w:top w:val="single" w:sz="4" w:space="0" w:color="000000"/>
            </w:tcBorders>
          </w:tcPr>
          <w:p w14:paraId="18B88DF1" w14:textId="77777777" w:rsidR="00C90E0A" w:rsidRPr="00DD6669" w:rsidRDefault="00C90E0A" w:rsidP="007C58F6"/>
        </w:tc>
        <w:tc>
          <w:tcPr>
            <w:tcW w:w="3973" w:type="dxa"/>
            <w:gridSpan w:val="28"/>
            <w:tcBorders>
              <w:top w:val="single" w:sz="4" w:space="0" w:color="000000"/>
            </w:tcBorders>
          </w:tcPr>
          <w:p w14:paraId="7B2A0288" w14:textId="77777777" w:rsidR="00C90E0A" w:rsidRPr="00DD6669" w:rsidRDefault="00C90E0A" w:rsidP="007C58F6">
            <w:pPr>
              <w:rPr>
                <w:i/>
              </w:rPr>
            </w:pPr>
            <w:r w:rsidRPr="00DD6669">
              <w:rPr>
                <w:i/>
              </w:rPr>
              <w:t>(фамилия, имя, отчество при наличии)</w:t>
            </w:r>
          </w:p>
          <w:p w14:paraId="15B00D26" w14:textId="77777777" w:rsidR="00C90E0A" w:rsidRPr="00DD6669" w:rsidRDefault="00C90E0A" w:rsidP="007C58F6">
            <w:pPr>
              <w:rPr>
                <w:i/>
              </w:rPr>
            </w:pPr>
          </w:p>
        </w:tc>
        <w:tc>
          <w:tcPr>
            <w:tcW w:w="257" w:type="dxa"/>
            <w:gridSpan w:val="2"/>
            <w:tcBorders>
              <w:top w:val="single" w:sz="4" w:space="0" w:color="000000"/>
            </w:tcBorders>
          </w:tcPr>
          <w:p w14:paraId="1DF53A75" w14:textId="77777777" w:rsidR="00C90E0A" w:rsidRPr="00DD6669" w:rsidRDefault="00C90E0A" w:rsidP="007C58F6"/>
        </w:tc>
        <w:tc>
          <w:tcPr>
            <w:tcW w:w="626" w:type="dxa"/>
            <w:gridSpan w:val="2"/>
            <w:tcBorders>
              <w:top w:val="single" w:sz="4" w:space="0" w:color="000000"/>
            </w:tcBorders>
          </w:tcPr>
          <w:p w14:paraId="63D05133" w14:textId="77777777" w:rsidR="00C90E0A" w:rsidRPr="00DD6669" w:rsidRDefault="00C90E0A" w:rsidP="007C58F6"/>
        </w:tc>
        <w:tc>
          <w:tcPr>
            <w:tcW w:w="738" w:type="dxa"/>
            <w:gridSpan w:val="3"/>
            <w:tcBorders>
              <w:top w:val="single" w:sz="4" w:space="0" w:color="000000"/>
            </w:tcBorders>
          </w:tcPr>
          <w:p w14:paraId="49C8024B" w14:textId="77777777" w:rsidR="00C90E0A" w:rsidRPr="00DD6669" w:rsidRDefault="00C90E0A" w:rsidP="007C58F6"/>
        </w:tc>
        <w:tc>
          <w:tcPr>
            <w:tcW w:w="661" w:type="dxa"/>
            <w:gridSpan w:val="3"/>
            <w:tcBorders>
              <w:top w:val="single" w:sz="4" w:space="0" w:color="000000"/>
            </w:tcBorders>
          </w:tcPr>
          <w:p w14:paraId="190CDF40" w14:textId="77777777" w:rsidR="00C90E0A" w:rsidRPr="00DD6669" w:rsidRDefault="00C90E0A" w:rsidP="007C58F6"/>
        </w:tc>
        <w:tc>
          <w:tcPr>
            <w:tcW w:w="261" w:type="dxa"/>
            <w:gridSpan w:val="2"/>
            <w:tcBorders>
              <w:top w:val="single" w:sz="4" w:space="0" w:color="000000"/>
            </w:tcBorders>
          </w:tcPr>
          <w:p w14:paraId="1DDD5239" w14:textId="77777777" w:rsidR="00C90E0A" w:rsidRPr="00DD6669" w:rsidRDefault="00C90E0A" w:rsidP="007C58F6"/>
        </w:tc>
        <w:tc>
          <w:tcPr>
            <w:tcW w:w="725" w:type="dxa"/>
            <w:gridSpan w:val="5"/>
            <w:tcBorders>
              <w:top w:val="single" w:sz="4" w:space="0" w:color="000000"/>
            </w:tcBorders>
          </w:tcPr>
          <w:p w14:paraId="4EA8227B" w14:textId="77777777" w:rsidR="00C90E0A" w:rsidRPr="00DD6669" w:rsidRDefault="00C90E0A" w:rsidP="007C58F6"/>
        </w:tc>
      </w:tr>
      <w:tr w:rsidR="00C90E0A" w:rsidRPr="00DD6669" w14:paraId="0EB53097" w14:textId="77777777" w:rsidTr="007C58F6">
        <w:tc>
          <w:tcPr>
            <w:tcW w:w="4395" w:type="dxa"/>
            <w:gridSpan w:val="23"/>
          </w:tcPr>
          <w:p w14:paraId="5E69DC66" w14:textId="77777777" w:rsidR="00C90E0A" w:rsidRPr="00DD6669" w:rsidRDefault="00C90E0A" w:rsidP="007C58F6">
            <w:r w:rsidRPr="00DD6669">
              <w:t>Системы (средства) проведения ГЭК</w:t>
            </w:r>
          </w:p>
        </w:tc>
        <w:tc>
          <w:tcPr>
            <w:tcW w:w="5494" w:type="dxa"/>
            <w:gridSpan w:val="30"/>
            <w:tcBorders>
              <w:bottom w:val="single" w:sz="4" w:space="0" w:color="000000"/>
            </w:tcBorders>
          </w:tcPr>
          <w:p w14:paraId="1E3913B1" w14:textId="77777777" w:rsidR="00C90E0A" w:rsidRPr="00DD6669" w:rsidRDefault="00C90E0A" w:rsidP="007C58F6"/>
        </w:tc>
      </w:tr>
      <w:tr w:rsidR="00C90E0A" w:rsidRPr="00DD6669" w14:paraId="3BC58C23" w14:textId="77777777" w:rsidTr="007C58F6">
        <w:tc>
          <w:tcPr>
            <w:tcW w:w="504" w:type="dxa"/>
            <w:tcBorders>
              <w:top w:val="single" w:sz="4" w:space="0" w:color="000000"/>
            </w:tcBorders>
          </w:tcPr>
          <w:p w14:paraId="5815C8AD" w14:textId="77777777" w:rsidR="00C90E0A" w:rsidRPr="00DD6669" w:rsidRDefault="00C90E0A" w:rsidP="007C58F6"/>
        </w:tc>
        <w:tc>
          <w:tcPr>
            <w:tcW w:w="502" w:type="dxa"/>
            <w:tcBorders>
              <w:top w:val="single" w:sz="4" w:space="0" w:color="000000"/>
            </w:tcBorders>
          </w:tcPr>
          <w:p w14:paraId="56C07B0C" w14:textId="77777777" w:rsidR="00C90E0A" w:rsidRPr="00DD6669" w:rsidRDefault="00C90E0A" w:rsidP="007C58F6"/>
        </w:tc>
        <w:tc>
          <w:tcPr>
            <w:tcW w:w="502" w:type="dxa"/>
            <w:tcBorders>
              <w:top w:val="single" w:sz="4" w:space="0" w:color="000000"/>
            </w:tcBorders>
          </w:tcPr>
          <w:p w14:paraId="313D7246" w14:textId="77777777" w:rsidR="00C90E0A" w:rsidRPr="00DD6669" w:rsidRDefault="00C90E0A" w:rsidP="007C58F6"/>
        </w:tc>
        <w:tc>
          <w:tcPr>
            <w:tcW w:w="477" w:type="dxa"/>
            <w:gridSpan w:val="3"/>
            <w:tcBorders>
              <w:top w:val="single" w:sz="4" w:space="0" w:color="000000"/>
            </w:tcBorders>
          </w:tcPr>
          <w:p w14:paraId="1D55A506" w14:textId="77777777" w:rsidR="00C90E0A" w:rsidRPr="00DD6669" w:rsidRDefault="00C90E0A" w:rsidP="007C58F6"/>
        </w:tc>
        <w:tc>
          <w:tcPr>
            <w:tcW w:w="663" w:type="dxa"/>
            <w:gridSpan w:val="2"/>
            <w:tcBorders>
              <w:top w:val="single" w:sz="4" w:space="0" w:color="000000"/>
            </w:tcBorders>
          </w:tcPr>
          <w:p w14:paraId="79A8967E" w14:textId="77777777" w:rsidR="00C90E0A" w:rsidRPr="00DD6669" w:rsidRDefault="00C90E0A" w:rsidP="007C58F6"/>
        </w:tc>
        <w:tc>
          <w:tcPr>
            <w:tcW w:w="3973" w:type="dxa"/>
            <w:gridSpan w:val="28"/>
            <w:tcBorders>
              <w:top w:val="single" w:sz="4" w:space="0" w:color="000000"/>
            </w:tcBorders>
          </w:tcPr>
          <w:p w14:paraId="53A24C45" w14:textId="77777777" w:rsidR="00C90E0A" w:rsidRPr="00DD6669" w:rsidRDefault="00C90E0A" w:rsidP="007C58F6">
            <w:pPr>
              <w:rPr>
                <w:i/>
              </w:rPr>
            </w:pPr>
          </w:p>
        </w:tc>
        <w:tc>
          <w:tcPr>
            <w:tcW w:w="257" w:type="dxa"/>
            <w:gridSpan w:val="2"/>
            <w:tcBorders>
              <w:top w:val="single" w:sz="4" w:space="0" w:color="000000"/>
            </w:tcBorders>
          </w:tcPr>
          <w:p w14:paraId="1454CD82" w14:textId="77777777" w:rsidR="00C90E0A" w:rsidRPr="00DD6669" w:rsidRDefault="00C90E0A" w:rsidP="007C58F6"/>
        </w:tc>
        <w:tc>
          <w:tcPr>
            <w:tcW w:w="626" w:type="dxa"/>
            <w:gridSpan w:val="2"/>
            <w:tcBorders>
              <w:top w:val="single" w:sz="4" w:space="0" w:color="000000"/>
            </w:tcBorders>
          </w:tcPr>
          <w:p w14:paraId="145CB0EC" w14:textId="77777777" w:rsidR="00C90E0A" w:rsidRPr="00DD6669" w:rsidRDefault="00C90E0A" w:rsidP="007C58F6"/>
        </w:tc>
        <w:tc>
          <w:tcPr>
            <w:tcW w:w="738" w:type="dxa"/>
            <w:gridSpan w:val="3"/>
            <w:tcBorders>
              <w:top w:val="single" w:sz="4" w:space="0" w:color="000000"/>
            </w:tcBorders>
          </w:tcPr>
          <w:p w14:paraId="42FC0628" w14:textId="77777777" w:rsidR="00C90E0A" w:rsidRPr="00DD6669" w:rsidRDefault="00C90E0A" w:rsidP="007C58F6"/>
        </w:tc>
        <w:tc>
          <w:tcPr>
            <w:tcW w:w="661" w:type="dxa"/>
            <w:gridSpan w:val="3"/>
            <w:tcBorders>
              <w:top w:val="single" w:sz="4" w:space="0" w:color="000000"/>
            </w:tcBorders>
          </w:tcPr>
          <w:p w14:paraId="5984FDC1" w14:textId="77777777" w:rsidR="00C90E0A" w:rsidRPr="00DD6669" w:rsidRDefault="00C90E0A" w:rsidP="007C58F6"/>
        </w:tc>
        <w:tc>
          <w:tcPr>
            <w:tcW w:w="261" w:type="dxa"/>
            <w:gridSpan w:val="2"/>
            <w:tcBorders>
              <w:top w:val="single" w:sz="4" w:space="0" w:color="000000"/>
            </w:tcBorders>
          </w:tcPr>
          <w:p w14:paraId="5E07AB0E" w14:textId="77777777" w:rsidR="00C90E0A" w:rsidRPr="00DD6669" w:rsidRDefault="00C90E0A" w:rsidP="007C58F6"/>
        </w:tc>
        <w:tc>
          <w:tcPr>
            <w:tcW w:w="725" w:type="dxa"/>
            <w:gridSpan w:val="5"/>
            <w:tcBorders>
              <w:top w:val="single" w:sz="4" w:space="0" w:color="000000"/>
            </w:tcBorders>
          </w:tcPr>
          <w:p w14:paraId="673A1F09" w14:textId="77777777" w:rsidR="00C90E0A" w:rsidRPr="00DD6669" w:rsidRDefault="00C90E0A" w:rsidP="007C58F6"/>
        </w:tc>
      </w:tr>
      <w:tr w:rsidR="00C90E0A" w:rsidRPr="00DD6669" w14:paraId="6D46560A" w14:textId="77777777" w:rsidTr="007C58F6">
        <w:tc>
          <w:tcPr>
            <w:tcW w:w="2093" w:type="dxa"/>
            <w:gridSpan w:val="7"/>
            <w:tcBorders>
              <w:bottom w:val="single" w:sz="4" w:space="0" w:color="000000"/>
            </w:tcBorders>
          </w:tcPr>
          <w:p w14:paraId="249DFBD3" w14:textId="77777777" w:rsidR="00C90E0A" w:rsidRPr="00DD6669" w:rsidRDefault="00C90E0A" w:rsidP="007C58F6">
            <w:pPr>
              <w:rPr>
                <w:sz w:val="22"/>
                <w:szCs w:val="22"/>
              </w:rPr>
            </w:pPr>
            <w:r w:rsidRPr="00DD6669">
              <w:rPr>
                <w:b/>
                <w:sz w:val="22"/>
                <w:szCs w:val="22"/>
              </w:rPr>
              <w:t>Состав комиссии:</w:t>
            </w:r>
          </w:p>
        </w:tc>
        <w:tc>
          <w:tcPr>
            <w:tcW w:w="5670" w:type="dxa"/>
            <w:gridSpan w:val="34"/>
            <w:tcBorders>
              <w:bottom w:val="single" w:sz="4" w:space="0" w:color="000000"/>
            </w:tcBorders>
          </w:tcPr>
          <w:p w14:paraId="5BD290B6" w14:textId="77777777" w:rsidR="00C90E0A" w:rsidRPr="00DD6669" w:rsidRDefault="00C90E0A" w:rsidP="007C58F6"/>
        </w:tc>
        <w:tc>
          <w:tcPr>
            <w:tcW w:w="2126" w:type="dxa"/>
            <w:gridSpan w:val="12"/>
            <w:tcBorders>
              <w:bottom w:val="single" w:sz="4" w:space="0" w:color="000000"/>
            </w:tcBorders>
          </w:tcPr>
          <w:p w14:paraId="380685C3" w14:textId="77777777" w:rsidR="00C90E0A" w:rsidRPr="00DD6669" w:rsidRDefault="00C90E0A" w:rsidP="007C58F6"/>
        </w:tc>
      </w:tr>
      <w:tr w:rsidR="00C90E0A" w:rsidRPr="00DD6669" w14:paraId="036AE498" w14:textId="77777777" w:rsidTr="007C58F6">
        <w:tc>
          <w:tcPr>
            <w:tcW w:w="1526" w:type="dxa"/>
            <w:gridSpan w:val="4"/>
            <w:tcBorders>
              <w:top w:val="single" w:sz="4" w:space="0" w:color="000000"/>
              <w:left w:val="single" w:sz="4" w:space="0" w:color="000000"/>
              <w:bottom w:val="single" w:sz="4" w:space="0" w:color="000000"/>
              <w:right w:val="single" w:sz="4" w:space="0" w:color="000000"/>
            </w:tcBorders>
          </w:tcPr>
          <w:p w14:paraId="3E5FB36C" w14:textId="77777777" w:rsidR="00C90E0A" w:rsidRPr="00DD6669" w:rsidRDefault="00C90E0A" w:rsidP="007C58F6">
            <w:pPr>
              <w:rPr>
                <w:b/>
                <w:sz w:val="22"/>
                <w:szCs w:val="22"/>
              </w:rPr>
            </w:pPr>
          </w:p>
        </w:tc>
        <w:tc>
          <w:tcPr>
            <w:tcW w:w="1559" w:type="dxa"/>
            <w:gridSpan w:val="8"/>
            <w:tcBorders>
              <w:top w:val="single" w:sz="4" w:space="0" w:color="000000"/>
              <w:left w:val="single" w:sz="4" w:space="0" w:color="000000"/>
              <w:bottom w:val="single" w:sz="4" w:space="0" w:color="000000"/>
              <w:right w:val="single" w:sz="4" w:space="0" w:color="000000"/>
            </w:tcBorders>
          </w:tcPr>
          <w:p w14:paraId="7872FE63" w14:textId="77777777" w:rsidR="00C90E0A" w:rsidRPr="00DD6669" w:rsidRDefault="00C90E0A" w:rsidP="007C58F6">
            <w:pPr>
              <w:jc w:val="center"/>
            </w:pPr>
            <w:r w:rsidRPr="00DD6669">
              <w:t>Ученая степень</w:t>
            </w:r>
          </w:p>
        </w:tc>
        <w:tc>
          <w:tcPr>
            <w:tcW w:w="1276" w:type="dxa"/>
            <w:gridSpan w:val="10"/>
            <w:tcBorders>
              <w:top w:val="single" w:sz="4" w:space="0" w:color="000000"/>
              <w:left w:val="single" w:sz="4" w:space="0" w:color="000000"/>
              <w:bottom w:val="single" w:sz="4" w:space="0" w:color="000000"/>
              <w:right w:val="single" w:sz="4" w:space="0" w:color="000000"/>
            </w:tcBorders>
          </w:tcPr>
          <w:p w14:paraId="6E961918" w14:textId="77777777" w:rsidR="00C90E0A" w:rsidRPr="00DD6669" w:rsidRDefault="00C90E0A" w:rsidP="007C58F6">
            <w:pPr>
              <w:jc w:val="center"/>
            </w:pPr>
            <w:r w:rsidRPr="00DD6669">
              <w:t>Должность</w:t>
            </w:r>
          </w:p>
        </w:tc>
        <w:tc>
          <w:tcPr>
            <w:tcW w:w="1276" w:type="dxa"/>
            <w:gridSpan w:val="6"/>
            <w:tcBorders>
              <w:top w:val="single" w:sz="4" w:space="0" w:color="000000"/>
              <w:left w:val="single" w:sz="4" w:space="0" w:color="000000"/>
              <w:bottom w:val="single" w:sz="4" w:space="0" w:color="000000"/>
              <w:right w:val="single" w:sz="4" w:space="0" w:color="000000"/>
            </w:tcBorders>
          </w:tcPr>
          <w:p w14:paraId="0F4D94C0" w14:textId="77777777" w:rsidR="00C90E0A" w:rsidRPr="00DD6669" w:rsidRDefault="00C90E0A" w:rsidP="007C58F6">
            <w:pPr>
              <w:jc w:val="center"/>
            </w:pPr>
            <w:r w:rsidRPr="00DD6669">
              <w:t>Подразделение</w:t>
            </w:r>
          </w:p>
        </w:tc>
        <w:tc>
          <w:tcPr>
            <w:tcW w:w="2126" w:type="dxa"/>
            <w:gridSpan w:val="13"/>
            <w:tcBorders>
              <w:top w:val="single" w:sz="4" w:space="0" w:color="000000"/>
              <w:left w:val="single" w:sz="4" w:space="0" w:color="000000"/>
              <w:bottom w:val="single" w:sz="4" w:space="0" w:color="000000"/>
              <w:right w:val="single" w:sz="4" w:space="0" w:color="000000"/>
            </w:tcBorders>
          </w:tcPr>
          <w:p w14:paraId="2E5033F0" w14:textId="77777777" w:rsidR="00C90E0A" w:rsidRPr="00DD6669" w:rsidRDefault="00C90E0A" w:rsidP="007C58F6">
            <w:pPr>
              <w:jc w:val="center"/>
            </w:pPr>
            <w:r w:rsidRPr="00DD6669">
              <w:t>Фамилия, имя, отчество при наличии</w:t>
            </w:r>
          </w:p>
        </w:tc>
        <w:tc>
          <w:tcPr>
            <w:tcW w:w="1122" w:type="dxa"/>
            <w:gridSpan w:val="4"/>
            <w:tcBorders>
              <w:top w:val="single" w:sz="4" w:space="0" w:color="000000"/>
              <w:left w:val="single" w:sz="4" w:space="0" w:color="000000"/>
              <w:bottom w:val="single" w:sz="4" w:space="0" w:color="000000"/>
              <w:right w:val="single" w:sz="4" w:space="0" w:color="000000"/>
            </w:tcBorders>
          </w:tcPr>
          <w:p w14:paraId="55E53BC7" w14:textId="77777777" w:rsidR="00C90E0A" w:rsidRPr="00DD6669" w:rsidRDefault="00C90E0A" w:rsidP="007C58F6">
            <w:pPr>
              <w:jc w:val="center"/>
            </w:pPr>
            <w:r w:rsidRPr="00DD6669">
              <w:t xml:space="preserve">Рекомендуемая оценка </w:t>
            </w:r>
            <w:r w:rsidRPr="00DD6669">
              <w:rPr>
                <w:i/>
              </w:rPr>
              <w:t>по 10-балльной шкале (число/ текст)</w:t>
            </w:r>
          </w:p>
        </w:tc>
        <w:tc>
          <w:tcPr>
            <w:tcW w:w="1004" w:type="dxa"/>
            <w:gridSpan w:val="8"/>
            <w:tcBorders>
              <w:top w:val="single" w:sz="4" w:space="0" w:color="000000"/>
              <w:left w:val="single" w:sz="4" w:space="0" w:color="000000"/>
              <w:bottom w:val="single" w:sz="4" w:space="0" w:color="000000"/>
              <w:right w:val="single" w:sz="4" w:space="0" w:color="000000"/>
            </w:tcBorders>
          </w:tcPr>
          <w:p w14:paraId="563326F8" w14:textId="77777777" w:rsidR="00C90E0A" w:rsidRPr="00DD6669" w:rsidRDefault="00C90E0A" w:rsidP="007C58F6">
            <w:pPr>
              <w:jc w:val="center"/>
            </w:pPr>
            <w:r w:rsidRPr="00DD6669">
              <w:t>Присутствовали (</w:t>
            </w:r>
            <w:r w:rsidRPr="00DD6669">
              <w:rPr>
                <w:i/>
              </w:rPr>
              <w:t>отметить</w:t>
            </w:r>
            <w:r w:rsidRPr="00DD6669">
              <w:t>)</w:t>
            </w:r>
          </w:p>
        </w:tc>
      </w:tr>
      <w:tr w:rsidR="00C90E0A" w:rsidRPr="00DD6669" w14:paraId="5B6DCEE9" w14:textId="77777777" w:rsidTr="007C58F6">
        <w:tc>
          <w:tcPr>
            <w:tcW w:w="1526" w:type="dxa"/>
            <w:gridSpan w:val="4"/>
            <w:tcBorders>
              <w:top w:val="single" w:sz="4" w:space="0" w:color="000000"/>
              <w:left w:val="single" w:sz="4" w:space="0" w:color="000000"/>
              <w:bottom w:val="single" w:sz="4" w:space="0" w:color="000000"/>
              <w:right w:val="single" w:sz="4" w:space="0" w:color="000000"/>
            </w:tcBorders>
          </w:tcPr>
          <w:p w14:paraId="36D04F4B" w14:textId="77777777" w:rsidR="00C90E0A" w:rsidRPr="00DD6669" w:rsidRDefault="00C90E0A" w:rsidP="007C58F6">
            <w:pPr>
              <w:rPr>
                <w:sz w:val="22"/>
                <w:szCs w:val="22"/>
              </w:rPr>
            </w:pPr>
            <w:r w:rsidRPr="00DD6669">
              <w:rPr>
                <w:sz w:val="22"/>
                <w:szCs w:val="22"/>
              </w:rPr>
              <w:t xml:space="preserve">Председатель </w:t>
            </w:r>
          </w:p>
        </w:tc>
        <w:tc>
          <w:tcPr>
            <w:tcW w:w="1559" w:type="dxa"/>
            <w:gridSpan w:val="8"/>
            <w:tcBorders>
              <w:top w:val="single" w:sz="4" w:space="0" w:color="000000"/>
              <w:left w:val="single" w:sz="4" w:space="0" w:color="000000"/>
              <w:bottom w:val="single" w:sz="4" w:space="0" w:color="000000"/>
              <w:right w:val="single" w:sz="4" w:space="0" w:color="000000"/>
            </w:tcBorders>
          </w:tcPr>
          <w:p w14:paraId="707ED34C"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4C7D0FC2"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74D256C5"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4457C6D7"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767408EF"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5C87A911" w14:textId="77777777" w:rsidR="00C90E0A" w:rsidRPr="00DD6669" w:rsidRDefault="00C90E0A" w:rsidP="007C58F6"/>
        </w:tc>
      </w:tr>
      <w:tr w:rsidR="00C90E0A" w:rsidRPr="00DD6669" w14:paraId="14A57F6E" w14:textId="77777777" w:rsidTr="007C58F6">
        <w:trPr>
          <w:trHeight w:val="260"/>
        </w:trPr>
        <w:tc>
          <w:tcPr>
            <w:tcW w:w="1526" w:type="dxa"/>
            <w:gridSpan w:val="4"/>
            <w:vMerge w:val="restart"/>
            <w:tcBorders>
              <w:top w:val="single" w:sz="4" w:space="0" w:color="000000"/>
              <w:left w:val="single" w:sz="4" w:space="0" w:color="000000"/>
              <w:right w:val="single" w:sz="4" w:space="0" w:color="000000"/>
            </w:tcBorders>
          </w:tcPr>
          <w:p w14:paraId="1EA7A367" w14:textId="77777777" w:rsidR="00C90E0A" w:rsidRPr="00DD6669" w:rsidRDefault="00C90E0A" w:rsidP="007C58F6">
            <w:pPr>
              <w:rPr>
                <w:sz w:val="22"/>
                <w:szCs w:val="22"/>
              </w:rPr>
            </w:pPr>
            <w:r w:rsidRPr="00DD6669">
              <w:rPr>
                <w:sz w:val="22"/>
                <w:szCs w:val="22"/>
              </w:rPr>
              <w:t xml:space="preserve">Члены </w:t>
            </w:r>
          </w:p>
        </w:tc>
        <w:tc>
          <w:tcPr>
            <w:tcW w:w="1559" w:type="dxa"/>
            <w:gridSpan w:val="8"/>
            <w:tcBorders>
              <w:top w:val="single" w:sz="4" w:space="0" w:color="000000"/>
              <w:left w:val="single" w:sz="4" w:space="0" w:color="000000"/>
              <w:bottom w:val="single" w:sz="4" w:space="0" w:color="000000"/>
              <w:right w:val="single" w:sz="4" w:space="0" w:color="000000"/>
            </w:tcBorders>
          </w:tcPr>
          <w:p w14:paraId="20346955"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15B99D3A"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0CD16828"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58956ED7"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77CA23AA"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0C730BD" w14:textId="77777777" w:rsidR="00C90E0A" w:rsidRPr="00DD6669" w:rsidRDefault="00C90E0A" w:rsidP="007C58F6"/>
        </w:tc>
      </w:tr>
      <w:tr w:rsidR="00C90E0A" w:rsidRPr="00DD6669" w14:paraId="21F1E75F"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2C165E5A"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712E6FCB"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1D83BB6E"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61BA2807"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3D9E6FCE"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023414D2"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30F6DBE" w14:textId="77777777" w:rsidR="00C90E0A" w:rsidRPr="00DD6669" w:rsidRDefault="00C90E0A" w:rsidP="007C58F6"/>
        </w:tc>
      </w:tr>
      <w:tr w:rsidR="00C90E0A" w:rsidRPr="00DD6669" w14:paraId="770E15EF"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5845EDB8"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0DBD8D41"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3BE0AF2F"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35AD7D3C"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5BAA347F"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2BACD3D7"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047A192" w14:textId="77777777" w:rsidR="00C90E0A" w:rsidRPr="00DD6669" w:rsidRDefault="00C90E0A" w:rsidP="007C58F6"/>
        </w:tc>
      </w:tr>
      <w:tr w:rsidR="00C90E0A" w:rsidRPr="00DD6669" w14:paraId="2078E164"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726C5EFE"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42852924"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09880F17"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43B7A3FF"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771B41C7"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6BB76ED2"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77234E1F" w14:textId="77777777" w:rsidR="00C90E0A" w:rsidRPr="00DD6669" w:rsidRDefault="00C90E0A" w:rsidP="007C58F6"/>
        </w:tc>
      </w:tr>
      <w:tr w:rsidR="00C90E0A" w:rsidRPr="00DD6669" w14:paraId="70739D8A"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586B82FB"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2F8CC63B"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469D8041"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234E07A5"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03880A1B"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14F85406"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15BC3616" w14:textId="77777777" w:rsidR="00C90E0A" w:rsidRPr="00DD6669" w:rsidRDefault="00C90E0A" w:rsidP="007C58F6"/>
        </w:tc>
      </w:tr>
      <w:tr w:rsidR="00C90E0A" w:rsidRPr="00DD6669" w14:paraId="0DC7B2D9" w14:textId="77777777" w:rsidTr="007C58F6">
        <w:trPr>
          <w:trHeight w:val="260"/>
        </w:trPr>
        <w:tc>
          <w:tcPr>
            <w:tcW w:w="1526" w:type="dxa"/>
            <w:gridSpan w:val="4"/>
            <w:vMerge/>
            <w:tcBorders>
              <w:top w:val="single" w:sz="4" w:space="0" w:color="000000"/>
              <w:left w:val="single" w:sz="4" w:space="0" w:color="000000"/>
              <w:right w:val="single" w:sz="4" w:space="0" w:color="000000"/>
            </w:tcBorders>
          </w:tcPr>
          <w:p w14:paraId="1E6FB623" w14:textId="77777777" w:rsidR="00C90E0A" w:rsidRPr="00DD6669" w:rsidRDefault="00C90E0A" w:rsidP="007C58F6">
            <w:pPr>
              <w:pBdr>
                <w:top w:val="nil"/>
                <w:left w:val="nil"/>
                <w:bottom w:val="nil"/>
                <w:right w:val="nil"/>
                <w:between w:val="nil"/>
              </w:pBdr>
              <w:spacing w:line="276" w:lineRule="auto"/>
            </w:pPr>
          </w:p>
        </w:tc>
        <w:tc>
          <w:tcPr>
            <w:tcW w:w="1559" w:type="dxa"/>
            <w:gridSpan w:val="8"/>
            <w:tcBorders>
              <w:top w:val="single" w:sz="4" w:space="0" w:color="000000"/>
              <w:left w:val="single" w:sz="4" w:space="0" w:color="000000"/>
              <w:bottom w:val="single" w:sz="4" w:space="0" w:color="000000"/>
              <w:right w:val="single" w:sz="4" w:space="0" w:color="000000"/>
            </w:tcBorders>
          </w:tcPr>
          <w:p w14:paraId="3EAB320F"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48AC3F04"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12FA66EE"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2B4B7036"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081C807E"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487A1014" w14:textId="77777777" w:rsidR="00C90E0A" w:rsidRPr="00DD6669" w:rsidRDefault="00C90E0A" w:rsidP="007C58F6"/>
        </w:tc>
      </w:tr>
      <w:tr w:rsidR="00C90E0A" w:rsidRPr="00DD6669" w14:paraId="7DDA981E" w14:textId="77777777" w:rsidTr="007C58F6">
        <w:trPr>
          <w:trHeight w:val="260"/>
        </w:trPr>
        <w:tc>
          <w:tcPr>
            <w:tcW w:w="1526" w:type="dxa"/>
            <w:gridSpan w:val="4"/>
            <w:tcBorders>
              <w:top w:val="single" w:sz="4" w:space="0" w:color="000000"/>
              <w:left w:val="single" w:sz="4" w:space="0" w:color="000000"/>
              <w:bottom w:val="single" w:sz="4" w:space="0" w:color="000000"/>
              <w:right w:val="single" w:sz="4" w:space="0" w:color="000000"/>
            </w:tcBorders>
          </w:tcPr>
          <w:p w14:paraId="4124F1AB" w14:textId="77777777" w:rsidR="00C90E0A" w:rsidRPr="00DD6669" w:rsidRDefault="00C90E0A" w:rsidP="007C58F6">
            <w:pPr>
              <w:rPr>
                <w:sz w:val="22"/>
                <w:szCs w:val="22"/>
              </w:rPr>
            </w:pPr>
            <w:r w:rsidRPr="00DD6669">
              <w:rPr>
                <w:sz w:val="22"/>
                <w:szCs w:val="22"/>
              </w:rPr>
              <w:t xml:space="preserve">Секретарь </w:t>
            </w:r>
          </w:p>
        </w:tc>
        <w:tc>
          <w:tcPr>
            <w:tcW w:w="1559" w:type="dxa"/>
            <w:gridSpan w:val="8"/>
            <w:tcBorders>
              <w:top w:val="single" w:sz="4" w:space="0" w:color="000000"/>
              <w:left w:val="single" w:sz="4" w:space="0" w:color="000000"/>
              <w:bottom w:val="single" w:sz="4" w:space="0" w:color="000000"/>
              <w:right w:val="single" w:sz="4" w:space="0" w:color="000000"/>
            </w:tcBorders>
          </w:tcPr>
          <w:p w14:paraId="415807DC" w14:textId="77777777" w:rsidR="00C90E0A" w:rsidRPr="00DD6669" w:rsidRDefault="00C90E0A" w:rsidP="007C58F6"/>
        </w:tc>
        <w:tc>
          <w:tcPr>
            <w:tcW w:w="1276" w:type="dxa"/>
            <w:gridSpan w:val="10"/>
            <w:tcBorders>
              <w:top w:val="single" w:sz="4" w:space="0" w:color="000000"/>
              <w:left w:val="single" w:sz="4" w:space="0" w:color="000000"/>
              <w:bottom w:val="single" w:sz="4" w:space="0" w:color="000000"/>
              <w:right w:val="single" w:sz="4" w:space="0" w:color="000000"/>
            </w:tcBorders>
          </w:tcPr>
          <w:p w14:paraId="69325B7C" w14:textId="77777777" w:rsidR="00C90E0A" w:rsidRPr="00DD6669" w:rsidRDefault="00C90E0A" w:rsidP="007C58F6"/>
        </w:tc>
        <w:tc>
          <w:tcPr>
            <w:tcW w:w="1276" w:type="dxa"/>
            <w:gridSpan w:val="6"/>
            <w:tcBorders>
              <w:top w:val="single" w:sz="4" w:space="0" w:color="000000"/>
              <w:left w:val="single" w:sz="4" w:space="0" w:color="000000"/>
              <w:bottom w:val="single" w:sz="4" w:space="0" w:color="000000"/>
              <w:right w:val="single" w:sz="4" w:space="0" w:color="000000"/>
            </w:tcBorders>
          </w:tcPr>
          <w:p w14:paraId="4BEC98B6" w14:textId="77777777" w:rsidR="00C90E0A" w:rsidRPr="00DD6669" w:rsidRDefault="00C90E0A" w:rsidP="007C58F6"/>
        </w:tc>
        <w:tc>
          <w:tcPr>
            <w:tcW w:w="2126" w:type="dxa"/>
            <w:gridSpan w:val="13"/>
            <w:tcBorders>
              <w:top w:val="single" w:sz="4" w:space="0" w:color="000000"/>
              <w:left w:val="single" w:sz="4" w:space="0" w:color="000000"/>
              <w:bottom w:val="single" w:sz="4" w:space="0" w:color="000000"/>
              <w:right w:val="single" w:sz="4" w:space="0" w:color="000000"/>
            </w:tcBorders>
          </w:tcPr>
          <w:p w14:paraId="4EAB50D6" w14:textId="77777777" w:rsidR="00C90E0A" w:rsidRPr="00DD6669" w:rsidRDefault="00C90E0A" w:rsidP="007C58F6"/>
        </w:tc>
        <w:tc>
          <w:tcPr>
            <w:tcW w:w="1122" w:type="dxa"/>
            <w:gridSpan w:val="4"/>
            <w:tcBorders>
              <w:top w:val="single" w:sz="4" w:space="0" w:color="000000"/>
              <w:left w:val="single" w:sz="4" w:space="0" w:color="000000"/>
              <w:bottom w:val="single" w:sz="4" w:space="0" w:color="000000"/>
              <w:right w:val="single" w:sz="4" w:space="0" w:color="000000"/>
            </w:tcBorders>
          </w:tcPr>
          <w:p w14:paraId="1D490FF7" w14:textId="77777777" w:rsidR="00C90E0A" w:rsidRPr="00DD6669" w:rsidRDefault="00C90E0A" w:rsidP="007C58F6">
            <w:pPr>
              <w:jc w:val="center"/>
            </w:pPr>
          </w:p>
        </w:tc>
        <w:tc>
          <w:tcPr>
            <w:tcW w:w="1004" w:type="dxa"/>
            <w:gridSpan w:val="8"/>
            <w:tcBorders>
              <w:top w:val="single" w:sz="4" w:space="0" w:color="000000"/>
              <w:left w:val="single" w:sz="4" w:space="0" w:color="000000"/>
              <w:bottom w:val="single" w:sz="4" w:space="0" w:color="000000"/>
              <w:right w:val="single" w:sz="4" w:space="0" w:color="000000"/>
            </w:tcBorders>
          </w:tcPr>
          <w:p w14:paraId="16F631A0" w14:textId="77777777" w:rsidR="00C90E0A" w:rsidRPr="00DD6669" w:rsidRDefault="00C90E0A" w:rsidP="007C58F6">
            <w:pPr>
              <w:jc w:val="center"/>
            </w:pPr>
          </w:p>
        </w:tc>
      </w:tr>
      <w:tr w:rsidR="00C90E0A" w:rsidRPr="00DD6669" w14:paraId="1416BE6C" w14:textId="77777777" w:rsidTr="007C58F6">
        <w:trPr>
          <w:trHeight w:val="260"/>
        </w:trPr>
        <w:tc>
          <w:tcPr>
            <w:tcW w:w="3369" w:type="dxa"/>
            <w:gridSpan w:val="16"/>
            <w:tcBorders>
              <w:top w:val="single" w:sz="4" w:space="0" w:color="000000"/>
            </w:tcBorders>
          </w:tcPr>
          <w:p w14:paraId="460AC4AA" w14:textId="77777777" w:rsidR="00C90E0A" w:rsidRPr="00DD6669" w:rsidRDefault="00C90E0A" w:rsidP="007C58F6">
            <w:pPr>
              <w:rPr>
                <w:b/>
                <w:sz w:val="22"/>
                <w:szCs w:val="22"/>
              </w:rPr>
            </w:pPr>
          </w:p>
          <w:p w14:paraId="26277AB6" w14:textId="77777777" w:rsidR="00C90E0A" w:rsidRPr="00DD6669" w:rsidRDefault="00C90E0A" w:rsidP="007C58F6">
            <w:pPr>
              <w:rPr>
                <w:b/>
              </w:rPr>
            </w:pPr>
            <w:r w:rsidRPr="00DD6669">
              <w:rPr>
                <w:b/>
                <w:sz w:val="22"/>
                <w:szCs w:val="22"/>
              </w:rPr>
              <w:t>№ экзаменационного билета (</w:t>
            </w:r>
            <w:r w:rsidRPr="00DD6669">
              <w:rPr>
                <w:i/>
                <w:sz w:val="22"/>
                <w:szCs w:val="22"/>
              </w:rPr>
              <w:t>при наличии</w:t>
            </w:r>
            <w:r w:rsidRPr="00DD6669">
              <w:rPr>
                <w:b/>
                <w:sz w:val="22"/>
                <w:szCs w:val="22"/>
              </w:rPr>
              <w:t>)</w:t>
            </w:r>
          </w:p>
        </w:tc>
        <w:tc>
          <w:tcPr>
            <w:tcW w:w="3252" w:type="dxa"/>
            <w:gridSpan w:val="20"/>
            <w:tcBorders>
              <w:top w:val="single" w:sz="4" w:space="0" w:color="000000"/>
              <w:bottom w:val="single" w:sz="4" w:space="0" w:color="000000"/>
            </w:tcBorders>
          </w:tcPr>
          <w:p w14:paraId="539B607F" w14:textId="77777777" w:rsidR="00C90E0A" w:rsidRPr="00DD6669" w:rsidRDefault="00C90E0A" w:rsidP="007C58F6"/>
        </w:tc>
        <w:tc>
          <w:tcPr>
            <w:tcW w:w="257" w:type="dxa"/>
            <w:gridSpan w:val="2"/>
            <w:tcBorders>
              <w:top w:val="single" w:sz="4" w:space="0" w:color="000000"/>
            </w:tcBorders>
          </w:tcPr>
          <w:p w14:paraId="0AD1D3D0" w14:textId="77777777" w:rsidR="00C90E0A" w:rsidRPr="00DD6669" w:rsidRDefault="00C90E0A" w:rsidP="007C58F6"/>
        </w:tc>
        <w:tc>
          <w:tcPr>
            <w:tcW w:w="626" w:type="dxa"/>
            <w:gridSpan w:val="2"/>
            <w:tcBorders>
              <w:top w:val="single" w:sz="4" w:space="0" w:color="000000"/>
            </w:tcBorders>
          </w:tcPr>
          <w:p w14:paraId="2EB786B7" w14:textId="77777777" w:rsidR="00C90E0A" w:rsidRPr="00DD6669" w:rsidRDefault="00C90E0A" w:rsidP="007C58F6"/>
        </w:tc>
        <w:tc>
          <w:tcPr>
            <w:tcW w:w="738" w:type="dxa"/>
            <w:gridSpan w:val="3"/>
            <w:tcBorders>
              <w:top w:val="single" w:sz="4" w:space="0" w:color="000000"/>
            </w:tcBorders>
          </w:tcPr>
          <w:p w14:paraId="51B7DE24" w14:textId="77777777" w:rsidR="00C90E0A" w:rsidRPr="00DD6669" w:rsidRDefault="00C90E0A" w:rsidP="007C58F6"/>
        </w:tc>
        <w:tc>
          <w:tcPr>
            <w:tcW w:w="661" w:type="dxa"/>
            <w:gridSpan w:val="3"/>
            <w:tcBorders>
              <w:top w:val="single" w:sz="4" w:space="0" w:color="000000"/>
            </w:tcBorders>
          </w:tcPr>
          <w:p w14:paraId="15D1E5BF" w14:textId="77777777" w:rsidR="00C90E0A" w:rsidRPr="00DD6669" w:rsidRDefault="00C90E0A" w:rsidP="007C58F6"/>
        </w:tc>
        <w:tc>
          <w:tcPr>
            <w:tcW w:w="261" w:type="dxa"/>
            <w:gridSpan w:val="2"/>
            <w:tcBorders>
              <w:top w:val="single" w:sz="4" w:space="0" w:color="000000"/>
            </w:tcBorders>
          </w:tcPr>
          <w:p w14:paraId="30677B9F" w14:textId="77777777" w:rsidR="00C90E0A" w:rsidRPr="00DD6669" w:rsidRDefault="00C90E0A" w:rsidP="007C58F6"/>
        </w:tc>
        <w:tc>
          <w:tcPr>
            <w:tcW w:w="725" w:type="dxa"/>
            <w:gridSpan w:val="5"/>
            <w:tcBorders>
              <w:top w:val="single" w:sz="4" w:space="0" w:color="000000"/>
            </w:tcBorders>
          </w:tcPr>
          <w:p w14:paraId="0CFE5530" w14:textId="77777777" w:rsidR="00C90E0A" w:rsidRPr="00DD6669" w:rsidRDefault="00C90E0A" w:rsidP="007C58F6"/>
        </w:tc>
      </w:tr>
      <w:tr w:rsidR="00C90E0A" w:rsidRPr="00DD6669" w14:paraId="1C6A986E" w14:textId="77777777" w:rsidTr="007C58F6">
        <w:trPr>
          <w:gridAfter w:val="1"/>
          <w:wAfter w:w="305" w:type="dxa"/>
        </w:trPr>
        <w:tc>
          <w:tcPr>
            <w:tcW w:w="504" w:type="dxa"/>
          </w:tcPr>
          <w:p w14:paraId="4794009D" w14:textId="77777777" w:rsidR="00C90E0A" w:rsidRPr="00DD6669" w:rsidRDefault="00C90E0A" w:rsidP="007C58F6"/>
        </w:tc>
        <w:tc>
          <w:tcPr>
            <w:tcW w:w="502" w:type="dxa"/>
          </w:tcPr>
          <w:p w14:paraId="13E85689" w14:textId="77777777" w:rsidR="00C90E0A" w:rsidRPr="00DD6669" w:rsidRDefault="00C90E0A" w:rsidP="007C58F6"/>
        </w:tc>
        <w:tc>
          <w:tcPr>
            <w:tcW w:w="502" w:type="dxa"/>
          </w:tcPr>
          <w:p w14:paraId="534C94E5" w14:textId="77777777" w:rsidR="00C90E0A" w:rsidRPr="00DD6669" w:rsidRDefault="00C90E0A" w:rsidP="007C58F6"/>
        </w:tc>
        <w:tc>
          <w:tcPr>
            <w:tcW w:w="477" w:type="dxa"/>
            <w:gridSpan w:val="3"/>
          </w:tcPr>
          <w:p w14:paraId="3BF8E7D6" w14:textId="77777777" w:rsidR="00C90E0A" w:rsidRPr="00DD6669" w:rsidRDefault="00C90E0A" w:rsidP="007C58F6"/>
        </w:tc>
        <w:tc>
          <w:tcPr>
            <w:tcW w:w="663" w:type="dxa"/>
            <w:gridSpan w:val="2"/>
          </w:tcPr>
          <w:p w14:paraId="56E2E3FE" w14:textId="77777777" w:rsidR="00C90E0A" w:rsidRPr="00DD6669" w:rsidRDefault="00C90E0A" w:rsidP="007C58F6"/>
        </w:tc>
        <w:tc>
          <w:tcPr>
            <w:tcW w:w="269" w:type="dxa"/>
            <w:gridSpan w:val="2"/>
          </w:tcPr>
          <w:p w14:paraId="59516CA6" w14:textId="77777777" w:rsidR="00C90E0A" w:rsidRPr="00DD6669" w:rsidRDefault="00C90E0A" w:rsidP="007C58F6"/>
        </w:tc>
        <w:tc>
          <w:tcPr>
            <w:tcW w:w="972" w:type="dxa"/>
            <w:gridSpan w:val="10"/>
          </w:tcPr>
          <w:p w14:paraId="23C2134B" w14:textId="77777777" w:rsidR="00C90E0A" w:rsidRPr="00DD6669" w:rsidRDefault="00C90E0A" w:rsidP="007C58F6"/>
        </w:tc>
        <w:tc>
          <w:tcPr>
            <w:tcW w:w="985" w:type="dxa"/>
            <w:gridSpan w:val="5"/>
          </w:tcPr>
          <w:p w14:paraId="676AE8CE" w14:textId="77777777" w:rsidR="00C90E0A" w:rsidRPr="00DD6669" w:rsidRDefault="00C90E0A" w:rsidP="007C58F6"/>
        </w:tc>
        <w:tc>
          <w:tcPr>
            <w:tcW w:w="717" w:type="dxa"/>
            <w:gridSpan w:val="2"/>
          </w:tcPr>
          <w:p w14:paraId="0B720865" w14:textId="77777777" w:rsidR="00C90E0A" w:rsidRPr="00DD6669" w:rsidRDefault="00C90E0A" w:rsidP="007C58F6"/>
        </w:tc>
        <w:tc>
          <w:tcPr>
            <w:tcW w:w="402" w:type="dxa"/>
            <w:gridSpan w:val="5"/>
          </w:tcPr>
          <w:p w14:paraId="30B8D133" w14:textId="77777777" w:rsidR="00C90E0A" w:rsidRPr="00DD6669" w:rsidRDefault="00C90E0A" w:rsidP="007C58F6"/>
        </w:tc>
        <w:tc>
          <w:tcPr>
            <w:tcW w:w="423" w:type="dxa"/>
            <w:gridSpan w:val="3"/>
          </w:tcPr>
          <w:p w14:paraId="3D3E6872" w14:textId="77777777" w:rsidR="00C90E0A" w:rsidRPr="00DD6669" w:rsidRDefault="00C90E0A" w:rsidP="007C58F6"/>
        </w:tc>
        <w:tc>
          <w:tcPr>
            <w:tcW w:w="377" w:type="dxa"/>
            <w:gridSpan w:val="2"/>
          </w:tcPr>
          <w:p w14:paraId="1E39ABDE" w14:textId="77777777" w:rsidR="00C90E0A" w:rsidRPr="00DD6669" w:rsidRDefault="00C90E0A" w:rsidP="007C58F6"/>
        </w:tc>
        <w:tc>
          <w:tcPr>
            <w:tcW w:w="385" w:type="dxa"/>
            <w:gridSpan w:val="2"/>
          </w:tcPr>
          <w:p w14:paraId="25831DF2" w14:textId="77777777" w:rsidR="00C90E0A" w:rsidRPr="00DD6669" w:rsidRDefault="00C90E0A" w:rsidP="007C58F6"/>
        </w:tc>
        <w:tc>
          <w:tcPr>
            <w:tcW w:w="828" w:type="dxa"/>
            <w:gridSpan w:val="3"/>
          </w:tcPr>
          <w:p w14:paraId="32208C88" w14:textId="77777777" w:rsidR="00C90E0A" w:rsidRPr="00DD6669" w:rsidRDefault="00C90E0A" w:rsidP="007C58F6"/>
        </w:tc>
        <w:tc>
          <w:tcPr>
            <w:tcW w:w="712" w:type="dxa"/>
            <w:gridSpan w:val="2"/>
          </w:tcPr>
          <w:p w14:paraId="25BBF90D" w14:textId="77777777" w:rsidR="00C90E0A" w:rsidRPr="00DD6669" w:rsidRDefault="00C90E0A" w:rsidP="007C58F6"/>
        </w:tc>
        <w:tc>
          <w:tcPr>
            <w:tcW w:w="369" w:type="dxa"/>
            <w:gridSpan w:val="3"/>
          </w:tcPr>
          <w:p w14:paraId="374E31AE" w14:textId="77777777" w:rsidR="00C90E0A" w:rsidRPr="00DD6669" w:rsidRDefault="00C90E0A" w:rsidP="007C58F6"/>
        </w:tc>
        <w:tc>
          <w:tcPr>
            <w:tcW w:w="259" w:type="dxa"/>
            <w:gridSpan w:val="2"/>
          </w:tcPr>
          <w:p w14:paraId="4DD49E67" w14:textId="77777777" w:rsidR="00C90E0A" w:rsidRPr="00DD6669" w:rsidRDefault="00C90E0A" w:rsidP="007C58F6"/>
        </w:tc>
        <w:tc>
          <w:tcPr>
            <w:tcW w:w="238" w:type="dxa"/>
            <w:gridSpan w:val="3"/>
          </w:tcPr>
          <w:p w14:paraId="70CDA61D" w14:textId="77777777" w:rsidR="00C90E0A" w:rsidRPr="00DD6669" w:rsidRDefault="00C90E0A" w:rsidP="007C58F6"/>
        </w:tc>
      </w:tr>
      <w:tr w:rsidR="00C90E0A" w:rsidRPr="00DD6669" w14:paraId="6F8824A9" w14:textId="77777777" w:rsidTr="007C58F6">
        <w:trPr>
          <w:gridAfter w:val="3"/>
          <w:wAfter w:w="410" w:type="dxa"/>
        </w:trPr>
        <w:tc>
          <w:tcPr>
            <w:tcW w:w="4426" w:type="dxa"/>
            <w:gridSpan w:val="24"/>
          </w:tcPr>
          <w:p w14:paraId="40666B09" w14:textId="77777777" w:rsidR="00C90E0A" w:rsidRPr="00DD6669" w:rsidRDefault="00C90E0A" w:rsidP="007C58F6">
            <w:pPr>
              <w:rPr>
                <w:b/>
              </w:rPr>
            </w:pPr>
            <w:r w:rsidRPr="00DD6669">
              <w:rPr>
                <w:b/>
                <w:sz w:val="22"/>
                <w:szCs w:val="22"/>
              </w:rPr>
              <w:t>Задания:</w:t>
            </w:r>
          </w:p>
        </w:tc>
        <w:tc>
          <w:tcPr>
            <w:tcW w:w="760" w:type="dxa"/>
            <w:gridSpan w:val="2"/>
          </w:tcPr>
          <w:p w14:paraId="3424FF27" w14:textId="77777777" w:rsidR="00C90E0A" w:rsidRPr="00DD6669" w:rsidRDefault="00C90E0A" w:rsidP="007C58F6"/>
        </w:tc>
        <w:tc>
          <w:tcPr>
            <w:tcW w:w="519" w:type="dxa"/>
            <w:gridSpan w:val="3"/>
          </w:tcPr>
          <w:p w14:paraId="0A5D4E91" w14:textId="77777777" w:rsidR="00C90E0A" w:rsidRPr="00DD6669" w:rsidRDefault="00C90E0A" w:rsidP="007C58F6"/>
        </w:tc>
        <w:tc>
          <w:tcPr>
            <w:tcW w:w="369" w:type="dxa"/>
            <w:gridSpan w:val="4"/>
          </w:tcPr>
          <w:p w14:paraId="389BCA85" w14:textId="77777777" w:rsidR="00C90E0A" w:rsidRPr="00DD6669" w:rsidRDefault="00C90E0A" w:rsidP="007C58F6"/>
        </w:tc>
        <w:tc>
          <w:tcPr>
            <w:tcW w:w="547" w:type="dxa"/>
            <w:gridSpan w:val="3"/>
          </w:tcPr>
          <w:p w14:paraId="4BB532D9" w14:textId="77777777" w:rsidR="00C90E0A" w:rsidRPr="00DD6669" w:rsidRDefault="00C90E0A" w:rsidP="007C58F6"/>
        </w:tc>
        <w:tc>
          <w:tcPr>
            <w:tcW w:w="257" w:type="dxa"/>
            <w:gridSpan w:val="2"/>
          </w:tcPr>
          <w:p w14:paraId="016C8335" w14:textId="77777777" w:rsidR="00C90E0A" w:rsidRPr="00DD6669" w:rsidRDefault="00C90E0A" w:rsidP="007C58F6"/>
        </w:tc>
        <w:tc>
          <w:tcPr>
            <w:tcW w:w="626" w:type="dxa"/>
            <w:gridSpan w:val="2"/>
          </w:tcPr>
          <w:p w14:paraId="3AF22999" w14:textId="77777777" w:rsidR="00C90E0A" w:rsidRPr="00DD6669" w:rsidRDefault="00C90E0A" w:rsidP="007C58F6"/>
        </w:tc>
        <w:tc>
          <w:tcPr>
            <w:tcW w:w="738" w:type="dxa"/>
            <w:gridSpan w:val="3"/>
          </w:tcPr>
          <w:p w14:paraId="7732A5E7" w14:textId="77777777" w:rsidR="00C90E0A" w:rsidRPr="00DD6669" w:rsidRDefault="00C90E0A" w:rsidP="007C58F6"/>
        </w:tc>
        <w:tc>
          <w:tcPr>
            <w:tcW w:w="661" w:type="dxa"/>
            <w:gridSpan w:val="3"/>
          </w:tcPr>
          <w:p w14:paraId="6D13739F" w14:textId="77777777" w:rsidR="00C90E0A" w:rsidRPr="00DD6669" w:rsidRDefault="00C90E0A" w:rsidP="007C58F6"/>
        </w:tc>
        <w:tc>
          <w:tcPr>
            <w:tcW w:w="261" w:type="dxa"/>
            <w:gridSpan w:val="2"/>
          </w:tcPr>
          <w:p w14:paraId="1E477966" w14:textId="77777777" w:rsidR="00C90E0A" w:rsidRPr="00DD6669" w:rsidRDefault="00C90E0A" w:rsidP="007C58F6"/>
        </w:tc>
        <w:tc>
          <w:tcPr>
            <w:tcW w:w="315" w:type="dxa"/>
            <w:gridSpan w:val="2"/>
          </w:tcPr>
          <w:p w14:paraId="3709016B" w14:textId="77777777" w:rsidR="00C90E0A" w:rsidRPr="00DD6669" w:rsidRDefault="00C90E0A" w:rsidP="007C58F6"/>
        </w:tc>
      </w:tr>
      <w:tr w:rsidR="00C90E0A" w:rsidRPr="00DD6669" w14:paraId="63E48F98" w14:textId="77777777" w:rsidTr="007C58F6">
        <w:trPr>
          <w:gridAfter w:val="3"/>
          <w:wAfter w:w="410" w:type="dxa"/>
        </w:trPr>
        <w:tc>
          <w:tcPr>
            <w:tcW w:w="504" w:type="dxa"/>
          </w:tcPr>
          <w:p w14:paraId="54F3497A" w14:textId="77777777" w:rsidR="00C90E0A" w:rsidRPr="00DD6669" w:rsidRDefault="00C90E0A" w:rsidP="007C58F6"/>
        </w:tc>
        <w:tc>
          <w:tcPr>
            <w:tcW w:w="502" w:type="dxa"/>
          </w:tcPr>
          <w:p w14:paraId="14569E52" w14:textId="77777777" w:rsidR="00C90E0A" w:rsidRPr="00DD6669" w:rsidRDefault="00C90E0A" w:rsidP="007C58F6"/>
        </w:tc>
        <w:tc>
          <w:tcPr>
            <w:tcW w:w="502" w:type="dxa"/>
          </w:tcPr>
          <w:p w14:paraId="5A0470D3" w14:textId="77777777" w:rsidR="00C90E0A" w:rsidRPr="00DD6669" w:rsidRDefault="00C90E0A" w:rsidP="007C58F6"/>
        </w:tc>
        <w:tc>
          <w:tcPr>
            <w:tcW w:w="477" w:type="dxa"/>
            <w:gridSpan w:val="3"/>
          </w:tcPr>
          <w:p w14:paraId="776941F7" w14:textId="77777777" w:rsidR="00C90E0A" w:rsidRPr="00DD6669" w:rsidRDefault="00C90E0A" w:rsidP="007C58F6"/>
        </w:tc>
        <w:tc>
          <w:tcPr>
            <w:tcW w:w="663" w:type="dxa"/>
            <w:gridSpan w:val="2"/>
          </w:tcPr>
          <w:p w14:paraId="1C148F7A" w14:textId="77777777" w:rsidR="00C90E0A" w:rsidRPr="00DD6669" w:rsidRDefault="00C90E0A" w:rsidP="007C58F6"/>
        </w:tc>
        <w:tc>
          <w:tcPr>
            <w:tcW w:w="595" w:type="dxa"/>
            <w:gridSpan w:val="6"/>
          </w:tcPr>
          <w:p w14:paraId="5BD100C7" w14:textId="77777777" w:rsidR="00C90E0A" w:rsidRPr="00DD6669" w:rsidRDefault="00C90E0A" w:rsidP="007C58F6"/>
        </w:tc>
        <w:tc>
          <w:tcPr>
            <w:tcW w:w="677" w:type="dxa"/>
            <w:gridSpan w:val="7"/>
          </w:tcPr>
          <w:p w14:paraId="7C17BABD" w14:textId="77777777" w:rsidR="00C90E0A" w:rsidRPr="00DD6669" w:rsidRDefault="00C90E0A" w:rsidP="007C58F6"/>
        </w:tc>
        <w:tc>
          <w:tcPr>
            <w:tcW w:w="506" w:type="dxa"/>
            <w:gridSpan w:val="3"/>
          </w:tcPr>
          <w:p w14:paraId="3563ECCE" w14:textId="77777777" w:rsidR="00C90E0A" w:rsidRPr="00DD6669" w:rsidRDefault="00C90E0A" w:rsidP="007C58F6"/>
        </w:tc>
        <w:tc>
          <w:tcPr>
            <w:tcW w:w="760" w:type="dxa"/>
            <w:gridSpan w:val="2"/>
          </w:tcPr>
          <w:p w14:paraId="55807653" w14:textId="77777777" w:rsidR="00C90E0A" w:rsidRPr="00DD6669" w:rsidRDefault="00C90E0A" w:rsidP="007C58F6"/>
        </w:tc>
        <w:tc>
          <w:tcPr>
            <w:tcW w:w="519" w:type="dxa"/>
            <w:gridSpan w:val="3"/>
          </w:tcPr>
          <w:p w14:paraId="3C481FAD" w14:textId="77777777" w:rsidR="00C90E0A" w:rsidRPr="00DD6669" w:rsidRDefault="00C90E0A" w:rsidP="007C58F6"/>
        </w:tc>
        <w:tc>
          <w:tcPr>
            <w:tcW w:w="369" w:type="dxa"/>
            <w:gridSpan w:val="4"/>
          </w:tcPr>
          <w:p w14:paraId="35F3FB4D" w14:textId="77777777" w:rsidR="00C90E0A" w:rsidRPr="00DD6669" w:rsidRDefault="00C90E0A" w:rsidP="007C58F6"/>
        </w:tc>
        <w:tc>
          <w:tcPr>
            <w:tcW w:w="547" w:type="dxa"/>
            <w:gridSpan w:val="3"/>
          </w:tcPr>
          <w:p w14:paraId="6BFC8F70" w14:textId="77777777" w:rsidR="00C90E0A" w:rsidRPr="00DD6669" w:rsidRDefault="00C90E0A" w:rsidP="007C58F6"/>
        </w:tc>
        <w:tc>
          <w:tcPr>
            <w:tcW w:w="257" w:type="dxa"/>
            <w:gridSpan w:val="2"/>
          </w:tcPr>
          <w:p w14:paraId="5317AD0E" w14:textId="77777777" w:rsidR="00C90E0A" w:rsidRPr="00DD6669" w:rsidRDefault="00C90E0A" w:rsidP="007C58F6"/>
        </w:tc>
        <w:tc>
          <w:tcPr>
            <w:tcW w:w="626" w:type="dxa"/>
            <w:gridSpan w:val="2"/>
          </w:tcPr>
          <w:p w14:paraId="4E56C52E" w14:textId="77777777" w:rsidR="00C90E0A" w:rsidRPr="00DD6669" w:rsidRDefault="00C90E0A" w:rsidP="007C58F6"/>
        </w:tc>
        <w:tc>
          <w:tcPr>
            <w:tcW w:w="738" w:type="dxa"/>
            <w:gridSpan w:val="3"/>
          </w:tcPr>
          <w:p w14:paraId="71D76068" w14:textId="77777777" w:rsidR="00C90E0A" w:rsidRPr="00DD6669" w:rsidRDefault="00C90E0A" w:rsidP="007C58F6"/>
        </w:tc>
        <w:tc>
          <w:tcPr>
            <w:tcW w:w="661" w:type="dxa"/>
            <w:gridSpan w:val="3"/>
          </w:tcPr>
          <w:p w14:paraId="6E9A68CB" w14:textId="77777777" w:rsidR="00C90E0A" w:rsidRPr="00DD6669" w:rsidRDefault="00C90E0A" w:rsidP="007C58F6"/>
        </w:tc>
        <w:tc>
          <w:tcPr>
            <w:tcW w:w="261" w:type="dxa"/>
            <w:gridSpan w:val="2"/>
          </w:tcPr>
          <w:p w14:paraId="34B32D0E" w14:textId="77777777" w:rsidR="00C90E0A" w:rsidRPr="00DD6669" w:rsidRDefault="00C90E0A" w:rsidP="007C58F6"/>
        </w:tc>
        <w:tc>
          <w:tcPr>
            <w:tcW w:w="315" w:type="dxa"/>
            <w:gridSpan w:val="2"/>
          </w:tcPr>
          <w:p w14:paraId="58D44EEC" w14:textId="77777777" w:rsidR="00C90E0A" w:rsidRPr="00DD6669" w:rsidRDefault="00C90E0A" w:rsidP="007C58F6"/>
        </w:tc>
      </w:tr>
      <w:tr w:rsidR="00C90E0A" w:rsidRPr="00DD6669" w14:paraId="45744CF2" w14:textId="77777777" w:rsidTr="007C58F6">
        <w:trPr>
          <w:gridAfter w:val="3"/>
          <w:wAfter w:w="410" w:type="dxa"/>
        </w:trPr>
        <w:tc>
          <w:tcPr>
            <w:tcW w:w="504" w:type="dxa"/>
          </w:tcPr>
          <w:p w14:paraId="5265AE95" w14:textId="77777777" w:rsidR="00C90E0A" w:rsidRPr="00DD6669" w:rsidRDefault="00C90E0A" w:rsidP="007C58F6">
            <w:r w:rsidRPr="00DD6669">
              <w:rPr>
                <w:sz w:val="22"/>
                <w:szCs w:val="22"/>
              </w:rPr>
              <w:t>1.</w:t>
            </w:r>
          </w:p>
        </w:tc>
        <w:tc>
          <w:tcPr>
            <w:tcW w:w="8975" w:type="dxa"/>
            <w:gridSpan w:val="49"/>
            <w:tcBorders>
              <w:bottom w:val="single" w:sz="4" w:space="0" w:color="000000"/>
            </w:tcBorders>
          </w:tcPr>
          <w:p w14:paraId="21E76758" w14:textId="77777777" w:rsidR="00C90E0A" w:rsidRPr="00DD6669" w:rsidRDefault="00C90E0A" w:rsidP="007C58F6"/>
        </w:tc>
      </w:tr>
      <w:tr w:rsidR="00C90E0A" w:rsidRPr="00DD6669" w14:paraId="5F9E0891" w14:textId="77777777" w:rsidTr="007C58F6">
        <w:trPr>
          <w:gridAfter w:val="3"/>
          <w:wAfter w:w="410" w:type="dxa"/>
        </w:trPr>
        <w:tc>
          <w:tcPr>
            <w:tcW w:w="9479" w:type="dxa"/>
            <w:gridSpan w:val="50"/>
            <w:tcBorders>
              <w:bottom w:val="single" w:sz="4" w:space="0" w:color="000000"/>
            </w:tcBorders>
          </w:tcPr>
          <w:p w14:paraId="19B8BFAD" w14:textId="77777777" w:rsidR="00C90E0A" w:rsidRPr="00DD6669" w:rsidRDefault="00C90E0A" w:rsidP="007C58F6"/>
        </w:tc>
      </w:tr>
      <w:tr w:rsidR="00C90E0A" w:rsidRPr="00DD6669" w14:paraId="2F23126B" w14:textId="77777777" w:rsidTr="007C58F6">
        <w:trPr>
          <w:gridAfter w:val="3"/>
          <w:wAfter w:w="410" w:type="dxa"/>
        </w:trPr>
        <w:tc>
          <w:tcPr>
            <w:tcW w:w="504" w:type="dxa"/>
            <w:tcBorders>
              <w:top w:val="single" w:sz="4" w:space="0" w:color="000000"/>
            </w:tcBorders>
          </w:tcPr>
          <w:p w14:paraId="4CBB8FC5" w14:textId="77777777" w:rsidR="00C90E0A" w:rsidRPr="00DD6669" w:rsidRDefault="00C90E0A" w:rsidP="007C58F6">
            <w:r w:rsidRPr="00DD6669">
              <w:rPr>
                <w:sz w:val="22"/>
                <w:szCs w:val="22"/>
              </w:rPr>
              <w:lastRenderedPageBreak/>
              <w:t>2.</w:t>
            </w:r>
          </w:p>
        </w:tc>
        <w:tc>
          <w:tcPr>
            <w:tcW w:w="8975" w:type="dxa"/>
            <w:gridSpan w:val="49"/>
            <w:tcBorders>
              <w:top w:val="single" w:sz="4" w:space="0" w:color="000000"/>
              <w:bottom w:val="single" w:sz="4" w:space="0" w:color="000000"/>
            </w:tcBorders>
          </w:tcPr>
          <w:p w14:paraId="52876463" w14:textId="77777777" w:rsidR="00C90E0A" w:rsidRPr="00DD6669" w:rsidRDefault="00C90E0A" w:rsidP="007C58F6"/>
        </w:tc>
      </w:tr>
      <w:tr w:rsidR="00C90E0A" w:rsidRPr="00DD6669" w14:paraId="0E76484C" w14:textId="77777777" w:rsidTr="007C58F6">
        <w:trPr>
          <w:gridAfter w:val="3"/>
          <w:wAfter w:w="410" w:type="dxa"/>
        </w:trPr>
        <w:tc>
          <w:tcPr>
            <w:tcW w:w="9479" w:type="dxa"/>
            <w:gridSpan w:val="50"/>
            <w:tcBorders>
              <w:bottom w:val="single" w:sz="4" w:space="0" w:color="000000"/>
            </w:tcBorders>
          </w:tcPr>
          <w:p w14:paraId="6F864E49" w14:textId="77777777" w:rsidR="00C90E0A" w:rsidRPr="00DD6669" w:rsidRDefault="00C90E0A" w:rsidP="007C58F6"/>
        </w:tc>
      </w:tr>
      <w:tr w:rsidR="00C90E0A" w:rsidRPr="00DD6669" w14:paraId="417AB979" w14:textId="77777777" w:rsidTr="007C58F6">
        <w:trPr>
          <w:gridAfter w:val="3"/>
          <w:wAfter w:w="410" w:type="dxa"/>
        </w:trPr>
        <w:tc>
          <w:tcPr>
            <w:tcW w:w="504" w:type="dxa"/>
            <w:tcBorders>
              <w:top w:val="single" w:sz="4" w:space="0" w:color="000000"/>
            </w:tcBorders>
          </w:tcPr>
          <w:p w14:paraId="6AC05629" w14:textId="77777777" w:rsidR="00C90E0A" w:rsidRPr="00DD6669" w:rsidRDefault="00C90E0A" w:rsidP="007C58F6">
            <w:r w:rsidRPr="00DD6669">
              <w:rPr>
                <w:sz w:val="22"/>
                <w:szCs w:val="22"/>
              </w:rPr>
              <w:t>3.</w:t>
            </w:r>
          </w:p>
        </w:tc>
        <w:tc>
          <w:tcPr>
            <w:tcW w:w="8975" w:type="dxa"/>
            <w:gridSpan w:val="49"/>
            <w:tcBorders>
              <w:top w:val="single" w:sz="4" w:space="0" w:color="000000"/>
              <w:bottom w:val="single" w:sz="4" w:space="0" w:color="000000"/>
            </w:tcBorders>
          </w:tcPr>
          <w:p w14:paraId="6FB658D4" w14:textId="77777777" w:rsidR="00C90E0A" w:rsidRPr="00DD6669" w:rsidRDefault="00C90E0A" w:rsidP="007C58F6"/>
        </w:tc>
      </w:tr>
      <w:tr w:rsidR="00C90E0A" w:rsidRPr="00DD6669" w14:paraId="17EFA72F" w14:textId="77777777" w:rsidTr="007C58F6">
        <w:trPr>
          <w:gridAfter w:val="3"/>
          <w:wAfter w:w="410" w:type="dxa"/>
        </w:trPr>
        <w:tc>
          <w:tcPr>
            <w:tcW w:w="9479" w:type="dxa"/>
            <w:gridSpan w:val="50"/>
            <w:tcBorders>
              <w:bottom w:val="single" w:sz="4" w:space="0" w:color="000000"/>
            </w:tcBorders>
          </w:tcPr>
          <w:p w14:paraId="1C2A258F" w14:textId="77777777" w:rsidR="00C90E0A" w:rsidRPr="00DD6669" w:rsidRDefault="00C90E0A" w:rsidP="007C58F6"/>
        </w:tc>
      </w:tr>
      <w:tr w:rsidR="00C90E0A" w:rsidRPr="00DD6669" w14:paraId="578E434A" w14:textId="77777777" w:rsidTr="007C58F6">
        <w:trPr>
          <w:gridAfter w:val="3"/>
          <w:wAfter w:w="410" w:type="dxa"/>
        </w:trPr>
        <w:tc>
          <w:tcPr>
            <w:tcW w:w="5186" w:type="dxa"/>
            <w:gridSpan w:val="26"/>
          </w:tcPr>
          <w:p w14:paraId="5FED6D72" w14:textId="77777777" w:rsidR="00C90E0A" w:rsidRPr="00DD6669" w:rsidRDefault="00C90E0A" w:rsidP="007C58F6">
            <w:pPr>
              <w:rPr>
                <w:b/>
                <w:sz w:val="22"/>
                <w:szCs w:val="22"/>
              </w:rPr>
            </w:pPr>
          </w:p>
          <w:p w14:paraId="328C912C" w14:textId="77777777" w:rsidR="00C90E0A" w:rsidRPr="00DD6669" w:rsidRDefault="00C90E0A" w:rsidP="007C58F6">
            <w:r w:rsidRPr="00DD6669">
              <w:rPr>
                <w:b/>
                <w:sz w:val="22"/>
                <w:szCs w:val="22"/>
              </w:rPr>
              <w:t>Дополнительные вопросы (при наличии):</w:t>
            </w:r>
          </w:p>
        </w:tc>
        <w:tc>
          <w:tcPr>
            <w:tcW w:w="519" w:type="dxa"/>
            <w:gridSpan w:val="3"/>
          </w:tcPr>
          <w:p w14:paraId="55AA07E5" w14:textId="77777777" w:rsidR="00C90E0A" w:rsidRPr="00DD6669" w:rsidRDefault="00C90E0A" w:rsidP="007C58F6"/>
        </w:tc>
        <w:tc>
          <w:tcPr>
            <w:tcW w:w="369" w:type="dxa"/>
            <w:gridSpan w:val="4"/>
          </w:tcPr>
          <w:p w14:paraId="76FDBDE5" w14:textId="77777777" w:rsidR="00C90E0A" w:rsidRPr="00DD6669" w:rsidRDefault="00C90E0A" w:rsidP="007C58F6"/>
        </w:tc>
        <w:tc>
          <w:tcPr>
            <w:tcW w:w="547" w:type="dxa"/>
            <w:gridSpan w:val="3"/>
          </w:tcPr>
          <w:p w14:paraId="7F6AF4FF" w14:textId="77777777" w:rsidR="00C90E0A" w:rsidRPr="00DD6669" w:rsidRDefault="00C90E0A" w:rsidP="007C58F6"/>
        </w:tc>
        <w:tc>
          <w:tcPr>
            <w:tcW w:w="257" w:type="dxa"/>
            <w:gridSpan w:val="2"/>
          </w:tcPr>
          <w:p w14:paraId="4545CFC0" w14:textId="77777777" w:rsidR="00C90E0A" w:rsidRPr="00DD6669" w:rsidRDefault="00C90E0A" w:rsidP="007C58F6"/>
        </w:tc>
        <w:tc>
          <w:tcPr>
            <w:tcW w:w="626" w:type="dxa"/>
            <w:gridSpan w:val="2"/>
          </w:tcPr>
          <w:p w14:paraId="223FCEFF" w14:textId="77777777" w:rsidR="00C90E0A" w:rsidRPr="00DD6669" w:rsidRDefault="00C90E0A" w:rsidP="007C58F6"/>
        </w:tc>
        <w:tc>
          <w:tcPr>
            <w:tcW w:w="738" w:type="dxa"/>
            <w:gridSpan w:val="3"/>
          </w:tcPr>
          <w:p w14:paraId="04F4C2BD" w14:textId="77777777" w:rsidR="00C90E0A" w:rsidRPr="00DD6669" w:rsidRDefault="00C90E0A" w:rsidP="007C58F6"/>
        </w:tc>
        <w:tc>
          <w:tcPr>
            <w:tcW w:w="661" w:type="dxa"/>
            <w:gridSpan w:val="3"/>
          </w:tcPr>
          <w:p w14:paraId="3CDF85AE" w14:textId="77777777" w:rsidR="00C90E0A" w:rsidRPr="00DD6669" w:rsidRDefault="00C90E0A" w:rsidP="007C58F6"/>
        </w:tc>
        <w:tc>
          <w:tcPr>
            <w:tcW w:w="261" w:type="dxa"/>
            <w:gridSpan w:val="2"/>
          </w:tcPr>
          <w:p w14:paraId="661846D1" w14:textId="77777777" w:rsidR="00C90E0A" w:rsidRPr="00DD6669" w:rsidRDefault="00C90E0A" w:rsidP="007C58F6"/>
        </w:tc>
        <w:tc>
          <w:tcPr>
            <w:tcW w:w="315" w:type="dxa"/>
            <w:gridSpan w:val="2"/>
          </w:tcPr>
          <w:p w14:paraId="4C619B43" w14:textId="77777777" w:rsidR="00C90E0A" w:rsidRPr="00DD6669" w:rsidRDefault="00C90E0A" w:rsidP="007C58F6"/>
        </w:tc>
      </w:tr>
      <w:tr w:rsidR="00C90E0A" w:rsidRPr="00DD6669" w14:paraId="49090015" w14:textId="77777777" w:rsidTr="007C58F6">
        <w:trPr>
          <w:gridAfter w:val="3"/>
          <w:wAfter w:w="410" w:type="dxa"/>
        </w:trPr>
        <w:tc>
          <w:tcPr>
            <w:tcW w:w="504" w:type="dxa"/>
          </w:tcPr>
          <w:p w14:paraId="07B84195" w14:textId="77777777" w:rsidR="00C90E0A" w:rsidRPr="00DD6669" w:rsidRDefault="00C90E0A" w:rsidP="007C58F6"/>
        </w:tc>
        <w:tc>
          <w:tcPr>
            <w:tcW w:w="502" w:type="dxa"/>
          </w:tcPr>
          <w:p w14:paraId="42B8A07C" w14:textId="77777777" w:rsidR="00C90E0A" w:rsidRPr="00DD6669" w:rsidRDefault="00C90E0A" w:rsidP="007C58F6"/>
        </w:tc>
        <w:tc>
          <w:tcPr>
            <w:tcW w:w="502" w:type="dxa"/>
          </w:tcPr>
          <w:p w14:paraId="3FF18718" w14:textId="77777777" w:rsidR="00C90E0A" w:rsidRPr="00DD6669" w:rsidRDefault="00C90E0A" w:rsidP="007C58F6"/>
        </w:tc>
        <w:tc>
          <w:tcPr>
            <w:tcW w:w="477" w:type="dxa"/>
            <w:gridSpan w:val="3"/>
          </w:tcPr>
          <w:p w14:paraId="2FD87996" w14:textId="77777777" w:rsidR="00C90E0A" w:rsidRPr="00DD6669" w:rsidRDefault="00C90E0A" w:rsidP="007C58F6"/>
        </w:tc>
        <w:tc>
          <w:tcPr>
            <w:tcW w:w="663" w:type="dxa"/>
            <w:gridSpan w:val="2"/>
          </w:tcPr>
          <w:p w14:paraId="1EBD4F7A" w14:textId="77777777" w:rsidR="00C90E0A" w:rsidRPr="00DD6669" w:rsidRDefault="00C90E0A" w:rsidP="007C58F6"/>
        </w:tc>
        <w:tc>
          <w:tcPr>
            <w:tcW w:w="595" w:type="dxa"/>
            <w:gridSpan w:val="6"/>
          </w:tcPr>
          <w:p w14:paraId="5F9EC8F2" w14:textId="77777777" w:rsidR="00C90E0A" w:rsidRPr="00DD6669" w:rsidRDefault="00C90E0A" w:rsidP="007C58F6"/>
        </w:tc>
        <w:tc>
          <w:tcPr>
            <w:tcW w:w="677" w:type="dxa"/>
            <w:gridSpan w:val="7"/>
          </w:tcPr>
          <w:p w14:paraId="698FCCA5" w14:textId="77777777" w:rsidR="00C90E0A" w:rsidRPr="00DD6669" w:rsidRDefault="00C90E0A" w:rsidP="007C58F6"/>
        </w:tc>
        <w:tc>
          <w:tcPr>
            <w:tcW w:w="506" w:type="dxa"/>
            <w:gridSpan w:val="3"/>
          </w:tcPr>
          <w:p w14:paraId="4CAAC2E3" w14:textId="77777777" w:rsidR="00C90E0A" w:rsidRPr="00DD6669" w:rsidRDefault="00C90E0A" w:rsidP="007C58F6"/>
        </w:tc>
        <w:tc>
          <w:tcPr>
            <w:tcW w:w="760" w:type="dxa"/>
            <w:gridSpan w:val="2"/>
          </w:tcPr>
          <w:p w14:paraId="4E035C59" w14:textId="77777777" w:rsidR="00C90E0A" w:rsidRPr="00DD6669" w:rsidRDefault="00C90E0A" w:rsidP="007C58F6"/>
        </w:tc>
        <w:tc>
          <w:tcPr>
            <w:tcW w:w="519" w:type="dxa"/>
            <w:gridSpan w:val="3"/>
          </w:tcPr>
          <w:p w14:paraId="71FAB305" w14:textId="77777777" w:rsidR="00C90E0A" w:rsidRPr="00DD6669" w:rsidRDefault="00C90E0A" w:rsidP="007C58F6"/>
        </w:tc>
        <w:tc>
          <w:tcPr>
            <w:tcW w:w="369" w:type="dxa"/>
            <w:gridSpan w:val="4"/>
          </w:tcPr>
          <w:p w14:paraId="39B2CE36" w14:textId="77777777" w:rsidR="00C90E0A" w:rsidRPr="00DD6669" w:rsidRDefault="00C90E0A" w:rsidP="007C58F6"/>
        </w:tc>
        <w:tc>
          <w:tcPr>
            <w:tcW w:w="547" w:type="dxa"/>
            <w:gridSpan w:val="3"/>
          </w:tcPr>
          <w:p w14:paraId="1B9DD027" w14:textId="77777777" w:rsidR="00C90E0A" w:rsidRPr="00DD6669" w:rsidRDefault="00C90E0A" w:rsidP="007C58F6"/>
        </w:tc>
        <w:tc>
          <w:tcPr>
            <w:tcW w:w="257" w:type="dxa"/>
            <w:gridSpan w:val="2"/>
          </w:tcPr>
          <w:p w14:paraId="1047162D" w14:textId="77777777" w:rsidR="00C90E0A" w:rsidRPr="00DD6669" w:rsidRDefault="00C90E0A" w:rsidP="007C58F6"/>
        </w:tc>
        <w:tc>
          <w:tcPr>
            <w:tcW w:w="626" w:type="dxa"/>
            <w:gridSpan w:val="2"/>
          </w:tcPr>
          <w:p w14:paraId="122A840F" w14:textId="77777777" w:rsidR="00C90E0A" w:rsidRPr="00DD6669" w:rsidRDefault="00C90E0A" w:rsidP="007C58F6"/>
        </w:tc>
        <w:tc>
          <w:tcPr>
            <w:tcW w:w="738" w:type="dxa"/>
            <w:gridSpan w:val="3"/>
          </w:tcPr>
          <w:p w14:paraId="0418E069" w14:textId="77777777" w:rsidR="00C90E0A" w:rsidRPr="00DD6669" w:rsidRDefault="00C90E0A" w:rsidP="007C58F6"/>
        </w:tc>
        <w:tc>
          <w:tcPr>
            <w:tcW w:w="661" w:type="dxa"/>
            <w:gridSpan w:val="3"/>
          </w:tcPr>
          <w:p w14:paraId="4965CF05" w14:textId="77777777" w:rsidR="00C90E0A" w:rsidRPr="00DD6669" w:rsidRDefault="00C90E0A" w:rsidP="007C58F6"/>
        </w:tc>
        <w:tc>
          <w:tcPr>
            <w:tcW w:w="261" w:type="dxa"/>
            <w:gridSpan w:val="2"/>
          </w:tcPr>
          <w:p w14:paraId="61C3D977" w14:textId="77777777" w:rsidR="00C90E0A" w:rsidRPr="00DD6669" w:rsidRDefault="00C90E0A" w:rsidP="007C58F6"/>
        </w:tc>
        <w:tc>
          <w:tcPr>
            <w:tcW w:w="315" w:type="dxa"/>
            <w:gridSpan w:val="2"/>
          </w:tcPr>
          <w:p w14:paraId="317AA497" w14:textId="77777777" w:rsidR="00C90E0A" w:rsidRPr="00DD6669" w:rsidRDefault="00C90E0A" w:rsidP="007C58F6"/>
        </w:tc>
      </w:tr>
      <w:tr w:rsidR="00C90E0A" w:rsidRPr="00DD6669" w14:paraId="486A7DB0" w14:textId="77777777" w:rsidTr="007C58F6">
        <w:trPr>
          <w:gridAfter w:val="3"/>
          <w:wAfter w:w="410" w:type="dxa"/>
        </w:trPr>
        <w:tc>
          <w:tcPr>
            <w:tcW w:w="504" w:type="dxa"/>
          </w:tcPr>
          <w:p w14:paraId="79550D8D" w14:textId="77777777" w:rsidR="00C90E0A" w:rsidRPr="00DD6669" w:rsidRDefault="00C90E0A" w:rsidP="007C58F6">
            <w:r w:rsidRPr="00DD6669">
              <w:rPr>
                <w:sz w:val="22"/>
                <w:szCs w:val="22"/>
              </w:rPr>
              <w:t>1.</w:t>
            </w:r>
          </w:p>
        </w:tc>
        <w:tc>
          <w:tcPr>
            <w:tcW w:w="8975" w:type="dxa"/>
            <w:gridSpan w:val="49"/>
            <w:tcBorders>
              <w:bottom w:val="single" w:sz="4" w:space="0" w:color="000000"/>
            </w:tcBorders>
          </w:tcPr>
          <w:p w14:paraId="4EF5D7F4" w14:textId="77777777" w:rsidR="00C90E0A" w:rsidRPr="00DD6669" w:rsidRDefault="00C90E0A" w:rsidP="007C58F6"/>
        </w:tc>
      </w:tr>
      <w:tr w:rsidR="00C90E0A" w:rsidRPr="00DD6669" w14:paraId="072D24D3" w14:textId="77777777" w:rsidTr="007C58F6">
        <w:trPr>
          <w:gridAfter w:val="3"/>
          <w:wAfter w:w="410" w:type="dxa"/>
        </w:trPr>
        <w:tc>
          <w:tcPr>
            <w:tcW w:w="9479" w:type="dxa"/>
            <w:gridSpan w:val="50"/>
            <w:tcBorders>
              <w:bottom w:val="single" w:sz="4" w:space="0" w:color="000000"/>
            </w:tcBorders>
          </w:tcPr>
          <w:p w14:paraId="38649ECE" w14:textId="77777777" w:rsidR="00C90E0A" w:rsidRPr="00DD6669" w:rsidRDefault="00C90E0A" w:rsidP="007C58F6"/>
        </w:tc>
      </w:tr>
      <w:tr w:rsidR="00C90E0A" w:rsidRPr="00DD6669" w14:paraId="2D0EAD9B" w14:textId="77777777" w:rsidTr="007C58F6">
        <w:trPr>
          <w:gridAfter w:val="3"/>
          <w:wAfter w:w="410" w:type="dxa"/>
        </w:trPr>
        <w:tc>
          <w:tcPr>
            <w:tcW w:w="504" w:type="dxa"/>
            <w:tcBorders>
              <w:top w:val="single" w:sz="4" w:space="0" w:color="000000"/>
            </w:tcBorders>
          </w:tcPr>
          <w:p w14:paraId="69EA59EA" w14:textId="77777777" w:rsidR="00C90E0A" w:rsidRPr="00DD6669" w:rsidRDefault="00C90E0A" w:rsidP="007C58F6">
            <w:r w:rsidRPr="00DD6669">
              <w:rPr>
                <w:sz w:val="22"/>
                <w:szCs w:val="22"/>
              </w:rPr>
              <w:t>2.</w:t>
            </w:r>
          </w:p>
        </w:tc>
        <w:tc>
          <w:tcPr>
            <w:tcW w:w="8975" w:type="dxa"/>
            <w:gridSpan w:val="49"/>
            <w:tcBorders>
              <w:top w:val="single" w:sz="4" w:space="0" w:color="000000"/>
              <w:bottom w:val="single" w:sz="4" w:space="0" w:color="000000"/>
            </w:tcBorders>
          </w:tcPr>
          <w:p w14:paraId="5E8846BD" w14:textId="77777777" w:rsidR="00C90E0A" w:rsidRPr="00DD6669" w:rsidRDefault="00C90E0A" w:rsidP="007C58F6"/>
        </w:tc>
      </w:tr>
      <w:tr w:rsidR="00C90E0A" w:rsidRPr="00DD6669" w14:paraId="1BFFD57F" w14:textId="77777777" w:rsidTr="007C58F6">
        <w:trPr>
          <w:gridAfter w:val="3"/>
          <w:wAfter w:w="410" w:type="dxa"/>
        </w:trPr>
        <w:tc>
          <w:tcPr>
            <w:tcW w:w="9479" w:type="dxa"/>
            <w:gridSpan w:val="50"/>
            <w:tcBorders>
              <w:bottom w:val="single" w:sz="4" w:space="0" w:color="000000"/>
            </w:tcBorders>
          </w:tcPr>
          <w:p w14:paraId="2726F132" w14:textId="77777777" w:rsidR="00C90E0A" w:rsidRPr="00DD6669" w:rsidRDefault="00C90E0A" w:rsidP="007C58F6"/>
        </w:tc>
      </w:tr>
      <w:tr w:rsidR="00C90E0A" w:rsidRPr="00DD6669" w14:paraId="4DF38635" w14:textId="77777777" w:rsidTr="007C58F6">
        <w:trPr>
          <w:gridAfter w:val="3"/>
          <w:wAfter w:w="410" w:type="dxa"/>
        </w:trPr>
        <w:tc>
          <w:tcPr>
            <w:tcW w:w="3920" w:type="dxa"/>
            <w:gridSpan w:val="21"/>
            <w:tcBorders>
              <w:top w:val="single" w:sz="4" w:space="0" w:color="000000"/>
            </w:tcBorders>
          </w:tcPr>
          <w:p w14:paraId="40AE23CE" w14:textId="77777777" w:rsidR="00C90E0A" w:rsidRPr="00DD6669" w:rsidRDefault="00C90E0A" w:rsidP="007C58F6">
            <w:pPr>
              <w:rPr>
                <w:b/>
                <w:sz w:val="22"/>
                <w:szCs w:val="22"/>
              </w:rPr>
            </w:pPr>
          </w:p>
          <w:p w14:paraId="73A0784A" w14:textId="77777777" w:rsidR="00C90E0A" w:rsidRPr="00DD6669" w:rsidRDefault="00C90E0A" w:rsidP="007C58F6">
            <w:r w:rsidRPr="00DD6669">
              <w:rPr>
                <w:b/>
                <w:sz w:val="22"/>
                <w:szCs w:val="22"/>
              </w:rPr>
              <w:t>Характеристика ответов студента:</w:t>
            </w:r>
          </w:p>
        </w:tc>
        <w:tc>
          <w:tcPr>
            <w:tcW w:w="5559" w:type="dxa"/>
            <w:gridSpan w:val="29"/>
            <w:tcBorders>
              <w:top w:val="single" w:sz="4" w:space="0" w:color="000000"/>
            </w:tcBorders>
          </w:tcPr>
          <w:p w14:paraId="6E33A2A5" w14:textId="77777777" w:rsidR="00C90E0A" w:rsidRPr="00DD6669" w:rsidRDefault="00C90E0A" w:rsidP="007C58F6"/>
        </w:tc>
      </w:tr>
      <w:tr w:rsidR="00C90E0A" w:rsidRPr="00DD6669" w14:paraId="7FE81F21" w14:textId="77777777" w:rsidTr="007C58F6">
        <w:trPr>
          <w:gridAfter w:val="3"/>
          <w:wAfter w:w="410" w:type="dxa"/>
        </w:trPr>
        <w:tc>
          <w:tcPr>
            <w:tcW w:w="9479" w:type="dxa"/>
            <w:gridSpan w:val="50"/>
            <w:tcBorders>
              <w:top w:val="single" w:sz="4" w:space="0" w:color="000000"/>
            </w:tcBorders>
          </w:tcPr>
          <w:p w14:paraId="1270793F" w14:textId="77777777" w:rsidR="00C90E0A" w:rsidRPr="00DD6669" w:rsidRDefault="00C90E0A" w:rsidP="007C58F6"/>
        </w:tc>
      </w:tr>
      <w:tr w:rsidR="00C90E0A" w:rsidRPr="00DD6669" w14:paraId="065AF98E" w14:textId="77777777" w:rsidTr="007C58F6">
        <w:trPr>
          <w:gridAfter w:val="3"/>
          <w:wAfter w:w="410" w:type="dxa"/>
        </w:trPr>
        <w:tc>
          <w:tcPr>
            <w:tcW w:w="9479" w:type="dxa"/>
            <w:gridSpan w:val="50"/>
            <w:tcBorders>
              <w:top w:val="single" w:sz="4" w:space="0" w:color="000000"/>
            </w:tcBorders>
          </w:tcPr>
          <w:p w14:paraId="06FF2C81" w14:textId="77777777" w:rsidR="00C90E0A" w:rsidRPr="00DD6669" w:rsidRDefault="00C90E0A" w:rsidP="007C58F6"/>
        </w:tc>
      </w:tr>
      <w:tr w:rsidR="00C90E0A" w:rsidRPr="00DD6669" w14:paraId="6DCC9FED" w14:textId="77777777" w:rsidTr="007C58F6">
        <w:trPr>
          <w:gridAfter w:val="3"/>
          <w:wAfter w:w="410" w:type="dxa"/>
        </w:trPr>
        <w:tc>
          <w:tcPr>
            <w:tcW w:w="9479" w:type="dxa"/>
            <w:gridSpan w:val="50"/>
            <w:tcBorders>
              <w:top w:val="single" w:sz="4" w:space="0" w:color="000000"/>
            </w:tcBorders>
          </w:tcPr>
          <w:p w14:paraId="6B2461E6" w14:textId="77777777" w:rsidR="00C90E0A" w:rsidRPr="00DD6669" w:rsidRDefault="00C90E0A" w:rsidP="007C58F6"/>
        </w:tc>
      </w:tr>
      <w:tr w:rsidR="00C90E0A" w:rsidRPr="00DD6669" w14:paraId="134B958A" w14:textId="77777777" w:rsidTr="007C58F6">
        <w:trPr>
          <w:gridAfter w:val="3"/>
          <w:wAfter w:w="410" w:type="dxa"/>
        </w:trPr>
        <w:tc>
          <w:tcPr>
            <w:tcW w:w="9479" w:type="dxa"/>
            <w:gridSpan w:val="50"/>
            <w:tcBorders>
              <w:top w:val="single" w:sz="4" w:space="0" w:color="000000"/>
            </w:tcBorders>
          </w:tcPr>
          <w:p w14:paraId="5E202C2D" w14:textId="77777777" w:rsidR="00C90E0A" w:rsidRPr="00DD6669" w:rsidRDefault="00C90E0A" w:rsidP="007C58F6"/>
        </w:tc>
      </w:tr>
      <w:tr w:rsidR="00C90E0A" w:rsidRPr="00DD6669" w14:paraId="615A4430" w14:textId="77777777" w:rsidTr="007C58F6">
        <w:trPr>
          <w:gridAfter w:val="3"/>
          <w:wAfter w:w="410" w:type="dxa"/>
        </w:trPr>
        <w:tc>
          <w:tcPr>
            <w:tcW w:w="9479" w:type="dxa"/>
            <w:gridSpan w:val="50"/>
            <w:tcBorders>
              <w:top w:val="single" w:sz="4" w:space="0" w:color="000000"/>
            </w:tcBorders>
          </w:tcPr>
          <w:p w14:paraId="55B484C8" w14:textId="77777777" w:rsidR="00C90E0A" w:rsidRPr="00DD6669" w:rsidRDefault="00C90E0A" w:rsidP="007C58F6">
            <w:pPr>
              <w:rPr>
                <w:b/>
                <w:sz w:val="22"/>
                <w:szCs w:val="22"/>
              </w:rPr>
            </w:pPr>
          </w:p>
          <w:p w14:paraId="0956C899" w14:textId="77777777" w:rsidR="00C90E0A" w:rsidRPr="00DD6669" w:rsidRDefault="00C90E0A" w:rsidP="007C58F6">
            <w:pPr>
              <w:jc w:val="both"/>
              <w:rPr>
                <w:b/>
                <w:sz w:val="22"/>
                <w:szCs w:val="22"/>
              </w:rPr>
            </w:pPr>
            <w:r w:rsidRPr="00DD6669">
              <w:rPr>
                <w:b/>
                <w:sz w:val="22"/>
                <w:szCs w:val="22"/>
              </w:rPr>
              <w:t>Мнение председателя и членов 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C90E0A" w:rsidRPr="00DD6669" w14:paraId="3AF819C2" w14:textId="77777777" w:rsidTr="007C58F6">
        <w:trPr>
          <w:gridAfter w:val="3"/>
          <w:wAfter w:w="410" w:type="dxa"/>
        </w:trPr>
        <w:tc>
          <w:tcPr>
            <w:tcW w:w="9479" w:type="dxa"/>
            <w:gridSpan w:val="50"/>
            <w:tcBorders>
              <w:bottom w:val="single" w:sz="4" w:space="0" w:color="000000"/>
            </w:tcBorders>
          </w:tcPr>
          <w:p w14:paraId="5EF6BE87" w14:textId="77777777" w:rsidR="00C90E0A" w:rsidRPr="00DD6669" w:rsidRDefault="00C90E0A" w:rsidP="007C58F6"/>
        </w:tc>
      </w:tr>
      <w:tr w:rsidR="00C90E0A" w:rsidRPr="00DD6669" w14:paraId="50F84DF5" w14:textId="77777777" w:rsidTr="007C58F6">
        <w:trPr>
          <w:gridAfter w:val="3"/>
          <w:wAfter w:w="410" w:type="dxa"/>
        </w:trPr>
        <w:tc>
          <w:tcPr>
            <w:tcW w:w="9479" w:type="dxa"/>
            <w:gridSpan w:val="50"/>
            <w:tcBorders>
              <w:top w:val="single" w:sz="4" w:space="0" w:color="000000"/>
              <w:bottom w:val="single" w:sz="4" w:space="0" w:color="000000"/>
            </w:tcBorders>
          </w:tcPr>
          <w:p w14:paraId="5B0103B6" w14:textId="77777777" w:rsidR="00C90E0A" w:rsidRPr="00DD6669" w:rsidRDefault="00C90E0A" w:rsidP="007C58F6"/>
        </w:tc>
      </w:tr>
      <w:tr w:rsidR="00C90E0A" w:rsidRPr="00DD6669" w14:paraId="318690AC" w14:textId="77777777" w:rsidTr="007C58F6">
        <w:trPr>
          <w:gridAfter w:val="3"/>
          <w:wAfter w:w="410" w:type="dxa"/>
        </w:trPr>
        <w:tc>
          <w:tcPr>
            <w:tcW w:w="9479" w:type="dxa"/>
            <w:gridSpan w:val="50"/>
            <w:tcBorders>
              <w:top w:val="single" w:sz="4" w:space="0" w:color="000000"/>
              <w:bottom w:val="single" w:sz="4" w:space="0" w:color="000000"/>
            </w:tcBorders>
          </w:tcPr>
          <w:p w14:paraId="60D39EF9" w14:textId="77777777" w:rsidR="00C90E0A" w:rsidRPr="00DD6669" w:rsidRDefault="00C90E0A" w:rsidP="007C58F6"/>
        </w:tc>
      </w:tr>
      <w:tr w:rsidR="00C90E0A" w:rsidRPr="00DD6669" w14:paraId="5D1805FF" w14:textId="77777777" w:rsidTr="007C58F6">
        <w:trPr>
          <w:gridAfter w:val="3"/>
          <w:wAfter w:w="410" w:type="dxa"/>
        </w:trPr>
        <w:tc>
          <w:tcPr>
            <w:tcW w:w="9479" w:type="dxa"/>
            <w:gridSpan w:val="50"/>
            <w:tcBorders>
              <w:top w:val="single" w:sz="4" w:space="0" w:color="000000"/>
              <w:bottom w:val="single" w:sz="4" w:space="0" w:color="000000"/>
            </w:tcBorders>
          </w:tcPr>
          <w:p w14:paraId="1268E4A3" w14:textId="77777777" w:rsidR="00C90E0A" w:rsidRPr="00DD6669" w:rsidRDefault="00C90E0A" w:rsidP="007C58F6"/>
        </w:tc>
      </w:tr>
      <w:tr w:rsidR="00C90E0A" w:rsidRPr="00DD6669" w14:paraId="23E2E597" w14:textId="77777777" w:rsidTr="007C58F6">
        <w:trPr>
          <w:gridAfter w:val="3"/>
          <w:wAfter w:w="410" w:type="dxa"/>
        </w:trPr>
        <w:tc>
          <w:tcPr>
            <w:tcW w:w="9479" w:type="dxa"/>
            <w:gridSpan w:val="50"/>
            <w:tcBorders>
              <w:top w:val="single" w:sz="4" w:space="0" w:color="000000"/>
              <w:bottom w:val="single" w:sz="4" w:space="0" w:color="000000"/>
            </w:tcBorders>
          </w:tcPr>
          <w:p w14:paraId="7DAAFE18" w14:textId="77777777" w:rsidR="00C90E0A" w:rsidRPr="00DD6669" w:rsidRDefault="00C90E0A" w:rsidP="007C58F6"/>
        </w:tc>
      </w:tr>
      <w:tr w:rsidR="00C90E0A" w:rsidRPr="00DD6669" w14:paraId="4618A071" w14:textId="77777777" w:rsidTr="007C58F6">
        <w:trPr>
          <w:gridAfter w:val="3"/>
          <w:wAfter w:w="410" w:type="dxa"/>
        </w:trPr>
        <w:tc>
          <w:tcPr>
            <w:tcW w:w="9479" w:type="dxa"/>
            <w:gridSpan w:val="50"/>
            <w:tcBorders>
              <w:top w:val="single" w:sz="4" w:space="0" w:color="000000"/>
              <w:bottom w:val="single" w:sz="4" w:space="0" w:color="000000"/>
            </w:tcBorders>
          </w:tcPr>
          <w:p w14:paraId="528EA9E5" w14:textId="77777777" w:rsidR="00C90E0A" w:rsidRPr="00DD6669" w:rsidRDefault="00C90E0A" w:rsidP="007C58F6"/>
        </w:tc>
      </w:tr>
      <w:tr w:rsidR="00C90E0A" w:rsidRPr="00DD6669" w14:paraId="75A82135" w14:textId="77777777" w:rsidTr="007C58F6">
        <w:trPr>
          <w:gridAfter w:val="3"/>
          <w:wAfter w:w="410" w:type="dxa"/>
        </w:trPr>
        <w:tc>
          <w:tcPr>
            <w:tcW w:w="9479" w:type="dxa"/>
            <w:gridSpan w:val="50"/>
            <w:tcBorders>
              <w:top w:val="single" w:sz="4" w:space="0" w:color="000000"/>
            </w:tcBorders>
          </w:tcPr>
          <w:p w14:paraId="39CFD842" w14:textId="77777777" w:rsidR="00C90E0A" w:rsidRPr="00DD6669" w:rsidRDefault="00C90E0A" w:rsidP="007C58F6">
            <w:pPr>
              <w:rPr>
                <w:b/>
                <w:sz w:val="22"/>
                <w:szCs w:val="22"/>
              </w:rPr>
            </w:pPr>
          </w:p>
        </w:tc>
      </w:tr>
      <w:tr w:rsidR="00C90E0A" w:rsidRPr="00DD6669" w14:paraId="2CED5B1E" w14:textId="77777777" w:rsidTr="007C58F6">
        <w:trPr>
          <w:gridAfter w:val="3"/>
          <w:wAfter w:w="410" w:type="dxa"/>
        </w:trPr>
        <w:tc>
          <w:tcPr>
            <w:tcW w:w="9479" w:type="dxa"/>
            <w:gridSpan w:val="50"/>
            <w:tcBorders>
              <w:top w:val="single" w:sz="4" w:space="0" w:color="000000"/>
            </w:tcBorders>
          </w:tcPr>
          <w:p w14:paraId="4E0EE829" w14:textId="77777777" w:rsidR="00C90E0A" w:rsidRPr="00DD6669" w:rsidRDefault="00C90E0A" w:rsidP="007C58F6">
            <w:pPr>
              <w:jc w:val="both"/>
            </w:pPr>
          </w:p>
        </w:tc>
      </w:tr>
      <w:tr w:rsidR="00C90E0A" w:rsidRPr="00DD6669" w14:paraId="666E64BE" w14:textId="77777777" w:rsidTr="007C58F6">
        <w:trPr>
          <w:gridAfter w:val="3"/>
          <w:wAfter w:w="410" w:type="dxa"/>
        </w:trPr>
        <w:tc>
          <w:tcPr>
            <w:tcW w:w="9479" w:type="dxa"/>
            <w:gridSpan w:val="50"/>
            <w:tcBorders>
              <w:top w:val="single" w:sz="4" w:space="0" w:color="000000"/>
            </w:tcBorders>
          </w:tcPr>
          <w:p w14:paraId="28CD48CB" w14:textId="77777777" w:rsidR="00C90E0A" w:rsidRPr="00DD6669" w:rsidRDefault="00C90E0A" w:rsidP="007C58F6">
            <w:pPr>
              <w:rPr>
                <w:b/>
                <w:sz w:val="22"/>
                <w:szCs w:val="22"/>
              </w:rPr>
            </w:pPr>
          </w:p>
        </w:tc>
      </w:tr>
      <w:tr w:rsidR="00C90E0A" w:rsidRPr="00DD6669" w14:paraId="25E5868D" w14:textId="77777777" w:rsidTr="007C58F6">
        <w:trPr>
          <w:gridAfter w:val="3"/>
          <w:wAfter w:w="410" w:type="dxa"/>
        </w:trPr>
        <w:tc>
          <w:tcPr>
            <w:tcW w:w="9479" w:type="dxa"/>
            <w:gridSpan w:val="50"/>
            <w:tcBorders>
              <w:top w:val="single" w:sz="4" w:space="0" w:color="000000"/>
            </w:tcBorders>
          </w:tcPr>
          <w:p w14:paraId="341BB46D" w14:textId="77777777" w:rsidR="00C90E0A" w:rsidRPr="00DD6669" w:rsidRDefault="00C90E0A" w:rsidP="007C58F6">
            <w:pPr>
              <w:rPr>
                <w:b/>
                <w:sz w:val="22"/>
                <w:szCs w:val="22"/>
              </w:rPr>
            </w:pPr>
          </w:p>
        </w:tc>
      </w:tr>
      <w:tr w:rsidR="00C90E0A" w:rsidRPr="00DD6669" w14:paraId="2E2FDA9E" w14:textId="77777777" w:rsidTr="007C58F6">
        <w:trPr>
          <w:gridAfter w:val="3"/>
          <w:wAfter w:w="410" w:type="dxa"/>
        </w:trPr>
        <w:tc>
          <w:tcPr>
            <w:tcW w:w="9479" w:type="dxa"/>
            <w:gridSpan w:val="50"/>
            <w:tcBorders>
              <w:top w:val="single" w:sz="4" w:space="0" w:color="000000"/>
            </w:tcBorders>
          </w:tcPr>
          <w:p w14:paraId="7167979A" w14:textId="77777777" w:rsidR="00C90E0A" w:rsidRPr="00DD6669" w:rsidRDefault="00C90E0A" w:rsidP="007C58F6">
            <w:pPr>
              <w:rPr>
                <w:b/>
                <w:sz w:val="22"/>
                <w:szCs w:val="22"/>
              </w:rPr>
            </w:pPr>
          </w:p>
        </w:tc>
      </w:tr>
      <w:tr w:rsidR="00C90E0A" w:rsidRPr="00DD6669" w14:paraId="2105E98A" w14:textId="77777777" w:rsidTr="007C58F6">
        <w:trPr>
          <w:gridAfter w:val="3"/>
          <w:wAfter w:w="410" w:type="dxa"/>
        </w:trPr>
        <w:tc>
          <w:tcPr>
            <w:tcW w:w="9479" w:type="dxa"/>
            <w:gridSpan w:val="50"/>
            <w:tcBorders>
              <w:top w:val="single" w:sz="4" w:space="0" w:color="000000"/>
            </w:tcBorders>
          </w:tcPr>
          <w:p w14:paraId="7CE2B9FC" w14:textId="77777777" w:rsidR="00C90E0A" w:rsidRPr="00DD6669" w:rsidRDefault="00C90E0A" w:rsidP="007C58F6">
            <w:pPr>
              <w:rPr>
                <w:b/>
                <w:sz w:val="22"/>
                <w:szCs w:val="22"/>
              </w:rPr>
            </w:pPr>
          </w:p>
        </w:tc>
      </w:tr>
      <w:tr w:rsidR="00C90E0A" w:rsidRPr="00DD6669" w14:paraId="1194A3D3" w14:textId="77777777" w:rsidTr="007C58F6">
        <w:trPr>
          <w:gridAfter w:val="3"/>
          <w:wAfter w:w="410" w:type="dxa"/>
        </w:trPr>
        <w:tc>
          <w:tcPr>
            <w:tcW w:w="9479" w:type="dxa"/>
            <w:gridSpan w:val="50"/>
            <w:tcBorders>
              <w:top w:val="single" w:sz="4" w:space="0" w:color="000000"/>
            </w:tcBorders>
          </w:tcPr>
          <w:p w14:paraId="7ADD29AC" w14:textId="77777777" w:rsidR="00C90E0A" w:rsidRPr="00DD6669" w:rsidRDefault="00C90E0A" w:rsidP="007C58F6">
            <w:pPr>
              <w:rPr>
                <w:b/>
                <w:sz w:val="22"/>
                <w:szCs w:val="22"/>
              </w:rPr>
            </w:pPr>
          </w:p>
        </w:tc>
      </w:tr>
      <w:tr w:rsidR="00C90E0A" w:rsidRPr="00DD6669" w14:paraId="33C49B49" w14:textId="77777777" w:rsidTr="007C58F6">
        <w:trPr>
          <w:gridAfter w:val="3"/>
          <w:wAfter w:w="410" w:type="dxa"/>
        </w:trPr>
        <w:tc>
          <w:tcPr>
            <w:tcW w:w="9479" w:type="dxa"/>
            <w:gridSpan w:val="50"/>
            <w:tcBorders>
              <w:top w:val="single" w:sz="4" w:space="0" w:color="000000"/>
            </w:tcBorders>
          </w:tcPr>
          <w:p w14:paraId="0E5D7E57" w14:textId="77777777" w:rsidR="00C90E0A" w:rsidRPr="00DD6669" w:rsidRDefault="00C90E0A" w:rsidP="007C58F6">
            <w:pPr>
              <w:rPr>
                <w:b/>
                <w:sz w:val="22"/>
                <w:szCs w:val="22"/>
              </w:rPr>
            </w:pPr>
          </w:p>
        </w:tc>
      </w:tr>
      <w:tr w:rsidR="00C90E0A" w:rsidRPr="00DD6669" w14:paraId="6868940B" w14:textId="77777777" w:rsidTr="007C58F6">
        <w:trPr>
          <w:gridAfter w:val="3"/>
          <w:wAfter w:w="410" w:type="dxa"/>
        </w:trPr>
        <w:tc>
          <w:tcPr>
            <w:tcW w:w="9479" w:type="dxa"/>
            <w:gridSpan w:val="50"/>
            <w:tcBorders>
              <w:top w:val="single" w:sz="4" w:space="0" w:color="000000"/>
            </w:tcBorders>
          </w:tcPr>
          <w:p w14:paraId="18860488" w14:textId="77777777" w:rsidR="00C90E0A" w:rsidRPr="00DD6669" w:rsidRDefault="00C90E0A" w:rsidP="007C58F6">
            <w:pPr>
              <w:rPr>
                <w:b/>
                <w:sz w:val="22"/>
                <w:szCs w:val="22"/>
              </w:rPr>
            </w:pPr>
          </w:p>
        </w:tc>
      </w:tr>
      <w:tr w:rsidR="00C90E0A" w:rsidRPr="00DD6669" w14:paraId="059C5731" w14:textId="77777777" w:rsidTr="007C58F6">
        <w:trPr>
          <w:gridAfter w:val="3"/>
          <w:wAfter w:w="410" w:type="dxa"/>
        </w:trPr>
        <w:tc>
          <w:tcPr>
            <w:tcW w:w="1508" w:type="dxa"/>
            <w:gridSpan w:val="3"/>
          </w:tcPr>
          <w:p w14:paraId="0F046482" w14:textId="77777777" w:rsidR="00C90E0A" w:rsidRPr="00DD6669" w:rsidRDefault="00C90E0A" w:rsidP="007C58F6">
            <w:pPr>
              <w:rPr>
                <w:b/>
              </w:rPr>
            </w:pPr>
            <w:r w:rsidRPr="00DD6669">
              <w:rPr>
                <w:b/>
                <w:sz w:val="22"/>
                <w:szCs w:val="22"/>
              </w:rPr>
              <w:t>Оценка:</w:t>
            </w:r>
          </w:p>
        </w:tc>
        <w:tc>
          <w:tcPr>
            <w:tcW w:w="4347" w:type="dxa"/>
            <w:gridSpan w:val="27"/>
            <w:tcBorders>
              <w:bottom w:val="single" w:sz="4" w:space="0" w:color="000000"/>
            </w:tcBorders>
          </w:tcPr>
          <w:p w14:paraId="36908207" w14:textId="77777777" w:rsidR="00C90E0A" w:rsidRPr="00DD6669" w:rsidRDefault="00C90E0A" w:rsidP="007C58F6"/>
        </w:tc>
        <w:tc>
          <w:tcPr>
            <w:tcW w:w="3624" w:type="dxa"/>
            <w:gridSpan w:val="20"/>
            <w:tcBorders>
              <w:bottom w:val="single" w:sz="4" w:space="0" w:color="000000"/>
            </w:tcBorders>
          </w:tcPr>
          <w:p w14:paraId="60D9263A" w14:textId="77777777" w:rsidR="00C90E0A" w:rsidRPr="00DD6669" w:rsidRDefault="00C90E0A" w:rsidP="007C58F6">
            <w:r w:rsidRPr="00DD6669">
              <w:t>/</w:t>
            </w:r>
          </w:p>
        </w:tc>
      </w:tr>
      <w:tr w:rsidR="00C90E0A" w:rsidRPr="00DD6669" w14:paraId="0E84C386" w14:textId="77777777" w:rsidTr="007C58F6">
        <w:trPr>
          <w:gridAfter w:val="3"/>
          <w:wAfter w:w="410" w:type="dxa"/>
        </w:trPr>
        <w:tc>
          <w:tcPr>
            <w:tcW w:w="504" w:type="dxa"/>
          </w:tcPr>
          <w:p w14:paraId="59C9974A" w14:textId="77777777" w:rsidR="00C90E0A" w:rsidRPr="00DD6669" w:rsidRDefault="00C90E0A" w:rsidP="007C58F6"/>
        </w:tc>
        <w:tc>
          <w:tcPr>
            <w:tcW w:w="502" w:type="dxa"/>
          </w:tcPr>
          <w:p w14:paraId="25BDDD55" w14:textId="77777777" w:rsidR="00C90E0A" w:rsidRPr="00DD6669" w:rsidRDefault="00C90E0A" w:rsidP="007C58F6"/>
        </w:tc>
        <w:tc>
          <w:tcPr>
            <w:tcW w:w="502" w:type="dxa"/>
          </w:tcPr>
          <w:p w14:paraId="7FE0CB7C" w14:textId="77777777" w:rsidR="00C90E0A" w:rsidRPr="00DD6669" w:rsidRDefault="00C90E0A" w:rsidP="007C58F6"/>
        </w:tc>
        <w:tc>
          <w:tcPr>
            <w:tcW w:w="4566" w:type="dxa"/>
            <w:gridSpan w:val="30"/>
          </w:tcPr>
          <w:p w14:paraId="6DEB4A6E" w14:textId="77777777" w:rsidR="00C90E0A" w:rsidRPr="00DD6669" w:rsidRDefault="00C90E0A" w:rsidP="007C58F6">
            <w:r w:rsidRPr="00DD6669">
              <w:rPr>
                <w:i/>
              </w:rPr>
              <w:t>Оценка по 10-балльной шкале (число)</w:t>
            </w:r>
          </w:p>
        </w:tc>
        <w:tc>
          <w:tcPr>
            <w:tcW w:w="3405" w:type="dxa"/>
            <w:gridSpan w:val="17"/>
          </w:tcPr>
          <w:p w14:paraId="76935DDC" w14:textId="77777777" w:rsidR="00C90E0A" w:rsidRPr="00DD6669" w:rsidRDefault="00C90E0A" w:rsidP="007C58F6">
            <w:r w:rsidRPr="00DD6669">
              <w:rPr>
                <w:i/>
              </w:rPr>
              <w:t>Оценка по 5-балльной шкале (текст)</w:t>
            </w:r>
          </w:p>
        </w:tc>
      </w:tr>
      <w:tr w:rsidR="00C90E0A" w:rsidRPr="00DD6669" w14:paraId="7CC312A4" w14:textId="77777777" w:rsidTr="007C58F6">
        <w:trPr>
          <w:gridAfter w:val="3"/>
          <w:wAfter w:w="410" w:type="dxa"/>
        </w:trPr>
        <w:tc>
          <w:tcPr>
            <w:tcW w:w="504" w:type="dxa"/>
          </w:tcPr>
          <w:p w14:paraId="164DB63C" w14:textId="77777777" w:rsidR="00C90E0A" w:rsidRPr="00DD6669" w:rsidRDefault="00C90E0A" w:rsidP="007C58F6"/>
        </w:tc>
        <w:tc>
          <w:tcPr>
            <w:tcW w:w="502" w:type="dxa"/>
          </w:tcPr>
          <w:p w14:paraId="3E54EB5F" w14:textId="77777777" w:rsidR="00C90E0A" w:rsidRPr="00DD6669" w:rsidRDefault="00C90E0A" w:rsidP="007C58F6"/>
        </w:tc>
        <w:tc>
          <w:tcPr>
            <w:tcW w:w="502" w:type="dxa"/>
          </w:tcPr>
          <w:p w14:paraId="5AD6719A" w14:textId="77777777" w:rsidR="00C90E0A" w:rsidRPr="00DD6669" w:rsidRDefault="00C90E0A" w:rsidP="007C58F6"/>
          <w:p w14:paraId="6FD115D5" w14:textId="77777777" w:rsidR="00C90E0A" w:rsidRPr="00DD6669" w:rsidRDefault="00C90E0A" w:rsidP="007C58F6"/>
          <w:p w14:paraId="433F7401" w14:textId="77777777" w:rsidR="00C90E0A" w:rsidRPr="00DD6669" w:rsidRDefault="00C90E0A" w:rsidP="007C58F6"/>
        </w:tc>
        <w:tc>
          <w:tcPr>
            <w:tcW w:w="477" w:type="dxa"/>
            <w:gridSpan w:val="3"/>
          </w:tcPr>
          <w:p w14:paraId="74522C4B" w14:textId="77777777" w:rsidR="00C90E0A" w:rsidRPr="00DD6669" w:rsidRDefault="00C90E0A" w:rsidP="007C58F6"/>
        </w:tc>
        <w:tc>
          <w:tcPr>
            <w:tcW w:w="663" w:type="dxa"/>
            <w:gridSpan w:val="2"/>
          </w:tcPr>
          <w:p w14:paraId="0F7A2299" w14:textId="77777777" w:rsidR="00C90E0A" w:rsidRPr="00DD6669" w:rsidRDefault="00C90E0A" w:rsidP="007C58F6"/>
        </w:tc>
        <w:tc>
          <w:tcPr>
            <w:tcW w:w="595" w:type="dxa"/>
            <w:gridSpan w:val="6"/>
          </w:tcPr>
          <w:p w14:paraId="5B8E0A0B" w14:textId="77777777" w:rsidR="00C90E0A" w:rsidRPr="00DD6669" w:rsidRDefault="00C90E0A" w:rsidP="007C58F6"/>
        </w:tc>
        <w:tc>
          <w:tcPr>
            <w:tcW w:w="677" w:type="dxa"/>
            <w:gridSpan w:val="7"/>
          </w:tcPr>
          <w:p w14:paraId="73242641" w14:textId="77777777" w:rsidR="00C90E0A" w:rsidRPr="00DD6669" w:rsidRDefault="00C90E0A" w:rsidP="007C58F6"/>
        </w:tc>
        <w:tc>
          <w:tcPr>
            <w:tcW w:w="506" w:type="dxa"/>
            <w:gridSpan w:val="3"/>
          </w:tcPr>
          <w:p w14:paraId="4CDC78C9" w14:textId="77777777" w:rsidR="00C90E0A" w:rsidRPr="00DD6669" w:rsidRDefault="00C90E0A" w:rsidP="007C58F6"/>
        </w:tc>
        <w:tc>
          <w:tcPr>
            <w:tcW w:w="760" w:type="dxa"/>
            <w:gridSpan w:val="2"/>
          </w:tcPr>
          <w:p w14:paraId="41128386" w14:textId="77777777" w:rsidR="00C90E0A" w:rsidRPr="00DD6669" w:rsidRDefault="00C90E0A" w:rsidP="007C58F6"/>
        </w:tc>
        <w:tc>
          <w:tcPr>
            <w:tcW w:w="519" w:type="dxa"/>
            <w:gridSpan w:val="3"/>
          </w:tcPr>
          <w:p w14:paraId="7E4C709C" w14:textId="77777777" w:rsidR="00C90E0A" w:rsidRPr="00DD6669" w:rsidRDefault="00C90E0A" w:rsidP="007C58F6"/>
        </w:tc>
        <w:tc>
          <w:tcPr>
            <w:tcW w:w="369" w:type="dxa"/>
            <w:gridSpan w:val="4"/>
          </w:tcPr>
          <w:p w14:paraId="55891512" w14:textId="77777777" w:rsidR="00C90E0A" w:rsidRPr="00DD6669" w:rsidRDefault="00C90E0A" w:rsidP="007C58F6"/>
        </w:tc>
        <w:tc>
          <w:tcPr>
            <w:tcW w:w="547" w:type="dxa"/>
            <w:gridSpan w:val="3"/>
          </w:tcPr>
          <w:p w14:paraId="06FA2BE2" w14:textId="77777777" w:rsidR="00C90E0A" w:rsidRPr="00DD6669" w:rsidRDefault="00C90E0A" w:rsidP="007C58F6"/>
        </w:tc>
        <w:tc>
          <w:tcPr>
            <w:tcW w:w="257" w:type="dxa"/>
            <w:gridSpan w:val="2"/>
          </w:tcPr>
          <w:p w14:paraId="4672367F" w14:textId="77777777" w:rsidR="00C90E0A" w:rsidRPr="00DD6669" w:rsidRDefault="00C90E0A" w:rsidP="007C58F6"/>
        </w:tc>
        <w:tc>
          <w:tcPr>
            <w:tcW w:w="626" w:type="dxa"/>
            <w:gridSpan w:val="2"/>
          </w:tcPr>
          <w:p w14:paraId="26A18539" w14:textId="77777777" w:rsidR="00C90E0A" w:rsidRPr="00DD6669" w:rsidRDefault="00C90E0A" w:rsidP="007C58F6"/>
        </w:tc>
        <w:tc>
          <w:tcPr>
            <w:tcW w:w="738" w:type="dxa"/>
            <w:gridSpan w:val="3"/>
          </w:tcPr>
          <w:p w14:paraId="1D80A271" w14:textId="77777777" w:rsidR="00C90E0A" w:rsidRPr="00DD6669" w:rsidRDefault="00C90E0A" w:rsidP="007C58F6"/>
        </w:tc>
        <w:tc>
          <w:tcPr>
            <w:tcW w:w="661" w:type="dxa"/>
            <w:gridSpan w:val="3"/>
          </w:tcPr>
          <w:p w14:paraId="6AE48E82" w14:textId="77777777" w:rsidR="00C90E0A" w:rsidRPr="00DD6669" w:rsidRDefault="00C90E0A" w:rsidP="007C58F6"/>
        </w:tc>
        <w:tc>
          <w:tcPr>
            <w:tcW w:w="261" w:type="dxa"/>
            <w:gridSpan w:val="2"/>
          </w:tcPr>
          <w:p w14:paraId="5D3BF9AD" w14:textId="77777777" w:rsidR="00C90E0A" w:rsidRPr="00DD6669" w:rsidRDefault="00C90E0A" w:rsidP="007C58F6"/>
        </w:tc>
        <w:tc>
          <w:tcPr>
            <w:tcW w:w="315" w:type="dxa"/>
            <w:gridSpan w:val="2"/>
          </w:tcPr>
          <w:p w14:paraId="60E643C7" w14:textId="77777777" w:rsidR="00C90E0A" w:rsidRPr="00DD6669" w:rsidRDefault="00C90E0A" w:rsidP="007C58F6"/>
        </w:tc>
      </w:tr>
      <w:tr w:rsidR="00C90E0A" w:rsidRPr="00DD6669" w14:paraId="654B3D64" w14:textId="77777777" w:rsidTr="007C58F6">
        <w:trPr>
          <w:gridAfter w:val="3"/>
          <w:wAfter w:w="410" w:type="dxa"/>
        </w:trPr>
        <w:tc>
          <w:tcPr>
            <w:tcW w:w="3920" w:type="dxa"/>
            <w:gridSpan w:val="21"/>
          </w:tcPr>
          <w:p w14:paraId="62AF0640" w14:textId="77777777" w:rsidR="00C90E0A" w:rsidRPr="00DD6669" w:rsidRDefault="00C90E0A" w:rsidP="007C58F6">
            <w:r w:rsidRPr="00DD6669">
              <w:rPr>
                <w:sz w:val="22"/>
                <w:szCs w:val="22"/>
              </w:rPr>
              <w:t xml:space="preserve">Председатель </w:t>
            </w:r>
          </w:p>
        </w:tc>
        <w:tc>
          <w:tcPr>
            <w:tcW w:w="2154" w:type="dxa"/>
            <w:gridSpan w:val="12"/>
            <w:tcBorders>
              <w:bottom w:val="single" w:sz="4" w:space="0" w:color="000000"/>
            </w:tcBorders>
          </w:tcPr>
          <w:p w14:paraId="6F8FBC02" w14:textId="77777777" w:rsidR="00C90E0A" w:rsidRPr="00DD6669" w:rsidRDefault="00C90E0A" w:rsidP="007C58F6"/>
        </w:tc>
        <w:tc>
          <w:tcPr>
            <w:tcW w:w="272" w:type="dxa"/>
          </w:tcPr>
          <w:p w14:paraId="782C951B" w14:textId="77777777" w:rsidR="00C90E0A" w:rsidRPr="00DD6669" w:rsidRDefault="00C90E0A" w:rsidP="007C58F6"/>
        </w:tc>
        <w:tc>
          <w:tcPr>
            <w:tcW w:w="3133" w:type="dxa"/>
            <w:gridSpan w:val="16"/>
            <w:tcBorders>
              <w:bottom w:val="single" w:sz="4" w:space="0" w:color="000000"/>
            </w:tcBorders>
          </w:tcPr>
          <w:p w14:paraId="61611ABA" w14:textId="77777777" w:rsidR="00C90E0A" w:rsidRPr="00DD6669" w:rsidRDefault="00C90E0A" w:rsidP="007C58F6"/>
        </w:tc>
      </w:tr>
      <w:tr w:rsidR="00C90E0A" w:rsidRPr="00DD6669" w14:paraId="665B02E5" w14:textId="77777777" w:rsidTr="007C58F6">
        <w:trPr>
          <w:gridAfter w:val="3"/>
          <w:wAfter w:w="410" w:type="dxa"/>
        </w:trPr>
        <w:tc>
          <w:tcPr>
            <w:tcW w:w="504" w:type="dxa"/>
          </w:tcPr>
          <w:p w14:paraId="127F0DC8" w14:textId="77777777" w:rsidR="00C90E0A" w:rsidRPr="00DD6669" w:rsidRDefault="00C90E0A" w:rsidP="007C58F6"/>
        </w:tc>
        <w:tc>
          <w:tcPr>
            <w:tcW w:w="502" w:type="dxa"/>
          </w:tcPr>
          <w:p w14:paraId="2F406D13" w14:textId="77777777" w:rsidR="00C90E0A" w:rsidRPr="00DD6669" w:rsidRDefault="00C90E0A" w:rsidP="007C58F6"/>
        </w:tc>
        <w:tc>
          <w:tcPr>
            <w:tcW w:w="502" w:type="dxa"/>
          </w:tcPr>
          <w:p w14:paraId="55A54D50" w14:textId="77777777" w:rsidR="00C90E0A" w:rsidRPr="00DD6669" w:rsidRDefault="00C90E0A" w:rsidP="007C58F6"/>
        </w:tc>
        <w:tc>
          <w:tcPr>
            <w:tcW w:w="477" w:type="dxa"/>
            <w:gridSpan w:val="3"/>
          </w:tcPr>
          <w:p w14:paraId="4193E6FB" w14:textId="77777777" w:rsidR="00C90E0A" w:rsidRPr="00DD6669" w:rsidRDefault="00C90E0A" w:rsidP="007C58F6"/>
        </w:tc>
        <w:tc>
          <w:tcPr>
            <w:tcW w:w="663" w:type="dxa"/>
            <w:gridSpan w:val="2"/>
          </w:tcPr>
          <w:p w14:paraId="6210FAC1" w14:textId="77777777" w:rsidR="00C90E0A" w:rsidRPr="00DD6669" w:rsidRDefault="00C90E0A" w:rsidP="007C58F6"/>
        </w:tc>
        <w:tc>
          <w:tcPr>
            <w:tcW w:w="595" w:type="dxa"/>
            <w:gridSpan w:val="6"/>
          </w:tcPr>
          <w:p w14:paraId="4070BA92" w14:textId="77777777" w:rsidR="00C90E0A" w:rsidRPr="00DD6669" w:rsidRDefault="00C90E0A" w:rsidP="007C58F6"/>
        </w:tc>
        <w:tc>
          <w:tcPr>
            <w:tcW w:w="677" w:type="dxa"/>
            <w:gridSpan w:val="7"/>
          </w:tcPr>
          <w:p w14:paraId="3FB24190" w14:textId="77777777" w:rsidR="00C90E0A" w:rsidRPr="00DD6669" w:rsidRDefault="00C90E0A" w:rsidP="007C58F6"/>
        </w:tc>
        <w:tc>
          <w:tcPr>
            <w:tcW w:w="2154" w:type="dxa"/>
            <w:gridSpan w:val="12"/>
          </w:tcPr>
          <w:p w14:paraId="348A18F0" w14:textId="77777777" w:rsidR="00C90E0A" w:rsidRPr="00DD6669" w:rsidRDefault="00C90E0A" w:rsidP="007C58F6">
            <w:pPr>
              <w:jc w:val="center"/>
              <w:rPr>
                <w:i/>
              </w:rPr>
            </w:pPr>
            <w:r w:rsidRPr="00DD6669">
              <w:rPr>
                <w:i/>
              </w:rPr>
              <w:t>(подпись)</w:t>
            </w:r>
          </w:p>
        </w:tc>
        <w:tc>
          <w:tcPr>
            <w:tcW w:w="547" w:type="dxa"/>
            <w:gridSpan w:val="3"/>
          </w:tcPr>
          <w:p w14:paraId="30EB910C" w14:textId="77777777" w:rsidR="00C90E0A" w:rsidRPr="00DD6669" w:rsidRDefault="00C90E0A" w:rsidP="007C58F6">
            <w:pPr>
              <w:jc w:val="center"/>
              <w:rPr>
                <w:i/>
              </w:rPr>
            </w:pPr>
          </w:p>
        </w:tc>
        <w:tc>
          <w:tcPr>
            <w:tcW w:w="257" w:type="dxa"/>
            <w:gridSpan w:val="2"/>
          </w:tcPr>
          <w:p w14:paraId="58283560" w14:textId="77777777" w:rsidR="00C90E0A" w:rsidRPr="00DD6669" w:rsidRDefault="00C90E0A" w:rsidP="007C58F6">
            <w:pPr>
              <w:jc w:val="center"/>
              <w:rPr>
                <w:i/>
              </w:rPr>
            </w:pPr>
          </w:p>
        </w:tc>
        <w:tc>
          <w:tcPr>
            <w:tcW w:w="2286" w:type="dxa"/>
            <w:gridSpan w:val="10"/>
          </w:tcPr>
          <w:p w14:paraId="199490AC" w14:textId="77777777" w:rsidR="00C90E0A" w:rsidRPr="00DD6669" w:rsidRDefault="00C90E0A" w:rsidP="007C58F6">
            <w:pPr>
              <w:jc w:val="center"/>
              <w:rPr>
                <w:i/>
              </w:rPr>
            </w:pPr>
            <w:r w:rsidRPr="00DD6669">
              <w:rPr>
                <w:i/>
              </w:rPr>
              <w:t>(фамилия, инициалы)</w:t>
            </w:r>
          </w:p>
        </w:tc>
        <w:tc>
          <w:tcPr>
            <w:tcW w:w="315" w:type="dxa"/>
            <w:gridSpan w:val="2"/>
          </w:tcPr>
          <w:p w14:paraId="737EE66E" w14:textId="77777777" w:rsidR="00C90E0A" w:rsidRPr="00DD6669" w:rsidRDefault="00C90E0A" w:rsidP="007C58F6"/>
        </w:tc>
      </w:tr>
      <w:tr w:rsidR="00C90E0A" w:rsidRPr="00DD6669" w14:paraId="50BADD2D" w14:textId="77777777" w:rsidTr="007C58F6">
        <w:trPr>
          <w:gridAfter w:val="3"/>
          <w:wAfter w:w="410" w:type="dxa"/>
        </w:trPr>
        <w:tc>
          <w:tcPr>
            <w:tcW w:w="3243" w:type="dxa"/>
            <w:gridSpan w:val="14"/>
          </w:tcPr>
          <w:p w14:paraId="4C8AEBA0" w14:textId="77777777" w:rsidR="00C90E0A" w:rsidRPr="00DD6669" w:rsidRDefault="00C90E0A" w:rsidP="007C58F6">
            <w:r w:rsidRPr="00DD6669">
              <w:rPr>
                <w:sz w:val="22"/>
                <w:szCs w:val="22"/>
              </w:rPr>
              <w:t xml:space="preserve">Секретарь </w:t>
            </w:r>
          </w:p>
        </w:tc>
        <w:tc>
          <w:tcPr>
            <w:tcW w:w="677" w:type="dxa"/>
            <w:gridSpan w:val="7"/>
          </w:tcPr>
          <w:p w14:paraId="087E2A33" w14:textId="77777777" w:rsidR="00C90E0A" w:rsidRPr="00DD6669" w:rsidRDefault="00C90E0A" w:rsidP="007C58F6"/>
        </w:tc>
        <w:tc>
          <w:tcPr>
            <w:tcW w:w="2154" w:type="dxa"/>
            <w:gridSpan w:val="12"/>
            <w:tcBorders>
              <w:bottom w:val="single" w:sz="4" w:space="0" w:color="000000"/>
            </w:tcBorders>
          </w:tcPr>
          <w:p w14:paraId="6B25AE88" w14:textId="77777777" w:rsidR="00C90E0A" w:rsidRPr="00DD6669" w:rsidRDefault="00C90E0A" w:rsidP="007C58F6">
            <w:pPr>
              <w:jc w:val="center"/>
            </w:pPr>
          </w:p>
        </w:tc>
        <w:tc>
          <w:tcPr>
            <w:tcW w:w="272" w:type="dxa"/>
          </w:tcPr>
          <w:p w14:paraId="1FA5869A" w14:textId="77777777" w:rsidR="00C90E0A" w:rsidRPr="00DD6669" w:rsidRDefault="00C90E0A" w:rsidP="007C58F6">
            <w:pPr>
              <w:jc w:val="center"/>
            </w:pPr>
          </w:p>
        </w:tc>
        <w:tc>
          <w:tcPr>
            <w:tcW w:w="3133" w:type="dxa"/>
            <w:gridSpan w:val="16"/>
            <w:tcBorders>
              <w:bottom w:val="single" w:sz="4" w:space="0" w:color="000000"/>
            </w:tcBorders>
          </w:tcPr>
          <w:p w14:paraId="2C298AB4" w14:textId="77777777" w:rsidR="00C90E0A" w:rsidRPr="00DD6669" w:rsidRDefault="00C90E0A" w:rsidP="007C58F6">
            <w:pPr>
              <w:jc w:val="center"/>
            </w:pPr>
          </w:p>
        </w:tc>
      </w:tr>
      <w:tr w:rsidR="00C90E0A" w:rsidRPr="00DD6669" w14:paraId="339C26C8" w14:textId="77777777" w:rsidTr="007C58F6">
        <w:trPr>
          <w:gridAfter w:val="3"/>
          <w:wAfter w:w="410" w:type="dxa"/>
        </w:trPr>
        <w:tc>
          <w:tcPr>
            <w:tcW w:w="504" w:type="dxa"/>
          </w:tcPr>
          <w:p w14:paraId="2BC3F39F" w14:textId="77777777" w:rsidR="00C90E0A" w:rsidRPr="00DD6669" w:rsidRDefault="00C90E0A" w:rsidP="007C58F6"/>
        </w:tc>
        <w:tc>
          <w:tcPr>
            <w:tcW w:w="502" w:type="dxa"/>
          </w:tcPr>
          <w:p w14:paraId="1765E04C" w14:textId="77777777" w:rsidR="00C90E0A" w:rsidRPr="00DD6669" w:rsidRDefault="00C90E0A" w:rsidP="007C58F6"/>
        </w:tc>
        <w:tc>
          <w:tcPr>
            <w:tcW w:w="502" w:type="dxa"/>
          </w:tcPr>
          <w:p w14:paraId="3A5A8CAA" w14:textId="77777777" w:rsidR="00C90E0A" w:rsidRPr="00DD6669" w:rsidRDefault="00C90E0A" w:rsidP="007C58F6"/>
        </w:tc>
        <w:tc>
          <w:tcPr>
            <w:tcW w:w="477" w:type="dxa"/>
            <w:gridSpan w:val="3"/>
          </w:tcPr>
          <w:p w14:paraId="3ED3336B" w14:textId="77777777" w:rsidR="00C90E0A" w:rsidRPr="00DD6669" w:rsidRDefault="00C90E0A" w:rsidP="007C58F6"/>
        </w:tc>
        <w:tc>
          <w:tcPr>
            <w:tcW w:w="663" w:type="dxa"/>
            <w:gridSpan w:val="2"/>
          </w:tcPr>
          <w:p w14:paraId="47686BA8" w14:textId="77777777" w:rsidR="00C90E0A" w:rsidRPr="00DD6669" w:rsidRDefault="00C90E0A" w:rsidP="007C58F6"/>
        </w:tc>
        <w:tc>
          <w:tcPr>
            <w:tcW w:w="595" w:type="dxa"/>
            <w:gridSpan w:val="6"/>
          </w:tcPr>
          <w:p w14:paraId="0BF6F96E" w14:textId="77777777" w:rsidR="00C90E0A" w:rsidRPr="00DD6669" w:rsidRDefault="00C90E0A" w:rsidP="007C58F6"/>
        </w:tc>
        <w:tc>
          <w:tcPr>
            <w:tcW w:w="677" w:type="dxa"/>
            <w:gridSpan w:val="7"/>
          </w:tcPr>
          <w:p w14:paraId="1CCBABEF" w14:textId="77777777" w:rsidR="00C90E0A" w:rsidRPr="00DD6669" w:rsidRDefault="00C90E0A" w:rsidP="007C58F6"/>
        </w:tc>
        <w:tc>
          <w:tcPr>
            <w:tcW w:w="2154" w:type="dxa"/>
            <w:gridSpan w:val="12"/>
          </w:tcPr>
          <w:p w14:paraId="4C8FA16D" w14:textId="77777777" w:rsidR="00C90E0A" w:rsidRPr="00DD6669" w:rsidRDefault="00C90E0A" w:rsidP="007C58F6">
            <w:pPr>
              <w:jc w:val="center"/>
              <w:rPr>
                <w:i/>
              </w:rPr>
            </w:pPr>
            <w:r w:rsidRPr="00DD6669">
              <w:rPr>
                <w:i/>
              </w:rPr>
              <w:t>(подпись)</w:t>
            </w:r>
          </w:p>
        </w:tc>
        <w:tc>
          <w:tcPr>
            <w:tcW w:w="547" w:type="dxa"/>
            <w:gridSpan w:val="3"/>
          </w:tcPr>
          <w:p w14:paraId="3D30B5E1" w14:textId="77777777" w:rsidR="00C90E0A" w:rsidRPr="00DD6669" w:rsidRDefault="00C90E0A" w:rsidP="007C58F6">
            <w:pPr>
              <w:jc w:val="center"/>
            </w:pPr>
          </w:p>
        </w:tc>
        <w:tc>
          <w:tcPr>
            <w:tcW w:w="257" w:type="dxa"/>
            <w:gridSpan w:val="2"/>
          </w:tcPr>
          <w:p w14:paraId="10BE4611" w14:textId="77777777" w:rsidR="00C90E0A" w:rsidRPr="00DD6669" w:rsidRDefault="00C90E0A" w:rsidP="007C58F6">
            <w:pPr>
              <w:jc w:val="center"/>
            </w:pPr>
          </w:p>
        </w:tc>
        <w:tc>
          <w:tcPr>
            <w:tcW w:w="2286" w:type="dxa"/>
            <w:gridSpan w:val="10"/>
          </w:tcPr>
          <w:p w14:paraId="6E92BF08" w14:textId="77777777" w:rsidR="00C90E0A" w:rsidRPr="00DD6669" w:rsidRDefault="00C90E0A" w:rsidP="007C58F6">
            <w:pPr>
              <w:jc w:val="center"/>
            </w:pPr>
            <w:r w:rsidRPr="00DD6669">
              <w:rPr>
                <w:i/>
              </w:rPr>
              <w:t>(фамилия, инициалы)</w:t>
            </w:r>
          </w:p>
        </w:tc>
        <w:tc>
          <w:tcPr>
            <w:tcW w:w="315" w:type="dxa"/>
            <w:gridSpan w:val="2"/>
          </w:tcPr>
          <w:p w14:paraId="0EB79357" w14:textId="77777777" w:rsidR="00C90E0A" w:rsidRPr="00DD6669" w:rsidRDefault="00C90E0A" w:rsidP="007C58F6"/>
        </w:tc>
      </w:tr>
    </w:tbl>
    <w:p w14:paraId="088886A6" w14:textId="77777777" w:rsidR="00C90E0A" w:rsidRPr="00DD6669" w:rsidRDefault="00C90E0A" w:rsidP="00C90E0A">
      <w:pPr>
        <w:spacing w:line="288" w:lineRule="auto"/>
        <w:ind w:left="717"/>
        <w:jc w:val="both"/>
        <w:rPr>
          <w:sz w:val="26"/>
          <w:szCs w:val="26"/>
        </w:rPr>
      </w:pPr>
      <w:r w:rsidRPr="00DD6669">
        <w:br w:type="page"/>
      </w:r>
    </w:p>
    <w:tbl>
      <w:tblPr>
        <w:tblW w:w="9889" w:type="dxa"/>
        <w:tblLayout w:type="fixed"/>
        <w:tblLook w:val="0000" w:firstRow="0" w:lastRow="0" w:firstColumn="0"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34"/>
        <w:gridCol w:w="87"/>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C90E0A" w:rsidRPr="00DD6669" w14:paraId="309E8AAC" w14:textId="77777777" w:rsidTr="007C58F6">
        <w:trPr>
          <w:gridAfter w:val="3"/>
          <w:wAfter w:w="410" w:type="dxa"/>
        </w:trPr>
        <w:tc>
          <w:tcPr>
            <w:tcW w:w="504" w:type="dxa"/>
          </w:tcPr>
          <w:p w14:paraId="78A2466C" w14:textId="77777777" w:rsidR="00C90E0A" w:rsidRPr="00DD6669" w:rsidRDefault="00C90E0A" w:rsidP="007C58F6"/>
        </w:tc>
        <w:tc>
          <w:tcPr>
            <w:tcW w:w="502" w:type="dxa"/>
          </w:tcPr>
          <w:p w14:paraId="04749F50" w14:textId="77777777" w:rsidR="00C90E0A" w:rsidRPr="00DD6669" w:rsidRDefault="00C90E0A" w:rsidP="007C58F6"/>
        </w:tc>
        <w:tc>
          <w:tcPr>
            <w:tcW w:w="850" w:type="dxa"/>
            <w:gridSpan w:val="3"/>
          </w:tcPr>
          <w:p w14:paraId="09108021" w14:textId="77777777" w:rsidR="00C90E0A" w:rsidRPr="00DD6669" w:rsidRDefault="00C90E0A" w:rsidP="007C58F6">
            <w:pPr>
              <w:jc w:val="center"/>
            </w:pPr>
          </w:p>
        </w:tc>
        <w:tc>
          <w:tcPr>
            <w:tcW w:w="973" w:type="dxa"/>
            <w:gridSpan w:val="4"/>
          </w:tcPr>
          <w:p w14:paraId="59103114" w14:textId="77777777" w:rsidR="00C90E0A" w:rsidRPr="00DD6669" w:rsidRDefault="00C90E0A" w:rsidP="007C58F6">
            <w:pPr>
              <w:jc w:val="center"/>
            </w:pPr>
          </w:p>
        </w:tc>
        <w:tc>
          <w:tcPr>
            <w:tcW w:w="966" w:type="dxa"/>
            <w:gridSpan w:val="10"/>
          </w:tcPr>
          <w:p w14:paraId="5D37A3DB" w14:textId="77777777" w:rsidR="00C90E0A" w:rsidRPr="00DD6669" w:rsidRDefault="00C90E0A" w:rsidP="007C58F6">
            <w:pPr>
              <w:jc w:val="center"/>
            </w:pPr>
          </w:p>
        </w:tc>
        <w:tc>
          <w:tcPr>
            <w:tcW w:w="5684" w:type="dxa"/>
            <w:gridSpan w:val="30"/>
          </w:tcPr>
          <w:p w14:paraId="3A95EF5C" w14:textId="77777777" w:rsidR="00C90E0A" w:rsidRPr="00DD6669" w:rsidRDefault="00C90E0A" w:rsidP="007C58F6">
            <w:r w:rsidRPr="00DD6669">
              <w:rPr>
                <w:sz w:val="22"/>
                <w:szCs w:val="22"/>
              </w:rPr>
              <w:t>Приложение 2</w:t>
            </w:r>
          </w:p>
          <w:p w14:paraId="250C7E5B" w14:textId="77777777" w:rsidR="00C90E0A" w:rsidRPr="00DD6669" w:rsidRDefault="00C90E0A" w:rsidP="007C58F6">
            <w:pPr>
              <w:rPr>
                <w:i/>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6B582C0B" w14:textId="77777777" w:rsidR="00C90E0A" w:rsidRPr="00DD6669" w:rsidRDefault="00C90E0A" w:rsidP="007C58F6">
            <w:r w:rsidRPr="00DD6669">
              <w:rPr>
                <w:i/>
                <w:sz w:val="22"/>
                <w:szCs w:val="22"/>
              </w:rPr>
              <w:t>для экзамена, проводимого в письменной форме</w:t>
            </w:r>
          </w:p>
        </w:tc>
      </w:tr>
      <w:tr w:rsidR="00C90E0A" w:rsidRPr="00DD6669" w14:paraId="54829EE7" w14:textId="77777777" w:rsidTr="007C58F6">
        <w:trPr>
          <w:gridAfter w:val="3"/>
          <w:wAfter w:w="410" w:type="dxa"/>
        </w:trPr>
        <w:tc>
          <w:tcPr>
            <w:tcW w:w="504" w:type="dxa"/>
          </w:tcPr>
          <w:p w14:paraId="4D3AB8E2" w14:textId="77777777" w:rsidR="00C90E0A" w:rsidRPr="00DD6669" w:rsidRDefault="00C90E0A" w:rsidP="007C58F6"/>
        </w:tc>
        <w:tc>
          <w:tcPr>
            <w:tcW w:w="502" w:type="dxa"/>
          </w:tcPr>
          <w:p w14:paraId="60D38C1E" w14:textId="77777777" w:rsidR="00C90E0A" w:rsidRPr="00DD6669" w:rsidRDefault="00C90E0A" w:rsidP="007C58F6"/>
        </w:tc>
        <w:tc>
          <w:tcPr>
            <w:tcW w:w="502" w:type="dxa"/>
          </w:tcPr>
          <w:p w14:paraId="2EB348D2" w14:textId="77777777" w:rsidR="00C90E0A" w:rsidRPr="00DD6669" w:rsidRDefault="00C90E0A" w:rsidP="007C58F6"/>
        </w:tc>
        <w:tc>
          <w:tcPr>
            <w:tcW w:w="6734" w:type="dxa"/>
            <w:gridSpan w:val="39"/>
          </w:tcPr>
          <w:p w14:paraId="2EFD65AD" w14:textId="77777777" w:rsidR="00C90E0A" w:rsidRPr="00DD6669" w:rsidRDefault="00C90E0A" w:rsidP="007C58F6">
            <w:pPr>
              <w:jc w:val="center"/>
              <w:rPr>
                <w:b/>
                <w:sz w:val="22"/>
                <w:szCs w:val="22"/>
              </w:rPr>
            </w:pPr>
          </w:p>
        </w:tc>
        <w:tc>
          <w:tcPr>
            <w:tcW w:w="661" w:type="dxa"/>
            <w:gridSpan w:val="3"/>
          </w:tcPr>
          <w:p w14:paraId="4A3258F7" w14:textId="77777777" w:rsidR="00C90E0A" w:rsidRPr="00DD6669" w:rsidRDefault="00C90E0A" w:rsidP="007C58F6"/>
        </w:tc>
        <w:tc>
          <w:tcPr>
            <w:tcW w:w="261" w:type="dxa"/>
            <w:gridSpan w:val="2"/>
          </w:tcPr>
          <w:p w14:paraId="088BE1A3" w14:textId="77777777" w:rsidR="00C90E0A" w:rsidRPr="00DD6669" w:rsidRDefault="00C90E0A" w:rsidP="007C58F6"/>
        </w:tc>
        <w:tc>
          <w:tcPr>
            <w:tcW w:w="315" w:type="dxa"/>
            <w:gridSpan w:val="2"/>
          </w:tcPr>
          <w:p w14:paraId="795BDEE3" w14:textId="77777777" w:rsidR="00C90E0A" w:rsidRPr="00DD6669" w:rsidRDefault="00C90E0A" w:rsidP="007C58F6"/>
        </w:tc>
      </w:tr>
      <w:tr w:rsidR="00C90E0A" w:rsidRPr="00DD6669" w14:paraId="22C79721" w14:textId="77777777" w:rsidTr="007C58F6">
        <w:trPr>
          <w:gridAfter w:val="3"/>
          <w:wAfter w:w="410" w:type="dxa"/>
        </w:trPr>
        <w:tc>
          <w:tcPr>
            <w:tcW w:w="504" w:type="dxa"/>
          </w:tcPr>
          <w:p w14:paraId="3216E840" w14:textId="77777777" w:rsidR="00C90E0A" w:rsidRPr="00DD6669" w:rsidRDefault="00C90E0A" w:rsidP="007C58F6"/>
        </w:tc>
        <w:tc>
          <w:tcPr>
            <w:tcW w:w="502" w:type="dxa"/>
          </w:tcPr>
          <w:p w14:paraId="33D89B0B" w14:textId="77777777" w:rsidR="00C90E0A" w:rsidRPr="00DD6669" w:rsidRDefault="00C90E0A" w:rsidP="007C58F6"/>
        </w:tc>
        <w:tc>
          <w:tcPr>
            <w:tcW w:w="502" w:type="dxa"/>
          </w:tcPr>
          <w:p w14:paraId="17C0CCE4" w14:textId="77777777" w:rsidR="00C90E0A" w:rsidRPr="00DD6669" w:rsidRDefault="00C90E0A" w:rsidP="007C58F6"/>
        </w:tc>
        <w:tc>
          <w:tcPr>
            <w:tcW w:w="6734" w:type="dxa"/>
            <w:gridSpan w:val="39"/>
          </w:tcPr>
          <w:p w14:paraId="5A80FCC6"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216E2FBE" w14:textId="77777777" w:rsidR="00C90E0A" w:rsidRPr="00DD6669" w:rsidRDefault="00C90E0A" w:rsidP="007C58F6">
            <w:pPr>
              <w:jc w:val="center"/>
            </w:pPr>
            <w:r w:rsidRPr="00DD6669">
              <w:rPr>
                <w:b/>
                <w:sz w:val="22"/>
                <w:szCs w:val="22"/>
              </w:rPr>
              <w:t>«Высшая школа экономики»</w:t>
            </w:r>
          </w:p>
        </w:tc>
        <w:tc>
          <w:tcPr>
            <w:tcW w:w="661" w:type="dxa"/>
            <w:gridSpan w:val="3"/>
          </w:tcPr>
          <w:p w14:paraId="1B2A5083" w14:textId="77777777" w:rsidR="00C90E0A" w:rsidRPr="00DD6669" w:rsidRDefault="00C90E0A" w:rsidP="007C58F6"/>
        </w:tc>
        <w:tc>
          <w:tcPr>
            <w:tcW w:w="261" w:type="dxa"/>
            <w:gridSpan w:val="2"/>
          </w:tcPr>
          <w:p w14:paraId="415F65D1" w14:textId="77777777" w:rsidR="00C90E0A" w:rsidRPr="00DD6669" w:rsidRDefault="00C90E0A" w:rsidP="007C58F6"/>
        </w:tc>
        <w:tc>
          <w:tcPr>
            <w:tcW w:w="315" w:type="dxa"/>
            <w:gridSpan w:val="2"/>
          </w:tcPr>
          <w:p w14:paraId="03D1CD8F" w14:textId="77777777" w:rsidR="00C90E0A" w:rsidRPr="00DD6669" w:rsidRDefault="00C90E0A" w:rsidP="007C58F6"/>
        </w:tc>
      </w:tr>
      <w:tr w:rsidR="00C90E0A" w:rsidRPr="00DD6669" w14:paraId="4BE071D2" w14:textId="77777777" w:rsidTr="007C58F6">
        <w:trPr>
          <w:gridAfter w:val="3"/>
          <w:wAfter w:w="410" w:type="dxa"/>
        </w:trPr>
        <w:tc>
          <w:tcPr>
            <w:tcW w:w="504" w:type="dxa"/>
          </w:tcPr>
          <w:p w14:paraId="5DFD9EF5" w14:textId="77777777" w:rsidR="00C90E0A" w:rsidRPr="00DD6669" w:rsidRDefault="00C90E0A" w:rsidP="007C58F6"/>
        </w:tc>
        <w:tc>
          <w:tcPr>
            <w:tcW w:w="502" w:type="dxa"/>
          </w:tcPr>
          <w:p w14:paraId="65C81244" w14:textId="77777777" w:rsidR="00C90E0A" w:rsidRPr="00DD6669" w:rsidRDefault="00C90E0A" w:rsidP="007C58F6"/>
        </w:tc>
        <w:tc>
          <w:tcPr>
            <w:tcW w:w="502" w:type="dxa"/>
          </w:tcPr>
          <w:p w14:paraId="47719ECF" w14:textId="77777777" w:rsidR="00C90E0A" w:rsidRPr="00DD6669" w:rsidRDefault="00C90E0A" w:rsidP="007C58F6"/>
        </w:tc>
        <w:tc>
          <w:tcPr>
            <w:tcW w:w="477" w:type="dxa"/>
            <w:gridSpan w:val="3"/>
          </w:tcPr>
          <w:p w14:paraId="6CE63873" w14:textId="77777777" w:rsidR="00C90E0A" w:rsidRPr="00DD6669" w:rsidRDefault="00C90E0A" w:rsidP="007C58F6"/>
        </w:tc>
        <w:tc>
          <w:tcPr>
            <w:tcW w:w="663" w:type="dxa"/>
            <w:gridSpan w:val="2"/>
          </w:tcPr>
          <w:p w14:paraId="57107808" w14:textId="77777777" w:rsidR="00C90E0A" w:rsidRPr="00DD6669" w:rsidRDefault="00C90E0A" w:rsidP="007C58F6"/>
        </w:tc>
        <w:tc>
          <w:tcPr>
            <w:tcW w:w="595" w:type="dxa"/>
            <w:gridSpan w:val="5"/>
          </w:tcPr>
          <w:p w14:paraId="2DD9A63F" w14:textId="77777777" w:rsidR="00C90E0A" w:rsidRPr="00DD6669" w:rsidRDefault="00C90E0A" w:rsidP="007C58F6"/>
        </w:tc>
        <w:tc>
          <w:tcPr>
            <w:tcW w:w="677" w:type="dxa"/>
            <w:gridSpan w:val="8"/>
          </w:tcPr>
          <w:p w14:paraId="11CB827A" w14:textId="77777777" w:rsidR="00C90E0A" w:rsidRPr="00DD6669" w:rsidRDefault="00C90E0A" w:rsidP="007C58F6"/>
        </w:tc>
        <w:tc>
          <w:tcPr>
            <w:tcW w:w="506" w:type="dxa"/>
          </w:tcPr>
          <w:p w14:paraId="47592FA7" w14:textId="77777777" w:rsidR="00C90E0A" w:rsidRPr="00DD6669" w:rsidRDefault="00C90E0A" w:rsidP="007C58F6"/>
        </w:tc>
        <w:tc>
          <w:tcPr>
            <w:tcW w:w="760" w:type="dxa"/>
            <w:gridSpan w:val="3"/>
          </w:tcPr>
          <w:p w14:paraId="4385EF63" w14:textId="77777777" w:rsidR="00C90E0A" w:rsidRPr="00DD6669" w:rsidRDefault="00C90E0A" w:rsidP="007C58F6"/>
        </w:tc>
        <w:tc>
          <w:tcPr>
            <w:tcW w:w="519" w:type="dxa"/>
            <w:gridSpan w:val="3"/>
          </w:tcPr>
          <w:p w14:paraId="043D7B04" w14:textId="77777777" w:rsidR="00C90E0A" w:rsidRPr="00DD6669" w:rsidRDefault="00C90E0A" w:rsidP="007C58F6"/>
        </w:tc>
        <w:tc>
          <w:tcPr>
            <w:tcW w:w="369" w:type="dxa"/>
            <w:gridSpan w:val="4"/>
          </w:tcPr>
          <w:p w14:paraId="45A4F7F5" w14:textId="77777777" w:rsidR="00C90E0A" w:rsidRPr="00DD6669" w:rsidRDefault="00C90E0A" w:rsidP="007C58F6"/>
        </w:tc>
        <w:tc>
          <w:tcPr>
            <w:tcW w:w="547" w:type="dxa"/>
            <w:gridSpan w:val="3"/>
          </w:tcPr>
          <w:p w14:paraId="64C951FC" w14:textId="77777777" w:rsidR="00C90E0A" w:rsidRPr="00DD6669" w:rsidRDefault="00C90E0A" w:rsidP="007C58F6"/>
        </w:tc>
        <w:tc>
          <w:tcPr>
            <w:tcW w:w="257" w:type="dxa"/>
            <w:gridSpan w:val="2"/>
          </w:tcPr>
          <w:p w14:paraId="1A5B248A" w14:textId="77777777" w:rsidR="00C90E0A" w:rsidRPr="00DD6669" w:rsidRDefault="00C90E0A" w:rsidP="007C58F6"/>
        </w:tc>
        <w:tc>
          <w:tcPr>
            <w:tcW w:w="626" w:type="dxa"/>
            <w:gridSpan w:val="3"/>
          </w:tcPr>
          <w:p w14:paraId="35957C81" w14:textId="77777777" w:rsidR="00C90E0A" w:rsidRPr="00DD6669" w:rsidRDefault="00C90E0A" w:rsidP="007C58F6"/>
        </w:tc>
        <w:tc>
          <w:tcPr>
            <w:tcW w:w="738" w:type="dxa"/>
            <w:gridSpan w:val="2"/>
          </w:tcPr>
          <w:p w14:paraId="42D62772" w14:textId="77777777" w:rsidR="00C90E0A" w:rsidRPr="00DD6669" w:rsidRDefault="00C90E0A" w:rsidP="007C58F6"/>
        </w:tc>
        <w:tc>
          <w:tcPr>
            <w:tcW w:w="661" w:type="dxa"/>
            <w:gridSpan w:val="3"/>
          </w:tcPr>
          <w:p w14:paraId="2CB41E4D" w14:textId="77777777" w:rsidR="00C90E0A" w:rsidRPr="00DD6669" w:rsidRDefault="00C90E0A" w:rsidP="007C58F6"/>
        </w:tc>
        <w:tc>
          <w:tcPr>
            <w:tcW w:w="261" w:type="dxa"/>
            <w:gridSpan w:val="2"/>
          </w:tcPr>
          <w:p w14:paraId="14FB3A4E" w14:textId="77777777" w:rsidR="00C90E0A" w:rsidRPr="00DD6669" w:rsidRDefault="00C90E0A" w:rsidP="007C58F6"/>
        </w:tc>
        <w:tc>
          <w:tcPr>
            <w:tcW w:w="315" w:type="dxa"/>
            <w:gridSpan w:val="2"/>
          </w:tcPr>
          <w:p w14:paraId="04F87D02" w14:textId="77777777" w:rsidR="00C90E0A" w:rsidRPr="00DD6669" w:rsidRDefault="00C90E0A" w:rsidP="007C58F6"/>
        </w:tc>
      </w:tr>
      <w:tr w:rsidR="00C90E0A" w:rsidRPr="00DD6669" w14:paraId="79DD68B2" w14:textId="77777777" w:rsidTr="007C58F6">
        <w:trPr>
          <w:gridAfter w:val="3"/>
          <w:wAfter w:w="410" w:type="dxa"/>
        </w:trPr>
        <w:tc>
          <w:tcPr>
            <w:tcW w:w="504" w:type="dxa"/>
          </w:tcPr>
          <w:p w14:paraId="7C7B52B0" w14:textId="77777777" w:rsidR="00C90E0A" w:rsidRPr="00DD6669" w:rsidRDefault="00C90E0A" w:rsidP="007C58F6"/>
        </w:tc>
        <w:tc>
          <w:tcPr>
            <w:tcW w:w="502" w:type="dxa"/>
          </w:tcPr>
          <w:p w14:paraId="22201C21" w14:textId="77777777" w:rsidR="00C90E0A" w:rsidRPr="00DD6669" w:rsidRDefault="00C90E0A" w:rsidP="007C58F6"/>
        </w:tc>
        <w:tc>
          <w:tcPr>
            <w:tcW w:w="502" w:type="dxa"/>
          </w:tcPr>
          <w:p w14:paraId="44E3F0EF" w14:textId="77777777" w:rsidR="00C90E0A" w:rsidRPr="00DD6669" w:rsidRDefault="00C90E0A" w:rsidP="007C58F6"/>
        </w:tc>
        <w:tc>
          <w:tcPr>
            <w:tcW w:w="7656" w:type="dxa"/>
            <w:gridSpan w:val="44"/>
            <w:tcBorders>
              <w:bottom w:val="single" w:sz="4" w:space="0" w:color="000000"/>
            </w:tcBorders>
          </w:tcPr>
          <w:p w14:paraId="779EDD95" w14:textId="77777777" w:rsidR="00C90E0A" w:rsidRPr="00DD6669" w:rsidRDefault="00C90E0A" w:rsidP="007C58F6">
            <w:pPr>
              <w:jc w:val="center"/>
              <w:rPr>
                <w:b/>
                <w:sz w:val="22"/>
                <w:szCs w:val="22"/>
              </w:rPr>
            </w:pPr>
            <w:r w:rsidRPr="00DD6669">
              <w:rPr>
                <w:b/>
                <w:sz w:val="22"/>
                <w:szCs w:val="22"/>
              </w:rPr>
              <w:t xml:space="preserve">Протокол заседания локальной ГЭК по приему </w:t>
            </w:r>
          </w:p>
          <w:p w14:paraId="24A79863" w14:textId="77777777" w:rsidR="00C90E0A" w:rsidRPr="00DD6669" w:rsidRDefault="00C90E0A" w:rsidP="007C58F6">
            <w:pPr>
              <w:jc w:val="center"/>
              <w:rPr>
                <w:b/>
              </w:rPr>
            </w:pPr>
          </w:p>
        </w:tc>
        <w:tc>
          <w:tcPr>
            <w:tcW w:w="315" w:type="dxa"/>
            <w:gridSpan w:val="2"/>
          </w:tcPr>
          <w:p w14:paraId="4C8DE029" w14:textId="77777777" w:rsidR="00C90E0A" w:rsidRPr="00DD6669" w:rsidRDefault="00C90E0A" w:rsidP="007C58F6"/>
        </w:tc>
      </w:tr>
      <w:tr w:rsidR="00C90E0A" w:rsidRPr="00DD6669" w14:paraId="26A3D292" w14:textId="77777777" w:rsidTr="007C58F6">
        <w:trPr>
          <w:gridAfter w:val="3"/>
          <w:wAfter w:w="410" w:type="dxa"/>
        </w:trPr>
        <w:tc>
          <w:tcPr>
            <w:tcW w:w="504" w:type="dxa"/>
          </w:tcPr>
          <w:p w14:paraId="3E0672C5" w14:textId="77777777" w:rsidR="00C90E0A" w:rsidRPr="00DD6669" w:rsidRDefault="00C90E0A" w:rsidP="007C58F6"/>
        </w:tc>
        <w:tc>
          <w:tcPr>
            <w:tcW w:w="502" w:type="dxa"/>
          </w:tcPr>
          <w:p w14:paraId="186DBE05" w14:textId="77777777" w:rsidR="00C90E0A" w:rsidRPr="00DD6669" w:rsidRDefault="00C90E0A" w:rsidP="007C58F6"/>
        </w:tc>
        <w:tc>
          <w:tcPr>
            <w:tcW w:w="502" w:type="dxa"/>
          </w:tcPr>
          <w:p w14:paraId="451F801C" w14:textId="77777777" w:rsidR="00C90E0A" w:rsidRPr="00DD6669" w:rsidRDefault="00C90E0A" w:rsidP="007C58F6"/>
        </w:tc>
        <w:tc>
          <w:tcPr>
            <w:tcW w:w="477" w:type="dxa"/>
            <w:gridSpan w:val="3"/>
            <w:tcBorders>
              <w:top w:val="single" w:sz="4" w:space="0" w:color="000000"/>
            </w:tcBorders>
          </w:tcPr>
          <w:p w14:paraId="64829826" w14:textId="77777777" w:rsidR="00C90E0A" w:rsidRPr="00DD6669" w:rsidRDefault="00C90E0A" w:rsidP="007C58F6"/>
        </w:tc>
        <w:tc>
          <w:tcPr>
            <w:tcW w:w="663" w:type="dxa"/>
            <w:gridSpan w:val="2"/>
            <w:tcBorders>
              <w:top w:val="single" w:sz="4" w:space="0" w:color="000000"/>
            </w:tcBorders>
          </w:tcPr>
          <w:p w14:paraId="0113CBD1" w14:textId="77777777" w:rsidR="00C90E0A" w:rsidRPr="00DD6669" w:rsidRDefault="00C90E0A" w:rsidP="007C58F6"/>
        </w:tc>
        <w:tc>
          <w:tcPr>
            <w:tcW w:w="595" w:type="dxa"/>
            <w:gridSpan w:val="5"/>
            <w:tcBorders>
              <w:top w:val="single" w:sz="4" w:space="0" w:color="000000"/>
            </w:tcBorders>
          </w:tcPr>
          <w:p w14:paraId="6F7EB484" w14:textId="77777777" w:rsidR="00C90E0A" w:rsidRPr="00DD6669" w:rsidRDefault="00C90E0A" w:rsidP="007C58F6"/>
        </w:tc>
        <w:tc>
          <w:tcPr>
            <w:tcW w:w="1183" w:type="dxa"/>
            <w:gridSpan w:val="9"/>
            <w:tcBorders>
              <w:top w:val="single" w:sz="4" w:space="0" w:color="000000"/>
            </w:tcBorders>
          </w:tcPr>
          <w:p w14:paraId="6AE01081" w14:textId="77777777" w:rsidR="00C90E0A" w:rsidRPr="00DD6669" w:rsidRDefault="00C90E0A" w:rsidP="007C58F6">
            <w:r w:rsidRPr="00DD6669">
              <w:t>№</w:t>
            </w:r>
          </w:p>
        </w:tc>
        <w:tc>
          <w:tcPr>
            <w:tcW w:w="1648" w:type="dxa"/>
            <w:gridSpan w:val="10"/>
            <w:tcBorders>
              <w:top w:val="single" w:sz="4" w:space="0" w:color="000000"/>
              <w:bottom w:val="single" w:sz="4" w:space="0" w:color="000000"/>
            </w:tcBorders>
          </w:tcPr>
          <w:p w14:paraId="30E62777" w14:textId="77777777" w:rsidR="00C90E0A" w:rsidRPr="00DD6669" w:rsidRDefault="00C90E0A" w:rsidP="007C58F6"/>
        </w:tc>
        <w:tc>
          <w:tcPr>
            <w:tcW w:w="547" w:type="dxa"/>
            <w:gridSpan w:val="3"/>
            <w:tcBorders>
              <w:top w:val="single" w:sz="4" w:space="0" w:color="000000"/>
            </w:tcBorders>
          </w:tcPr>
          <w:p w14:paraId="0884CACA" w14:textId="77777777" w:rsidR="00C90E0A" w:rsidRPr="00DD6669" w:rsidRDefault="00C90E0A" w:rsidP="007C58F6"/>
        </w:tc>
        <w:tc>
          <w:tcPr>
            <w:tcW w:w="257" w:type="dxa"/>
            <w:gridSpan w:val="2"/>
            <w:tcBorders>
              <w:top w:val="single" w:sz="4" w:space="0" w:color="000000"/>
            </w:tcBorders>
          </w:tcPr>
          <w:p w14:paraId="69645097" w14:textId="77777777" w:rsidR="00C90E0A" w:rsidRPr="00DD6669" w:rsidRDefault="00C90E0A" w:rsidP="007C58F6"/>
        </w:tc>
        <w:tc>
          <w:tcPr>
            <w:tcW w:w="626" w:type="dxa"/>
            <w:gridSpan w:val="3"/>
            <w:tcBorders>
              <w:top w:val="single" w:sz="4" w:space="0" w:color="000000"/>
            </w:tcBorders>
          </w:tcPr>
          <w:p w14:paraId="4874AD50" w14:textId="77777777" w:rsidR="00C90E0A" w:rsidRPr="00DD6669" w:rsidRDefault="00C90E0A" w:rsidP="007C58F6"/>
        </w:tc>
        <w:tc>
          <w:tcPr>
            <w:tcW w:w="738" w:type="dxa"/>
            <w:gridSpan w:val="2"/>
            <w:tcBorders>
              <w:top w:val="single" w:sz="4" w:space="0" w:color="000000"/>
            </w:tcBorders>
          </w:tcPr>
          <w:p w14:paraId="3F29A496" w14:textId="77777777" w:rsidR="00C90E0A" w:rsidRPr="00DD6669" w:rsidRDefault="00C90E0A" w:rsidP="007C58F6"/>
        </w:tc>
        <w:tc>
          <w:tcPr>
            <w:tcW w:w="661" w:type="dxa"/>
            <w:gridSpan w:val="3"/>
            <w:tcBorders>
              <w:top w:val="single" w:sz="4" w:space="0" w:color="000000"/>
            </w:tcBorders>
          </w:tcPr>
          <w:p w14:paraId="3B9BF61E" w14:textId="77777777" w:rsidR="00C90E0A" w:rsidRPr="00DD6669" w:rsidRDefault="00C90E0A" w:rsidP="007C58F6"/>
        </w:tc>
        <w:tc>
          <w:tcPr>
            <w:tcW w:w="261" w:type="dxa"/>
            <w:gridSpan w:val="2"/>
            <w:tcBorders>
              <w:top w:val="single" w:sz="4" w:space="0" w:color="000000"/>
            </w:tcBorders>
          </w:tcPr>
          <w:p w14:paraId="693DBEC1" w14:textId="77777777" w:rsidR="00C90E0A" w:rsidRPr="00DD6669" w:rsidRDefault="00C90E0A" w:rsidP="007C58F6"/>
        </w:tc>
        <w:tc>
          <w:tcPr>
            <w:tcW w:w="315" w:type="dxa"/>
            <w:gridSpan w:val="2"/>
          </w:tcPr>
          <w:p w14:paraId="00CBD480" w14:textId="77777777" w:rsidR="00C90E0A" w:rsidRPr="00DD6669" w:rsidRDefault="00C90E0A" w:rsidP="007C58F6"/>
        </w:tc>
      </w:tr>
      <w:tr w:rsidR="00C90E0A" w:rsidRPr="00DD6669" w14:paraId="3A520118" w14:textId="77777777" w:rsidTr="007C58F6">
        <w:trPr>
          <w:gridAfter w:val="3"/>
          <w:wAfter w:w="410" w:type="dxa"/>
        </w:trPr>
        <w:tc>
          <w:tcPr>
            <w:tcW w:w="504" w:type="dxa"/>
          </w:tcPr>
          <w:p w14:paraId="75D1FAFC" w14:textId="77777777" w:rsidR="00C90E0A" w:rsidRPr="00DD6669" w:rsidRDefault="00C90E0A" w:rsidP="007C58F6"/>
        </w:tc>
        <w:tc>
          <w:tcPr>
            <w:tcW w:w="502" w:type="dxa"/>
          </w:tcPr>
          <w:p w14:paraId="139699FC" w14:textId="77777777" w:rsidR="00C90E0A" w:rsidRPr="00DD6669" w:rsidRDefault="00C90E0A" w:rsidP="007C58F6"/>
        </w:tc>
        <w:tc>
          <w:tcPr>
            <w:tcW w:w="502" w:type="dxa"/>
          </w:tcPr>
          <w:p w14:paraId="139E2128" w14:textId="77777777" w:rsidR="00C90E0A" w:rsidRPr="00DD6669" w:rsidRDefault="00C90E0A" w:rsidP="007C58F6"/>
        </w:tc>
        <w:tc>
          <w:tcPr>
            <w:tcW w:w="477" w:type="dxa"/>
            <w:gridSpan w:val="3"/>
          </w:tcPr>
          <w:p w14:paraId="346AAF62" w14:textId="77777777" w:rsidR="00C90E0A" w:rsidRPr="00DD6669" w:rsidRDefault="00C90E0A" w:rsidP="007C58F6"/>
        </w:tc>
        <w:tc>
          <w:tcPr>
            <w:tcW w:w="663" w:type="dxa"/>
            <w:gridSpan w:val="2"/>
          </w:tcPr>
          <w:p w14:paraId="7BD710C0" w14:textId="77777777" w:rsidR="00C90E0A" w:rsidRPr="00DD6669" w:rsidRDefault="00C90E0A" w:rsidP="007C58F6"/>
        </w:tc>
        <w:tc>
          <w:tcPr>
            <w:tcW w:w="595" w:type="dxa"/>
            <w:gridSpan w:val="5"/>
          </w:tcPr>
          <w:p w14:paraId="04AA80E7" w14:textId="77777777" w:rsidR="00C90E0A" w:rsidRPr="00DD6669" w:rsidRDefault="00C90E0A" w:rsidP="007C58F6"/>
        </w:tc>
        <w:tc>
          <w:tcPr>
            <w:tcW w:w="677" w:type="dxa"/>
            <w:gridSpan w:val="8"/>
          </w:tcPr>
          <w:p w14:paraId="1C1FC7CE" w14:textId="77777777" w:rsidR="00C90E0A" w:rsidRPr="00DD6669" w:rsidRDefault="00C90E0A" w:rsidP="007C58F6"/>
        </w:tc>
        <w:tc>
          <w:tcPr>
            <w:tcW w:w="506" w:type="dxa"/>
          </w:tcPr>
          <w:p w14:paraId="0A40F1EC" w14:textId="77777777" w:rsidR="00C90E0A" w:rsidRPr="00DD6669" w:rsidRDefault="00C90E0A" w:rsidP="007C58F6"/>
        </w:tc>
        <w:tc>
          <w:tcPr>
            <w:tcW w:w="760" w:type="dxa"/>
            <w:gridSpan w:val="3"/>
          </w:tcPr>
          <w:p w14:paraId="788D942B" w14:textId="77777777" w:rsidR="00C90E0A" w:rsidRPr="00DD6669" w:rsidRDefault="00C90E0A" w:rsidP="007C58F6"/>
        </w:tc>
        <w:tc>
          <w:tcPr>
            <w:tcW w:w="519" w:type="dxa"/>
            <w:gridSpan w:val="3"/>
          </w:tcPr>
          <w:p w14:paraId="6A7A209E" w14:textId="77777777" w:rsidR="00C90E0A" w:rsidRPr="00DD6669" w:rsidRDefault="00C90E0A" w:rsidP="007C58F6"/>
        </w:tc>
        <w:tc>
          <w:tcPr>
            <w:tcW w:w="369" w:type="dxa"/>
            <w:gridSpan w:val="4"/>
          </w:tcPr>
          <w:p w14:paraId="6A4235EC" w14:textId="77777777" w:rsidR="00C90E0A" w:rsidRPr="00DD6669" w:rsidRDefault="00C90E0A" w:rsidP="007C58F6"/>
        </w:tc>
        <w:tc>
          <w:tcPr>
            <w:tcW w:w="547" w:type="dxa"/>
            <w:gridSpan w:val="3"/>
          </w:tcPr>
          <w:p w14:paraId="091B877D" w14:textId="77777777" w:rsidR="00C90E0A" w:rsidRPr="00DD6669" w:rsidRDefault="00C90E0A" w:rsidP="007C58F6"/>
        </w:tc>
        <w:tc>
          <w:tcPr>
            <w:tcW w:w="257" w:type="dxa"/>
            <w:gridSpan w:val="2"/>
          </w:tcPr>
          <w:p w14:paraId="00297758" w14:textId="77777777" w:rsidR="00C90E0A" w:rsidRPr="00DD6669" w:rsidRDefault="00C90E0A" w:rsidP="007C58F6"/>
        </w:tc>
        <w:tc>
          <w:tcPr>
            <w:tcW w:w="626" w:type="dxa"/>
            <w:gridSpan w:val="3"/>
          </w:tcPr>
          <w:p w14:paraId="51D40F88" w14:textId="77777777" w:rsidR="00C90E0A" w:rsidRPr="00DD6669" w:rsidRDefault="00C90E0A" w:rsidP="007C58F6"/>
        </w:tc>
        <w:tc>
          <w:tcPr>
            <w:tcW w:w="738" w:type="dxa"/>
            <w:gridSpan w:val="2"/>
          </w:tcPr>
          <w:p w14:paraId="4F64C6D3" w14:textId="77777777" w:rsidR="00C90E0A" w:rsidRPr="00DD6669" w:rsidRDefault="00C90E0A" w:rsidP="007C58F6"/>
        </w:tc>
        <w:tc>
          <w:tcPr>
            <w:tcW w:w="661" w:type="dxa"/>
            <w:gridSpan w:val="3"/>
          </w:tcPr>
          <w:p w14:paraId="682C5C86" w14:textId="77777777" w:rsidR="00C90E0A" w:rsidRPr="00DD6669" w:rsidRDefault="00C90E0A" w:rsidP="007C58F6"/>
        </w:tc>
        <w:tc>
          <w:tcPr>
            <w:tcW w:w="261" w:type="dxa"/>
            <w:gridSpan w:val="2"/>
          </w:tcPr>
          <w:p w14:paraId="08E672A6" w14:textId="77777777" w:rsidR="00C90E0A" w:rsidRPr="00DD6669" w:rsidRDefault="00C90E0A" w:rsidP="007C58F6"/>
        </w:tc>
        <w:tc>
          <w:tcPr>
            <w:tcW w:w="315" w:type="dxa"/>
            <w:gridSpan w:val="2"/>
          </w:tcPr>
          <w:p w14:paraId="0BC90859" w14:textId="77777777" w:rsidR="00C90E0A" w:rsidRPr="00DD6669" w:rsidRDefault="00C90E0A" w:rsidP="007C58F6"/>
        </w:tc>
      </w:tr>
      <w:tr w:rsidR="00C90E0A" w:rsidRPr="00DD6669" w14:paraId="03A551A9" w14:textId="77777777" w:rsidTr="007C58F6">
        <w:trPr>
          <w:gridAfter w:val="3"/>
          <w:wAfter w:w="410" w:type="dxa"/>
        </w:trPr>
        <w:tc>
          <w:tcPr>
            <w:tcW w:w="504" w:type="dxa"/>
          </w:tcPr>
          <w:p w14:paraId="7700C97C" w14:textId="77777777" w:rsidR="00C90E0A" w:rsidRPr="00DD6669" w:rsidRDefault="00C90E0A" w:rsidP="007C58F6"/>
        </w:tc>
        <w:tc>
          <w:tcPr>
            <w:tcW w:w="502" w:type="dxa"/>
          </w:tcPr>
          <w:p w14:paraId="743E9D18" w14:textId="77777777" w:rsidR="00C90E0A" w:rsidRPr="00DD6669" w:rsidRDefault="00C90E0A" w:rsidP="007C58F6"/>
        </w:tc>
        <w:tc>
          <w:tcPr>
            <w:tcW w:w="502" w:type="dxa"/>
          </w:tcPr>
          <w:p w14:paraId="211D9616" w14:textId="77777777" w:rsidR="00C90E0A" w:rsidRPr="00DD6669" w:rsidRDefault="00C90E0A" w:rsidP="007C58F6"/>
        </w:tc>
        <w:tc>
          <w:tcPr>
            <w:tcW w:w="477" w:type="dxa"/>
            <w:gridSpan w:val="3"/>
          </w:tcPr>
          <w:p w14:paraId="071380EB" w14:textId="77777777" w:rsidR="00C90E0A" w:rsidRPr="00DD6669" w:rsidRDefault="00C90E0A" w:rsidP="007C58F6"/>
        </w:tc>
        <w:tc>
          <w:tcPr>
            <w:tcW w:w="1258" w:type="dxa"/>
            <w:gridSpan w:val="7"/>
          </w:tcPr>
          <w:p w14:paraId="12457052" w14:textId="77777777" w:rsidR="00C90E0A" w:rsidRPr="00DD6669" w:rsidRDefault="00C90E0A" w:rsidP="007C58F6">
            <w:r w:rsidRPr="00DD6669">
              <w:t>«_______»</w:t>
            </w:r>
          </w:p>
        </w:tc>
        <w:tc>
          <w:tcPr>
            <w:tcW w:w="388" w:type="dxa"/>
            <w:gridSpan w:val="5"/>
          </w:tcPr>
          <w:p w14:paraId="0CF2AF11" w14:textId="77777777" w:rsidR="00C90E0A" w:rsidRPr="00DD6669" w:rsidRDefault="00C90E0A" w:rsidP="007C58F6"/>
        </w:tc>
        <w:tc>
          <w:tcPr>
            <w:tcW w:w="2074" w:type="dxa"/>
            <w:gridSpan w:val="10"/>
            <w:tcBorders>
              <w:bottom w:val="single" w:sz="4" w:space="0" w:color="000000"/>
            </w:tcBorders>
          </w:tcPr>
          <w:p w14:paraId="5532D845" w14:textId="77777777" w:rsidR="00C90E0A" w:rsidRPr="00DD6669" w:rsidRDefault="00C90E0A" w:rsidP="007C58F6"/>
        </w:tc>
        <w:tc>
          <w:tcPr>
            <w:tcW w:w="236" w:type="dxa"/>
            <w:gridSpan w:val="2"/>
          </w:tcPr>
          <w:p w14:paraId="1A9FB8A5" w14:textId="77777777" w:rsidR="00C90E0A" w:rsidRPr="00DD6669" w:rsidRDefault="00C90E0A" w:rsidP="007C58F6"/>
        </w:tc>
        <w:tc>
          <w:tcPr>
            <w:tcW w:w="937" w:type="dxa"/>
            <w:gridSpan w:val="7"/>
          </w:tcPr>
          <w:p w14:paraId="7C7B42CB" w14:textId="77777777" w:rsidR="00C90E0A" w:rsidRPr="00DD6669" w:rsidRDefault="00C90E0A" w:rsidP="007C58F6">
            <w:r w:rsidRPr="00DD6669">
              <w:t>20____ г.</w:t>
            </w:r>
          </w:p>
        </w:tc>
        <w:tc>
          <w:tcPr>
            <w:tcW w:w="626" w:type="dxa"/>
            <w:gridSpan w:val="3"/>
          </w:tcPr>
          <w:p w14:paraId="1FBE5012" w14:textId="77777777" w:rsidR="00C90E0A" w:rsidRPr="00DD6669" w:rsidRDefault="00C90E0A" w:rsidP="007C58F6"/>
        </w:tc>
        <w:tc>
          <w:tcPr>
            <w:tcW w:w="738" w:type="dxa"/>
            <w:gridSpan w:val="2"/>
          </w:tcPr>
          <w:p w14:paraId="631292C9" w14:textId="77777777" w:rsidR="00C90E0A" w:rsidRPr="00DD6669" w:rsidRDefault="00C90E0A" w:rsidP="007C58F6"/>
        </w:tc>
        <w:tc>
          <w:tcPr>
            <w:tcW w:w="661" w:type="dxa"/>
            <w:gridSpan w:val="3"/>
          </w:tcPr>
          <w:p w14:paraId="5A961776" w14:textId="77777777" w:rsidR="00C90E0A" w:rsidRPr="00DD6669" w:rsidRDefault="00C90E0A" w:rsidP="007C58F6"/>
        </w:tc>
        <w:tc>
          <w:tcPr>
            <w:tcW w:w="261" w:type="dxa"/>
            <w:gridSpan w:val="2"/>
          </w:tcPr>
          <w:p w14:paraId="4B0F0007" w14:textId="77777777" w:rsidR="00C90E0A" w:rsidRPr="00DD6669" w:rsidRDefault="00C90E0A" w:rsidP="007C58F6"/>
        </w:tc>
        <w:tc>
          <w:tcPr>
            <w:tcW w:w="315" w:type="dxa"/>
            <w:gridSpan w:val="2"/>
          </w:tcPr>
          <w:p w14:paraId="1980F78B" w14:textId="77777777" w:rsidR="00C90E0A" w:rsidRPr="00DD6669" w:rsidRDefault="00C90E0A" w:rsidP="007C58F6"/>
        </w:tc>
      </w:tr>
      <w:tr w:rsidR="00C90E0A" w:rsidRPr="00DD6669" w14:paraId="4950BBD0" w14:textId="77777777" w:rsidTr="007C58F6">
        <w:trPr>
          <w:gridAfter w:val="3"/>
          <w:wAfter w:w="410" w:type="dxa"/>
        </w:trPr>
        <w:tc>
          <w:tcPr>
            <w:tcW w:w="504" w:type="dxa"/>
          </w:tcPr>
          <w:p w14:paraId="783A82C7" w14:textId="77777777" w:rsidR="00C90E0A" w:rsidRPr="00DD6669" w:rsidRDefault="00C90E0A" w:rsidP="007C58F6"/>
        </w:tc>
        <w:tc>
          <w:tcPr>
            <w:tcW w:w="502" w:type="dxa"/>
          </w:tcPr>
          <w:p w14:paraId="77B809F2" w14:textId="77777777" w:rsidR="00C90E0A" w:rsidRPr="00DD6669" w:rsidRDefault="00C90E0A" w:rsidP="007C58F6"/>
        </w:tc>
        <w:tc>
          <w:tcPr>
            <w:tcW w:w="502" w:type="dxa"/>
          </w:tcPr>
          <w:p w14:paraId="6A627A47" w14:textId="77777777" w:rsidR="00C90E0A" w:rsidRPr="00DD6669" w:rsidRDefault="00C90E0A" w:rsidP="007C58F6"/>
        </w:tc>
        <w:tc>
          <w:tcPr>
            <w:tcW w:w="477" w:type="dxa"/>
            <w:gridSpan w:val="3"/>
          </w:tcPr>
          <w:p w14:paraId="5EF9EF40" w14:textId="77777777" w:rsidR="00C90E0A" w:rsidRPr="00DD6669" w:rsidRDefault="00C90E0A" w:rsidP="007C58F6"/>
        </w:tc>
        <w:tc>
          <w:tcPr>
            <w:tcW w:w="663" w:type="dxa"/>
            <w:gridSpan w:val="2"/>
          </w:tcPr>
          <w:p w14:paraId="355C54F3" w14:textId="77777777" w:rsidR="00C90E0A" w:rsidRPr="00DD6669" w:rsidRDefault="00C90E0A" w:rsidP="007C58F6">
            <w:r w:rsidRPr="00DD6669">
              <w:rPr>
                <w:sz w:val="22"/>
                <w:szCs w:val="22"/>
              </w:rPr>
              <w:t>с</w:t>
            </w:r>
          </w:p>
        </w:tc>
        <w:tc>
          <w:tcPr>
            <w:tcW w:w="595" w:type="dxa"/>
            <w:gridSpan w:val="5"/>
            <w:tcBorders>
              <w:bottom w:val="single" w:sz="4" w:space="0" w:color="000000"/>
            </w:tcBorders>
          </w:tcPr>
          <w:p w14:paraId="3233BAEE" w14:textId="77777777" w:rsidR="00C90E0A" w:rsidRPr="00DD6669" w:rsidRDefault="00C90E0A" w:rsidP="007C58F6"/>
        </w:tc>
        <w:tc>
          <w:tcPr>
            <w:tcW w:w="677" w:type="dxa"/>
            <w:gridSpan w:val="8"/>
          </w:tcPr>
          <w:p w14:paraId="05970F56" w14:textId="77777777" w:rsidR="00C90E0A" w:rsidRPr="00DD6669" w:rsidRDefault="00C90E0A" w:rsidP="007C58F6">
            <w:r w:rsidRPr="00DD6669">
              <w:t>час.</w:t>
            </w:r>
          </w:p>
        </w:tc>
        <w:tc>
          <w:tcPr>
            <w:tcW w:w="506" w:type="dxa"/>
            <w:tcBorders>
              <w:bottom w:val="single" w:sz="4" w:space="0" w:color="000000"/>
            </w:tcBorders>
          </w:tcPr>
          <w:p w14:paraId="0F3405AD" w14:textId="77777777" w:rsidR="00C90E0A" w:rsidRPr="00DD6669" w:rsidRDefault="00C90E0A" w:rsidP="007C58F6"/>
        </w:tc>
        <w:tc>
          <w:tcPr>
            <w:tcW w:w="760" w:type="dxa"/>
            <w:gridSpan w:val="3"/>
          </w:tcPr>
          <w:p w14:paraId="59CA707F" w14:textId="77777777" w:rsidR="00C90E0A" w:rsidRPr="00DD6669" w:rsidRDefault="00C90E0A" w:rsidP="007C58F6">
            <w:r w:rsidRPr="00DD6669">
              <w:t>мин.</w:t>
            </w:r>
          </w:p>
        </w:tc>
        <w:tc>
          <w:tcPr>
            <w:tcW w:w="519" w:type="dxa"/>
            <w:gridSpan w:val="3"/>
          </w:tcPr>
          <w:p w14:paraId="464AB03F" w14:textId="77777777" w:rsidR="00C90E0A" w:rsidRPr="00DD6669" w:rsidRDefault="00C90E0A" w:rsidP="007C58F6">
            <w:r w:rsidRPr="00DD6669">
              <w:t>до</w:t>
            </w:r>
          </w:p>
        </w:tc>
        <w:tc>
          <w:tcPr>
            <w:tcW w:w="369" w:type="dxa"/>
            <w:gridSpan w:val="4"/>
            <w:tcBorders>
              <w:bottom w:val="single" w:sz="4" w:space="0" w:color="000000"/>
            </w:tcBorders>
          </w:tcPr>
          <w:p w14:paraId="3A58413F" w14:textId="77777777" w:rsidR="00C90E0A" w:rsidRPr="00DD6669" w:rsidRDefault="00C90E0A" w:rsidP="007C58F6"/>
        </w:tc>
        <w:tc>
          <w:tcPr>
            <w:tcW w:w="547" w:type="dxa"/>
            <w:gridSpan w:val="3"/>
          </w:tcPr>
          <w:p w14:paraId="66CBD7FD" w14:textId="77777777" w:rsidR="00C90E0A" w:rsidRPr="00DD6669" w:rsidRDefault="00C90E0A" w:rsidP="007C58F6">
            <w:r w:rsidRPr="00DD6669">
              <w:t>час.</w:t>
            </w:r>
          </w:p>
        </w:tc>
        <w:tc>
          <w:tcPr>
            <w:tcW w:w="257" w:type="dxa"/>
            <w:gridSpan w:val="2"/>
            <w:tcBorders>
              <w:bottom w:val="single" w:sz="4" w:space="0" w:color="000000"/>
            </w:tcBorders>
          </w:tcPr>
          <w:p w14:paraId="3529F767" w14:textId="77777777" w:rsidR="00C90E0A" w:rsidRPr="00DD6669" w:rsidRDefault="00C90E0A" w:rsidP="007C58F6"/>
        </w:tc>
        <w:tc>
          <w:tcPr>
            <w:tcW w:w="626" w:type="dxa"/>
            <w:gridSpan w:val="3"/>
          </w:tcPr>
          <w:p w14:paraId="2604F2E0" w14:textId="77777777" w:rsidR="00C90E0A" w:rsidRPr="00DD6669" w:rsidRDefault="00C90E0A" w:rsidP="007C58F6">
            <w:r w:rsidRPr="00DD6669">
              <w:t>мин.</w:t>
            </w:r>
          </w:p>
        </w:tc>
        <w:tc>
          <w:tcPr>
            <w:tcW w:w="738" w:type="dxa"/>
            <w:gridSpan w:val="2"/>
          </w:tcPr>
          <w:p w14:paraId="26E647A7" w14:textId="77777777" w:rsidR="00C90E0A" w:rsidRPr="00DD6669" w:rsidRDefault="00C90E0A" w:rsidP="007C58F6"/>
        </w:tc>
        <w:tc>
          <w:tcPr>
            <w:tcW w:w="661" w:type="dxa"/>
            <w:gridSpan w:val="3"/>
          </w:tcPr>
          <w:p w14:paraId="6B57A80F" w14:textId="77777777" w:rsidR="00C90E0A" w:rsidRPr="00DD6669" w:rsidRDefault="00C90E0A" w:rsidP="007C58F6"/>
        </w:tc>
        <w:tc>
          <w:tcPr>
            <w:tcW w:w="261" w:type="dxa"/>
            <w:gridSpan w:val="2"/>
          </w:tcPr>
          <w:p w14:paraId="1CD731DA" w14:textId="77777777" w:rsidR="00C90E0A" w:rsidRPr="00DD6669" w:rsidRDefault="00C90E0A" w:rsidP="007C58F6"/>
        </w:tc>
        <w:tc>
          <w:tcPr>
            <w:tcW w:w="315" w:type="dxa"/>
            <w:gridSpan w:val="2"/>
          </w:tcPr>
          <w:p w14:paraId="06A028FA" w14:textId="77777777" w:rsidR="00C90E0A" w:rsidRPr="00DD6669" w:rsidRDefault="00C90E0A" w:rsidP="007C58F6"/>
        </w:tc>
      </w:tr>
      <w:tr w:rsidR="00C90E0A" w:rsidRPr="00DD6669" w14:paraId="566D60FE" w14:textId="77777777" w:rsidTr="007C58F6">
        <w:trPr>
          <w:gridAfter w:val="3"/>
          <w:wAfter w:w="410" w:type="dxa"/>
        </w:trPr>
        <w:tc>
          <w:tcPr>
            <w:tcW w:w="504" w:type="dxa"/>
          </w:tcPr>
          <w:p w14:paraId="3941EEDC" w14:textId="77777777" w:rsidR="00C90E0A" w:rsidRPr="00DD6669" w:rsidRDefault="00C90E0A" w:rsidP="007C58F6"/>
        </w:tc>
        <w:tc>
          <w:tcPr>
            <w:tcW w:w="502" w:type="dxa"/>
          </w:tcPr>
          <w:p w14:paraId="31752EA9" w14:textId="77777777" w:rsidR="00C90E0A" w:rsidRPr="00DD6669" w:rsidRDefault="00C90E0A" w:rsidP="007C58F6"/>
        </w:tc>
        <w:tc>
          <w:tcPr>
            <w:tcW w:w="502" w:type="dxa"/>
          </w:tcPr>
          <w:p w14:paraId="778BE0D5" w14:textId="77777777" w:rsidR="00C90E0A" w:rsidRPr="00DD6669" w:rsidRDefault="00C90E0A" w:rsidP="007C58F6"/>
        </w:tc>
        <w:tc>
          <w:tcPr>
            <w:tcW w:w="477" w:type="dxa"/>
            <w:gridSpan w:val="3"/>
          </w:tcPr>
          <w:p w14:paraId="4C3D4A9B" w14:textId="77777777" w:rsidR="00C90E0A" w:rsidRPr="00DD6669" w:rsidRDefault="00C90E0A" w:rsidP="007C58F6"/>
        </w:tc>
        <w:tc>
          <w:tcPr>
            <w:tcW w:w="663" w:type="dxa"/>
            <w:gridSpan w:val="2"/>
          </w:tcPr>
          <w:p w14:paraId="666406A1" w14:textId="77777777" w:rsidR="00C90E0A" w:rsidRPr="00DD6669" w:rsidRDefault="00C90E0A" w:rsidP="007C58F6"/>
        </w:tc>
        <w:tc>
          <w:tcPr>
            <w:tcW w:w="595" w:type="dxa"/>
            <w:gridSpan w:val="5"/>
            <w:tcBorders>
              <w:top w:val="single" w:sz="4" w:space="0" w:color="000000"/>
            </w:tcBorders>
          </w:tcPr>
          <w:p w14:paraId="265F4507" w14:textId="77777777" w:rsidR="00C90E0A" w:rsidRPr="00DD6669" w:rsidRDefault="00C90E0A" w:rsidP="007C58F6"/>
        </w:tc>
        <w:tc>
          <w:tcPr>
            <w:tcW w:w="677" w:type="dxa"/>
            <w:gridSpan w:val="8"/>
          </w:tcPr>
          <w:p w14:paraId="2FE7DEA8" w14:textId="77777777" w:rsidR="00C90E0A" w:rsidRPr="00DD6669" w:rsidRDefault="00C90E0A" w:rsidP="007C58F6"/>
        </w:tc>
        <w:tc>
          <w:tcPr>
            <w:tcW w:w="506" w:type="dxa"/>
            <w:tcBorders>
              <w:top w:val="single" w:sz="4" w:space="0" w:color="000000"/>
            </w:tcBorders>
          </w:tcPr>
          <w:p w14:paraId="6D55A6F3" w14:textId="77777777" w:rsidR="00C90E0A" w:rsidRPr="00DD6669" w:rsidRDefault="00C90E0A" w:rsidP="007C58F6"/>
        </w:tc>
        <w:tc>
          <w:tcPr>
            <w:tcW w:w="760" w:type="dxa"/>
            <w:gridSpan w:val="3"/>
          </w:tcPr>
          <w:p w14:paraId="09F2A2E7" w14:textId="77777777" w:rsidR="00C90E0A" w:rsidRPr="00DD6669" w:rsidRDefault="00C90E0A" w:rsidP="007C58F6"/>
        </w:tc>
        <w:tc>
          <w:tcPr>
            <w:tcW w:w="519" w:type="dxa"/>
            <w:gridSpan w:val="3"/>
          </w:tcPr>
          <w:p w14:paraId="3C603DAD" w14:textId="77777777" w:rsidR="00C90E0A" w:rsidRPr="00DD6669" w:rsidRDefault="00C90E0A" w:rsidP="007C58F6"/>
        </w:tc>
        <w:tc>
          <w:tcPr>
            <w:tcW w:w="369" w:type="dxa"/>
            <w:gridSpan w:val="4"/>
            <w:tcBorders>
              <w:top w:val="single" w:sz="4" w:space="0" w:color="000000"/>
            </w:tcBorders>
          </w:tcPr>
          <w:p w14:paraId="532AF3CF" w14:textId="77777777" w:rsidR="00C90E0A" w:rsidRPr="00DD6669" w:rsidRDefault="00C90E0A" w:rsidP="007C58F6"/>
        </w:tc>
        <w:tc>
          <w:tcPr>
            <w:tcW w:w="547" w:type="dxa"/>
            <w:gridSpan w:val="3"/>
          </w:tcPr>
          <w:p w14:paraId="31D81D7F" w14:textId="77777777" w:rsidR="00C90E0A" w:rsidRPr="00DD6669" w:rsidRDefault="00C90E0A" w:rsidP="007C58F6"/>
        </w:tc>
        <w:tc>
          <w:tcPr>
            <w:tcW w:w="257" w:type="dxa"/>
            <w:gridSpan w:val="2"/>
            <w:tcBorders>
              <w:top w:val="single" w:sz="4" w:space="0" w:color="000000"/>
            </w:tcBorders>
          </w:tcPr>
          <w:p w14:paraId="4AF06E0C" w14:textId="77777777" w:rsidR="00C90E0A" w:rsidRPr="00DD6669" w:rsidRDefault="00C90E0A" w:rsidP="007C58F6"/>
        </w:tc>
        <w:tc>
          <w:tcPr>
            <w:tcW w:w="626" w:type="dxa"/>
            <w:gridSpan w:val="3"/>
          </w:tcPr>
          <w:p w14:paraId="04BAA532" w14:textId="77777777" w:rsidR="00C90E0A" w:rsidRPr="00DD6669" w:rsidRDefault="00C90E0A" w:rsidP="007C58F6"/>
        </w:tc>
        <w:tc>
          <w:tcPr>
            <w:tcW w:w="738" w:type="dxa"/>
            <w:gridSpan w:val="2"/>
          </w:tcPr>
          <w:p w14:paraId="076012AF" w14:textId="77777777" w:rsidR="00C90E0A" w:rsidRPr="00DD6669" w:rsidRDefault="00C90E0A" w:rsidP="007C58F6"/>
        </w:tc>
        <w:tc>
          <w:tcPr>
            <w:tcW w:w="661" w:type="dxa"/>
            <w:gridSpan w:val="3"/>
          </w:tcPr>
          <w:p w14:paraId="0BB97ACD" w14:textId="77777777" w:rsidR="00C90E0A" w:rsidRPr="00DD6669" w:rsidRDefault="00C90E0A" w:rsidP="007C58F6"/>
        </w:tc>
        <w:tc>
          <w:tcPr>
            <w:tcW w:w="261" w:type="dxa"/>
            <w:gridSpan w:val="2"/>
          </w:tcPr>
          <w:p w14:paraId="65A8B8ED" w14:textId="77777777" w:rsidR="00C90E0A" w:rsidRPr="00DD6669" w:rsidRDefault="00C90E0A" w:rsidP="007C58F6"/>
        </w:tc>
        <w:tc>
          <w:tcPr>
            <w:tcW w:w="315" w:type="dxa"/>
            <w:gridSpan w:val="2"/>
          </w:tcPr>
          <w:p w14:paraId="14CB4D9E" w14:textId="77777777" w:rsidR="00C90E0A" w:rsidRPr="00DD6669" w:rsidRDefault="00C90E0A" w:rsidP="007C58F6"/>
        </w:tc>
      </w:tr>
      <w:tr w:rsidR="00C90E0A" w:rsidRPr="00DD6669" w14:paraId="02CB7D7F" w14:textId="77777777" w:rsidTr="007C58F6">
        <w:trPr>
          <w:gridAfter w:val="3"/>
          <w:wAfter w:w="410" w:type="dxa"/>
        </w:trPr>
        <w:tc>
          <w:tcPr>
            <w:tcW w:w="1508" w:type="dxa"/>
            <w:gridSpan w:val="3"/>
          </w:tcPr>
          <w:p w14:paraId="3D2ECBC3" w14:textId="77777777" w:rsidR="00C90E0A" w:rsidRPr="00DD6669" w:rsidRDefault="00C90E0A" w:rsidP="007C58F6">
            <w:r w:rsidRPr="00DD6669">
              <w:rPr>
                <w:sz w:val="22"/>
                <w:szCs w:val="22"/>
              </w:rPr>
              <w:t>Студента</w:t>
            </w:r>
          </w:p>
        </w:tc>
        <w:tc>
          <w:tcPr>
            <w:tcW w:w="1140" w:type="dxa"/>
            <w:gridSpan w:val="5"/>
            <w:tcBorders>
              <w:bottom w:val="single" w:sz="4" w:space="0" w:color="000000"/>
            </w:tcBorders>
          </w:tcPr>
          <w:p w14:paraId="474BC95D" w14:textId="77777777" w:rsidR="00C90E0A" w:rsidRPr="00DD6669" w:rsidRDefault="00C90E0A" w:rsidP="007C58F6">
            <w:pPr>
              <w:rPr>
                <w:i/>
              </w:rPr>
            </w:pPr>
          </w:p>
        </w:tc>
        <w:tc>
          <w:tcPr>
            <w:tcW w:w="579" w:type="dxa"/>
            <w:gridSpan w:val="4"/>
          </w:tcPr>
          <w:p w14:paraId="4178C03D" w14:textId="77777777" w:rsidR="00C90E0A" w:rsidRPr="00DD6669" w:rsidRDefault="00C90E0A" w:rsidP="007C58F6">
            <w:r w:rsidRPr="00DD6669">
              <w:rPr>
                <w:sz w:val="22"/>
                <w:szCs w:val="22"/>
              </w:rPr>
              <w:t>- го</w:t>
            </w:r>
          </w:p>
        </w:tc>
        <w:tc>
          <w:tcPr>
            <w:tcW w:w="6252" w:type="dxa"/>
            <w:gridSpan w:val="37"/>
          </w:tcPr>
          <w:p w14:paraId="5073BAA0" w14:textId="77777777" w:rsidR="00C90E0A" w:rsidRPr="00DD6669" w:rsidRDefault="00C90E0A" w:rsidP="007C58F6">
            <w:r w:rsidRPr="00DD6669">
              <w:rPr>
                <w:sz w:val="22"/>
                <w:szCs w:val="22"/>
              </w:rPr>
              <w:t>курса</w:t>
            </w:r>
          </w:p>
        </w:tc>
      </w:tr>
      <w:tr w:rsidR="00C90E0A" w:rsidRPr="00DD6669" w14:paraId="75FEA818" w14:textId="77777777" w:rsidTr="007C58F6">
        <w:trPr>
          <w:gridAfter w:val="3"/>
          <w:wAfter w:w="410" w:type="dxa"/>
        </w:trPr>
        <w:tc>
          <w:tcPr>
            <w:tcW w:w="3026" w:type="dxa"/>
            <w:gridSpan w:val="11"/>
          </w:tcPr>
          <w:p w14:paraId="539A1DCB" w14:textId="77777777" w:rsidR="00C90E0A" w:rsidRPr="00DD6669" w:rsidRDefault="00C90E0A" w:rsidP="007C58F6">
            <w:pPr>
              <w:rPr>
                <w:sz w:val="22"/>
                <w:szCs w:val="22"/>
              </w:rPr>
            </w:pPr>
            <w:r w:rsidRPr="00DD6669">
              <w:rPr>
                <w:sz w:val="22"/>
                <w:szCs w:val="22"/>
              </w:rPr>
              <w:t>образовательной программы</w:t>
            </w:r>
          </w:p>
        </w:tc>
        <w:tc>
          <w:tcPr>
            <w:tcW w:w="6453" w:type="dxa"/>
            <w:gridSpan w:val="38"/>
            <w:tcBorders>
              <w:bottom w:val="single" w:sz="4" w:space="0" w:color="000000"/>
            </w:tcBorders>
          </w:tcPr>
          <w:p w14:paraId="5A75D87A" w14:textId="77777777" w:rsidR="00C90E0A" w:rsidRPr="00DD6669" w:rsidRDefault="00C90E0A" w:rsidP="007C58F6"/>
        </w:tc>
      </w:tr>
      <w:tr w:rsidR="00C90E0A" w:rsidRPr="00DD6669" w14:paraId="67B323CD" w14:textId="77777777" w:rsidTr="007C58F6">
        <w:trPr>
          <w:gridAfter w:val="3"/>
          <w:wAfter w:w="410" w:type="dxa"/>
        </w:trPr>
        <w:tc>
          <w:tcPr>
            <w:tcW w:w="3510" w:type="dxa"/>
            <w:gridSpan w:val="16"/>
          </w:tcPr>
          <w:p w14:paraId="45839083" w14:textId="77777777" w:rsidR="00C90E0A" w:rsidRPr="00DD6669" w:rsidRDefault="00C90E0A" w:rsidP="007C58F6">
            <w:pPr>
              <w:rPr>
                <w:sz w:val="22"/>
                <w:szCs w:val="22"/>
              </w:rPr>
            </w:pPr>
            <w:r w:rsidRPr="00DD6669">
              <w:rPr>
                <w:sz w:val="22"/>
                <w:szCs w:val="22"/>
              </w:rPr>
              <w:t>уровня _______________________</w:t>
            </w:r>
          </w:p>
          <w:p w14:paraId="634BCBBA" w14:textId="77777777" w:rsidR="00C90E0A" w:rsidRPr="00DD6669" w:rsidRDefault="00C90E0A" w:rsidP="007C58F6">
            <w:pPr>
              <w:rPr>
                <w:sz w:val="22"/>
                <w:szCs w:val="22"/>
              </w:rPr>
            </w:pPr>
            <w:r w:rsidRPr="00DD6669">
              <w:rPr>
                <w:sz w:val="22"/>
                <w:szCs w:val="22"/>
              </w:rPr>
              <w:t>по направлению/ специальности</w:t>
            </w:r>
          </w:p>
        </w:tc>
        <w:tc>
          <w:tcPr>
            <w:tcW w:w="5969" w:type="dxa"/>
            <w:gridSpan w:val="33"/>
            <w:tcBorders>
              <w:bottom w:val="single" w:sz="4" w:space="0" w:color="000000"/>
            </w:tcBorders>
          </w:tcPr>
          <w:p w14:paraId="6DD38C1D" w14:textId="77777777" w:rsidR="00C90E0A" w:rsidRPr="00DD6669" w:rsidRDefault="00C90E0A" w:rsidP="007C58F6"/>
        </w:tc>
      </w:tr>
      <w:tr w:rsidR="00C90E0A" w:rsidRPr="00DD6669" w14:paraId="3B4896CF" w14:textId="77777777" w:rsidTr="007C58F6">
        <w:trPr>
          <w:gridAfter w:val="2"/>
          <w:wAfter w:w="371" w:type="dxa"/>
        </w:trPr>
        <w:tc>
          <w:tcPr>
            <w:tcW w:w="2648" w:type="dxa"/>
            <w:gridSpan w:val="8"/>
          </w:tcPr>
          <w:p w14:paraId="5E7165A2" w14:textId="77777777" w:rsidR="00C90E0A" w:rsidRPr="00DD6669" w:rsidRDefault="00C90E0A" w:rsidP="007C58F6">
            <w:pPr>
              <w:rPr>
                <w:sz w:val="22"/>
                <w:szCs w:val="22"/>
              </w:rPr>
            </w:pPr>
          </w:p>
        </w:tc>
        <w:tc>
          <w:tcPr>
            <w:tcW w:w="696" w:type="dxa"/>
            <w:gridSpan w:val="6"/>
          </w:tcPr>
          <w:p w14:paraId="3F54E2D9" w14:textId="77777777" w:rsidR="00C90E0A" w:rsidRPr="00DD6669" w:rsidRDefault="00C90E0A" w:rsidP="007C58F6">
            <w:pPr>
              <w:rPr>
                <w:i/>
              </w:rPr>
            </w:pPr>
          </w:p>
        </w:tc>
        <w:tc>
          <w:tcPr>
            <w:tcW w:w="6174" w:type="dxa"/>
            <w:gridSpan w:val="36"/>
          </w:tcPr>
          <w:p w14:paraId="368F875C"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03A7EB72" w14:textId="77777777" w:rsidTr="007C58F6">
        <w:tc>
          <w:tcPr>
            <w:tcW w:w="1508" w:type="dxa"/>
            <w:gridSpan w:val="3"/>
          </w:tcPr>
          <w:p w14:paraId="6ACE5A7D" w14:textId="77777777" w:rsidR="00C90E0A" w:rsidRPr="00DD6669" w:rsidRDefault="00C90E0A" w:rsidP="007C58F6">
            <w:r w:rsidRPr="00DD6669">
              <w:rPr>
                <w:sz w:val="22"/>
                <w:szCs w:val="22"/>
              </w:rPr>
              <w:t>факультета</w:t>
            </w:r>
          </w:p>
        </w:tc>
        <w:tc>
          <w:tcPr>
            <w:tcW w:w="8381" w:type="dxa"/>
            <w:gridSpan w:val="49"/>
            <w:tcBorders>
              <w:bottom w:val="single" w:sz="4" w:space="0" w:color="000000"/>
            </w:tcBorders>
          </w:tcPr>
          <w:p w14:paraId="09725EB5" w14:textId="77777777" w:rsidR="00C90E0A" w:rsidRPr="00DD6669" w:rsidRDefault="00C90E0A" w:rsidP="007C58F6"/>
        </w:tc>
      </w:tr>
      <w:tr w:rsidR="00C90E0A" w:rsidRPr="00DD6669" w14:paraId="0F20AF52" w14:textId="77777777" w:rsidTr="007C58F6">
        <w:tc>
          <w:tcPr>
            <w:tcW w:w="9889" w:type="dxa"/>
            <w:gridSpan w:val="52"/>
            <w:tcBorders>
              <w:bottom w:val="single" w:sz="4" w:space="0" w:color="000000"/>
            </w:tcBorders>
          </w:tcPr>
          <w:p w14:paraId="5C0035E6" w14:textId="77777777" w:rsidR="00C90E0A" w:rsidRPr="00DD6669" w:rsidRDefault="00C90E0A" w:rsidP="007C58F6">
            <w:pPr>
              <w:jc w:val="center"/>
            </w:pPr>
          </w:p>
        </w:tc>
      </w:tr>
      <w:tr w:rsidR="00C90E0A" w:rsidRPr="00DD6669" w14:paraId="06023EFE" w14:textId="77777777" w:rsidTr="007C58F6">
        <w:tc>
          <w:tcPr>
            <w:tcW w:w="504" w:type="dxa"/>
            <w:tcBorders>
              <w:top w:val="single" w:sz="4" w:space="0" w:color="000000"/>
            </w:tcBorders>
          </w:tcPr>
          <w:p w14:paraId="73F28C71" w14:textId="77777777" w:rsidR="00C90E0A" w:rsidRPr="00DD6669" w:rsidRDefault="00C90E0A" w:rsidP="007C58F6"/>
        </w:tc>
        <w:tc>
          <w:tcPr>
            <w:tcW w:w="502" w:type="dxa"/>
            <w:tcBorders>
              <w:top w:val="single" w:sz="4" w:space="0" w:color="000000"/>
            </w:tcBorders>
          </w:tcPr>
          <w:p w14:paraId="3B02B8F9" w14:textId="77777777" w:rsidR="00C90E0A" w:rsidRPr="00DD6669" w:rsidRDefault="00C90E0A" w:rsidP="007C58F6"/>
        </w:tc>
        <w:tc>
          <w:tcPr>
            <w:tcW w:w="502" w:type="dxa"/>
            <w:tcBorders>
              <w:top w:val="single" w:sz="4" w:space="0" w:color="000000"/>
            </w:tcBorders>
          </w:tcPr>
          <w:p w14:paraId="727EEDEA" w14:textId="77777777" w:rsidR="00C90E0A" w:rsidRPr="00DD6669" w:rsidRDefault="00C90E0A" w:rsidP="007C58F6"/>
        </w:tc>
        <w:tc>
          <w:tcPr>
            <w:tcW w:w="477" w:type="dxa"/>
            <w:gridSpan w:val="3"/>
            <w:tcBorders>
              <w:top w:val="single" w:sz="4" w:space="0" w:color="000000"/>
            </w:tcBorders>
          </w:tcPr>
          <w:p w14:paraId="0A7A1276" w14:textId="77777777" w:rsidR="00C90E0A" w:rsidRPr="00DD6669" w:rsidRDefault="00C90E0A" w:rsidP="007C58F6"/>
        </w:tc>
        <w:tc>
          <w:tcPr>
            <w:tcW w:w="663" w:type="dxa"/>
            <w:gridSpan w:val="2"/>
            <w:tcBorders>
              <w:top w:val="single" w:sz="4" w:space="0" w:color="000000"/>
            </w:tcBorders>
          </w:tcPr>
          <w:p w14:paraId="0822F470" w14:textId="77777777" w:rsidR="00C90E0A" w:rsidRPr="00DD6669" w:rsidRDefault="00C90E0A" w:rsidP="007C58F6"/>
        </w:tc>
        <w:tc>
          <w:tcPr>
            <w:tcW w:w="3973" w:type="dxa"/>
            <w:gridSpan w:val="27"/>
            <w:tcBorders>
              <w:top w:val="single" w:sz="4" w:space="0" w:color="000000"/>
            </w:tcBorders>
          </w:tcPr>
          <w:p w14:paraId="40082FAC" w14:textId="77777777" w:rsidR="00C90E0A" w:rsidRPr="00DD6669" w:rsidRDefault="00C90E0A" w:rsidP="007C58F6">
            <w:pPr>
              <w:rPr>
                <w:i/>
              </w:rPr>
            </w:pPr>
            <w:r w:rsidRPr="00DD6669">
              <w:rPr>
                <w:i/>
              </w:rPr>
              <w:t>(фамилия, имя, отчество при наличии)</w:t>
            </w:r>
          </w:p>
          <w:p w14:paraId="1519C22A" w14:textId="77777777" w:rsidR="00C90E0A" w:rsidRPr="00DD6669" w:rsidRDefault="00C90E0A" w:rsidP="007C58F6">
            <w:pPr>
              <w:rPr>
                <w:i/>
              </w:rPr>
            </w:pPr>
          </w:p>
        </w:tc>
        <w:tc>
          <w:tcPr>
            <w:tcW w:w="257" w:type="dxa"/>
            <w:gridSpan w:val="2"/>
            <w:tcBorders>
              <w:top w:val="single" w:sz="4" w:space="0" w:color="000000"/>
            </w:tcBorders>
          </w:tcPr>
          <w:p w14:paraId="183A6F38" w14:textId="77777777" w:rsidR="00C90E0A" w:rsidRPr="00DD6669" w:rsidRDefault="00C90E0A" w:rsidP="007C58F6"/>
        </w:tc>
        <w:tc>
          <w:tcPr>
            <w:tcW w:w="626" w:type="dxa"/>
            <w:gridSpan w:val="3"/>
            <w:tcBorders>
              <w:top w:val="single" w:sz="4" w:space="0" w:color="000000"/>
            </w:tcBorders>
          </w:tcPr>
          <w:p w14:paraId="14C98665" w14:textId="77777777" w:rsidR="00C90E0A" w:rsidRPr="00DD6669" w:rsidRDefault="00C90E0A" w:rsidP="007C58F6"/>
        </w:tc>
        <w:tc>
          <w:tcPr>
            <w:tcW w:w="738" w:type="dxa"/>
            <w:gridSpan w:val="2"/>
            <w:tcBorders>
              <w:top w:val="single" w:sz="4" w:space="0" w:color="000000"/>
            </w:tcBorders>
          </w:tcPr>
          <w:p w14:paraId="12359C5F" w14:textId="77777777" w:rsidR="00C90E0A" w:rsidRPr="00DD6669" w:rsidRDefault="00C90E0A" w:rsidP="007C58F6"/>
        </w:tc>
        <w:tc>
          <w:tcPr>
            <w:tcW w:w="661" w:type="dxa"/>
            <w:gridSpan w:val="3"/>
            <w:tcBorders>
              <w:top w:val="single" w:sz="4" w:space="0" w:color="000000"/>
            </w:tcBorders>
          </w:tcPr>
          <w:p w14:paraId="2DBCAD86" w14:textId="77777777" w:rsidR="00C90E0A" w:rsidRPr="00DD6669" w:rsidRDefault="00C90E0A" w:rsidP="007C58F6"/>
        </w:tc>
        <w:tc>
          <w:tcPr>
            <w:tcW w:w="261" w:type="dxa"/>
            <w:gridSpan w:val="2"/>
            <w:tcBorders>
              <w:top w:val="single" w:sz="4" w:space="0" w:color="000000"/>
            </w:tcBorders>
          </w:tcPr>
          <w:p w14:paraId="3A59AC52" w14:textId="77777777" w:rsidR="00C90E0A" w:rsidRPr="00DD6669" w:rsidRDefault="00C90E0A" w:rsidP="007C58F6"/>
        </w:tc>
        <w:tc>
          <w:tcPr>
            <w:tcW w:w="725" w:type="dxa"/>
            <w:gridSpan w:val="5"/>
            <w:tcBorders>
              <w:top w:val="single" w:sz="4" w:space="0" w:color="000000"/>
            </w:tcBorders>
          </w:tcPr>
          <w:p w14:paraId="1D3499F0" w14:textId="77777777" w:rsidR="00C90E0A" w:rsidRPr="00DD6669" w:rsidRDefault="00C90E0A" w:rsidP="007C58F6"/>
        </w:tc>
      </w:tr>
      <w:tr w:rsidR="00C90E0A" w:rsidRPr="00DD6669" w14:paraId="09647819" w14:textId="77777777" w:rsidTr="007C58F6">
        <w:tc>
          <w:tcPr>
            <w:tcW w:w="3544" w:type="dxa"/>
            <w:gridSpan w:val="17"/>
          </w:tcPr>
          <w:p w14:paraId="1F374F99" w14:textId="77777777" w:rsidR="00C90E0A" w:rsidRPr="00DD6669" w:rsidRDefault="00C90E0A" w:rsidP="007C58F6">
            <w:r w:rsidRPr="00DD6669">
              <w:t>Системы (средства) проведения ГЭК</w:t>
            </w:r>
          </w:p>
        </w:tc>
        <w:tc>
          <w:tcPr>
            <w:tcW w:w="6345" w:type="dxa"/>
            <w:gridSpan w:val="35"/>
            <w:tcBorders>
              <w:bottom w:val="single" w:sz="4" w:space="0" w:color="000000"/>
            </w:tcBorders>
          </w:tcPr>
          <w:p w14:paraId="27F55256" w14:textId="77777777" w:rsidR="00C90E0A" w:rsidRPr="00DD6669" w:rsidRDefault="00C90E0A" w:rsidP="007C58F6"/>
        </w:tc>
      </w:tr>
      <w:tr w:rsidR="00C90E0A" w:rsidRPr="00DD6669" w14:paraId="43B77280" w14:textId="77777777" w:rsidTr="007C58F6">
        <w:tc>
          <w:tcPr>
            <w:tcW w:w="504" w:type="dxa"/>
            <w:tcBorders>
              <w:top w:val="single" w:sz="4" w:space="0" w:color="000000"/>
            </w:tcBorders>
          </w:tcPr>
          <w:p w14:paraId="6E601C2A" w14:textId="77777777" w:rsidR="00C90E0A" w:rsidRPr="00DD6669" w:rsidRDefault="00C90E0A" w:rsidP="007C58F6"/>
        </w:tc>
        <w:tc>
          <w:tcPr>
            <w:tcW w:w="502" w:type="dxa"/>
            <w:tcBorders>
              <w:top w:val="single" w:sz="4" w:space="0" w:color="000000"/>
            </w:tcBorders>
          </w:tcPr>
          <w:p w14:paraId="7825633A" w14:textId="77777777" w:rsidR="00C90E0A" w:rsidRPr="00DD6669" w:rsidRDefault="00C90E0A" w:rsidP="007C58F6"/>
        </w:tc>
        <w:tc>
          <w:tcPr>
            <w:tcW w:w="502" w:type="dxa"/>
            <w:tcBorders>
              <w:top w:val="single" w:sz="4" w:space="0" w:color="000000"/>
            </w:tcBorders>
          </w:tcPr>
          <w:p w14:paraId="4D5C9E88" w14:textId="77777777" w:rsidR="00C90E0A" w:rsidRPr="00DD6669" w:rsidRDefault="00C90E0A" w:rsidP="007C58F6"/>
        </w:tc>
        <w:tc>
          <w:tcPr>
            <w:tcW w:w="477" w:type="dxa"/>
            <w:gridSpan w:val="3"/>
            <w:tcBorders>
              <w:top w:val="single" w:sz="4" w:space="0" w:color="000000"/>
            </w:tcBorders>
          </w:tcPr>
          <w:p w14:paraId="753AA7FC" w14:textId="77777777" w:rsidR="00C90E0A" w:rsidRPr="00DD6669" w:rsidRDefault="00C90E0A" w:rsidP="007C58F6"/>
        </w:tc>
        <w:tc>
          <w:tcPr>
            <w:tcW w:w="663" w:type="dxa"/>
            <w:gridSpan w:val="2"/>
            <w:tcBorders>
              <w:top w:val="single" w:sz="4" w:space="0" w:color="000000"/>
            </w:tcBorders>
          </w:tcPr>
          <w:p w14:paraId="664B73EB" w14:textId="77777777" w:rsidR="00C90E0A" w:rsidRPr="00DD6669" w:rsidRDefault="00C90E0A" w:rsidP="007C58F6"/>
        </w:tc>
        <w:tc>
          <w:tcPr>
            <w:tcW w:w="3973" w:type="dxa"/>
            <w:gridSpan w:val="27"/>
            <w:tcBorders>
              <w:top w:val="single" w:sz="4" w:space="0" w:color="000000"/>
            </w:tcBorders>
          </w:tcPr>
          <w:p w14:paraId="77AAE47F" w14:textId="77777777" w:rsidR="00C90E0A" w:rsidRPr="00DD6669" w:rsidRDefault="00C90E0A" w:rsidP="007C58F6">
            <w:pPr>
              <w:rPr>
                <w:i/>
              </w:rPr>
            </w:pPr>
          </w:p>
        </w:tc>
        <w:tc>
          <w:tcPr>
            <w:tcW w:w="257" w:type="dxa"/>
            <w:gridSpan w:val="2"/>
            <w:tcBorders>
              <w:top w:val="single" w:sz="4" w:space="0" w:color="000000"/>
            </w:tcBorders>
          </w:tcPr>
          <w:p w14:paraId="720CCC14" w14:textId="77777777" w:rsidR="00C90E0A" w:rsidRPr="00DD6669" w:rsidRDefault="00C90E0A" w:rsidP="007C58F6"/>
        </w:tc>
        <w:tc>
          <w:tcPr>
            <w:tcW w:w="626" w:type="dxa"/>
            <w:gridSpan w:val="3"/>
            <w:tcBorders>
              <w:top w:val="single" w:sz="4" w:space="0" w:color="000000"/>
            </w:tcBorders>
          </w:tcPr>
          <w:p w14:paraId="6FFE037D" w14:textId="77777777" w:rsidR="00C90E0A" w:rsidRPr="00DD6669" w:rsidRDefault="00C90E0A" w:rsidP="007C58F6"/>
        </w:tc>
        <w:tc>
          <w:tcPr>
            <w:tcW w:w="738" w:type="dxa"/>
            <w:gridSpan w:val="2"/>
            <w:tcBorders>
              <w:top w:val="single" w:sz="4" w:space="0" w:color="000000"/>
            </w:tcBorders>
          </w:tcPr>
          <w:p w14:paraId="7ED8C5B9" w14:textId="77777777" w:rsidR="00C90E0A" w:rsidRPr="00DD6669" w:rsidRDefault="00C90E0A" w:rsidP="007C58F6"/>
        </w:tc>
        <w:tc>
          <w:tcPr>
            <w:tcW w:w="661" w:type="dxa"/>
            <w:gridSpan w:val="3"/>
            <w:tcBorders>
              <w:top w:val="single" w:sz="4" w:space="0" w:color="000000"/>
            </w:tcBorders>
          </w:tcPr>
          <w:p w14:paraId="5D263906" w14:textId="77777777" w:rsidR="00C90E0A" w:rsidRPr="00DD6669" w:rsidRDefault="00C90E0A" w:rsidP="007C58F6"/>
        </w:tc>
        <w:tc>
          <w:tcPr>
            <w:tcW w:w="261" w:type="dxa"/>
            <w:gridSpan w:val="2"/>
            <w:tcBorders>
              <w:top w:val="single" w:sz="4" w:space="0" w:color="000000"/>
            </w:tcBorders>
          </w:tcPr>
          <w:p w14:paraId="1E668DE6" w14:textId="77777777" w:rsidR="00C90E0A" w:rsidRPr="00DD6669" w:rsidRDefault="00C90E0A" w:rsidP="007C58F6"/>
        </w:tc>
        <w:tc>
          <w:tcPr>
            <w:tcW w:w="725" w:type="dxa"/>
            <w:gridSpan w:val="5"/>
            <w:tcBorders>
              <w:top w:val="single" w:sz="4" w:space="0" w:color="000000"/>
            </w:tcBorders>
          </w:tcPr>
          <w:p w14:paraId="5F5E678D" w14:textId="77777777" w:rsidR="00C90E0A" w:rsidRPr="00DD6669" w:rsidRDefault="00C90E0A" w:rsidP="007C58F6"/>
        </w:tc>
      </w:tr>
      <w:tr w:rsidR="00C90E0A" w:rsidRPr="00DD6669" w14:paraId="496D98E2" w14:textId="77777777" w:rsidTr="007C58F6">
        <w:tc>
          <w:tcPr>
            <w:tcW w:w="2093" w:type="dxa"/>
            <w:gridSpan w:val="7"/>
            <w:tcBorders>
              <w:bottom w:val="single" w:sz="4" w:space="0" w:color="000000"/>
            </w:tcBorders>
          </w:tcPr>
          <w:p w14:paraId="6FB07003" w14:textId="77777777" w:rsidR="00C90E0A" w:rsidRPr="00DD6669" w:rsidRDefault="00C90E0A" w:rsidP="007C58F6">
            <w:pPr>
              <w:rPr>
                <w:sz w:val="22"/>
                <w:szCs w:val="22"/>
              </w:rPr>
            </w:pPr>
            <w:r w:rsidRPr="00DD6669">
              <w:rPr>
                <w:b/>
                <w:sz w:val="22"/>
                <w:szCs w:val="22"/>
              </w:rPr>
              <w:t>Состав комиссии:</w:t>
            </w:r>
          </w:p>
        </w:tc>
        <w:tc>
          <w:tcPr>
            <w:tcW w:w="5386" w:type="dxa"/>
            <w:gridSpan w:val="32"/>
            <w:tcBorders>
              <w:bottom w:val="single" w:sz="4" w:space="0" w:color="000000"/>
            </w:tcBorders>
          </w:tcPr>
          <w:p w14:paraId="5EC62949" w14:textId="77777777" w:rsidR="00C90E0A" w:rsidRPr="00DD6669" w:rsidRDefault="00C90E0A" w:rsidP="007C58F6"/>
        </w:tc>
        <w:tc>
          <w:tcPr>
            <w:tcW w:w="2410" w:type="dxa"/>
            <w:gridSpan w:val="13"/>
            <w:tcBorders>
              <w:bottom w:val="single" w:sz="4" w:space="0" w:color="000000"/>
            </w:tcBorders>
          </w:tcPr>
          <w:p w14:paraId="732ABBA5" w14:textId="77777777" w:rsidR="00C90E0A" w:rsidRPr="00DD6669" w:rsidRDefault="00C90E0A" w:rsidP="007C58F6"/>
        </w:tc>
      </w:tr>
      <w:tr w:rsidR="00C90E0A" w:rsidRPr="00DD6669" w14:paraId="5AFCAC27" w14:textId="77777777" w:rsidTr="007C58F6">
        <w:tc>
          <w:tcPr>
            <w:tcW w:w="1668" w:type="dxa"/>
            <w:gridSpan w:val="4"/>
            <w:tcBorders>
              <w:top w:val="single" w:sz="4" w:space="0" w:color="000000"/>
              <w:left w:val="single" w:sz="4" w:space="0" w:color="000000"/>
              <w:bottom w:val="single" w:sz="4" w:space="0" w:color="000000"/>
              <w:right w:val="single" w:sz="4" w:space="0" w:color="000000"/>
            </w:tcBorders>
          </w:tcPr>
          <w:p w14:paraId="0C8EFE55" w14:textId="77777777" w:rsidR="00C90E0A" w:rsidRPr="00DD6669" w:rsidRDefault="00C90E0A" w:rsidP="007C58F6">
            <w:pPr>
              <w:rPr>
                <w:b/>
                <w:sz w:val="22"/>
                <w:szCs w:val="22"/>
              </w:rPr>
            </w:pPr>
          </w:p>
        </w:tc>
        <w:tc>
          <w:tcPr>
            <w:tcW w:w="1842" w:type="dxa"/>
            <w:gridSpan w:val="12"/>
            <w:tcBorders>
              <w:top w:val="single" w:sz="4" w:space="0" w:color="000000"/>
              <w:left w:val="single" w:sz="4" w:space="0" w:color="000000"/>
              <w:bottom w:val="single" w:sz="4" w:space="0" w:color="000000"/>
              <w:right w:val="single" w:sz="4" w:space="0" w:color="000000"/>
            </w:tcBorders>
          </w:tcPr>
          <w:p w14:paraId="64BFA964" w14:textId="77777777" w:rsidR="00C90E0A" w:rsidRPr="00DD6669" w:rsidRDefault="00C90E0A" w:rsidP="007C58F6">
            <w:pPr>
              <w:jc w:val="center"/>
            </w:pPr>
            <w:r w:rsidRPr="00DD6669">
              <w:t>Ученая степень</w:t>
            </w:r>
          </w:p>
        </w:tc>
        <w:tc>
          <w:tcPr>
            <w:tcW w:w="992" w:type="dxa"/>
            <w:gridSpan w:val="7"/>
            <w:tcBorders>
              <w:top w:val="single" w:sz="4" w:space="0" w:color="000000"/>
              <w:left w:val="single" w:sz="4" w:space="0" w:color="000000"/>
              <w:bottom w:val="single" w:sz="4" w:space="0" w:color="000000"/>
              <w:right w:val="single" w:sz="4" w:space="0" w:color="000000"/>
            </w:tcBorders>
          </w:tcPr>
          <w:p w14:paraId="27D2491B" w14:textId="77777777" w:rsidR="00C90E0A" w:rsidRPr="00DD6669" w:rsidRDefault="00C90E0A" w:rsidP="007C58F6">
            <w:pPr>
              <w:jc w:val="center"/>
            </w:pPr>
            <w:r w:rsidRPr="00DD6669">
              <w:t>Должность</w:t>
            </w:r>
          </w:p>
        </w:tc>
        <w:tc>
          <w:tcPr>
            <w:tcW w:w="993" w:type="dxa"/>
            <w:gridSpan w:val="3"/>
            <w:tcBorders>
              <w:top w:val="single" w:sz="4" w:space="0" w:color="000000"/>
              <w:left w:val="single" w:sz="4" w:space="0" w:color="000000"/>
              <w:bottom w:val="single" w:sz="4" w:space="0" w:color="000000"/>
              <w:right w:val="single" w:sz="4" w:space="0" w:color="000000"/>
            </w:tcBorders>
          </w:tcPr>
          <w:p w14:paraId="494B5A3D" w14:textId="77777777" w:rsidR="00C90E0A" w:rsidRPr="00DD6669" w:rsidRDefault="00C90E0A" w:rsidP="007C58F6">
            <w:pPr>
              <w:jc w:val="center"/>
            </w:pPr>
            <w:r w:rsidRPr="00DD6669">
              <w:t>Подразделение</w:t>
            </w:r>
          </w:p>
        </w:tc>
        <w:tc>
          <w:tcPr>
            <w:tcW w:w="1984" w:type="dxa"/>
            <w:gridSpan w:val="13"/>
            <w:tcBorders>
              <w:top w:val="single" w:sz="4" w:space="0" w:color="000000"/>
              <w:left w:val="single" w:sz="4" w:space="0" w:color="000000"/>
              <w:bottom w:val="single" w:sz="4" w:space="0" w:color="000000"/>
              <w:right w:val="single" w:sz="4" w:space="0" w:color="000000"/>
            </w:tcBorders>
          </w:tcPr>
          <w:p w14:paraId="6AD1B04C" w14:textId="77777777" w:rsidR="00C90E0A" w:rsidRPr="00DD6669" w:rsidRDefault="00C90E0A" w:rsidP="007C58F6">
            <w:pPr>
              <w:jc w:val="center"/>
            </w:pPr>
            <w:r w:rsidRPr="00DD6669">
              <w:t>Фамилия, имя, отчество при наличии</w:t>
            </w:r>
          </w:p>
        </w:tc>
        <w:tc>
          <w:tcPr>
            <w:tcW w:w="1406" w:type="dxa"/>
            <w:gridSpan w:val="5"/>
            <w:tcBorders>
              <w:top w:val="single" w:sz="4" w:space="0" w:color="000000"/>
              <w:left w:val="single" w:sz="4" w:space="0" w:color="000000"/>
              <w:bottom w:val="single" w:sz="4" w:space="0" w:color="000000"/>
              <w:right w:val="single" w:sz="4" w:space="0" w:color="000000"/>
            </w:tcBorders>
          </w:tcPr>
          <w:p w14:paraId="09654129" w14:textId="77777777" w:rsidR="00C90E0A" w:rsidRPr="00DD6669" w:rsidRDefault="00C90E0A" w:rsidP="007C58F6">
            <w:pPr>
              <w:jc w:val="center"/>
            </w:pPr>
            <w:r w:rsidRPr="00DD6669">
              <w:t xml:space="preserve">Рекомендуемая оценка </w:t>
            </w:r>
            <w:r w:rsidRPr="00DD6669">
              <w:rPr>
                <w:i/>
              </w:rPr>
              <w:t>по 10-балльной шкале (число/ текст)</w:t>
            </w:r>
          </w:p>
        </w:tc>
        <w:tc>
          <w:tcPr>
            <w:tcW w:w="1004" w:type="dxa"/>
            <w:gridSpan w:val="8"/>
            <w:tcBorders>
              <w:top w:val="single" w:sz="4" w:space="0" w:color="000000"/>
              <w:left w:val="single" w:sz="4" w:space="0" w:color="000000"/>
              <w:bottom w:val="single" w:sz="4" w:space="0" w:color="000000"/>
              <w:right w:val="single" w:sz="4" w:space="0" w:color="000000"/>
            </w:tcBorders>
          </w:tcPr>
          <w:p w14:paraId="0C816497" w14:textId="77777777" w:rsidR="00C90E0A" w:rsidRPr="00DD6669" w:rsidRDefault="00C90E0A" w:rsidP="007C58F6">
            <w:pPr>
              <w:jc w:val="center"/>
            </w:pPr>
            <w:r w:rsidRPr="00DD6669">
              <w:t>Присутствовали (</w:t>
            </w:r>
            <w:r w:rsidRPr="00DD6669">
              <w:rPr>
                <w:i/>
              </w:rPr>
              <w:t>отметить</w:t>
            </w:r>
            <w:r w:rsidRPr="00DD6669">
              <w:t>)</w:t>
            </w:r>
          </w:p>
        </w:tc>
      </w:tr>
      <w:tr w:rsidR="00C90E0A" w:rsidRPr="00DD6669" w14:paraId="00072193" w14:textId="77777777" w:rsidTr="007C58F6">
        <w:tc>
          <w:tcPr>
            <w:tcW w:w="1668" w:type="dxa"/>
            <w:gridSpan w:val="4"/>
            <w:tcBorders>
              <w:top w:val="single" w:sz="4" w:space="0" w:color="000000"/>
              <w:left w:val="single" w:sz="4" w:space="0" w:color="000000"/>
              <w:bottom w:val="single" w:sz="4" w:space="0" w:color="000000"/>
              <w:right w:val="single" w:sz="4" w:space="0" w:color="000000"/>
            </w:tcBorders>
          </w:tcPr>
          <w:p w14:paraId="2A652FF5" w14:textId="77777777" w:rsidR="00C90E0A" w:rsidRPr="00DD6669" w:rsidRDefault="00C90E0A" w:rsidP="007C58F6">
            <w:pPr>
              <w:rPr>
                <w:sz w:val="22"/>
                <w:szCs w:val="22"/>
              </w:rPr>
            </w:pPr>
            <w:r w:rsidRPr="00DD6669">
              <w:rPr>
                <w:sz w:val="22"/>
                <w:szCs w:val="22"/>
              </w:rPr>
              <w:t xml:space="preserve">Председатель </w:t>
            </w:r>
          </w:p>
        </w:tc>
        <w:tc>
          <w:tcPr>
            <w:tcW w:w="1842" w:type="dxa"/>
            <w:gridSpan w:val="12"/>
            <w:tcBorders>
              <w:top w:val="single" w:sz="4" w:space="0" w:color="000000"/>
              <w:left w:val="single" w:sz="4" w:space="0" w:color="000000"/>
              <w:bottom w:val="single" w:sz="4" w:space="0" w:color="000000"/>
              <w:right w:val="single" w:sz="4" w:space="0" w:color="000000"/>
            </w:tcBorders>
          </w:tcPr>
          <w:p w14:paraId="06ED910A"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62E1E799"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0F7ED6EA"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10078BEE"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0C8FD06D"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043BAA76" w14:textId="77777777" w:rsidR="00C90E0A" w:rsidRPr="00DD6669" w:rsidRDefault="00C90E0A" w:rsidP="007C58F6"/>
        </w:tc>
      </w:tr>
      <w:tr w:rsidR="00C90E0A" w:rsidRPr="00DD6669" w14:paraId="37113A39" w14:textId="77777777" w:rsidTr="007C58F6">
        <w:trPr>
          <w:trHeight w:val="260"/>
        </w:trPr>
        <w:tc>
          <w:tcPr>
            <w:tcW w:w="1668" w:type="dxa"/>
            <w:gridSpan w:val="4"/>
            <w:vMerge w:val="restart"/>
            <w:tcBorders>
              <w:top w:val="single" w:sz="4" w:space="0" w:color="000000"/>
              <w:left w:val="single" w:sz="4" w:space="0" w:color="000000"/>
              <w:right w:val="single" w:sz="4" w:space="0" w:color="000000"/>
            </w:tcBorders>
          </w:tcPr>
          <w:p w14:paraId="2C9FBA6D" w14:textId="77777777" w:rsidR="00C90E0A" w:rsidRPr="00DD6669" w:rsidRDefault="00C90E0A" w:rsidP="007C58F6">
            <w:pPr>
              <w:rPr>
                <w:sz w:val="22"/>
                <w:szCs w:val="22"/>
              </w:rPr>
            </w:pPr>
            <w:r w:rsidRPr="00DD6669">
              <w:rPr>
                <w:sz w:val="22"/>
                <w:szCs w:val="22"/>
              </w:rPr>
              <w:t xml:space="preserve">Члены </w:t>
            </w:r>
          </w:p>
        </w:tc>
        <w:tc>
          <w:tcPr>
            <w:tcW w:w="1842" w:type="dxa"/>
            <w:gridSpan w:val="12"/>
            <w:tcBorders>
              <w:top w:val="single" w:sz="4" w:space="0" w:color="000000"/>
              <w:left w:val="single" w:sz="4" w:space="0" w:color="000000"/>
              <w:bottom w:val="single" w:sz="4" w:space="0" w:color="000000"/>
              <w:right w:val="single" w:sz="4" w:space="0" w:color="000000"/>
            </w:tcBorders>
          </w:tcPr>
          <w:p w14:paraId="06BFC005"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05362775"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09946A5B"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1DC0D70A"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0A065408"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FD26FA1" w14:textId="77777777" w:rsidR="00C90E0A" w:rsidRPr="00DD6669" w:rsidRDefault="00C90E0A" w:rsidP="007C58F6"/>
        </w:tc>
      </w:tr>
      <w:tr w:rsidR="00C90E0A" w:rsidRPr="00DD6669" w14:paraId="72D65FCE"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2AF3622B"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5609CDB5"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51257A89"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25DAB52F"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526596A1"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1E506E11"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0E9B31E9" w14:textId="77777777" w:rsidR="00C90E0A" w:rsidRPr="00DD6669" w:rsidRDefault="00C90E0A" w:rsidP="007C58F6"/>
        </w:tc>
      </w:tr>
      <w:tr w:rsidR="00C90E0A" w:rsidRPr="00DD6669" w14:paraId="2C567F9B"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25264977"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8DD15CC"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649A1C75"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07429D2F"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2194BE09"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624B2E51"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793CCB77" w14:textId="77777777" w:rsidR="00C90E0A" w:rsidRPr="00DD6669" w:rsidRDefault="00C90E0A" w:rsidP="007C58F6"/>
        </w:tc>
      </w:tr>
      <w:tr w:rsidR="00C90E0A" w:rsidRPr="00DD6669" w14:paraId="3F80E75C"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0D6A1C07"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3AC1ED4B"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3CB92B4A"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26BE95F1"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788B1324"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0A6A4F0E"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B67930B" w14:textId="77777777" w:rsidR="00C90E0A" w:rsidRPr="00DD6669" w:rsidRDefault="00C90E0A" w:rsidP="007C58F6"/>
        </w:tc>
      </w:tr>
      <w:tr w:rsidR="00C90E0A" w:rsidRPr="00DD6669" w14:paraId="75D0C9AB"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4F389082"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80CAE22"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29811F33"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5996C0FE"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0776A578"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6DB6B439"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152CE16D" w14:textId="77777777" w:rsidR="00C90E0A" w:rsidRPr="00DD6669" w:rsidRDefault="00C90E0A" w:rsidP="007C58F6"/>
        </w:tc>
      </w:tr>
      <w:tr w:rsidR="00C90E0A" w:rsidRPr="00DD6669" w14:paraId="0B5E5B75" w14:textId="77777777" w:rsidTr="007C58F6">
        <w:trPr>
          <w:trHeight w:val="260"/>
        </w:trPr>
        <w:tc>
          <w:tcPr>
            <w:tcW w:w="1668" w:type="dxa"/>
            <w:gridSpan w:val="4"/>
            <w:vMerge/>
            <w:tcBorders>
              <w:top w:val="single" w:sz="4" w:space="0" w:color="000000"/>
              <w:left w:val="single" w:sz="4" w:space="0" w:color="000000"/>
              <w:right w:val="single" w:sz="4" w:space="0" w:color="000000"/>
            </w:tcBorders>
          </w:tcPr>
          <w:p w14:paraId="65D5925D"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D5CF3B1"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01FDBB73"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7E0CDEB3"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4EC87483"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7B2A9D54"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2CE29441" w14:textId="77777777" w:rsidR="00C90E0A" w:rsidRPr="00DD6669" w:rsidRDefault="00C90E0A" w:rsidP="007C58F6"/>
        </w:tc>
      </w:tr>
      <w:tr w:rsidR="00C90E0A" w:rsidRPr="00DD6669" w14:paraId="08E02862" w14:textId="77777777" w:rsidTr="007C58F6">
        <w:trPr>
          <w:trHeight w:val="260"/>
        </w:trPr>
        <w:tc>
          <w:tcPr>
            <w:tcW w:w="1668" w:type="dxa"/>
            <w:gridSpan w:val="4"/>
            <w:tcBorders>
              <w:top w:val="single" w:sz="4" w:space="0" w:color="000000"/>
              <w:left w:val="single" w:sz="4" w:space="0" w:color="000000"/>
              <w:bottom w:val="single" w:sz="4" w:space="0" w:color="000000"/>
              <w:right w:val="single" w:sz="4" w:space="0" w:color="000000"/>
            </w:tcBorders>
          </w:tcPr>
          <w:p w14:paraId="3DE742D0" w14:textId="77777777" w:rsidR="00C90E0A" w:rsidRPr="00DD6669" w:rsidRDefault="00C90E0A" w:rsidP="007C58F6">
            <w:pPr>
              <w:rPr>
                <w:sz w:val="22"/>
                <w:szCs w:val="22"/>
              </w:rPr>
            </w:pPr>
            <w:r w:rsidRPr="00DD6669">
              <w:rPr>
                <w:sz w:val="22"/>
                <w:szCs w:val="22"/>
              </w:rPr>
              <w:t xml:space="preserve">Секретарь </w:t>
            </w:r>
          </w:p>
        </w:tc>
        <w:tc>
          <w:tcPr>
            <w:tcW w:w="1842" w:type="dxa"/>
            <w:gridSpan w:val="12"/>
            <w:tcBorders>
              <w:top w:val="single" w:sz="4" w:space="0" w:color="000000"/>
              <w:left w:val="single" w:sz="4" w:space="0" w:color="000000"/>
              <w:bottom w:val="single" w:sz="4" w:space="0" w:color="000000"/>
              <w:right w:val="single" w:sz="4" w:space="0" w:color="000000"/>
            </w:tcBorders>
          </w:tcPr>
          <w:p w14:paraId="6BFAFEF3"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1713A4DE"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67A8A466" w14:textId="77777777" w:rsidR="00C90E0A" w:rsidRPr="00DD6669" w:rsidRDefault="00C90E0A" w:rsidP="007C58F6"/>
        </w:tc>
        <w:tc>
          <w:tcPr>
            <w:tcW w:w="1984" w:type="dxa"/>
            <w:gridSpan w:val="13"/>
            <w:tcBorders>
              <w:top w:val="single" w:sz="4" w:space="0" w:color="000000"/>
              <w:left w:val="single" w:sz="4" w:space="0" w:color="000000"/>
              <w:bottom w:val="single" w:sz="4" w:space="0" w:color="000000"/>
              <w:right w:val="single" w:sz="4" w:space="0" w:color="000000"/>
            </w:tcBorders>
          </w:tcPr>
          <w:p w14:paraId="4BB7CF65" w14:textId="77777777" w:rsidR="00C90E0A" w:rsidRPr="00DD6669" w:rsidRDefault="00C90E0A" w:rsidP="007C58F6"/>
        </w:tc>
        <w:tc>
          <w:tcPr>
            <w:tcW w:w="1406" w:type="dxa"/>
            <w:gridSpan w:val="5"/>
            <w:tcBorders>
              <w:top w:val="single" w:sz="4" w:space="0" w:color="000000"/>
              <w:left w:val="single" w:sz="4" w:space="0" w:color="000000"/>
              <w:bottom w:val="single" w:sz="4" w:space="0" w:color="000000"/>
              <w:right w:val="single" w:sz="4" w:space="0" w:color="000000"/>
            </w:tcBorders>
          </w:tcPr>
          <w:p w14:paraId="659C3692" w14:textId="77777777" w:rsidR="00C90E0A" w:rsidRPr="00DD6669" w:rsidRDefault="00C90E0A" w:rsidP="007C58F6">
            <w:pPr>
              <w:jc w:val="center"/>
            </w:pPr>
          </w:p>
        </w:tc>
        <w:tc>
          <w:tcPr>
            <w:tcW w:w="1004" w:type="dxa"/>
            <w:gridSpan w:val="8"/>
            <w:tcBorders>
              <w:top w:val="single" w:sz="4" w:space="0" w:color="000000"/>
              <w:left w:val="single" w:sz="4" w:space="0" w:color="000000"/>
              <w:bottom w:val="single" w:sz="4" w:space="0" w:color="000000"/>
              <w:right w:val="single" w:sz="4" w:space="0" w:color="000000"/>
            </w:tcBorders>
          </w:tcPr>
          <w:p w14:paraId="34E679EC" w14:textId="77777777" w:rsidR="00C90E0A" w:rsidRPr="00DD6669" w:rsidRDefault="00C90E0A" w:rsidP="007C58F6">
            <w:pPr>
              <w:jc w:val="center"/>
            </w:pPr>
          </w:p>
        </w:tc>
      </w:tr>
      <w:tr w:rsidR="00C90E0A" w:rsidRPr="00DD6669" w14:paraId="473DF3FD" w14:textId="77777777" w:rsidTr="007C58F6">
        <w:trPr>
          <w:trHeight w:val="260"/>
        </w:trPr>
        <w:tc>
          <w:tcPr>
            <w:tcW w:w="3369" w:type="dxa"/>
            <w:gridSpan w:val="15"/>
            <w:tcBorders>
              <w:top w:val="single" w:sz="4" w:space="0" w:color="000000"/>
            </w:tcBorders>
          </w:tcPr>
          <w:p w14:paraId="1A79DC52" w14:textId="77777777" w:rsidR="00C90E0A" w:rsidRPr="00DD6669" w:rsidRDefault="00C90E0A" w:rsidP="007C58F6">
            <w:pPr>
              <w:rPr>
                <w:b/>
                <w:sz w:val="22"/>
                <w:szCs w:val="22"/>
              </w:rPr>
            </w:pPr>
          </w:p>
          <w:p w14:paraId="5005E96A" w14:textId="77777777" w:rsidR="00C90E0A" w:rsidRPr="00DD6669" w:rsidRDefault="00C90E0A" w:rsidP="007C58F6">
            <w:pPr>
              <w:rPr>
                <w:b/>
              </w:rPr>
            </w:pPr>
            <w:r w:rsidRPr="00DD6669">
              <w:rPr>
                <w:b/>
                <w:sz w:val="22"/>
                <w:szCs w:val="22"/>
              </w:rPr>
              <w:t xml:space="preserve">№ экзаменационного билета </w:t>
            </w:r>
            <w:r w:rsidRPr="00DD6669">
              <w:rPr>
                <w:i/>
                <w:sz w:val="22"/>
                <w:szCs w:val="22"/>
              </w:rPr>
              <w:t>(при наличии)</w:t>
            </w:r>
          </w:p>
        </w:tc>
        <w:tc>
          <w:tcPr>
            <w:tcW w:w="3252" w:type="dxa"/>
            <w:gridSpan w:val="20"/>
            <w:tcBorders>
              <w:top w:val="single" w:sz="4" w:space="0" w:color="000000"/>
              <w:bottom w:val="single" w:sz="4" w:space="0" w:color="000000"/>
            </w:tcBorders>
          </w:tcPr>
          <w:p w14:paraId="0DD8671F" w14:textId="77777777" w:rsidR="00C90E0A" w:rsidRPr="00DD6669" w:rsidRDefault="00C90E0A" w:rsidP="007C58F6"/>
        </w:tc>
        <w:tc>
          <w:tcPr>
            <w:tcW w:w="257" w:type="dxa"/>
            <w:gridSpan w:val="2"/>
            <w:tcBorders>
              <w:top w:val="single" w:sz="4" w:space="0" w:color="000000"/>
            </w:tcBorders>
          </w:tcPr>
          <w:p w14:paraId="41F8BB0C" w14:textId="77777777" w:rsidR="00C90E0A" w:rsidRPr="00DD6669" w:rsidRDefault="00C90E0A" w:rsidP="007C58F6"/>
        </w:tc>
        <w:tc>
          <w:tcPr>
            <w:tcW w:w="626" w:type="dxa"/>
            <w:gridSpan w:val="3"/>
            <w:tcBorders>
              <w:top w:val="single" w:sz="4" w:space="0" w:color="000000"/>
            </w:tcBorders>
          </w:tcPr>
          <w:p w14:paraId="7E2C8A55" w14:textId="77777777" w:rsidR="00C90E0A" w:rsidRPr="00DD6669" w:rsidRDefault="00C90E0A" w:rsidP="007C58F6"/>
        </w:tc>
        <w:tc>
          <w:tcPr>
            <w:tcW w:w="738" w:type="dxa"/>
            <w:gridSpan w:val="2"/>
            <w:tcBorders>
              <w:top w:val="single" w:sz="4" w:space="0" w:color="000000"/>
            </w:tcBorders>
          </w:tcPr>
          <w:p w14:paraId="0DC3C9F4" w14:textId="77777777" w:rsidR="00C90E0A" w:rsidRPr="00DD6669" w:rsidRDefault="00C90E0A" w:rsidP="007C58F6"/>
        </w:tc>
        <w:tc>
          <w:tcPr>
            <w:tcW w:w="661" w:type="dxa"/>
            <w:gridSpan w:val="3"/>
            <w:tcBorders>
              <w:top w:val="single" w:sz="4" w:space="0" w:color="000000"/>
            </w:tcBorders>
          </w:tcPr>
          <w:p w14:paraId="2B275ED9" w14:textId="77777777" w:rsidR="00C90E0A" w:rsidRPr="00DD6669" w:rsidRDefault="00C90E0A" w:rsidP="007C58F6"/>
        </w:tc>
        <w:tc>
          <w:tcPr>
            <w:tcW w:w="261" w:type="dxa"/>
            <w:gridSpan w:val="2"/>
            <w:tcBorders>
              <w:top w:val="single" w:sz="4" w:space="0" w:color="000000"/>
            </w:tcBorders>
          </w:tcPr>
          <w:p w14:paraId="206E7011" w14:textId="77777777" w:rsidR="00C90E0A" w:rsidRPr="00DD6669" w:rsidRDefault="00C90E0A" w:rsidP="007C58F6"/>
        </w:tc>
        <w:tc>
          <w:tcPr>
            <w:tcW w:w="725" w:type="dxa"/>
            <w:gridSpan w:val="5"/>
            <w:tcBorders>
              <w:top w:val="single" w:sz="4" w:space="0" w:color="000000"/>
            </w:tcBorders>
          </w:tcPr>
          <w:p w14:paraId="47CE0FB8" w14:textId="77777777" w:rsidR="00C90E0A" w:rsidRPr="00DD6669" w:rsidRDefault="00C90E0A" w:rsidP="007C58F6"/>
        </w:tc>
      </w:tr>
      <w:tr w:rsidR="00C90E0A" w:rsidRPr="00DD6669" w14:paraId="77223316" w14:textId="77777777" w:rsidTr="007C58F6">
        <w:trPr>
          <w:gridAfter w:val="1"/>
          <w:wAfter w:w="305" w:type="dxa"/>
        </w:trPr>
        <w:tc>
          <w:tcPr>
            <w:tcW w:w="504" w:type="dxa"/>
          </w:tcPr>
          <w:p w14:paraId="2EC60B33" w14:textId="77777777" w:rsidR="00C90E0A" w:rsidRPr="00DD6669" w:rsidRDefault="00C90E0A" w:rsidP="007C58F6"/>
        </w:tc>
        <w:tc>
          <w:tcPr>
            <w:tcW w:w="502" w:type="dxa"/>
          </w:tcPr>
          <w:p w14:paraId="7EA878A4" w14:textId="77777777" w:rsidR="00C90E0A" w:rsidRPr="00DD6669" w:rsidRDefault="00C90E0A" w:rsidP="007C58F6"/>
        </w:tc>
        <w:tc>
          <w:tcPr>
            <w:tcW w:w="502" w:type="dxa"/>
          </w:tcPr>
          <w:p w14:paraId="202938F8" w14:textId="77777777" w:rsidR="00C90E0A" w:rsidRPr="00DD6669" w:rsidRDefault="00C90E0A" w:rsidP="007C58F6"/>
        </w:tc>
        <w:tc>
          <w:tcPr>
            <w:tcW w:w="477" w:type="dxa"/>
            <w:gridSpan w:val="3"/>
          </w:tcPr>
          <w:p w14:paraId="687B52A4" w14:textId="77777777" w:rsidR="00C90E0A" w:rsidRPr="00DD6669" w:rsidRDefault="00C90E0A" w:rsidP="007C58F6"/>
        </w:tc>
        <w:tc>
          <w:tcPr>
            <w:tcW w:w="663" w:type="dxa"/>
            <w:gridSpan w:val="2"/>
          </w:tcPr>
          <w:p w14:paraId="5E1E4188" w14:textId="77777777" w:rsidR="00C90E0A" w:rsidRPr="00DD6669" w:rsidRDefault="00C90E0A" w:rsidP="007C58F6"/>
        </w:tc>
        <w:tc>
          <w:tcPr>
            <w:tcW w:w="269" w:type="dxa"/>
            <w:gridSpan w:val="2"/>
          </w:tcPr>
          <w:p w14:paraId="49C4E415" w14:textId="77777777" w:rsidR="00C90E0A" w:rsidRPr="00DD6669" w:rsidRDefault="00C90E0A" w:rsidP="007C58F6"/>
        </w:tc>
        <w:tc>
          <w:tcPr>
            <w:tcW w:w="972" w:type="dxa"/>
            <w:gridSpan w:val="10"/>
          </w:tcPr>
          <w:p w14:paraId="216EE621" w14:textId="77777777" w:rsidR="00C90E0A" w:rsidRPr="00DD6669" w:rsidRDefault="00C90E0A" w:rsidP="007C58F6"/>
        </w:tc>
        <w:tc>
          <w:tcPr>
            <w:tcW w:w="985" w:type="dxa"/>
            <w:gridSpan w:val="4"/>
          </w:tcPr>
          <w:p w14:paraId="367F3410" w14:textId="77777777" w:rsidR="00C90E0A" w:rsidRPr="00DD6669" w:rsidRDefault="00C90E0A" w:rsidP="007C58F6"/>
        </w:tc>
        <w:tc>
          <w:tcPr>
            <w:tcW w:w="717" w:type="dxa"/>
            <w:gridSpan w:val="3"/>
          </w:tcPr>
          <w:p w14:paraId="48FD2CDE" w14:textId="77777777" w:rsidR="00C90E0A" w:rsidRPr="00DD6669" w:rsidRDefault="00C90E0A" w:rsidP="007C58F6"/>
        </w:tc>
        <w:tc>
          <w:tcPr>
            <w:tcW w:w="402" w:type="dxa"/>
            <w:gridSpan w:val="4"/>
          </w:tcPr>
          <w:p w14:paraId="33AF1F6F" w14:textId="77777777" w:rsidR="00C90E0A" w:rsidRPr="00DD6669" w:rsidRDefault="00C90E0A" w:rsidP="007C58F6"/>
        </w:tc>
        <w:tc>
          <w:tcPr>
            <w:tcW w:w="423" w:type="dxa"/>
            <w:gridSpan w:val="3"/>
          </w:tcPr>
          <w:p w14:paraId="6055B68B" w14:textId="77777777" w:rsidR="00C90E0A" w:rsidRPr="00DD6669" w:rsidRDefault="00C90E0A" w:rsidP="007C58F6"/>
        </w:tc>
        <w:tc>
          <w:tcPr>
            <w:tcW w:w="377" w:type="dxa"/>
            <w:gridSpan w:val="2"/>
          </w:tcPr>
          <w:p w14:paraId="5348EECD" w14:textId="77777777" w:rsidR="00C90E0A" w:rsidRPr="00DD6669" w:rsidRDefault="00C90E0A" w:rsidP="007C58F6"/>
        </w:tc>
        <w:tc>
          <w:tcPr>
            <w:tcW w:w="385" w:type="dxa"/>
            <w:gridSpan w:val="2"/>
          </w:tcPr>
          <w:p w14:paraId="2FFE156D" w14:textId="77777777" w:rsidR="00C90E0A" w:rsidRPr="00DD6669" w:rsidRDefault="00C90E0A" w:rsidP="007C58F6"/>
        </w:tc>
        <w:tc>
          <w:tcPr>
            <w:tcW w:w="828" w:type="dxa"/>
            <w:gridSpan w:val="3"/>
          </w:tcPr>
          <w:p w14:paraId="4188C01A" w14:textId="77777777" w:rsidR="00C90E0A" w:rsidRPr="00DD6669" w:rsidRDefault="00C90E0A" w:rsidP="007C58F6"/>
        </w:tc>
        <w:tc>
          <w:tcPr>
            <w:tcW w:w="712" w:type="dxa"/>
            <w:gridSpan w:val="2"/>
          </w:tcPr>
          <w:p w14:paraId="363E868E" w14:textId="77777777" w:rsidR="00C90E0A" w:rsidRPr="00DD6669" w:rsidRDefault="00C90E0A" w:rsidP="007C58F6"/>
        </w:tc>
        <w:tc>
          <w:tcPr>
            <w:tcW w:w="369" w:type="dxa"/>
            <w:gridSpan w:val="3"/>
          </w:tcPr>
          <w:p w14:paraId="17BCB8A6" w14:textId="77777777" w:rsidR="00C90E0A" w:rsidRPr="00DD6669" w:rsidRDefault="00C90E0A" w:rsidP="007C58F6"/>
        </w:tc>
        <w:tc>
          <w:tcPr>
            <w:tcW w:w="259" w:type="dxa"/>
            <w:gridSpan w:val="2"/>
          </w:tcPr>
          <w:p w14:paraId="3E048196" w14:textId="77777777" w:rsidR="00C90E0A" w:rsidRPr="00DD6669" w:rsidRDefault="00C90E0A" w:rsidP="007C58F6"/>
        </w:tc>
        <w:tc>
          <w:tcPr>
            <w:tcW w:w="238" w:type="dxa"/>
            <w:gridSpan w:val="3"/>
          </w:tcPr>
          <w:p w14:paraId="4DEC23B2" w14:textId="77777777" w:rsidR="00C90E0A" w:rsidRPr="00DD6669" w:rsidRDefault="00C90E0A" w:rsidP="007C58F6"/>
        </w:tc>
      </w:tr>
      <w:tr w:rsidR="00C90E0A" w:rsidRPr="00DD6669" w14:paraId="2FAA1E2F" w14:textId="77777777" w:rsidTr="007C58F6">
        <w:trPr>
          <w:gridAfter w:val="3"/>
          <w:wAfter w:w="410" w:type="dxa"/>
        </w:trPr>
        <w:tc>
          <w:tcPr>
            <w:tcW w:w="4426" w:type="dxa"/>
            <w:gridSpan w:val="22"/>
          </w:tcPr>
          <w:p w14:paraId="760EC182" w14:textId="77777777" w:rsidR="00C90E0A" w:rsidRPr="00DD6669" w:rsidRDefault="00C90E0A" w:rsidP="007C58F6">
            <w:pPr>
              <w:rPr>
                <w:b/>
              </w:rPr>
            </w:pPr>
            <w:r w:rsidRPr="00DD6669">
              <w:rPr>
                <w:b/>
                <w:sz w:val="22"/>
                <w:szCs w:val="22"/>
              </w:rPr>
              <w:t>Задания:</w:t>
            </w:r>
          </w:p>
        </w:tc>
        <w:tc>
          <w:tcPr>
            <w:tcW w:w="760" w:type="dxa"/>
            <w:gridSpan w:val="3"/>
          </w:tcPr>
          <w:p w14:paraId="2F22956F" w14:textId="77777777" w:rsidR="00C90E0A" w:rsidRPr="00DD6669" w:rsidRDefault="00C90E0A" w:rsidP="007C58F6"/>
        </w:tc>
        <w:tc>
          <w:tcPr>
            <w:tcW w:w="519" w:type="dxa"/>
            <w:gridSpan w:val="3"/>
          </w:tcPr>
          <w:p w14:paraId="5CCB8AE1" w14:textId="77777777" w:rsidR="00C90E0A" w:rsidRPr="00DD6669" w:rsidRDefault="00C90E0A" w:rsidP="007C58F6"/>
        </w:tc>
        <w:tc>
          <w:tcPr>
            <w:tcW w:w="369" w:type="dxa"/>
            <w:gridSpan w:val="4"/>
          </w:tcPr>
          <w:p w14:paraId="079BC57D" w14:textId="77777777" w:rsidR="00C90E0A" w:rsidRPr="00DD6669" w:rsidRDefault="00C90E0A" w:rsidP="007C58F6"/>
        </w:tc>
        <w:tc>
          <w:tcPr>
            <w:tcW w:w="547" w:type="dxa"/>
            <w:gridSpan w:val="3"/>
          </w:tcPr>
          <w:p w14:paraId="7DF40786" w14:textId="77777777" w:rsidR="00C90E0A" w:rsidRPr="00DD6669" w:rsidRDefault="00C90E0A" w:rsidP="007C58F6"/>
        </w:tc>
        <w:tc>
          <w:tcPr>
            <w:tcW w:w="257" w:type="dxa"/>
            <w:gridSpan w:val="2"/>
          </w:tcPr>
          <w:p w14:paraId="15D1ABF3" w14:textId="77777777" w:rsidR="00C90E0A" w:rsidRPr="00DD6669" w:rsidRDefault="00C90E0A" w:rsidP="007C58F6"/>
        </w:tc>
        <w:tc>
          <w:tcPr>
            <w:tcW w:w="626" w:type="dxa"/>
            <w:gridSpan w:val="3"/>
          </w:tcPr>
          <w:p w14:paraId="27BE3DF4" w14:textId="77777777" w:rsidR="00C90E0A" w:rsidRPr="00DD6669" w:rsidRDefault="00C90E0A" w:rsidP="007C58F6"/>
        </w:tc>
        <w:tc>
          <w:tcPr>
            <w:tcW w:w="738" w:type="dxa"/>
            <w:gridSpan w:val="2"/>
          </w:tcPr>
          <w:p w14:paraId="485B87B7" w14:textId="77777777" w:rsidR="00C90E0A" w:rsidRPr="00DD6669" w:rsidRDefault="00C90E0A" w:rsidP="007C58F6"/>
        </w:tc>
        <w:tc>
          <w:tcPr>
            <w:tcW w:w="661" w:type="dxa"/>
            <w:gridSpan w:val="3"/>
          </w:tcPr>
          <w:p w14:paraId="7A725BA8" w14:textId="77777777" w:rsidR="00C90E0A" w:rsidRPr="00DD6669" w:rsidRDefault="00C90E0A" w:rsidP="007C58F6"/>
        </w:tc>
        <w:tc>
          <w:tcPr>
            <w:tcW w:w="261" w:type="dxa"/>
            <w:gridSpan w:val="2"/>
          </w:tcPr>
          <w:p w14:paraId="1033369E" w14:textId="77777777" w:rsidR="00C90E0A" w:rsidRPr="00DD6669" w:rsidRDefault="00C90E0A" w:rsidP="007C58F6"/>
        </w:tc>
        <w:tc>
          <w:tcPr>
            <w:tcW w:w="315" w:type="dxa"/>
            <w:gridSpan w:val="2"/>
          </w:tcPr>
          <w:p w14:paraId="17C3052C" w14:textId="77777777" w:rsidR="00C90E0A" w:rsidRPr="00DD6669" w:rsidRDefault="00C90E0A" w:rsidP="007C58F6"/>
        </w:tc>
      </w:tr>
      <w:tr w:rsidR="00C90E0A" w:rsidRPr="00DD6669" w14:paraId="091409DD" w14:textId="77777777" w:rsidTr="007C58F6">
        <w:trPr>
          <w:gridAfter w:val="3"/>
          <w:wAfter w:w="410" w:type="dxa"/>
        </w:trPr>
        <w:tc>
          <w:tcPr>
            <w:tcW w:w="504" w:type="dxa"/>
          </w:tcPr>
          <w:p w14:paraId="2C54C991" w14:textId="77777777" w:rsidR="00C90E0A" w:rsidRPr="00DD6669" w:rsidRDefault="00C90E0A" w:rsidP="007C58F6"/>
        </w:tc>
        <w:tc>
          <w:tcPr>
            <w:tcW w:w="502" w:type="dxa"/>
          </w:tcPr>
          <w:p w14:paraId="4BC58702" w14:textId="77777777" w:rsidR="00C90E0A" w:rsidRPr="00DD6669" w:rsidRDefault="00C90E0A" w:rsidP="007C58F6"/>
        </w:tc>
        <w:tc>
          <w:tcPr>
            <w:tcW w:w="502" w:type="dxa"/>
          </w:tcPr>
          <w:p w14:paraId="73D92E91" w14:textId="77777777" w:rsidR="00C90E0A" w:rsidRPr="00DD6669" w:rsidRDefault="00C90E0A" w:rsidP="007C58F6"/>
        </w:tc>
        <w:tc>
          <w:tcPr>
            <w:tcW w:w="477" w:type="dxa"/>
            <w:gridSpan w:val="3"/>
          </w:tcPr>
          <w:p w14:paraId="6DDC5E85" w14:textId="77777777" w:rsidR="00C90E0A" w:rsidRPr="00DD6669" w:rsidRDefault="00C90E0A" w:rsidP="007C58F6"/>
        </w:tc>
        <w:tc>
          <w:tcPr>
            <w:tcW w:w="663" w:type="dxa"/>
            <w:gridSpan w:val="2"/>
          </w:tcPr>
          <w:p w14:paraId="3A22F93F" w14:textId="77777777" w:rsidR="00C90E0A" w:rsidRPr="00DD6669" w:rsidRDefault="00C90E0A" w:rsidP="007C58F6"/>
        </w:tc>
        <w:tc>
          <w:tcPr>
            <w:tcW w:w="595" w:type="dxa"/>
            <w:gridSpan w:val="5"/>
          </w:tcPr>
          <w:p w14:paraId="6AC0B323" w14:textId="77777777" w:rsidR="00C90E0A" w:rsidRPr="00DD6669" w:rsidRDefault="00C90E0A" w:rsidP="007C58F6"/>
        </w:tc>
        <w:tc>
          <w:tcPr>
            <w:tcW w:w="677" w:type="dxa"/>
            <w:gridSpan w:val="8"/>
          </w:tcPr>
          <w:p w14:paraId="7DA529F7" w14:textId="77777777" w:rsidR="00C90E0A" w:rsidRPr="00DD6669" w:rsidRDefault="00C90E0A" w:rsidP="007C58F6"/>
        </w:tc>
        <w:tc>
          <w:tcPr>
            <w:tcW w:w="506" w:type="dxa"/>
          </w:tcPr>
          <w:p w14:paraId="4447EA48" w14:textId="77777777" w:rsidR="00C90E0A" w:rsidRPr="00DD6669" w:rsidRDefault="00C90E0A" w:rsidP="007C58F6"/>
        </w:tc>
        <w:tc>
          <w:tcPr>
            <w:tcW w:w="760" w:type="dxa"/>
            <w:gridSpan w:val="3"/>
          </w:tcPr>
          <w:p w14:paraId="15F3A83F" w14:textId="77777777" w:rsidR="00C90E0A" w:rsidRPr="00DD6669" w:rsidRDefault="00C90E0A" w:rsidP="007C58F6"/>
        </w:tc>
        <w:tc>
          <w:tcPr>
            <w:tcW w:w="519" w:type="dxa"/>
            <w:gridSpan w:val="3"/>
          </w:tcPr>
          <w:p w14:paraId="3F8A356E" w14:textId="77777777" w:rsidR="00C90E0A" w:rsidRPr="00DD6669" w:rsidRDefault="00C90E0A" w:rsidP="007C58F6"/>
        </w:tc>
        <w:tc>
          <w:tcPr>
            <w:tcW w:w="369" w:type="dxa"/>
            <w:gridSpan w:val="4"/>
          </w:tcPr>
          <w:p w14:paraId="34308DCF" w14:textId="77777777" w:rsidR="00C90E0A" w:rsidRPr="00DD6669" w:rsidRDefault="00C90E0A" w:rsidP="007C58F6"/>
        </w:tc>
        <w:tc>
          <w:tcPr>
            <w:tcW w:w="547" w:type="dxa"/>
            <w:gridSpan w:val="3"/>
          </w:tcPr>
          <w:p w14:paraId="45BD17AA" w14:textId="77777777" w:rsidR="00C90E0A" w:rsidRPr="00DD6669" w:rsidRDefault="00C90E0A" w:rsidP="007C58F6"/>
        </w:tc>
        <w:tc>
          <w:tcPr>
            <w:tcW w:w="257" w:type="dxa"/>
            <w:gridSpan w:val="2"/>
          </w:tcPr>
          <w:p w14:paraId="0241A9F5" w14:textId="77777777" w:rsidR="00C90E0A" w:rsidRPr="00DD6669" w:rsidRDefault="00C90E0A" w:rsidP="007C58F6"/>
        </w:tc>
        <w:tc>
          <w:tcPr>
            <w:tcW w:w="626" w:type="dxa"/>
            <w:gridSpan w:val="3"/>
          </w:tcPr>
          <w:p w14:paraId="2C21BD46" w14:textId="77777777" w:rsidR="00C90E0A" w:rsidRPr="00DD6669" w:rsidRDefault="00C90E0A" w:rsidP="007C58F6"/>
        </w:tc>
        <w:tc>
          <w:tcPr>
            <w:tcW w:w="738" w:type="dxa"/>
            <w:gridSpan w:val="2"/>
          </w:tcPr>
          <w:p w14:paraId="2566F2C9" w14:textId="77777777" w:rsidR="00C90E0A" w:rsidRPr="00DD6669" w:rsidRDefault="00C90E0A" w:rsidP="007C58F6"/>
        </w:tc>
        <w:tc>
          <w:tcPr>
            <w:tcW w:w="661" w:type="dxa"/>
            <w:gridSpan w:val="3"/>
          </w:tcPr>
          <w:p w14:paraId="797CD704" w14:textId="77777777" w:rsidR="00C90E0A" w:rsidRPr="00DD6669" w:rsidRDefault="00C90E0A" w:rsidP="007C58F6"/>
        </w:tc>
        <w:tc>
          <w:tcPr>
            <w:tcW w:w="261" w:type="dxa"/>
            <w:gridSpan w:val="2"/>
          </w:tcPr>
          <w:p w14:paraId="4551B807" w14:textId="77777777" w:rsidR="00C90E0A" w:rsidRPr="00DD6669" w:rsidRDefault="00C90E0A" w:rsidP="007C58F6"/>
        </w:tc>
        <w:tc>
          <w:tcPr>
            <w:tcW w:w="315" w:type="dxa"/>
            <w:gridSpan w:val="2"/>
          </w:tcPr>
          <w:p w14:paraId="6B0DBCE2" w14:textId="77777777" w:rsidR="00C90E0A" w:rsidRPr="00DD6669" w:rsidRDefault="00C90E0A" w:rsidP="007C58F6"/>
        </w:tc>
      </w:tr>
      <w:tr w:rsidR="00C90E0A" w:rsidRPr="00DD6669" w14:paraId="13622B1C" w14:textId="77777777" w:rsidTr="007C58F6">
        <w:trPr>
          <w:gridAfter w:val="3"/>
          <w:wAfter w:w="410" w:type="dxa"/>
        </w:trPr>
        <w:tc>
          <w:tcPr>
            <w:tcW w:w="504" w:type="dxa"/>
          </w:tcPr>
          <w:p w14:paraId="60CB1C27" w14:textId="77777777" w:rsidR="00C90E0A" w:rsidRPr="00DD6669" w:rsidRDefault="00C90E0A" w:rsidP="007C58F6">
            <w:r w:rsidRPr="00DD6669">
              <w:rPr>
                <w:sz w:val="22"/>
                <w:szCs w:val="22"/>
              </w:rPr>
              <w:t>1.</w:t>
            </w:r>
          </w:p>
        </w:tc>
        <w:tc>
          <w:tcPr>
            <w:tcW w:w="8975" w:type="dxa"/>
            <w:gridSpan w:val="48"/>
            <w:tcBorders>
              <w:bottom w:val="single" w:sz="4" w:space="0" w:color="000000"/>
            </w:tcBorders>
          </w:tcPr>
          <w:p w14:paraId="6B03FF33" w14:textId="77777777" w:rsidR="00C90E0A" w:rsidRPr="00DD6669" w:rsidRDefault="00C90E0A" w:rsidP="007C58F6"/>
        </w:tc>
      </w:tr>
      <w:tr w:rsidR="00C90E0A" w:rsidRPr="00DD6669" w14:paraId="3B69CB56" w14:textId="77777777" w:rsidTr="007C58F6">
        <w:trPr>
          <w:gridAfter w:val="3"/>
          <w:wAfter w:w="410" w:type="dxa"/>
        </w:trPr>
        <w:tc>
          <w:tcPr>
            <w:tcW w:w="9479" w:type="dxa"/>
            <w:gridSpan w:val="49"/>
            <w:tcBorders>
              <w:bottom w:val="single" w:sz="4" w:space="0" w:color="000000"/>
            </w:tcBorders>
          </w:tcPr>
          <w:p w14:paraId="381C9415" w14:textId="77777777" w:rsidR="00C90E0A" w:rsidRPr="00DD6669" w:rsidRDefault="00C90E0A" w:rsidP="007C58F6"/>
        </w:tc>
      </w:tr>
      <w:tr w:rsidR="00C90E0A" w:rsidRPr="00DD6669" w14:paraId="3628B23C" w14:textId="77777777" w:rsidTr="007C58F6">
        <w:trPr>
          <w:gridAfter w:val="3"/>
          <w:wAfter w:w="410" w:type="dxa"/>
        </w:trPr>
        <w:tc>
          <w:tcPr>
            <w:tcW w:w="504" w:type="dxa"/>
            <w:tcBorders>
              <w:top w:val="single" w:sz="4" w:space="0" w:color="000000"/>
            </w:tcBorders>
          </w:tcPr>
          <w:p w14:paraId="64AA76AF" w14:textId="77777777" w:rsidR="00C90E0A" w:rsidRPr="00DD6669" w:rsidRDefault="00C90E0A" w:rsidP="007C58F6">
            <w:r w:rsidRPr="00DD6669">
              <w:rPr>
                <w:sz w:val="22"/>
                <w:szCs w:val="22"/>
              </w:rPr>
              <w:t>2.</w:t>
            </w:r>
          </w:p>
        </w:tc>
        <w:tc>
          <w:tcPr>
            <w:tcW w:w="8975" w:type="dxa"/>
            <w:gridSpan w:val="48"/>
            <w:tcBorders>
              <w:top w:val="single" w:sz="4" w:space="0" w:color="000000"/>
              <w:bottom w:val="single" w:sz="4" w:space="0" w:color="000000"/>
            </w:tcBorders>
          </w:tcPr>
          <w:p w14:paraId="7A980C9C" w14:textId="77777777" w:rsidR="00C90E0A" w:rsidRPr="00DD6669" w:rsidRDefault="00C90E0A" w:rsidP="007C58F6"/>
        </w:tc>
      </w:tr>
      <w:tr w:rsidR="00C90E0A" w:rsidRPr="00DD6669" w14:paraId="0F565C26" w14:textId="77777777" w:rsidTr="007C58F6">
        <w:trPr>
          <w:gridAfter w:val="3"/>
          <w:wAfter w:w="410" w:type="dxa"/>
        </w:trPr>
        <w:tc>
          <w:tcPr>
            <w:tcW w:w="9479" w:type="dxa"/>
            <w:gridSpan w:val="49"/>
            <w:tcBorders>
              <w:bottom w:val="single" w:sz="4" w:space="0" w:color="000000"/>
            </w:tcBorders>
          </w:tcPr>
          <w:p w14:paraId="524A817C" w14:textId="77777777" w:rsidR="00C90E0A" w:rsidRPr="00DD6669" w:rsidRDefault="00C90E0A" w:rsidP="007C58F6"/>
        </w:tc>
      </w:tr>
      <w:tr w:rsidR="00C90E0A" w:rsidRPr="00DD6669" w14:paraId="09EF0B30" w14:textId="77777777" w:rsidTr="007C58F6">
        <w:trPr>
          <w:gridAfter w:val="3"/>
          <w:wAfter w:w="410" w:type="dxa"/>
        </w:trPr>
        <w:tc>
          <w:tcPr>
            <w:tcW w:w="504" w:type="dxa"/>
            <w:tcBorders>
              <w:top w:val="single" w:sz="4" w:space="0" w:color="000000"/>
            </w:tcBorders>
          </w:tcPr>
          <w:p w14:paraId="7F19D912" w14:textId="77777777" w:rsidR="00C90E0A" w:rsidRPr="00DD6669" w:rsidRDefault="00C90E0A" w:rsidP="007C58F6">
            <w:r w:rsidRPr="00DD6669">
              <w:rPr>
                <w:sz w:val="22"/>
                <w:szCs w:val="22"/>
              </w:rPr>
              <w:t>3.</w:t>
            </w:r>
          </w:p>
        </w:tc>
        <w:tc>
          <w:tcPr>
            <w:tcW w:w="8975" w:type="dxa"/>
            <w:gridSpan w:val="48"/>
            <w:tcBorders>
              <w:top w:val="single" w:sz="4" w:space="0" w:color="000000"/>
              <w:bottom w:val="single" w:sz="4" w:space="0" w:color="000000"/>
            </w:tcBorders>
          </w:tcPr>
          <w:p w14:paraId="1DA97B61" w14:textId="77777777" w:rsidR="00C90E0A" w:rsidRPr="00DD6669" w:rsidRDefault="00C90E0A" w:rsidP="007C58F6"/>
        </w:tc>
      </w:tr>
      <w:tr w:rsidR="00C90E0A" w:rsidRPr="00DD6669" w14:paraId="628074A2" w14:textId="77777777" w:rsidTr="007C58F6">
        <w:trPr>
          <w:gridAfter w:val="3"/>
          <w:wAfter w:w="410" w:type="dxa"/>
        </w:trPr>
        <w:tc>
          <w:tcPr>
            <w:tcW w:w="9479" w:type="dxa"/>
            <w:gridSpan w:val="49"/>
            <w:tcBorders>
              <w:bottom w:val="single" w:sz="4" w:space="0" w:color="000000"/>
            </w:tcBorders>
          </w:tcPr>
          <w:p w14:paraId="328CE6D6" w14:textId="77777777" w:rsidR="00C90E0A" w:rsidRPr="00DD6669" w:rsidRDefault="00C90E0A" w:rsidP="007C58F6"/>
        </w:tc>
      </w:tr>
      <w:tr w:rsidR="00C90E0A" w:rsidRPr="00DD6669" w14:paraId="79CE5633" w14:textId="77777777" w:rsidTr="007C58F6">
        <w:trPr>
          <w:gridAfter w:val="3"/>
          <w:wAfter w:w="410" w:type="dxa"/>
          <w:trHeight w:val="746"/>
        </w:trPr>
        <w:tc>
          <w:tcPr>
            <w:tcW w:w="9479" w:type="dxa"/>
            <w:gridSpan w:val="49"/>
            <w:tcBorders>
              <w:top w:val="single" w:sz="4" w:space="0" w:color="000000"/>
            </w:tcBorders>
          </w:tcPr>
          <w:p w14:paraId="75076355" w14:textId="77777777" w:rsidR="00C90E0A" w:rsidRPr="00DD6669" w:rsidRDefault="00C90E0A" w:rsidP="007C58F6">
            <w:pPr>
              <w:rPr>
                <w:b/>
                <w:sz w:val="22"/>
                <w:szCs w:val="22"/>
              </w:rPr>
            </w:pPr>
          </w:p>
          <w:p w14:paraId="377AB714" w14:textId="77777777" w:rsidR="00C90E0A" w:rsidRPr="00DD6669" w:rsidRDefault="00C90E0A" w:rsidP="007C58F6">
            <w:r w:rsidRPr="00DD6669">
              <w:rPr>
                <w:b/>
                <w:sz w:val="22"/>
                <w:szCs w:val="22"/>
              </w:rPr>
              <w:t>Характеристика ответов студента:</w:t>
            </w:r>
          </w:p>
        </w:tc>
      </w:tr>
      <w:tr w:rsidR="00C90E0A" w:rsidRPr="00DD6669" w14:paraId="23C51A2A" w14:textId="77777777" w:rsidTr="007C58F6">
        <w:trPr>
          <w:gridAfter w:val="3"/>
          <w:wAfter w:w="410" w:type="dxa"/>
        </w:trPr>
        <w:tc>
          <w:tcPr>
            <w:tcW w:w="9479" w:type="dxa"/>
            <w:gridSpan w:val="49"/>
            <w:tcBorders>
              <w:top w:val="single" w:sz="4" w:space="0" w:color="000000"/>
              <w:bottom w:val="single" w:sz="4" w:space="0" w:color="000000"/>
            </w:tcBorders>
          </w:tcPr>
          <w:p w14:paraId="7BCDDDDB" w14:textId="77777777" w:rsidR="00C90E0A" w:rsidRPr="00DD6669" w:rsidRDefault="00C90E0A" w:rsidP="007C58F6"/>
        </w:tc>
      </w:tr>
      <w:tr w:rsidR="00C90E0A" w:rsidRPr="00DD6669" w14:paraId="44A517BA" w14:textId="77777777" w:rsidTr="007C58F6">
        <w:trPr>
          <w:gridAfter w:val="3"/>
          <w:wAfter w:w="410" w:type="dxa"/>
        </w:trPr>
        <w:tc>
          <w:tcPr>
            <w:tcW w:w="9479" w:type="dxa"/>
            <w:gridSpan w:val="49"/>
            <w:tcBorders>
              <w:top w:val="single" w:sz="4" w:space="0" w:color="000000"/>
              <w:bottom w:val="single" w:sz="4" w:space="0" w:color="000000"/>
            </w:tcBorders>
          </w:tcPr>
          <w:p w14:paraId="5B897D9F" w14:textId="77777777" w:rsidR="00C90E0A" w:rsidRPr="00DD6669" w:rsidRDefault="00C90E0A" w:rsidP="007C58F6"/>
        </w:tc>
      </w:tr>
      <w:tr w:rsidR="00C90E0A" w:rsidRPr="00DD6669" w14:paraId="72293225" w14:textId="77777777" w:rsidTr="007C58F6">
        <w:trPr>
          <w:gridAfter w:val="3"/>
          <w:wAfter w:w="410" w:type="dxa"/>
        </w:trPr>
        <w:tc>
          <w:tcPr>
            <w:tcW w:w="9479" w:type="dxa"/>
            <w:gridSpan w:val="49"/>
            <w:tcBorders>
              <w:top w:val="single" w:sz="4" w:space="0" w:color="000000"/>
              <w:bottom w:val="single" w:sz="4" w:space="0" w:color="000000"/>
            </w:tcBorders>
          </w:tcPr>
          <w:p w14:paraId="0C8C01AE" w14:textId="77777777" w:rsidR="00C90E0A" w:rsidRPr="00DD6669" w:rsidRDefault="00C90E0A" w:rsidP="007C58F6"/>
        </w:tc>
      </w:tr>
      <w:tr w:rsidR="00C90E0A" w:rsidRPr="00DD6669" w14:paraId="0AE0570A" w14:textId="77777777" w:rsidTr="007C58F6">
        <w:trPr>
          <w:gridAfter w:val="3"/>
          <w:wAfter w:w="410" w:type="dxa"/>
        </w:trPr>
        <w:tc>
          <w:tcPr>
            <w:tcW w:w="9479" w:type="dxa"/>
            <w:gridSpan w:val="49"/>
            <w:tcBorders>
              <w:top w:val="single" w:sz="4" w:space="0" w:color="000000"/>
            </w:tcBorders>
          </w:tcPr>
          <w:p w14:paraId="3175AFA7" w14:textId="77777777" w:rsidR="00C90E0A" w:rsidRPr="00DD6669" w:rsidRDefault="00C90E0A" w:rsidP="007C58F6">
            <w:pPr>
              <w:jc w:val="both"/>
            </w:pPr>
            <w:r w:rsidRPr="00DD6669">
              <w:rPr>
                <w:b/>
                <w:sz w:val="22"/>
                <w:szCs w:val="22"/>
              </w:rPr>
              <w:t>Мнение председателя и членов 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C90E0A" w:rsidRPr="00DD6669" w14:paraId="1CCF097F" w14:textId="77777777" w:rsidTr="007C58F6">
        <w:trPr>
          <w:gridAfter w:val="3"/>
          <w:wAfter w:w="410" w:type="dxa"/>
        </w:trPr>
        <w:tc>
          <w:tcPr>
            <w:tcW w:w="9479" w:type="dxa"/>
            <w:gridSpan w:val="49"/>
            <w:tcBorders>
              <w:top w:val="single" w:sz="4" w:space="0" w:color="000000"/>
            </w:tcBorders>
          </w:tcPr>
          <w:p w14:paraId="5B77C50A" w14:textId="77777777" w:rsidR="00C90E0A" w:rsidRPr="00DD6669" w:rsidRDefault="00C90E0A" w:rsidP="007C58F6">
            <w:pPr>
              <w:rPr>
                <w:b/>
                <w:sz w:val="22"/>
                <w:szCs w:val="22"/>
              </w:rPr>
            </w:pPr>
          </w:p>
        </w:tc>
      </w:tr>
      <w:tr w:rsidR="00C90E0A" w:rsidRPr="00DD6669" w14:paraId="5A8C399C" w14:textId="77777777" w:rsidTr="007C58F6">
        <w:trPr>
          <w:gridAfter w:val="3"/>
          <w:wAfter w:w="410" w:type="dxa"/>
        </w:trPr>
        <w:tc>
          <w:tcPr>
            <w:tcW w:w="9479" w:type="dxa"/>
            <w:gridSpan w:val="49"/>
            <w:tcBorders>
              <w:top w:val="single" w:sz="4" w:space="0" w:color="000000"/>
            </w:tcBorders>
          </w:tcPr>
          <w:p w14:paraId="4DAC0016" w14:textId="77777777" w:rsidR="00C90E0A" w:rsidRPr="00DD6669" w:rsidRDefault="00C90E0A" w:rsidP="007C58F6">
            <w:pPr>
              <w:rPr>
                <w:b/>
                <w:sz w:val="22"/>
                <w:szCs w:val="22"/>
              </w:rPr>
            </w:pPr>
          </w:p>
        </w:tc>
      </w:tr>
      <w:tr w:rsidR="00C90E0A" w:rsidRPr="00DD6669" w14:paraId="0154B540" w14:textId="77777777" w:rsidTr="007C58F6">
        <w:trPr>
          <w:gridAfter w:val="3"/>
          <w:wAfter w:w="410" w:type="dxa"/>
        </w:trPr>
        <w:tc>
          <w:tcPr>
            <w:tcW w:w="9479" w:type="dxa"/>
            <w:gridSpan w:val="49"/>
            <w:tcBorders>
              <w:top w:val="single" w:sz="4" w:space="0" w:color="000000"/>
            </w:tcBorders>
          </w:tcPr>
          <w:p w14:paraId="508B0BE8" w14:textId="77777777" w:rsidR="00C90E0A" w:rsidRPr="00DD6669" w:rsidRDefault="00C90E0A" w:rsidP="007C58F6">
            <w:pPr>
              <w:rPr>
                <w:b/>
                <w:sz w:val="22"/>
                <w:szCs w:val="22"/>
              </w:rPr>
            </w:pPr>
          </w:p>
        </w:tc>
      </w:tr>
      <w:tr w:rsidR="00C90E0A" w:rsidRPr="00DD6669" w14:paraId="62F5FE02" w14:textId="77777777" w:rsidTr="007C58F6">
        <w:trPr>
          <w:gridAfter w:val="3"/>
          <w:wAfter w:w="410" w:type="dxa"/>
        </w:trPr>
        <w:tc>
          <w:tcPr>
            <w:tcW w:w="9479" w:type="dxa"/>
            <w:gridSpan w:val="49"/>
            <w:tcBorders>
              <w:top w:val="single" w:sz="4" w:space="0" w:color="000000"/>
            </w:tcBorders>
          </w:tcPr>
          <w:p w14:paraId="29BA164B" w14:textId="77777777" w:rsidR="00C90E0A" w:rsidRPr="00DD6669" w:rsidRDefault="00C90E0A" w:rsidP="007C58F6">
            <w:pPr>
              <w:rPr>
                <w:b/>
                <w:sz w:val="22"/>
                <w:szCs w:val="22"/>
              </w:rPr>
            </w:pPr>
          </w:p>
        </w:tc>
      </w:tr>
      <w:tr w:rsidR="00C90E0A" w:rsidRPr="00DD6669" w14:paraId="35082EEF" w14:textId="77777777" w:rsidTr="007C58F6">
        <w:trPr>
          <w:gridAfter w:val="3"/>
          <w:wAfter w:w="410" w:type="dxa"/>
        </w:trPr>
        <w:tc>
          <w:tcPr>
            <w:tcW w:w="9479" w:type="dxa"/>
            <w:gridSpan w:val="49"/>
            <w:tcBorders>
              <w:top w:val="single" w:sz="4" w:space="0" w:color="000000"/>
            </w:tcBorders>
          </w:tcPr>
          <w:p w14:paraId="121E7200" w14:textId="77777777" w:rsidR="00C90E0A" w:rsidRPr="00DD6669" w:rsidRDefault="00C90E0A" w:rsidP="007C58F6">
            <w:pPr>
              <w:rPr>
                <w:b/>
                <w:sz w:val="22"/>
                <w:szCs w:val="22"/>
              </w:rPr>
            </w:pPr>
          </w:p>
        </w:tc>
      </w:tr>
      <w:tr w:rsidR="00C90E0A" w:rsidRPr="00DD6669" w14:paraId="35132430" w14:textId="77777777" w:rsidTr="007C58F6">
        <w:trPr>
          <w:gridAfter w:val="3"/>
          <w:wAfter w:w="410" w:type="dxa"/>
        </w:trPr>
        <w:tc>
          <w:tcPr>
            <w:tcW w:w="9479" w:type="dxa"/>
            <w:gridSpan w:val="49"/>
            <w:tcBorders>
              <w:top w:val="single" w:sz="4" w:space="0" w:color="000000"/>
            </w:tcBorders>
          </w:tcPr>
          <w:p w14:paraId="15FD64DD" w14:textId="77777777" w:rsidR="00C90E0A" w:rsidRPr="00DD6669" w:rsidRDefault="00C90E0A" w:rsidP="007C58F6">
            <w:pPr>
              <w:rPr>
                <w:b/>
                <w:sz w:val="22"/>
                <w:szCs w:val="22"/>
              </w:rPr>
            </w:pPr>
          </w:p>
        </w:tc>
      </w:tr>
      <w:tr w:rsidR="00C90E0A" w:rsidRPr="00DD6669" w14:paraId="14747A47" w14:textId="77777777" w:rsidTr="007C58F6">
        <w:trPr>
          <w:gridAfter w:val="3"/>
          <w:wAfter w:w="410" w:type="dxa"/>
        </w:trPr>
        <w:tc>
          <w:tcPr>
            <w:tcW w:w="9479" w:type="dxa"/>
            <w:gridSpan w:val="49"/>
            <w:tcBorders>
              <w:top w:val="single" w:sz="4" w:space="0" w:color="000000"/>
            </w:tcBorders>
          </w:tcPr>
          <w:p w14:paraId="3A601E3A" w14:textId="77777777" w:rsidR="00C90E0A" w:rsidRPr="00DD6669" w:rsidRDefault="00C90E0A" w:rsidP="007C58F6">
            <w:pPr>
              <w:rPr>
                <w:b/>
                <w:sz w:val="22"/>
                <w:szCs w:val="22"/>
              </w:rPr>
            </w:pPr>
          </w:p>
        </w:tc>
      </w:tr>
      <w:tr w:rsidR="00C90E0A" w:rsidRPr="00DD6669" w14:paraId="7FD5ED25" w14:textId="77777777" w:rsidTr="007C58F6">
        <w:trPr>
          <w:gridAfter w:val="3"/>
          <w:wAfter w:w="410" w:type="dxa"/>
        </w:trPr>
        <w:tc>
          <w:tcPr>
            <w:tcW w:w="9479" w:type="dxa"/>
            <w:gridSpan w:val="49"/>
            <w:tcBorders>
              <w:top w:val="single" w:sz="4" w:space="0" w:color="000000"/>
            </w:tcBorders>
          </w:tcPr>
          <w:p w14:paraId="5383BC26" w14:textId="77777777" w:rsidR="00C90E0A" w:rsidRPr="00DD6669" w:rsidRDefault="00C90E0A" w:rsidP="007C58F6">
            <w:pPr>
              <w:jc w:val="both"/>
              <w:rPr>
                <w:b/>
                <w:sz w:val="22"/>
                <w:szCs w:val="22"/>
              </w:rPr>
            </w:pPr>
          </w:p>
        </w:tc>
      </w:tr>
      <w:tr w:rsidR="00C90E0A" w:rsidRPr="00DD6669" w14:paraId="52FB651E" w14:textId="77777777" w:rsidTr="007C58F6">
        <w:trPr>
          <w:gridAfter w:val="3"/>
          <w:wAfter w:w="410" w:type="dxa"/>
        </w:trPr>
        <w:tc>
          <w:tcPr>
            <w:tcW w:w="9479" w:type="dxa"/>
            <w:gridSpan w:val="49"/>
            <w:tcBorders>
              <w:top w:val="single" w:sz="4" w:space="0" w:color="000000"/>
            </w:tcBorders>
          </w:tcPr>
          <w:p w14:paraId="4CF7A17F" w14:textId="77777777" w:rsidR="00C90E0A" w:rsidRPr="00DD6669" w:rsidRDefault="00C90E0A" w:rsidP="007C58F6">
            <w:pPr>
              <w:jc w:val="both"/>
              <w:rPr>
                <w:b/>
                <w:sz w:val="22"/>
                <w:szCs w:val="22"/>
              </w:rPr>
            </w:pPr>
          </w:p>
        </w:tc>
      </w:tr>
      <w:tr w:rsidR="00C90E0A" w:rsidRPr="00DD6669" w14:paraId="23649C33" w14:textId="77777777" w:rsidTr="007C58F6">
        <w:trPr>
          <w:gridAfter w:val="3"/>
          <w:wAfter w:w="410" w:type="dxa"/>
        </w:trPr>
        <w:tc>
          <w:tcPr>
            <w:tcW w:w="9479" w:type="dxa"/>
            <w:gridSpan w:val="49"/>
            <w:tcBorders>
              <w:top w:val="single" w:sz="4" w:space="0" w:color="000000"/>
            </w:tcBorders>
          </w:tcPr>
          <w:p w14:paraId="116323E4" w14:textId="77777777" w:rsidR="00C90E0A" w:rsidRPr="00DD6669" w:rsidRDefault="00C90E0A" w:rsidP="007C58F6">
            <w:pPr>
              <w:jc w:val="both"/>
              <w:rPr>
                <w:b/>
                <w:sz w:val="22"/>
                <w:szCs w:val="22"/>
              </w:rPr>
            </w:pPr>
          </w:p>
        </w:tc>
      </w:tr>
      <w:tr w:rsidR="00C90E0A" w:rsidRPr="00DD6669" w14:paraId="6E886B0E" w14:textId="77777777" w:rsidTr="007C58F6">
        <w:trPr>
          <w:gridAfter w:val="3"/>
          <w:wAfter w:w="410" w:type="dxa"/>
        </w:trPr>
        <w:tc>
          <w:tcPr>
            <w:tcW w:w="9479" w:type="dxa"/>
            <w:gridSpan w:val="49"/>
            <w:tcBorders>
              <w:top w:val="single" w:sz="4" w:space="0" w:color="000000"/>
            </w:tcBorders>
          </w:tcPr>
          <w:p w14:paraId="65C9171C" w14:textId="77777777" w:rsidR="00C90E0A" w:rsidRPr="00DD6669" w:rsidRDefault="00C90E0A" w:rsidP="007C58F6">
            <w:pPr>
              <w:jc w:val="both"/>
              <w:rPr>
                <w:b/>
                <w:sz w:val="22"/>
                <w:szCs w:val="22"/>
              </w:rPr>
            </w:pPr>
          </w:p>
        </w:tc>
      </w:tr>
      <w:tr w:rsidR="00C90E0A" w:rsidRPr="00DD6669" w14:paraId="0011FB54" w14:textId="77777777" w:rsidTr="007C58F6">
        <w:trPr>
          <w:gridAfter w:val="3"/>
          <w:wAfter w:w="410" w:type="dxa"/>
        </w:trPr>
        <w:tc>
          <w:tcPr>
            <w:tcW w:w="9479" w:type="dxa"/>
            <w:gridSpan w:val="49"/>
            <w:tcBorders>
              <w:top w:val="single" w:sz="4" w:space="0" w:color="000000"/>
            </w:tcBorders>
          </w:tcPr>
          <w:p w14:paraId="027FE8C8" w14:textId="77777777" w:rsidR="00C90E0A" w:rsidRPr="00DD6669" w:rsidRDefault="00C90E0A" w:rsidP="007C58F6">
            <w:pPr>
              <w:jc w:val="both"/>
              <w:rPr>
                <w:b/>
                <w:sz w:val="22"/>
                <w:szCs w:val="22"/>
              </w:rPr>
            </w:pPr>
          </w:p>
        </w:tc>
      </w:tr>
      <w:tr w:rsidR="00C90E0A" w:rsidRPr="00DD6669" w14:paraId="4EF02212" w14:textId="77777777" w:rsidTr="007C58F6">
        <w:trPr>
          <w:gridAfter w:val="3"/>
          <w:wAfter w:w="410" w:type="dxa"/>
        </w:trPr>
        <w:tc>
          <w:tcPr>
            <w:tcW w:w="9479" w:type="dxa"/>
            <w:gridSpan w:val="49"/>
            <w:tcBorders>
              <w:top w:val="single" w:sz="4" w:space="0" w:color="000000"/>
            </w:tcBorders>
          </w:tcPr>
          <w:p w14:paraId="4CE3819C" w14:textId="77777777" w:rsidR="00C90E0A" w:rsidRPr="00DD6669" w:rsidRDefault="00C90E0A" w:rsidP="007C58F6">
            <w:pPr>
              <w:jc w:val="both"/>
              <w:rPr>
                <w:b/>
                <w:sz w:val="22"/>
                <w:szCs w:val="22"/>
              </w:rPr>
            </w:pPr>
          </w:p>
        </w:tc>
      </w:tr>
      <w:tr w:rsidR="00C90E0A" w:rsidRPr="00DD6669" w14:paraId="5FEEABC1" w14:textId="77777777" w:rsidTr="007C58F6">
        <w:trPr>
          <w:gridAfter w:val="3"/>
          <w:wAfter w:w="410" w:type="dxa"/>
        </w:trPr>
        <w:tc>
          <w:tcPr>
            <w:tcW w:w="9479" w:type="dxa"/>
            <w:gridSpan w:val="49"/>
            <w:tcBorders>
              <w:top w:val="single" w:sz="4" w:space="0" w:color="000000"/>
            </w:tcBorders>
          </w:tcPr>
          <w:p w14:paraId="6D57E4BA" w14:textId="77777777" w:rsidR="00C90E0A" w:rsidRPr="00DD6669" w:rsidRDefault="00C90E0A" w:rsidP="007C58F6">
            <w:pPr>
              <w:jc w:val="both"/>
              <w:rPr>
                <w:b/>
                <w:sz w:val="22"/>
                <w:szCs w:val="22"/>
              </w:rPr>
            </w:pPr>
          </w:p>
        </w:tc>
      </w:tr>
      <w:tr w:rsidR="00C90E0A" w:rsidRPr="00DD6669" w14:paraId="4A449F09" w14:textId="77777777" w:rsidTr="007C58F6">
        <w:trPr>
          <w:gridAfter w:val="3"/>
          <w:wAfter w:w="410" w:type="dxa"/>
        </w:trPr>
        <w:tc>
          <w:tcPr>
            <w:tcW w:w="9479" w:type="dxa"/>
            <w:gridSpan w:val="49"/>
            <w:tcBorders>
              <w:top w:val="single" w:sz="4" w:space="0" w:color="000000"/>
            </w:tcBorders>
          </w:tcPr>
          <w:p w14:paraId="623FF270" w14:textId="77777777" w:rsidR="00C90E0A" w:rsidRPr="00DD6669" w:rsidRDefault="00C90E0A" w:rsidP="007C58F6">
            <w:pPr>
              <w:jc w:val="both"/>
              <w:rPr>
                <w:b/>
                <w:sz w:val="22"/>
                <w:szCs w:val="22"/>
              </w:rPr>
            </w:pPr>
          </w:p>
        </w:tc>
      </w:tr>
      <w:tr w:rsidR="00C90E0A" w:rsidRPr="00DD6669" w14:paraId="3865260E" w14:textId="77777777" w:rsidTr="007C58F6">
        <w:trPr>
          <w:gridAfter w:val="3"/>
          <w:wAfter w:w="410" w:type="dxa"/>
        </w:trPr>
        <w:tc>
          <w:tcPr>
            <w:tcW w:w="1508" w:type="dxa"/>
            <w:gridSpan w:val="3"/>
          </w:tcPr>
          <w:p w14:paraId="4595E8C5" w14:textId="77777777" w:rsidR="00C90E0A" w:rsidRPr="00DD6669" w:rsidRDefault="00C90E0A" w:rsidP="007C58F6">
            <w:pPr>
              <w:rPr>
                <w:b/>
              </w:rPr>
            </w:pPr>
            <w:r w:rsidRPr="00DD6669">
              <w:rPr>
                <w:b/>
                <w:sz w:val="22"/>
                <w:szCs w:val="22"/>
              </w:rPr>
              <w:t>Оценка:</w:t>
            </w:r>
          </w:p>
        </w:tc>
        <w:tc>
          <w:tcPr>
            <w:tcW w:w="4347" w:type="dxa"/>
            <w:gridSpan w:val="26"/>
            <w:tcBorders>
              <w:bottom w:val="single" w:sz="4" w:space="0" w:color="000000"/>
            </w:tcBorders>
          </w:tcPr>
          <w:p w14:paraId="230FB8DE" w14:textId="77777777" w:rsidR="00C90E0A" w:rsidRPr="00DD6669" w:rsidRDefault="00C90E0A" w:rsidP="007C58F6"/>
        </w:tc>
        <w:tc>
          <w:tcPr>
            <w:tcW w:w="3624" w:type="dxa"/>
            <w:gridSpan w:val="20"/>
            <w:tcBorders>
              <w:bottom w:val="single" w:sz="4" w:space="0" w:color="000000"/>
            </w:tcBorders>
          </w:tcPr>
          <w:p w14:paraId="2D33D452" w14:textId="77777777" w:rsidR="00C90E0A" w:rsidRPr="00DD6669" w:rsidRDefault="00C90E0A" w:rsidP="007C58F6">
            <w:r w:rsidRPr="00DD6669">
              <w:t>/</w:t>
            </w:r>
          </w:p>
        </w:tc>
      </w:tr>
      <w:tr w:rsidR="00C90E0A" w:rsidRPr="00DD6669" w14:paraId="25FA3D6F" w14:textId="77777777" w:rsidTr="007C58F6">
        <w:trPr>
          <w:gridAfter w:val="3"/>
          <w:wAfter w:w="410" w:type="dxa"/>
        </w:trPr>
        <w:tc>
          <w:tcPr>
            <w:tcW w:w="504" w:type="dxa"/>
          </w:tcPr>
          <w:p w14:paraId="1B71BFE1" w14:textId="77777777" w:rsidR="00C90E0A" w:rsidRPr="00DD6669" w:rsidRDefault="00C90E0A" w:rsidP="007C58F6"/>
        </w:tc>
        <w:tc>
          <w:tcPr>
            <w:tcW w:w="502" w:type="dxa"/>
          </w:tcPr>
          <w:p w14:paraId="75DAD794" w14:textId="77777777" w:rsidR="00C90E0A" w:rsidRPr="00DD6669" w:rsidRDefault="00C90E0A" w:rsidP="007C58F6"/>
        </w:tc>
        <w:tc>
          <w:tcPr>
            <w:tcW w:w="502" w:type="dxa"/>
          </w:tcPr>
          <w:p w14:paraId="678D357C" w14:textId="77777777" w:rsidR="00C90E0A" w:rsidRPr="00DD6669" w:rsidRDefault="00C90E0A" w:rsidP="007C58F6"/>
        </w:tc>
        <w:tc>
          <w:tcPr>
            <w:tcW w:w="4566" w:type="dxa"/>
            <w:gridSpan w:val="29"/>
          </w:tcPr>
          <w:p w14:paraId="2F49C577" w14:textId="77777777" w:rsidR="00C90E0A" w:rsidRPr="00DD6669" w:rsidRDefault="00C90E0A" w:rsidP="007C58F6">
            <w:pPr>
              <w:rPr>
                <w:i/>
              </w:rPr>
            </w:pPr>
            <w:r w:rsidRPr="00DD6669">
              <w:rPr>
                <w:i/>
              </w:rPr>
              <w:t xml:space="preserve">Оценка по 10-балльной шкале (число/ </w:t>
            </w:r>
          </w:p>
          <w:p w14:paraId="3C2943E4" w14:textId="77777777" w:rsidR="00C90E0A" w:rsidRPr="00DD6669" w:rsidRDefault="00C90E0A" w:rsidP="007C58F6">
            <w:r w:rsidRPr="00DD6669">
              <w:rPr>
                <w:i/>
              </w:rPr>
              <w:t>текст)</w:t>
            </w:r>
          </w:p>
        </w:tc>
        <w:tc>
          <w:tcPr>
            <w:tcW w:w="3405" w:type="dxa"/>
            <w:gridSpan w:val="17"/>
          </w:tcPr>
          <w:p w14:paraId="161E5D9E" w14:textId="77777777" w:rsidR="00C90E0A" w:rsidRPr="00DD6669" w:rsidRDefault="00C90E0A" w:rsidP="007C58F6">
            <w:r w:rsidRPr="00DD6669">
              <w:rPr>
                <w:i/>
              </w:rPr>
              <w:t>Оценка по 5-балльной шкале (число/ текст)</w:t>
            </w:r>
          </w:p>
        </w:tc>
      </w:tr>
      <w:tr w:rsidR="00C90E0A" w:rsidRPr="00DD6669" w14:paraId="2C922675" w14:textId="77777777" w:rsidTr="007C58F6">
        <w:trPr>
          <w:gridAfter w:val="3"/>
          <w:wAfter w:w="410" w:type="dxa"/>
        </w:trPr>
        <w:tc>
          <w:tcPr>
            <w:tcW w:w="504" w:type="dxa"/>
          </w:tcPr>
          <w:p w14:paraId="0C13864C" w14:textId="77777777" w:rsidR="00C90E0A" w:rsidRPr="00DD6669" w:rsidRDefault="00C90E0A" w:rsidP="007C58F6"/>
        </w:tc>
        <w:tc>
          <w:tcPr>
            <w:tcW w:w="502" w:type="dxa"/>
          </w:tcPr>
          <w:p w14:paraId="6413C336" w14:textId="77777777" w:rsidR="00C90E0A" w:rsidRPr="00DD6669" w:rsidRDefault="00C90E0A" w:rsidP="007C58F6"/>
        </w:tc>
        <w:tc>
          <w:tcPr>
            <w:tcW w:w="502" w:type="dxa"/>
          </w:tcPr>
          <w:p w14:paraId="6534D1E5" w14:textId="77777777" w:rsidR="00C90E0A" w:rsidRPr="00DD6669" w:rsidRDefault="00C90E0A" w:rsidP="007C58F6"/>
          <w:p w14:paraId="366531E2" w14:textId="77777777" w:rsidR="00C90E0A" w:rsidRPr="00DD6669" w:rsidRDefault="00C90E0A" w:rsidP="007C58F6"/>
          <w:p w14:paraId="63376FF5" w14:textId="77777777" w:rsidR="00C90E0A" w:rsidRPr="00DD6669" w:rsidRDefault="00C90E0A" w:rsidP="007C58F6"/>
        </w:tc>
        <w:tc>
          <w:tcPr>
            <w:tcW w:w="477" w:type="dxa"/>
            <w:gridSpan w:val="3"/>
          </w:tcPr>
          <w:p w14:paraId="60CF076F" w14:textId="77777777" w:rsidR="00C90E0A" w:rsidRPr="00DD6669" w:rsidRDefault="00C90E0A" w:rsidP="007C58F6"/>
        </w:tc>
        <w:tc>
          <w:tcPr>
            <w:tcW w:w="663" w:type="dxa"/>
            <w:gridSpan w:val="2"/>
          </w:tcPr>
          <w:p w14:paraId="015D09B7" w14:textId="77777777" w:rsidR="00C90E0A" w:rsidRPr="00DD6669" w:rsidRDefault="00C90E0A" w:rsidP="007C58F6"/>
        </w:tc>
        <w:tc>
          <w:tcPr>
            <w:tcW w:w="595" w:type="dxa"/>
            <w:gridSpan w:val="5"/>
          </w:tcPr>
          <w:p w14:paraId="694A6388" w14:textId="77777777" w:rsidR="00C90E0A" w:rsidRPr="00DD6669" w:rsidRDefault="00C90E0A" w:rsidP="007C58F6"/>
        </w:tc>
        <w:tc>
          <w:tcPr>
            <w:tcW w:w="677" w:type="dxa"/>
            <w:gridSpan w:val="8"/>
          </w:tcPr>
          <w:p w14:paraId="65D93F22" w14:textId="77777777" w:rsidR="00C90E0A" w:rsidRPr="00DD6669" w:rsidRDefault="00C90E0A" w:rsidP="007C58F6"/>
        </w:tc>
        <w:tc>
          <w:tcPr>
            <w:tcW w:w="506" w:type="dxa"/>
          </w:tcPr>
          <w:p w14:paraId="5A57E1C7" w14:textId="77777777" w:rsidR="00C90E0A" w:rsidRPr="00DD6669" w:rsidRDefault="00C90E0A" w:rsidP="007C58F6"/>
        </w:tc>
        <w:tc>
          <w:tcPr>
            <w:tcW w:w="760" w:type="dxa"/>
            <w:gridSpan w:val="3"/>
          </w:tcPr>
          <w:p w14:paraId="787D74BE" w14:textId="77777777" w:rsidR="00C90E0A" w:rsidRPr="00DD6669" w:rsidRDefault="00C90E0A" w:rsidP="007C58F6"/>
        </w:tc>
        <w:tc>
          <w:tcPr>
            <w:tcW w:w="519" w:type="dxa"/>
            <w:gridSpan w:val="3"/>
          </w:tcPr>
          <w:p w14:paraId="7FF49AF9" w14:textId="77777777" w:rsidR="00C90E0A" w:rsidRPr="00DD6669" w:rsidRDefault="00C90E0A" w:rsidP="007C58F6"/>
        </w:tc>
        <w:tc>
          <w:tcPr>
            <w:tcW w:w="369" w:type="dxa"/>
            <w:gridSpan w:val="4"/>
          </w:tcPr>
          <w:p w14:paraId="65EA4FB2" w14:textId="77777777" w:rsidR="00C90E0A" w:rsidRPr="00DD6669" w:rsidRDefault="00C90E0A" w:rsidP="007C58F6"/>
        </w:tc>
        <w:tc>
          <w:tcPr>
            <w:tcW w:w="547" w:type="dxa"/>
            <w:gridSpan w:val="3"/>
          </w:tcPr>
          <w:p w14:paraId="690048A3" w14:textId="77777777" w:rsidR="00C90E0A" w:rsidRPr="00DD6669" w:rsidRDefault="00C90E0A" w:rsidP="007C58F6"/>
        </w:tc>
        <w:tc>
          <w:tcPr>
            <w:tcW w:w="257" w:type="dxa"/>
            <w:gridSpan w:val="2"/>
          </w:tcPr>
          <w:p w14:paraId="4AEF8169" w14:textId="77777777" w:rsidR="00C90E0A" w:rsidRPr="00DD6669" w:rsidRDefault="00C90E0A" w:rsidP="007C58F6"/>
        </w:tc>
        <w:tc>
          <w:tcPr>
            <w:tcW w:w="626" w:type="dxa"/>
            <w:gridSpan w:val="3"/>
          </w:tcPr>
          <w:p w14:paraId="61447E12" w14:textId="77777777" w:rsidR="00C90E0A" w:rsidRPr="00DD6669" w:rsidRDefault="00C90E0A" w:rsidP="007C58F6"/>
        </w:tc>
        <w:tc>
          <w:tcPr>
            <w:tcW w:w="738" w:type="dxa"/>
            <w:gridSpan w:val="2"/>
          </w:tcPr>
          <w:p w14:paraId="1BA56C15" w14:textId="77777777" w:rsidR="00C90E0A" w:rsidRPr="00DD6669" w:rsidRDefault="00C90E0A" w:rsidP="007C58F6"/>
        </w:tc>
        <w:tc>
          <w:tcPr>
            <w:tcW w:w="661" w:type="dxa"/>
            <w:gridSpan w:val="3"/>
          </w:tcPr>
          <w:p w14:paraId="3430188D" w14:textId="77777777" w:rsidR="00C90E0A" w:rsidRPr="00DD6669" w:rsidRDefault="00C90E0A" w:rsidP="007C58F6"/>
        </w:tc>
        <w:tc>
          <w:tcPr>
            <w:tcW w:w="261" w:type="dxa"/>
            <w:gridSpan w:val="2"/>
          </w:tcPr>
          <w:p w14:paraId="342AB888" w14:textId="77777777" w:rsidR="00C90E0A" w:rsidRPr="00DD6669" w:rsidRDefault="00C90E0A" w:rsidP="007C58F6"/>
        </w:tc>
        <w:tc>
          <w:tcPr>
            <w:tcW w:w="315" w:type="dxa"/>
            <w:gridSpan w:val="2"/>
          </w:tcPr>
          <w:p w14:paraId="65F6150B" w14:textId="77777777" w:rsidR="00C90E0A" w:rsidRPr="00DD6669" w:rsidRDefault="00C90E0A" w:rsidP="007C58F6"/>
        </w:tc>
      </w:tr>
      <w:tr w:rsidR="00C90E0A" w:rsidRPr="00DD6669" w14:paraId="4E2B1D41" w14:textId="77777777" w:rsidTr="007C58F6">
        <w:trPr>
          <w:gridAfter w:val="3"/>
          <w:wAfter w:w="410" w:type="dxa"/>
        </w:trPr>
        <w:tc>
          <w:tcPr>
            <w:tcW w:w="3920" w:type="dxa"/>
            <w:gridSpan w:val="21"/>
          </w:tcPr>
          <w:p w14:paraId="7DDA19B6" w14:textId="77777777" w:rsidR="00C90E0A" w:rsidRPr="00DD6669" w:rsidRDefault="00C90E0A" w:rsidP="007C58F6">
            <w:r w:rsidRPr="00DD6669">
              <w:rPr>
                <w:sz w:val="22"/>
                <w:szCs w:val="22"/>
              </w:rPr>
              <w:t xml:space="preserve">Председатель </w:t>
            </w:r>
          </w:p>
        </w:tc>
        <w:tc>
          <w:tcPr>
            <w:tcW w:w="2154" w:type="dxa"/>
            <w:gridSpan w:val="11"/>
            <w:tcBorders>
              <w:bottom w:val="single" w:sz="4" w:space="0" w:color="000000"/>
            </w:tcBorders>
          </w:tcPr>
          <w:p w14:paraId="331958B3" w14:textId="77777777" w:rsidR="00C90E0A" w:rsidRPr="00DD6669" w:rsidRDefault="00C90E0A" w:rsidP="007C58F6"/>
        </w:tc>
        <w:tc>
          <w:tcPr>
            <w:tcW w:w="272" w:type="dxa"/>
          </w:tcPr>
          <w:p w14:paraId="6E6C8EFC" w14:textId="77777777" w:rsidR="00C90E0A" w:rsidRPr="00DD6669" w:rsidRDefault="00C90E0A" w:rsidP="007C58F6"/>
        </w:tc>
        <w:tc>
          <w:tcPr>
            <w:tcW w:w="3133" w:type="dxa"/>
            <w:gridSpan w:val="16"/>
            <w:tcBorders>
              <w:bottom w:val="single" w:sz="4" w:space="0" w:color="000000"/>
            </w:tcBorders>
          </w:tcPr>
          <w:p w14:paraId="55B65015" w14:textId="77777777" w:rsidR="00C90E0A" w:rsidRPr="00DD6669" w:rsidRDefault="00C90E0A" w:rsidP="007C58F6"/>
        </w:tc>
      </w:tr>
      <w:tr w:rsidR="00C90E0A" w:rsidRPr="00DD6669" w14:paraId="33650E97" w14:textId="77777777" w:rsidTr="007C58F6">
        <w:trPr>
          <w:gridAfter w:val="3"/>
          <w:wAfter w:w="410" w:type="dxa"/>
        </w:trPr>
        <w:tc>
          <w:tcPr>
            <w:tcW w:w="504" w:type="dxa"/>
          </w:tcPr>
          <w:p w14:paraId="670E2878" w14:textId="77777777" w:rsidR="00C90E0A" w:rsidRPr="00DD6669" w:rsidRDefault="00C90E0A" w:rsidP="007C58F6"/>
        </w:tc>
        <w:tc>
          <w:tcPr>
            <w:tcW w:w="502" w:type="dxa"/>
          </w:tcPr>
          <w:p w14:paraId="253365FA" w14:textId="77777777" w:rsidR="00C90E0A" w:rsidRPr="00DD6669" w:rsidRDefault="00C90E0A" w:rsidP="007C58F6"/>
        </w:tc>
        <w:tc>
          <w:tcPr>
            <w:tcW w:w="502" w:type="dxa"/>
          </w:tcPr>
          <w:p w14:paraId="3FDBEE41" w14:textId="77777777" w:rsidR="00C90E0A" w:rsidRPr="00DD6669" w:rsidRDefault="00C90E0A" w:rsidP="007C58F6"/>
        </w:tc>
        <w:tc>
          <w:tcPr>
            <w:tcW w:w="477" w:type="dxa"/>
            <w:gridSpan w:val="3"/>
          </w:tcPr>
          <w:p w14:paraId="7350038F" w14:textId="77777777" w:rsidR="00C90E0A" w:rsidRPr="00DD6669" w:rsidRDefault="00C90E0A" w:rsidP="007C58F6"/>
        </w:tc>
        <w:tc>
          <w:tcPr>
            <w:tcW w:w="663" w:type="dxa"/>
            <w:gridSpan w:val="2"/>
          </w:tcPr>
          <w:p w14:paraId="5FA57DE2" w14:textId="77777777" w:rsidR="00C90E0A" w:rsidRPr="00DD6669" w:rsidRDefault="00C90E0A" w:rsidP="007C58F6"/>
        </w:tc>
        <w:tc>
          <w:tcPr>
            <w:tcW w:w="595" w:type="dxa"/>
            <w:gridSpan w:val="5"/>
          </w:tcPr>
          <w:p w14:paraId="6ADB2788" w14:textId="77777777" w:rsidR="00C90E0A" w:rsidRPr="00DD6669" w:rsidRDefault="00C90E0A" w:rsidP="007C58F6"/>
        </w:tc>
        <w:tc>
          <w:tcPr>
            <w:tcW w:w="677" w:type="dxa"/>
            <w:gridSpan w:val="8"/>
          </w:tcPr>
          <w:p w14:paraId="748883D7" w14:textId="77777777" w:rsidR="00C90E0A" w:rsidRPr="00DD6669" w:rsidRDefault="00C90E0A" w:rsidP="007C58F6"/>
        </w:tc>
        <w:tc>
          <w:tcPr>
            <w:tcW w:w="2154" w:type="dxa"/>
            <w:gridSpan w:val="11"/>
          </w:tcPr>
          <w:p w14:paraId="3436BDA0" w14:textId="77777777" w:rsidR="00C90E0A" w:rsidRPr="00DD6669" w:rsidRDefault="00C90E0A" w:rsidP="007C58F6">
            <w:pPr>
              <w:jc w:val="center"/>
              <w:rPr>
                <w:i/>
              </w:rPr>
            </w:pPr>
            <w:r w:rsidRPr="00DD6669">
              <w:rPr>
                <w:i/>
              </w:rPr>
              <w:t>(подпись)</w:t>
            </w:r>
          </w:p>
        </w:tc>
        <w:tc>
          <w:tcPr>
            <w:tcW w:w="547" w:type="dxa"/>
            <w:gridSpan w:val="3"/>
          </w:tcPr>
          <w:p w14:paraId="331579F8" w14:textId="77777777" w:rsidR="00C90E0A" w:rsidRPr="00DD6669" w:rsidRDefault="00C90E0A" w:rsidP="007C58F6">
            <w:pPr>
              <w:jc w:val="center"/>
              <w:rPr>
                <w:i/>
              </w:rPr>
            </w:pPr>
          </w:p>
        </w:tc>
        <w:tc>
          <w:tcPr>
            <w:tcW w:w="257" w:type="dxa"/>
            <w:gridSpan w:val="2"/>
          </w:tcPr>
          <w:p w14:paraId="59F4E693" w14:textId="77777777" w:rsidR="00C90E0A" w:rsidRPr="00DD6669" w:rsidRDefault="00C90E0A" w:rsidP="007C58F6">
            <w:pPr>
              <w:jc w:val="center"/>
              <w:rPr>
                <w:i/>
              </w:rPr>
            </w:pPr>
          </w:p>
        </w:tc>
        <w:tc>
          <w:tcPr>
            <w:tcW w:w="2286" w:type="dxa"/>
            <w:gridSpan w:val="10"/>
          </w:tcPr>
          <w:p w14:paraId="233E7A2F" w14:textId="77777777" w:rsidR="00C90E0A" w:rsidRPr="00DD6669" w:rsidRDefault="00C90E0A" w:rsidP="007C58F6">
            <w:pPr>
              <w:jc w:val="center"/>
              <w:rPr>
                <w:i/>
              </w:rPr>
            </w:pPr>
            <w:r w:rsidRPr="00DD6669">
              <w:rPr>
                <w:i/>
              </w:rPr>
              <w:t>(фамилия, инициалы)</w:t>
            </w:r>
          </w:p>
        </w:tc>
        <w:tc>
          <w:tcPr>
            <w:tcW w:w="315" w:type="dxa"/>
            <w:gridSpan w:val="2"/>
          </w:tcPr>
          <w:p w14:paraId="2EE21C51" w14:textId="77777777" w:rsidR="00C90E0A" w:rsidRPr="00DD6669" w:rsidRDefault="00C90E0A" w:rsidP="007C58F6"/>
        </w:tc>
      </w:tr>
      <w:tr w:rsidR="00C90E0A" w:rsidRPr="00DD6669" w14:paraId="59B6F8C5" w14:textId="77777777" w:rsidTr="007C58F6">
        <w:trPr>
          <w:gridAfter w:val="3"/>
          <w:wAfter w:w="410" w:type="dxa"/>
        </w:trPr>
        <w:tc>
          <w:tcPr>
            <w:tcW w:w="3243" w:type="dxa"/>
            <w:gridSpan w:val="13"/>
          </w:tcPr>
          <w:p w14:paraId="46ED956A" w14:textId="77777777" w:rsidR="00C90E0A" w:rsidRPr="00DD6669" w:rsidRDefault="00C90E0A" w:rsidP="007C58F6">
            <w:r w:rsidRPr="00DD6669">
              <w:rPr>
                <w:sz w:val="22"/>
                <w:szCs w:val="22"/>
              </w:rPr>
              <w:t xml:space="preserve">Секретарь </w:t>
            </w:r>
          </w:p>
        </w:tc>
        <w:tc>
          <w:tcPr>
            <w:tcW w:w="677" w:type="dxa"/>
            <w:gridSpan w:val="8"/>
          </w:tcPr>
          <w:p w14:paraId="2389E631" w14:textId="77777777" w:rsidR="00C90E0A" w:rsidRPr="00DD6669" w:rsidRDefault="00C90E0A" w:rsidP="007C58F6"/>
        </w:tc>
        <w:tc>
          <w:tcPr>
            <w:tcW w:w="2154" w:type="dxa"/>
            <w:gridSpan w:val="11"/>
            <w:tcBorders>
              <w:bottom w:val="single" w:sz="4" w:space="0" w:color="000000"/>
            </w:tcBorders>
          </w:tcPr>
          <w:p w14:paraId="7C50A1BD" w14:textId="77777777" w:rsidR="00C90E0A" w:rsidRPr="00DD6669" w:rsidRDefault="00C90E0A" w:rsidP="007C58F6">
            <w:pPr>
              <w:jc w:val="center"/>
            </w:pPr>
          </w:p>
        </w:tc>
        <w:tc>
          <w:tcPr>
            <w:tcW w:w="272" w:type="dxa"/>
          </w:tcPr>
          <w:p w14:paraId="3C59DBDA" w14:textId="77777777" w:rsidR="00C90E0A" w:rsidRPr="00DD6669" w:rsidRDefault="00C90E0A" w:rsidP="007C58F6">
            <w:pPr>
              <w:jc w:val="center"/>
            </w:pPr>
          </w:p>
        </w:tc>
        <w:tc>
          <w:tcPr>
            <w:tcW w:w="3133" w:type="dxa"/>
            <w:gridSpan w:val="16"/>
            <w:tcBorders>
              <w:bottom w:val="single" w:sz="4" w:space="0" w:color="000000"/>
            </w:tcBorders>
          </w:tcPr>
          <w:p w14:paraId="5E540E57" w14:textId="77777777" w:rsidR="00C90E0A" w:rsidRPr="00DD6669" w:rsidRDefault="00C90E0A" w:rsidP="007C58F6">
            <w:pPr>
              <w:jc w:val="center"/>
            </w:pPr>
          </w:p>
        </w:tc>
      </w:tr>
      <w:tr w:rsidR="00C90E0A" w:rsidRPr="00DD6669" w14:paraId="0BC58F62" w14:textId="77777777" w:rsidTr="007C58F6">
        <w:trPr>
          <w:gridAfter w:val="3"/>
          <w:wAfter w:w="410" w:type="dxa"/>
        </w:trPr>
        <w:tc>
          <w:tcPr>
            <w:tcW w:w="504" w:type="dxa"/>
          </w:tcPr>
          <w:p w14:paraId="5B727D40" w14:textId="77777777" w:rsidR="00C90E0A" w:rsidRPr="00DD6669" w:rsidRDefault="00C90E0A" w:rsidP="007C58F6"/>
        </w:tc>
        <w:tc>
          <w:tcPr>
            <w:tcW w:w="502" w:type="dxa"/>
          </w:tcPr>
          <w:p w14:paraId="523BD85D" w14:textId="77777777" w:rsidR="00C90E0A" w:rsidRPr="00DD6669" w:rsidRDefault="00C90E0A" w:rsidP="007C58F6"/>
        </w:tc>
        <w:tc>
          <w:tcPr>
            <w:tcW w:w="502" w:type="dxa"/>
          </w:tcPr>
          <w:p w14:paraId="5CE85900" w14:textId="77777777" w:rsidR="00C90E0A" w:rsidRPr="00DD6669" w:rsidRDefault="00C90E0A" w:rsidP="007C58F6"/>
        </w:tc>
        <w:tc>
          <w:tcPr>
            <w:tcW w:w="477" w:type="dxa"/>
            <w:gridSpan w:val="3"/>
          </w:tcPr>
          <w:p w14:paraId="58AB4072" w14:textId="77777777" w:rsidR="00C90E0A" w:rsidRPr="00DD6669" w:rsidRDefault="00C90E0A" w:rsidP="007C58F6"/>
        </w:tc>
        <w:tc>
          <w:tcPr>
            <w:tcW w:w="663" w:type="dxa"/>
            <w:gridSpan w:val="2"/>
          </w:tcPr>
          <w:p w14:paraId="3CD44163" w14:textId="77777777" w:rsidR="00C90E0A" w:rsidRPr="00DD6669" w:rsidRDefault="00C90E0A" w:rsidP="007C58F6"/>
        </w:tc>
        <w:tc>
          <w:tcPr>
            <w:tcW w:w="595" w:type="dxa"/>
            <w:gridSpan w:val="5"/>
          </w:tcPr>
          <w:p w14:paraId="35DD42FD" w14:textId="77777777" w:rsidR="00C90E0A" w:rsidRPr="00DD6669" w:rsidRDefault="00C90E0A" w:rsidP="007C58F6"/>
        </w:tc>
        <w:tc>
          <w:tcPr>
            <w:tcW w:w="677" w:type="dxa"/>
            <w:gridSpan w:val="8"/>
          </w:tcPr>
          <w:p w14:paraId="045FBD74" w14:textId="77777777" w:rsidR="00C90E0A" w:rsidRPr="00DD6669" w:rsidRDefault="00C90E0A" w:rsidP="007C58F6"/>
        </w:tc>
        <w:tc>
          <w:tcPr>
            <w:tcW w:w="2154" w:type="dxa"/>
            <w:gridSpan w:val="11"/>
          </w:tcPr>
          <w:p w14:paraId="67F3C0F0" w14:textId="77777777" w:rsidR="00C90E0A" w:rsidRPr="00DD6669" w:rsidRDefault="00C90E0A" w:rsidP="007C58F6">
            <w:pPr>
              <w:jc w:val="center"/>
              <w:rPr>
                <w:i/>
              </w:rPr>
            </w:pPr>
            <w:r w:rsidRPr="00DD6669">
              <w:rPr>
                <w:i/>
              </w:rPr>
              <w:t>(подпись)</w:t>
            </w:r>
          </w:p>
        </w:tc>
        <w:tc>
          <w:tcPr>
            <w:tcW w:w="547" w:type="dxa"/>
            <w:gridSpan w:val="3"/>
          </w:tcPr>
          <w:p w14:paraId="0D3DA111" w14:textId="77777777" w:rsidR="00C90E0A" w:rsidRPr="00DD6669" w:rsidRDefault="00C90E0A" w:rsidP="007C58F6">
            <w:pPr>
              <w:jc w:val="center"/>
            </w:pPr>
          </w:p>
        </w:tc>
        <w:tc>
          <w:tcPr>
            <w:tcW w:w="257" w:type="dxa"/>
            <w:gridSpan w:val="2"/>
          </w:tcPr>
          <w:p w14:paraId="1058AF8B" w14:textId="77777777" w:rsidR="00C90E0A" w:rsidRPr="00DD6669" w:rsidRDefault="00C90E0A" w:rsidP="007C58F6">
            <w:pPr>
              <w:jc w:val="center"/>
            </w:pPr>
          </w:p>
        </w:tc>
        <w:tc>
          <w:tcPr>
            <w:tcW w:w="2286" w:type="dxa"/>
            <w:gridSpan w:val="10"/>
          </w:tcPr>
          <w:p w14:paraId="35531AF9" w14:textId="77777777" w:rsidR="00C90E0A" w:rsidRPr="00DD6669" w:rsidRDefault="00C90E0A" w:rsidP="007C58F6">
            <w:pPr>
              <w:jc w:val="center"/>
            </w:pPr>
            <w:r w:rsidRPr="00DD6669">
              <w:rPr>
                <w:i/>
              </w:rPr>
              <w:t>(фамилия, инициалы)</w:t>
            </w:r>
          </w:p>
        </w:tc>
        <w:tc>
          <w:tcPr>
            <w:tcW w:w="315" w:type="dxa"/>
            <w:gridSpan w:val="2"/>
          </w:tcPr>
          <w:p w14:paraId="503E9421" w14:textId="77777777" w:rsidR="00C90E0A" w:rsidRPr="00DD6669" w:rsidRDefault="00C90E0A" w:rsidP="007C58F6"/>
        </w:tc>
      </w:tr>
    </w:tbl>
    <w:p w14:paraId="351A4A77" w14:textId="77777777" w:rsidR="00C90E0A" w:rsidRPr="00DD6669" w:rsidRDefault="00C90E0A" w:rsidP="00C90E0A">
      <w:pPr>
        <w:spacing w:line="288" w:lineRule="auto"/>
        <w:ind w:left="717"/>
        <w:jc w:val="both"/>
        <w:rPr>
          <w:sz w:val="26"/>
          <w:szCs w:val="26"/>
        </w:rPr>
      </w:pPr>
      <w:r w:rsidRPr="00DD6669">
        <w:br w:type="page"/>
      </w:r>
    </w:p>
    <w:tbl>
      <w:tblPr>
        <w:tblW w:w="9889" w:type="dxa"/>
        <w:tblLayout w:type="fixed"/>
        <w:tblLook w:val="0000" w:firstRow="0" w:lastRow="0" w:firstColumn="0"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333"/>
        <w:gridCol w:w="173"/>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C90E0A" w:rsidRPr="00DD6669" w14:paraId="3EDD6EC1" w14:textId="77777777" w:rsidTr="007C58F6">
        <w:trPr>
          <w:gridAfter w:val="3"/>
          <w:wAfter w:w="410" w:type="dxa"/>
        </w:trPr>
        <w:tc>
          <w:tcPr>
            <w:tcW w:w="504" w:type="dxa"/>
          </w:tcPr>
          <w:p w14:paraId="4CA782FC" w14:textId="77777777" w:rsidR="00C90E0A" w:rsidRPr="00DD6669" w:rsidRDefault="00C90E0A" w:rsidP="007C58F6"/>
        </w:tc>
        <w:tc>
          <w:tcPr>
            <w:tcW w:w="502" w:type="dxa"/>
          </w:tcPr>
          <w:p w14:paraId="5158C986" w14:textId="77777777" w:rsidR="00C90E0A" w:rsidRPr="00DD6669" w:rsidRDefault="00C90E0A" w:rsidP="007C58F6"/>
        </w:tc>
        <w:tc>
          <w:tcPr>
            <w:tcW w:w="850" w:type="dxa"/>
            <w:gridSpan w:val="4"/>
          </w:tcPr>
          <w:p w14:paraId="5637FA90" w14:textId="77777777" w:rsidR="00C90E0A" w:rsidRPr="00DD6669" w:rsidRDefault="00C90E0A" w:rsidP="007C58F6">
            <w:pPr>
              <w:jc w:val="center"/>
            </w:pPr>
          </w:p>
        </w:tc>
        <w:tc>
          <w:tcPr>
            <w:tcW w:w="973" w:type="dxa"/>
            <w:gridSpan w:val="5"/>
          </w:tcPr>
          <w:p w14:paraId="3C943AD5" w14:textId="77777777" w:rsidR="00C90E0A" w:rsidRPr="00DD6669" w:rsidRDefault="00C90E0A" w:rsidP="007C58F6">
            <w:pPr>
              <w:jc w:val="center"/>
            </w:pPr>
          </w:p>
        </w:tc>
        <w:tc>
          <w:tcPr>
            <w:tcW w:w="966" w:type="dxa"/>
            <w:gridSpan w:val="8"/>
          </w:tcPr>
          <w:p w14:paraId="1DA1D306" w14:textId="77777777" w:rsidR="00C90E0A" w:rsidRPr="00DD6669" w:rsidRDefault="00C90E0A" w:rsidP="007C58F6">
            <w:pPr>
              <w:jc w:val="center"/>
            </w:pPr>
          </w:p>
        </w:tc>
        <w:tc>
          <w:tcPr>
            <w:tcW w:w="5684" w:type="dxa"/>
            <w:gridSpan w:val="33"/>
          </w:tcPr>
          <w:p w14:paraId="64295842" w14:textId="77777777" w:rsidR="00C90E0A" w:rsidRPr="00DD6669" w:rsidRDefault="00C90E0A" w:rsidP="007C58F6">
            <w:r w:rsidRPr="00DD6669">
              <w:rPr>
                <w:sz w:val="22"/>
                <w:szCs w:val="22"/>
              </w:rPr>
              <w:t>Приложение 3</w:t>
            </w:r>
          </w:p>
          <w:p w14:paraId="212BB5F8" w14:textId="77777777" w:rsidR="00C90E0A" w:rsidRPr="00DD6669" w:rsidRDefault="00C90E0A" w:rsidP="007C58F6">
            <w:pPr>
              <w:rPr>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24F0A457" w14:textId="77777777" w:rsidR="00C90E0A" w:rsidRPr="00DD6669" w:rsidRDefault="00C90E0A" w:rsidP="007C58F6">
            <w:r w:rsidRPr="00DD6669">
              <w:rPr>
                <w:i/>
                <w:sz w:val="22"/>
                <w:szCs w:val="22"/>
              </w:rPr>
              <w:t>для экзамена, проводимого с использованием электронной системы</w:t>
            </w:r>
          </w:p>
        </w:tc>
      </w:tr>
      <w:tr w:rsidR="00C90E0A" w:rsidRPr="00DD6669" w14:paraId="1EA4F293" w14:textId="77777777" w:rsidTr="007C58F6">
        <w:trPr>
          <w:gridAfter w:val="3"/>
          <w:wAfter w:w="410" w:type="dxa"/>
        </w:trPr>
        <w:tc>
          <w:tcPr>
            <w:tcW w:w="504" w:type="dxa"/>
          </w:tcPr>
          <w:p w14:paraId="4FEEB116" w14:textId="77777777" w:rsidR="00C90E0A" w:rsidRPr="00DD6669" w:rsidRDefault="00C90E0A" w:rsidP="007C58F6"/>
        </w:tc>
        <w:tc>
          <w:tcPr>
            <w:tcW w:w="502" w:type="dxa"/>
          </w:tcPr>
          <w:p w14:paraId="130C8411" w14:textId="77777777" w:rsidR="00C90E0A" w:rsidRPr="00DD6669" w:rsidRDefault="00C90E0A" w:rsidP="007C58F6"/>
        </w:tc>
        <w:tc>
          <w:tcPr>
            <w:tcW w:w="502" w:type="dxa"/>
            <w:gridSpan w:val="2"/>
          </w:tcPr>
          <w:p w14:paraId="6233494E" w14:textId="77777777" w:rsidR="00C90E0A" w:rsidRPr="00DD6669" w:rsidRDefault="00C90E0A" w:rsidP="007C58F6"/>
        </w:tc>
        <w:tc>
          <w:tcPr>
            <w:tcW w:w="6734" w:type="dxa"/>
            <w:gridSpan w:val="41"/>
          </w:tcPr>
          <w:p w14:paraId="649019F6" w14:textId="77777777" w:rsidR="00C90E0A" w:rsidRPr="00DD6669" w:rsidRDefault="00C90E0A" w:rsidP="007C58F6">
            <w:pPr>
              <w:jc w:val="center"/>
              <w:rPr>
                <w:b/>
                <w:sz w:val="22"/>
                <w:szCs w:val="22"/>
              </w:rPr>
            </w:pPr>
          </w:p>
        </w:tc>
        <w:tc>
          <w:tcPr>
            <w:tcW w:w="661" w:type="dxa"/>
            <w:gridSpan w:val="3"/>
          </w:tcPr>
          <w:p w14:paraId="0740F066" w14:textId="77777777" w:rsidR="00C90E0A" w:rsidRPr="00DD6669" w:rsidRDefault="00C90E0A" w:rsidP="007C58F6"/>
        </w:tc>
        <w:tc>
          <w:tcPr>
            <w:tcW w:w="261" w:type="dxa"/>
            <w:gridSpan w:val="2"/>
          </w:tcPr>
          <w:p w14:paraId="61534076" w14:textId="77777777" w:rsidR="00C90E0A" w:rsidRPr="00DD6669" w:rsidRDefault="00C90E0A" w:rsidP="007C58F6"/>
        </w:tc>
        <w:tc>
          <w:tcPr>
            <w:tcW w:w="315" w:type="dxa"/>
            <w:gridSpan w:val="2"/>
          </w:tcPr>
          <w:p w14:paraId="51DCCCAD" w14:textId="77777777" w:rsidR="00C90E0A" w:rsidRPr="00DD6669" w:rsidRDefault="00C90E0A" w:rsidP="007C58F6"/>
        </w:tc>
      </w:tr>
      <w:tr w:rsidR="00C90E0A" w:rsidRPr="00DD6669" w14:paraId="2ECED97A" w14:textId="77777777" w:rsidTr="007C58F6">
        <w:trPr>
          <w:gridAfter w:val="3"/>
          <w:wAfter w:w="410" w:type="dxa"/>
        </w:trPr>
        <w:tc>
          <w:tcPr>
            <w:tcW w:w="504" w:type="dxa"/>
          </w:tcPr>
          <w:p w14:paraId="38FAB031" w14:textId="77777777" w:rsidR="00C90E0A" w:rsidRPr="00DD6669" w:rsidRDefault="00C90E0A" w:rsidP="007C58F6"/>
        </w:tc>
        <w:tc>
          <w:tcPr>
            <w:tcW w:w="502" w:type="dxa"/>
          </w:tcPr>
          <w:p w14:paraId="044629E3" w14:textId="77777777" w:rsidR="00C90E0A" w:rsidRPr="00DD6669" w:rsidRDefault="00C90E0A" w:rsidP="007C58F6"/>
        </w:tc>
        <w:tc>
          <w:tcPr>
            <w:tcW w:w="502" w:type="dxa"/>
            <w:gridSpan w:val="2"/>
          </w:tcPr>
          <w:p w14:paraId="12C19407" w14:textId="77777777" w:rsidR="00C90E0A" w:rsidRPr="00DD6669" w:rsidRDefault="00C90E0A" w:rsidP="007C58F6"/>
        </w:tc>
        <w:tc>
          <w:tcPr>
            <w:tcW w:w="6734" w:type="dxa"/>
            <w:gridSpan w:val="41"/>
          </w:tcPr>
          <w:p w14:paraId="27588A9D"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0ACA7A1C" w14:textId="77777777" w:rsidR="00C90E0A" w:rsidRPr="00DD6669" w:rsidRDefault="00C90E0A" w:rsidP="007C58F6">
            <w:pPr>
              <w:jc w:val="center"/>
            </w:pPr>
            <w:r w:rsidRPr="00DD6669">
              <w:rPr>
                <w:b/>
                <w:sz w:val="22"/>
                <w:szCs w:val="22"/>
              </w:rPr>
              <w:t>«Высшая школа экономики»</w:t>
            </w:r>
          </w:p>
        </w:tc>
        <w:tc>
          <w:tcPr>
            <w:tcW w:w="661" w:type="dxa"/>
            <w:gridSpan w:val="3"/>
          </w:tcPr>
          <w:p w14:paraId="14BB4C2E" w14:textId="77777777" w:rsidR="00C90E0A" w:rsidRPr="00DD6669" w:rsidRDefault="00C90E0A" w:rsidP="007C58F6"/>
        </w:tc>
        <w:tc>
          <w:tcPr>
            <w:tcW w:w="261" w:type="dxa"/>
            <w:gridSpan w:val="2"/>
          </w:tcPr>
          <w:p w14:paraId="7066498A" w14:textId="77777777" w:rsidR="00C90E0A" w:rsidRPr="00DD6669" w:rsidRDefault="00C90E0A" w:rsidP="007C58F6"/>
        </w:tc>
        <w:tc>
          <w:tcPr>
            <w:tcW w:w="315" w:type="dxa"/>
            <w:gridSpan w:val="2"/>
          </w:tcPr>
          <w:p w14:paraId="1F202241" w14:textId="77777777" w:rsidR="00C90E0A" w:rsidRPr="00DD6669" w:rsidRDefault="00C90E0A" w:rsidP="007C58F6"/>
        </w:tc>
      </w:tr>
      <w:tr w:rsidR="00C90E0A" w:rsidRPr="00DD6669" w14:paraId="69F43056" w14:textId="77777777" w:rsidTr="007C58F6">
        <w:trPr>
          <w:gridAfter w:val="3"/>
          <w:wAfter w:w="410" w:type="dxa"/>
        </w:trPr>
        <w:tc>
          <w:tcPr>
            <w:tcW w:w="504" w:type="dxa"/>
          </w:tcPr>
          <w:p w14:paraId="5079EA32" w14:textId="77777777" w:rsidR="00C90E0A" w:rsidRPr="00DD6669" w:rsidRDefault="00C90E0A" w:rsidP="007C58F6"/>
        </w:tc>
        <w:tc>
          <w:tcPr>
            <w:tcW w:w="502" w:type="dxa"/>
          </w:tcPr>
          <w:p w14:paraId="701A67F0" w14:textId="77777777" w:rsidR="00C90E0A" w:rsidRPr="00DD6669" w:rsidRDefault="00C90E0A" w:rsidP="007C58F6"/>
        </w:tc>
        <w:tc>
          <w:tcPr>
            <w:tcW w:w="502" w:type="dxa"/>
            <w:gridSpan w:val="2"/>
          </w:tcPr>
          <w:p w14:paraId="401251FB" w14:textId="77777777" w:rsidR="00C90E0A" w:rsidRPr="00DD6669" w:rsidRDefault="00C90E0A" w:rsidP="007C58F6"/>
        </w:tc>
        <w:tc>
          <w:tcPr>
            <w:tcW w:w="477" w:type="dxa"/>
            <w:gridSpan w:val="3"/>
          </w:tcPr>
          <w:p w14:paraId="19DFE453" w14:textId="77777777" w:rsidR="00C90E0A" w:rsidRPr="00DD6669" w:rsidRDefault="00C90E0A" w:rsidP="007C58F6"/>
        </w:tc>
        <w:tc>
          <w:tcPr>
            <w:tcW w:w="663" w:type="dxa"/>
            <w:gridSpan w:val="2"/>
          </w:tcPr>
          <w:p w14:paraId="3D470B56" w14:textId="77777777" w:rsidR="00C90E0A" w:rsidRPr="00DD6669" w:rsidRDefault="00C90E0A" w:rsidP="007C58F6"/>
        </w:tc>
        <w:tc>
          <w:tcPr>
            <w:tcW w:w="595" w:type="dxa"/>
            <w:gridSpan w:val="6"/>
          </w:tcPr>
          <w:p w14:paraId="698AAB25" w14:textId="77777777" w:rsidR="00C90E0A" w:rsidRPr="00DD6669" w:rsidRDefault="00C90E0A" w:rsidP="007C58F6"/>
        </w:tc>
        <w:tc>
          <w:tcPr>
            <w:tcW w:w="677" w:type="dxa"/>
            <w:gridSpan w:val="6"/>
          </w:tcPr>
          <w:p w14:paraId="07D4A088" w14:textId="77777777" w:rsidR="00C90E0A" w:rsidRPr="00DD6669" w:rsidRDefault="00C90E0A" w:rsidP="007C58F6"/>
        </w:tc>
        <w:tc>
          <w:tcPr>
            <w:tcW w:w="506" w:type="dxa"/>
            <w:gridSpan w:val="2"/>
          </w:tcPr>
          <w:p w14:paraId="031F3F14" w14:textId="77777777" w:rsidR="00C90E0A" w:rsidRPr="00DD6669" w:rsidRDefault="00C90E0A" w:rsidP="007C58F6"/>
        </w:tc>
        <w:tc>
          <w:tcPr>
            <w:tcW w:w="760" w:type="dxa"/>
            <w:gridSpan w:val="3"/>
          </w:tcPr>
          <w:p w14:paraId="60C3822F" w14:textId="77777777" w:rsidR="00C90E0A" w:rsidRPr="00DD6669" w:rsidRDefault="00C90E0A" w:rsidP="007C58F6"/>
        </w:tc>
        <w:tc>
          <w:tcPr>
            <w:tcW w:w="519" w:type="dxa"/>
            <w:gridSpan w:val="3"/>
          </w:tcPr>
          <w:p w14:paraId="47662D74" w14:textId="77777777" w:rsidR="00C90E0A" w:rsidRPr="00DD6669" w:rsidRDefault="00C90E0A" w:rsidP="007C58F6"/>
        </w:tc>
        <w:tc>
          <w:tcPr>
            <w:tcW w:w="369" w:type="dxa"/>
            <w:gridSpan w:val="4"/>
          </w:tcPr>
          <w:p w14:paraId="35EA8698" w14:textId="77777777" w:rsidR="00C90E0A" w:rsidRPr="00DD6669" w:rsidRDefault="00C90E0A" w:rsidP="007C58F6"/>
        </w:tc>
        <w:tc>
          <w:tcPr>
            <w:tcW w:w="547" w:type="dxa"/>
            <w:gridSpan w:val="3"/>
          </w:tcPr>
          <w:p w14:paraId="013A4BB1" w14:textId="77777777" w:rsidR="00C90E0A" w:rsidRPr="00DD6669" w:rsidRDefault="00C90E0A" w:rsidP="007C58F6"/>
        </w:tc>
        <w:tc>
          <w:tcPr>
            <w:tcW w:w="257" w:type="dxa"/>
            <w:gridSpan w:val="3"/>
          </w:tcPr>
          <w:p w14:paraId="347669F1" w14:textId="77777777" w:rsidR="00C90E0A" w:rsidRPr="00DD6669" w:rsidRDefault="00C90E0A" w:rsidP="007C58F6"/>
        </w:tc>
        <w:tc>
          <w:tcPr>
            <w:tcW w:w="626" w:type="dxa"/>
            <w:gridSpan w:val="3"/>
          </w:tcPr>
          <w:p w14:paraId="3DCB1593" w14:textId="77777777" w:rsidR="00C90E0A" w:rsidRPr="00DD6669" w:rsidRDefault="00C90E0A" w:rsidP="007C58F6"/>
        </w:tc>
        <w:tc>
          <w:tcPr>
            <w:tcW w:w="738" w:type="dxa"/>
            <w:gridSpan w:val="3"/>
          </w:tcPr>
          <w:p w14:paraId="33077145" w14:textId="77777777" w:rsidR="00C90E0A" w:rsidRPr="00DD6669" w:rsidRDefault="00C90E0A" w:rsidP="007C58F6"/>
        </w:tc>
        <w:tc>
          <w:tcPr>
            <w:tcW w:w="661" w:type="dxa"/>
            <w:gridSpan w:val="3"/>
          </w:tcPr>
          <w:p w14:paraId="3F914387" w14:textId="77777777" w:rsidR="00C90E0A" w:rsidRPr="00DD6669" w:rsidRDefault="00C90E0A" w:rsidP="007C58F6"/>
        </w:tc>
        <w:tc>
          <w:tcPr>
            <w:tcW w:w="261" w:type="dxa"/>
            <w:gridSpan w:val="2"/>
          </w:tcPr>
          <w:p w14:paraId="42D85541" w14:textId="77777777" w:rsidR="00C90E0A" w:rsidRPr="00DD6669" w:rsidRDefault="00C90E0A" w:rsidP="007C58F6"/>
        </w:tc>
        <w:tc>
          <w:tcPr>
            <w:tcW w:w="315" w:type="dxa"/>
            <w:gridSpan w:val="2"/>
          </w:tcPr>
          <w:p w14:paraId="004B75D6" w14:textId="77777777" w:rsidR="00C90E0A" w:rsidRPr="00DD6669" w:rsidRDefault="00C90E0A" w:rsidP="007C58F6"/>
        </w:tc>
      </w:tr>
      <w:tr w:rsidR="00C90E0A" w:rsidRPr="00DD6669" w14:paraId="1DBC9262" w14:textId="77777777" w:rsidTr="007C58F6">
        <w:trPr>
          <w:gridAfter w:val="3"/>
          <w:wAfter w:w="410" w:type="dxa"/>
        </w:trPr>
        <w:tc>
          <w:tcPr>
            <w:tcW w:w="504" w:type="dxa"/>
          </w:tcPr>
          <w:p w14:paraId="57EF49C7" w14:textId="77777777" w:rsidR="00C90E0A" w:rsidRPr="00DD6669" w:rsidRDefault="00C90E0A" w:rsidP="007C58F6"/>
        </w:tc>
        <w:tc>
          <w:tcPr>
            <w:tcW w:w="502" w:type="dxa"/>
          </w:tcPr>
          <w:p w14:paraId="11EE4D29" w14:textId="77777777" w:rsidR="00C90E0A" w:rsidRPr="00DD6669" w:rsidRDefault="00C90E0A" w:rsidP="007C58F6"/>
        </w:tc>
        <w:tc>
          <w:tcPr>
            <w:tcW w:w="502" w:type="dxa"/>
            <w:gridSpan w:val="2"/>
          </w:tcPr>
          <w:p w14:paraId="7E12C6A7" w14:textId="77777777" w:rsidR="00C90E0A" w:rsidRPr="00DD6669" w:rsidRDefault="00C90E0A" w:rsidP="007C58F6"/>
        </w:tc>
        <w:tc>
          <w:tcPr>
            <w:tcW w:w="7656" w:type="dxa"/>
            <w:gridSpan w:val="46"/>
            <w:tcBorders>
              <w:bottom w:val="single" w:sz="4" w:space="0" w:color="000000"/>
            </w:tcBorders>
          </w:tcPr>
          <w:p w14:paraId="315BEDAE" w14:textId="77777777" w:rsidR="00C90E0A" w:rsidRPr="00DD6669" w:rsidRDefault="00C90E0A" w:rsidP="007C58F6">
            <w:pPr>
              <w:jc w:val="center"/>
              <w:rPr>
                <w:b/>
                <w:sz w:val="22"/>
                <w:szCs w:val="22"/>
              </w:rPr>
            </w:pPr>
            <w:r w:rsidRPr="00DD6669">
              <w:rPr>
                <w:b/>
                <w:sz w:val="22"/>
                <w:szCs w:val="22"/>
              </w:rPr>
              <w:t xml:space="preserve">Протокол заседания локальной ГЭК по приему </w:t>
            </w:r>
          </w:p>
          <w:p w14:paraId="2EB9ED2D" w14:textId="77777777" w:rsidR="00C90E0A" w:rsidRPr="00DD6669" w:rsidRDefault="00C90E0A" w:rsidP="007C58F6">
            <w:pPr>
              <w:jc w:val="center"/>
              <w:rPr>
                <w:b/>
              </w:rPr>
            </w:pPr>
          </w:p>
        </w:tc>
        <w:tc>
          <w:tcPr>
            <w:tcW w:w="315" w:type="dxa"/>
            <w:gridSpan w:val="2"/>
          </w:tcPr>
          <w:p w14:paraId="2DCC9D55" w14:textId="77777777" w:rsidR="00C90E0A" w:rsidRPr="00DD6669" w:rsidRDefault="00C90E0A" w:rsidP="007C58F6"/>
        </w:tc>
      </w:tr>
      <w:tr w:rsidR="00C90E0A" w:rsidRPr="00DD6669" w14:paraId="50E61791" w14:textId="77777777" w:rsidTr="007C58F6">
        <w:trPr>
          <w:gridAfter w:val="3"/>
          <w:wAfter w:w="410" w:type="dxa"/>
        </w:trPr>
        <w:tc>
          <w:tcPr>
            <w:tcW w:w="504" w:type="dxa"/>
          </w:tcPr>
          <w:p w14:paraId="66487E89" w14:textId="77777777" w:rsidR="00C90E0A" w:rsidRPr="00DD6669" w:rsidRDefault="00C90E0A" w:rsidP="007C58F6"/>
        </w:tc>
        <w:tc>
          <w:tcPr>
            <w:tcW w:w="502" w:type="dxa"/>
          </w:tcPr>
          <w:p w14:paraId="062B2BCF" w14:textId="77777777" w:rsidR="00C90E0A" w:rsidRPr="00DD6669" w:rsidRDefault="00C90E0A" w:rsidP="007C58F6"/>
        </w:tc>
        <w:tc>
          <w:tcPr>
            <w:tcW w:w="502" w:type="dxa"/>
            <w:gridSpan w:val="2"/>
          </w:tcPr>
          <w:p w14:paraId="413C561A" w14:textId="77777777" w:rsidR="00C90E0A" w:rsidRPr="00DD6669" w:rsidRDefault="00C90E0A" w:rsidP="007C58F6"/>
        </w:tc>
        <w:tc>
          <w:tcPr>
            <w:tcW w:w="477" w:type="dxa"/>
            <w:gridSpan w:val="3"/>
            <w:tcBorders>
              <w:top w:val="single" w:sz="4" w:space="0" w:color="000000"/>
            </w:tcBorders>
          </w:tcPr>
          <w:p w14:paraId="42BFFC3C" w14:textId="77777777" w:rsidR="00C90E0A" w:rsidRPr="00DD6669" w:rsidRDefault="00C90E0A" w:rsidP="007C58F6"/>
        </w:tc>
        <w:tc>
          <w:tcPr>
            <w:tcW w:w="663" w:type="dxa"/>
            <w:gridSpan w:val="2"/>
            <w:tcBorders>
              <w:top w:val="single" w:sz="4" w:space="0" w:color="000000"/>
            </w:tcBorders>
          </w:tcPr>
          <w:p w14:paraId="5A3C6D00" w14:textId="77777777" w:rsidR="00C90E0A" w:rsidRPr="00DD6669" w:rsidRDefault="00C90E0A" w:rsidP="007C58F6"/>
        </w:tc>
        <w:tc>
          <w:tcPr>
            <w:tcW w:w="595" w:type="dxa"/>
            <w:gridSpan w:val="6"/>
            <w:tcBorders>
              <w:top w:val="single" w:sz="4" w:space="0" w:color="000000"/>
            </w:tcBorders>
          </w:tcPr>
          <w:p w14:paraId="5B2E85B8" w14:textId="77777777" w:rsidR="00C90E0A" w:rsidRPr="00DD6669" w:rsidRDefault="00C90E0A" w:rsidP="007C58F6"/>
        </w:tc>
        <w:tc>
          <w:tcPr>
            <w:tcW w:w="1183" w:type="dxa"/>
            <w:gridSpan w:val="8"/>
            <w:tcBorders>
              <w:top w:val="single" w:sz="4" w:space="0" w:color="000000"/>
            </w:tcBorders>
          </w:tcPr>
          <w:p w14:paraId="22CCD330" w14:textId="77777777" w:rsidR="00C90E0A" w:rsidRPr="00DD6669" w:rsidRDefault="00C90E0A" w:rsidP="007C58F6">
            <w:r w:rsidRPr="00DD6669">
              <w:t>№</w:t>
            </w:r>
          </w:p>
        </w:tc>
        <w:tc>
          <w:tcPr>
            <w:tcW w:w="1648" w:type="dxa"/>
            <w:gridSpan w:val="10"/>
            <w:tcBorders>
              <w:top w:val="single" w:sz="4" w:space="0" w:color="000000"/>
              <w:bottom w:val="single" w:sz="4" w:space="0" w:color="000000"/>
            </w:tcBorders>
          </w:tcPr>
          <w:p w14:paraId="26CEAF22" w14:textId="77777777" w:rsidR="00C90E0A" w:rsidRPr="00DD6669" w:rsidRDefault="00C90E0A" w:rsidP="007C58F6"/>
        </w:tc>
        <w:tc>
          <w:tcPr>
            <w:tcW w:w="547" w:type="dxa"/>
            <w:gridSpan w:val="3"/>
            <w:tcBorders>
              <w:top w:val="single" w:sz="4" w:space="0" w:color="000000"/>
            </w:tcBorders>
          </w:tcPr>
          <w:p w14:paraId="622164E5" w14:textId="77777777" w:rsidR="00C90E0A" w:rsidRPr="00DD6669" w:rsidRDefault="00C90E0A" w:rsidP="007C58F6"/>
        </w:tc>
        <w:tc>
          <w:tcPr>
            <w:tcW w:w="257" w:type="dxa"/>
            <w:gridSpan w:val="3"/>
            <w:tcBorders>
              <w:top w:val="single" w:sz="4" w:space="0" w:color="000000"/>
            </w:tcBorders>
          </w:tcPr>
          <w:p w14:paraId="36289237" w14:textId="77777777" w:rsidR="00C90E0A" w:rsidRPr="00DD6669" w:rsidRDefault="00C90E0A" w:rsidP="007C58F6"/>
        </w:tc>
        <w:tc>
          <w:tcPr>
            <w:tcW w:w="626" w:type="dxa"/>
            <w:gridSpan w:val="3"/>
            <w:tcBorders>
              <w:top w:val="single" w:sz="4" w:space="0" w:color="000000"/>
            </w:tcBorders>
          </w:tcPr>
          <w:p w14:paraId="4D7E0678" w14:textId="77777777" w:rsidR="00C90E0A" w:rsidRPr="00DD6669" w:rsidRDefault="00C90E0A" w:rsidP="007C58F6"/>
        </w:tc>
        <w:tc>
          <w:tcPr>
            <w:tcW w:w="738" w:type="dxa"/>
            <w:gridSpan w:val="3"/>
            <w:tcBorders>
              <w:top w:val="single" w:sz="4" w:space="0" w:color="000000"/>
            </w:tcBorders>
          </w:tcPr>
          <w:p w14:paraId="76CB1629" w14:textId="77777777" w:rsidR="00C90E0A" w:rsidRPr="00DD6669" w:rsidRDefault="00C90E0A" w:rsidP="007C58F6"/>
        </w:tc>
        <w:tc>
          <w:tcPr>
            <w:tcW w:w="661" w:type="dxa"/>
            <w:gridSpan w:val="3"/>
            <w:tcBorders>
              <w:top w:val="single" w:sz="4" w:space="0" w:color="000000"/>
            </w:tcBorders>
          </w:tcPr>
          <w:p w14:paraId="681E2AAA" w14:textId="77777777" w:rsidR="00C90E0A" w:rsidRPr="00DD6669" w:rsidRDefault="00C90E0A" w:rsidP="007C58F6"/>
        </w:tc>
        <w:tc>
          <w:tcPr>
            <w:tcW w:w="261" w:type="dxa"/>
            <w:gridSpan w:val="2"/>
            <w:tcBorders>
              <w:top w:val="single" w:sz="4" w:space="0" w:color="000000"/>
            </w:tcBorders>
          </w:tcPr>
          <w:p w14:paraId="68579AB1" w14:textId="77777777" w:rsidR="00C90E0A" w:rsidRPr="00DD6669" w:rsidRDefault="00C90E0A" w:rsidP="007C58F6"/>
        </w:tc>
        <w:tc>
          <w:tcPr>
            <w:tcW w:w="315" w:type="dxa"/>
            <w:gridSpan w:val="2"/>
          </w:tcPr>
          <w:p w14:paraId="03D65777" w14:textId="77777777" w:rsidR="00C90E0A" w:rsidRPr="00DD6669" w:rsidRDefault="00C90E0A" w:rsidP="007C58F6"/>
        </w:tc>
      </w:tr>
      <w:tr w:rsidR="00C90E0A" w:rsidRPr="00DD6669" w14:paraId="7851B925" w14:textId="77777777" w:rsidTr="007C58F6">
        <w:trPr>
          <w:gridAfter w:val="3"/>
          <w:wAfter w:w="410" w:type="dxa"/>
        </w:trPr>
        <w:tc>
          <w:tcPr>
            <w:tcW w:w="504" w:type="dxa"/>
          </w:tcPr>
          <w:p w14:paraId="2622FD61" w14:textId="77777777" w:rsidR="00C90E0A" w:rsidRPr="00DD6669" w:rsidRDefault="00C90E0A" w:rsidP="007C58F6"/>
        </w:tc>
        <w:tc>
          <w:tcPr>
            <w:tcW w:w="502" w:type="dxa"/>
          </w:tcPr>
          <w:p w14:paraId="275F34B4" w14:textId="77777777" w:rsidR="00C90E0A" w:rsidRPr="00DD6669" w:rsidRDefault="00C90E0A" w:rsidP="007C58F6"/>
        </w:tc>
        <w:tc>
          <w:tcPr>
            <w:tcW w:w="502" w:type="dxa"/>
            <w:gridSpan w:val="2"/>
          </w:tcPr>
          <w:p w14:paraId="0A75954A" w14:textId="77777777" w:rsidR="00C90E0A" w:rsidRPr="00DD6669" w:rsidRDefault="00C90E0A" w:rsidP="007C58F6"/>
        </w:tc>
        <w:tc>
          <w:tcPr>
            <w:tcW w:w="477" w:type="dxa"/>
            <w:gridSpan w:val="3"/>
          </w:tcPr>
          <w:p w14:paraId="5BECFEB0" w14:textId="77777777" w:rsidR="00C90E0A" w:rsidRPr="00DD6669" w:rsidRDefault="00C90E0A" w:rsidP="007C58F6"/>
        </w:tc>
        <w:tc>
          <w:tcPr>
            <w:tcW w:w="663" w:type="dxa"/>
            <w:gridSpan w:val="2"/>
          </w:tcPr>
          <w:p w14:paraId="2DF398BB" w14:textId="77777777" w:rsidR="00C90E0A" w:rsidRPr="00DD6669" w:rsidRDefault="00C90E0A" w:rsidP="007C58F6"/>
        </w:tc>
        <w:tc>
          <w:tcPr>
            <w:tcW w:w="595" w:type="dxa"/>
            <w:gridSpan w:val="6"/>
          </w:tcPr>
          <w:p w14:paraId="7536FBE5" w14:textId="77777777" w:rsidR="00C90E0A" w:rsidRPr="00DD6669" w:rsidRDefault="00C90E0A" w:rsidP="007C58F6"/>
        </w:tc>
        <w:tc>
          <w:tcPr>
            <w:tcW w:w="677" w:type="dxa"/>
            <w:gridSpan w:val="6"/>
          </w:tcPr>
          <w:p w14:paraId="596A88B6" w14:textId="77777777" w:rsidR="00C90E0A" w:rsidRPr="00DD6669" w:rsidRDefault="00C90E0A" w:rsidP="007C58F6"/>
        </w:tc>
        <w:tc>
          <w:tcPr>
            <w:tcW w:w="506" w:type="dxa"/>
            <w:gridSpan w:val="2"/>
          </w:tcPr>
          <w:p w14:paraId="670B8628" w14:textId="77777777" w:rsidR="00C90E0A" w:rsidRPr="00DD6669" w:rsidRDefault="00C90E0A" w:rsidP="007C58F6"/>
        </w:tc>
        <w:tc>
          <w:tcPr>
            <w:tcW w:w="760" w:type="dxa"/>
            <w:gridSpan w:val="3"/>
          </w:tcPr>
          <w:p w14:paraId="402696C8" w14:textId="77777777" w:rsidR="00C90E0A" w:rsidRPr="00DD6669" w:rsidRDefault="00C90E0A" w:rsidP="007C58F6"/>
        </w:tc>
        <w:tc>
          <w:tcPr>
            <w:tcW w:w="519" w:type="dxa"/>
            <w:gridSpan w:val="3"/>
          </w:tcPr>
          <w:p w14:paraId="23733FDD" w14:textId="77777777" w:rsidR="00C90E0A" w:rsidRPr="00DD6669" w:rsidRDefault="00C90E0A" w:rsidP="007C58F6"/>
        </w:tc>
        <w:tc>
          <w:tcPr>
            <w:tcW w:w="369" w:type="dxa"/>
            <w:gridSpan w:val="4"/>
          </w:tcPr>
          <w:p w14:paraId="1765C686" w14:textId="77777777" w:rsidR="00C90E0A" w:rsidRPr="00DD6669" w:rsidRDefault="00C90E0A" w:rsidP="007C58F6"/>
        </w:tc>
        <w:tc>
          <w:tcPr>
            <w:tcW w:w="547" w:type="dxa"/>
            <w:gridSpan w:val="3"/>
          </w:tcPr>
          <w:p w14:paraId="367DAFDD" w14:textId="77777777" w:rsidR="00C90E0A" w:rsidRPr="00DD6669" w:rsidRDefault="00C90E0A" w:rsidP="007C58F6"/>
        </w:tc>
        <w:tc>
          <w:tcPr>
            <w:tcW w:w="257" w:type="dxa"/>
            <w:gridSpan w:val="3"/>
          </w:tcPr>
          <w:p w14:paraId="0ED07912" w14:textId="77777777" w:rsidR="00C90E0A" w:rsidRPr="00DD6669" w:rsidRDefault="00C90E0A" w:rsidP="007C58F6"/>
        </w:tc>
        <w:tc>
          <w:tcPr>
            <w:tcW w:w="626" w:type="dxa"/>
            <w:gridSpan w:val="3"/>
          </w:tcPr>
          <w:p w14:paraId="6EC15B76" w14:textId="77777777" w:rsidR="00C90E0A" w:rsidRPr="00DD6669" w:rsidRDefault="00C90E0A" w:rsidP="007C58F6"/>
        </w:tc>
        <w:tc>
          <w:tcPr>
            <w:tcW w:w="738" w:type="dxa"/>
            <w:gridSpan w:val="3"/>
          </w:tcPr>
          <w:p w14:paraId="0ADEB95A" w14:textId="77777777" w:rsidR="00C90E0A" w:rsidRPr="00DD6669" w:rsidRDefault="00C90E0A" w:rsidP="007C58F6"/>
        </w:tc>
        <w:tc>
          <w:tcPr>
            <w:tcW w:w="661" w:type="dxa"/>
            <w:gridSpan w:val="3"/>
          </w:tcPr>
          <w:p w14:paraId="1D79725C" w14:textId="77777777" w:rsidR="00C90E0A" w:rsidRPr="00DD6669" w:rsidRDefault="00C90E0A" w:rsidP="007C58F6"/>
        </w:tc>
        <w:tc>
          <w:tcPr>
            <w:tcW w:w="261" w:type="dxa"/>
            <w:gridSpan w:val="2"/>
          </w:tcPr>
          <w:p w14:paraId="572503E5" w14:textId="77777777" w:rsidR="00C90E0A" w:rsidRPr="00DD6669" w:rsidRDefault="00C90E0A" w:rsidP="007C58F6"/>
        </w:tc>
        <w:tc>
          <w:tcPr>
            <w:tcW w:w="315" w:type="dxa"/>
            <w:gridSpan w:val="2"/>
          </w:tcPr>
          <w:p w14:paraId="4213452D" w14:textId="77777777" w:rsidR="00C90E0A" w:rsidRPr="00DD6669" w:rsidRDefault="00C90E0A" w:rsidP="007C58F6"/>
        </w:tc>
      </w:tr>
      <w:tr w:rsidR="00C90E0A" w:rsidRPr="00DD6669" w14:paraId="14A24A4E" w14:textId="77777777" w:rsidTr="007C58F6">
        <w:trPr>
          <w:gridAfter w:val="3"/>
          <w:wAfter w:w="410" w:type="dxa"/>
        </w:trPr>
        <w:tc>
          <w:tcPr>
            <w:tcW w:w="504" w:type="dxa"/>
          </w:tcPr>
          <w:p w14:paraId="7238AC8F" w14:textId="77777777" w:rsidR="00C90E0A" w:rsidRPr="00DD6669" w:rsidRDefault="00C90E0A" w:rsidP="007C58F6"/>
        </w:tc>
        <w:tc>
          <w:tcPr>
            <w:tcW w:w="502" w:type="dxa"/>
          </w:tcPr>
          <w:p w14:paraId="0340EE5A" w14:textId="77777777" w:rsidR="00C90E0A" w:rsidRPr="00DD6669" w:rsidRDefault="00C90E0A" w:rsidP="007C58F6"/>
        </w:tc>
        <w:tc>
          <w:tcPr>
            <w:tcW w:w="502" w:type="dxa"/>
            <w:gridSpan w:val="2"/>
          </w:tcPr>
          <w:p w14:paraId="6D04A4AC" w14:textId="77777777" w:rsidR="00C90E0A" w:rsidRPr="00DD6669" w:rsidRDefault="00C90E0A" w:rsidP="007C58F6"/>
        </w:tc>
        <w:tc>
          <w:tcPr>
            <w:tcW w:w="477" w:type="dxa"/>
            <w:gridSpan w:val="3"/>
          </w:tcPr>
          <w:p w14:paraId="662E3A3E" w14:textId="77777777" w:rsidR="00C90E0A" w:rsidRPr="00DD6669" w:rsidRDefault="00C90E0A" w:rsidP="007C58F6"/>
        </w:tc>
        <w:tc>
          <w:tcPr>
            <w:tcW w:w="1258" w:type="dxa"/>
            <w:gridSpan w:val="8"/>
          </w:tcPr>
          <w:p w14:paraId="167D52B0" w14:textId="77777777" w:rsidR="00C90E0A" w:rsidRPr="00DD6669" w:rsidRDefault="00C90E0A" w:rsidP="007C58F6">
            <w:r w:rsidRPr="00DD6669">
              <w:t>«_______»</w:t>
            </w:r>
          </w:p>
        </w:tc>
        <w:tc>
          <w:tcPr>
            <w:tcW w:w="388" w:type="dxa"/>
            <w:gridSpan w:val="3"/>
          </w:tcPr>
          <w:p w14:paraId="60D9EE92" w14:textId="77777777" w:rsidR="00C90E0A" w:rsidRPr="00DD6669" w:rsidRDefault="00C90E0A" w:rsidP="007C58F6"/>
        </w:tc>
        <w:tc>
          <w:tcPr>
            <w:tcW w:w="2074" w:type="dxa"/>
            <w:gridSpan w:val="11"/>
            <w:tcBorders>
              <w:bottom w:val="single" w:sz="4" w:space="0" w:color="000000"/>
            </w:tcBorders>
          </w:tcPr>
          <w:p w14:paraId="23A23F91" w14:textId="77777777" w:rsidR="00C90E0A" w:rsidRPr="00DD6669" w:rsidRDefault="00C90E0A" w:rsidP="007C58F6"/>
        </w:tc>
        <w:tc>
          <w:tcPr>
            <w:tcW w:w="236" w:type="dxa"/>
            <w:gridSpan w:val="2"/>
          </w:tcPr>
          <w:p w14:paraId="226D6010" w14:textId="77777777" w:rsidR="00C90E0A" w:rsidRPr="00DD6669" w:rsidRDefault="00C90E0A" w:rsidP="007C58F6"/>
        </w:tc>
        <w:tc>
          <w:tcPr>
            <w:tcW w:w="937" w:type="dxa"/>
            <w:gridSpan w:val="8"/>
          </w:tcPr>
          <w:p w14:paraId="590B1D1A" w14:textId="77777777" w:rsidR="00C90E0A" w:rsidRPr="00DD6669" w:rsidRDefault="00C90E0A" w:rsidP="007C58F6">
            <w:r w:rsidRPr="00DD6669">
              <w:t>20____ г.</w:t>
            </w:r>
          </w:p>
        </w:tc>
        <w:tc>
          <w:tcPr>
            <w:tcW w:w="626" w:type="dxa"/>
            <w:gridSpan w:val="3"/>
          </w:tcPr>
          <w:p w14:paraId="1A685FBD" w14:textId="77777777" w:rsidR="00C90E0A" w:rsidRPr="00DD6669" w:rsidRDefault="00C90E0A" w:rsidP="007C58F6"/>
        </w:tc>
        <w:tc>
          <w:tcPr>
            <w:tcW w:w="738" w:type="dxa"/>
            <w:gridSpan w:val="3"/>
          </w:tcPr>
          <w:p w14:paraId="312DA1B7" w14:textId="77777777" w:rsidR="00C90E0A" w:rsidRPr="00DD6669" w:rsidRDefault="00C90E0A" w:rsidP="007C58F6"/>
        </w:tc>
        <w:tc>
          <w:tcPr>
            <w:tcW w:w="661" w:type="dxa"/>
            <w:gridSpan w:val="3"/>
          </w:tcPr>
          <w:p w14:paraId="3EA1AAF8" w14:textId="77777777" w:rsidR="00C90E0A" w:rsidRPr="00DD6669" w:rsidRDefault="00C90E0A" w:rsidP="007C58F6"/>
        </w:tc>
        <w:tc>
          <w:tcPr>
            <w:tcW w:w="261" w:type="dxa"/>
            <w:gridSpan w:val="2"/>
          </w:tcPr>
          <w:p w14:paraId="5B28BC7E" w14:textId="77777777" w:rsidR="00C90E0A" w:rsidRPr="00DD6669" w:rsidRDefault="00C90E0A" w:rsidP="007C58F6"/>
        </w:tc>
        <w:tc>
          <w:tcPr>
            <w:tcW w:w="315" w:type="dxa"/>
            <w:gridSpan w:val="2"/>
          </w:tcPr>
          <w:p w14:paraId="44D403CB" w14:textId="77777777" w:rsidR="00C90E0A" w:rsidRPr="00DD6669" w:rsidRDefault="00C90E0A" w:rsidP="007C58F6"/>
        </w:tc>
      </w:tr>
      <w:tr w:rsidR="00C90E0A" w:rsidRPr="00DD6669" w14:paraId="6C34E15C" w14:textId="77777777" w:rsidTr="007C58F6">
        <w:trPr>
          <w:gridAfter w:val="3"/>
          <w:wAfter w:w="410" w:type="dxa"/>
        </w:trPr>
        <w:tc>
          <w:tcPr>
            <w:tcW w:w="504" w:type="dxa"/>
          </w:tcPr>
          <w:p w14:paraId="310957B9" w14:textId="77777777" w:rsidR="00C90E0A" w:rsidRPr="00DD6669" w:rsidRDefault="00C90E0A" w:rsidP="007C58F6"/>
        </w:tc>
        <w:tc>
          <w:tcPr>
            <w:tcW w:w="502" w:type="dxa"/>
          </w:tcPr>
          <w:p w14:paraId="4E770F53" w14:textId="77777777" w:rsidR="00C90E0A" w:rsidRPr="00DD6669" w:rsidRDefault="00C90E0A" w:rsidP="007C58F6"/>
        </w:tc>
        <w:tc>
          <w:tcPr>
            <w:tcW w:w="502" w:type="dxa"/>
            <w:gridSpan w:val="2"/>
          </w:tcPr>
          <w:p w14:paraId="4893C90E" w14:textId="77777777" w:rsidR="00C90E0A" w:rsidRPr="00DD6669" w:rsidRDefault="00C90E0A" w:rsidP="007C58F6"/>
        </w:tc>
        <w:tc>
          <w:tcPr>
            <w:tcW w:w="477" w:type="dxa"/>
            <w:gridSpan w:val="3"/>
          </w:tcPr>
          <w:p w14:paraId="6894F91F" w14:textId="77777777" w:rsidR="00C90E0A" w:rsidRPr="00DD6669" w:rsidRDefault="00C90E0A" w:rsidP="007C58F6"/>
        </w:tc>
        <w:tc>
          <w:tcPr>
            <w:tcW w:w="663" w:type="dxa"/>
            <w:gridSpan w:val="2"/>
          </w:tcPr>
          <w:p w14:paraId="36260EB4" w14:textId="77777777" w:rsidR="00C90E0A" w:rsidRPr="00DD6669" w:rsidRDefault="00C90E0A" w:rsidP="007C58F6">
            <w:r w:rsidRPr="00DD6669">
              <w:rPr>
                <w:sz w:val="22"/>
                <w:szCs w:val="22"/>
              </w:rPr>
              <w:t>с</w:t>
            </w:r>
          </w:p>
        </w:tc>
        <w:tc>
          <w:tcPr>
            <w:tcW w:w="595" w:type="dxa"/>
            <w:gridSpan w:val="6"/>
            <w:tcBorders>
              <w:bottom w:val="single" w:sz="4" w:space="0" w:color="000000"/>
            </w:tcBorders>
          </w:tcPr>
          <w:p w14:paraId="6D0ECD34" w14:textId="77777777" w:rsidR="00C90E0A" w:rsidRPr="00DD6669" w:rsidRDefault="00C90E0A" w:rsidP="007C58F6"/>
        </w:tc>
        <w:tc>
          <w:tcPr>
            <w:tcW w:w="677" w:type="dxa"/>
            <w:gridSpan w:val="6"/>
          </w:tcPr>
          <w:p w14:paraId="6BE33E79" w14:textId="77777777" w:rsidR="00C90E0A" w:rsidRPr="00DD6669" w:rsidRDefault="00C90E0A" w:rsidP="007C58F6">
            <w:r w:rsidRPr="00DD6669">
              <w:t>час.</w:t>
            </w:r>
          </w:p>
        </w:tc>
        <w:tc>
          <w:tcPr>
            <w:tcW w:w="506" w:type="dxa"/>
            <w:gridSpan w:val="2"/>
            <w:tcBorders>
              <w:bottom w:val="single" w:sz="4" w:space="0" w:color="000000"/>
            </w:tcBorders>
          </w:tcPr>
          <w:p w14:paraId="07E08818" w14:textId="77777777" w:rsidR="00C90E0A" w:rsidRPr="00DD6669" w:rsidRDefault="00C90E0A" w:rsidP="007C58F6"/>
        </w:tc>
        <w:tc>
          <w:tcPr>
            <w:tcW w:w="760" w:type="dxa"/>
            <w:gridSpan w:val="3"/>
          </w:tcPr>
          <w:p w14:paraId="4BD1B5FE" w14:textId="77777777" w:rsidR="00C90E0A" w:rsidRPr="00DD6669" w:rsidRDefault="00C90E0A" w:rsidP="007C58F6">
            <w:r w:rsidRPr="00DD6669">
              <w:t>мин.</w:t>
            </w:r>
          </w:p>
        </w:tc>
        <w:tc>
          <w:tcPr>
            <w:tcW w:w="519" w:type="dxa"/>
            <w:gridSpan w:val="3"/>
          </w:tcPr>
          <w:p w14:paraId="473FB0BB" w14:textId="77777777" w:rsidR="00C90E0A" w:rsidRPr="00DD6669" w:rsidRDefault="00C90E0A" w:rsidP="007C58F6">
            <w:r w:rsidRPr="00DD6669">
              <w:t>до</w:t>
            </w:r>
          </w:p>
        </w:tc>
        <w:tc>
          <w:tcPr>
            <w:tcW w:w="369" w:type="dxa"/>
            <w:gridSpan w:val="4"/>
            <w:tcBorders>
              <w:bottom w:val="single" w:sz="4" w:space="0" w:color="000000"/>
            </w:tcBorders>
          </w:tcPr>
          <w:p w14:paraId="716BDF81" w14:textId="77777777" w:rsidR="00C90E0A" w:rsidRPr="00DD6669" w:rsidRDefault="00C90E0A" w:rsidP="007C58F6"/>
        </w:tc>
        <w:tc>
          <w:tcPr>
            <w:tcW w:w="547" w:type="dxa"/>
            <w:gridSpan w:val="3"/>
          </w:tcPr>
          <w:p w14:paraId="526A5571" w14:textId="77777777" w:rsidR="00C90E0A" w:rsidRPr="00DD6669" w:rsidRDefault="00C90E0A" w:rsidP="007C58F6">
            <w:r w:rsidRPr="00DD6669">
              <w:t>час.</w:t>
            </w:r>
          </w:p>
        </w:tc>
        <w:tc>
          <w:tcPr>
            <w:tcW w:w="257" w:type="dxa"/>
            <w:gridSpan w:val="3"/>
            <w:tcBorders>
              <w:bottom w:val="single" w:sz="4" w:space="0" w:color="000000"/>
            </w:tcBorders>
          </w:tcPr>
          <w:p w14:paraId="545CBA60" w14:textId="77777777" w:rsidR="00C90E0A" w:rsidRPr="00DD6669" w:rsidRDefault="00C90E0A" w:rsidP="007C58F6"/>
        </w:tc>
        <w:tc>
          <w:tcPr>
            <w:tcW w:w="626" w:type="dxa"/>
            <w:gridSpan w:val="3"/>
          </w:tcPr>
          <w:p w14:paraId="0466C50D" w14:textId="77777777" w:rsidR="00C90E0A" w:rsidRPr="00DD6669" w:rsidRDefault="00C90E0A" w:rsidP="007C58F6">
            <w:r w:rsidRPr="00DD6669">
              <w:t>мин.</w:t>
            </w:r>
          </w:p>
        </w:tc>
        <w:tc>
          <w:tcPr>
            <w:tcW w:w="738" w:type="dxa"/>
            <w:gridSpan w:val="3"/>
          </w:tcPr>
          <w:p w14:paraId="75A244D5" w14:textId="77777777" w:rsidR="00C90E0A" w:rsidRPr="00DD6669" w:rsidRDefault="00C90E0A" w:rsidP="007C58F6"/>
        </w:tc>
        <w:tc>
          <w:tcPr>
            <w:tcW w:w="661" w:type="dxa"/>
            <w:gridSpan w:val="3"/>
          </w:tcPr>
          <w:p w14:paraId="6D3799A9" w14:textId="77777777" w:rsidR="00C90E0A" w:rsidRPr="00DD6669" w:rsidRDefault="00C90E0A" w:rsidP="007C58F6"/>
        </w:tc>
        <w:tc>
          <w:tcPr>
            <w:tcW w:w="261" w:type="dxa"/>
            <w:gridSpan w:val="2"/>
          </w:tcPr>
          <w:p w14:paraId="090ED305" w14:textId="77777777" w:rsidR="00C90E0A" w:rsidRPr="00DD6669" w:rsidRDefault="00C90E0A" w:rsidP="007C58F6"/>
        </w:tc>
        <w:tc>
          <w:tcPr>
            <w:tcW w:w="315" w:type="dxa"/>
            <w:gridSpan w:val="2"/>
          </w:tcPr>
          <w:p w14:paraId="18C22C94" w14:textId="77777777" w:rsidR="00C90E0A" w:rsidRPr="00DD6669" w:rsidRDefault="00C90E0A" w:rsidP="007C58F6"/>
        </w:tc>
      </w:tr>
      <w:tr w:rsidR="00C90E0A" w:rsidRPr="00DD6669" w14:paraId="6E6C6711" w14:textId="77777777" w:rsidTr="007C58F6">
        <w:trPr>
          <w:gridAfter w:val="3"/>
          <w:wAfter w:w="410" w:type="dxa"/>
        </w:trPr>
        <w:tc>
          <w:tcPr>
            <w:tcW w:w="504" w:type="dxa"/>
          </w:tcPr>
          <w:p w14:paraId="43B67E15" w14:textId="77777777" w:rsidR="00C90E0A" w:rsidRPr="00DD6669" w:rsidRDefault="00C90E0A" w:rsidP="007C58F6"/>
        </w:tc>
        <w:tc>
          <w:tcPr>
            <w:tcW w:w="502" w:type="dxa"/>
          </w:tcPr>
          <w:p w14:paraId="4B0FC89D" w14:textId="77777777" w:rsidR="00C90E0A" w:rsidRPr="00DD6669" w:rsidRDefault="00C90E0A" w:rsidP="007C58F6"/>
        </w:tc>
        <w:tc>
          <w:tcPr>
            <w:tcW w:w="502" w:type="dxa"/>
            <w:gridSpan w:val="2"/>
          </w:tcPr>
          <w:p w14:paraId="379018D6" w14:textId="77777777" w:rsidR="00C90E0A" w:rsidRPr="00DD6669" w:rsidRDefault="00C90E0A" w:rsidP="007C58F6"/>
        </w:tc>
        <w:tc>
          <w:tcPr>
            <w:tcW w:w="477" w:type="dxa"/>
            <w:gridSpan w:val="3"/>
          </w:tcPr>
          <w:p w14:paraId="2E158F80" w14:textId="77777777" w:rsidR="00C90E0A" w:rsidRPr="00DD6669" w:rsidRDefault="00C90E0A" w:rsidP="007C58F6"/>
        </w:tc>
        <w:tc>
          <w:tcPr>
            <w:tcW w:w="663" w:type="dxa"/>
            <w:gridSpan w:val="2"/>
          </w:tcPr>
          <w:p w14:paraId="0C2EFF77" w14:textId="77777777" w:rsidR="00C90E0A" w:rsidRPr="00DD6669" w:rsidRDefault="00C90E0A" w:rsidP="007C58F6"/>
        </w:tc>
        <w:tc>
          <w:tcPr>
            <w:tcW w:w="595" w:type="dxa"/>
            <w:gridSpan w:val="6"/>
            <w:tcBorders>
              <w:top w:val="single" w:sz="4" w:space="0" w:color="000000"/>
            </w:tcBorders>
          </w:tcPr>
          <w:p w14:paraId="020B232B" w14:textId="77777777" w:rsidR="00C90E0A" w:rsidRPr="00DD6669" w:rsidRDefault="00C90E0A" w:rsidP="007C58F6"/>
        </w:tc>
        <w:tc>
          <w:tcPr>
            <w:tcW w:w="677" w:type="dxa"/>
            <w:gridSpan w:val="6"/>
          </w:tcPr>
          <w:p w14:paraId="0050DF2C" w14:textId="77777777" w:rsidR="00C90E0A" w:rsidRPr="00DD6669" w:rsidRDefault="00C90E0A" w:rsidP="007C58F6"/>
        </w:tc>
        <w:tc>
          <w:tcPr>
            <w:tcW w:w="506" w:type="dxa"/>
            <w:gridSpan w:val="2"/>
            <w:tcBorders>
              <w:top w:val="single" w:sz="4" w:space="0" w:color="000000"/>
            </w:tcBorders>
          </w:tcPr>
          <w:p w14:paraId="398E5774" w14:textId="77777777" w:rsidR="00C90E0A" w:rsidRPr="00DD6669" w:rsidRDefault="00C90E0A" w:rsidP="007C58F6"/>
        </w:tc>
        <w:tc>
          <w:tcPr>
            <w:tcW w:w="760" w:type="dxa"/>
            <w:gridSpan w:val="3"/>
          </w:tcPr>
          <w:p w14:paraId="24BDDE05" w14:textId="77777777" w:rsidR="00C90E0A" w:rsidRPr="00DD6669" w:rsidRDefault="00C90E0A" w:rsidP="007C58F6"/>
        </w:tc>
        <w:tc>
          <w:tcPr>
            <w:tcW w:w="519" w:type="dxa"/>
            <w:gridSpan w:val="3"/>
          </w:tcPr>
          <w:p w14:paraId="22FB2A14" w14:textId="77777777" w:rsidR="00C90E0A" w:rsidRPr="00DD6669" w:rsidRDefault="00C90E0A" w:rsidP="007C58F6"/>
        </w:tc>
        <w:tc>
          <w:tcPr>
            <w:tcW w:w="369" w:type="dxa"/>
            <w:gridSpan w:val="4"/>
            <w:tcBorders>
              <w:top w:val="single" w:sz="4" w:space="0" w:color="000000"/>
            </w:tcBorders>
          </w:tcPr>
          <w:p w14:paraId="188A06F4" w14:textId="77777777" w:rsidR="00C90E0A" w:rsidRPr="00DD6669" w:rsidRDefault="00C90E0A" w:rsidP="007C58F6"/>
        </w:tc>
        <w:tc>
          <w:tcPr>
            <w:tcW w:w="547" w:type="dxa"/>
            <w:gridSpan w:val="3"/>
          </w:tcPr>
          <w:p w14:paraId="02396F46" w14:textId="77777777" w:rsidR="00C90E0A" w:rsidRPr="00DD6669" w:rsidRDefault="00C90E0A" w:rsidP="007C58F6"/>
        </w:tc>
        <w:tc>
          <w:tcPr>
            <w:tcW w:w="257" w:type="dxa"/>
            <w:gridSpan w:val="3"/>
            <w:tcBorders>
              <w:top w:val="single" w:sz="4" w:space="0" w:color="000000"/>
            </w:tcBorders>
          </w:tcPr>
          <w:p w14:paraId="706E7F7B" w14:textId="77777777" w:rsidR="00C90E0A" w:rsidRPr="00DD6669" w:rsidRDefault="00C90E0A" w:rsidP="007C58F6"/>
        </w:tc>
        <w:tc>
          <w:tcPr>
            <w:tcW w:w="626" w:type="dxa"/>
            <w:gridSpan w:val="3"/>
          </w:tcPr>
          <w:p w14:paraId="5A1D9496" w14:textId="77777777" w:rsidR="00C90E0A" w:rsidRPr="00DD6669" w:rsidRDefault="00C90E0A" w:rsidP="007C58F6"/>
        </w:tc>
        <w:tc>
          <w:tcPr>
            <w:tcW w:w="738" w:type="dxa"/>
            <w:gridSpan w:val="3"/>
          </w:tcPr>
          <w:p w14:paraId="3BDA157C" w14:textId="77777777" w:rsidR="00C90E0A" w:rsidRPr="00DD6669" w:rsidRDefault="00C90E0A" w:rsidP="007C58F6"/>
        </w:tc>
        <w:tc>
          <w:tcPr>
            <w:tcW w:w="661" w:type="dxa"/>
            <w:gridSpan w:val="3"/>
          </w:tcPr>
          <w:p w14:paraId="38770B77" w14:textId="77777777" w:rsidR="00C90E0A" w:rsidRPr="00DD6669" w:rsidRDefault="00C90E0A" w:rsidP="007C58F6"/>
        </w:tc>
        <w:tc>
          <w:tcPr>
            <w:tcW w:w="261" w:type="dxa"/>
            <w:gridSpan w:val="2"/>
          </w:tcPr>
          <w:p w14:paraId="49FFB0C4" w14:textId="77777777" w:rsidR="00C90E0A" w:rsidRPr="00DD6669" w:rsidRDefault="00C90E0A" w:rsidP="007C58F6"/>
        </w:tc>
        <w:tc>
          <w:tcPr>
            <w:tcW w:w="315" w:type="dxa"/>
            <w:gridSpan w:val="2"/>
          </w:tcPr>
          <w:p w14:paraId="712D358D" w14:textId="77777777" w:rsidR="00C90E0A" w:rsidRPr="00DD6669" w:rsidRDefault="00C90E0A" w:rsidP="007C58F6"/>
        </w:tc>
      </w:tr>
      <w:tr w:rsidR="00C90E0A" w:rsidRPr="00DD6669" w14:paraId="55C27BAF" w14:textId="77777777" w:rsidTr="007C58F6">
        <w:trPr>
          <w:gridAfter w:val="3"/>
          <w:wAfter w:w="410" w:type="dxa"/>
        </w:trPr>
        <w:tc>
          <w:tcPr>
            <w:tcW w:w="1508" w:type="dxa"/>
            <w:gridSpan w:val="4"/>
          </w:tcPr>
          <w:p w14:paraId="4FBAF953" w14:textId="77777777" w:rsidR="00C90E0A" w:rsidRPr="00DD6669" w:rsidRDefault="00C90E0A" w:rsidP="007C58F6">
            <w:r w:rsidRPr="00DD6669">
              <w:rPr>
                <w:sz w:val="22"/>
                <w:szCs w:val="22"/>
              </w:rPr>
              <w:t>Студента</w:t>
            </w:r>
          </w:p>
        </w:tc>
        <w:tc>
          <w:tcPr>
            <w:tcW w:w="1140" w:type="dxa"/>
            <w:gridSpan w:val="5"/>
            <w:tcBorders>
              <w:bottom w:val="single" w:sz="4" w:space="0" w:color="000000"/>
            </w:tcBorders>
          </w:tcPr>
          <w:p w14:paraId="52FBD29F" w14:textId="77777777" w:rsidR="00C90E0A" w:rsidRPr="00DD6669" w:rsidRDefault="00C90E0A" w:rsidP="007C58F6">
            <w:pPr>
              <w:rPr>
                <w:i/>
              </w:rPr>
            </w:pPr>
          </w:p>
        </w:tc>
        <w:tc>
          <w:tcPr>
            <w:tcW w:w="579" w:type="dxa"/>
            <w:gridSpan w:val="5"/>
          </w:tcPr>
          <w:p w14:paraId="21CC0610" w14:textId="77777777" w:rsidR="00C90E0A" w:rsidRPr="00DD6669" w:rsidRDefault="00C90E0A" w:rsidP="007C58F6">
            <w:r w:rsidRPr="00DD6669">
              <w:rPr>
                <w:sz w:val="22"/>
                <w:szCs w:val="22"/>
              </w:rPr>
              <w:t>- го</w:t>
            </w:r>
          </w:p>
        </w:tc>
        <w:tc>
          <w:tcPr>
            <w:tcW w:w="6252" w:type="dxa"/>
            <w:gridSpan w:val="38"/>
          </w:tcPr>
          <w:p w14:paraId="2B1167A9" w14:textId="77777777" w:rsidR="00C90E0A" w:rsidRPr="00DD6669" w:rsidRDefault="00C90E0A" w:rsidP="007C58F6">
            <w:r w:rsidRPr="00DD6669">
              <w:rPr>
                <w:sz w:val="22"/>
                <w:szCs w:val="22"/>
              </w:rPr>
              <w:t>курса</w:t>
            </w:r>
          </w:p>
        </w:tc>
      </w:tr>
      <w:tr w:rsidR="00C90E0A" w:rsidRPr="00DD6669" w14:paraId="6AC9B784" w14:textId="77777777" w:rsidTr="007C58F6">
        <w:trPr>
          <w:gridAfter w:val="3"/>
          <w:wAfter w:w="410" w:type="dxa"/>
        </w:trPr>
        <w:tc>
          <w:tcPr>
            <w:tcW w:w="3026" w:type="dxa"/>
            <w:gridSpan w:val="13"/>
          </w:tcPr>
          <w:p w14:paraId="210FD8BE" w14:textId="77777777" w:rsidR="00C90E0A" w:rsidRPr="00DD6669" w:rsidRDefault="00C90E0A" w:rsidP="007C58F6">
            <w:pPr>
              <w:rPr>
                <w:sz w:val="22"/>
                <w:szCs w:val="22"/>
              </w:rPr>
            </w:pPr>
            <w:r w:rsidRPr="00DD6669">
              <w:rPr>
                <w:sz w:val="22"/>
                <w:szCs w:val="22"/>
              </w:rPr>
              <w:t>образовательной программы</w:t>
            </w:r>
          </w:p>
        </w:tc>
        <w:tc>
          <w:tcPr>
            <w:tcW w:w="6453" w:type="dxa"/>
            <w:gridSpan w:val="39"/>
            <w:tcBorders>
              <w:bottom w:val="single" w:sz="4" w:space="0" w:color="000000"/>
            </w:tcBorders>
          </w:tcPr>
          <w:p w14:paraId="77FAC7A3" w14:textId="77777777" w:rsidR="00C90E0A" w:rsidRPr="00DD6669" w:rsidRDefault="00C90E0A" w:rsidP="007C58F6"/>
        </w:tc>
      </w:tr>
      <w:tr w:rsidR="00C90E0A" w:rsidRPr="00DD6669" w14:paraId="651F8CB8" w14:textId="77777777" w:rsidTr="007C58F6">
        <w:trPr>
          <w:gridAfter w:val="3"/>
          <w:wAfter w:w="410" w:type="dxa"/>
        </w:trPr>
        <w:tc>
          <w:tcPr>
            <w:tcW w:w="3510" w:type="dxa"/>
            <w:gridSpan w:val="17"/>
          </w:tcPr>
          <w:p w14:paraId="5792342B" w14:textId="77777777" w:rsidR="00C90E0A" w:rsidRPr="00DD6669" w:rsidRDefault="00C90E0A" w:rsidP="007C58F6">
            <w:pPr>
              <w:rPr>
                <w:sz w:val="22"/>
                <w:szCs w:val="22"/>
              </w:rPr>
            </w:pPr>
            <w:r w:rsidRPr="00DD6669">
              <w:rPr>
                <w:sz w:val="22"/>
                <w:szCs w:val="22"/>
              </w:rPr>
              <w:t>уровня _______________________</w:t>
            </w:r>
          </w:p>
          <w:p w14:paraId="1EE84125" w14:textId="77777777" w:rsidR="00C90E0A" w:rsidRPr="00DD6669" w:rsidRDefault="00C90E0A" w:rsidP="007C58F6">
            <w:pPr>
              <w:rPr>
                <w:sz w:val="22"/>
                <w:szCs w:val="22"/>
              </w:rPr>
            </w:pPr>
            <w:r w:rsidRPr="00DD6669">
              <w:rPr>
                <w:sz w:val="22"/>
                <w:szCs w:val="22"/>
              </w:rPr>
              <w:t>по направлению/ специальности</w:t>
            </w:r>
          </w:p>
        </w:tc>
        <w:tc>
          <w:tcPr>
            <w:tcW w:w="5969" w:type="dxa"/>
            <w:gridSpan w:val="35"/>
            <w:tcBorders>
              <w:bottom w:val="single" w:sz="4" w:space="0" w:color="000000"/>
            </w:tcBorders>
          </w:tcPr>
          <w:p w14:paraId="4F17F504" w14:textId="77777777" w:rsidR="00C90E0A" w:rsidRPr="00DD6669" w:rsidRDefault="00C90E0A" w:rsidP="007C58F6"/>
        </w:tc>
      </w:tr>
      <w:tr w:rsidR="00C90E0A" w:rsidRPr="00DD6669" w14:paraId="7E7EAF38" w14:textId="77777777" w:rsidTr="007C58F6">
        <w:trPr>
          <w:gridAfter w:val="2"/>
          <w:wAfter w:w="371" w:type="dxa"/>
        </w:trPr>
        <w:tc>
          <w:tcPr>
            <w:tcW w:w="2648" w:type="dxa"/>
            <w:gridSpan w:val="9"/>
          </w:tcPr>
          <w:p w14:paraId="066648C3" w14:textId="77777777" w:rsidR="00C90E0A" w:rsidRPr="00DD6669" w:rsidRDefault="00C90E0A" w:rsidP="007C58F6">
            <w:pPr>
              <w:rPr>
                <w:sz w:val="22"/>
                <w:szCs w:val="22"/>
              </w:rPr>
            </w:pPr>
          </w:p>
        </w:tc>
        <w:tc>
          <w:tcPr>
            <w:tcW w:w="696" w:type="dxa"/>
            <w:gridSpan w:val="7"/>
          </w:tcPr>
          <w:p w14:paraId="1D02131F" w14:textId="77777777" w:rsidR="00C90E0A" w:rsidRPr="00DD6669" w:rsidRDefault="00C90E0A" w:rsidP="007C58F6">
            <w:pPr>
              <w:rPr>
                <w:i/>
              </w:rPr>
            </w:pPr>
          </w:p>
        </w:tc>
        <w:tc>
          <w:tcPr>
            <w:tcW w:w="6174" w:type="dxa"/>
            <w:gridSpan w:val="37"/>
          </w:tcPr>
          <w:p w14:paraId="73A43B2A"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07275B41" w14:textId="77777777" w:rsidTr="007C58F6">
        <w:tc>
          <w:tcPr>
            <w:tcW w:w="1508" w:type="dxa"/>
            <w:gridSpan w:val="4"/>
          </w:tcPr>
          <w:p w14:paraId="5D14E603" w14:textId="77777777" w:rsidR="00C90E0A" w:rsidRPr="00DD6669" w:rsidRDefault="00C90E0A" w:rsidP="007C58F6">
            <w:r w:rsidRPr="00DD6669">
              <w:rPr>
                <w:sz w:val="22"/>
                <w:szCs w:val="22"/>
              </w:rPr>
              <w:t>факультета</w:t>
            </w:r>
          </w:p>
        </w:tc>
        <w:tc>
          <w:tcPr>
            <w:tcW w:w="8381" w:type="dxa"/>
            <w:gridSpan w:val="51"/>
            <w:tcBorders>
              <w:bottom w:val="single" w:sz="4" w:space="0" w:color="000000"/>
            </w:tcBorders>
          </w:tcPr>
          <w:p w14:paraId="05C8E5DF" w14:textId="77777777" w:rsidR="00C90E0A" w:rsidRPr="00DD6669" w:rsidRDefault="00C90E0A" w:rsidP="007C58F6"/>
        </w:tc>
      </w:tr>
      <w:tr w:rsidR="00C90E0A" w:rsidRPr="00DD6669" w14:paraId="59D32FDA" w14:textId="77777777" w:rsidTr="007C58F6">
        <w:tc>
          <w:tcPr>
            <w:tcW w:w="9889" w:type="dxa"/>
            <w:gridSpan w:val="55"/>
            <w:tcBorders>
              <w:bottom w:val="single" w:sz="4" w:space="0" w:color="000000"/>
            </w:tcBorders>
          </w:tcPr>
          <w:p w14:paraId="0BE48BC8" w14:textId="77777777" w:rsidR="00C90E0A" w:rsidRPr="00DD6669" w:rsidRDefault="00C90E0A" w:rsidP="007C58F6">
            <w:pPr>
              <w:jc w:val="center"/>
            </w:pPr>
          </w:p>
        </w:tc>
      </w:tr>
      <w:tr w:rsidR="00C90E0A" w:rsidRPr="00DD6669" w14:paraId="67A8F2FE" w14:textId="77777777" w:rsidTr="007C58F6">
        <w:tc>
          <w:tcPr>
            <w:tcW w:w="504" w:type="dxa"/>
            <w:tcBorders>
              <w:top w:val="single" w:sz="4" w:space="0" w:color="000000"/>
            </w:tcBorders>
          </w:tcPr>
          <w:p w14:paraId="15DFA0E1" w14:textId="77777777" w:rsidR="00C90E0A" w:rsidRPr="00DD6669" w:rsidRDefault="00C90E0A" w:rsidP="007C58F6"/>
        </w:tc>
        <w:tc>
          <w:tcPr>
            <w:tcW w:w="502" w:type="dxa"/>
            <w:tcBorders>
              <w:top w:val="single" w:sz="4" w:space="0" w:color="000000"/>
            </w:tcBorders>
          </w:tcPr>
          <w:p w14:paraId="3F2B93AE" w14:textId="77777777" w:rsidR="00C90E0A" w:rsidRPr="00DD6669" w:rsidRDefault="00C90E0A" w:rsidP="007C58F6"/>
        </w:tc>
        <w:tc>
          <w:tcPr>
            <w:tcW w:w="502" w:type="dxa"/>
            <w:gridSpan w:val="2"/>
            <w:tcBorders>
              <w:top w:val="single" w:sz="4" w:space="0" w:color="000000"/>
            </w:tcBorders>
          </w:tcPr>
          <w:p w14:paraId="05CD600B" w14:textId="77777777" w:rsidR="00C90E0A" w:rsidRPr="00DD6669" w:rsidRDefault="00C90E0A" w:rsidP="007C58F6"/>
        </w:tc>
        <w:tc>
          <w:tcPr>
            <w:tcW w:w="477" w:type="dxa"/>
            <w:gridSpan w:val="3"/>
            <w:tcBorders>
              <w:top w:val="single" w:sz="4" w:space="0" w:color="000000"/>
            </w:tcBorders>
          </w:tcPr>
          <w:p w14:paraId="32EA33B4" w14:textId="77777777" w:rsidR="00C90E0A" w:rsidRPr="00DD6669" w:rsidRDefault="00C90E0A" w:rsidP="007C58F6"/>
        </w:tc>
        <w:tc>
          <w:tcPr>
            <w:tcW w:w="663" w:type="dxa"/>
            <w:gridSpan w:val="2"/>
            <w:tcBorders>
              <w:top w:val="single" w:sz="4" w:space="0" w:color="000000"/>
            </w:tcBorders>
          </w:tcPr>
          <w:p w14:paraId="5DCE5296" w14:textId="77777777" w:rsidR="00C90E0A" w:rsidRPr="00DD6669" w:rsidRDefault="00C90E0A" w:rsidP="007C58F6"/>
        </w:tc>
        <w:tc>
          <w:tcPr>
            <w:tcW w:w="3973" w:type="dxa"/>
            <w:gridSpan w:val="27"/>
            <w:tcBorders>
              <w:top w:val="single" w:sz="4" w:space="0" w:color="000000"/>
            </w:tcBorders>
          </w:tcPr>
          <w:p w14:paraId="4F43284C" w14:textId="77777777" w:rsidR="00C90E0A" w:rsidRPr="00DD6669" w:rsidRDefault="00C90E0A" w:rsidP="007C58F6">
            <w:pPr>
              <w:rPr>
                <w:i/>
              </w:rPr>
            </w:pPr>
            <w:r w:rsidRPr="00DD6669">
              <w:rPr>
                <w:i/>
              </w:rPr>
              <w:t>(фамилия, имя, отчество при наличии)</w:t>
            </w:r>
          </w:p>
          <w:p w14:paraId="5E6DC359" w14:textId="77777777" w:rsidR="00C90E0A" w:rsidRPr="00DD6669" w:rsidRDefault="00C90E0A" w:rsidP="007C58F6">
            <w:pPr>
              <w:rPr>
                <w:i/>
              </w:rPr>
            </w:pPr>
          </w:p>
        </w:tc>
        <w:tc>
          <w:tcPr>
            <w:tcW w:w="257" w:type="dxa"/>
            <w:gridSpan w:val="3"/>
            <w:tcBorders>
              <w:top w:val="single" w:sz="4" w:space="0" w:color="000000"/>
            </w:tcBorders>
          </w:tcPr>
          <w:p w14:paraId="33EC2212" w14:textId="77777777" w:rsidR="00C90E0A" w:rsidRPr="00DD6669" w:rsidRDefault="00C90E0A" w:rsidP="007C58F6"/>
        </w:tc>
        <w:tc>
          <w:tcPr>
            <w:tcW w:w="626" w:type="dxa"/>
            <w:gridSpan w:val="3"/>
            <w:tcBorders>
              <w:top w:val="single" w:sz="4" w:space="0" w:color="000000"/>
            </w:tcBorders>
          </w:tcPr>
          <w:p w14:paraId="04E3E63B" w14:textId="77777777" w:rsidR="00C90E0A" w:rsidRPr="00DD6669" w:rsidRDefault="00C90E0A" w:rsidP="007C58F6"/>
        </w:tc>
        <w:tc>
          <w:tcPr>
            <w:tcW w:w="738" w:type="dxa"/>
            <w:gridSpan w:val="3"/>
            <w:tcBorders>
              <w:top w:val="single" w:sz="4" w:space="0" w:color="000000"/>
            </w:tcBorders>
          </w:tcPr>
          <w:p w14:paraId="3604292B" w14:textId="77777777" w:rsidR="00C90E0A" w:rsidRPr="00DD6669" w:rsidRDefault="00C90E0A" w:rsidP="007C58F6"/>
        </w:tc>
        <w:tc>
          <w:tcPr>
            <w:tcW w:w="661" w:type="dxa"/>
            <w:gridSpan w:val="3"/>
            <w:tcBorders>
              <w:top w:val="single" w:sz="4" w:space="0" w:color="000000"/>
            </w:tcBorders>
          </w:tcPr>
          <w:p w14:paraId="58AC3840" w14:textId="77777777" w:rsidR="00C90E0A" w:rsidRPr="00DD6669" w:rsidRDefault="00C90E0A" w:rsidP="007C58F6"/>
        </w:tc>
        <w:tc>
          <w:tcPr>
            <w:tcW w:w="261" w:type="dxa"/>
            <w:gridSpan w:val="2"/>
            <w:tcBorders>
              <w:top w:val="single" w:sz="4" w:space="0" w:color="000000"/>
            </w:tcBorders>
          </w:tcPr>
          <w:p w14:paraId="61F6E316" w14:textId="77777777" w:rsidR="00C90E0A" w:rsidRPr="00DD6669" w:rsidRDefault="00C90E0A" w:rsidP="007C58F6"/>
        </w:tc>
        <w:tc>
          <w:tcPr>
            <w:tcW w:w="725" w:type="dxa"/>
            <w:gridSpan w:val="5"/>
            <w:tcBorders>
              <w:top w:val="single" w:sz="4" w:space="0" w:color="000000"/>
            </w:tcBorders>
          </w:tcPr>
          <w:p w14:paraId="5772BC26" w14:textId="77777777" w:rsidR="00C90E0A" w:rsidRPr="00DD6669" w:rsidRDefault="00C90E0A" w:rsidP="007C58F6"/>
        </w:tc>
      </w:tr>
      <w:tr w:rsidR="00C90E0A" w:rsidRPr="00DD6669" w14:paraId="71BFB3D4" w14:textId="77777777" w:rsidTr="007C58F6">
        <w:tc>
          <w:tcPr>
            <w:tcW w:w="4253" w:type="dxa"/>
            <w:gridSpan w:val="22"/>
          </w:tcPr>
          <w:p w14:paraId="577ED768" w14:textId="77777777" w:rsidR="00C90E0A" w:rsidRPr="00DD6669" w:rsidRDefault="00C90E0A" w:rsidP="007C58F6">
            <w:r w:rsidRPr="00DD6669">
              <w:t>Системы (средства) проведения ГЭК</w:t>
            </w:r>
          </w:p>
        </w:tc>
        <w:tc>
          <w:tcPr>
            <w:tcW w:w="5636" w:type="dxa"/>
            <w:gridSpan w:val="33"/>
            <w:tcBorders>
              <w:bottom w:val="single" w:sz="4" w:space="0" w:color="000000"/>
            </w:tcBorders>
          </w:tcPr>
          <w:p w14:paraId="381AA884" w14:textId="77777777" w:rsidR="00C90E0A" w:rsidRPr="00DD6669" w:rsidRDefault="00C90E0A" w:rsidP="007C58F6"/>
        </w:tc>
      </w:tr>
      <w:tr w:rsidR="00C90E0A" w:rsidRPr="00DD6669" w14:paraId="69F7301E" w14:textId="77777777" w:rsidTr="007C58F6">
        <w:tc>
          <w:tcPr>
            <w:tcW w:w="504" w:type="dxa"/>
            <w:tcBorders>
              <w:top w:val="single" w:sz="4" w:space="0" w:color="000000"/>
            </w:tcBorders>
          </w:tcPr>
          <w:p w14:paraId="6262D116" w14:textId="77777777" w:rsidR="00C90E0A" w:rsidRPr="00DD6669" w:rsidRDefault="00C90E0A" w:rsidP="007C58F6"/>
        </w:tc>
        <w:tc>
          <w:tcPr>
            <w:tcW w:w="502" w:type="dxa"/>
            <w:tcBorders>
              <w:top w:val="single" w:sz="4" w:space="0" w:color="000000"/>
            </w:tcBorders>
          </w:tcPr>
          <w:p w14:paraId="03FC299D" w14:textId="77777777" w:rsidR="00C90E0A" w:rsidRPr="00DD6669" w:rsidRDefault="00C90E0A" w:rsidP="007C58F6"/>
        </w:tc>
        <w:tc>
          <w:tcPr>
            <w:tcW w:w="502" w:type="dxa"/>
            <w:gridSpan w:val="2"/>
            <w:tcBorders>
              <w:top w:val="single" w:sz="4" w:space="0" w:color="000000"/>
            </w:tcBorders>
          </w:tcPr>
          <w:p w14:paraId="7BD51FBB" w14:textId="77777777" w:rsidR="00C90E0A" w:rsidRPr="00DD6669" w:rsidRDefault="00C90E0A" w:rsidP="007C58F6"/>
        </w:tc>
        <w:tc>
          <w:tcPr>
            <w:tcW w:w="477" w:type="dxa"/>
            <w:gridSpan w:val="3"/>
            <w:tcBorders>
              <w:top w:val="single" w:sz="4" w:space="0" w:color="000000"/>
            </w:tcBorders>
          </w:tcPr>
          <w:p w14:paraId="3A2F55E0" w14:textId="77777777" w:rsidR="00C90E0A" w:rsidRPr="00DD6669" w:rsidRDefault="00C90E0A" w:rsidP="007C58F6"/>
        </w:tc>
        <w:tc>
          <w:tcPr>
            <w:tcW w:w="663" w:type="dxa"/>
            <w:gridSpan w:val="2"/>
            <w:tcBorders>
              <w:top w:val="single" w:sz="4" w:space="0" w:color="000000"/>
            </w:tcBorders>
          </w:tcPr>
          <w:p w14:paraId="44FE3F7A" w14:textId="77777777" w:rsidR="00C90E0A" w:rsidRPr="00DD6669" w:rsidRDefault="00C90E0A" w:rsidP="007C58F6"/>
        </w:tc>
        <w:tc>
          <w:tcPr>
            <w:tcW w:w="3973" w:type="dxa"/>
            <w:gridSpan w:val="27"/>
            <w:tcBorders>
              <w:top w:val="single" w:sz="4" w:space="0" w:color="000000"/>
            </w:tcBorders>
          </w:tcPr>
          <w:p w14:paraId="68D601A3" w14:textId="77777777" w:rsidR="00C90E0A" w:rsidRPr="00DD6669" w:rsidRDefault="00C90E0A" w:rsidP="007C58F6">
            <w:pPr>
              <w:rPr>
                <w:i/>
              </w:rPr>
            </w:pPr>
          </w:p>
        </w:tc>
        <w:tc>
          <w:tcPr>
            <w:tcW w:w="257" w:type="dxa"/>
            <w:gridSpan w:val="3"/>
            <w:tcBorders>
              <w:top w:val="single" w:sz="4" w:space="0" w:color="000000"/>
            </w:tcBorders>
          </w:tcPr>
          <w:p w14:paraId="7509ADA4" w14:textId="77777777" w:rsidR="00C90E0A" w:rsidRPr="00DD6669" w:rsidRDefault="00C90E0A" w:rsidP="007C58F6"/>
        </w:tc>
        <w:tc>
          <w:tcPr>
            <w:tcW w:w="626" w:type="dxa"/>
            <w:gridSpan w:val="3"/>
            <w:tcBorders>
              <w:top w:val="single" w:sz="4" w:space="0" w:color="000000"/>
            </w:tcBorders>
          </w:tcPr>
          <w:p w14:paraId="0F576E35" w14:textId="77777777" w:rsidR="00C90E0A" w:rsidRPr="00DD6669" w:rsidRDefault="00C90E0A" w:rsidP="007C58F6"/>
        </w:tc>
        <w:tc>
          <w:tcPr>
            <w:tcW w:w="738" w:type="dxa"/>
            <w:gridSpan w:val="3"/>
            <w:tcBorders>
              <w:top w:val="single" w:sz="4" w:space="0" w:color="000000"/>
            </w:tcBorders>
          </w:tcPr>
          <w:p w14:paraId="282BA406" w14:textId="77777777" w:rsidR="00C90E0A" w:rsidRPr="00DD6669" w:rsidRDefault="00C90E0A" w:rsidP="007C58F6"/>
        </w:tc>
        <w:tc>
          <w:tcPr>
            <w:tcW w:w="661" w:type="dxa"/>
            <w:gridSpan w:val="3"/>
            <w:tcBorders>
              <w:top w:val="single" w:sz="4" w:space="0" w:color="000000"/>
            </w:tcBorders>
          </w:tcPr>
          <w:p w14:paraId="2D403992" w14:textId="77777777" w:rsidR="00C90E0A" w:rsidRPr="00DD6669" w:rsidRDefault="00C90E0A" w:rsidP="007C58F6"/>
        </w:tc>
        <w:tc>
          <w:tcPr>
            <w:tcW w:w="261" w:type="dxa"/>
            <w:gridSpan w:val="2"/>
            <w:tcBorders>
              <w:top w:val="single" w:sz="4" w:space="0" w:color="000000"/>
            </w:tcBorders>
          </w:tcPr>
          <w:p w14:paraId="13ED6325" w14:textId="77777777" w:rsidR="00C90E0A" w:rsidRPr="00DD6669" w:rsidRDefault="00C90E0A" w:rsidP="007C58F6"/>
        </w:tc>
        <w:tc>
          <w:tcPr>
            <w:tcW w:w="725" w:type="dxa"/>
            <w:gridSpan w:val="5"/>
            <w:tcBorders>
              <w:top w:val="single" w:sz="4" w:space="0" w:color="000000"/>
            </w:tcBorders>
          </w:tcPr>
          <w:p w14:paraId="15013266" w14:textId="77777777" w:rsidR="00C90E0A" w:rsidRPr="00DD6669" w:rsidRDefault="00C90E0A" w:rsidP="007C58F6"/>
        </w:tc>
      </w:tr>
      <w:tr w:rsidR="00C90E0A" w:rsidRPr="00DD6669" w14:paraId="39072AF6" w14:textId="77777777" w:rsidTr="007C58F6">
        <w:tc>
          <w:tcPr>
            <w:tcW w:w="2093" w:type="dxa"/>
            <w:gridSpan w:val="8"/>
            <w:tcBorders>
              <w:bottom w:val="single" w:sz="4" w:space="0" w:color="000000"/>
            </w:tcBorders>
          </w:tcPr>
          <w:p w14:paraId="4AFDF086" w14:textId="77777777" w:rsidR="00C90E0A" w:rsidRPr="00DD6669" w:rsidRDefault="00C90E0A" w:rsidP="007C58F6">
            <w:pPr>
              <w:rPr>
                <w:sz w:val="22"/>
                <w:szCs w:val="22"/>
              </w:rPr>
            </w:pPr>
            <w:r w:rsidRPr="00DD6669">
              <w:rPr>
                <w:b/>
                <w:sz w:val="22"/>
                <w:szCs w:val="22"/>
              </w:rPr>
              <w:t>Состав комиссии:</w:t>
            </w:r>
          </w:p>
        </w:tc>
        <w:tc>
          <w:tcPr>
            <w:tcW w:w="5386" w:type="dxa"/>
            <w:gridSpan w:val="33"/>
            <w:tcBorders>
              <w:bottom w:val="single" w:sz="4" w:space="0" w:color="000000"/>
            </w:tcBorders>
          </w:tcPr>
          <w:p w14:paraId="0B0127AA" w14:textId="77777777" w:rsidR="00C90E0A" w:rsidRPr="00DD6669" w:rsidRDefault="00C90E0A" w:rsidP="007C58F6"/>
        </w:tc>
        <w:tc>
          <w:tcPr>
            <w:tcW w:w="2410" w:type="dxa"/>
            <w:gridSpan w:val="14"/>
            <w:tcBorders>
              <w:bottom w:val="single" w:sz="4" w:space="0" w:color="000000"/>
            </w:tcBorders>
          </w:tcPr>
          <w:p w14:paraId="465B5636" w14:textId="77777777" w:rsidR="00C90E0A" w:rsidRPr="00DD6669" w:rsidRDefault="00C90E0A" w:rsidP="007C58F6"/>
        </w:tc>
      </w:tr>
      <w:tr w:rsidR="00C90E0A" w:rsidRPr="00DD6669" w14:paraId="50845902" w14:textId="77777777" w:rsidTr="007C58F6">
        <w:tc>
          <w:tcPr>
            <w:tcW w:w="1668" w:type="dxa"/>
            <w:gridSpan w:val="5"/>
            <w:tcBorders>
              <w:top w:val="single" w:sz="4" w:space="0" w:color="000000"/>
              <w:left w:val="single" w:sz="4" w:space="0" w:color="000000"/>
              <w:bottom w:val="single" w:sz="4" w:space="0" w:color="000000"/>
              <w:right w:val="single" w:sz="4" w:space="0" w:color="000000"/>
            </w:tcBorders>
          </w:tcPr>
          <w:p w14:paraId="6307F4EF" w14:textId="77777777" w:rsidR="00C90E0A" w:rsidRPr="00DD6669" w:rsidRDefault="00C90E0A" w:rsidP="007C58F6">
            <w:pPr>
              <w:rPr>
                <w:b/>
                <w:sz w:val="22"/>
                <w:szCs w:val="22"/>
              </w:rPr>
            </w:pPr>
          </w:p>
        </w:tc>
        <w:tc>
          <w:tcPr>
            <w:tcW w:w="1842" w:type="dxa"/>
            <w:gridSpan w:val="12"/>
            <w:tcBorders>
              <w:top w:val="single" w:sz="4" w:space="0" w:color="000000"/>
              <w:left w:val="single" w:sz="4" w:space="0" w:color="000000"/>
              <w:bottom w:val="single" w:sz="4" w:space="0" w:color="000000"/>
              <w:right w:val="single" w:sz="4" w:space="0" w:color="000000"/>
            </w:tcBorders>
          </w:tcPr>
          <w:p w14:paraId="434C5F4C" w14:textId="77777777" w:rsidR="00C90E0A" w:rsidRPr="00DD6669" w:rsidRDefault="00C90E0A" w:rsidP="007C58F6">
            <w:pPr>
              <w:jc w:val="center"/>
            </w:pPr>
            <w:r w:rsidRPr="00DD6669">
              <w:t>Ученая степень</w:t>
            </w:r>
          </w:p>
        </w:tc>
        <w:tc>
          <w:tcPr>
            <w:tcW w:w="992" w:type="dxa"/>
            <w:gridSpan w:val="7"/>
            <w:tcBorders>
              <w:top w:val="single" w:sz="4" w:space="0" w:color="000000"/>
              <w:left w:val="single" w:sz="4" w:space="0" w:color="000000"/>
              <w:bottom w:val="single" w:sz="4" w:space="0" w:color="000000"/>
              <w:right w:val="single" w:sz="4" w:space="0" w:color="000000"/>
            </w:tcBorders>
          </w:tcPr>
          <w:p w14:paraId="63F0C4B8" w14:textId="77777777" w:rsidR="00C90E0A" w:rsidRPr="00DD6669" w:rsidRDefault="00C90E0A" w:rsidP="007C58F6">
            <w:pPr>
              <w:jc w:val="center"/>
            </w:pPr>
            <w:r w:rsidRPr="00DD6669">
              <w:t>Должность</w:t>
            </w:r>
          </w:p>
        </w:tc>
        <w:tc>
          <w:tcPr>
            <w:tcW w:w="993" w:type="dxa"/>
            <w:gridSpan w:val="3"/>
            <w:tcBorders>
              <w:top w:val="single" w:sz="4" w:space="0" w:color="000000"/>
              <w:left w:val="single" w:sz="4" w:space="0" w:color="000000"/>
              <w:bottom w:val="single" w:sz="4" w:space="0" w:color="000000"/>
              <w:right w:val="single" w:sz="4" w:space="0" w:color="000000"/>
            </w:tcBorders>
          </w:tcPr>
          <w:p w14:paraId="26B7A614" w14:textId="77777777" w:rsidR="00C90E0A" w:rsidRPr="00DD6669" w:rsidRDefault="00C90E0A" w:rsidP="007C58F6">
            <w:pPr>
              <w:jc w:val="center"/>
            </w:pPr>
            <w:r w:rsidRPr="00DD6669">
              <w:t>Подразделение</w:t>
            </w:r>
          </w:p>
        </w:tc>
        <w:tc>
          <w:tcPr>
            <w:tcW w:w="1984" w:type="dxa"/>
            <w:gridSpan w:val="14"/>
            <w:tcBorders>
              <w:top w:val="single" w:sz="4" w:space="0" w:color="000000"/>
              <w:left w:val="single" w:sz="4" w:space="0" w:color="000000"/>
              <w:bottom w:val="single" w:sz="4" w:space="0" w:color="000000"/>
              <w:right w:val="single" w:sz="4" w:space="0" w:color="000000"/>
            </w:tcBorders>
          </w:tcPr>
          <w:p w14:paraId="6E6B21EF" w14:textId="77777777" w:rsidR="00C90E0A" w:rsidRPr="00DD6669" w:rsidRDefault="00C90E0A" w:rsidP="007C58F6">
            <w:pPr>
              <w:jc w:val="center"/>
            </w:pPr>
            <w:r w:rsidRPr="00DD6669">
              <w:t>Фамилия, имя, отчество при наличии</w:t>
            </w:r>
          </w:p>
        </w:tc>
        <w:tc>
          <w:tcPr>
            <w:tcW w:w="1406" w:type="dxa"/>
            <w:gridSpan w:val="6"/>
            <w:tcBorders>
              <w:top w:val="single" w:sz="4" w:space="0" w:color="000000"/>
              <w:left w:val="single" w:sz="4" w:space="0" w:color="000000"/>
              <w:bottom w:val="single" w:sz="4" w:space="0" w:color="000000"/>
              <w:right w:val="single" w:sz="4" w:space="0" w:color="000000"/>
            </w:tcBorders>
          </w:tcPr>
          <w:p w14:paraId="1F01B168" w14:textId="77777777" w:rsidR="00C90E0A" w:rsidRPr="00DD6669" w:rsidRDefault="00C90E0A" w:rsidP="007C58F6">
            <w:pPr>
              <w:jc w:val="center"/>
            </w:pPr>
            <w:r w:rsidRPr="00DD6669">
              <w:t xml:space="preserve">Рекомендуемая оценка </w:t>
            </w:r>
            <w:r w:rsidRPr="00DD6669">
              <w:rPr>
                <w:i/>
              </w:rPr>
              <w:t>по 10-балльной шкале (число/ текст)</w:t>
            </w:r>
          </w:p>
        </w:tc>
        <w:tc>
          <w:tcPr>
            <w:tcW w:w="1004" w:type="dxa"/>
            <w:gridSpan w:val="8"/>
            <w:tcBorders>
              <w:top w:val="single" w:sz="4" w:space="0" w:color="000000"/>
              <w:left w:val="single" w:sz="4" w:space="0" w:color="000000"/>
              <w:bottom w:val="single" w:sz="4" w:space="0" w:color="000000"/>
              <w:right w:val="single" w:sz="4" w:space="0" w:color="000000"/>
            </w:tcBorders>
          </w:tcPr>
          <w:p w14:paraId="1EFFA5B2" w14:textId="77777777" w:rsidR="00C90E0A" w:rsidRPr="00DD6669" w:rsidRDefault="00C90E0A" w:rsidP="007C58F6">
            <w:pPr>
              <w:jc w:val="center"/>
            </w:pPr>
            <w:r w:rsidRPr="00DD6669">
              <w:t>Присутствовали (</w:t>
            </w:r>
            <w:r w:rsidRPr="00DD6669">
              <w:rPr>
                <w:i/>
              </w:rPr>
              <w:t>отметить</w:t>
            </w:r>
            <w:r w:rsidRPr="00DD6669">
              <w:t>)</w:t>
            </w:r>
          </w:p>
        </w:tc>
      </w:tr>
      <w:tr w:rsidR="00C90E0A" w:rsidRPr="00DD6669" w14:paraId="3DF7F3AF" w14:textId="77777777" w:rsidTr="007C58F6">
        <w:tc>
          <w:tcPr>
            <w:tcW w:w="1668" w:type="dxa"/>
            <w:gridSpan w:val="5"/>
            <w:tcBorders>
              <w:top w:val="single" w:sz="4" w:space="0" w:color="000000"/>
              <w:left w:val="single" w:sz="4" w:space="0" w:color="000000"/>
              <w:bottom w:val="single" w:sz="4" w:space="0" w:color="000000"/>
              <w:right w:val="single" w:sz="4" w:space="0" w:color="000000"/>
            </w:tcBorders>
          </w:tcPr>
          <w:p w14:paraId="0057762D" w14:textId="77777777" w:rsidR="00C90E0A" w:rsidRPr="00DD6669" w:rsidRDefault="00C90E0A" w:rsidP="007C58F6">
            <w:pPr>
              <w:rPr>
                <w:sz w:val="22"/>
                <w:szCs w:val="22"/>
              </w:rPr>
            </w:pPr>
            <w:r w:rsidRPr="00DD6669">
              <w:rPr>
                <w:sz w:val="22"/>
                <w:szCs w:val="22"/>
              </w:rPr>
              <w:t xml:space="preserve">Председатель </w:t>
            </w:r>
          </w:p>
        </w:tc>
        <w:tc>
          <w:tcPr>
            <w:tcW w:w="1842" w:type="dxa"/>
            <w:gridSpan w:val="12"/>
            <w:tcBorders>
              <w:top w:val="single" w:sz="4" w:space="0" w:color="000000"/>
              <w:left w:val="single" w:sz="4" w:space="0" w:color="000000"/>
              <w:bottom w:val="single" w:sz="4" w:space="0" w:color="000000"/>
              <w:right w:val="single" w:sz="4" w:space="0" w:color="000000"/>
            </w:tcBorders>
          </w:tcPr>
          <w:p w14:paraId="365D44A9"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331FD699"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67786D38"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1202DBAE"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12B26FFD"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627F0537" w14:textId="77777777" w:rsidR="00C90E0A" w:rsidRPr="00DD6669" w:rsidRDefault="00C90E0A" w:rsidP="007C58F6"/>
        </w:tc>
      </w:tr>
      <w:tr w:rsidR="00C90E0A" w:rsidRPr="00DD6669" w14:paraId="3E1878E2" w14:textId="77777777" w:rsidTr="007C58F6">
        <w:trPr>
          <w:trHeight w:val="260"/>
        </w:trPr>
        <w:tc>
          <w:tcPr>
            <w:tcW w:w="1668" w:type="dxa"/>
            <w:gridSpan w:val="5"/>
            <w:vMerge w:val="restart"/>
            <w:tcBorders>
              <w:top w:val="single" w:sz="4" w:space="0" w:color="000000"/>
              <w:left w:val="single" w:sz="4" w:space="0" w:color="000000"/>
              <w:right w:val="single" w:sz="4" w:space="0" w:color="000000"/>
            </w:tcBorders>
          </w:tcPr>
          <w:p w14:paraId="6C4C5F35" w14:textId="77777777" w:rsidR="00C90E0A" w:rsidRPr="00DD6669" w:rsidRDefault="00C90E0A" w:rsidP="007C58F6">
            <w:pPr>
              <w:rPr>
                <w:sz w:val="22"/>
                <w:szCs w:val="22"/>
              </w:rPr>
            </w:pPr>
            <w:r w:rsidRPr="00DD6669">
              <w:rPr>
                <w:sz w:val="22"/>
                <w:szCs w:val="22"/>
              </w:rPr>
              <w:t xml:space="preserve">Члены </w:t>
            </w:r>
          </w:p>
        </w:tc>
        <w:tc>
          <w:tcPr>
            <w:tcW w:w="1842" w:type="dxa"/>
            <w:gridSpan w:val="12"/>
            <w:tcBorders>
              <w:top w:val="single" w:sz="4" w:space="0" w:color="000000"/>
              <w:left w:val="single" w:sz="4" w:space="0" w:color="000000"/>
              <w:bottom w:val="single" w:sz="4" w:space="0" w:color="000000"/>
              <w:right w:val="single" w:sz="4" w:space="0" w:color="000000"/>
            </w:tcBorders>
          </w:tcPr>
          <w:p w14:paraId="48ED5DE7"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55384540"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6AC59C63"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3A0D70A2"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30A6DBA2"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0C449518" w14:textId="77777777" w:rsidR="00C90E0A" w:rsidRPr="00DD6669" w:rsidRDefault="00C90E0A" w:rsidP="007C58F6"/>
        </w:tc>
      </w:tr>
      <w:tr w:rsidR="00C90E0A" w:rsidRPr="00DD6669" w14:paraId="77D3F988"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4BE254A9"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4D6BA13"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7CAD4D34"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1F77D015"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527689C6"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28904A19"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42775A67" w14:textId="77777777" w:rsidR="00C90E0A" w:rsidRPr="00DD6669" w:rsidRDefault="00C90E0A" w:rsidP="007C58F6"/>
        </w:tc>
      </w:tr>
      <w:tr w:rsidR="00C90E0A" w:rsidRPr="00DD6669" w14:paraId="490993BC"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1A18C7A0"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3AF0A49"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2D2A5F19"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4D8F0DFC"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04185677"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34B9C582"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55DAE17E" w14:textId="77777777" w:rsidR="00C90E0A" w:rsidRPr="00DD6669" w:rsidRDefault="00C90E0A" w:rsidP="007C58F6"/>
        </w:tc>
      </w:tr>
      <w:tr w:rsidR="00C90E0A" w:rsidRPr="00DD6669" w14:paraId="3FB609FA"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0F7581E5"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2A04E591"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18E7A812"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0A277D74"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2804867C"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50A8177E"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5B9A0B72" w14:textId="77777777" w:rsidR="00C90E0A" w:rsidRPr="00DD6669" w:rsidRDefault="00C90E0A" w:rsidP="007C58F6"/>
        </w:tc>
      </w:tr>
      <w:tr w:rsidR="00C90E0A" w:rsidRPr="00DD6669" w14:paraId="6A59947F"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45A9956F"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15D6A675"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66BC95E4"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6BCF3F4A"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08BBF691"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2DEED5BE"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3E8AB549" w14:textId="77777777" w:rsidR="00C90E0A" w:rsidRPr="00DD6669" w:rsidRDefault="00C90E0A" w:rsidP="007C58F6"/>
        </w:tc>
      </w:tr>
      <w:tr w:rsidR="00C90E0A" w:rsidRPr="00DD6669" w14:paraId="11328C9F" w14:textId="77777777" w:rsidTr="007C58F6">
        <w:trPr>
          <w:trHeight w:val="260"/>
        </w:trPr>
        <w:tc>
          <w:tcPr>
            <w:tcW w:w="1668" w:type="dxa"/>
            <w:gridSpan w:val="5"/>
            <w:vMerge/>
            <w:tcBorders>
              <w:top w:val="single" w:sz="4" w:space="0" w:color="000000"/>
              <w:left w:val="single" w:sz="4" w:space="0" w:color="000000"/>
              <w:right w:val="single" w:sz="4" w:space="0" w:color="000000"/>
            </w:tcBorders>
          </w:tcPr>
          <w:p w14:paraId="09A2CA52" w14:textId="77777777" w:rsidR="00C90E0A" w:rsidRPr="00DD6669" w:rsidRDefault="00C90E0A" w:rsidP="007C58F6">
            <w:pPr>
              <w:pBdr>
                <w:top w:val="nil"/>
                <w:left w:val="nil"/>
                <w:bottom w:val="nil"/>
                <w:right w:val="nil"/>
                <w:between w:val="nil"/>
              </w:pBdr>
              <w:spacing w:line="276" w:lineRule="auto"/>
            </w:pPr>
          </w:p>
        </w:tc>
        <w:tc>
          <w:tcPr>
            <w:tcW w:w="1842" w:type="dxa"/>
            <w:gridSpan w:val="12"/>
            <w:tcBorders>
              <w:top w:val="single" w:sz="4" w:space="0" w:color="000000"/>
              <w:left w:val="single" w:sz="4" w:space="0" w:color="000000"/>
              <w:bottom w:val="single" w:sz="4" w:space="0" w:color="000000"/>
              <w:right w:val="single" w:sz="4" w:space="0" w:color="000000"/>
            </w:tcBorders>
          </w:tcPr>
          <w:p w14:paraId="45385AC5"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1DFF0D23"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5CA7BBD3"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29DD6BC4"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2E7BF713" w14:textId="77777777" w:rsidR="00C90E0A" w:rsidRPr="00DD6669" w:rsidRDefault="00C90E0A" w:rsidP="007C58F6"/>
        </w:tc>
        <w:tc>
          <w:tcPr>
            <w:tcW w:w="1004" w:type="dxa"/>
            <w:gridSpan w:val="8"/>
            <w:tcBorders>
              <w:top w:val="single" w:sz="4" w:space="0" w:color="000000"/>
              <w:left w:val="single" w:sz="4" w:space="0" w:color="000000"/>
              <w:bottom w:val="single" w:sz="4" w:space="0" w:color="000000"/>
              <w:right w:val="single" w:sz="4" w:space="0" w:color="000000"/>
            </w:tcBorders>
          </w:tcPr>
          <w:p w14:paraId="64C26892" w14:textId="77777777" w:rsidR="00C90E0A" w:rsidRPr="00DD6669" w:rsidRDefault="00C90E0A" w:rsidP="007C58F6"/>
        </w:tc>
      </w:tr>
      <w:tr w:rsidR="00C90E0A" w:rsidRPr="00DD6669" w14:paraId="7BA29DA5" w14:textId="77777777" w:rsidTr="007C58F6">
        <w:trPr>
          <w:trHeight w:val="260"/>
        </w:trPr>
        <w:tc>
          <w:tcPr>
            <w:tcW w:w="1668" w:type="dxa"/>
            <w:gridSpan w:val="5"/>
            <w:tcBorders>
              <w:top w:val="single" w:sz="4" w:space="0" w:color="000000"/>
              <w:left w:val="single" w:sz="4" w:space="0" w:color="000000"/>
              <w:bottom w:val="single" w:sz="4" w:space="0" w:color="000000"/>
              <w:right w:val="single" w:sz="4" w:space="0" w:color="000000"/>
            </w:tcBorders>
          </w:tcPr>
          <w:p w14:paraId="5B497299" w14:textId="77777777" w:rsidR="00C90E0A" w:rsidRPr="00DD6669" w:rsidRDefault="00C90E0A" w:rsidP="007C58F6">
            <w:pPr>
              <w:rPr>
                <w:sz w:val="22"/>
                <w:szCs w:val="22"/>
              </w:rPr>
            </w:pPr>
            <w:r w:rsidRPr="00DD6669">
              <w:rPr>
                <w:sz w:val="22"/>
                <w:szCs w:val="22"/>
              </w:rPr>
              <w:t xml:space="preserve">Секретарь </w:t>
            </w:r>
          </w:p>
        </w:tc>
        <w:tc>
          <w:tcPr>
            <w:tcW w:w="1842" w:type="dxa"/>
            <w:gridSpan w:val="12"/>
            <w:tcBorders>
              <w:top w:val="single" w:sz="4" w:space="0" w:color="000000"/>
              <w:left w:val="single" w:sz="4" w:space="0" w:color="000000"/>
              <w:bottom w:val="single" w:sz="4" w:space="0" w:color="000000"/>
              <w:right w:val="single" w:sz="4" w:space="0" w:color="000000"/>
            </w:tcBorders>
          </w:tcPr>
          <w:p w14:paraId="2BBE3252" w14:textId="77777777" w:rsidR="00C90E0A" w:rsidRPr="00DD6669" w:rsidRDefault="00C90E0A" w:rsidP="007C58F6"/>
        </w:tc>
        <w:tc>
          <w:tcPr>
            <w:tcW w:w="992" w:type="dxa"/>
            <w:gridSpan w:val="7"/>
            <w:tcBorders>
              <w:top w:val="single" w:sz="4" w:space="0" w:color="000000"/>
              <w:left w:val="single" w:sz="4" w:space="0" w:color="000000"/>
              <w:bottom w:val="single" w:sz="4" w:space="0" w:color="000000"/>
              <w:right w:val="single" w:sz="4" w:space="0" w:color="000000"/>
            </w:tcBorders>
          </w:tcPr>
          <w:p w14:paraId="3A9D4C5B" w14:textId="77777777" w:rsidR="00C90E0A" w:rsidRPr="00DD6669" w:rsidRDefault="00C90E0A" w:rsidP="007C58F6"/>
        </w:tc>
        <w:tc>
          <w:tcPr>
            <w:tcW w:w="993" w:type="dxa"/>
            <w:gridSpan w:val="3"/>
            <w:tcBorders>
              <w:top w:val="single" w:sz="4" w:space="0" w:color="000000"/>
              <w:left w:val="single" w:sz="4" w:space="0" w:color="000000"/>
              <w:bottom w:val="single" w:sz="4" w:space="0" w:color="000000"/>
              <w:right w:val="single" w:sz="4" w:space="0" w:color="000000"/>
            </w:tcBorders>
          </w:tcPr>
          <w:p w14:paraId="3F870D5C" w14:textId="77777777" w:rsidR="00C90E0A" w:rsidRPr="00DD6669" w:rsidRDefault="00C90E0A" w:rsidP="007C58F6"/>
        </w:tc>
        <w:tc>
          <w:tcPr>
            <w:tcW w:w="1984" w:type="dxa"/>
            <w:gridSpan w:val="14"/>
            <w:tcBorders>
              <w:top w:val="single" w:sz="4" w:space="0" w:color="000000"/>
              <w:left w:val="single" w:sz="4" w:space="0" w:color="000000"/>
              <w:bottom w:val="single" w:sz="4" w:space="0" w:color="000000"/>
              <w:right w:val="single" w:sz="4" w:space="0" w:color="000000"/>
            </w:tcBorders>
          </w:tcPr>
          <w:p w14:paraId="3B185525" w14:textId="77777777" w:rsidR="00C90E0A" w:rsidRPr="00DD6669" w:rsidRDefault="00C90E0A" w:rsidP="007C58F6"/>
        </w:tc>
        <w:tc>
          <w:tcPr>
            <w:tcW w:w="1406" w:type="dxa"/>
            <w:gridSpan w:val="6"/>
            <w:tcBorders>
              <w:top w:val="single" w:sz="4" w:space="0" w:color="000000"/>
              <w:left w:val="single" w:sz="4" w:space="0" w:color="000000"/>
              <w:bottom w:val="single" w:sz="4" w:space="0" w:color="000000"/>
              <w:right w:val="single" w:sz="4" w:space="0" w:color="000000"/>
            </w:tcBorders>
          </w:tcPr>
          <w:p w14:paraId="2F87344D" w14:textId="77777777" w:rsidR="00C90E0A" w:rsidRPr="00DD6669" w:rsidRDefault="00C90E0A" w:rsidP="007C58F6">
            <w:pPr>
              <w:jc w:val="center"/>
            </w:pPr>
          </w:p>
        </w:tc>
        <w:tc>
          <w:tcPr>
            <w:tcW w:w="1004" w:type="dxa"/>
            <w:gridSpan w:val="8"/>
            <w:tcBorders>
              <w:top w:val="single" w:sz="4" w:space="0" w:color="000000"/>
              <w:left w:val="single" w:sz="4" w:space="0" w:color="000000"/>
              <w:bottom w:val="single" w:sz="4" w:space="0" w:color="000000"/>
              <w:right w:val="single" w:sz="4" w:space="0" w:color="000000"/>
            </w:tcBorders>
          </w:tcPr>
          <w:p w14:paraId="70EE28DD" w14:textId="77777777" w:rsidR="00C90E0A" w:rsidRPr="00DD6669" w:rsidRDefault="00C90E0A" w:rsidP="007C58F6">
            <w:pPr>
              <w:jc w:val="center"/>
            </w:pPr>
          </w:p>
        </w:tc>
      </w:tr>
      <w:tr w:rsidR="00C90E0A" w:rsidRPr="00DD6669" w14:paraId="2AA9FA4D" w14:textId="77777777" w:rsidTr="007C58F6">
        <w:trPr>
          <w:trHeight w:val="260"/>
        </w:trPr>
        <w:tc>
          <w:tcPr>
            <w:tcW w:w="3510" w:type="dxa"/>
            <w:gridSpan w:val="17"/>
            <w:tcBorders>
              <w:top w:val="single" w:sz="4" w:space="0" w:color="000000"/>
            </w:tcBorders>
          </w:tcPr>
          <w:p w14:paraId="2886AA6B" w14:textId="77777777" w:rsidR="00C90E0A" w:rsidRPr="00DD6669" w:rsidRDefault="00C90E0A" w:rsidP="007C58F6">
            <w:pPr>
              <w:rPr>
                <w:b/>
                <w:sz w:val="22"/>
                <w:szCs w:val="22"/>
              </w:rPr>
            </w:pPr>
          </w:p>
          <w:p w14:paraId="51449EDD" w14:textId="77777777" w:rsidR="00C90E0A" w:rsidRPr="00DD6669" w:rsidRDefault="00C90E0A" w:rsidP="007C58F6">
            <w:pPr>
              <w:rPr>
                <w:b/>
              </w:rPr>
            </w:pPr>
            <w:r w:rsidRPr="00DD6669">
              <w:rPr>
                <w:b/>
                <w:sz w:val="22"/>
                <w:szCs w:val="22"/>
              </w:rPr>
              <w:t>Форма проведения экзамена</w:t>
            </w:r>
          </w:p>
        </w:tc>
        <w:tc>
          <w:tcPr>
            <w:tcW w:w="6379" w:type="dxa"/>
            <w:gridSpan w:val="38"/>
            <w:tcBorders>
              <w:top w:val="single" w:sz="4" w:space="0" w:color="000000"/>
              <w:bottom w:val="single" w:sz="4" w:space="0" w:color="000000"/>
            </w:tcBorders>
          </w:tcPr>
          <w:p w14:paraId="508F75E0" w14:textId="77777777" w:rsidR="00C90E0A" w:rsidRPr="00DD6669" w:rsidRDefault="00C90E0A" w:rsidP="007C58F6"/>
        </w:tc>
      </w:tr>
      <w:tr w:rsidR="00C90E0A" w:rsidRPr="00DD6669" w14:paraId="2A98BA0B" w14:textId="77777777" w:rsidTr="007C58F6">
        <w:trPr>
          <w:gridAfter w:val="1"/>
          <w:wAfter w:w="305" w:type="dxa"/>
        </w:trPr>
        <w:tc>
          <w:tcPr>
            <w:tcW w:w="3889" w:type="dxa"/>
            <w:gridSpan w:val="20"/>
          </w:tcPr>
          <w:p w14:paraId="55F43357" w14:textId="77777777" w:rsidR="00C90E0A" w:rsidRPr="00DD6669" w:rsidRDefault="00C90E0A" w:rsidP="007C58F6">
            <w:pPr>
              <w:rPr>
                <w:i/>
              </w:rPr>
            </w:pPr>
            <w:r w:rsidRPr="00DD6669">
              <w:rPr>
                <w:i/>
                <w:sz w:val="22"/>
                <w:szCs w:val="22"/>
              </w:rPr>
              <w:t>(тестирование/ другое)</w:t>
            </w:r>
          </w:p>
        </w:tc>
        <w:tc>
          <w:tcPr>
            <w:tcW w:w="985" w:type="dxa"/>
            <w:gridSpan w:val="5"/>
          </w:tcPr>
          <w:p w14:paraId="14626281" w14:textId="77777777" w:rsidR="00C90E0A" w:rsidRPr="00DD6669" w:rsidRDefault="00C90E0A" w:rsidP="007C58F6"/>
        </w:tc>
        <w:tc>
          <w:tcPr>
            <w:tcW w:w="717" w:type="dxa"/>
            <w:gridSpan w:val="3"/>
          </w:tcPr>
          <w:p w14:paraId="1D69B6CC" w14:textId="77777777" w:rsidR="00C90E0A" w:rsidRPr="00DD6669" w:rsidRDefault="00C90E0A" w:rsidP="007C58F6"/>
        </w:tc>
        <w:tc>
          <w:tcPr>
            <w:tcW w:w="402" w:type="dxa"/>
            <w:gridSpan w:val="4"/>
          </w:tcPr>
          <w:p w14:paraId="7B9671F8" w14:textId="77777777" w:rsidR="00C90E0A" w:rsidRPr="00DD6669" w:rsidRDefault="00C90E0A" w:rsidP="007C58F6"/>
        </w:tc>
        <w:tc>
          <w:tcPr>
            <w:tcW w:w="423" w:type="dxa"/>
            <w:gridSpan w:val="3"/>
          </w:tcPr>
          <w:p w14:paraId="559F2A55" w14:textId="77777777" w:rsidR="00C90E0A" w:rsidRPr="00DD6669" w:rsidRDefault="00C90E0A" w:rsidP="007C58F6"/>
        </w:tc>
        <w:tc>
          <w:tcPr>
            <w:tcW w:w="377" w:type="dxa"/>
            <w:gridSpan w:val="3"/>
          </w:tcPr>
          <w:p w14:paraId="5627E6CE" w14:textId="77777777" w:rsidR="00C90E0A" w:rsidRPr="00DD6669" w:rsidRDefault="00C90E0A" w:rsidP="007C58F6"/>
        </w:tc>
        <w:tc>
          <w:tcPr>
            <w:tcW w:w="385" w:type="dxa"/>
            <w:gridSpan w:val="2"/>
          </w:tcPr>
          <w:p w14:paraId="53CE4434" w14:textId="77777777" w:rsidR="00C90E0A" w:rsidRPr="00DD6669" w:rsidRDefault="00C90E0A" w:rsidP="007C58F6"/>
        </w:tc>
        <w:tc>
          <w:tcPr>
            <w:tcW w:w="828" w:type="dxa"/>
            <w:gridSpan w:val="3"/>
          </w:tcPr>
          <w:p w14:paraId="2B1B50CA" w14:textId="77777777" w:rsidR="00C90E0A" w:rsidRPr="00DD6669" w:rsidRDefault="00C90E0A" w:rsidP="007C58F6"/>
        </w:tc>
        <w:tc>
          <w:tcPr>
            <w:tcW w:w="712" w:type="dxa"/>
            <w:gridSpan w:val="3"/>
          </w:tcPr>
          <w:p w14:paraId="51F71D50" w14:textId="77777777" w:rsidR="00C90E0A" w:rsidRPr="00DD6669" w:rsidRDefault="00C90E0A" w:rsidP="007C58F6"/>
        </w:tc>
        <w:tc>
          <w:tcPr>
            <w:tcW w:w="369" w:type="dxa"/>
            <w:gridSpan w:val="3"/>
          </w:tcPr>
          <w:p w14:paraId="102C6E4A" w14:textId="77777777" w:rsidR="00C90E0A" w:rsidRPr="00DD6669" w:rsidRDefault="00C90E0A" w:rsidP="007C58F6"/>
        </w:tc>
        <w:tc>
          <w:tcPr>
            <w:tcW w:w="259" w:type="dxa"/>
            <w:gridSpan w:val="2"/>
          </w:tcPr>
          <w:p w14:paraId="138FD9C3" w14:textId="77777777" w:rsidR="00C90E0A" w:rsidRPr="00DD6669" w:rsidRDefault="00C90E0A" w:rsidP="007C58F6"/>
        </w:tc>
        <w:tc>
          <w:tcPr>
            <w:tcW w:w="238" w:type="dxa"/>
            <w:gridSpan w:val="3"/>
          </w:tcPr>
          <w:p w14:paraId="10A1CF41" w14:textId="77777777" w:rsidR="00C90E0A" w:rsidRPr="00DD6669" w:rsidRDefault="00C90E0A" w:rsidP="007C58F6"/>
        </w:tc>
      </w:tr>
      <w:tr w:rsidR="00C90E0A" w:rsidRPr="00DD6669" w14:paraId="0F928FE6" w14:textId="77777777" w:rsidTr="007C58F6">
        <w:trPr>
          <w:gridAfter w:val="1"/>
          <w:wAfter w:w="305" w:type="dxa"/>
        </w:trPr>
        <w:tc>
          <w:tcPr>
            <w:tcW w:w="9584" w:type="dxa"/>
            <w:gridSpan w:val="54"/>
            <w:tcBorders>
              <w:bottom w:val="single" w:sz="4" w:space="0" w:color="000000"/>
            </w:tcBorders>
          </w:tcPr>
          <w:p w14:paraId="40261223" w14:textId="77777777" w:rsidR="00C90E0A" w:rsidRPr="00DD6669" w:rsidRDefault="00C90E0A" w:rsidP="007C58F6"/>
        </w:tc>
      </w:tr>
      <w:tr w:rsidR="00C90E0A" w:rsidRPr="00DD6669" w14:paraId="75BA3536" w14:textId="77777777" w:rsidTr="007C58F6">
        <w:trPr>
          <w:gridAfter w:val="1"/>
          <w:wAfter w:w="305" w:type="dxa"/>
        </w:trPr>
        <w:tc>
          <w:tcPr>
            <w:tcW w:w="504" w:type="dxa"/>
            <w:tcBorders>
              <w:top w:val="single" w:sz="4" w:space="0" w:color="000000"/>
            </w:tcBorders>
          </w:tcPr>
          <w:p w14:paraId="04A73377" w14:textId="77777777" w:rsidR="00C90E0A" w:rsidRPr="00DD6669" w:rsidRDefault="00C90E0A" w:rsidP="007C58F6"/>
        </w:tc>
        <w:tc>
          <w:tcPr>
            <w:tcW w:w="502" w:type="dxa"/>
            <w:tcBorders>
              <w:top w:val="single" w:sz="4" w:space="0" w:color="000000"/>
            </w:tcBorders>
          </w:tcPr>
          <w:p w14:paraId="1D6E0598" w14:textId="77777777" w:rsidR="00C90E0A" w:rsidRPr="00DD6669" w:rsidRDefault="00C90E0A" w:rsidP="007C58F6"/>
        </w:tc>
        <w:tc>
          <w:tcPr>
            <w:tcW w:w="502" w:type="dxa"/>
            <w:gridSpan w:val="2"/>
            <w:tcBorders>
              <w:top w:val="single" w:sz="4" w:space="0" w:color="000000"/>
            </w:tcBorders>
          </w:tcPr>
          <w:p w14:paraId="20D955E3" w14:textId="77777777" w:rsidR="00C90E0A" w:rsidRPr="00DD6669" w:rsidRDefault="00C90E0A" w:rsidP="007C58F6"/>
        </w:tc>
        <w:tc>
          <w:tcPr>
            <w:tcW w:w="477" w:type="dxa"/>
            <w:gridSpan w:val="3"/>
            <w:tcBorders>
              <w:top w:val="single" w:sz="4" w:space="0" w:color="000000"/>
            </w:tcBorders>
          </w:tcPr>
          <w:p w14:paraId="4CC0ABBF" w14:textId="77777777" w:rsidR="00C90E0A" w:rsidRPr="00DD6669" w:rsidRDefault="00C90E0A" w:rsidP="007C58F6"/>
        </w:tc>
        <w:tc>
          <w:tcPr>
            <w:tcW w:w="663" w:type="dxa"/>
            <w:gridSpan w:val="2"/>
            <w:tcBorders>
              <w:top w:val="single" w:sz="4" w:space="0" w:color="000000"/>
            </w:tcBorders>
          </w:tcPr>
          <w:p w14:paraId="1689A6C4" w14:textId="77777777" w:rsidR="00C90E0A" w:rsidRPr="00DD6669" w:rsidRDefault="00C90E0A" w:rsidP="007C58F6"/>
        </w:tc>
        <w:tc>
          <w:tcPr>
            <w:tcW w:w="269" w:type="dxa"/>
            <w:gridSpan w:val="3"/>
            <w:tcBorders>
              <w:top w:val="single" w:sz="4" w:space="0" w:color="000000"/>
            </w:tcBorders>
          </w:tcPr>
          <w:p w14:paraId="39CF61A7" w14:textId="77777777" w:rsidR="00C90E0A" w:rsidRPr="00DD6669" w:rsidRDefault="00C90E0A" w:rsidP="007C58F6"/>
        </w:tc>
        <w:tc>
          <w:tcPr>
            <w:tcW w:w="972" w:type="dxa"/>
            <w:gridSpan w:val="8"/>
            <w:tcBorders>
              <w:top w:val="single" w:sz="4" w:space="0" w:color="000000"/>
            </w:tcBorders>
          </w:tcPr>
          <w:p w14:paraId="63E22333" w14:textId="77777777" w:rsidR="00C90E0A" w:rsidRPr="00DD6669" w:rsidRDefault="00C90E0A" w:rsidP="007C58F6"/>
        </w:tc>
        <w:tc>
          <w:tcPr>
            <w:tcW w:w="985" w:type="dxa"/>
            <w:gridSpan w:val="5"/>
            <w:tcBorders>
              <w:top w:val="single" w:sz="4" w:space="0" w:color="000000"/>
            </w:tcBorders>
          </w:tcPr>
          <w:p w14:paraId="756D4C11" w14:textId="77777777" w:rsidR="00C90E0A" w:rsidRPr="00DD6669" w:rsidRDefault="00C90E0A" w:rsidP="007C58F6"/>
        </w:tc>
        <w:tc>
          <w:tcPr>
            <w:tcW w:w="717" w:type="dxa"/>
            <w:gridSpan w:val="3"/>
            <w:tcBorders>
              <w:top w:val="single" w:sz="4" w:space="0" w:color="000000"/>
            </w:tcBorders>
          </w:tcPr>
          <w:p w14:paraId="7D0C21A2" w14:textId="77777777" w:rsidR="00C90E0A" w:rsidRPr="00DD6669" w:rsidRDefault="00C90E0A" w:rsidP="007C58F6"/>
        </w:tc>
        <w:tc>
          <w:tcPr>
            <w:tcW w:w="402" w:type="dxa"/>
            <w:gridSpan w:val="4"/>
            <w:tcBorders>
              <w:top w:val="single" w:sz="4" w:space="0" w:color="000000"/>
            </w:tcBorders>
          </w:tcPr>
          <w:p w14:paraId="55732EA0" w14:textId="77777777" w:rsidR="00C90E0A" w:rsidRPr="00DD6669" w:rsidRDefault="00C90E0A" w:rsidP="007C58F6"/>
        </w:tc>
        <w:tc>
          <w:tcPr>
            <w:tcW w:w="423" w:type="dxa"/>
            <w:gridSpan w:val="3"/>
            <w:tcBorders>
              <w:top w:val="single" w:sz="4" w:space="0" w:color="000000"/>
            </w:tcBorders>
          </w:tcPr>
          <w:p w14:paraId="3ED083D2" w14:textId="77777777" w:rsidR="00C90E0A" w:rsidRPr="00DD6669" w:rsidRDefault="00C90E0A" w:rsidP="007C58F6"/>
        </w:tc>
        <w:tc>
          <w:tcPr>
            <w:tcW w:w="377" w:type="dxa"/>
            <w:gridSpan w:val="3"/>
            <w:tcBorders>
              <w:top w:val="single" w:sz="4" w:space="0" w:color="000000"/>
            </w:tcBorders>
          </w:tcPr>
          <w:p w14:paraId="605DE501" w14:textId="77777777" w:rsidR="00C90E0A" w:rsidRPr="00DD6669" w:rsidRDefault="00C90E0A" w:rsidP="007C58F6"/>
        </w:tc>
        <w:tc>
          <w:tcPr>
            <w:tcW w:w="385" w:type="dxa"/>
            <w:gridSpan w:val="2"/>
            <w:tcBorders>
              <w:top w:val="single" w:sz="4" w:space="0" w:color="000000"/>
            </w:tcBorders>
          </w:tcPr>
          <w:p w14:paraId="0D274FC7" w14:textId="77777777" w:rsidR="00C90E0A" w:rsidRPr="00DD6669" w:rsidRDefault="00C90E0A" w:rsidP="007C58F6"/>
        </w:tc>
        <w:tc>
          <w:tcPr>
            <w:tcW w:w="828" w:type="dxa"/>
            <w:gridSpan w:val="3"/>
            <w:tcBorders>
              <w:top w:val="single" w:sz="4" w:space="0" w:color="000000"/>
            </w:tcBorders>
          </w:tcPr>
          <w:p w14:paraId="382C34CC" w14:textId="77777777" w:rsidR="00C90E0A" w:rsidRPr="00DD6669" w:rsidRDefault="00C90E0A" w:rsidP="007C58F6"/>
        </w:tc>
        <w:tc>
          <w:tcPr>
            <w:tcW w:w="712" w:type="dxa"/>
            <w:gridSpan w:val="3"/>
            <w:tcBorders>
              <w:top w:val="single" w:sz="4" w:space="0" w:color="000000"/>
            </w:tcBorders>
          </w:tcPr>
          <w:p w14:paraId="12F25618" w14:textId="77777777" w:rsidR="00C90E0A" w:rsidRPr="00DD6669" w:rsidRDefault="00C90E0A" w:rsidP="007C58F6"/>
        </w:tc>
        <w:tc>
          <w:tcPr>
            <w:tcW w:w="369" w:type="dxa"/>
            <w:gridSpan w:val="3"/>
            <w:tcBorders>
              <w:top w:val="single" w:sz="4" w:space="0" w:color="000000"/>
            </w:tcBorders>
          </w:tcPr>
          <w:p w14:paraId="75DDA457" w14:textId="77777777" w:rsidR="00C90E0A" w:rsidRPr="00DD6669" w:rsidRDefault="00C90E0A" w:rsidP="007C58F6"/>
        </w:tc>
        <w:tc>
          <w:tcPr>
            <w:tcW w:w="259" w:type="dxa"/>
            <w:gridSpan w:val="2"/>
            <w:tcBorders>
              <w:top w:val="single" w:sz="4" w:space="0" w:color="000000"/>
            </w:tcBorders>
          </w:tcPr>
          <w:p w14:paraId="52F6A4B3" w14:textId="77777777" w:rsidR="00C90E0A" w:rsidRPr="00DD6669" w:rsidRDefault="00C90E0A" w:rsidP="007C58F6"/>
        </w:tc>
        <w:tc>
          <w:tcPr>
            <w:tcW w:w="238" w:type="dxa"/>
            <w:gridSpan w:val="3"/>
            <w:tcBorders>
              <w:top w:val="single" w:sz="4" w:space="0" w:color="000000"/>
            </w:tcBorders>
          </w:tcPr>
          <w:p w14:paraId="5B19540C" w14:textId="77777777" w:rsidR="00C90E0A" w:rsidRPr="00DD6669" w:rsidRDefault="00C90E0A" w:rsidP="007C58F6"/>
        </w:tc>
      </w:tr>
      <w:tr w:rsidR="00C90E0A" w:rsidRPr="00DD6669" w14:paraId="24A5D447" w14:textId="77777777" w:rsidTr="007C58F6">
        <w:trPr>
          <w:gridAfter w:val="3"/>
          <w:wAfter w:w="410" w:type="dxa"/>
        </w:trPr>
        <w:tc>
          <w:tcPr>
            <w:tcW w:w="5186" w:type="dxa"/>
            <w:gridSpan w:val="26"/>
          </w:tcPr>
          <w:p w14:paraId="03984531" w14:textId="77777777" w:rsidR="00C90E0A" w:rsidRPr="00DD6669" w:rsidRDefault="00C90E0A" w:rsidP="007C58F6">
            <w:r w:rsidRPr="00DD6669">
              <w:rPr>
                <w:b/>
                <w:sz w:val="22"/>
                <w:szCs w:val="22"/>
              </w:rPr>
              <w:t>№№ заданий/ тестов, предложенных студенту:</w:t>
            </w:r>
          </w:p>
        </w:tc>
        <w:tc>
          <w:tcPr>
            <w:tcW w:w="4293" w:type="dxa"/>
            <w:gridSpan w:val="26"/>
            <w:tcBorders>
              <w:bottom w:val="single" w:sz="4" w:space="0" w:color="000000"/>
            </w:tcBorders>
          </w:tcPr>
          <w:p w14:paraId="03A323EC" w14:textId="77777777" w:rsidR="00C90E0A" w:rsidRPr="00DD6669" w:rsidRDefault="00C90E0A" w:rsidP="007C58F6"/>
        </w:tc>
      </w:tr>
      <w:tr w:rsidR="00C90E0A" w:rsidRPr="00DD6669" w14:paraId="496135AB" w14:textId="77777777" w:rsidTr="007C58F6">
        <w:trPr>
          <w:gridAfter w:val="3"/>
          <w:wAfter w:w="410" w:type="dxa"/>
        </w:trPr>
        <w:tc>
          <w:tcPr>
            <w:tcW w:w="9479" w:type="dxa"/>
            <w:gridSpan w:val="52"/>
            <w:tcBorders>
              <w:bottom w:val="single" w:sz="4" w:space="0" w:color="000000"/>
            </w:tcBorders>
          </w:tcPr>
          <w:p w14:paraId="08CD5C79" w14:textId="77777777" w:rsidR="00C90E0A" w:rsidRPr="00DD6669" w:rsidRDefault="00C90E0A" w:rsidP="007C58F6"/>
        </w:tc>
      </w:tr>
      <w:tr w:rsidR="00C90E0A" w:rsidRPr="00DD6669" w14:paraId="526DC3D6" w14:textId="77777777" w:rsidTr="007C58F6">
        <w:trPr>
          <w:gridAfter w:val="3"/>
          <w:wAfter w:w="410" w:type="dxa"/>
        </w:trPr>
        <w:tc>
          <w:tcPr>
            <w:tcW w:w="1354" w:type="dxa"/>
            <w:gridSpan w:val="3"/>
            <w:tcBorders>
              <w:top w:val="single" w:sz="4" w:space="0" w:color="000000"/>
            </w:tcBorders>
          </w:tcPr>
          <w:p w14:paraId="3154C54D" w14:textId="77777777" w:rsidR="00C90E0A" w:rsidRPr="00DD6669" w:rsidRDefault="00C90E0A" w:rsidP="007C58F6"/>
        </w:tc>
        <w:tc>
          <w:tcPr>
            <w:tcW w:w="1354" w:type="dxa"/>
            <w:gridSpan w:val="7"/>
            <w:tcBorders>
              <w:top w:val="single" w:sz="4" w:space="0" w:color="000000"/>
            </w:tcBorders>
          </w:tcPr>
          <w:p w14:paraId="1C21EF32" w14:textId="77777777" w:rsidR="00C90E0A" w:rsidRPr="00DD6669" w:rsidRDefault="00C90E0A" w:rsidP="007C58F6"/>
        </w:tc>
        <w:tc>
          <w:tcPr>
            <w:tcW w:w="4062" w:type="dxa"/>
            <w:gridSpan w:val="27"/>
            <w:tcBorders>
              <w:top w:val="single" w:sz="4" w:space="0" w:color="000000"/>
            </w:tcBorders>
          </w:tcPr>
          <w:p w14:paraId="5CE20AEF" w14:textId="77777777" w:rsidR="00C90E0A" w:rsidRPr="00DD6669" w:rsidRDefault="00C90E0A" w:rsidP="007C58F6">
            <w:pPr>
              <w:jc w:val="center"/>
            </w:pPr>
            <w:r w:rsidRPr="00DD6669">
              <w:rPr>
                <w:i/>
              </w:rPr>
              <w:t>(при наличии)</w:t>
            </w:r>
          </w:p>
        </w:tc>
        <w:tc>
          <w:tcPr>
            <w:tcW w:w="1354" w:type="dxa"/>
            <w:gridSpan w:val="7"/>
            <w:tcBorders>
              <w:top w:val="single" w:sz="4" w:space="0" w:color="000000"/>
            </w:tcBorders>
          </w:tcPr>
          <w:p w14:paraId="66CA4E62" w14:textId="77777777" w:rsidR="00C90E0A" w:rsidRPr="00DD6669" w:rsidRDefault="00C90E0A" w:rsidP="007C58F6"/>
        </w:tc>
        <w:tc>
          <w:tcPr>
            <w:tcW w:w="1355" w:type="dxa"/>
            <w:gridSpan w:val="8"/>
            <w:tcBorders>
              <w:top w:val="single" w:sz="4" w:space="0" w:color="000000"/>
            </w:tcBorders>
          </w:tcPr>
          <w:p w14:paraId="7A2E0474" w14:textId="77777777" w:rsidR="00C90E0A" w:rsidRPr="00DD6669" w:rsidRDefault="00C90E0A" w:rsidP="007C58F6"/>
        </w:tc>
      </w:tr>
      <w:tr w:rsidR="00C90E0A" w:rsidRPr="00DD6669" w14:paraId="5DADC93C" w14:textId="77777777" w:rsidTr="007C58F6">
        <w:trPr>
          <w:gridAfter w:val="3"/>
          <w:wAfter w:w="410" w:type="dxa"/>
        </w:trPr>
        <w:tc>
          <w:tcPr>
            <w:tcW w:w="9479" w:type="dxa"/>
            <w:gridSpan w:val="52"/>
          </w:tcPr>
          <w:p w14:paraId="57FEBF95" w14:textId="77777777" w:rsidR="00C90E0A" w:rsidRPr="00DD6669" w:rsidRDefault="00C90E0A" w:rsidP="007C58F6">
            <w:pPr>
              <w:rPr>
                <w:b/>
                <w:sz w:val="22"/>
                <w:szCs w:val="22"/>
              </w:rPr>
            </w:pPr>
          </w:p>
          <w:p w14:paraId="6308A4F9" w14:textId="77777777" w:rsidR="00C90E0A" w:rsidRPr="00DD6669" w:rsidRDefault="00C90E0A" w:rsidP="007C58F6">
            <w:r w:rsidRPr="00DD6669">
              <w:rPr>
                <w:b/>
                <w:sz w:val="22"/>
                <w:szCs w:val="22"/>
              </w:rPr>
              <w:t>Характеристика ответов студента</w:t>
            </w:r>
            <w:r w:rsidRPr="00DD6669">
              <w:rPr>
                <w:sz w:val="22"/>
                <w:szCs w:val="22"/>
              </w:rPr>
              <w:t>:</w:t>
            </w:r>
          </w:p>
        </w:tc>
      </w:tr>
      <w:tr w:rsidR="00C90E0A" w:rsidRPr="00DD6669" w14:paraId="03997696" w14:textId="77777777" w:rsidTr="007C58F6">
        <w:trPr>
          <w:gridAfter w:val="3"/>
          <w:wAfter w:w="410" w:type="dxa"/>
        </w:trPr>
        <w:tc>
          <w:tcPr>
            <w:tcW w:w="9479" w:type="dxa"/>
            <w:gridSpan w:val="52"/>
            <w:tcBorders>
              <w:bottom w:val="single" w:sz="4" w:space="0" w:color="000000"/>
            </w:tcBorders>
          </w:tcPr>
          <w:p w14:paraId="6F0DE866" w14:textId="77777777" w:rsidR="00C90E0A" w:rsidRPr="00DD6669" w:rsidRDefault="00C90E0A" w:rsidP="007C58F6"/>
        </w:tc>
      </w:tr>
      <w:tr w:rsidR="00C90E0A" w:rsidRPr="00DD6669" w14:paraId="59FAF27D" w14:textId="77777777" w:rsidTr="007C58F6">
        <w:trPr>
          <w:gridAfter w:val="3"/>
          <w:wAfter w:w="410" w:type="dxa"/>
        </w:trPr>
        <w:tc>
          <w:tcPr>
            <w:tcW w:w="9479" w:type="dxa"/>
            <w:gridSpan w:val="52"/>
            <w:tcBorders>
              <w:top w:val="single" w:sz="4" w:space="0" w:color="000000"/>
              <w:bottom w:val="single" w:sz="4" w:space="0" w:color="000000"/>
            </w:tcBorders>
          </w:tcPr>
          <w:p w14:paraId="316710C4" w14:textId="77777777" w:rsidR="00C90E0A" w:rsidRPr="00DD6669" w:rsidRDefault="00C90E0A" w:rsidP="007C58F6"/>
        </w:tc>
      </w:tr>
      <w:tr w:rsidR="00C90E0A" w:rsidRPr="00DD6669" w14:paraId="1F06446C" w14:textId="77777777" w:rsidTr="007C58F6">
        <w:trPr>
          <w:gridAfter w:val="3"/>
          <w:wAfter w:w="410" w:type="dxa"/>
        </w:trPr>
        <w:tc>
          <w:tcPr>
            <w:tcW w:w="9479" w:type="dxa"/>
            <w:gridSpan w:val="52"/>
            <w:tcBorders>
              <w:top w:val="single" w:sz="4" w:space="0" w:color="000000"/>
              <w:bottom w:val="single" w:sz="4" w:space="0" w:color="000000"/>
            </w:tcBorders>
          </w:tcPr>
          <w:p w14:paraId="0B358399" w14:textId="77777777" w:rsidR="00C90E0A" w:rsidRPr="00DD6669" w:rsidRDefault="00C90E0A" w:rsidP="007C58F6"/>
        </w:tc>
      </w:tr>
      <w:tr w:rsidR="00C90E0A" w:rsidRPr="00DD6669" w14:paraId="7AACE39B" w14:textId="77777777" w:rsidTr="007C58F6">
        <w:trPr>
          <w:gridAfter w:val="3"/>
          <w:wAfter w:w="410" w:type="dxa"/>
        </w:trPr>
        <w:tc>
          <w:tcPr>
            <w:tcW w:w="9479" w:type="dxa"/>
            <w:gridSpan w:val="52"/>
            <w:tcBorders>
              <w:top w:val="single" w:sz="4" w:space="0" w:color="000000"/>
              <w:bottom w:val="single" w:sz="4" w:space="0" w:color="000000"/>
            </w:tcBorders>
          </w:tcPr>
          <w:p w14:paraId="4E7BB3C8" w14:textId="77777777" w:rsidR="00C90E0A" w:rsidRPr="00DD6669" w:rsidRDefault="00C90E0A" w:rsidP="007C58F6"/>
        </w:tc>
      </w:tr>
      <w:tr w:rsidR="00C90E0A" w:rsidRPr="00DD6669" w14:paraId="3A66DE53" w14:textId="77777777" w:rsidTr="007C58F6">
        <w:trPr>
          <w:gridAfter w:val="3"/>
          <w:wAfter w:w="410" w:type="dxa"/>
        </w:trPr>
        <w:tc>
          <w:tcPr>
            <w:tcW w:w="9479" w:type="dxa"/>
            <w:gridSpan w:val="52"/>
            <w:tcBorders>
              <w:top w:val="single" w:sz="4" w:space="0" w:color="000000"/>
            </w:tcBorders>
          </w:tcPr>
          <w:p w14:paraId="55A4BD59" w14:textId="77777777" w:rsidR="00C90E0A" w:rsidRPr="00DD6669" w:rsidRDefault="00C90E0A" w:rsidP="007C58F6">
            <w:pPr>
              <w:rPr>
                <w:b/>
                <w:sz w:val="22"/>
                <w:szCs w:val="22"/>
              </w:rPr>
            </w:pPr>
            <w:r w:rsidRPr="00DD6669">
              <w:rPr>
                <w:b/>
                <w:sz w:val="22"/>
                <w:szCs w:val="22"/>
              </w:rPr>
              <w:t>Мнение председателя и членов комиссии о выявленном в ходе ___________________________________ экзамена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2C00EBE8" w14:textId="77777777" w:rsidR="00C90E0A" w:rsidRPr="00DD6669" w:rsidRDefault="00C90E0A" w:rsidP="007C58F6"/>
        </w:tc>
      </w:tr>
      <w:tr w:rsidR="00C90E0A" w:rsidRPr="00DD6669" w14:paraId="23A62C27" w14:textId="77777777" w:rsidTr="007C58F6">
        <w:trPr>
          <w:gridAfter w:val="3"/>
          <w:wAfter w:w="410" w:type="dxa"/>
        </w:trPr>
        <w:tc>
          <w:tcPr>
            <w:tcW w:w="9479" w:type="dxa"/>
            <w:gridSpan w:val="52"/>
            <w:tcBorders>
              <w:top w:val="single" w:sz="4" w:space="0" w:color="000000"/>
            </w:tcBorders>
          </w:tcPr>
          <w:p w14:paraId="176BF517" w14:textId="77777777" w:rsidR="00C90E0A" w:rsidRPr="00DD6669" w:rsidRDefault="00C90E0A" w:rsidP="007C58F6">
            <w:pPr>
              <w:rPr>
                <w:b/>
                <w:sz w:val="22"/>
                <w:szCs w:val="22"/>
              </w:rPr>
            </w:pPr>
          </w:p>
        </w:tc>
      </w:tr>
      <w:tr w:rsidR="00C90E0A" w:rsidRPr="00DD6669" w14:paraId="3566A95A" w14:textId="77777777" w:rsidTr="007C58F6">
        <w:trPr>
          <w:gridAfter w:val="3"/>
          <w:wAfter w:w="410" w:type="dxa"/>
        </w:trPr>
        <w:tc>
          <w:tcPr>
            <w:tcW w:w="9479" w:type="dxa"/>
            <w:gridSpan w:val="52"/>
            <w:tcBorders>
              <w:top w:val="single" w:sz="4" w:space="0" w:color="000000"/>
            </w:tcBorders>
          </w:tcPr>
          <w:p w14:paraId="38F8A1DF" w14:textId="77777777" w:rsidR="00C90E0A" w:rsidRPr="00DD6669" w:rsidRDefault="00C90E0A" w:rsidP="007C58F6">
            <w:pPr>
              <w:rPr>
                <w:b/>
                <w:sz w:val="22"/>
                <w:szCs w:val="22"/>
              </w:rPr>
            </w:pPr>
          </w:p>
        </w:tc>
      </w:tr>
      <w:tr w:rsidR="00C90E0A" w:rsidRPr="00DD6669" w14:paraId="285570CB" w14:textId="77777777" w:rsidTr="007C58F6">
        <w:trPr>
          <w:gridAfter w:val="3"/>
          <w:wAfter w:w="410" w:type="dxa"/>
        </w:trPr>
        <w:tc>
          <w:tcPr>
            <w:tcW w:w="9479" w:type="dxa"/>
            <w:gridSpan w:val="52"/>
            <w:tcBorders>
              <w:top w:val="single" w:sz="4" w:space="0" w:color="000000"/>
            </w:tcBorders>
          </w:tcPr>
          <w:p w14:paraId="3E7BA428" w14:textId="77777777" w:rsidR="00C90E0A" w:rsidRPr="00DD6669" w:rsidRDefault="00C90E0A" w:rsidP="007C58F6">
            <w:pPr>
              <w:rPr>
                <w:b/>
                <w:sz w:val="22"/>
                <w:szCs w:val="22"/>
              </w:rPr>
            </w:pPr>
          </w:p>
        </w:tc>
      </w:tr>
      <w:tr w:rsidR="00C90E0A" w:rsidRPr="00DD6669" w14:paraId="32042E04" w14:textId="77777777" w:rsidTr="007C58F6">
        <w:trPr>
          <w:gridAfter w:val="3"/>
          <w:wAfter w:w="410" w:type="dxa"/>
        </w:trPr>
        <w:tc>
          <w:tcPr>
            <w:tcW w:w="9479" w:type="dxa"/>
            <w:gridSpan w:val="52"/>
            <w:tcBorders>
              <w:top w:val="single" w:sz="4" w:space="0" w:color="000000"/>
            </w:tcBorders>
          </w:tcPr>
          <w:p w14:paraId="70D4E28D" w14:textId="77777777" w:rsidR="00C90E0A" w:rsidRPr="00DD6669" w:rsidRDefault="00C90E0A" w:rsidP="007C58F6">
            <w:pPr>
              <w:rPr>
                <w:b/>
                <w:sz w:val="22"/>
                <w:szCs w:val="22"/>
              </w:rPr>
            </w:pPr>
          </w:p>
        </w:tc>
      </w:tr>
      <w:tr w:rsidR="00C90E0A" w:rsidRPr="00DD6669" w14:paraId="171DA408" w14:textId="77777777" w:rsidTr="007C58F6">
        <w:trPr>
          <w:gridAfter w:val="3"/>
          <w:wAfter w:w="410" w:type="dxa"/>
        </w:trPr>
        <w:tc>
          <w:tcPr>
            <w:tcW w:w="9479" w:type="dxa"/>
            <w:gridSpan w:val="52"/>
            <w:tcBorders>
              <w:top w:val="single" w:sz="4" w:space="0" w:color="000000"/>
            </w:tcBorders>
          </w:tcPr>
          <w:p w14:paraId="65660D6B" w14:textId="77777777" w:rsidR="00C90E0A" w:rsidRPr="00DD6669" w:rsidRDefault="00C90E0A" w:rsidP="007C58F6">
            <w:pPr>
              <w:rPr>
                <w:b/>
                <w:sz w:val="22"/>
                <w:szCs w:val="22"/>
              </w:rPr>
            </w:pPr>
          </w:p>
        </w:tc>
      </w:tr>
      <w:tr w:rsidR="00C90E0A" w:rsidRPr="00DD6669" w14:paraId="635B16A2" w14:textId="77777777" w:rsidTr="007C58F6">
        <w:trPr>
          <w:gridAfter w:val="3"/>
          <w:wAfter w:w="410" w:type="dxa"/>
        </w:trPr>
        <w:tc>
          <w:tcPr>
            <w:tcW w:w="9479" w:type="dxa"/>
            <w:gridSpan w:val="52"/>
            <w:tcBorders>
              <w:top w:val="single" w:sz="4" w:space="0" w:color="000000"/>
            </w:tcBorders>
          </w:tcPr>
          <w:p w14:paraId="672A786F" w14:textId="77777777" w:rsidR="00C90E0A" w:rsidRPr="00DD6669" w:rsidRDefault="00C90E0A" w:rsidP="007C58F6">
            <w:pPr>
              <w:rPr>
                <w:b/>
                <w:sz w:val="22"/>
                <w:szCs w:val="22"/>
              </w:rPr>
            </w:pPr>
          </w:p>
        </w:tc>
      </w:tr>
      <w:tr w:rsidR="00C90E0A" w:rsidRPr="00DD6669" w14:paraId="2AA40A3E" w14:textId="77777777" w:rsidTr="007C58F6">
        <w:trPr>
          <w:gridAfter w:val="3"/>
          <w:wAfter w:w="410" w:type="dxa"/>
        </w:trPr>
        <w:tc>
          <w:tcPr>
            <w:tcW w:w="9479" w:type="dxa"/>
            <w:gridSpan w:val="52"/>
            <w:tcBorders>
              <w:top w:val="single" w:sz="4" w:space="0" w:color="000000"/>
            </w:tcBorders>
          </w:tcPr>
          <w:p w14:paraId="38803CAA" w14:textId="77777777" w:rsidR="00C90E0A" w:rsidRPr="00DD6669" w:rsidRDefault="00C90E0A" w:rsidP="007C58F6">
            <w:pPr>
              <w:rPr>
                <w:b/>
                <w:sz w:val="22"/>
                <w:szCs w:val="22"/>
              </w:rPr>
            </w:pPr>
          </w:p>
        </w:tc>
      </w:tr>
      <w:tr w:rsidR="00C90E0A" w:rsidRPr="00DD6669" w14:paraId="47C86E2A" w14:textId="77777777" w:rsidTr="007C58F6">
        <w:trPr>
          <w:gridAfter w:val="3"/>
          <w:wAfter w:w="410" w:type="dxa"/>
        </w:trPr>
        <w:tc>
          <w:tcPr>
            <w:tcW w:w="9479" w:type="dxa"/>
            <w:gridSpan w:val="52"/>
            <w:tcBorders>
              <w:top w:val="single" w:sz="4" w:space="0" w:color="000000"/>
            </w:tcBorders>
          </w:tcPr>
          <w:p w14:paraId="7229C71C" w14:textId="77777777" w:rsidR="00C90E0A" w:rsidRPr="00DD6669" w:rsidRDefault="00C90E0A" w:rsidP="007C58F6">
            <w:pPr>
              <w:rPr>
                <w:b/>
                <w:sz w:val="22"/>
                <w:szCs w:val="22"/>
              </w:rPr>
            </w:pPr>
          </w:p>
        </w:tc>
      </w:tr>
      <w:tr w:rsidR="00C90E0A" w:rsidRPr="00DD6669" w14:paraId="2F98E572" w14:textId="77777777" w:rsidTr="007C58F6">
        <w:trPr>
          <w:gridAfter w:val="3"/>
          <w:wAfter w:w="410" w:type="dxa"/>
        </w:trPr>
        <w:tc>
          <w:tcPr>
            <w:tcW w:w="9479" w:type="dxa"/>
            <w:gridSpan w:val="52"/>
            <w:tcBorders>
              <w:top w:val="single" w:sz="4" w:space="0" w:color="000000"/>
            </w:tcBorders>
          </w:tcPr>
          <w:p w14:paraId="6F3717CC" w14:textId="77777777" w:rsidR="00C90E0A" w:rsidRPr="00DD6669" w:rsidRDefault="00C90E0A" w:rsidP="007C58F6">
            <w:pPr>
              <w:rPr>
                <w:b/>
                <w:sz w:val="22"/>
                <w:szCs w:val="22"/>
              </w:rPr>
            </w:pPr>
          </w:p>
        </w:tc>
      </w:tr>
      <w:tr w:rsidR="00C90E0A" w:rsidRPr="00DD6669" w14:paraId="7FEF41E8" w14:textId="77777777" w:rsidTr="007C58F6">
        <w:trPr>
          <w:gridAfter w:val="3"/>
          <w:wAfter w:w="410" w:type="dxa"/>
        </w:trPr>
        <w:tc>
          <w:tcPr>
            <w:tcW w:w="9479" w:type="dxa"/>
            <w:gridSpan w:val="52"/>
            <w:tcBorders>
              <w:top w:val="single" w:sz="4" w:space="0" w:color="000000"/>
            </w:tcBorders>
          </w:tcPr>
          <w:p w14:paraId="17A71577" w14:textId="77777777" w:rsidR="00C90E0A" w:rsidRPr="00DD6669" w:rsidRDefault="00C90E0A" w:rsidP="007C58F6">
            <w:pPr>
              <w:rPr>
                <w:b/>
                <w:sz w:val="22"/>
                <w:szCs w:val="22"/>
              </w:rPr>
            </w:pPr>
          </w:p>
        </w:tc>
      </w:tr>
      <w:tr w:rsidR="00C90E0A" w:rsidRPr="00DD6669" w14:paraId="244987C0" w14:textId="77777777" w:rsidTr="007C58F6">
        <w:trPr>
          <w:gridAfter w:val="3"/>
          <w:wAfter w:w="410" w:type="dxa"/>
        </w:trPr>
        <w:tc>
          <w:tcPr>
            <w:tcW w:w="9479" w:type="dxa"/>
            <w:gridSpan w:val="52"/>
            <w:tcBorders>
              <w:top w:val="single" w:sz="4" w:space="0" w:color="000000"/>
            </w:tcBorders>
          </w:tcPr>
          <w:p w14:paraId="18C04CA8" w14:textId="77777777" w:rsidR="00C90E0A" w:rsidRPr="00DD6669" w:rsidRDefault="00C90E0A" w:rsidP="007C58F6">
            <w:pPr>
              <w:rPr>
                <w:b/>
                <w:sz w:val="22"/>
                <w:szCs w:val="22"/>
              </w:rPr>
            </w:pPr>
          </w:p>
        </w:tc>
      </w:tr>
      <w:tr w:rsidR="00C90E0A" w:rsidRPr="00DD6669" w14:paraId="20B3548C" w14:textId="77777777" w:rsidTr="007C58F6">
        <w:trPr>
          <w:gridAfter w:val="3"/>
          <w:wAfter w:w="410" w:type="dxa"/>
        </w:trPr>
        <w:tc>
          <w:tcPr>
            <w:tcW w:w="9479" w:type="dxa"/>
            <w:gridSpan w:val="52"/>
            <w:tcBorders>
              <w:top w:val="single" w:sz="4" w:space="0" w:color="000000"/>
            </w:tcBorders>
          </w:tcPr>
          <w:p w14:paraId="33E98580" w14:textId="77777777" w:rsidR="00C90E0A" w:rsidRPr="00DD6669" w:rsidRDefault="00C90E0A" w:rsidP="007C58F6">
            <w:pPr>
              <w:rPr>
                <w:b/>
                <w:sz w:val="22"/>
                <w:szCs w:val="22"/>
              </w:rPr>
            </w:pPr>
          </w:p>
        </w:tc>
      </w:tr>
      <w:tr w:rsidR="00C90E0A" w:rsidRPr="00DD6669" w14:paraId="34E9742E" w14:textId="77777777" w:rsidTr="007C58F6">
        <w:trPr>
          <w:gridAfter w:val="3"/>
          <w:wAfter w:w="410" w:type="dxa"/>
        </w:trPr>
        <w:tc>
          <w:tcPr>
            <w:tcW w:w="9479" w:type="dxa"/>
            <w:gridSpan w:val="52"/>
            <w:tcBorders>
              <w:top w:val="single" w:sz="4" w:space="0" w:color="000000"/>
            </w:tcBorders>
          </w:tcPr>
          <w:p w14:paraId="1ABF388F" w14:textId="77777777" w:rsidR="00C90E0A" w:rsidRPr="00DD6669" w:rsidRDefault="00C90E0A" w:rsidP="007C58F6">
            <w:pPr>
              <w:rPr>
                <w:b/>
                <w:sz w:val="22"/>
                <w:szCs w:val="22"/>
              </w:rPr>
            </w:pPr>
          </w:p>
        </w:tc>
      </w:tr>
      <w:tr w:rsidR="00C90E0A" w:rsidRPr="00DD6669" w14:paraId="51DC681C" w14:textId="77777777" w:rsidTr="007C58F6">
        <w:trPr>
          <w:gridAfter w:val="3"/>
          <w:wAfter w:w="410" w:type="dxa"/>
        </w:trPr>
        <w:tc>
          <w:tcPr>
            <w:tcW w:w="9479" w:type="dxa"/>
            <w:gridSpan w:val="52"/>
            <w:tcBorders>
              <w:top w:val="single" w:sz="4" w:space="0" w:color="000000"/>
            </w:tcBorders>
          </w:tcPr>
          <w:p w14:paraId="7B1AE552" w14:textId="77777777" w:rsidR="00C90E0A" w:rsidRPr="00DD6669" w:rsidRDefault="00C90E0A" w:rsidP="007C58F6">
            <w:pPr>
              <w:rPr>
                <w:b/>
                <w:sz w:val="22"/>
                <w:szCs w:val="22"/>
              </w:rPr>
            </w:pPr>
          </w:p>
        </w:tc>
      </w:tr>
      <w:tr w:rsidR="00C90E0A" w:rsidRPr="00DD6669" w14:paraId="56893948" w14:textId="77777777" w:rsidTr="007C58F6">
        <w:trPr>
          <w:gridAfter w:val="3"/>
          <w:wAfter w:w="410" w:type="dxa"/>
        </w:trPr>
        <w:tc>
          <w:tcPr>
            <w:tcW w:w="1508" w:type="dxa"/>
            <w:gridSpan w:val="4"/>
          </w:tcPr>
          <w:p w14:paraId="0F92D49D" w14:textId="77777777" w:rsidR="00C90E0A" w:rsidRPr="00DD6669" w:rsidRDefault="00C90E0A" w:rsidP="007C58F6">
            <w:pPr>
              <w:rPr>
                <w:b/>
                <w:sz w:val="22"/>
                <w:szCs w:val="22"/>
              </w:rPr>
            </w:pPr>
          </w:p>
        </w:tc>
        <w:tc>
          <w:tcPr>
            <w:tcW w:w="4347" w:type="dxa"/>
            <w:gridSpan w:val="26"/>
            <w:tcBorders>
              <w:bottom w:val="single" w:sz="4" w:space="0" w:color="000000"/>
            </w:tcBorders>
          </w:tcPr>
          <w:p w14:paraId="0EF347BB" w14:textId="77777777" w:rsidR="00C90E0A" w:rsidRPr="00DD6669" w:rsidRDefault="00C90E0A" w:rsidP="007C58F6"/>
        </w:tc>
        <w:tc>
          <w:tcPr>
            <w:tcW w:w="3624" w:type="dxa"/>
            <w:gridSpan w:val="22"/>
            <w:tcBorders>
              <w:bottom w:val="single" w:sz="4" w:space="0" w:color="000000"/>
            </w:tcBorders>
          </w:tcPr>
          <w:p w14:paraId="2613895B" w14:textId="77777777" w:rsidR="00C90E0A" w:rsidRPr="00DD6669" w:rsidRDefault="00C90E0A" w:rsidP="007C58F6">
            <w:r w:rsidRPr="00DD6669">
              <w:t>/</w:t>
            </w:r>
          </w:p>
        </w:tc>
      </w:tr>
      <w:tr w:rsidR="00C90E0A" w:rsidRPr="00DD6669" w14:paraId="5EF105F1" w14:textId="77777777" w:rsidTr="007C58F6">
        <w:trPr>
          <w:gridAfter w:val="3"/>
          <w:wAfter w:w="410" w:type="dxa"/>
        </w:trPr>
        <w:tc>
          <w:tcPr>
            <w:tcW w:w="504" w:type="dxa"/>
          </w:tcPr>
          <w:p w14:paraId="69675519" w14:textId="77777777" w:rsidR="00C90E0A" w:rsidRPr="00DD6669" w:rsidRDefault="00C90E0A" w:rsidP="007C58F6">
            <w:pPr>
              <w:rPr>
                <w:b/>
                <w:sz w:val="22"/>
                <w:szCs w:val="22"/>
              </w:rPr>
            </w:pPr>
          </w:p>
        </w:tc>
        <w:tc>
          <w:tcPr>
            <w:tcW w:w="502" w:type="dxa"/>
          </w:tcPr>
          <w:p w14:paraId="3C388709" w14:textId="77777777" w:rsidR="00C90E0A" w:rsidRPr="00DD6669" w:rsidRDefault="00C90E0A" w:rsidP="007C58F6"/>
        </w:tc>
        <w:tc>
          <w:tcPr>
            <w:tcW w:w="502" w:type="dxa"/>
            <w:gridSpan w:val="2"/>
          </w:tcPr>
          <w:p w14:paraId="5FA12DC6" w14:textId="77777777" w:rsidR="00C90E0A" w:rsidRPr="00DD6669" w:rsidRDefault="00C90E0A" w:rsidP="007C58F6"/>
        </w:tc>
        <w:tc>
          <w:tcPr>
            <w:tcW w:w="4566" w:type="dxa"/>
            <w:gridSpan w:val="29"/>
          </w:tcPr>
          <w:p w14:paraId="4565E609" w14:textId="77777777" w:rsidR="00C90E0A" w:rsidRPr="00DD6669" w:rsidRDefault="00C90E0A" w:rsidP="007C58F6">
            <w:r w:rsidRPr="00DD6669">
              <w:rPr>
                <w:i/>
              </w:rPr>
              <w:t>Оценка по 10-балльной шкале (число)</w:t>
            </w:r>
          </w:p>
        </w:tc>
        <w:tc>
          <w:tcPr>
            <w:tcW w:w="3405" w:type="dxa"/>
            <w:gridSpan w:val="19"/>
          </w:tcPr>
          <w:p w14:paraId="7136D0B1" w14:textId="77777777" w:rsidR="00C90E0A" w:rsidRPr="00DD6669" w:rsidRDefault="00C90E0A" w:rsidP="007C58F6">
            <w:r w:rsidRPr="00DD6669">
              <w:rPr>
                <w:i/>
              </w:rPr>
              <w:t>Оценка по 5-балльной шкале (текст)</w:t>
            </w:r>
          </w:p>
        </w:tc>
      </w:tr>
      <w:tr w:rsidR="00C90E0A" w:rsidRPr="00DD6669" w14:paraId="663B5936" w14:textId="77777777" w:rsidTr="007C58F6">
        <w:trPr>
          <w:gridAfter w:val="3"/>
          <w:wAfter w:w="410" w:type="dxa"/>
        </w:trPr>
        <w:tc>
          <w:tcPr>
            <w:tcW w:w="504" w:type="dxa"/>
          </w:tcPr>
          <w:p w14:paraId="5F7DE144" w14:textId="77777777" w:rsidR="00C90E0A" w:rsidRPr="00DD6669" w:rsidRDefault="00C90E0A" w:rsidP="007C58F6">
            <w:pPr>
              <w:rPr>
                <w:b/>
                <w:sz w:val="22"/>
                <w:szCs w:val="22"/>
              </w:rPr>
            </w:pPr>
          </w:p>
        </w:tc>
        <w:tc>
          <w:tcPr>
            <w:tcW w:w="502" w:type="dxa"/>
          </w:tcPr>
          <w:p w14:paraId="7B37CB0F" w14:textId="77777777" w:rsidR="00C90E0A" w:rsidRPr="00DD6669" w:rsidRDefault="00C90E0A" w:rsidP="007C58F6"/>
        </w:tc>
        <w:tc>
          <w:tcPr>
            <w:tcW w:w="502" w:type="dxa"/>
            <w:gridSpan w:val="2"/>
          </w:tcPr>
          <w:p w14:paraId="26760B17" w14:textId="77777777" w:rsidR="00C90E0A" w:rsidRPr="00DD6669" w:rsidRDefault="00C90E0A" w:rsidP="007C58F6"/>
          <w:p w14:paraId="199448F3" w14:textId="77777777" w:rsidR="00C90E0A" w:rsidRPr="00DD6669" w:rsidRDefault="00C90E0A" w:rsidP="007C58F6"/>
          <w:p w14:paraId="68BF52B7" w14:textId="77777777" w:rsidR="00C90E0A" w:rsidRPr="00DD6669" w:rsidRDefault="00C90E0A" w:rsidP="007C58F6"/>
        </w:tc>
        <w:tc>
          <w:tcPr>
            <w:tcW w:w="477" w:type="dxa"/>
            <w:gridSpan w:val="3"/>
          </w:tcPr>
          <w:p w14:paraId="0ED5186A" w14:textId="77777777" w:rsidR="00C90E0A" w:rsidRPr="00DD6669" w:rsidRDefault="00C90E0A" w:rsidP="007C58F6"/>
        </w:tc>
        <w:tc>
          <w:tcPr>
            <w:tcW w:w="663" w:type="dxa"/>
            <w:gridSpan w:val="2"/>
          </w:tcPr>
          <w:p w14:paraId="20165D7F" w14:textId="77777777" w:rsidR="00C90E0A" w:rsidRPr="00DD6669" w:rsidRDefault="00C90E0A" w:rsidP="007C58F6"/>
        </w:tc>
        <w:tc>
          <w:tcPr>
            <w:tcW w:w="595" w:type="dxa"/>
            <w:gridSpan w:val="6"/>
          </w:tcPr>
          <w:p w14:paraId="150D9374" w14:textId="77777777" w:rsidR="00C90E0A" w:rsidRPr="00DD6669" w:rsidRDefault="00C90E0A" w:rsidP="007C58F6"/>
        </w:tc>
        <w:tc>
          <w:tcPr>
            <w:tcW w:w="677" w:type="dxa"/>
            <w:gridSpan w:val="6"/>
          </w:tcPr>
          <w:p w14:paraId="44DE731A" w14:textId="77777777" w:rsidR="00C90E0A" w:rsidRPr="00DD6669" w:rsidRDefault="00C90E0A" w:rsidP="007C58F6"/>
        </w:tc>
        <w:tc>
          <w:tcPr>
            <w:tcW w:w="506" w:type="dxa"/>
            <w:gridSpan w:val="2"/>
          </w:tcPr>
          <w:p w14:paraId="24F27B7F" w14:textId="77777777" w:rsidR="00C90E0A" w:rsidRPr="00DD6669" w:rsidRDefault="00C90E0A" w:rsidP="007C58F6"/>
        </w:tc>
        <w:tc>
          <w:tcPr>
            <w:tcW w:w="760" w:type="dxa"/>
            <w:gridSpan w:val="3"/>
          </w:tcPr>
          <w:p w14:paraId="057882D1" w14:textId="77777777" w:rsidR="00C90E0A" w:rsidRPr="00DD6669" w:rsidRDefault="00C90E0A" w:rsidP="007C58F6"/>
        </w:tc>
        <w:tc>
          <w:tcPr>
            <w:tcW w:w="519" w:type="dxa"/>
            <w:gridSpan w:val="3"/>
          </w:tcPr>
          <w:p w14:paraId="7B3F50EE" w14:textId="77777777" w:rsidR="00C90E0A" w:rsidRPr="00DD6669" w:rsidRDefault="00C90E0A" w:rsidP="007C58F6"/>
        </w:tc>
        <w:tc>
          <w:tcPr>
            <w:tcW w:w="369" w:type="dxa"/>
            <w:gridSpan w:val="4"/>
          </w:tcPr>
          <w:p w14:paraId="4710C5D4" w14:textId="77777777" w:rsidR="00C90E0A" w:rsidRPr="00DD6669" w:rsidRDefault="00C90E0A" w:rsidP="007C58F6"/>
        </w:tc>
        <w:tc>
          <w:tcPr>
            <w:tcW w:w="547" w:type="dxa"/>
            <w:gridSpan w:val="3"/>
          </w:tcPr>
          <w:p w14:paraId="69822A28" w14:textId="77777777" w:rsidR="00C90E0A" w:rsidRPr="00DD6669" w:rsidRDefault="00C90E0A" w:rsidP="007C58F6"/>
        </w:tc>
        <w:tc>
          <w:tcPr>
            <w:tcW w:w="257" w:type="dxa"/>
            <w:gridSpan w:val="3"/>
          </w:tcPr>
          <w:p w14:paraId="4198400F" w14:textId="77777777" w:rsidR="00C90E0A" w:rsidRPr="00DD6669" w:rsidRDefault="00C90E0A" w:rsidP="007C58F6"/>
        </w:tc>
        <w:tc>
          <w:tcPr>
            <w:tcW w:w="626" w:type="dxa"/>
            <w:gridSpan w:val="3"/>
          </w:tcPr>
          <w:p w14:paraId="08DE5F23" w14:textId="77777777" w:rsidR="00C90E0A" w:rsidRPr="00DD6669" w:rsidRDefault="00C90E0A" w:rsidP="007C58F6"/>
        </w:tc>
        <w:tc>
          <w:tcPr>
            <w:tcW w:w="738" w:type="dxa"/>
            <w:gridSpan w:val="3"/>
          </w:tcPr>
          <w:p w14:paraId="55F47377" w14:textId="77777777" w:rsidR="00C90E0A" w:rsidRPr="00DD6669" w:rsidRDefault="00C90E0A" w:rsidP="007C58F6"/>
        </w:tc>
        <w:tc>
          <w:tcPr>
            <w:tcW w:w="661" w:type="dxa"/>
            <w:gridSpan w:val="3"/>
          </w:tcPr>
          <w:p w14:paraId="1DFE8D73" w14:textId="77777777" w:rsidR="00C90E0A" w:rsidRPr="00DD6669" w:rsidRDefault="00C90E0A" w:rsidP="007C58F6"/>
        </w:tc>
        <w:tc>
          <w:tcPr>
            <w:tcW w:w="261" w:type="dxa"/>
            <w:gridSpan w:val="2"/>
          </w:tcPr>
          <w:p w14:paraId="498539DC" w14:textId="77777777" w:rsidR="00C90E0A" w:rsidRPr="00DD6669" w:rsidRDefault="00C90E0A" w:rsidP="007C58F6"/>
        </w:tc>
        <w:tc>
          <w:tcPr>
            <w:tcW w:w="315" w:type="dxa"/>
            <w:gridSpan w:val="2"/>
          </w:tcPr>
          <w:p w14:paraId="170998E5" w14:textId="77777777" w:rsidR="00C90E0A" w:rsidRPr="00DD6669" w:rsidRDefault="00C90E0A" w:rsidP="007C58F6"/>
        </w:tc>
      </w:tr>
      <w:tr w:rsidR="00C90E0A" w:rsidRPr="00DD6669" w14:paraId="6A2C46AA" w14:textId="77777777" w:rsidTr="007C58F6">
        <w:trPr>
          <w:gridAfter w:val="3"/>
          <w:wAfter w:w="410" w:type="dxa"/>
        </w:trPr>
        <w:tc>
          <w:tcPr>
            <w:tcW w:w="3920" w:type="dxa"/>
            <w:gridSpan w:val="21"/>
          </w:tcPr>
          <w:p w14:paraId="0DDA6C86" w14:textId="77777777" w:rsidR="00C90E0A" w:rsidRPr="00DD6669" w:rsidRDefault="00C90E0A" w:rsidP="007C58F6">
            <w:pPr>
              <w:rPr>
                <w:b/>
                <w:sz w:val="22"/>
                <w:szCs w:val="22"/>
              </w:rPr>
            </w:pPr>
          </w:p>
        </w:tc>
        <w:tc>
          <w:tcPr>
            <w:tcW w:w="2154" w:type="dxa"/>
            <w:gridSpan w:val="12"/>
            <w:tcBorders>
              <w:bottom w:val="single" w:sz="4" w:space="0" w:color="000000"/>
            </w:tcBorders>
          </w:tcPr>
          <w:p w14:paraId="0F82067B" w14:textId="77777777" w:rsidR="00C90E0A" w:rsidRPr="00DD6669" w:rsidRDefault="00C90E0A" w:rsidP="007C58F6"/>
        </w:tc>
        <w:tc>
          <w:tcPr>
            <w:tcW w:w="272" w:type="dxa"/>
          </w:tcPr>
          <w:p w14:paraId="0A3F6033" w14:textId="77777777" w:rsidR="00C90E0A" w:rsidRPr="00DD6669" w:rsidRDefault="00C90E0A" w:rsidP="007C58F6"/>
        </w:tc>
        <w:tc>
          <w:tcPr>
            <w:tcW w:w="3133" w:type="dxa"/>
            <w:gridSpan w:val="18"/>
            <w:tcBorders>
              <w:bottom w:val="single" w:sz="4" w:space="0" w:color="000000"/>
            </w:tcBorders>
          </w:tcPr>
          <w:p w14:paraId="3C5A2AE4" w14:textId="77777777" w:rsidR="00C90E0A" w:rsidRPr="00DD6669" w:rsidRDefault="00C90E0A" w:rsidP="007C58F6"/>
        </w:tc>
      </w:tr>
      <w:tr w:rsidR="00C90E0A" w:rsidRPr="00DD6669" w14:paraId="29845647" w14:textId="77777777" w:rsidTr="007C58F6">
        <w:trPr>
          <w:gridAfter w:val="3"/>
          <w:wAfter w:w="410" w:type="dxa"/>
        </w:trPr>
        <w:tc>
          <w:tcPr>
            <w:tcW w:w="504" w:type="dxa"/>
          </w:tcPr>
          <w:p w14:paraId="3F9FDFCB" w14:textId="77777777" w:rsidR="00C90E0A" w:rsidRPr="00DD6669" w:rsidRDefault="00C90E0A" w:rsidP="007C58F6"/>
        </w:tc>
        <w:tc>
          <w:tcPr>
            <w:tcW w:w="502" w:type="dxa"/>
          </w:tcPr>
          <w:p w14:paraId="73594822" w14:textId="77777777" w:rsidR="00C90E0A" w:rsidRPr="00DD6669" w:rsidRDefault="00C90E0A" w:rsidP="007C58F6"/>
        </w:tc>
        <w:tc>
          <w:tcPr>
            <w:tcW w:w="502" w:type="dxa"/>
            <w:gridSpan w:val="2"/>
          </w:tcPr>
          <w:p w14:paraId="433134F1" w14:textId="77777777" w:rsidR="00C90E0A" w:rsidRPr="00DD6669" w:rsidRDefault="00C90E0A" w:rsidP="007C58F6"/>
        </w:tc>
        <w:tc>
          <w:tcPr>
            <w:tcW w:w="477" w:type="dxa"/>
            <w:gridSpan w:val="3"/>
          </w:tcPr>
          <w:p w14:paraId="51C8CD4D" w14:textId="77777777" w:rsidR="00C90E0A" w:rsidRPr="00DD6669" w:rsidRDefault="00C90E0A" w:rsidP="007C58F6"/>
        </w:tc>
        <w:tc>
          <w:tcPr>
            <w:tcW w:w="663" w:type="dxa"/>
            <w:gridSpan w:val="2"/>
          </w:tcPr>
          <w:p w14:paraId="1F78F551" w14:textId="77777777" w:rsidR="00C90E0A" w:rsidRPr="00DD6669" w:rsidRDefault="00C90E0A" w:rsidP="007C58F6"/>
        </w:tc>
        <w:tc>
          <w:tcPr>
            <w:tcW w:w="595" w:type="dxa"/>
            <w:gridSpan w:val="6"/>
          </w:tcPr>
          <w:p w14:paraId="7E67DEF1" w14:textId="77777777" w:rsidR="00C90E0A" w:rsidRPr="00DD6669" w:rsidRDefault="00C90E0A" w:rsidP="007C58F6"/>
        </w:tc>
        <w:tc>
          <w:tcPr>
            <w:tcW w:w="677" w:type="dxa"/>
            <w:gridSpan w:val="6"/>
          </w:tcPr>
          <w:p w14:paraId="71E0BE6E" w14:textId="77777777" w:rsidR="00C90E0A" w:rsidRPr="00DD6669" w:rsidRDefault="00C90E0A" w:rsidP="007C58F6"/>
        </w:tc>
        <w:tc>
          <w:tcPr>
            <w:tcW w:w="2154" w:type="dxa"/>
            <w:gridSpan w:val="12"/>
          </w:tcPr>
          <w:p w14:paraId="55F67DF7" w14:textId="77777777" w:rsidR="00C90E0A" w:rsidRPr="00DD6669" w:rsidRDefault="00C90E0A" w:rsidP="007C58F6">
            <w:pPr>
              <w:jc w:val="center"/>
              <w:rPr>
                <w:i/>
              </w:rPr>
            </w:pPr>
            <w:r w:rsidRPr="00DD6669">
              <w:rPr>
                <w:i/>
              </w:rPr>
              <w:t>(подпись)</w:t>
            </w:r>
          </w:p>
        </w:tc>
        <w:tc>
          <w:tcPr>
            <w:tcW w:w="547" w:type="dxa"/>
            <w:gridSpan w:val="3"/>
          </w:tcPr>
          <w:p w14:paraId="6C4B5E3F" w14:textId="77777777" w:rsidR="00C90E0A" w:rsidRPr="00DD6669" w:rsidRDefault="00C90E0A" w:rsidP="007C58F6">
            <w:pPr>
              <w:jc w:val="center"/>
              <w:rPr>
                <w:i/>
              </w:rPr>
            </w:pPr>
          </w:p>
        </w:tc>
        <w:tc>
          <w:tcPr>
            <w:tcW w:w="257" w:type="dxa"/>
            <w:gridSpan w:val="3"/>
          </w:tcPr>
          <w:p w14:paraId="226B77D9" w14:textId="77777777" w:rsidR="00C90E0A" w:rsidRPr="00DD6669" w:rsidRDefault="00C90E0A" w:rsidP="007C58F6">
            <w:pPr>
              <w:jc w:val="center"/>
              <w:rPr>
                <w:i/>
              </w:rPr>
            </w:pPr>
          </w:p>
        </w:tc>
        <w:tc>
          <w:tcPr>
            <w:tcW w:w="2286" w:type="dxa"/>
            <w:gridSpan w:val="11"/>
          </w:tcPr>
          <w:p w14:paraId="0FE1751C" w14:textId="77777777" w:rsidR="00C90E0A" w:rsidRPr="00DD6669" w:rsidRDefault="00C90E0A" w:rsidP="007C58F6">
            <w:pPr>
              <w:jc w:val="center"/>
              <w:rPr>
                <w:i/>
              </w:rPr>
            </w:pPr>
            <w:r w:rsidRPr="00DD6669">
              <w:rPr>
                <w:i/>
              </w:rPr>
              <w:t>(фамилия, инициалы)</w:t>
            </w:r>
          </w:p>
        </w:tc>
        <w:tc>
          <w:tcPr>
            <w:tcW w:w="315" w:type="dxa"/>
            <w:gridSpan w:val="2"/>
          </w:tcPr>
          <w:p w14:paraId="57566C44" w14:textId="77777777" w:rsidR="00C90E0A" w:rsidRPr="00DD6669" w:rsidRDefault="00C90E0A" w:rsidP="007C58F6"/>
        </w:tc>
      </w:tr>
      <w:tr w:rsidR="00C90E0A" w:rsidRPr="00DD6669" w14:paraId="144B7C42" w14:textId="77777777" w:rsidTr="007C58F6">
        <w:trPr>
          <w:gridAfter w:val="3"/>
          <w:wAfter w:w="410" w:type="dxa"/>
        </w:trPr>
        <w:tc>
          <w:tcPr>
            <w:tcW w:w="3243" w:type="dxa"/>
            <w:gridSpan w:val="15"/>
          </w:tcPr>
          <w:p w14:paraId="54EEB902" w14:textId="77777777" w:rsidR="00C90E0A" w:rsidRPr="00DD6669" w:rsidRDefault="00C90E0A" w:rsidP="007C58F6">
            <w:r w:rsidRPr="00DD6669">
              <w:rPr>
                <w:sz w:val="22"/>
                <w:szCs w:val="22"/>
              </w:rPr>
              <w:t xml:space="preserve">Секретарь </w:t>
            </w:r>
          </w:p>
        </w:tc>
        <w:tc>
          <w:tcPr>
            <w:tcW w:w="677" w:type="dxa"/>
            <w:gridSpan w:val="6"/>
          </w:tcPr>
          <w:p w14:paraId="653C6C0C" w14:textId="77777777" w:rsidR="00C90E0A" w:rsidRPr="00DD6669" w:rsidRDefault="00C90E0A" w:rsidP="007C58F6"/>
        </w:tc>
        <w:tc>
          <w:tcPr>
            <w:tcW w:w="2154" w:type="dxa"/>
            <w:gridSpan w:val="12"/>
            <w:tcBorders>
              <w:bottom w:val="single" w:sz="4" w:space="0" w:color="000000"/>
            </w:tcBorders>
          </w:tcPr>
          <w:p w14:paraId="5A09FEE5" w14:textId="77777777" w:rsidR="00C90E0A" w:rsidRPr="00DD6669" w:rsidRDefault="00C90E0A" w:rsidP="007C58F6">
            <w:pPr>
              <w:jc w:val="center"/>
            </w:pPr>
          </w:p>
        </w:tc>
        <w:tc>
          <w:tcPr>
            <w:tcW w:w="272" w:type="dxa"/>
          </w:tcPr>
          <w:p w14:paraId="4C847EAB" w14:textId="77777777" w:rsidR="00C90E0A" w:rsidRPr="00DD6669" w:rsidRDefault="00C90E0A" w:rsidP="007C58F6">
            <w:pPr>
              <w:jc w:val="center"/>
            </w:pPr>
          </w:p>
        </w:tc>
        <w:tc>
          <w:tcPr>
            <w:tcW w:w="3133" w:type="dxa"/>
            <w:gridSpan w:val="18"/>
            <w:tcBorders>
              <w:bottom w:val="single" w:sz="4" w:space="0" w:color="000000"/>
            </w:tcBorders>
          </w:tcPr>
          <w:p w14:paraId="11FC3A0B" w14:textId="77777777" w:rsidR="00C90E0A" w:rsidRPr="00DD6669" w:rsidRDefault="00C90E0A" w:rsidP="007C58F6">
            <w:pPr>
              <w:jc w:val="center"/>
            </w:pPr>
          </w:p>
        </w:tc>
      </w:tr>
      <w:tr w:rsidR="00C90E0A" w:rsidRPr="00DD6669" w14:paraId="377F63F8" w14:textId="77777777" w:rsidTr="007C58F6">
        <w:trPr>
          <w:gridAfter w:val="3"/>
          <w:wAfter w:w="410" w:type="dxa"/>
        </w:trPr>
        <w:tc>
          <w:tcPr>
            <w:tcW w:w="504" w:type="dxa"/>
          </w:tcPr>
          <w:p w14:paraId="2EEAB5A9" w14:textId="77777777" w:rsidR="00C90E0A" w:rsidRPr="00DD6669" w:rsidRDefault="00C90E0A" w:rsidP="007C58F6"/>
        </w:tc>
        <w:tc>
          <w:tcPr>
            <w:tcW w:w="502" w:type="dxa"/>
          </w:tcPr>
          <w:p w14:paraId="7D47EB62" w14:textId="77777777" w:rsidR="00C90E0A" w:rsidRPr="00DD6669" w:rsidRDefault="00C90E0A" w:rsidP="007C58F6"/>
        </w:tc>
        <w:tc>
          <w:tcPr>
            <w:tcW w:w="502" w:type="dxa"/>
            <w:gridSpan w:val="2"/>
          </w:tcPr>
          <w:p w14:paraId="4B1E0A62" w14:textId="77777777" w:rsidR="00C90E0A" w:rsidRPr="00DD6669" w:rsidRDefault="00C90E0A" w:rsidP="007C58F6"/>
        </w:tc>
        <w:tc>
          <w:tcPr>
            <w:tcW w:w="477" w:type="dxa"/>
            <w:gridSpan w:val="3"/>
          </w:tcPr>
          <w:p w14:paraId="5A812E23" w14:textId="77777777" w:rsidR="00C90E0A" w:rsidRPr="00DD6669" w:rsidRDefault="00C90E0A" w:rsidP="007C58F6"/>
        </w:tc>
        <w:tc>
          <w:tcPr>
            <w:tcW w:w="663" w:type="dxa"/>
            <w:gridSpan w:val="2"/>
          </w:tcPr>
          <w:p w14:paraId="28D3DB12" w14:textId="77777777" w:rsidR="00C90E0A" w:rsidRPr="00DD6669" w:rsidRDefault="00C90E0A" w:rsidP="007C58F6"/>
        </w:tc>
        <w:tc>
          <w:tcPr>
            <w:tcW w:w="595" w:type="dxa"/>
            <w:gridSpan w:val="6"/>
          </w:tcPr>
          <w:p w14:paraId="6287F9A9" w14:textId="77777777" w:rsidR="00C90E0A" w:rsidRPr="00DD6669" w:rsidRDefault="00C90E0A" w:rsidP="007C58F6"/>
        </w:tc>
        <w:tc>
          <w:tcPr>
            <w:tcW w:w="677" w:type="dxa"/>
            <w:gridSpan w:val="6"/>
          </w:tcPr>
          <w:p w14:paraId="1581A41C" w14:textId="77777777" w:rsidR="00C90E0A" w:rsidRPr="00DD6669" w:rsidRDefault="00C90E0A" w:rsidP="007C58F6"/>
        </w:tc>
        <w:tc>
          <w:tcPr>
            <w:tcW w:w="2154" w:type="dxa"/>
            <w:gridSpan w:val="12"/>
          </w:tcPr>
          <w:p w14:paraId="2981863D" w14:textId="77777777" w:rsidR="00C90E0A" w:rsidRPr="00DD6669" w:rsidRDefault="00C90E0A" w:rsidP="007C58F6">
            <w:pPr>
              <w:jc w:val="center"/>
              <w:rPr>
                <w:i/>
              </w:rPr>
            </w:pPr>
            <w:r w:rsidRPr="00DD6669">
              <w:rPr>
                <w:i/>
              </w:rPr>
              <w:t>(подпись)</w:t>
            </w:r>
          </w:p>
        </w:tc>
        <w:tc>
          <w:tcPr>
            <w:tcW w:w="547" w:type="dxa"/>
            <w:gridSpan w:val="3"/>
          </w:tcPr>
          <w:p w14:paraId="6907913F" w14:textId="77777777" w:rsidR="00C90E0A" w:rsidRPr="00DD6669" w:rsidRDefault="00C90E0A" w:rsidP="007C58F6">
            <w:pPr>
              <w:jc w:val="center"/>
            </w:pPr>
          </w:p>
        </w:tc>
        <w:tc>
          <w:tcPr>
            <w:tcW w:w="257" w:type="dxa"/>
            <w:gridSpan w:val="3"/>
          </w:tcPr>
          <w:p w14:paraId="625C1BD7" w14:textId="77777777" w:rsidR="00C90E0A" w:rsidRPr="00DD6669" w:rsidRDefault="00C90E0A" w:rsidP="007C58F6">
            <w:pPr>
              <w:jc w:val="center"/>
            </w:pPr>
          </w:p>
        </w:tc>
        <w:tc>
          <w:tcPr>
            <w:tcW w:w="2286" w:type="dxa"/>
            <w:gridSpan w:val="11"/>
          </w:tcPr>
          <w:p w14:paraId="02A4EDE9" w14:textId="77777777" w:rsidR="00C90E0A" w:rsidRPr="00DD6669" w:rsidRDefault="00C90E0A" w:rsidP="007C58F6">
            <w:pPr>
              <w:jc w:val="center"/>
            </w:pPr>
            <w:r w:rsidRPr="00DD6669">
              <w:rPr>
                <w:i/>
              </w:rPr>
              <w:t>(фамилия, инициалы)</w:t>
            </w:r>
          </w:p>
        </w:tc>
        <w:tc>
          <w:tcPr>
            <w:tcW w:w="315" w:type="dxa"/>
            <w:gridSpan w:val="2"/>
          </w:tcPr>
          <w:p w14:paraId="0C47BF37" w14:textId="77777777" w:rsidR="00C90E0A" w:rsidRPr="00DD6669" w:rsidRDefault="00C90E0A" w:rsidP="007C58F6"/>
        </w:tc>
      </w:tr>
    </w:tbl>
    <w:p w14:paraId="2D2AFA66" w14:textId="77777777" w:rsidR="00C90E0A" w:rsidRPr="00DD6669" w:rsidRDefault="00C90E0A" w:rsidP="00C90E0A">
      <w:pPr>
        <w:spacing w:line="288" w:lineRule="auto"/>
        <w:ind w:left="717"/>
        <w:jc w:val="both"/>
        <w:rPr>
          <w:sz w:val="26"/>
          <w:szCs w:val="26"/>
        </w:rPr>
      </w:pPr>
      <w:r w:rsidRPr="00DD6669">
        <w:br w:type="page"/>
      </w:r>
    </w:p>
    <w:tbl>
      <w:tblPr>
        <w:tblW w:w="10565" w:type="dxa"/>
        <w:tblLayout w:type="fixed"/>
        <w:tblLook w:val="0000" w:firstRow="0" w:lastRow="0" w:firstColumn="0" w:lastColumn="0" w:noHBand="0" w:noVBand="0"/>
      </w:tblPr>
      <w:tblGrid>
        <w:gridCol w:w="503"/>
        <w:gridCol w:w="148"/>
        <w:gridCol w:w="352"/>
        <w:gridCol w:w="1"/>
        <w:gridCol w:w="298"/>
        <w:gridCol w:w="203"/>
        <w:gridCol w:w="18"/>
        <w:gridCol w:w="431"/>
        <w:gridCol w:w="28"/>
        <w:gridCol w:w="108"/>
        <w:gridCol w:w="142"/>
        <w:gridCol w:w="283"/>
        <w:gridCol w:w="58"/>
        <w:gridCol w:w="341"/>
        <w:gridCol w:w="109"/>
        <w:gridCol w:w="201"/>
        <w:gridCol w:w="16"/>
        <w:gridCol w:w="25"/>
        <w:gridCol w:w="76"/>
        <w:gridCol w:w="166"/>
        <w:gridCol w:w="121"/>
        <w:gridCol w:w="258"/>
        <w:gridCol w:w="31"/>
        <w:gridCol w:w="269"/>
        <w:gridCol w:w="21"/>
        <w:gridCol w:w="9"/>
        <w:gridCol w:w="34"/>
        <w:gridCol w:w="37"/>
        <w:gridCol w:w="71"/>
        <w:gridCol w:w="34"/>
        <w:gridCol w:w="31"/>
        <w:gridCol w:w="77"/>
        <w:gridCol w:w="175"/>
        <w:gridCol w:w="63"/>
        <w:gridCol w:w="133"/>
        <w:gridCol w:w="88"/>
        <w:gridCol w:w="23"/>
        <w:gridCol w:w="104"/>
        <w:gridCol w:w="14"/>
        <w:gridCol w:w="83"/>
        <w:gridCol w:w="35"/>
        <w:gridCol w:w="163"/>
        <w:gridCol w:w="111"/>
        <w:gridCol w:w="96"/>
        <w:gridCol w:w="114"/>
        <w:gridCol w:w="236"/>
        <w:gridCol w:w="52"/>
        <w:gridCol w:w="81"/>
        <w:gridCol w:w="30"/>
        <w:gridCol w:w="312"/>
        <w:gridCol w:w="205"/>
        <w:gridCol w:w="8"/>
        <w:gridCol w:w="164"/>
        <w:gridCol w:w="85"/>
        <w:gridCol w:w="34"/>
        <w:gridCol w:w="266"/>
        <w:gridCol w:w="301"/>
        <w:gridCol w:w="25"/>
        <w:gridCol w:w="382"/>
        <w:gridCol w:w="52"/>
        <w:gridCol w:w="68"/>
        <w:gridCol w:w="24"/>
        <w:gridCol w:w="33"/>
        <w:gridCol w:w="179"/>
        <w:gridCol w:w="24"/>
        <w:gridCol w:w="57"/>
        <w:gridCol w:w="20"/>
        <w:gridCol w:w="253"/>
        <w:gridCol w:w="122"/>
        <w:gridCol w:w="167"/>
        <w:gridCol w:w="18"/>
        <w:gridCol w:w="27"/>
        <w:gridCol w:w="24"/>
        <w:gridCol w:w="259"/>
        <w:gridCol w:w="236"/>
        <w:gridCol w:w="193"/>
        <w:gridCol w:w="236"/>
        <w:gridCol w:w="454"/>
        <w:gridCol w:w="236"/>
      </w:tblGrid>
      <w:tr w:rsidR="00C90E0A" w:rsidRPr="00DD6669" w14:paraId="1B6F0BE1" w14:textId="77777777" w:rsidTr="007C58F6">
        <w:tc>
          <w:tcPr>
            <w:tcW w:w="503" w:type="dxa"/>
          </w:tcPr>
          <w:p w14:paraId="64D4F963" w14:textId="77777777" w:rsidR="00C90E0A" w:rsidRPr="00DD6669" w:rsidRDefault="00C90E0A" w:rsidP="007C58F6"/>
        </w:tc>
        <w:tc>
          <w:tcPr>
            <w:tcW w:w="501" w:type="dxa"/>
            <w:gridSpan w:val="3"/>
          </w:tcPr>
          <w:p w14:paraId="59703F1A" w14:textId="77777777" w:rsidR="00C90E0A" w:rsidRPr="00DD6669" w:rsidRDefault="00C90E0A" w:rsidP="007C58F6"/>
        </w:tc>
        <w:tc>
          <w:tcPr>
            <w:tcW w:w="3354" w:type="dxa"/>
            <w:gridSpan w:val="25"/>
          </w:tcPr>
          <w:p w14:paraId="4231B71D" w14:textId="77777777" w:rsidR="00C90E0A" w:rsidRPr="00DD6669" w:rsidRDefault="00C90E0A" w:rsidP="007C58F6"/>
        </w:tc>
        <w:tc>
          <w:tcPr>
            <w:tcW w:w="6207" w:type="dxa"/>
            <w:gridSpan w:val="50"/>
          </w:tcPr>
          <w:p w14:paraId="084AB83E" w14:textId="77777777" w:rsidR="00C90E0A" w:rsidRPr="00DD6669" w:rsidRDefault="00C90E0A" w:rsidP="007C58F6">
            <w:pPr>
              <w:ind w:left="-533" w:firstLine="533"/>
              <w:rPr>
                <w:sz w:val="22"/>
                <w:szCs w:val="22"/>
              </w:rPr>
            </w:pPr>
            <w:r w:rsidRPr="00DD6669">
              <w:rPr>
                <w:sz w:val="22"/>
                <w:szCs w:val="22"/>
              </w:rPr>
              <w:t>Приложение 4</w:t>
            </w:r>
          </w:p>
          <w:p w14:paraId="358ADACC" w14:textId="77777777" w:rsidR="00C90E0A" w:rsidRPr="00DD6669" w:rsidRDefault="00C90E0A" w:rsidP="007C58F6">
            <w:pPr>
              <w:rPr>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2AF88766" w14:textId="77777777" w:rsidR="00C90E0A" w:rsidRPr="00DD6669" w:rsidRDefault="00C90E0A" w:rsidP="007C58F6">
            <w:pPr>
              <w:ind w:left="-533" w:firstLine="533"/>
            </w:pPr>
          </w:p>
        </w:tc>
      </w:tr>
      <w:tr w:rsidR="00C90E0A" w:rsidRPr="00DD6669" w14:paraId="5C1BE6F4" w14:textId="77777777" w:rsidTr="007C58F6">
        <w:trPr>
          <w:gridAfter w:val="2"/>
          <w:wAfter w:w="690" w:type="dxa"/>
        </w:trPr>
        <w:tc>
          <w:tcPr>
            <w:tcW w:w="503" w:type="dxa"/>
          </w:tcPr>
          <w:p w14:paraId="0E277695" w14:textId="77777777" w:rsidR="00C90E0A" w:rsidRPr="00DD6669" w:rsidRDefault="00C90E0A" w:rsidP="007C58F6"/>
        </w:tc>
        <w:tc>
          <w:tcPr>
            <w:tcW w:w="501" w:type="dxa"/>
            <w:gridSpan w:val="3"/>
          </w:tcPr>
          <w:p w14:paraId="1AFCDC51" w14:textId="77777777" w:rsidR="00C90E0A" w:rsidRPr="00DD6669" w:rsidRDefault="00C90E0A" w:rsidP="007C58F6"/>
        </w:tc>
        <w:tc>
          <w:tcPr>
            <w:tcW w:w="501" w:type="dxa"/>
            <w:gridSpan w:val="2"/>
          </w:tcPr>
          <w:p w14:paraId="719CCD04" w14:textId="77777777" w:rsidR="00C90E0A" w:rsidRPr="00DD6669" w:rsidRDefault="00C90E0A" w:rsidP="007C58F6"/>
        </w:tc>
        <w:tc>
          <w:tcPr>
            <w:tcW w:w="6734" w:type="dxa"/>
            <w:gridSpan w:val="58"/>
          </w:tcPr>
          <w:p w14:paraId="2771F822" w14:textId="77777777" w:rsidR="00C90E0A" w:rsidRPr="00DD6669" w:rsidRDefault="00C90E0A" w:rsidP="007C58F6">
            <w:pPr>
              <w:jc w:val="center"/>
              <w:rPr>
                <w:b/>
                <w:sz w:val="22"/>
                <w:szCs w:val="22"/>
              </w:rPr>
            </w:pPr>
          </w:p>
          <w:p w14:paraId="5A48F68F"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3C27AD5B" w14:textId="77777777" w:rsidR="00C90E0A" w:rsidRPr="00DD6669" w:rsidRDefault="00C90E0A" w:rsidP="007C58F6">
            <w:pPr>
              <w:jc w:val="center"/>
            </w:pPr>
            <w:r w:rsidRPr="00DD6669">
              <w:rPr>
                <w:b/>
                <w:sz w:val="22"/>
                <w:szCs w:val="22"/>
              </w:rPr>
              <w:t>«Высшая школа экономики»</w:t>
            </w:r>
          </w:p>
        </w:tc>
        <w:tc>
          <w:tcPr>
            <w:tcW w:w="661" w:type="dxa"/>
            <w:gridSpan w:val="7"/>
          </w:tcPr>
          <w:p w14:paraId="59325AFE" w14:textId="77777777" w:rsidR="00C90E0A" w:rsidRPr="00DD6669" w:rsidRDefault="00C90E0A" w:rsidP="007C58F6"/>
        </w:tc>
        <w:tc>
          <w:tcPr>
            <w:tcW w:w="739" w:type="dxa"/>
            <w:gridSpan w:val="5"/>
          </w:tcPr>
          <w:p w14:paraId="7BD9A16E" w14:textId="77777777" w:rsidR="00C90E0A" w:rsidRPr="00DD6669" w:rsidRDefault="00C90E0A" w:rsidP="007C58F6"/>
        </w:tc>
        <w:tc>
          <w:tcPr>
            <w:tcW w:w="236" w:type="dxa"/>
          </w:tcPr>
          <w:p w14:paraId="6712ED06" w14:textId="77777777" w:rsidR="00C90E0A" w:rsidRPr="00DD6669" w:rsidRDefault="00C90E0A" w:rsidP="007C58F6"/>
        </w:tc>
      </w:tr>
      <w:tr w:rsidR="00C90E0A" w:rsidRPr="00DD6669" w14:paraId="6B1BDD4A" w14:textId="77777777" w:rsidTr="007C58F6">
        <w:trPr>
          <w:gridAfter w:val="2"/>
          <w:wAfter w:w="690" w:type="dxa"/>
        </w:trPr>
        <w:tc>
          <w:tcPr>
            <w:tcW w:w="503" w:type="dxa"/>
          </w:tcPr>
          <w:p w14:paraId="35780E6F" w14:textId="77777777" w:rsidR="00C90E0A" w:rsidRPr="00DD6669" w:rsidRDefault="00C90E0A" w:rsidP="007C58F6"/>
        </w:tc>
        <w:tc>
          <w:tcPr>
            <w:tcW w:w="501" w:type="dxa"/>
            <w:gridSpan w:val="3"/>
          </w:tcPr>
          <w:p w14:paraId="59CE9276" w14:textId="77777777" w:rsidR="00C90E0A" w:rsidRPr="00DD6669" w:rsidRDefault="00C90E0A" w:rsidP="007C58F6"/>
        </w:tc>
        <w:tc>
          <w:tcPr>
            <w:tcW w:w="501" w:type="dxa"/>
            <w:gridSpan w:val="2"/>
          </w:tcPr>
          <w:p w14:paraId="64D5A669" w14:textId="77777777" w:rsidR="00C90E0A" w:rsidRPr="00DD6669" w:rsidRDefault="00C90E0A" w:rsidP="007C58F6"/>
        </w:tc>
        <w:tc>
          <w:tcPr>
            <w:tcW w:w="477" w:type="dxa"/>
            <w:gridSpan w:val="3"/>
          </w:tcPr>
          <w:p w14:paraId="735DF969" w14:textId="77777777" w:rsidR="00C90E0A" w:rsidRPr="00DD6669" w:rsidRDefault="00C90E0A" w:rsidP="007C58F6"/>
        </w:tc>
        <w:tc>
          <w:tcPr>
            <w:tcW w:w="533" w:type="dxa"/>
            <w:gridSpan w:val="3"/>
          </w:tcPr>
          <w:p w14:paraId="7736273A" w14:textId="77777777" w:rsidR="00C90E0A" w:rsidRPr="00DD6669" w:rsidRDefault="00C90E0A" w:rsidP="007C58F6"/>
        </w:tc>
        <w:tc>
          <w:tcPr>
            <w:tcW w:w="725" w:type="dxa"/>
            <w:gridSpan w:val="5"/>
          </w:tcPr>
          <w:p w14:paraId="738BE676" w14:textId="77777777" w:rsidR="00C90E0A" w:rsidRPr="00DD6669" w:rsidRDefault="00C90E0A" w:rsidP="007C58F6"/>
        </w:tc>
        <w:tc>
          <w:tcPr>
            <w:tcW w:w="677" w:type="dxa"/>
            <w:gridSpan w:val="6"/>
          </w:tcPr>
          <w:p w14:paraId="59152996" w14:textId="77777777" w:rsidR="00C90E0A" w:rsidRPr="00DD6669" w:rsidRDefault="00C90E0A" w:rsidP="007C58F6"/>
        </w:tc>
        <w:tc>
          <w:tcPr>
            <w:tcW w:w="506" w:type="dxa"/>
            <w:gridSpan w:val="8"/>
          </w:tcPr>
          <w:p w14:paraId="1BE94EEA" w14:textId="77777777" w:rsidR="00C90E0A" w:rsidRPr="00DD6669" w:rsidRDefault="00C90E0A" w:rsidP="007C58F6"/>
        </w:tc>
        <w:tc>
          <w:tcPr>
            <w:tcW w:w="760" w:type="dxa"/>
            <w:gridSpan w:val="9"/>
          </w:tcPr>
          <w:p w14:paraId="60851E4E" w14:textId="77777777" w:rsidR="00C90E0A" w:rsidRPr="00DD6669" w:rsidRDefault="00C90E0A" w:rsidP="007C58F6"/>
        </w:tc>
        <w:tc>
          <w:tcPr>
            <w:tcW w:w="519" w:type="dxa"/>
            <w:gridSpan w:val="5"/>
          </w:tcPr>
          <w:p w14:paraId="6DE8721F" w14:textId="77777777" w:rsidR="00C90E0A" w:rsidRPr="00DD6669" w:rsidRDefault="00C90E0A" w:rsidP="007C58F6"/>
        </w:tc>
        <w:tc>
          <w:tcPr>
            <w:tcW w:w="369" w:type="dxa"/>
            <w:gridSpan w:val="3"/>
          </w:tcPr>
          <w:p w14:paraId="096EFCA9" w14:textId="77777777" w:rsidR="00C90E0A" w:rsidRPr="00DD6669" w:rsidRDefault="00C90E0A" w:rsidP="007C58F6"/>
        </w:tc>
        <w:tc>
          <w:tcPr>
            <w:tcW w:w="547" w:type="dxa"/>
            <w:gridSpan w:val="3"/>
          </w:tcPr>
          <w:p w14:paraId="01DF9A5E" w14:textId="77777777" w:rsidR="00C90E0A" w:rsidRPr="00DD6669" w:rsidRDefault="00C90E0A" w:rsidP="007C58F6"/>
        </w:tc>
        <w:tc>
          <w:tcPr>
            <w:tcW w:w="257" w:type="dxa"/>
            <w:gridSpan w:val="3"/>
          </w:tcPr>
          <w:p w14:paraId="7A31B9BF" w14:textId="77777777" w:rsidR="00C90E0A" w:rsidRPr="00DD6669" w:rsidRDefault="00C90E0A" w:rsidP="007C58F6"/>
        </w:tc>
        <w:tc>
          <w:tcPr>
            <w:tcW w:w="626" w:type="dxa"/>
            <w:gridSpan w:val="4"/>
          </w:tcPr>
          <w:p w14:paraId="60AFDE08" w14:textId="77777777" w:rsidR="00C90E0A" w:rsidRPr="00DD6669" w:rsidRDefault="00C90E0A" w:rsidP="007C58F6"/>
        </w:tc>
        <w:tc>
          <w:tcPr>
            <w:tcW w:w="738" w:type="dxa"/>
            <w:gridSpan w:val="6"/>
          </w:tcPr>
          <w:p w14:paraId="55E5BD3C" w14:textId="77777777" w:rsidR="00C90E0A" w:rsidRPr="00DD6669" w:rsidRDefault="00C90E0A" w:rsidP="007C58F6"/>
        </w:tc>
        <w:tc>
          <w:tcPr>
            <w:tcW w:w="661" w:type="dxa"/>
            <w:gridSpan w:val="7"/>
          </w:tcPr>
          <w:p w14:paraId="699988F3" w14:textId="77777777" w:rsidR="00C90E0A" w:rsidRPr="00DD6669" w:rsidRDefault="00C90E0A" w:rsidP="007C58F6"/>
        </w:tc>
        <w:tc>
          <w:tcPr>
            <w:tcW w:w="739" w:type="dxa"/>
            <w:gridSpan w:val="5"/>
          </w:tcPr>
          <w:p w14:paraId="4227D088" w14:textId="77777777" w:rsidR="00C90E0A" w:rsidRPr="00DD6669" w:rsidRDefault="00C90E0A" w:rsidP="007C58F6"/>
        </w:tc>
        <w:tc>
          <w:tcPr>
            <w:tcW w:w="236" w:type="dxa"/>
          </w:tcPr>
          <w:p w14:paraId="0C77CDB9" w14:textId="77777777" w:rsidR="00C90E0A" w:rsidRPr="00DD6669" w:rsidRDefault="00C90E0A" w:rsidP="007C58F6"/>
        </w:tc>
      </w:tr>
      <w:tr w:rsidR="00C90E0A" w:rsidRPr="00DD6669" w14:paraId="578BE42F" w14:textId="77777777" w:rsidTr="007C58F6">
        <w:trPr>
          <w:gridAfter w:val="14"/>
          <w:wAfter w:w="2302" w:type="dxa"/>
        </w:trPr>
        <w:tc>
          <w:tcPr>
            <w:tcW w:w="503" w:type="dxa"/>
          </w:tcPr>
          <w:p w14:paraId="27054ABB" w14:textId="77777777" w:rsidR="00C90E0A" w:rsidRPr="00DD6669" w:rsidRDefault="00C90E0A" w:rsidP="007C58F6"/>
        </w:tc>
        <w:tc>
          <w:tcPr>
            <w:tcW w:w="501" w:type="dxa"/>
            <w:gridSpan w:val="3"/>
          </w:tcPr>
          <w:p w14:paraId="1110C2AD" w14:textId="77777777" w:rsidR="00C90E0A" w:rsidRPr="00DD6669" w:rsidRDefault="00C90E0A" w:rsidP="007C58F6"/>
        </w:tc>
        <w:tc>
          <w:tcPr>
            <w:tcW w:w="501" w:type="dxa"/>
            <w:gridSpan w:val="2"/>
          </w:tcPr>
          <w:p w14:paraId="4B09190D" w14:textId="77777777" w:rsidR="00C90E0A" w:rsidRPr="00DD6669" w:rsidRDefault="00C90E0A" w:rsidP="007C58F6"/>
        </w:tc>
        <w:tc>
          <w:tcPr>
            <w:tcW w:w="6522" w:type="dxa"/>
            <w:gridSpan w:val="56"/>
          </w:tcPr>
          <w:p w14:paraId="3712D606" w14:textId="77777777" w:rsidR="00C90E0A" w:rsidRPr="00DD6669" w:rsidRDefault="00C90E0A" w:rsidP="007C58F6">
            <w:pPr>
              <w:jc w:val="center"/>
              <w:rPr>
                <w:b/>
                <w:sz w:val="22"/>
                <w:szCs w:val="22"/>
              </w:rPr>
            </w:pPr>
            <w:r w:rsidRPr="00DD6669">
              <w:rPr>
                <w:b/>
                <w:sz w:val="22"/>
                <w:szCs w:val="22"/>
              </w:rPr>
              <w:t xml:space="preserve">Протокол заседания локальной ГЭК </w:t>
            </w:r>
          </w:p>
          <w:p w14:paraId="68A976E6" w14:textId="77777777" w:rsidR="00C90E0A" w:rsidRPr="00DD6669" w:rsidRDefault="00C90E0A" w:rsidP="007C58F6">
            <w:pPr>
              <w:jc w:val="center"/>
              <w:rPr>
                <w:b/>
                <w:i/>
              </w:rPr>
            </w:pPr>
            <w:r w:rsidRPr="00DD6669">
              <w:rPr>
                <w:b/>
                <w:color w:val="000000"/>
                <w:sz w:val="22"/>
                <w:szCs w:val="22"/>
              </w:rPr>
              <w:t>по защите выпускной квалификационной работы</w:t>
            </w:r>
          </w:p>
        </w:tc>
        <w:tc>
          <w:tcPr>
            <w:tcW w:w="236" w:type="dxa"/>
            <w:gridSpan w:val="3"/>
          </w:tcPr>
          <w:p w14:paraId="484343C6" w14:textId="77777777" w:rsidR="00C90E0A" w:rsidRPr="00DD6669" w:rsidRDefault="00C90E0A" w:rsidP="007C58F6"/>
        </w:tc>
      </w:tr>
      <w:tr w:rsidR="00C90E0A" w:rsidRPr="00DD6669" w14:paraId="4BF17472" w14:textId="77777777" w:rsidTr="007C58F6">
        <w:trPr>
          <w:gridAfter w:val="2"/>
          <w:wAfter w:w="690" w:type="dxa"/>
        </w:trPr>
        <w:tc>
          <w:tcPr>
            <w:tcW w:w="503" w:type="dxa"/>
          </w:tcPr>
          <w:p w14:paraId="2CBDD670" w14:textId="77777777" w:rsidR="00C90E0A" w:rsidRPr="00DD6669" w:rsidRDefault="00C90E0A" w:rsidP="007C58F6"/>
        </w:tc>
        <w:tc>
          <w:tcPr>
            <w:tcW w:w="501" w:type="dxa"/>
            <w:gridSpan w:val="3"/>
          </w:tcPr>
          <w:p w14:paraId="09D847BB" w14:textId="77777777" w:rsidR="00C90E0A" w:rsidRPr="00DD6669" w:rsidRDefault="00C90E0A" w:rsidP="007C58F6"/>
        </w:tc>
        <w:tc>
          <w:tcPr>
            <w:tcW w:w="501" w:type="dxa"/>
            <w:gridSpan w:val="2"/>
          </w:tcPr>
          <w:p w14:paraId="49447785" w14:textId="77777777" w:rsidR="00C90E0A" w:rsidRPr="00DD6669" w:rsidRDefault="00C90E0A" w:rsidP="007C58F6"/>
        </w:tc>
        <w:tc>
          <w:tcPr>
            <w:tcW w:w="477" w:type="dxa"/>
            <w:gridSpan w:val="3"/>
          </w:tcPr>
          <w:p w14:paraId="62AA180F" w14:textId="77777777" w:rsidR="00C90E0A" w:rsidRPr="00DD6669" w:rsidRDefault="00C90E0A" w:rsidP="007C58F6"/>
        </w:tc>
        <w:tc>
          <w:tcPr>
            <w:tcW w:w="533" w:type="dxa"/>
            <w:gridSpan w:val="3"/>
          </w:tcPr>
          <w:p w14:paraId="3269E31F" w14:textId="77777777" w:rsidR="00C90E0A" w:rsidRPr="00DD6669" w:rsidRDefault="00C90E0A" w:rsidP="007C58F6"/>
        </w:tc>
        <w:tc>
          <w:tcPr>
            <w:tcW w:w="725" w:type="dxa"/>
            <w:gridSpan w:val="5"/>
          </w:tcPr>
          <w:p w14:paraId="233AF6C7" w14:textId="77777777" w:rsidR="00C90E0A" w:rsidRPr="00DD6669" w:rsidRDefault="00C90E0A" w:rsidP="007C58F6"/>
        </w:tc>
        <w:tc>
          <w:tcPr>
            <w:tcW w:w="1183" w:type="dxa"/>
            <w:gridSpan w:val="14"/>
          </w:tcPr>
          <w:p w14:paraId="2819F3F4" w14:textId="77777777" w:rsidR="00C90E0A" w:rsidRPr="00DD6669" w:rsidRDefault="00C90E0A" w:rsidP="007C58F6">
            <w:r w:rsidRPr="00DD6669">
              <w:t>№</w:t>
            </w:r>
          </w:p>
        </w:tc>
        <w:tc>
          <w:tcPr>
            <w:tcW w:w="1648" w:type="dxa"/>
            <w:gridSpan w:val="17"/>
            <w:tcBorders>
              <w:bottom w:val="single" w:sz="4" w:space="0" w:color="000000"/>
            </w:tcBorders>
          </w:tcPr>
          <w:p w14:paraId="06B0B24F" w14:textId="77777777" w:rsidR="00C90E0A" w:rsidRPr="00DD6669" w:rsidRDefault="00C90E0A" w:rsidP="007C58F6"/>
        </w:tc>
        <w:tc>
          <w:tcPr>
            <w:tcW w:w="547" w:type="dxa"/>
            <w:gridSpan w:val="3"/>
          </w:tcPr>
          <w:p w14:paraId="43B52BEF" w14:textId="77777777" w:rsidR="00C90E0A" w:rsidRPr="00DD6669" w:rsidRDefault="00C90E0A" w:rsidP="007C58F6"/>
        </w:tc>
        <w:tc>
          <w:tcPr>
            <w:tcW w:w="257" w:type="dxa"/>
            <w:gridSpan w:val="3"/>
          </w:tcPr>
          <w:p w14:paraId="18634240" w14:textId="77777777" w:rsidR="00C90E0A" w:rsidRPr="00DD6669" w:rsidRDefault="00C90E0A" w:rsidP="007C58F6"/>
        </w:tc>
        <w:tc>
          <w:tcPr>
            <w:tcW w:w="626" w:type="dxa"/>
            <w:gridSpan w:val="4"/>
          </w:tcPr>
          <w:p w14:paraId="32F13D3C" w14:textId="77777777" w:rsidR="00C90E0A" w:rsidRPr="00DD6669" w:rsidRDefault="00C90E0A" w:rsidP="007C58F6"/>
        </w:tc>
        <w:tc>
          <w:tcPr>
            <w:tcW w:w="738" w:type="dxa"/>
            <w:gridSpan w:val="6"/>
          </w:tcPr>
          <w:p w14:paraId="6BC6F22C" w14:textId="77777777" w:rsidR="00C90E0A" w:rsidRPr="00DD6669" w:rsidRDefault="00C90E0A" w:rsidP="007C58F6"/>
        </w:tc>
        <w:tc>
          <w:tcPr>
            <w:tcW w:w="661" w:type="dxa"/>
            <w:gridSpan w:val="7"/>
          </w:tcPr>
          <w:p w14:paraId="4A4577D9" w14:textId="77777777" w:rsidR="00C90E0A" w:rsidRPr="00DD6669" w:rsidRDefault="00C90E0A" w:rsidP="007C58F6"/>
        </w:tc>
        <w:tc>
          <w:tcPr>
            <w:tcW w:w="739" w:type="dxa"/>
            <w:gridSpan w:val="5"/>
          </w:tcPr>
          <w:p w14:paraId="66138F07" w14:textId="77777777" w:rsidR="00C90E0A" w:rsidRPr="00DD6669" w:rsidRDefault="00C90E0A" w:rsidP="007C58F6"/>
        </w:tc>
        <w:tc>
          <w:tcPr>
            <w:tcW w:w="236" w:type="dxa"/>
          </w:tcPr>
          <w:p w14:paraId="1762FF86" w14:textId="77777777" w:rsidR="00C90E0A" w:rsidRPr="00DD6669" w:rsidRDefault="00C90E0A" w:rsidP="007C58F6"/>
        </w:tc>
      </w:tr>
      <w:tr w:rsidR="00C90E0A" w:rsidRPr="00DD6669" w14:paraId="437D7C68" w14:textId="77777777" w:rsidTr="007C58F6">
        <w:trPr>
          <w:gridAfter w:val="2"/>
          <w:wAfter w:w="690" w:type="dxa"/>
        </w:trPr>
        <w:tc>
          <w:tcPr>
            <w:tcW w:w="503" w:type="dxa"/>
          </w:tcPr>
          <w:p w14:paraId="090D1F2C" w14:textId="77777777" w:rsidR="00C90E0A" w:rsidRPr="00DD6669" w:rsidRDefault="00C90E0A" w:rsidP="007C58F6"/>
        </w:tc>
        <w:tc>
          <w:tcPr>
            <w:tcW w:w="501" w:type="dxa"/>
            <w:gridSpan w:val="3"/>
          </w:tcPr>
          <w:p w14:paraId="577181B9" w14:textId="77777777" w:rsidR="00C90E0A" w:rsidRPr="00DD6669" w:rsidRDefault="00C90E0A" w:rsidP="007C58F6"/>
        </w:tc>
        <w:tc>
          <w:tcPr>
            <w:tcW w:w="501" w:type="dxa"/>
            <w:gridSpan w:val="2"/>
          </w:tcPr>
          <w:p w14:paraId="388A6C86" w14:textId="77777777" w:rsidR="00C90E0A" w:rsidRPr="00DD6669" w:rsidRDefault="00C90E0A" w:rsidP="007C58F6"/>
        </w:tc>
        <w:tc>
          <w:tcPr>
            <w:tcW w:w="477" w:type="dxa"/>
            <w:gridSpan w:val="3"/>
          </w:tcPr>
          <w:p w14:paraId="3172341C" w14:textId="77777777" w:rsidR="00C90E0A" w:rsidRPr="00DD6669" w:rsidRDefault="00C90E0A" w:rsidP="007C58F6"/>
        </w:tc>
        <w:tc>
          <w:tcPr>
            <w:tcW w:w="533" w:type="dxa"/>
            <w:gridSpan w:val="3"/>
          </w:tcPr>
          <w:p w14:paraId="0545F170" w14:textId="77777777" w:rsidR="00C90E0A" w:rsidRPr="00DD6669" w:rsidRDefault="00C90E0A" w:rsidP="007C58F6"/>
        </w:tc>
        <w:tc>
          <w:tcPr>
            <w:tcW w:w="725" w:type="dxa"/>
            <w:gridSpan w:val="5"/>
          </w:tcPr>
          <w:p w14:paraId="674C124D" w14:textId="77777777" w:rsidR="00C90E0A" w:rsidRPr="00DD6669" w:rsidRDefault="00C90E0A" w:rsidP="007C58F6"/>
        </w:tc>
        <w:tc>
          <w:tcPr>
            <w:tcW w:w="677" w:type="dxa"/>
            <w:gridSpan w:val="6"/>
          </w:tcPr>
          <w:p w14:paraId="6C671226" w14:textId="77777777" w:rsidR="00C90E0A" w:rsidRPr="00DD6669" w:rsidRDefault="00C90E0A" w:rsidP="007C58F6"/>
        </w:tc>
        <w:tc>
          <w:tcPr>
            <w:tcW w:w="506" w:type="dxa"/>
            <w:gridSpan w:val="8"/>
          </w:tcPr>
          <w:p w14:paraId="49303783" w14:textId="77777777" w:rsidR="00C90E0A" w:rsidRPr="00DD6669" w:rsidRDefault="00C90E0A" w:rsidP="007C58F6"/>
        </w:tc>
        <w:tc>
          <w:tcPr>
            <w:tcW w:w="760" w:type="dxa"/>
            <w:gridSpan w:val="9"/>
          </w:tcPr>
          <w:p w14:paraId="59CE723B" w14:textId="77777777" w:rsidR="00C90E0A" w:rsidRPr="00DD6669" w:rsidRDefault="00C90E0A" w:rsidP="007C58F6"/>
        </w:tc>
        <w:tc>
          <w:tcPr>
            <w:tcW w:w="519" w:type="dxa"/>
            <w:gridSpan w:val="5"/>
          </w:tcPr>
          <w:p w14:paraId="600132E0" w14:textId="77777777" w:rsidR="00C90E0A" w:rsidRPr="00DD6669" w:rsidRDefault="00C90E0A" w:rsidP="007C58F6"/>
        </w:tc>
        <w:tc>
          <w:tcPr>
            <w:tcW w:w="369" w:type="dxa"/>
            <w:gridSpan w:val="3"/>
          </w:tcPr>
          <w:p w14:paraId="2909955E" w14:textId="77777777" w:rsidR="00C90E0A" w:rsidRPr="00DD6669" w:rsidRDefault="00C90E0A" w:rsidP="007C58F6"/>
        </w:tc>
        <w:tc>
          <w:tcPr>
            <w:tcW w:w="547" w:type="dxa"/>
            <w:gridSpan w:val="3"/>
          </w:tcPr>
          <w:p w14:paraId="6FB3F064" w14:textId="77777777" w:rsidR="00C90E0A" w:rsidRPr="00DD6669" w:rsidRDefault="00C90E0A" w:rsidP="007C58F6"/>
        </w:tc>
        <w:tc>
          <w:tcPr>
            <w:tcW w:w="257" w:type="dxa"/>
            <w:gridSpan w:val="3"/>
          </w:tcPr>
          <w:p w14:paraId="651A23D6" w14:textId="77777777" w:rsidR="00C90E0A" w:rsidRPr="00DD6669" w:rsidRDefault="00C90E0A" w:rsidP="007C58F6"/>
        </w:tc>
        <w:tc>
          <w:tcPr>
            <w:tcW w:w="626" w:type="dxa"/>
            <w:gridSpan w:val="4"/>
          </w:tcPr>
          <w:p w14:paraId="36DDBE28" w14:textId="77777777" w:rsidR="00C90E0A" w:rsidRPr="00DD6669" w:rsidRDefault="00C90E0A" w:rsidP="007C58F6"/>
        </w:tc>
        <w:tc>
          <w:tcPr>
            <w:tcW w:w="738" w:type="dxa"/>
            <w:gridSpan w:val="6"/>
          </w:tcPr>
          <w:p w14:paraId="73D4D035" w14:textId="77777777" w:rsidR="00C90E0A" w:rsidRPr="00DD6669" w:rsidRDefault="00C90E0A" w:rsidP="007C58F6"/>
        </w:tc>
        <w:tc>
          <w:tcPr>
            <w:tcW w:w="661" w:type="dxa"/>
            <w:gridSpan w:val="7"/>
          </w:tcPr>
          <w:p w14:paraId="46446CA0" w14:textId="77777777" w:rsidR="00C90E0A" w:rsidRPr="00DD6669" w:rsidRDefault="00C90E0A" w:rsidP="007C58F6"/>
        </w:tc>
        <w:tc>
          <w:tcPr>
            <w:tcW w:w="739" w:type="dxa"/>
            <w:gridSpan w:val="5"/>
          </w:tcPr>
          <w:p w14:paraId="4A081B34" w14:textId="77777777" w:rsidR="00C90E0A" w:rsidRPr="00DD6669" w:rsidRDefault="00C90E0A" w:rsidP="007C58F6"/>
        </w:tc>
        <w:tc>
          <w:tcPr>
            <w:tcW w:w="236" w:type="dxa"/>
          </w:tcPr>
          <w:p w14:paraId="34087501" w14:textId="77777777" w:rsidR="00C90E0A" w:rsidRPr="00DD6669" w:rsidRDefault="00C90E0A" w:rsidP="007C58F6"/>
        </w:tc>
      </w:tr>
      <w:tr w:rsidR="00C90E0A" w:rsidRPr="00DD6669" w14:paraId="7669D2A9" w14:textId="77777777" w:rsidTr="007C58F6">
        <w:trPr>
          <w:gridAfter w:val="2"/>
          <w:wAfter w:w="690" w:type="dxa"/>
        </w:trPr>
        <w:tc>
          <w:tcPr>
            <w:tcW w:w="503" w:type="dxa"/>
          </w:tcPr>
          <w:p w14:paraId="401A81D7" w14:textId="77777777" w:rsidR="00C90E0A" w:rsidRPr="00DD6669" w:rsidRDefault="00C90E0A" w:rsidP="007C58F6"/>
        </w:tc>
        <w:tc>
          <w:tcPr>
            <w:tcW w:w="501" w:type="dxa"/>
            <w:gridSpan w:val="3"/>
          </w:tcPr>
          <w:p w14:paraId="53F3E9B3" w14:textId="77777777" w:rsidR="00C90E0A" w:rsidRPr="00DD6669" w:rsidRDefault="00C90E0A" w:rsidP="007C58F6"/>
        </w:tc>
        <w:tc>
          <w:tcPr>
            <w:tcW w:w="501" w:type="dxa"/>
            <w:gridSpan w:val="2"/>
          </w:tcPr>
          <w:p w14:paraId="4F5954A3" w14:textId="77777777" w:rsidR="00C90E0A" w:rsidRPr="00DD6669" w:rsidRDefault="00C90E0A" w:rsidP="007C58F6"/>
        </w:tc>
        <w:tc>
          <w:tcPr>
            <w:tcW w:w="477" w:type="dxa"/>
            <w:gridSpan w:val="3"/>
          </w:tcPr>
          <w:p w14:paraId="3110DE89" w14:textId="77777777" w:rsidR="00C90E0A" w:rsidRPr="00DD6669" w:rsidRDefault="00C90E0A" w:rsidP="007C58F6"/>
        </w:tc>
        <w:tc>
          <w:tcPr>
            <w:tcW w:w="1258" w:type="dxa"/>
            <w:gridSpan w:val="8"/>
          </w:tcPr>
          <w:p w14:paraId="6F360821" w14:textId="77777777" w:rsidR="00C90E0A" w:rsidRPr="00DD6669" w:rsidRDefault="00C90E0A" w:rsidP="007C58F6">
            <w:r w:rsidRPr="00DD6669">
              <w:t>«_______»</w:t>
            </w:r>
          </w:p>
        </w:tc>
        <w:tc>
          <w:tcPr>
            <w:tcW w:w="388" w:type="dxa"/>
            <w:gridSpan w:val="4"/>
          </w:tcPr>
          <w:p w14:paraId="06E2DC71" w14:textId="77777777" w:rsidR="00C90E0A" w:rsidRPr="00DD6669" w:rsidRDefault="00C90E0A" w:rsidP="007C58F6"/>
        </w:tc>
        <w:tc>
          <w:tcPr>
            <w:tcW w:w="2074" w:type="dxa"/>
            <w:gridSpan w:val="24"/>
            <w:tcBorders>
              <w:bottom w:val="single" w:sz="4" w:space="0" w:color="000000"/>
            </w:tcBorders>
          </w:tcPr>
          <w:p w14:paraId="482F97AB" w14:textId="77777777" w:rsidR="00C90E0A" w:rsidRPr="00DD6669" w:rsidRDefault="00C90E0A" w:rsidP="007C58F6"/>
        </w:tc>
        <w:tc>
          <w:tcPr>
            <w:tcW w:w="236" w:type="dxa"/>
          </w:tcPr>
          <w:p w14:paraId="64DA52EF" w14:textId="77777777" w:rsidR="00C90E0A" w:rsidRPr="00DD6669" w:rsidRDefault="00C90E0A" w:rsidP="007C58F6"/>
        </w:tc>
        <w:tc>
          <w:tcPr>
            <w:tcW w:w="937" w:type="dxa"/>
            <w:gridSpan w:val="8"/>
          </w:tcPr>
          <w:p w14:paraId="26AC9688" w14:textId="77777777" w:rsidR="00C90E0A" w:rsidRPr="00DD6669" w:rsidRDefault="00C90E0A" w:rsidP="007C58F6">
            <w:r w:rsidRPr="00DD6669">
              <w:t>20____ г.</w:t>
            </w:r>
          </w:p>
        </w:tc>
        <w:tc>
          <w:tcPr>
            <w:tcW w:w="626" w:type="dxa"/>
            <w:gridSpan w:val="4"/>
          </w:tcPr>
          <w:p w14:paraId="4617B4F9" w14:textId="77777777" w:rsidR="00C90E0A" w:rsidRPr="00DD6669" w:rsidRDefault="00C90E0A" w:rsidP="007C58F6"/>
        </w:tc>
        <w:tc>
          <w:tcPr>
            <w:tcW w:w="738" w:type="dxa"/>
            <w:gridSpan w:val="6"/>
          </w:tcPr>
          <w:p w14:paraId="16869EEF" w14:textId="77777777" w:rsidR="00C90E0A" w:rsidRPr="00DD6669" w:rsidRDefault="00C90E0A" w:rsidP="007C58F6"/>
        </w:tc>
        <w:tc>
          <w:tcPr>
            <w:tcW w:w="661" w:type="dxa"/>
            <w:gridSpan w:val="7"/>
          </w:tcPr>
          <w:p w14:paraId="458BEE92" w14:textId="77777777" w:rsidR="00C90E0A" w:rsidRPr="00DD6669" w:rsidRDefault="00C90E0A" w:rsidP="007C58F6"/>
        </w:tc>
        <w:tc>
          <w:tcPr>
            <w:tcW w:w="739" w:type="dxa"/>
            <w:gridSpan w:val="5"/>
          </w:tcPr>
          <w:p w14:paraId="244C3646" w14:textId="77777777" w:rsidR="00C90E0A" w:rsidRPr="00DD6669" w:rsidRDefault="00C90E0A" w:rsidP="007C58F6"/>
        </w:tc>
        <w:tc>
          <w:tcPr>
            <w:tcW w:w="236" w:type="dxa"/>
          </w:tcPr>
          <w:p w14:paraId="1ACAF01A" w14:textId="77777777" w:rsidR="00C90E0A" w:rsidRPr="00DD6669" w:rsidRDefault="00C90E0A" w:rsidP="007C58F6"/>
        </w:tc>
      </w:tr>
      <w:tr w:rsidR="00C90E0A" w:rsidRPr="00DD6669" w14:paraId="7DB7203A" w14:textId="77777777" w:rsidTr="007C58F6">
        <w:trPr>
          <w:gridAfter w:val="2"/>
          <w:wAfter w:w="690" w:type="dxa"/>
        </w:trPr>
        <w:tc>
          <w:tcPr>
            <w:tcW w:w="503" w:type="dxa"/>
          </w:tcPr>
          <w:p w14:paraId="54C38698" w14:textId="77777777" w:rsidR="00C90E0A" w:rsidRPr="00DD6669" w:rsidRDefault="00C90E0A" w:rsidP="007C58F6"/>
        </w:tc>
        <w:tc>
          <w:tcPr>
            <w:tcW w:w="501" w:type="dxa"/>
            <w:gridSpan w:val="3"/>
          </w:tcPr>
          <w:p w14:paraId="6C0F4FF4" w14:textId="77777777" w:rsidR="00C90E0A" w:rsidRPr="00DD6669" w:rsidRDefault="00C90E0A" w:rsidP="007C58F6"/>
        </w:tc>
        <w:tc>
          <w:tcPr>
            <w:tcW w:w="501" w:type="dxa"/>
            <w:gridSpan w:val="2"/>
          </w:tcPr>
          <w:p w14:paraId="227B4292" w14:textId="77777777" w:rsidR="00C90E0A" w:rsidRPr="00DD6669" w:rsidRDefault="00C90E0A" w:rsidP="007C58F6"/>
        </w:tc>
        <w:tc>
          <w:tcPr>
            <w:tcW w:w="477" w:type="dxa"/>
            <w:gridSpan w:val="3"/>
          </w:tcPr>
          <w:p w14:paraId="6DB5A97D" w14:textId="77777777" w:rsidR="00C90E0A" w:rsidRPr="00DD6669" w:rsidRDefault="00C90E0A" w:rsidP="007C58F6"/>
        </w:tc>
        <w:tc>
          <w:tcPr>
            <w:tcW w:w="533" w:type="dxa"/>
            <w:gridSpan w:val="3"/>
          </w:tcPr>
          <w:p w14:paraId="6D340111" w14:textId="77777777" w:rsidR="00C90E0A" w:rsidRPr="00DD6669" w:rsidRDefault="00C90E0A" w:rsidP="007C58F6">
            <w:r w:rsidRPr="00DD6669">
              <w:rPr>
                <w:sz w:val="22"/>
                <w:szCs w:val="22"/>
              </w:rPr>
              <w:t>с</w:t>
            </w:r>
          </w:p>
        </w:tc>
        <w:tc>
          <w:tcPr>
            <w:tcW w:w="725" w:type="dxa"/>
            <w:gridSpan w:val="5"/>
            <w:tcBorders>
              <w:bottom w:val="single" w:sz="4" w:space="0" w:color="000000"/>
            </w:tcBorders>
          </w:tcPr>
          <w:p w14:paraId="7F19CF4D" w14:textId="77777777" w:rsidR="00C90E0A" w:rsidRPr="00DD6669" w:rsidRDefault="00C90E0A" w:rsidP="007C58F6"/>
        </w:tc>
        <w:tc>
          <w:tcPr>
            <w:tcW w:w="677" w:type="dxa"/>
            <w:gridSpan w:val="6"/>
          </w:tcPr>
          <w:p w14:paraId="1C32ACFE" w14:textId="77777777" w:rsidR="00C90E0A" w:rsidRPr="00DD6669" w:rsidRDefault="00C90E0A" w:rsidP="007C58F6">
            <w:r w:rsidRPr="00DD6669">
              <w:t>час.</w:t>
            </w:r>
          </w:p>
        </w:tc>
        <w:tc>
          <w:tcPr>
            <w:tcW w:w="506" w:type="dxa"/>
            <w:gridSpan w:val="8"/>
            <w:tcBorders>
              <w:bottom w:val="single" w:sz="4" w:space="0" w:color="000000"/>
            </w:tcBorders>
          </w:tcPr>
          <w:p w14:paraId="5F235507" w14:textId="77777777" w:rsidR="00C90E0A" w:rsidRPr="00DD6669" w:rsidRDefault="00C90E0A" w:rsidP="007C58F6"/>
        </w:tc>
        <w:tc>
          <w:tcPr>
            <w:tcW w:w="760" w:type="dxa"/>
            <w:gridSpan w:val="9"/>
          </w:tcPr>
          <w:p w14:paraId="6981D5B1" w14:textId="77777777" w:rsidR="00C90E0A" w:rsidRPr="00DD6669" w:rsidRDefault="00C90E0A" w:rsidP="007C58F6">
            <w:r w:rsidRPr="00DD6669">
              <w:t>мин.</w:t>
            </w:r>
          </w:p>
        </w:tc>
        <w:tc>
          <w:tcPr>
            <w:tcW w:w="519" w:type="dxa"/>
            <w:gridSpan w:val="5"/>
          </w:tcPr>
          <w:p w14:paraId="34EFD393" w14:textId="77777777" w:rsidR="00C90E0A" w:rsidRPr="00DD6669" w:rsidRDefault="00C90E0A" w:rsidP="007C58F6">
            <w:r w:rsidRPr="00DD6669">
              <w:t>до</w:t>
            </w:r>
          </w:p>
        </w:tc>
        <w:tc>
          <w:tcPr>
            <w:tcW w:w="369" w:type="dxa"/>
            <w:gridSpan w:val="3"/>
            <w:tcBorders>
              <w:bottom w:val="single" w:sz="4" w:space="0" w:color="000000"/>
            </w:tcBorders>
          </w:tcPr>
          <w:p w14:paraId="6F9473EF" w14:textId="77777777" w:rsidR="00C90E0A" w:rsidRPr="00DD6669" w:rsidRDefault="00C90E0A" w:rsidP="007C58F6"/>
        </w:tc>
        <w:tc>
          <w:tcPr>
            <w:tcW w:w="547" w:type="dxa"/>
            <w:gridSpan w:val="3"/>
          </w:tcPr>
          <w:p w14:paraId="2D30873E" w14:textId="77777777" w:rsidR="00C90E0A" w:rsidRPr="00DD6669" w:rsidRDefault="00C90E0A" w:rsidP="007C58F6">
            <w:r w:rsidRPr="00DD6669">
              <w:t>час.</w:t>
            </w:r>
          </w:p>
        </w:tc>
        <w:tc>
          <w:tcPr>
            <w:tcW w:w="257" w:type="dxa"/>
            <w:gridSpan w:val="3"/>
            <w:tcBorders>
              <w:bottom w:val="single" w:sz="4" w:space="0" w:color="000000"/>
            </w:tcBorders>
          </w:tcPr>
          <w:p w14:paraId="39C13342" w14:textId="77777777" w:rsidR="00C90E0A" w:rsidRPr="00DD6669" w:rsidRDefault="00C90E0A" w:rsidP="007C58F6"/>
        </w:tc>
        <w:tc>
          <w:tcPr>
            <w:tcW w:w="626" w:type="dxa"/>
            <w:gridSpan w:val="4"/>
          </w:tcPr>
          <w:p w14:paraId="43D84DBB" w14:textId="77777777" w:rsidR="00C90E0A" w:rsidRPr="00DD6669" w:rsidRDefault="00C90E0A" w:rsidP="007C58F6">
            <w:r w:rsidRPr="00DD6669">
              <w:t>мин.</w:t>
            </w:r>
          </w:p>
        </w:tc>
        <w:tc>
          <w:tcPr>
            <w:tcW w:w="738" w:type="dxa"/>
            <w:gridSpan w:val="6"/>
          </w:tcPr>
          <w:p w14:paraId="5C2AE835" w14:textId="77777777" w:rsidR="00C90E0A" w:rsidRPr="00DD6669" w:rsidRDefault="00C90E0A" w:rsidP="007C58F6"/>
        </w:tc>
        <w:tc>
          <w:tcPr>
            <w:tcW w:w="661" w:type="dxa"/>
            <w:gridSpan w:val="7"/>
          </w:tcPr>
          <w:p w14:paraId="751B1AF5" w14:textId="77777777" w:rsidR="00C90E0A" w:rsidRPr="00DD6669" w:rsidRDefault="00C90E0A" w:rsidP="007C58F6"/>
        </w:tc>
        <w:tc>
          <w:tcPr>
            <w:tcW w:w="739" w:type="dxa"/>
            <w:gridSpan w:val="5"/>
          </w:tcPr>
          <w:p w14:paraId="2BE623D0" w14:textId="77777777" w:rsidR="00C90E0A" w:rsidRPr="00DD6669" w:rsidRDefault="00C90E0A" w:rsidP="007C58F6"/>
        </w:tc>
        <w:tc>
          <w:tcPr>
            <w:tcW w:w="236" w:type="dxa"/>
          </w:tcPr>
          <w:p w14:paraId="36F8B150" w14:textId="77777777" w:rsidR="00C90E0A" w:rsidRPr="00DD6669" w:rsidRDefault="00C90E0A" w:rsidP="007C58F6"/>
        </w:tc>
      </w:tr>
      <w:tr w:rsidR="00C90E0A" w:rsidRPr="00DD6669" w14:paraId="36E1D39D" w14:textId="77777777" w:rsidTr="007C58F6">
        <w:trPr>
          <w:gridAfter w:val="2"/>
          <w:wAfter w:w="690" w:type="dxa"/>
        </w:trPr>
        <w:tc>
          <w:tcPr>
            <w:tcW w:w="503" w:type="dxa"/>
          </w:tcPr>
          <w:p w14:paraId="755C4CED" w14:textId="77777777" w:rsidR="00C90E0A" w:rsidRPr="00DD6669" w:rsidRDefault="00C90E0A" w:rsidP="007C58F6"/>
        </w:tc>
        <w:tc>
          <w:tcPr>
            <w:tcW w:w="501" w:type="dxa"/>
            <w:gridSpan w:val="3"/>
          </w:tcPr>
          <w:p w14:paraId="710003AD" w14:textId="77777777" w:rsidR="00C90E0A" w:rsidRPr="00DD6669" w:rsidRDefault="00C90E0A" w:rsidP="007C58F6"/>
        </w:tc>
        <w:tc>
          <w:tcPr>
            <w:tcW w:w="501" w:type="dxa"/>
            <w:gridSpan w:val="2"/>
          </w:tcPr>
          <w:p w14:paraId="2899ED20" w14:textId="77777777" w:rsidR="00C90E0A" w:rsidRPr="00DD6669" w:rsidRDefault="00C90E0A" w:rsidP="007C58F6"/>
        </w:tc>
        <w:tc>
          <w:tcPr>
            <w:tcW w:w="477" w:type="dxa"/>
            <w:gridSpan w:val="3"/>
          </w:tcPr>
          <w:p w14:paraId="342AA00B" w14:textId="77777777" w:rsidR="00C90E0A" w:rsidRPr="00DD6669" w:rsidRDefault="00C90E0A" w:rsidP="007C58F6"/>
        </w:tc>
        <w:tc>
          <w:tcPr>
            <w:tcW w:w="533" w:type="dxa"/>
            <w:gridSpan w:val="3"/>
          </w:tcPr>
          <w:p w14:paraId="624AA168" w14:textId="77777777" w:rsidR="00C90E0A" w:rsidRPr="00DD6669" w:rsidRDefault="00C90E0A" w:rsidP="007C58F6"/>
        </w:tc>
        <w:tc>
          <w:tcPr>
            <w:tcW w:w="725" w:type="dxa"/>
            <w:gridSpan w:val="5"/>
            <w:tcBorders>
              <w:top w:val="single" w:sz="4" w:space="0" w:color="000000"/>
            </w:tcBorders>
          </w:tcPr>
          <w:p w14:paraId="641F03B2" w14:textId="77777777" w:rsidR="00C90E0A" w:rsidRPr="00DD6669" w:rsidRDefault="00C90E0A" w:rsidP="007C58F6"/>
        </w:tc>
        <w:tc>
          <w:tcPr>
            <w:tcW w:w="677" w:type="dxa"/>
            <w:gridSpan w:val="6"/>
          </w:tcPr>
          <w:p w14:paraId="14DDB99B" w14:textId="77777777" w:rsidR="00C90E0A" w:rsidRPr="00DD6669" w:rsidRDefault="00C90E0A" w:rsidP="007C58F6"/>
        </w:tc>
        <w:tc>
          <w:tcPr>
            <w:tcW w:w="506" w:type="dxa"/>
            <w:gridSpan w:val="8"/>
            <w:tcBorders>
              <w:top w:val="single" w:sz="4" w:space="0" w:color="000000"/>
            </w:tcBorders>
          </w:tcPr>
          <w:p w14:paraId="19261F0A" w14:textId="77777777" w:rsidR="00C90E0A" w:rsidRPr="00DD6669" w:rsidRDefault="00C90E0A" w:rsidP="007C58F6"/>
        </w:tc>
        <w:tc>
          <w:tcPr>
            <w:tcW w:w="760" w:type="dxa"/>
            <w:gridSpan w:val="9"/>
          </w:tcPr>
          <w:p w14:paraId="66819128" w14:textId="77777777" w:rsidR="00C90E0A" w:rsidRPr="00DD6669" w:rsidRDefault="00C90E0A" w:rsidP="007C58F6"/>
        </w:tc>
        <w:tc>
          <w:tcPr>
            <w:tcW w:w="519" w:type="dxa"/>
            <w:gridSpan w:val="5"/>
          </w:tcPr>
          <w:p w14:paraId="13AA9329" w14:textId="77777777" w:rsidR="00C90E0A" w:rsidRPr="00DD6669" w:rsidRDefault="00C90E0A" w:rsidP="007C58F6"/>
        </w:tc>
        <w:tc>
          <w:tcPr>
            <w:tcW w:w="369" w:type="dxa"/>
            <w:gridSpan w:val="3"/>
            <w:tcBorders>
              <w:top w:val="single" w:sz="4" w:space="0" w:color="000000"/>
            </w:tcBorders>
          </w:tcPr>
          <w:p w14:paraId="11DC4764" w14:textId="77777777" w:rsidR="00C90E0A" w:rsidRPr="00DD6669" w:rsidRDefault="00C90E0A" w:rsidP="007C58F6"/>
        </w:tc>
        <w:tc>
          <w:tcPr>
            <w:tcW w:w="547" w:type="dxa"/>
            <w:gridSpan w:val="3"/>
          </w:tcPr>
          <w:p w14:paraId="4AAB8358" w14:textId="77777777" w:rsidR="00C90E0A" w:rsidRPr="00DD6669" w:rsidRDefault="00C90E0A" w:rsidP="007C58F6"/>
        </w:tc>
        <w:tc>
          <w:tcPr>
            <w:tcW w:w="257" w:type="dxa"/>
            <w:gridSpan w:val="3"/>
            <w:tcBorders>
              <w:top w:val="single" w:sz="4" w:space="0" w:color="000000"/>
            </w:tcBorders>
          </w:tcPr>
          <w:p w14:paraId="30DAB3C4" w14:textId="77777777" w:rsidR="00C90E0A" w:rsidRPr="00DD6669" w:rsidRDefault="00C90E0A" w:rsidP="007C58F6"/>
        </w:tc>
        <w:tc>
          <w:tcPr>
            <w:tcW w:w="626" w:type="dxa"/>
            <w:gridSpan w:val="4"/>
          </w:tcPr>
          <w:p w14:paraId="512F3627" w14:textId="77777777" w:rsidR="00C90E0A" w:rsidRPr="00DD6669" w:rsidRDefault="00C90E0A" w:rsidP="007C58F6"/>
        </w:tc>
        <w:tc>
          <w:tcPr>
            <w:tcW w:w="738" w:type="dxa"/>
            <w:gridSpan w:val="6"/>
          </w:tcPr>
          <w:p w14:paraId="1B3D48BE" w14:textId="77777777" w:rsidR="00C90E0A" w:rsidRPr="00DD6669" w:rsidRDefault="00C90E0A" w:rsidP="007C58F6"/>
        </w:tc>
        <w:tc>
          <w:tcPr>
            <w:tcW w:w="661" w:type="dxa"/>
            <w:gridSpan w:val="7"/>
          </w:tcPr>
          <w:p w14:paraId="191C5AF2" w14:textId="77777777" w:rsidR="00C90E0A" w:rsidRPr="00DD6669" w:rsidRDefault="00C90E0A" w:rsidP="007C58F6"/>
        </w:tc>
        <w:tc>
          <w:tcPr>
            <w:tcW w:w="739" w:type="dxa"/>
            <w:gridSpan w:val="5"/>
          </w:tcPr>
          <w:p w14:paraId="6FD9B90C" w14:textId="77777777" w:rsidR="00C90E0A" w:rsidRPr="00DD6669" w:rsidRDefault="00C90E0A" w:rsidP="007C58F6"/>
        </w:tc>
        <w:tc>
          <w:tcPr>
            <w:tcW w:w="236" w:type="dxa"/>
          </w:tcPr>
          <w:p w14:paraId="0E9CF7F9" w14:textId="77777777" w:rsidR="00C90E0A" w:rsidRPr="00DD6669" w:rsidRDefault="00C90E0A" w:rsidP="007C58F6"/>
        </w:tc>
      </w:tr>
      <w:tr w:rsidR="00C90E0A" w:rsidRPr="00DD6669" w14:paraId="78435E71" w14:textId="77777777" w:rsidTr="007C58F6">
        <w:trPr>
          <w:gridAfter w:val="19"/>
          <w:wAfter w:w="2630" w:type="dxa"/>
        </w:trPr>
        <w:tc>
          <w:tcPr>
            <w:tcW w:w="1505" w:type="dxa"/>
            <w:gridSpan w:val="6"/>
          </w:tcPr>
          <w:p w14:paraId="108004CE" w14:textId="77777777" w:rsidR="00C90E0A" w:rsidRPr="00DD6669" w:rsidRDefault="00C90E0A" w:rsidP="007C58F6">
            <w:r w:rsidRPr="00DD6669">
              <w:rPr>
                <w:sz w:val="22"/>
                <w:szCs w:val="22"/>
              </w:rPr>
              <w:t>Студента</w:t>
            </w:r>
          </w:p>
        </w:tc>
        <w:tc>
          <w:tcPr>
            <w:tcW w:w="1010" w:type="dxa"/>
            <w:gridSpan w:val="6"/>
            <w:tcBorders>
              <w:bottom w:val="single" w:sz="4" w:space="0" w:color="000000"/>
            </w:tcBorders>
          </w:tcPr>
          <w:p w14:paraId="1A45135A" w14:textId="77777777" w:rsidR="00C90E0A" w:rsidRPr="00DD6669" w:rsidRDefault="00C90E0A" w:rsidP="007C58F6"/>
        </w:tc>
        <w:tc>
          <w:tcPr>
            <w:tcW w:w="709" w:type="dxa"/>
            <w:gridSpan w:val="4"/>
          </w:tcPr>
          <w:p w14:paraId="6704263B" w14:textId="77777777" w:rsidR="00C90E0A" w:rsidRPr="00DD6669" w:rsidRDefault="00C90E0A" w:rsidP="007C58F6">
            <w:r w:rsidRPr="00DD6669">
              <w:rPr>
                <w:sz w:val="22"/>
                <w:szCs w:val="22"/>
              </w:rPr>
              <w:t>- го</w:t>
            </w:r>
          </w:p>
        </w:tc>
        <w:tc>
          <w:tcPr>
            <w:tcW w:w="4711" w:type="dxa"/>
            <w:gridSpan w:val="44"/>
          </w:tcPr>
          <w:p w14:paraId="253B8AAA" w14:textId="77777777" w:rsidR="00C90E0A" w:rsidRPr="00DD6669" w:rsidRDefault="00C90E0A" w:rsidP="007C58F6">
            <w:r w:rsidRPr="00DD6669">
              <w:rPr>
                <w:sz w:val="22"/>
                <w:szCs w:val="22"/>
              </w:rPr>
              <w:t>курса</w:t>
            </w:r>
          </w:p>
        </w:tc>
      </w:tr>
      <w:tr w:rsidR="00C90E0A" w:rsidRPr="00DD6669" w14:paraId="015F20CF" w14:textId="77777777" w:rsidTr="007C58F6">
        <w:trPr>
          <w:gridAfter w:val="19"/>
          <w:wAfter w:w="2630" w:type="dxa"/>
        </w:trPr>
        <w:tc>
          <w:tcPr>
            <w:tcW w:w="3023" w:type="dxa"/>
            <w:gridSpan w:val="15"/>
          </w:tcPr>
          <w:p w14:paraId="4B8B0837" w14:textId="77777777" w:rsidR="00C90E0A" w:rsidRPr="00DD6669" w:rsidRDefault="00C90E0A" w:rsidP="007C58F6">
            <w:pPr>
              <w:rPr>
                <w:sz w:val="22"/>
                <w:szCs w:val="22"/>
              </w:rPr>
            </w:pPr>
            <w:r w:rsidRPr="00DD6669">
              <w:rPr>
                <w:sz w:val="22"/>
                <w:szCs w:val="22"/>
              </w:rPr>
              <w:t>образовательной программы</w:t>
            </w:r>
          </w:p>
        </w:tc>
        <w:tc>
          <w:tcPr>
            <w:tcW w:w="4912" w:type="dxa"/>
            <w:gridSpan w:val="45"/>
            <w:tcBorders>
              <w:bottom w:val="single" w:sz="4" w:space="0" w:color="000000"/>
            </w:tcBorders>
          </w:tcPr>
          <w:p w14:paraId="2FC706DD" w14:textId="77777777" w:rsidR="00C90E0A" w:rsidRPr="00DD6669" w:rsidRDefault="00C90E0A" w:rsidP="007C58F6">
            <w:pPr>
              <w:rPr>
                <w:sz w:val="22"/>
                <w:szCs w:val="22"/>
              </w:rPr>
            </w:pPr>
          </w:p>
        </w:tc>
      </w:tr>
      <w:tr w:rsidR="00C90E0A" w:rsidRPr="00DD6669" w14:paraId="3507C74B" w14:textId="77777777" w:rsidTr="007C58F6">
        <w:trPr>
          <w:gridAfter w:val="19"/>
          <w:wAfter w:w="2630" w:type="dxa"/>
        </w:trPr>
        <w:tc>
          <w:tcPr>
            <w:tcW w:w="3023" w:type="dxa"/>
            <w:gridSpan w:val="15"/>
          </w:tcPr>
          <w:p w14:paraId="397A547B" w14:textId="77777777" w:rsidR="00C90E0A" w:rsidRPr="00DD6669" w:rsidRDefault="00C90E0A" w:rsidP="007C58F6">
            <w:pPr>
              <w:rPr>
                <w:sz w:val="22"/>
                <w:szCs w:val="22"/>
              </w:rPr>
            </w:pPr>
          </w:p>
        </w:tc>
        <w:tc>
          <w:tcPr>
            <w:tcW w:w="4912" w:type="dxa"/>
            <w:gridSpan w:val="45"/>
          </w:tcPr>
          <w:p w14:paraId="2507BDC4" w14:textId="77777777" w:rsidR="00C90E0A" w:rsidRPr="00DD6669" w:rsidRDefault="00C90E0A" w:rsidP="007C58F6">
            <w:pPr>
              <w:rPr>
                <w:sz w:val="22"/>
                <w:szCs w:val="22"/>
              </w:rPr>
            </w:pPr>
            <w:r w:rsidRPr="00DD6669">
              <w:rPr>
                <w:i/>
              </w:rPr>
              <w:t>(наименование образовательной программы)</w:t>
            </w:r>
          </w:p>
        </w:tc>
      </w:tr>
      <w:tr w:rsidR="00C90E0A" w:rsidRPr="00DD6669" w14:paraId="2849EFF3" w14:textId="77777777" w:rsidTr="007C58F6">
        <w:trPr>
          <w:gridAfter w:val="19"/>
          <w:wAfter w:w="2630" w:type="dxa"/>
        </w:trPr>
        <w:tc>
          <w:tcPr>
            <w:tcW w:w="3507" w:type="dxa"/>
            <w:gridSpan w:val="20"/>
          </w:tcPr>
          <w:p w14:paraId="06755FD7" w14:textId="77777777" w:rsidR="00C90E0A" w:rsidRPr="00DD6669" w:rsidRDefault="00C90E0A" w:rsidP="007C58F6">
            <w:pPr>
              <w:rPr>
                <w:sz w:val="22"/>
                <w:szCs w:val="22"/>
              </w:rPr>
            </w:pPr>
            <w:r w:rsidRPr="00DD6669">
              <w:rPr>
                <w:sz w:val="22"/>
                <w:szCs w:val="22"/>
              </w:rPr>
              <w:t>уровня______________________</w:t>
            </w:r>
          </w:p>
          <w:p w14:paraId="5FEA7B8B" w14:textId="77777777" w:rsidR="00C90E0A" w:rsidRPr="00DD6669" w:rsidRDefault="00C90E0A" w:rsidP="007C58F6">
            <w:pPr>
              <w:rPr>
                <w:sz w:val="22"/>
                <w:szCs w:val="22"/>
              </w:rPr>
            </w:pPr>
            <w:r w:rsidRPr="00DD6669">
              <w:rPr>
                <w:sz w:val="22"/>
                <w:szCs w:val="22"/>
              </w:rPr>
              <w:t>по направлению/ специальности</w:t>
            </w:r>
          </w:p>
        </w:tc>
        <w:tc>
          <w:tcPr>
            <w:tcW w:w="4428" w:type="dxa"/>
            <w:gridSpan w:val="40"/>
            <w:tcBorders>
              <w:bottom w:val="single" w:sz="4" w:space="0" w:color="000000"/>
            </w:tcBorders>
          </w:tcPr>
          <w:p w14:paraId="4192656D" w14:textId="77777777" w:rsidR="00C90E0A" w:rsidRPr="00DD6669" w:rsidRDefault="00C90E0A" w:rsidP="007C58F6">
            <w:pPr>
              <w:rPr>
                <w:sz w:val="22"/>
                <w:szCs w:val="22"/>
              </w:rPr>
            </w:pPr>
          </w:p>
        </w:tc>
      </w:tr>
      <w:tr w:rsidR="00C90E0A" w:rsidRPr="00DD6669" w14:paraId="71631653" w14:textId="77777777" w:rsidTr="007C58F6">
        <w:trPr>
          <w:gridAfter w:val="19"/>
          <w:wAfter w:w="2630" w:type="dxa"/>
        </w:trPr>
        <w:tc>
          <w:tcPr>
            <w:tcW w:w="2515" w:type="dxa"/>
            <w:gridSpan w:val="12"/>
          </w:tcPr>
          <w:p w14:paraId="3786FF97" w14:textId="77777777" w:rsidR="00C90E0A" w:rsidRPr="00DD6669" w:rsidRDefault="00C90E0A" w:rsidP="007C58F6">
            <w:pPr>
              <w:rPr>
                <w:sz w:val="22"/>
                <w:szCs w:val="22"/>
              </w:rPr>
            </w:pPr>
          </w:p>
        </w:tc>
        <w:tc>
          <w:tcPr>
            <w:tcW w:w="826" w:type="dxa"/>
            <w:gridSpan w:val="7"/>
          </w:tcPr>
          <w:p w14:paraId="5108142E" w14:textId="77777777" w:rsidR="00C90E0A" w:rsidRPr="00DD6669" w:rsidRDefault="00C90E0A" w:rsidP="007C58F6">
            <w:pPr>
              <w:rPr>
                <w:i/>
              </w:rPr>
            </w:pPr>
          </w:p>
        </w:tc>
        <w:tc>
          <w:tcPr>
            <w:tcW w:w="4594" w:type="dxa"/>
            <w:gridSpan w:val="41"/>
          </w:tcPr>
          <w:p w14:paraId="3DFAF7C3" w14:textId="77777777" w:rsidR="00C90E0A" w:rsidRPr="00DD6669" w:rsidRDefault="00C90E0A" w:rsidP="007C58F6">
            <w:pPr>
              <w:rPr>
                <w:i/>
              </w:rPr>
            </w:pPr>
            <w:r w:rsidRPr="00DD6669">
              <w:rPr>
                <w:i/>
              </w:rPr>
              <w:t>(код и название направления/ специальности)</w:t>
            </w:r>
          </w:p>
          <w:p w14:paraId="5FFFBF84" w14:textId="77777777" w:rsidR="00C90E0A" w:rsidRPr="00DD6669" w:rsidRDefault="00C90E0A" w:rsidP="007C58F6">
            <w:pPr>
              <w:jc w:val="center"/>
              <w:rPr>
                <w:i/>
              </w:rPr>
            </w:pPr>
          </w:p>
        </w:tc>
      </w:tr>
      <w:tr w:rsidR="00C90E0A" w:rsidRPr="00DD6669" w14:paraId="63ED3B03" w14:textId="77777777" w:rsidTr="007C58F6">
        <w:trPr>
          <w:gridAfter w:val="13"/>
          <w:wAfter w:w="2245" w:type="dxa"/>
        </w:trPr>
        <w:tc>
          <w:tcPr>
            <w:tcW w:w="1505" w:type="dxa"/>
            <w:gridSpan w:val="6"/>
          </w:tcPr>
          <w:p w14:paraId="015C5329" w14:textId="77777777" w:rsidR="00C90E0A" w:rsidRPr="00DD6669" w:rsidRDefault="00C90E0A" w:rsidP="007C58F6">
            <w:r w:rsidRPr="00DD6669">
              <w:rPr>
                <w:sz w:val="22"/>
                <w:szCs w:val="22"/>
              </w:rPr>
              <w:t>факультета</w:t>
            </w:r>
          </w:p>
        </w:tc>
        <w:tc>
          <w:tcPr>
            <w:tcW w:w="6815" w:type="dxa"/>
            <w:gridSpan w:val="60"/>
            <w:tcBorders>
              <w:bottom w:val="single" w:sz="4" w:space="0" w:color="000000"/>
            </w:tcBorders>
          </w:tcPr>
          <w:p w14:paraId="4DEEF9AD" w14:textId="77777777" w:rsidR="00C90E0A" w:rsidRPr="00DD6669" w:rsidRDefault="00C90E0A" w:rsidP="007C58F6">
            <w:pPr>
              <w:rPr>
                <w:sz w:val="22"/>
                <w:szCs w:val="22"/>
              </w:rPr>
            </w:pPr>
          </w:p>
        </w:tc>
      </w:tr>
      <w:tr w:rsidR="00C90E0A" w:rsidRPr="00DD6669" w14:paraId="09B76D43" w14:textId="77777777" w:rsidTr="007C58F6">
        <w:trPr>
          <w:gridAfter w:val="13"/>
          <w:wAfter w:w="2245" w:type="dxa"/>
        </w:trPr>
        <w:tc>
          <w:tcPr>
            <w:tcW w:w="8320" w:type="dxa"/>
            <w:gridSpan w:val="66"/>
            <w:tcBorders>
              <w:bottom w:val="single" w:sz="4" w:space="0" w:color="000000"/>
            </w:tcBorders>
          </w:tcPr>
          <w:p w14:paraId="1EFDCD3D" w14:textId="77777777" w:rsidR="00C90E0A" w:rsidRPr="00DD6669" w:rsidRDefault="00C90E0A" w:rsidP="007C58F6">
            <w:pPr>
              <w:jc w:val="center"/>
              <w:rPr>
                <w:sz w:val="22"/>
                <w:szCs w:val="22"/>
              </w:rPr>
            </w:pPr>
          </w:p>
        </w:tc>
      </w:tr>
      <w:tr w:rsidR="00C90E0A" w:rsidRPr="00DD6669" w14:paraId="4A982954" w14:textId="77777777" w:rsidTr="007C58F6">
        <w:trPr>
          <w:gridAfter w:val="2"/>
          <w:wAfter w:w="690" w:type="dxa"/>
        </w:trPr>
        <w:tc>
          <w:tcPr>
            <w:tcW w:w="503" w:type="dxa"/>
            <w:tcBorders>
              <w:top w:val="single" w:sz="4" w:space="0" w:color="000000"/>
            </w:tcBorders>
          </w:tcPr>
          <w:p w14:paraId="5CE75D7C" w14:textId="77777777" w:rsidR="00C90E0A" w:rsidRPr="00DD6669" w:rsidRDefault="00C90E0A" w:rsidP="007C58F6"/>
        </w:tc>
        <w:tc>
          <w:tcPr>
            <w:tcW w:w="501" w:type="dxa"/>
            <w:gridSpan w:val="3"/>
            <w:tcBorders>
              <w:top w:val="single" w:sz="4" w:space="0" w:color="000000"/>
            </w:tcBorders>
          </w:tcPr>
          <w:p w14:paraId="32FA3617" w14:textId="77777777" w:rsidR="00C90E0A" w:rsidRPr="00DD6669" w:rsidRDefault="00C90E0A" w:rsidP="007C58F6"/>
        </w:tc>
        <w:tc>
          <w:tcPr>
            <w:tcW w:w="501" w:type="dxa"/>
            <w:gridSpan w:val="2"/>
            <w:tcBorders>
              <w:top w:val="single" w:sz="4" w:space="0" w:color="000000"/>
            </w:tcBorders>
          </w:tcPr>
          <w:p w14:paraId="43F9D43E" w14:textId="77777777" w:rsidR="00C90E0A" w:rsidRPr="00DD6669" w:rsidRDefault="00C90E0A" w:rsidP="007C58F6"/>
        </w:tc>
        <w:tc>
          <w:tcPr>
            <w:tcW w:w="477" w:type="dxa"/>
            <w:gridSpan w:val="3"/>
            <w:tcBorders>
              <w:top w:val="single" w:sz="4" w:space="0" w:color="000000"/>
            </w:tcBorders>
          </w:tcPr>
          <w:p w14:paraId="625017BA" w14:textId="77777777" w:rsidR="00C90E0A" w:rsidRPr="00DD6669" w:rsidRDefault="00C90E0A" w:rsidP="007C58F6"/>
        </w:tc>
        <w:tc>
          <w:tcPr>
            <w:tcW w:w="533" w:type="dxa"/>
            <w:gridSpan w:val="3"/>
            <w:tcBorders>
              <w:top w:val="single" w:sz="4" w:space="0" w:color="000000"/>
            </w:tcBorders>
          </w:tcPr>
          <w:p w14:paraId="35AB262B" w14:textId="77777777" w:rsidR="00C90E0A" w:rsidRPr="00DD6669" w:rsidRDefault="00C90E0A" w:rsidP="007C58F6"/>
        </w:tc>
        <w:tc>
          <w:tcPr>
            <w:tcW w:w="4103" w:type="dxa"/>
            <w:gridSpan w:val="39"/>
            <w:tcBorders>
              <w:top w:val="single" w:sz="4" w:space="0" w:color="000000"/>
            </w:tcBorders>
          </w:tcPr>
          <w:p w14:paraId="01E4132C" w14:textId="77777777" w:rsidR="00C90E0A" w:rsidRPr="00DD6669" w:rsidRDefault="00C90E0A" w:rsidP="007C58F6">
            <w:pPr>
              <w:rPr>
                <w:i/>
              </w:rPr>
            </w:pPr>
            <w:r w:rsidRPr="00DD6669">
              <w:rPr>
                <w:i/>
              </w:rPr>
              <w:t>(фамилия, имя, отчество при наличии)</w:t>
            </w:r>
          </w:p>
          <w:p w14:paraId="25C02068" w14:textId="77777777" w:rsidR="00C90E0A" w:rsidRPr="00DD6669" w:rsidRDefault="00C90E0A" w:rsidP="007C58F6">
            <w:pPr>
              <w:rPr>
                <w:i/>
              </w:rPr>
            </w:pPr>
          </w:p>
        </w:tc>
        <w:tc>
          <w:tcPr>
            <w:tcW w:w="257" w:type="dxa"/>
            <w:gridSpan w:val="3"/>
            <w:tcBorders>
              <w:top w:val="single" w:sz="4" w:space="0" w:color="000000"/>
            </w:tcBorders>
          </w:tcPr>
          <w:p w14:paraId="56A7E9B5" w14:textId="77777777" w:rsidR="00C90E0A" w:rsidRPr="00DD6669" w:rsidRDefault="00C90E0A" w:rsidP="007C58F6">
            <w:pPr>
              <w:rPr>
                <w:sz w:val="22"/>
                <w:szCs w:val="22"/>
              </w:rPr>
            </w:pPr>
          </w:p>
        </w:tc>
        <w:tc>
          <w:tcPr>
            <w:tcW w:w="626" w:type="dxa"/>
            <w:gridSpan w:val="4"/>
            <w:tcBorders>
              <w:top w:val="single" w:sz="4" w:space="0" w:color="000000"/>
            </w:tcBorders>
          </w:tcPr>
          <w:p w14:paraId="02BDB0E1" w14:textId="77777777" w:rsidR="00C90E0A" w:rsidRPr="00DD6669" w:rsidRDefault="00C90E0A" w:rsidP="007C58F6">
            <w:pPr>
              <w:rPr>
                <w:sz w:val="22"/>
                <w:szCs w:val="22"/>
              </w:rPr>
            </w:pPr>
          </w:p>
        </w:tc>
        <w:tc>
          <w:tcPr>
            <w:tcW w:w="738" w:type="dxa"/>
            <w:gridSpan w:val="6"/>
            <w:tcBorders>
              <w:top w:val="single" w:sz="4" w:space="0" w:color="000000"/>
            </w:tcBorders>
          </w:tcPr>
          <w:p w14:paraId="42375F56" w14:textId="77777777" w:rsidR="00C90E0A" w:rsidRPr="00DD6669" w:rsidRDefault="00C90E0A" w:rsidP="007C58F6">
            <w:pPr>
              <w:rPr>
                <w:sz w:val="22"/>
                <w:szCs w:val="22"/>
              </w:rPr>
            </w:pPr>
          </w:p>
        </w:tc>
        <w:tc>
          <w:tcPr>
            <w:tcW w:w="661" w:type="dxa"/>
            <w:gridSpan w:val="7"/>
            <w:tcBorders>
              <w:top w:val="single" w:sz="4" w:space="0" w:color="000000"/>
            </w:tcBorders>
          </w:tcPr>
          <w:p w14:paraId="6151378A" w14:textId="77777777" w:rsidR="00C90E0A" w:rsidRPr="00DD6669" w:rsidRDefault="00C90E0A" w:rsidP="007C58F6">
            <w:pPr>
              <w:rPr>
                <w:sz w:val="22"/>
                <w:szCs w:val="22"/>
              </w:rPr>
            </w:pPr>
          </w:p>
        </w:tc>
        <w:tc>
          <w:tcPr>
            <w:tcW w:w="739" w:type="dxa"/>
            <w:gridSpan w:val="5"/>
            <w:tcBorders>
              <w:top w:val="single" w:sz="4" w:space="0" w:color="000000"/>
            </w:tcBorders>
          </w:tcPr>
          <w:p w14:paraId="03CC9D0D" w14:textId="77777777" w:rsidR="00C90E0A" w:rsidRPr="00DD6669" w:rsidRDefault="00C90E0A" w:rsidP="007C58F6">
            <w:pPr>
              <w:rPr>
                <w:sz w:val="22"/>
                <w:szCs w:val="22"/>
              </w:rPr>
            </w:pPr>
          </w:p>
        </w:tc>
        <w:tc>
          <w:tcPr>
            <w:tcW w:w="236" w:type="dxa"/>
            <w:tcBorders>
              <w:top w:val="single" w:sz="4" w:space="0" w:color="000000"/>
            </w:tcBorders>
          </w:tcPr>
          <w:p w14:paraId="5BB1AF1F" w14:textId="77777777" w:rsidR="00C90E0A" w:rsidRPr="00DD6669" w:rsidRDefault="00C90E0A" w:rsidP="007C58F6">
            <w:pPr>
              <w:rPr>
                <w:sz w:val="22"/>
                <w:szCs w:val="22"/>
              </w:rPr>
            </w:pPr>
          </w:p>
        </w:tc>
      </w:tr>
      <w:tr w:rsidR="00C90E0A" w:rsidRPr="00DD6669" w14:paraId="3B2104F7" w14:textId="77777777" w:rsidTr="007C58F6">
        <w:trPr>
          <w:gridAfter w:val="13"/>
          <w:wAfter w:w="2245" w:type="dxa"/>
        </w:trPr>
        <w:tc>
          <w:tcPr>
            <w:tcW w:w="4250" w:type="dxa"/>
            <w:gridSpan w:val="27"/>
          </w:tcPr>
          <w:p w14:paraId="4A765907" w14:textId="77777777" w:rsidR="00C90E0A" w:rsidRPr="00DD6669" w:rsidRDefault="00C90E0A" w:rsidP="007C58F6">
            <w:r w:rsidRPr="00DD6669">
              <w:t>Системы (средства) проведения ГЭК</w:t>
            </w:r>
          </w:p>
        </w:tc>
        <w:tc>
          <w:tcPr>
            <w:tcW w:w="4070" w:type="dxa"/>
            <w:gridSpan w:val="39"/>
            <w:tcBorders>
              <w:bottom w:val="single" w:sz="4" w:space="0" w:color="000000"/>
            </w:tcBorders>
          </w:tcPr>
          <w:p w14:paraId="39422F65" w14:textId="77777777" w:rsidR="00C90E0A" w:rsidRPr="00DD6669" w:rsidRDefault="00C90E0A" w:rsidP="007C58F6">
            <w:pPr>
              <w:rPr>
                <w:sz w:val="22"/>
                <w:szCs w:val="22"/>
              </w:rPr>
            </w:pPr>
          </w:p>
        </w:tc>
      </w:tr>
      <w:tr w:rsidR="00C90E0A" w:rsidRPr="00DD6669" w14:paraId="70533043" w14:textId="77777777" w:rsidTr="007C58F6">
        <w:trPr>
          <w:gridAfter w:val="2"/>
          <w:wAfter w:w="690" w:type="dxa"/>
        </w:trPr>
        <w:tc>
          <w:tcPr>
            <w:tcW w:w="503" w:type="dxa"/>
            <w:tcBorders>
              <w:top w:val="single" w:sz="4" w:space="0" w:color="000000"/>
            </w:tcBorders>
          </w:tcPr>
          <w:p w14:paraId="7CC8584F" w14:textId="77777777" w:rsidR="00C90E0A" w:rsidRPr="00DD6669" w:rsidRDefault="00C90E0A" w:rsidP="007C58F6"/>
        </w:tc>
        <w:tc>
          <w:tcPr>
            <w:tcW w:w="501" w:type="dxa"/>
            <w:gridSpan w:val="3"/>
            <w:tcBorders>
              <w:top w:val="single" w:sz="4" w:space="0" w:color="000000"/>
            </w:tcBorders>
          </w:tcPr>
          <w:p w14:paraId="2CF0D413" w14:textId="77777777" w:rsidR="00C90E0A" w:rsidRPr="00DD6669" w:rsidRDefault="00C90E0A" w:rsidP="007C58F6"/>
        </w:tc>
        <w:tc>
          <w:tcPr>
            <w:tcW w:w="501" w:type="dxa"/>
            <w:gridSpan w:val="2"/>
            <w:tcBorders>
              <w:top w:val="single" w:sz="4" w:space="0" w:color="000000"/>
            </w:tcBorders>
          </w:tcPr>
          <w:p w14:paraId="2E049CAB" w14:textId="77777777" w:rsidR="00C90E0A" w:rsidRPr="00DD6669" w:rsidRDefault="00C90E0A" w:rsidP="007C58F6"/>
        </w:tc>
        <w:tc>
          <w:tcPr>
            <w:tcW w:w="477" w:type="dxa"/>
            <w:gridSpan w:val="3"/>
            <w:tcBorders>
              <w:top w:val="single" w:sz="4" w:space="0" w:color="000000"/>
            </w:tcBorders>
          </w:tcPr>
          <w:p w14:paraId="01FB15B4" w14:textId="77777777" w:rsidR="00C90E0A" w:rsidRPr="00DD6669" w:rsidRDefault="00C90E0A" w:rsidP="007C58F6"/>
        </w:tc>
        <w:tc>
          <w:tcPr>
            <w:tcW w:w="533" w:type="dxa"/>
            <w:gridSpan w:val="3"/>
            <w:tcBorders>
              <w:top w:val="single" w:sz="4" w:space="0" w:color="000000"/>
            </w:tcBorders>
          </w:tcPr>
          <w:p w14:paraId="187C5C1B" w14:textId="77777777" w:rsidR="00C90E0A" w:rsidRPr="00DD6669" w:rsidRDefault="00C90E0A" w:rsidP="007C58F6"/>
        </w:tc>
        <w:tc>
          <w:tcPr>
            <w:tcW w:w="4103" w:type="dxa"/>
            <w:gridSpan w:val="39"/>
            <w:tcBorders>
              <w:top w:val="single" w:sz="4" w:space="0" w:color="000000"/>
            </w:tcBorders>
          </w:tcPr>
          <w:p w14:paraId="75E636BF" w14:textId="77777777" w:rsidR="00C90E0A" w:rsidRPr="00DD6669" w:rsidRDefault="00C90E0A" w:rsidP="007C58F6">
            <w:pPr>
              <w:rPr>
                <w:i/>
              </w:rPr>
            </w:pPr>
          </w:p>
        </w:tc>
        <w:tc>
          <w:tcPr>
            <w:tcW w:w="257" w:type="dxa"/>
            <w:gridSpan w:val="3"/>
            <w:tcBorders>
              <w:top w:val="single" w:sz="4" w:space="0" w:color="000000"/>
            </w:tcBorders>
          </w:tcPr>
          <w:p w14:paraId="1BCF4469" w14:textId="77777777" w:rsidR="00C90E0A" w:rsidRPr="00DD6669" w:rsidRDefault="00C90E0A" w:rsidP="007C58F6">
            <w:pPr>
              <w:rPr>
                <w:sz w:val="22"/>
                <w:szCs w:val="22"/>
              </w:rPr>
            </w:pPr>
          </w:p>
        </w:tc>
        <w:tc>
          <w:tcPr>
            <w:tcW w:w="626" w:type="dxa"/>
            <w:gridSpan w:val="4"/>
            <w:tcBorders>
              <w:top w:val="single" w:sz="4" w:space="0" w:color="000000"/>
            </w:tcBorders>
          </w:tcPr>
          <w:p w14:paraId="79802FE8" w14:textId="77777777" w:rsidR="00C90E0A" w:rsidRPr="00DD6669" w:rsidRDefault="00C90E0A" w:rsidP="007C58F6">
            <w:pPr>
              <w:rPr>
                <w:sz w:val="22"/>
                <w:szCs w:val="22"/>
              </w:rPr>
            </w:pPr>
          </w:p>
        </w:tc>
        <w:tc>
          <w:tcPr>
            <w:tcW w:w="738" w:type="dxa"/>
            <w:gridSpan w:val="6"/>
            <w:tcBorders>
              <w:top w:val="single" w:sz="4" w:space="0" w:color="000000"/>
            </w:tcBorders>
          </w:tcPr>
          <w:p w14:paraId="45BAC739" w14:textId="77777777" w:rsidR="00C90E0A" w:rsidRPr="00DD6669" w:rsidRDefault="00C90E0A" w:rsidP="007C58F6">
            <w:pPr>
              <w:rPr>
                <w:sz w:val="22"/>
                <w:szCs w:val="22"/>
              </w:rPr>
            </w:pPr>
          </w:p>
        </w:tc>
        <w:tc>
          <w:tcPr>
            <w:tcW w:w="661" w:type="dxa"/>
            <w:gridSpan w:val="7"/>
            <w:tcBorders>
              <w:top w:val="single" w:sz="4" w:space="0" w:color="000000"/>
            </w:tcBorders>
          </w:tcPr>
          <w:p w14:paraId="2979BDEF" w14:textId="77777777" w:rsidR="00C90E0A" w:rsidRPr="00DD6669" w:rsidRDefault="00C90E0A" w:rsidP="007C58F6">
            <w:pPr>
              <w:rPr>
                <w:sz w:val="22"/>
                <w:szCs w:val="22"/>
              </w:rPr>
            </w:pPr>
          </w:p>
        </w:tc>
        <w:tc>
          <w:tcPr>
            <w:tcW w:w="739" w:type="dxa"/>
            <w:gridSpan w:val="5"/>
            <w:tcBorders>
              <w:top w:val="single" w:sz="4" w:space="0" w:color="000000"/>
            </w:tcBorders>
          </w:tcPr>
          <w:p w14:paraId="3E7846B3" w14:textId="77777777" w:rsidR="00C90E0A" w:rsidRPr="00DD6669" w:rsidRDefault="00C90E0A" w:rsidP="007C58F6">
            <w:pPr>
              <w:rPr>
                <w:sz w:val="22"/>
                <w:szCs w:val="22"/>
              </w:rPr>
            </w:pPr>
          </w:p>
        </w:tc>
        <w:tc>
          <w:tcPr>
            <w:tcW w:w="236" w:type="dxa"/>
            <w:tcBorders>
              <w:top w:val="single" w:sz="4" w:space="0" w:color="000000"/>
            </w:tcBorders>
          </w:tcPr>
          <w:p w14:paraId="273D28CE" w14:textId="77777777" w:rsidR="00C90E0A" w:rsidRPr="00DD6669" w:rsidRDefault="00C90E0A" w:rsidP="007C58F6">
            <w:pPr>
              <w:rPr>
                <w:sz w:val="22"/>
                <w:szCs w:val="22"/>
              </w:rPr>
            </w:pPr>
          </w:p>
        </w:tc>
      </w:tr>
      <w:tr w:rsidR="00C90E0A" w:rsidRPr="00DD6669" w14:paraId="3A1FE304" w14:textId="77777777" w:rsidTr="007C58F6">
        <w:trPr>
          <w:gridAfter w:val="13"/>
          <w:wAfter w:w="2245" w:type="dxa"/>
        </w:trPr>
        <w:tc>
          <w:tcPr>
            <w:tcW w:w="2090" w:type="dxa"/>
            <w:gridSpan w:val="10"/>
            <w:tcBorders>
              <w:bottom w:val="single" w:sz="4" w:space="0" w:color="000000"/>
            </w:tcBorders>
          </w:tcPr>
          <w:p w14:paraId="426F7AD8" w14:textId="77777777" w:rsidR="00C90E0A" w:rsidRPr="00DD6669" w:rsidRDefault="00C90E0A" w:rsidP="007C58F6">
            <w:pPr>
              <w:rPr>
                <w:sz w:val="22"/>
                <w:szCs w:val="22"/>
              </w:rPr>
            </w:pPr>
            <w:r w:rsidRPr="00DD6669">
              <w:rPr>
                <w:b/>
                <w:sz w:val="22"/>
                <w:szCs w:val="22"/>
              </w:rPr>
              <w:t>Состав комиссии:</w:t>
            </w:r>
          </w:p>
        </w:tc>
        <w:tc>
          <w:tcPr>
            <w:tcW w:w="5386" w:type="dxa"/>
            <w:gridSpan w:val="47"/>
            <w:tcBorders>
              <w:bottom w:val="single" w:sz="4" w:space="0" w:color="000000"/>
            </w:tcBorders>
          </w:tcPr>
          <w:p w14:paraId="49C877BA" w14:textId="77777777" w:rsidR="00C90E0A" w:rsidRPr="00DD6669" w:rsidRDefault="00C90E0A" w:rsidP="007C58F6"/>
        </w:tc>
        <w:tc>
          <w:tcPr>
            <w:tcW w:w="844" w:type="dxa"/>
            <w:gridSpan w:val="9"/>
            <w:tcBorders>
              <w:bottom w:val="single" w:sz="4" w:space="0" w:color="000000"/>
            </w:tcBorders>
          </w:tcPr>
          <w:p w14:paraId="2AA5EA72" w14:textId="77777777" w:rsidR="00C90E0A" w:rsidRPr="00DD6669" w:rsidRDefault="00C90E0A" w:rsidP="007C58F6"/>
        </w:tc>
      </w:tr>
      <w:tr w:rsidR="00C90E0A" w:rsidRPr="00DD6669" w14:paraId="63BC7399" w14:textId="77777777" w:rsidTr="007C58F6">
        <w:trPr>
          <w:gridAfter w:val="13"/>
          <w:wAfter w:w="2245" w:type="dxa"/>
        </w:trPr>
        <w:tc>
          <w:tcPr>
            <w:tcW w:w="2090" w:type="dxa"/>
            <w:gridSpan w:val="10"/>
            <w:tcBorders>
              <w:bottom w:val="single" w:sz="4" w:space="0" w:color="000000"/>
            </w:tcBorders>
          </w:tcPr>
          <w:p w14:paraId="7454F4DB" w14:textId="77777777" w:rsidR="00C90E0A" w:rsidRPr="00DD6669" w:rsidRDefault="00C90E0A" w:rsidP="007C58F6">
            <w:pPr>
              <w:rPr>
                <w:b/>
                <w:sz w:val="22"/>
                <w:szCs w:val="22"/>
              </w:rPr>
            </w:pPr>
          </w:p>
        </w:tc>
        <w:tc>
          <w:tcPr>
            <w:tcW w:w="5386" w:type="dxa"/>
            <w:gridSpan w:val="47"/>
            <w:tcBorders>
              <w:bottom w:val="single" w:sz="4" w:space="0" w:color="000000"/>
            </w:tcBorders>
          </w:tcPr>
          <w:p w14:paraId="7A425EAE" w14:textId="77777777" w:rsidR="00C90E0A" w:rsidRPr="00DD6669" w:rsidRDefault="00C90E0A" w:rsidP="007C58F6"/>
        </w:tc>
        <w:tc>
          <w:tcPr>
            <w:tcW w:w="844" w:type="dxa"/>
            <w:gridSpan w:val="9"/>
            <w:tcBorders>
              <w:bottom w:val="single" w:sz="4" w:space="0" w:color="000000"/>
            </w:tcBorders>
          </w:tcPr>
          <w:p w14:paraId="5F37336B" w14:textId="77777777" w:rsidR="00C90E0A" w:rsidRPr="00DD6669" w:rsidRDefault="00C90E0A" w:rsidP="007C58F6"/>
        </w:tc>
      </w:tr>
      <w:tr w:rsidR="00C90E0A" w:rsidRPr="00DD6669" w14:paraId="7AEA2D11" w14:textId="77777777" w:rsidTr="007C58F6">
        <w:trPr>
          <w:gridAfter w:val="3"/>
          <w:wAfter w:w="926" w:type="dxa"/>
        </w:trPr>
        <w:tc>
          <w:tcPr>
            <w:tcW w:w="1523" w:type="dxa"/>
            <w:gridSpan w:val="7"/>
            <w:tcBorders>
              <w:top w:val="single" w:sz="4" w:space="0" w:color="000000"/>
              <w:left w:val="single" w:sz="4" w:space="0" w:color="000000"/>
              <w:bottom w:val="single" w:sz="4" w:space="0" w:color="000000"/>
              <w:right w:val="single" w:sz="4" w:space="0" w:color="000000"/>
            </w:tcBorders>
          </w:tcPr>
          <w:p w14:paraId="4FABABB8" w14:textId="77777777" w:rsidR="00C90E0A" w:rsidRPr="00DD6669" w:rsidRDefault="00C90E0A" w:rsidP="007C58F6">
            <w:pPr>
              <w:rPr>
                <w:b/>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07E78458" w14:textId="77777777" w:rsidR="00C90E0A" w:rsidRPr="00DD6669" w:rsidRDefault="00C90E0A" w:rsidP="007C58F6">
            <w:pPr>
              <w:jc w:val="center"/>
              <w:rPr>
                <w:sz w:val="22"/>
                <w:szCs w:val="22"/>
              </w:rPr>
            </w:pPr>
            <w:r w:rsidRPr="00DD6669">
              <w:rPr>
                <w:sz w:val="22"/>
                <w:szCs w:val="22"/>
              </w:rPr>
              <w:t>Ученая степень</w:t>
            </w:r>
          </w:p>
        </w:tc>
        <w:tc>
          <w:tcPr>
            <w:tcW w:w="1063" w:type="dxa"/>
            <w:gridSpan w:val="12"/>
            <w:tcBorders>
              <w:top w:val="single" w:sz="4" w:space="0" w:color="000000"/>
              <w:left w:val="single" w:sz="4" w:space="0" w:color="000000"/>
              <w:bottom w:val="single" w:sz="4" w:space="0" w:color="000000"/>
              <w:right w:val="single" w:sz="4" w:space="0" w:color="000000"/>
            </w:tcBorders>
          </w:tcPr>
          <w:p w14:paraId="57CCD6EB" w14:textId="77777777" w:rsidR="00C90E0A" w:rsidRPr="00DD6669" w:rsidRDefault="00C90E0A" w:rsidP="007C58F6">
            <w:pPr>
              <w:jc w:val="center"/>
              <w:rPr>
                <w:sz w:val="22"/>
                <w:szCs w:val="22"/>
              </w:rPr>
            </w:pPr>
            <w:r w:rsidRPr="00DD6669">
              <w:rPr>
                <w:sz w:val="22"/>
                <w:szCs w:val="22"/>
              </w:rPr>
              <w:t>Должность</w:t>
            </w:r>
          </w:p>
        </w:tc>
        <w:tc>
          <w:tcPr>
            <w:tcW w:w="1205" w:type="dxa"/>
            <w:gridSpan w:val="15"/>
            <w:tcBorders>
              <w:top w:val="single" w:sz="4" w:space="0" w:color="000000"/>
              <w:left w:val="single" w:sz="4" w:space="0" w:color="000000"/>
              <w:bottom w:val="single" w:sz="4" w:space="0" w:color="000000"/>
              <w:right w:val="single" w:sz="4" w:space="0" w:color="000000"/>
            </w:tcBorders>
          </w:tcPr>
          <w:p w14:paraId="685DE2FD" w14:textId="77777777" w:rsidR="00C90E0A" w:rsidRPr="00DD6669" w:rsidRDefault="00C90E0A" w:rsidP="007C58F6">
            <w:pPr>
              <w:jc w:val="center"/>
              <w:rPr>
                <w:sz w:val="22"/>
                <w:szCs w:val="22"/>
              </w:rPr>
            </w:pPr>
            <w:r w:rsidRPr="00DD6669">
              <w:rPr>
                <w:sz w:val="22"/>
                <w:szCs w:val="22"/>
              </w:rPr>
              <w:t>Подразделение</w:t>
            </w:r>
          </w:p>
        </w:tc>
        <w:tc>
          <w:tcPr>
            <w:tcW w:w="1984" w:type="dxa"/>
            <w:gridSpan w:val="14"/>
            <w:tcBorders>
              <w:top w:val="single" w:sz="4" w:space="0" w:color="000000"/>
              <w:left w:val="single" w:sz="4" w:space="0" w:color="000000"/>
              <w:bottom w:val="single" w:sz="4" w:space="0" w:color="000000"/>
              <w:right w:val="single" w:sz="4" w:space="0" w:color="000000"/>
            </w:tcBorders>
          </w:tcPr>
          <w:p w14:paraId="74D9FA25" w14:textId="77777777" w:rsidR="00C90E0A" w:rsidRPr="00DD6669" w:rsidRDefault="00C90E0A" w:rsidP="007C58F6">
            <w:pPr>
              <w:jc w:val="center"/>
              <w:rPr>
                <w:sz w:val="22"/>
                <w:szCs w:val="22"/>
              </w:rPr>
            </w:pPr>
            <w:r w:rsidRPr="00DD6669">
              <w:rPr>
                <w:sz w:val="22"/>
                <w:szCs w:val="22"/>
              </w:rPr>
              <w:t>Фамилия, имя, отчество при наличии</w:t>
            </w:r>
          </w:p>
        </w:tc>
        <w:tc>
          <w:tcPr>
            <w:tcW w:w="1406" w:type="dxa"/>
            <w:gridSpan w:val="13"/>
            <w:tcBorders>
              <w:top w:val="single" w:sz="4" w:space="0" w:color="000000"/>
              <w:left w:val="single" w:sz="4" w:space="0" w:color="000000"/>
              <w:bottom w:val="single" w:sz="4" w:space="0" w:color="000000"/>
              <w:right w:val="single" w:sz="4" w:space="0" w:color="000000"/>
            </w:tcBorders>
          </w:tcPr>
          <w:p w14:paraId="695E4F68" w14:textId="77777777" w:rsidR="00C90E0A" w:rsidRPr="00DD6669" w:rsidRDefault="00C90E0A" w:rsidP="007C58F6">
            <w:pPr>
              <w:jc w:val="center"/>
              <w:rPr>
                <w:sz w:val="22"/>
                <w:szCs w:val="22"/>
              </w:rPr>
            </w:pPr>
            <w:r w:rsidRPr="00DD6669">
              <w:rPr>
                <w:sz w:val="22"/>
                <w:szCs w:val="22"/>
              </w:rPr>
              <w:t xml:space="preserve">Рекомендуемая оценка </w:t>
            </w:r>
            <w:r w:rsidRPr="00DD6669">
              <w:rPr>
                <w:i/>
                <w:sz w:val="22"/>
                <w:szCs w:val="22"/>
              </w:rPr>
              <w:t>по 10-балльной шкале (число/ текст)</w:t>
            </w:r>
          </w:p>
        </w:tc>
        <w:tc>
          <w:tcPr>
            <w:tcW w:w="757" w:type="dxa"/>
            <w:gridSpan w:val="6"/>
            <w:tcBorders>
              <w:top w:val="single" w:sz="4" w:space="0" w:color="000000"/>
              <w:left w:val="single" w:sz="4" w:space="0" w:color="000000"/>
              <w:bottom w:val="single" w:sz="4" w:space="0" w:color="000000"/>
              <w:right w:val="single" w:sz="4" w:space="0" w:color="000000"/>
            </w:tcBorders>
          </w:tcPr>
          <w:p w14:paraId="62192D42" w14:textId="77777777" w:rsidR="00C90E0A" w:rsidRPr="00DD6669" w:rsidRDefault="00C90E0A" w:rsidP="007C58F6">
            <w:pPr>
              <w:jc w:val="center"/>
              <w:rPr>
                <w:sz w:val="22"/>
                <w:szCs w:val="22"/>
              </w:rPr>
            </w:pPr>
            <w:r w:rsidRPr="00DD6669">
              <w:rPr>
                <w:sz w:val="22"/>
                <w:szCs w:val="22"/>
              </w:rPr>
              <w:t>Присутствовали (</w:t>
            </w:r>
            <w:r w:rsidRPr="00DD6669">
              <w:rPr>
                <w:i/>
                <w:sz w:val="22"/>
                <w:szCs w:val="22"/>
              </w:rPr>
              <w:t>отметить</w:t>
            </w:r>
            <w:r w:rsidRPr="00DD6669">
              <w:rPr>
                <w:sz w:val="22"/>
                <w:szCs w:val="22"/>
              </w:rPr>
              <w:t>)</w:t>
            </w:r>
          </w:p>
        </w:tc>
      </w:tr>
      <w:tr w:rsidR="00C90E0A" w:rsidRPr="00DD6669" w14:paraId="3B07CFFA" w14:textId="77777777" w:rsidTr="007C58F6">
        <w:trPr>
          <w:gridAfter w:val="3"/>
          <w:wAfter w:w="926" w:type="dxa"/>
        </w:trPr>
        <w:tc>
          <w:tcPr>
            <w:tcW w:w="1523" w:type="dxa"/>
            <w:gridSpan w:val="7"/>
            <w:tcBorders>
              <w:top w:val="single" w:sz="4" w:space="0" w:color="000000"/>
              <w:left w:val="single" w:sz="4" w:space="0" w:color="000000"/>
              <w:bottom w:val="single" w:sz="4" w:space="0" w:color="000000"/>
              <w:right w:val="single" w:sz="4" w:space="0" w:color="000000"/>
            </w:tcBorders>
          </w:tcPr>
          <w:p w14:paraId="04CFDB31" w14:textId="77777777" w:rsidR="00C90E0A" w:rsidRPr="00DD6669" w:rsidRDefault="00C90E0A" w:rsidP="007C58F6">
            <w:pPr>
              <w:rPr>
                <w:sz w:val="22"/>
                <w:szCs w:val="22"/>
              </w:rPr>
            </w:pPr>
            <w:r w:rsidRPr="00DD6669">
              <w:rPr>
                <w:sz w:val="22"/>
                <w:szCs w:val="22"/>
              </w:rPr>
              <w:t xml:space="preserve">Председатель </w:t>
            </w:r>
          </w:p>
        </w:tc>
        <w:tc>
          <w:tcPr>
            <w:tcW w:w="1701" w:type="dxa"/>
            <w:gridSpan w:val="9"/>
            <w:tcBorders>
              <w:top w:val="single" w:sz="4" w:space="0" w:color="000000"/>
              <w:left w:val="single" w:sz="4" w:space="0" w:color="000000"/>
              <w:bottom w:val="single" w:sz="4" w:space="0" w:color="000000"/>
              <w:right w:val="single" w:sz="4" w:space="0" w:color="000000"/>
            </w:tcBorders>
          </w:tcPr>
          <w:p w14:paraId="35189D93"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0C61E1C7"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221F4CD0"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25D27FE9"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1781D7E7"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6B446C9E" w14:textId="77777777" w:rsidR="00C90E0A" w:rsidRPr="00DD6669" w:rsidRDefault="00C90E0A" w:rsidP="007C58F6">
            <w:pPr>
              <w:rPr>
                <w:sz w:val="22"/>
                <w:szCs w:val="22"/>
              </w:rPr>
            </w:pPr>
          </w:p>
        </w:tc>
      </w:tr>
      <w:tr w:rsidR="00C90E0A" w:rsidRPr="00DD6669" w14:paraId="4FD98A46" w14:textId="77777777" w:rsidTr="007C58F6">
        <w:trPr>
          <w:gridAfter w:val="3"/>
          <w:wAfter w:w="926" w:type="dxa"/>
          <w:trHeight w:val="260"/>
        </w:trPr>
        <w:tc>
          <w:tcPr>
            <w:tcW w:w="1523" w:type="dxa"/>
            <w:gridSpan w:val="7"/>
            <w:vMerge w:val="restart"/>
            <w:tcBorders>
              <w:top w:val="single" w:sz="4" w:space="0" w:color="000000"/>
              <w:left w:val="single" w:sz="4" w:space="0" w:color="000000"/>
              <w:right w:val="single" w:sz="4" w:space="0" w:color="000000"/>
            </w:tcBorders>
          </w:tcPr>
          <w:p w14:paraId="35C276EC" w14:textId="77777777" w:rsidR="00C90E0A" w:rsidRPr="00DD6669" w:rsidRDefault="00C90E0A" w:rsidP="007C58F6">
            <w:pPr>
              <w:rPr>
                <w:sz w:val="22"/>
                <w:szCs w:val="22"/>
              </w:rPr>
            </w:pPr>
            <w:r w:rsidRPr="00DD6669">
              <w:rPr>
                <w:sz w:val="22"/>
                <w:szCs w:val="22"/>
              </w:rPr>
              <w:t xml:space="preserve">Члены </w:t>
            </w:r>
          </w:p>
        </w:tc>
        <w:tc>
          <w:tcPr>
            <w:tcW w:w="1701" w:type="dxa"/>
            <w:gridSpan w:val="9"/>
            <w:tcBorders>
              <w:top w:val="single" w:sz="4" w:space="0" w:color="000000"/>
              <w:left w:val="single" w:sz="4" w:space="0" w:color="000000"/>
              <w:bottom w:val="single" w:sz="4" w:space="0" w:color="000000"/>
              <w:right w:val="single" w:sz="4" w:space="0" w:color="000000"/>
            </w:tcBorders>
          </w:tcPr>
          <w:p w14:paraId="0059120E"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74166026"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1973936F"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01EBD455"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4F3D6D89"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02A00481" w14:textId="77777777" w:rsidR="00C90E0A" w:rsidRPr="00DD6669" w:rsidRDefault="00C90E0A" w:rsidP="007C58F6">
            <w:pPr>
              <w:rPr>
                <w:sz w:val="22"/>
                <w:szCs w:val="22"/>
              </w:rPr>
            </w:pPr>
          </w:p>
        </w:tc>
      </w:tr>
      <w:tr w:rsidR="00C90E0A" w:rsidRPr="00DD6669" w14:paraId="375BC508"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679A8F39"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2F756EDA"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472A5F50"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3F9749CB"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29F6C066"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7A3FBFC0"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7AAC1984" w14:textId="77777777" w:rsidR="00C90E0A" w:rsidRPr="00DD6669" w:rsidRDefault="00C90E0A" w:rsidP="007C58F6">
            <w:pPr>
              <w:rPr>
                <w:sz w:val="22"/>
                <w:szCs w:val="22"/>
              </w:rPr>
            </w:pPr>
          </w:p>
        </w:tc>
      </w:tr>
      <w:tr w:rsidR="00C90E0A" w:rsidRPr="00DD6669" w14:paraId="10CFBD93"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56A282EB"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3385685C"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200155FC"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6E4C5FBD"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0301C289"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7590B265"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4B18C87A" w14:textId="77777777" w:rsidR="00C90E0A" w:rsidRPr="00DD6669" w:rsidRDefault="00C90E0A" w:rsidP="007C58F6">
            <w:pPr>
              <w:rPr>
                <w:sz w:val="22"/>
                <w:szCs w:val="22"/>
              </w:rPr>
            </w:pPr>
          </w:p>
        </w:tc>
      </w:tr>
      <w:tr w:rsidR="00C90E0A" w:rsidRPr="00DD6669" w14:paraId="1595B22D"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0CA86E4C"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349C0E6F"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61E29456"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4C61832E"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53F250AE"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120DFC4E"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3D94EEB0" w14:textId="77777777" w:rsidR="00C90E0A" w:rsidRPr="00DD6669" w:rsidRDefault="00C90E0A" w:rsidP="007C58F6">
            <w:pPr>
              <w:rPr>
                <w:sz w:val="22"/>
                <w:szCs w:val="22"/>
              </w:rPr>
            </w:pPr>
          </w:p>
        </w:tc>
      </w:tr>
      <w:tr w:rsidR="00C90E0A" w:rsidRPr="00DD6669" w14:paraId="0E49F21C"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2AE132D4"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1C67B7A0"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51FC28FA"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51BCCCF8"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5310313E"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2F3DE7A0"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74EB9F44" w14:textId="77777777" w:rsidR="00C90E0A" w:rsidRPr="00DD6669" w:rsidRDefault="00C90E0A" w:rsidP="007C58F6">
            <w:pPr>
              <w:rPr>
                <w:sz w:val="22"/>
                <w:szCs w:val="22"/>
              </w:rPr>
            </w:pPr>
          </w:p>
        </w:tc>
      </w:tr>
      <w:tr w:rsidR="00C90E0A" w:rsidRPr="00DD6669" w14:paraId="365B0B2E" w14:textId="77777777" w:rsidTr="007C58F6">
        <w:trPr>
          <w:gridAfter w:val="3"/>
          <w:wAfter w:w="926" w:type="dxa"/>
          <w:trHeight w:val="260"/>
        </w:trPr>
        <w:tc>
          <w:tcPr>
            <w:tcW w:w="1523" w:type="dxa"/>
            <w:gridSpan w:val="7"/>
            <w:vMerge/>
            <w:tcBorders>
              <w:top w:val="single" w:sz="4" w:space="0" w:color="000000"/>
              <w:left w:val="single" w:sz="4" w:space="0" w:color="000000"/>
              <w:right w:val="single" w:sz="4" w:space="0" w:color="000000"/>
            </w:tcBorders>
          </w:tcPr>
          <w:p w14:paraId="45D9E022" w14:textId="77777777" w:rsidR="00C90E0A" w:rsidRPr="00DD6669" w:rsidRDefault="00C90E0A" w:rsidP="007C58F6">
            <w:pPr>
              <w:pBdr>
                <w:top w:val="nil"/>
                <w:left w:val="nil"/>
                <w:bottom w:val="nil"/>
                <w:right w:val="nil"/>
                <w:between w:val="nil"/>
              </w:pBdr>
              <w:spacing w:line="276" w:lineRule="auto"/>
              <w:rPr>
                <w:sz w:val="22"/>
                <w:szCs w:val="22"/>
              </w:rPr>
            </w:pPr>
          </w:p>
        </w:tc>
        <w:tc>
          <w:tcPr>
            <w:tcW w:w="1701" w:type="dxa"/>
            <w:gridSpan w:val="9"/>
            <w:tcBorders>
              <w:top w:val="single" w:sz="4" w:space="0" w:color="000000"/>
              <w:left w:val="single" w:sz="4" w:space="0" w:color="000000"/>
              <w:bottom w:val="single" w:sz="4" w:space="0" w:color="000000"/>
              <w:right w:val="single" w:sz="4" w:space="0" w:color="000000"/>
            </w:tcBorders>
          </w:tcPr>
          <w:p w14:paraId="52784886"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6B832427"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210EE674"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53ABB466"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7D349919" w14:textId="77777777" w:rsidR="00C90E0A" w:rsidRPr="00DD6669" w:rsidRDefault="00C90E0A" w:rsidP="007C58F6">
            <w:pP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65E2516F" w14:textId="77777777" w:rsidR="00C90E0A" w:rsidRPr="00DD6669" w:rsidRDefault="00C90E0A" w:rsidP="007C58F6">
            <w:pPr>
              <w:rPr>
                <w:sz w:val="22"/>
                <w:szCs w:val="22"/>
              </w:rPr>
            </w:pPr>
          </w:p>
        </w:tc>
      </w:tr>
      <w:tr w:rsidR="00C90E0A" w:rsidRPr="00DD6669" w14:paraId="2B23A8C2" w14:textId="77777777" w:rsidTr="007C58F6">
        <w:trPr>
          <w:gridAfter w:val="3"/>
          <w:wAfter w:w="926" w:type="dxa"/>
          <w:trHeight w:val="260"/>
        </w:trPr>
        <w:tc>
          <w:tcPr>
            <w:tcW w:w="1523" w:type="dxa"/>
            <w:gridSpan w:val="7"/>
            <w:tcBorders>
              <w:top w:val="single" w:sz="4" w:space="0" w:color="000000"/>
              <w:left w:val="single" w:sz="4" w:space="0" w:color="000000"/>
              <w:bottom w:val="single" w:sz="4" w:space="0" w:color="000000"/>
              <w:right w:val="single" w:sz="4" w:space="0" w:color="000000"/>
            </w:tcBorders>
          </w:tcPr>
          <w:p w14:paraId="5DC8C737" w14:textId="77777777" w:rsidR="00C90E0A" w:rsidRPr="00DD6669" w:rsidRDefault="00C90E0A" w:rsidP="007C58F6">
            <w:pPr>
              <w:rPr>
                <w:sz w:val="22"/>
                <w:szCs w:val="22"/>
              </w:rPr>
            </w:pPr>
            <w:r w:rsidRPr="00DD6669">
              <w:rPr>
                <w:sz w:val="22"/>
                <w:szCs w:val="22"/>
              </w:rPr>
              <w:t xml:space="preserve">Секретарь </w:t>
            </w:r>
          </w:p>
        </w:tc>
        <w:tc>
          <w:tcPr>
            <w:tcW w:w="1701" w:type="dxa"/>
            <w:gridSpan w:val="9"/>
            <w:tcBorders>
              <w:top w:val="single" w:sz="4" w:space="0" w:color="000000"/>
              <w:left w:val="single" w:sz="4" w:space="0" w:color="000000"/>
              <w:bottom w:val="single" w:sz="4" w:space="0" w:color="000000"/>
              <w:right w:val="single" w:sz="4" w:space="0" w:color="000000"/>
            </w:tcBorders>
          </w:tcPr>
          <w:p w14:paraId="7A8F6B35" w14:textId="77777777" w:rsidR="00C90E0A" w:rsidRPr="00DD6669" w:rsidRDefault="00C90E0A" w:rsidP="007C58F6">
            <w:pPr>
              <w:rPr>
                <w:sz w:val="22"/>
                <w:szCs w:val="22"/>
              </w:rPr>
            </w:pPr>
          </w:p>
        </w:tc>
        <w:tc>
          <w:tcPr>
            <w:tcW w:w="1063" w:type="dxa"/>
            <w:gridSpan w:val="12"/>
            <w:tcBorders>
              <w:top w:val="single" w:sz="4" w:space="0" w:color="000000"/>
              <w:left w:val="single" w:sz="4" w:space="0" w:color="000000"/>
              <w:bottom w:val="single" w:sz="4" w:space="0" w:color="000000"/>
              <w:right w:val="single" w:sz="4" w:space="0" w:color="000000"/>
            </w:tcBorders>
          </w:tcPr>
          <w:p w14:paraId="6B10D579" w14:textId="77777777" w:rsidR="00C90E0A" w:rsidRPr="00DD6669" w:rsidRDefault="00C90E0A" w:rsidP="007C58F6">
            <w:pPr>
              <w:rPr>
                <w:sz w:val="22"/>
                <w:szCs w:val="22"/>
              </w:rPr>
            </w:pPr>
          </w:p>
        </w:tc>
        <w:tc>
          <w:tcPr>
            <w:tcW w:w="1205" w:type="dxa"/>
            <w:gridSpan w:val="15"/>
            <w:tcBorders>
              <w:top w:val="single" w:sz="4" w:space="0" w:color="000000"/>
              <w:left w:val="single" w:sz="4" w:space="0" w:color="000000"/>
              <w:bottom w:val="single" w:sz="4" w:space="0" w:color="000000"/>
              <w:right w:val="single" w:sz="4" w:space="0" w:color="000000"/>
            </w:tcBorders>
          </w:tcPr>
          <w:p w14:paraId="7FDA81A8" w14:textId="77777777" w:rsidR="00C90E0A" w:rsidRPr="00DD6669" w:rsidRDefault="00C90E0A" w:rsidP="007C58F6">
            <w:pPr>
              <w:rPr>
                <w:sz w:val="22"/>
                <w:szCs w:val="22"/>
              </w:rPr>
            </w:pPr>
          </w:p>
        </w:tc>
        <w:tc>
          <w:tcPr>
            <w:tcW w:w="1984" w:type="dxa"/>
            <w:gridSpan w:val="14"/>
            <w:tcBorders>
              <w:top w:val="single" w:sz="4" w:space="0" w:color="000000"/>
              <w:left w:val="single" w:sz="4" w:space="0" w:color="000000"/>
              <w:bottom w:val="single" w:sz="4" w:space="0" w:color="000000"/>
              <w:right w:val="single" w:sz="4" w:space="0" w:color="000000"/>
            </w:tcBorders>
          </w:tcPr>
          <w:p w14:paraId="7CAD1039" w14:textId="77777777" w:rsidR="00C90E0A" w:rsidRPr="00DD6669" w:rsidRDefault="00C90E0A" w:rsidP="007C58F6">
            <w:pPr>
              <w:rPr>
                <w:sz w:val="22"/>
                <w:szCs w:val="22"/>
              </w:rPr>
            </w:pPr>
          </w:p>
        </w:tc>
        <w:tc>
          <w:tcPr>
            <w:tcW w:w="1406" w:type="dxa"/>
            <w:gridSpan w:val="13"/>
            <w:tcBorders>
              <w:top w:val="single" w:sz="4" w:space="0" w:color="000000"/>
              <w:left w:val="single" w:sz="4" w:space="0" w:color="000000"/>
              <w:bottom w:val="single" w:sz="4" w:space="0" w:color="000000"/>
              <w:right w:val="single" w:sz="4" w:space="0" w:color="000000"/>
            </w:tcBorders>
          </w:tcPr>
          <w:p w14:paraId="16546733" w14:textId="77777777" w:rsidR="00C90E0A" w:rsidRPr="00DD6669" w:rsidRDefault="00C90E0A" w:rsidP="007C58F6">
            <w:pPr>
              <w:jc w:val="center"/>
              <w:rPr>
                <w:sz w:val="22"/>
                <w:szCs w:val="22"/>
              </w:rPr>
            </w:pPr>
          </w:p>
        </w:tc>
        <w:tc>
          <w:tcPr>
            <w:tcW w:w="757" w:type="dxa"/>
            <w:gridSpan w:val="6"/>
            <w:tcBorders>
              <w:top w:val="single" w:sz="4" w:space="0" w:color="000000"/>
              <w:left w:val="single" w:sz="4" w:space="0" w:color="000000"/>
              <w:bottom w:val="single" w:sz="4" w:space="0" w:color="000000"/>
              <w:right w:val="single" w:sz="4" w:space="0" w:color="000000"/>
            </w:tcBorders>
          </w:tcPr>
          <w:p w14:paraId="3F07D92F" w14:textId="77777777" w:rsidR="00C90E0A" w:rsidRPr="00DD6669" w:rsidRDefault="00C90E0A" w:rsidP="007C58F6">
            <w:pPr>
              <w:jc w:val="center"/>
              <w:rPr>
                <w:sz w:val="22"/>
                <w:szCs w:val="22"/>
              </w:rPr>
            </w:pPr>
          </w:p>
        </w:tc>
      </w:tr>
      <w:tr w:rsidR="00C90E0A" w:rsidRPr="00DD6669" w14:paraId="0B91776E" w14:textId="77777777" w:rsidTr="007C58F6">
        <w:trPr>
          <w:gridAfter w:val="4"/>
          <w:wAfter w:w="1119" w:type="dxa"/>
        </w:trPr>
        <w:tc>
          <w:tcPr>
            <w:tcW w:w="503" w:type="dxa"/>
          </w:tcPr>
          <w:p w14:paraId="120DD54C" w14:textId="77777777" w:rsidR="00C90E0A" w:rsidRPr="00DD6669" w:rsidRDefault="00C90E0A" w:rsidP="007C58F6">
            <w:pPr>
              <w:rPr>
                <w:sz w:val="22"/>
                <w:szCs w:val="22"/>
              </w:rPr>
            </w:pPr>
          </w:p>
        </w:tc>
        <w:tc>
          <w:tcPr>
            <w:tcW w:w="501" w:type="dxa"/>
            <w:gridSpan w:val="3"/>
          </w:tcPr>
          <w:p w14:paraId="37BC8EA4" w14:textId="77777777" w:rsidR="00C90E0A" w:rsidRPr="00DD6669" w:rsidRDefault="00C90E0A" w:rsidP="007C58F6">
            <w:pPr>
              <w:rPr>
                <w:sz w:val="22"/>
                <w:szCs w:val="22"/>
              </w:rPr>
            </w:pPr>
          </w:p>
        </w:tc>
        <w:tc>
          <w:tcPr>
            <w:tcW w:w="501" w:type="dxa"/>
            <w:gridSpan w:val="2"/>
          </w:tcPr>
          <w:p w14:paraId="57B8EEBC" w14:textId="77777777" w:rsidR="00C90E0A" w:rsidRPr="00DD6669" w:rsidRDefault="00C90E0A" w:rsidP="007C58F6">
            <w:pPr>
              <w:rPr>
                <w:sz w:val="22"/>
                <w:szCs w:val="22"/>
              </w:rPr>
            </w:pPr>
          </w:p>
        </w:tc>
        <w:tc>
          <w:tcPr>
            <w:tcW w:w="477" w:type="dxa"/>
            <w:gridSpan w:val="3"/>
          </w:tcPr>
          <w:p w14:paraId="6CAB953C" w14:textId="77777777" w:rsidR="00C90E0A" w:rsidRPr="00DD6669" w:rsidRDefault="00C90E0A" w:rsidP="007C58F6">
            <w:pPr>
              <w:rPr>
                <w:sz w:val="22"/>
                <w:szCs w:val="22"/>
              </w:rPr>
            </w:pPr>
          </w:p>
        </w:tc>
        <w:tc>
          <w:tcPr>
            <w:tcW w:w="533" w:type="dxa"/>
            <w:gridSpan w:val="3"/>
          </w:tcPr>
          <w:p w14:paraId="0D891111" w14:textId="77777777" w:rsidR="00C90E0A" w:rsidRPr="00DD6669" w:rsidRDefault="00C90E0A" w:rsidP="007C58F6">
            <w:pPr>
              <w:rPr>
                <w:sz w:val="22"/>
                <w:szCs w:val="22"/>
              </w:rPr>
            </w:pPr>
          </w:p>
        </w:tc>
        <w:tc>
          <w:tcPr>
            <w:tcW w:w="399" w:type="dxa"/>
            <w:gridSpan w:val="2"/>
          </w:tcPr>
          <w:p w14:paraId="5E606CCD" w14:textId="77777777" w:rsidR="00C90E0A" w:rsidRPr="00DD6669" w:rsidRDefault="00C90E0A" w:rsidP="007C58F6">
            <w:pPr>
              <w:rPr>
                <w:sz w:val="22"/>
                <w:szCs w:val="22"/>
              </w:rPr>
            </w:pPr>
          </w:p>
        </w:tc>
        <w:tc>
          <w:tcPr>
            <w:tcW w:w="972" w:type="dxa"/>
            <w:gridSpan w:val="8"/>
          </w:tcPr>
          <w:p w14:paraId="343AD415" w14:textId="77777777" w:rsidR="00C90E0A" w:rsidRPr="00DD6669" w:rsidRDefault="00C90E0A" w:rsidP="007C58F6">
            <w:pPr>
              <w:rPr>
                <w:sz w:val="22"/>
                <w:szCs w:val="22"/>
              </w:rPr>
            </w:pPr>
          </w:p>
        </w:tc>
        <w:tc>
          <w:tcPr>
            <w:tcW w:w="985" w:type="dxa"/>
            <w:gridSpan w:val="13"/>
          </w:tcPr>
          <w:p w14:paraId="4FE6FAC7" w14:textId="77777777" w:rsidR="00C90E0A" w:rsidRPr="00DD6669" w:rsidRDefault="00C90E0A" w:rsidP="007C58F6">
            <w:pPr>
              <w:rPr>
                <w:sz w:val="22"/>
                <w:szCs w:val="22"/>
              </w:rPr>
            </w:pPr>
          </w:p>
        </w:tc>
        <w:tc>
          <w:tcPr>
            <w:tcW w:w="717" w:type="dxa"/>
            <w:gridSpan w:val="9"/>
          </w:tcPr>
          <w:p w14:paraId="6B2F7344" w14:textId="77777777" w:rsidR="00C90E0A" w:rsidRPr="00DD6669" w:rsidRDefault="00C90E0A" w:rsidP="007C58F6">
            <w:pPr>
              <w:rPr>
                <w:sz w:val="22"/>
                <w:szCs w:val="22"/>
              </w:rPr>
            </w:pPr>
          </w:p>
        </w:tc>
        <w:tc>
          <w:tcPr>
            <w:tcW w:w="402" w:type="dxa"/>
            <w:gridSpan w:val="3"/>
          </w:tcPr>
          <w:p w14:paraId="1665E2C7" w14:textId="77777777" w:rsidR="00C90E0A" w:rsidRPr="00DD6669" w:rsidRDefault="00C90E0A" w:rsidP="007C58F6">
            <w:pPr>
              <w:rPr>
                <w:sz w:val="22"/>
                <w:szCs w:val="22"/>
              </w:rPr>
            </w:pPr>
          </w:p>
        </w:tc>
        <w:tc>
          <w:tcPr>
            <w:tcW w:w="423" w:type="dxa"/>
            <w:gridSpan w:val="3"/>
          </w:tcPr>
          <w:p w14:paraId="5DB9B57F" w14:textId="77777777" w:rsidR="00C90E0A" w:rsidRPr="00DD6669" w:rsidRDefault="00C90E0A" w:rsidP="007C58F6">
            <w:pPr>
              <w:rPr>
                <w:sz w:val="22"/>
                <w:szCs w:val="22"/>
              </w:rPr>
            </w:pPr>
          </w:p>
        </w:tc>
        <w:tc>
          <w:tcPr>
            <w:tcW w:w="377" w:type="dxa"/>
            <w:gridSpan w:val="3"/>
          </w:tcPr>
          <w:p w14:paraId="3874B4BC" w14:textId="77777777" w:rsidR="00C90E0A" w:rsidRPr="00DD6669" w:rsidRDefault="00C90E0A" w:rsidP="007C58F6">
            <w:pPr>
              <w:rPr>
                <w:sz w:val="22"/>
                <w:szCs w:val="22"/>
              </w:rPr>
            </w:pPr>
          </w:p>
        </w:tc>
        <w:tc>
          <w:tcPr>
            <w:tcW w:w="385" w:type="dxa"/>
            <w:gridSpan w:val="3"/>
          </w:tcPr>
          <w:p w14:paraId="704663D7" w14:textId="77777777" w:rsidR="00C90E0A" w:rsidRPr="00DD6669" w:rsidRDefault="00C90E0A" w:rsidP="007C58F6">
            <w:pPr>
              <w:rPr>
                <w:sz w:val="22"/>
                <w:szCs w:val="22"/>
              </w:rPr>
            </w:pPr>
          </w:p>
        </w:tc>
        <w:tc>
          <w:tcPr>
            <w:tcW w:w="828" w:type="dxa"/>
            <w:gridSpan w:val="5"/>
          </w:tcPr>
          <w:p w14:paraId="57711D40" w14:textId="77777777" w:rsidR="00C90E0A" w:rsidRPr="00DD6669" w:rsidRDefault="00C90E0A" w:rsidP="007C58F6">
            <w:pPr>
              <w:rPr>
                <w:sz w:val="22"/>
                <w:szCs w:val="22"/>
              </w:rPr>
            </w:pPr>
          </w:p>
        </w:tc>
        <w:tc>
          <w:tcPr>
            <w:tcW w:w="712" w:type="dxa"/>
            <w:gridSpan w:val="8"/>
          </w:tcPr>
          <w:p w14:paraId="297BFAB1" w14:textId="77777777" w:rsidR="00C90E0A" w:rsidRPr="00DD6669" w:rsidRDefault="00C90E0A" w:rsidP="007C58F6">
            <w:pPr>
              <w:rPr>
                <w:sz w:val="22"/>
                <w:szCs w:val="22"/>
              </w:rPr>
            </w:pPr>
          </w:p>
        </w:tc>
        <w:tc>
          <w:tcPr>
            <w:tcW w:w="236" w:type="dxa"/>
            <w:gridSpan w:val="4"/>
          </w:tcPr>
          <w:p w14:paraId="144D14FF" w14:textId="77777777" w:rsidR="00C90E0A" w:rsidRPr="00DD6669" w:rsidRDefault="00C90E0A" w:rsidP="007C58F6">
            <w:pPr>
              <w:rPr>
                <w:sz w:val="22"/>
                <w:szCs w:val="22"/>
              </w:rPr>
            </w:pPr>
          </w:p>
        </w:tc>
        <w:tc>
          <w:tcPr>
            <w:tcW w:w="259" w:type="dxa"/>
          </w:tcPr>
          <w:p w14:paraId="6C2B330E" w14:textId="77777777" w:rsidR="00C90E0A" w:rsidRPr="00DD6669" w:rsidRDefault="00C90E0A" w:rsidP="007C58F6">
            <w:pPr>
              <w:rPr>
                <w:sz w:val="22"/>
                <w:szCs w:val="22"/>
              </w:rPr>
            </w:pPr>
          </w:p>
        </w:tc>
        <w:tc>
          <w:tcPr>
            <w:tcW w:w="236" w:type="dxa"/>
          </w:tcPr>
          <w:p w14:paraId="505297AC" w14:textId="77777777" w:rsidR="00C90E0A" w:rsidRPr="00DD6669" w:rsidRDefault="00C90E0A" w:rsidP="007C58F6">
            <w:pPr>
              <w:rPr>
                <w:sz w:val="22"/>
                <w:szCs w:val="22"/>
              </w:rPr>
            </w:pPr>
          </w:p>
        </w:tc>
      </w:tr>
      <w:tr w:rsidR="00C90E0A" w:rsidRPr="00DD6669" w14:paraId="2CA7AFD8" w14:textId="77777777" w:rsidTr="007C58F6">
        <w:trPr>
          <w:gridAfter w:val="2"/>
          <w:wAfter w:w="690" w:type="dxa"/>
        </w:trPr>
        <w:tc>
          <w:tcPr>
            <w:tcW w:w="4423" w:type="dxa"/>
            <w:gridSpan w:val="31"/>
          </w:tcPr>
          <w:p w14:paraId="669F778C" w14:textId="77777777" w:rsidR="00C90E0A" w:rsidRPr="00DD6669" w:rsidRDefault="00C90E0A" w:rsidP="007C58F6">
            <w:pPr>
              <w:rPr>
                <w:b/>
                <w:sz w:val="22"/>
                <w:szCs w:val="22"/>
              </w:rPr>
            </w:pPr>
            <w:r w:rsidRPr="00DD6669">
              <w:rPr>
                <w:b/>
                <w:sz w:val="22"/>
                <w:szCs w:val="22"/>
              </w:rPr>
              <w:t>Тема ВКР</w:t>
            </w:r>
            <w:r w:rsidRPr="00DD6669">
              <w:rPr>
                <w:sz w:val="22"/>
                <w:szCs w:val="22"/>
              </w:rPr>
              <w:t>:</w:t>
            </w:r>
          </w:p>
        </w:tc>
        <w:tc>
          <w:tcPr>
            <w:tcW w:w="760" w:type="dxa"/>
            <w:gridSpan w:val="9"/>
          </w:tcPr>
          <w:p w14:paraId="0EBA25BB" w14:textId="77777777" w:rsidR="00C90E0A" w:rsidRPr="00DD6669" w:rsidRDefault="00C90E0A" w:rsidP="007C58F6">
            <w:pPr>
              <w:rPr>
                <w:sz w:val="22"/>
                <w:szCs w:val="22"/>
              </w:rPr>
            </w:pPr>
          </w:p>
        </w:tc>
        <w:tc>
          <w:tcPr>
            <w:tcW w:w="519" w:type="dxa"/>
            <w:gridSpan w:val="5"/>
          </w:tcPr>
          <w:p w14:paraId="164631AE" w14:textId="77777777" w:rsidR="00C90E0A" w:rsidRPr="00DD6669" w:rsidRDefault="00C90E0A" w:rsidP="007C58F6">
            <w:pPr>
              <w:rPr>
                <w:sz w:val="22"/>
                <w:szCs w:val="22"/>
              </w:rPr>
            </w:pPr>
          </w:p>
        </w:tc>
        <w:tc>
          <w:tcPr>
            <w:tcW w:w="369" w:type="dxa"/>
            <w:gridSpan w:val="3"/>
          </w:tcPr>
          <w:p w14:paraId="1DECA346" w14:textId="77777777" w:rsidR="00C90E0A" w:rsidRPr="00DD6669" w:rsidRDefault="00C90E0A" w:rsidP="007C58F6">
            <w:pPr>
              <w:rPr>
                <w:sz w:val="22"/>
                <w:szCs w:val="22"/>
              </w:rPr>
            </w:pPr>
          </w:p>
        </w:tc>
        <w:tc>
          <w:tcPr>
            <w:tcW w:w="547" w:type="dxa"/>
            <w:gridSpan w:val="3"/>
          </w:tcPr>
          <w:p w14:paraId="1A407DB6" w14:textId="77777777" w:rsidR="00C90E0A" w:rsidRPr="00DD6669" w:rsidRDefault="00C90E0A" w:rsidP="007C58F6">
            <w:pPr>
              <w:rPr>
                <w:sz w:val="22"/>
                <w:szCs w:val="22"/>
              </w:rPr>
            </w:pPr>
          </w:p>
        </w:tc>
        <w:tc>
          <w:tcPr>
            <w:tcW w:w="257" w:type="dxa"/>
            <w:gridSpan w:val="3"/>
          </w:tcPr>
          <w:p w14:paraId="37237B52" w14:textId="77777777" w:rsidR="00C90E0A" w:rsidRPr="00DD6669" w:rsidRDefault="00C90E0A" w:rsidP="007C58F6">
            <w:pPr>
              <w:rPr>
                <w:sz w:val="22"/>
                <w:szCs w:val="22"/>
              </w:rPr>
            </w:pPr>
          </w:p>
        </w:tc>
        <w:tc>
          <w:tcPr>
            <w:tcW w:w="626" w:type="dxa"/>
            <w:gridSpan w:val="4"/>
          </w:tcPr>
          <w:p w14:paraId="673EC836" w14:textId="77777777" w:rsidR="00C90E0A" w:rsidRPr="00DD6669" w:rsidRDefault="00C90E0A" w:rsidP="007C58F6">
            <w:pPr>
              <w:rPr>
                <w:sz w:val="22"/>
                <w:szCs w:val="22"/>
              </w:rPr>
            </w:pPr>
          </w:p>
        </w:tc>
        <w:tc>
          <w:tcPr>
            <w:tcW w:w="738" w:type="dxa"/>
            <w:gridSpan w:val="6"/>
          </w:tcPr>
          <w:p w14:paraId="6E93AE22" w14:textId="77777777" w:rsidR="00C90E0A" w:rsidRPr="00DD6669" w:rsidRDefault="00C90E0A" w:rsidP="007C58F6">
            <w:pPr>
              <w:rPr>
                <w:sz w:val="22"/>
                <w:szCs w:val="22"/>
              </w:rPr>
            </w:pPr>
          </w:p>
        </w:tc>
        <w:tc>
          <w:tcPr>
            <w:tcW w:w="661" w:type="dxa"/>
            <w:gridSpan w:val="7"/>
          </w:tcPr>
          <w:p w14:paraId="328C4B7C" w14:textId="77777777" w:rsidR="00C90E0A" w:rsidRPr="00DD6669" w:rsidRDefault="00C90E0A" w:rsidP="007C58F6">
            <w:pPr>
              <w:rPr>
                <w:sz w:val="22"/>
                <w:szCs w:val="22"/>
              </w:rPr>
            </w:pPr>
          </w:p>
        </w:tc>
        <w:tc>
          <w:tcPr>
            <w:tcW w:w="739" w:type="dxa"/>
            <w:gridSpan w:val="5"/>
          </w:tcPr>
          <w:p w14:paraId="4B3894B6" w14:textId="77777777" w:rsidR="00C90E0A" w:rsidRPr="00DD6669" w:rsidRDefault="00C90E0A" w:rsidP="007C58F6">
            <w:pPr>
              <w:rPr>
                <w:sz w:val="22"/>
                <w:szCs w:val="22"/>
              </w:rPr>
            </w:pPr>
          </w:p>
        </w:tc>
        <w:tc>
          <w:tcPr>
            <w:tcW w:w="236" w:type="dxa"/>
          </w:tcPr>
          <w:p w14:paraId="54ADDA97" w14:textId="77777777" w:rsidR="00C90E0A" w:rsidRPr="00DD6669" w:rsidRDefault="00C90E0A" w:rsidP="007C58F6">
            <w:pPr>
              <w:rPr>
                <w:sz w:val="22"/>
                <w:szCs w:val="22"/>
              </w:rPr>
            </w:pPr>
          </w:p>
        </w:tc>
      </w:tr>
      <w:tr w:rsidR="00C90E0A" w:rsidRPr="00DD6669" w14:paraId="1A55EE0B" w14:textId="77777777" w:rsidTr="007C58F6">
        <w:trPr>
          <w:gridAfter w:val="19"/>
          <w:wAfter w:w="2630" w:type="dxa"/>
        </w:trPr>
        <w:tc>
          <w:tcPr>
            <w:tcW w:w="7935" w:type="dxa"/>
            <w:gridSpan w:val="60"/>
            <w:tcBorders>
              <w:bottom w:val="single" w:sz="4" w:space="0" w:color="000000"/>
            </w:tcBorders>
          </w:tcPr>
          <w:p w14:paraId="3811B4E8" w14:textId="77777777" w:rsidR="00C90E0A" w:rsidRPr="00DD6669" w:rsidRDefault="00C90E0A" w:rsidP="007C58F6">
            <w:pPr>
              <w:rPr>
                <w:sz w:val="22"/>
                <w:szCs w:val="22"/>
              </w:rPr>
            </w:pPr>
          </w:p>
        </w:tc>
      </w:tr>
      <w:tr w:rsidR="00C90E0A" w:rsidRPr="00DD6669" w14:paraId="41573F84" w14:textId="77777777" w:rsidTr="007C58F6">
        <w:trPr>
          <w:gridAfter w:val="19"/>
          <w:wAfter w:w="2630" w:type="dxa"/>
        </w:trPr>
        <w:tc>
          <w:tcPr>
            <w:tcW w:w="7935" w:type="dxa"/>
            <w:gridSpan w:val="60"/>
            <w:tcBorders>
              <w:top w:val="single" w:sz="4" w:space="0" w:color="000000"/>
              <w:bottom w:val="single" w:sz="4" w:space="0" w:color="000000"/>
            </w:tcBorders>
          </w:tcPr>
          <w:p w14:paraId="6D99D397" w14:textId="77777777" w:rsidR="00C90E0A" w:rsidRPr="00DD6669" w:rsidRDefault="00C90E0A" w:rsidP="007C58F6">
            <w:pPr>
              <w:rPr>
                <w:sz w:val="22"/>
                <w:szCs w:val="22"/>
              </w:rPr>
            </w:pPr>
          </w:p>
        </w:tc>
      </w:tr>
      <w:tr w:rsidR="00C90E0A" w:rsidRPr="00DD6669" w14:paraId="0667EBFD" w14:textId="77777777" w:rsidTr="007C58F6">
        <w:trPr>
          <w:gridAfter w:val="19"/>
          <w:wAfter w:w="2630" w:type="dxa"/>
        </w:trPr>
        <w:tc>
          <w:tcPr>
            <w:tcW w:w="7935" w:type="dxa"/>
            <w:gridSpan w:val="60"/>
            <w:tcBorders>
              <w:top w:val="single" w:sz="4" w:space="0" w:color="000000"/>
              <w:bottom w:val="single" w:sz="4" w:space="0" w:color="000000"/>
            </w:tcBorders>
          </w:tcPr>
          <w:p w14:paraId="4B2C87F0" w14:textId="77777777" w:rsidR="00C90E0A" w:rsidRPr="00DD6669" w:rsidRDefault="00C90E0A" w:rsidP="007C58F6">
            <w:pPr>
              <w:rPr>
                <w:sz w:val="22"/>
                <w:szCs w:val="22"/>
              </w:rPr>
            </w:pPr>
          </w:p>
        </w:tc>
      </w:tr>
      <w:tr w:rsidR="00C90E0A" w:rsidRPr="00DD6669" w14:paraId="1568125B" w14:textId="77777777" w:rsidTr="007C58F6">
        <w:trPr>
          <w:gridAfter w:val="2"/>
          <w:wAfter w:w="690" w:type="dxa"/>
        </w:trPr>
        <w:tc>
          <w:tcPr>
            <w:tcW w:w="503" w:type="dxa"/>
            <w:tcBorders>
              <w:top w:val="single" w:sz="4" w:space="0" w:color="000000"/>
            </w:tcBorders>
          </w:tcPr>
          <w:p w14:paraId="5BD50EAB" w14:textId="77777777" w:rsidR="00C90E0A" w:rsidRPr="00DD6669" w:rsidRDefault="00C90E0A" w:rsidP="007C58F6">
            <w:pPr>
              <w:rPr>
                <w:sz w:val="22"/>
                <w:szCs w:val="22"/>
              </w:rPr>
            </w:pPr>
          </w:p>
        </w:tc>
        <w:tc>
          <w:tcPr>
            <w:tcW w:w="501" w:type="dxa"/>
            <w:gridSpan w:val="3"/>
            <w:tcBorders>
              <w:top w:val="single" w:sz="4" w:space="0" w:color="000000"/>
            </w:tcBorders>
          </w:tcPr>
          <w:p w14:paraId="17A09415" w14:textId="77777777" w:rsidR="00C90E0A" w:rsidRPr="00DD6669" w:rsidRDefault="00C90E0A" w:rsidP="007C58F6">
            <w:pPr>
              <w:rPr>
                <w:sz w:val="22"/>
                <w:szCs w:val="22"/>
              </w:rPr>
            </w:pPr>
          </w:p>
        </w:tc>
        <w:tc>
          <w:tcPr>
            <w:tcW w:w="501" w:type="dxa"/>
            <w:gridSpan w:val="2"/>
            <w:tcBorders>
              <w:top w:val="single" w:sz="4" w:space="0" w:color="000000"/>
            </w:tcBorders>
          </w:tcPr>
          <w:p w14:paraId="065DBAEE" w14:textId="77777777" w:rsidR="00C90E0A" w:rsidRPr="00DD6669" w:rsidRDefault="00C90E0A" w:rsidP="007C58F6">
            <w:pPr>
              <w:rPr>
                <w:sz w:val="22"/>
                <w:szCs w:val="22"/>
              </w:rPr>
            </w:pPr>
          </w:p>
        </w:tc>
        <w:tc>
          <w:tcPr>
            <w:tcW w:w="477" w:type="dxa"/>
            <w:gridSpan w:val="3"/>
            <w:tcBorders>
              <w:top w:val="single" w:sz="4" w:space="0" w:color="000000"/>
            </w:tcBorders>
          </w:tcPr>
          <w:p w14:paraId="54D8F302" w14:textId="77777777" w:rsidR="00C90E0A" w:rsidRPr="00DD6669" w:rsidRDefault="00C90E0A" w:rsidP="007C58F6">
            <w:pPr>
              <w:rPr>
                <w:sz w:val="22"/>
                <w:szCs w:val="22"/>
              </w:rPr>
            </w:pPr>
          </w:p>
        </w:tc>
        <w:tc>
          <w:tcPr>
            <w:tcW w:w="533" w:type="dxa"/>
            <w:gridSpan w:val="3"/>
            <w:tcBorders>
              <w:top w:val="single" w:sz="4" w:space="0" w:color="000000"/>
            </w:tcBorders>
          </w:tcPr>
          <w:p w14:paraId="21EF768F" w14:textId="77777777" w:rsidR="00C90E0A" w:rsidRPr="00DD6669" w:rsidRDefault="00C90E0A" w:rsidP="007C58F6">
            <w:pPr>
              <w:rPr>
                <w:sz w:val="22"/>
                <w:szCs w:val="22"/>
              </w:rPr>
            </w:pPr>
          </w:p>
        </w:tc>
        <w:tc>
          <w:tcPr>
            <w:tcW w:w="725" w:type="dxa"/>
            <w:gridSpan w:val="5"/>
            <w:tcBorders>
              <w:top w:val="single" w:sz="4" w:space="0" w:color="000000"/>
            </w:tcBorders>
          </w:tcPr>
          <w:p w14:paraId="7AA415D3" w14:textId="77777777" w:rsidR="00C90E0A" w:rsidRPr="00DD6669" w:rsidRDefault="00C90E0A" w:rsidP="007C58F6">
            <w:pPr>
              <w:rPr>
                <w:sz w:val="22"/>
                <w:szCs w:val="22"/>
              </w:rPr>
            </w:pPr>
          </w:p>
        </w:tc>
        <w:tc>
          <w:tcPr>
            <w:tcW w:w="677" w:type="dxa"/>
            <w:gridSpan w:val="6"/>
            <w:tcBorders>
              <w:top w:val="single" w:sz="4" w:space="0" w:color="000000"/>
            </w:tcBorders>
          </w:tcPr>
          <w:p w14:paraId="03E6439B" w14:textId="77777777" w:rsidR="00C90E0A" w:rsidRPr="00DD6669" w:rsidRDefault="00C90E0A" w:rsidP="007C58F6">
            <w:pPr>
              <w:rPr>
                <w:sz w:val="22"/>
                <w:szCs w:val="22"/>
              </w:rPr>
            </w:pPr>
          </w:p>
        </w:tc>
        <w:tc>
          <w:tcPr>
            <w:tcW w:w="506" w:type="dxa"/>
            <w:gridSpan w:val="8"/>
            <w:tcBorders>
              <w:top w:val="single" w:sz="4" w:space="0" w:color="000000"/>
            </w:tcBorders>
          </w:tcPr>
          <w:p w14:paraId="33BC3FD7" w14:textId="77777777" w:rsidR="00C90E0A" w:rsidRPr="00DD6669" w:rsidRDefault="00C90E0A" w:rsidP="007C58F6">
            <w:pPr>
              <w:rPr>
                <w:sz w:val="22"/>
                <w:szCs w:val="22"/>
              </w:rPr>
            </w:pPr>
          </w:p>
        </w:tc>
        <w:tc>
          <w:tcPr>
            <w:tcW w:w="760" w:type="dxa"/>
            <w:gridSpan w:val="9"/>
            <w:tcBorders>
              <w:top w:val="single" w:sz="4" w:space="0" w:color="000000"/>
            </w:tcBorders>
          </w:tcPr>
          <w:p w14:paraId="57E9ED3A" w14:textId="77777777" w:rsidR="00C90E0A" w:rsidRPr="00DD6669" w:rsidRDefault="00C90E0A" w:rsidP="007C58F6">
            <w:pPr>
              <w:rPr>
                <w:sz w:val="22"/>
                <w:szCs w:val="22"/>
              </w:rPr>
            </w:pPr>
          </w:p>
        </w:tc>
        <w:tc>
          <w:tcPr>
            <w:tcW w:w="519" w:type="dxa"/>
            <w:gridSpan w:val="5"/>
            <w:tcBorders>
              <w:top w:val="single" w:sz="4" w:space="0" w:color="000000"/>
            </w:tcBorders>
          </w:tcPr>
          <w:p w14:paraId="443EA6E8" w14:textId="77777777" w:rsidR="00C90E0A" w:rsidRPr="00DD6669" w:rsidRDefault="00C90E0A" w:rsidP="007C58F6">
            <w:pPr>
              <w:rPr>
                <w:sz w:val="22"/>
                <w:szCs w:val="22"/>
              </w:rPr>
            </w:pPr>
          </w:p>
        </w:tc>
        <w:tc>
          <w:tcPr>
            <w:tcW w:w="369" w:type="dxa"/>
            <w:gridSpan w:val="3"/>
            <w:tcBorders>
              <w:top w:val="single" w:sz="4" w:space="0" w:color="000000"/>
            </w:tcBorders>
          </w:tcPr>
          <w:p w14:paraId="3295EE25" w14:textId="77777777" w:rsidR="00C90E0A" w:rsidRPr="00DD6669" w:rsidRDefault="00C90E0A" w:rsidP="007C58F6">
            <w:pPr>
              <w:rPr>
                <w:sz w:val="22"/>
                <w:szCs w:val="22"/>
              </w:rPr>
            </w:pPr>
          </w:p>
        </w:tc>
        <w:tc>
          <w:tcPr>
            <w:tcW w:w="547" w:type="dxa"/>
            <w:gridSpan w:val="3"/>
            <w:tcBorders>
              <w:top w:val="single" w:sz="4" w:space="0" w:color="000000"/>
            </w:tcBorders>
          </w:tcPr>
          <w:p w14:paraId="3CDDCF71" w14:textId="77777777" w:rsidR="00C90E0A" w:rsidRPr="00DD6669" w:rsidRDefault="00C90E0A" w:rsidP="007C58F6">
            <w:pPr>
              <w:rPr>
                <w:sz w:val="22"/>
                <w:szCs w:val="22"/>
              </w:rPr>
            </w:pPr>
          </w:p>
        </w:tc>
        <w:tc>
          <w:tcPr>
            <w:tcW w:w="257" w:type="dxa"/>
            <w:gridSpan w:val="3"/>
            <w:tcBorders>
              <w:top w:val="single" w:sz="4" w:space="0" w:color="000000"/>
            </w:tcBorders>
          </w:tcPr>
          <w:p w14:paraId="246BFF43" w14:textId="77777777" w:rsidR="00C90E0A" w:rsidRPr="00DD6669" w:rsidRDefault="00C90E0A" w:rsidP="007C58F6">
            <w:pPr>
              <w:rPr>
                <w:sz w:val="22"/>
                <w:szCs w:val="22"/>
              </w:rPr>
            </w:pPr>
          </w:p>
        </w:tc>
        <w:tc>
          <w:tcPr>
            <w:tcW w:w="626" w:type="dxa"/>
            <w:gridSpan w:val="4"/>
            <w:tcBorders>
              <w:top w:val="single" w:sz="4" w:space="0" w:color="000000"/>
            </w:tcBorders>
          </w:tcPr>
          <w:p w14:paraId="5E2C85AE" w14:textId="77777777" w:rsidR="00C90E0A" w:rsidRPr="00DD6669" w:rsidRDefault="00C90E0A" w:rsidP="007C58F6">
            <w:pPr>
              <w:rPr>
                <w:sz w:val="22"/>
                <w:szCs w:val="22"/>
              </w:rPr>
            </w:pPr>
          </w:p>
        </w:tc>
        <w:tc>
          <w:tcPr>
            <w:tcW w:w="738" w:type="dxa"/>
            <w:gridSpan w:val="6"/>
            <w:tcBorders>
              <w:top w:val="single" w:sz="4" w:space="0" w:color="000000"/>
            </w:tcBorders>
          </w:tcPr>
          <w:p w14:paraId="6D1143F8" w14:textId="77777777" w:rsidR="00C90E0A" w:rsidRPr="00DD6669" w:rsidRDefault="00C90E0A" w:rsidP="007C58F6">
            <w:pPr>
              <w:rPr>
                <w:sz w:val="22"/>
                <w:szCs w:val="22"/>
              </w:rPr>
            </w:pPr>
          </w:p>
        </w:tc>
        <w:tc>
          <w:tcPr>
            <w:tcW w:w="661" w:type="dxa"/>
            <w:gridSpan w:val="7"/>
            <w:tcBorders>
              <w:top w:val="single" w:sz="4" w:space="0" w:color="000000"/>
            </w:tcBorders>
          </w:tcPr>
          <w:p w14:paraId="4A69602D" w14:textId="77777777" w:rsidR="00C90E0A" w:rsidRPr="00DD6669" w:rsidRDefault="00C90E0A" w:rsidP="007C58F6">
            <w:pPr>
              <w:rPr>
                <w:sz w:val="22"/>
                <w:szCs w:val="22"/>
              </w:rPr>
            </w:pPr>
          </w:p>
        </w:tc>
        <w:tc>
          <w:tcPr>
            <w:tcW w:w="739" w:type="dxa"/>
            <w:gridSpan w:val="5"/>
            <w:tcBorders>
              <w:top w:val="single" w:sz="4" w:space="0" w:color="000000"/>
            </w:tcBorders>
          </w:tcPr>
          <w:p w14:paraId="479B8B85" w14:textId="77777777" w:rsidR="00C90E0A" w:rsidRPr="00DD6669" w:rsidRDefault="00C90E0A" w:rsidP="007C58F6">
            <w:pPr>
              <w:rPr>
                <w:sz w:val="22"/>
                <w:szCs w:val="22"/>
              </w:rPr>
            </w:pPr>
          </w:p>
        </w:tc>
        <w:tc>
          <w:tcPr>
            <w:tcW w:w="236" w:type="dxa"/>
            <w:tcBorders>
              <w:top w:val="single" w:sz="4" w:space="0" w:color="000000"/>
            </w:tcBorders>
          </w:tcPr>
          <w:p w14:paraId="354439BF" w14:textId="77777777" w:rsidR="00C90E0A" w:rsidRPr="00DD6669" w:rsidRDefault="00C90E0A" w:rsidP="007C58F6">
            <w:pPr>
              <w:rPr>
                <w:sz w:val="22"/>
                <w:szCs w:val="22"/>
              </w:rPr>
            </w:pPr>
          </w:p>
        </w:tc>
      </w:tr>
      <w:tr w:rsidR="00C90E0A" w:rsidRPr="00DD6669" w14:paraId="2C3CE74E" w14:textId="77777777" w:rsidTr="007C58F6">
        <w:trPr>
          <w:gridAfter w:val="19"/>
          <w:wAfter w:w="2630" w:type="dxa"/>
        </w:trPr>
        <w:tc>
          <w:tcPr>
            <w:tcW w:w="3240" w:type="dxa"/>
            <w:gridSpan w:val="17"/>
          </w:tcPr>
          <w:p w14:paraId="5494E8DA" w14:textId="77777777" w:rsidR="00C90E0A" w:rsidRPr="00DD6669" w:rsidRDefault="00C90E0A" w:rsidP="007C58F6">
            <w:pPr>
              <w:rPr>
                <w:b/>
                <w:sz w:val="22"/>
                <w:szCs w:val="22"/>
              </w:rPr>
            </w:pPr>
            <w:r w:rsidRPr="00DD6669">
              <w:rPr>
                <w:b/>
                <w:sz w:val="22"/>
                <w:szCs w:val="22"/>
              </w:rPr>
              <w:t>Руководитель ВКР</w:t>
            </w:r>
          </w:p>
        </w:tc>
        <w:tc>
          <w:tcPr>
            <w:tcW w:w="4695" w:type="dxa"/>
            <w:gridSpan w:val="43"/>
          </w:tcPr>
          <w:p w14:paraId="6FB5CB15" w14:textId="77777777" w:rsidR="00C90E0A" w:rsidRPr="00DD6669" w:rsidRDefault="00C90E0A" w:rsidP="007C58F6">
            <w:pPr>
              <w:rPr>
                <w:sz w:val="22"/>
                <w:szCs w:val="22"/>
              </w:rPr>
            </w:pPr>
          </w:p>
        </w:tc>
      </w:tr>
      <w:tr w:rsidR="00C90E0A" w:rsidRPr="00DD6669" w14:paraId="3BD88E53" w14:textId="77777777" w:rsidTr="007C58F6">
        <w:trPr>
          <w:gridAfter w:val="2"/>
          <w:wAfter w:w="690" w:type="dxa"/>
        </w:trPr>
        <w:tc>
          <w:tcPr>
            <w:tcW w:w="503" w:type="dxa"/>
          </w:tcPr>
          <w:p w14:paraId="37826CC9" w14:textId="77777777" w:rsidR="00C90E0A" w:rsidRPr="00DD6669" w:rsidRDefault="00C90E0A" w:rsidP="007C58F6">
            <w:pPr>
              <w:rPr>
                <w:sz w:val="22"/>
                <w:szCs w:val="22"/>
              </w:rPr>
            </w:pPr>
          </w:p>
        </w:tc>
        <w:tc>
          <w:tcPr>
            <w:tcW w:w="501" w:type="dxa"/>
            <w:gridSpan w:val="3"/>
          </w:tcPr>
          <w:p w14:paraId="21941F82" w14:textId="77777777" w:rsidR="00C90E0A" w:rsidRPr="00DD6669" w:rsidRDefault="00C90E0A" w:rsidP="007C58F6">
            <w:pPr>
              <w:rPr>
                <w:sz w:val="22"/>
                <w:szCs w:val="22"/>
              </w:rPr>
            </w:pPr>
          </w:p>
        </w:tc>
        <w:tc>
          <w:tcPr>
            <w:tcW w:w="501" w:type="dxa"/>
            <w:gridSpan w:val="2"/>
          </w:tcPr>
          <w:p w14:paraId="4A897274" w14:textId="77777777" w:rsidR="00C90E0A" w:rsidRPr="00DD6669" w:rsidRDefault="00C90E0A" w:rsidP="007C58F6">
            <w:pPr>
              <w:rPr>
                <w:sz w:val="22"/>
                <w:szCs w:val="22"/>
              </w:rPr>
            </w:pPr>
          </w:p>
        </w:tc>
        <w:tc>
          <w:tcPr>
            <w:tcW w:w="477" w:type="dxa"/>
            <w:gridSpan w:val="3"/>
          </w:tcPr>
          <w:p w14:paraId="15F896C6" w14:textId="77777777" w:rsidR="00C90E0A" w:rsidRPr="00DD6669" w:rsidRDefault="00C90E0A" w:rsidP="007C58F6">
            <w:pPr>
              <w:rPr>
                <w:sz w:val="22"/>
                <w:szCs w:val="22"/>
              </w:rPr>
            </w:pPr>
          </w:p>
        </w:tc>
        <w:tc>
          <w:tcPr>
            <w:tcW w:w="533" w:type="dxa"/>
            <w:gridSpan w:val="3"/>
          </w:tcPr>
          <w:p w14:paraId="7CBCDA1B" w14:textId="77777777" w:rsidR="00C90E0A" w:rsidRPr="00DD6669" w:rsidRDefault="00C90E0A" w:rsidP="007C58F6">
            <w:pPr>
              <w:rPr>
                <w:sz w:val="22"/>
                <w:szCs w:val="22"/>
              </w:rPr>
            </w:pPr>
          </w:p>
        </w:tc>
        <w:tc>
          <w:tcPr>
            <w:tcW w:w="725" w:type="dxa"/>
            <w:gridSpan w:val="5"/>
          </w:tcPr>
          <w:p w14:paraId="74083624" w14:textId="77777777" w:rsidR="00C90E0A" w:rsidRPr="00DD6669" w:rsidRDefault="00C90E0A" w:rsidP="007C58F6">
            <w:pPr>
              <w:rPr>
                <w:sz w:val="22"/>
                <w:szCs w:val="22"/>
              </w:rPr>
            </w:pPr>
          </w:p>
        </w:tc>
        <w:tc>
          <w:tcPr>
            <w:tcW w:w="677" w:type="dxa"/>
            <w:gridSpan w:val="6"/>
          </w:tcPr>
          <w:p w14:paraId="7A11F87D" w14:textId="77777777" w:rsidR="00C90E0A" w:rsidRPr="00DD6669" w:rsidRDefault="00C90E0A" w:rsidP="007C58F6">
            <w:pPr>
              <w:rPr>
                <w:sz w:val="22"/>
                <w:szCs w:val="22"/>
              </w:rPr>
            </w:pPr>
          </w:p>
        </w:tc>
        <w:tc>
          <w:tcPr>
            <w:tcW w:w="506" w:type="dxa"/>
            <w:gridSpan w:val="8"/>
          </w:tcPr>
          <w:p w14:paraId="1E76C587" w14:textId="77777777" w:rsidR="00C90E0A" w:rsidRPr="00DD6669" w:rsidRDefault="00C90E0A" w:rsidP="007C58F6">
            <w:pPr>
              <w:rPr>
                <w:sz w:val="22"/>
                <w:szCs w:val="22"/>
              </w:rPr>
            </w:pPr>
          </w:p>
        </w:tc>
        <w:tc>
          <w:tcPr>
            <w:tcW w:w="559" w:type="dxa"/>
            <w:gridSpan w:val="6"/>
          </w:tcPr>
          <w:p w14:paraId="4D849818" w14:textId="77777777" w:rsidR="00C90E0A" w:rsidRPr="00DD6669" w:rsidRDefault="00C90E0A" w:rsidP="007C58F6">
            <w:pPr>
              <w:jc w:val="center"/>
              <w:rPr>
                <w:i/>
                <w:color w:val="000000"/>
                <w:sz w:val="22"/>
                <w:szCs w:val="22"/>
              </w:rPr>
            </w:pPr>
          </w:p>
        </w:tc>
        <w:tc>
          <w:tcPr>
            <w:tcW w:w="236" w:type="dxa"/>
            <w:gridSpan w:val="4"/>
          </w:tcPr>
          <w:p w14:paraId="72CBB891" w14:textId="77777777" w:rsidR="00C90E0A" w:rsidRPr="00DD6669" w:rsidRDefault="00C90E0A" w:rsidP="007C58F6">
            <w:pPr>
              <w:jc w:val="center"/>
              <w:rPr>
                <w:i/>
                <w:color w:val="000000"/>
                <w:sz w:val="22"/>
                <w:szCs w:val="22"/>
              </w:rPr>
            </w:pPr>
          </w:p>
        </w:tc>
        <w:tc>
          <w:tcPr>
            <w:tcW w:w="883" w:type="dxa"/>
            <w:gridSpan w:val="8"/>
          </w:tcPr>
          <w:p w14:paraId="0C748971" w14:textId="77777777" w:rsidR="00C90E0A" w:rsidRPr="00DD6669" w:rsidRDefault="00C90E0A" w:rsidP="007C58F6">
            <w:pPr>
              <w:jc w:val="center"/>
              <w:rPr>
                <w:i/>
                <w:color w:val="000000"/>
                <w:sz w:val="22"/>
                <w:szCs w:val="22"/>
              </w:rPr>
            </w:pPr>
          </w:p>
        </w:tc>
        <w:tc>
          <w:tcPr>
            <w:tcW w:w="525" w:type="dxa"/>
            <w:gridSpan w:val="3"/>
          </w:tcPr>
          <w:p w14:paraId="6DC963C7" w14:textId="77777777" w:rsidR="00C90E0A" w:rsidRPr="00DD6669" w:rsidRDefault="00C90E0A" w:rsidP="007C58F6">
            <w:pPr>
              <w:jc w:val="center"/>
              <w:rPr>
                <w:i/>
                <w:color w:val="000000"/>
                <w:sz w:val="22"/>
                <w:szCs w:val="22"/>
              </w:rPr>
            </w:pPr>
          </w:p>
        </w:tc>
        <w:tc>
          <w:tcPr>
            <w:tcW w:w="283" w:type="dxa"/>
            <w:gridSpan w:val="3"/>
          </w:tcPr>
          <w:p w14:paraId="6205BE2E" w14:textId="77777777" w:rsidR="00C90E0A" w:rsidRPr="00DD6669" w:rsidRDefault="00C90E0A" w:rsidP="007C58F6">
            <w:pPr>
              <w:jc w:val="center"/>
              <w:rPr>
                <w:i/>
                <w:color w:val="000000"/>
                <w:sz w:val="22"/>
                <w:szCs w:val="22"/>
              </w:rPr>
            </w:pPr>
          </w:p>
        </w:tc>
        <w:tc>
          <w:tcPr>
            <w:tcW w:w="1151" w:type="dxa"/>
            <w:gridSpan w:val="8"/>
          </w:tcPr>
          <w:p w14:paraId="115DD257" w14:textId="77777777" w:rsidR="00C90E0A" w:rsidRPr="00DD6669" w:rsidRDefault="00C90E0A" w:rsidP="007C58F6">
            <w:pPr>
              <w:jc w:val="center"/>
              <w:rPr>
                <w:i/>
                <w:color w:val="000000"/>
                <w:sz w:val="22"/>
                <w:szCs w:val="22"/>
              </w:rPr>
            </w:pPr>
          </w:p>
        </w:tc>
        <w:tc>
          <w:tcPr>
            <w:tcW w:w="280" w:type="dxa"/>
            <w:gridSpan w:val="4"/>
          </w:tcPr>
          <w:p w14:paraId="575B0F19" w14:textId="77777777" w:rsidR="00C90E0A" w:rsidRPr="00DD6669" w:rsidRDefault="00C90E0A" w:rsidP="007C58F6">
            <w:pPr>
              <w:jc w:val="center"/>
              <w:rPr>
                <w:i/>
                <w:color w:val="000000"/>
                <w:sz w:val="22"/>
                <w:szCs w:val="22"/>
              </w:rPr>
            </w:pPr>
          </w:p>
        </w:tc>
        <w:tc>
          <w:tcPr>
            <w:tcW w:w="560" w:type="dxa"/>
            <w:gridSpan w:val="4"/>
          </w:tcPr>
          <w:p w14:paraId="5B5F1476" w14:textId="77777777" w:rsidR="00C90E0A" w:rsidRPr="00DD6669" w:rsidRDefault="00C90E0A" w:rsidP="007C58F6">
            <w:pPr>
              <w:jc w:val="center"/>
              <w:rPr>
                <w:i/>
                <w:color w:val="000000"/>
                <w:sz w:val="22"/>
                <w:szCs w:val="22"/>
              </w:rPr>
            </w:pPr>
          </w:p>
        </w:tc>
        <w:tc>
          <w:tcPr>
            <w:tcW w:w="739" w:type="dxa"/>
            <w:gridSpan w:val="5"/>
          </w:tcPr>
          <w:p w14:paraId="69A0DFA9" w14:textId="77777777" w:rsidR="00C90E0A" w:rsidRPr="00DD6669" w:rsidRDefault="00C90E0A" w:rsidP="007C58F6">
            <w:pPr>
              <w:rPr>
                <w:sz w:val="22"/>
                <w:szCs w:val="22"/>
              </w:rPr>
            </w:pPr>
          </w:p>
        </w:tc>
        <w:tc>
          <w:tcPr>
            <w:tcW w:w="236" w:type="dxa"/>
          </w:tcPr>
          <w:p w14:paraId="5BB14CB4" w14:textId="77777777" w:rsidR="00C90E0A" w:rsidRPr="00DD6669" w:rsidRDefault="00C90E0A" w:rsidP="007C58F6">
            <w:pPr>
              <w:rPr>
                <w:sz w:val="22"/>
                <w:szCs w:val="22"/>
              </w:rPr>
            </w:pPr>
          </w:p>
        </w:tc>
      </w:tr>
      <w:tr w:rsidR="00C90E0A" w:rsidRPr="00DD6669" w14:paraId="7E1E06A0" w14:textId="77777777" w:rsidTr="007C58F6">
        <w:trPr>
          <w:gridAfter w:val="19"/>
          <w:wAfter w:w="2630" w:type="dxa"/>
        </w:trPr>
        <w:tc>
          <w:tcPr>
            <w:tcW w:w="2232" w:type="dxa"/>
            <w:gridSpan w:val="11"/>
            <w:tcBorders>
              <w:bottom w:val="single" w:sz="4" w:space="0" w:color="000000"/>
            </w:tcBorders>
          </w:tcPr>
          <w:p w14:paraId="7DD8E66F" w14:textId="77777777" w:rsidR="00C90E0A" w:rsidRPr="00DD6669" w:rsidRDefault="00C90E0A" w:rsidP="007C58F6">
            <w:pPr>
              <w:rPr>
                <w:sz w:val="22"/>
                <w:szCs w:val="22"/>
              </w:rPr>
            </w:pPr>
          </w:p>
        </w:tc>
        <w:tc>
          <w:tcPr>
            <w:tcW w:w="283" w:type="dxa"/>
          </w:tcPr>
          <w:p w14:paraId="050D19D4" w14:textId="77777777" w:rsidR="00C90E0A" w:rsidRPr="00DD6669" w:rsidRDefault="00C90E0A" w:rsidP="007C58F6">
            <w:pPr>
              <w:rPr>
                <w:sz w:val="22"/>
                <w:szCs w:val="22"/>
              </w:rPr>
            </w:pPr>
          </w:p>
        </w:tc>
        <w:tc>
          <w:tcPr>
            <w:tcW w:w="1701" w:type="dxa"/>
            <w:gridSpan w:val="14"/>
            <w:tcBorders>
              <w:bottom w:val="single" w:sz="4" w:space="0" w:color="000000"/>
            </w:tcBorders>
          </w:tcPr>
          <w:p w14:paraId="62A483E6" w14:textId="77777777" w:rsidR="00C90E0A" w:rsidRPr="00DD6669" w:rsidRDefault="00C90E0A" w:rsidP="007C58F6">
            <w:pPr>
              <w:jc w:val="center"/>
              <w:rPr>
                <w:i/>
                <w:color w:val="000000"/>
                <w:sz w:val="22"/>
                <w:szCs w:val="22"/>
              </w:rPr>
            </w:pPr>
          </w:p>
        </w:tc>
        <w:tc>
          <w:tcPr>
            <w:tcW w:w="284" w:type="dxa"/>
            <w:gridSpan w:val="6"/>
          </w:tcPr>
          <w:p w14:paraId="5C64FCFF" w14:textId="77777777" w:rsidR="00C90E0A" w:rsidRPr="00DD6669" w:rsidRDefault="00C90E0A" w:rsidP="007C58F6">
            <w:pPr>
              <w:jc w:val="center"/>
              <w:rPr>
                <w:i/>
                <w:color w:val="000000"/>
                <w:sz w:val="22"/>
                <w:szCs w:val="22"/>
              </w:rPr>
            </w:pPr>
          </w:p>
        </w:tc>
        <w:tc>
          <w:tcPr>
            <w:tcW w:w="2126" w:type="dxa"/>
            <w:gridSpan w:val="20"/>
            <w:tcBorders>
              <w:bottom w:val="single" w:sz="4" w:space="0" w:color="000000"/>
            </w:tcBorders>
          </w:tcPr>
          <w:p w14:paraId="294AB8CD" w14:textId="77777777" w:rsidR="00C90E0A" w:rsidRPr="00DD6669" w:rsidRDefault="00C90E0A" w:rsidP="007C58F6">
            <w:pPr>
              <w:jc w:val="center"/>
              <w:rPr>
                <w:color w:val="000000"/>
                <w:sz w:val="22"/>
                <w:szCs w:val="22"/>
              </w:rPr>
            </w:pPr>
          </w:p>
        </w:tc>
        <w:tc>
          <w:tcPr>
            <w:tcW w:w="283" w:type="dxa"/>
            <w:gridSpan w:val="3"/>
          </w:tcPr>
          <w:p w14:paraId="32A0551C" w14:textId="77777777" w:rsidR="00C90E0A" w:rsidRPr="00DD6669" w:rsidRDefault="00C90E0A" w:rsidP="007C58F6">
            <w:pPr>
              <w:jc w:val="center"/>
              <w:rPr>
                <w:i/>
                <w:color w:val="000000"/>
                <w:sz w:val="22"/>
                <w:szCs w:val="22"/>
              </w:rPr>
            </w:pPr>
          </w:p>
        </w:tc>
        <w:tc>
          <w:tcPr>
            <w:tcW w:w="1026" w:type="dxa"/>
            <w:gridSpan w:val="5"/>
            <w:tcBorders>
              <w:bottom w:val="single" w:sz="4" w:space="0" w:color="000000"/>
            </w:tcBorders>
          </w:tcPr>
          <w:p w14:paraId="4BEDD555" w14:textId="77777777" w:rsidR="00C90E0A" w:rsidRPr="00DD6669" w:rsidRDefault="00C90E0A" w:rsidP="007C58F6">
            <w:pPr>
              <w:rPr>
                <w:sz w:val="22"/>
                <w:szCs w:val="22"/>
              </w:rPr>
            </w:pPr>
          </w:p>
        </w:tc>
      </w:tr>
      <w:tr w:rsidR="00C90E0A" w:rsidRPr="00DD6669" w14:paraId="5A2A4811" w14:textId="77777777" w:rsidTr="007C58F6">
        <w:trPr>
          <w:gridAfter w:val="19"/>
          <w:wAfter w:w="2630" w:type="dxa"/>
        </w:trPr>
        <w:tc>
          <w:tcPr>
            <w:tcW w:w="2232" w:type="dxa"/>
            <w:gridSpan w:val="11"/>
            <w:tcBorders>
              <w:top w:val="single" w:sz="4" w:space="0" w:color="000000"/>
            </w:tcBorders>
          </w:tcPr>
          <w:p w14:paraId="60F125C7" w14:textId="77777777" w:rsidR="00C90E0A" w:rsidRPr="00DD6669" w:rsidRDefault="00C90E0A" w:rsidP="007C58F6">
            <w:pPr>
              <w:rPr>
                <w:sz w:val="22"/>
                <w:szCs w:val="22"/>
              </w:rPr>
            </w:pPr>
            <w:r w:rsidRPr="00DD6669">
              <w:rPr>
                <w:i/>
              </w:rPr>
              <w:t>(ученая степень)</w:t>
            </w:r>
          </w:p>
        </w:tc>
        <w:tc>
          <w:tcPr>
            <w:tcW w:w="283" w:type="dxa"/>
          </w:tcPr>
          <w:p w14:paraId="1E4334A9" w14:textId="77777777" w:rsidR="00C90E0A" w:rsidRPr="00DD6669" w:rsidRDefault="00C90E0A" w:rsidP="007C58F6">
            <w:pPr>
              <w:rPr>
                <w:sz w:val="22"/>
                <w:szCs w:val="22"/>
              </w:rPr>
            </w:pPr>
          </w:p>
        </w:tc>
        <w:tc>
          <w:tcPr>
            <w:tcW w:w="1701" w:type="dxa"/>
            <w:gridSpan w:val="14"/>
          </w:tcPr>
          <w:p w14:paraId="13480A6B" w14:textId="77777777" w:rsidR="00C90E0A" w:rsidRPr="00DD6669" w:rsidRDefault="00C90E0A" w:rsidP="007C58F6">
            <w:pPr>
              <w:jc w:val="center"/>
              <w:rPr>
                <w:i/>
                <w:color w:val="000000"/>
                <w:sz w:val="22"/>
                <w:szCs w:val="22"/>
              </w:rPr>
            </w:pPr>
            <w:r w:rsidRPr="00DD6669">
              <w:rPr>
                <w:i/>
                <w:color w:val="000000"/>
              </w:rPr>
              <w:t>(должность)</w:t>
            </w:r>
          </w:p>
        </w:tc>
        <w:tc>
          <w:tcPr>
            <w:tcW w:w="284" w:type="dxa"/>
            <w:gridSpan w:val="6"/>
          </w:tcPr>
          <w:p w14:paraId="4DC4683D" w14:textId="77777777" w:rsidR="00C90E0A" w:rsidRPr="00DD6669" w:rsidRDefault="00C90E0A" w:rsidP="007C58F6">
            <w:pPr>
              <w:jc w:val="center"/>
              <w:rPr>
                <w:i/>
                <w:color w:val="000000"/>
                <w:sz w:val="22"/>
                <w:szCs w:val="22"/>
              </w:rPr>
            </w:pPr>
          </w:p>
        </w:tc>
        <w:tc>
          <w:tcPr>
            <w:tcW w:w="2126" w:type="dxa"/>
            <w:gridSpan w:val="20"/>
          </w:tcPr>
          <w:p w14:paraId="02DFBCF0" w14:textId="77777777" w:rsidR="00C90E0A" w:rsidRPr="00DD6669" w:rsidRDefault="00C90E0A" w:rsidP="007C58F6">
            <w:pPr>
              <w:jc w:val="center"/>
              <w:rPr>
                <w:i/>
                <w:color w:val="000000"/>
                <w:sz w:val="22"/>
                <w:szCs w:val="22"/>
              </w:rPr>
            </w:pPr>
            <w:r w:rsidRPr="00DD6669">
              <w:rPr>
                <w:i/>
                <w:color w:val="000000"/>
              </w:rPr>
              <w:t>(подразделение)</w:t>
            </w:r>
          </w:p>
        </w:tc>
        <w:tc>
          <w:tcPr>
            <w:tcW w:w="283" w:type="dxa"/>
            <w:gridSpan w:val="3"/>
          </w:tcPr>
          <w:p w14:paraId="5C5FEF52" w14:textId="77777777" w:rsidR="00C90E0A" w:rsidRPr="00DD6669" w:rsidRDefault="00C90E0A" w:rsidP="007C58F6">
            <w:pPr>
              <w:jc w:val="center"/>
              <w:rPr>
                <w:i/>
                <w:color w:val="000000"/>
                <w:sz w:val="22"/>
                <w:szCs w:val="22"/>
              </w:rPr>
            </w:pPr>
          </w:p>
        </w:tc>
        <w:tc>
          <w:tcPr>
            <w:tcW w:w="1026" w:type="dxa"/>
            <w:gridSpan w:val="5"/>
          </w:tcPr>
          <w:p w14:paraId="676CF61B" w14:textId="77777777" w:rsidR="00C90E0A" w:rsidRPr="00DD6669" w:rsidRDefault="00C90E0A" w:rsidP="007C58F6">
            <w:pPr>
              <w:rPr>
                <w:sz w:val="22"/>
                <w:szCs w:val="22"/>
              </w:rPr>
            </w:pPr>
            <w:r w:rsidRPr="00DD6669">
              <w:rPr>
                <w:i/>
                <w:color w:val="000000"/>
              </w:rPr>
              <w:t>(фамилия, имя, отчество)</w:t>
            </w:r>
          </w:p>
        </w:tc>
      </w:tr>
      <w:tr w:rsidR="00C90E0A" w:rsidRPr="00DD6669" w14:paraId="2A02BC04" w14:textId="77777777" w:rsidTr="007C58F6">
        <w:trPr>
          <w:gridAfter w:val="2"/>
          <w:wAfter w:w="690" w:type="dxa"/>
        </w:trPr>
        <w:tc>
          <w:tcPr>
            <w:tcW w:w="503" w:type="dxa"/>
          </w:tcPr>
          <w:p w14:paraId="231BA159" w14:textId="77777777" w:rsidR="00C90E0A" w:rsidRPr="00DD6669" w:rsidRDefault="00C90E0A" w:rsidP="007C58F6">
            <w:pPr>
              <w:rPr>
                <w:sz w:val="22"/>
                <w:szCs w:val="22"/>
              </w:rPr>
            </w:pPr>
          </w:p>
        </w:tc>
        <w:tc>
          <w:tcPr>
            <w:tcW w:w="501" w:type="dxa"/>
            <w:gridSpan w:val="3"/>
          </w:tcPr>
          <w:p w14:paraId="76099FC2" w14:textId="77777777" w:rsidR="00C90E0A" w:rsidRPr="00DD6669" w:rsidRDefault="00C90E0A" w:rsidP="007C58F6">
            <w:pPr>
              <w:rPr>
                <w:sz w:val="22"/>
                <w:szCs w:val="22"/>
              </w:rPr>
            </w:pPr>
          </w:p>
        </w:tc>
        <w:tc>
          <w:tcPr>
            <w:tcW w:w="501" w:type="dxa"/>
            <w:gridSpan w:val="2"/>
          </w:tcPr>
          <w:p w14:paraId="6A42B9CE" w14:textId="77777777" w:rsidR="00C90E0A" w:rsidRPr="00DD6669" w:rsidRDefault="00C90E0A" w:rsidP="007C58F6">
            <w:pPr>
              <w:rPr>
                <w:sz w:val="22"/>
                <w:szCs w:val="22"/>
              </w:rPr>
            </w:pPr>
          </w:p>
        </w:tc>
        <w:tc>
          <w:tcPr>
            <w:tcW w:w="477" w:type="dxa"/>
            <w:gridSpan w:val="3"/>
          </w:tcPr>
          <w:p w14:paraId="1CDEF612" w14:textId="77777777" w:rsidR="00C90E0A" w:rsidRPr="00DD6669" w:rsidRDefault="00C90E0A" w:rsidP="007C58F6">
            <w:pPr>
              <w:rPr>
                <w:sz w:val="22"/>
                <w:szCs w:val="22"/>
              </w:rPr>
            </w:pPr>
          </w:p>
        </w:tc>
        <w:tc>
          <w:tcPr>
            <w:tcW w:w="533" w:type="dxa"/>
            <w:gridSpan w:val="3"/>
          </w:tcPr>
          <w:p w14:paraId="3092C909" w14:textId="77777777" w:rsidR="00C90E0A" w:rsidRPr="00DD6669" w:rsidRDefault="00C90E0A" w:rsidP="007C58F6">
            <w:pPr>
              <w:rPr>
                <w:sz w:val="22"/>
                <w:szCs w:val="22"/>
              </w:rPr>
            </w:pPr>
          </w:p>
        </w:tc>
        <w:tc>
          <w:tcPr>
            <w:tcW w:w="725" w:type="dxa"/>
            <w:gridSpan w:val="5"/>
          </w:tcPr>
          <w:p w14:paraId="0A373677" w14:textId="77777777" w:rsidR="00C90E0A" w:rsidRPr="00DD6669" w:rsidRDefault="00C90E0A" w:rsidP="007C58F6">
            <w:pPr>
              <w:rPr>
                <w:sz w:val="22"/>
                <w:szCs w:val="22"/>
              </w:rPr>
            </w:pPr>
          </w:p>
        </w:tc>
        <w:tc>
          <w:tcPr>
            <w:tcW w:w="677" w:type="dxa"/>
            <w:gridSpan w:val="6"/>
          </w:tcPr>
          <w:p w14:paraId="03311EB1" w14:textId="77777777" w:rsidR="00C90E0A" w:rsidRPr="00DD6669" w:rsidRDefault="00C90E0A" w:rsidP="007C58F6">
            <w:pPr>
              <w:rPr>
                <w:sz w:val="22"/>
                <w:szCs w:val="22"/>
              </w:rPr>
            </w:pPr>
          </w:p>
        </w:tc>
        <w:tc>
          <w:tcPr>
            <w:tcW w:w="506" w:type="dxa"/>
            <w:gridSpan w:val="8"/>
          </w:tcPr>
          <w:p w14:paraId="0E732D44" w14:textId="77777777" w:rsidR="00C90E0A" w:rsidRPr="00DD6669" w:rsidRDefault="00C90E0A" w:rsidP="007C58F6">
            <w:pPr>
              <w:rPr>
                <w:sz w:val="22"/>
                <w:szCs w:val="22"/>
              </w:rPr>
            </w:pPr>
          </w:p>
        </w:tc>
        <w:tc>
          <w:tcPr>
            <w:tcW w:w="4477" w:type="dxa"/>
            <w:gridSpan w:val="40"/>
          </w:tcPr>
          <w:p w14:paraId="739C4FB0" w14:textId="77777777" w:rsidR="00C90E0A" w:rsidRPr="00DD6669" w:rsidRDefault="00C90E0A" w:rsidP="007C58F6">
            <w:pPr>
              <w:jc w:val="center"/>
              <w:rPr>
                <w:i/>
                <w:color w:val="000000"/>
                <w:sz w:val="22"/>
                <w:szCs w:val="22"/>
              </w:rPr>
            </w:pPr>
          </w:p>
        </w:tc>
        <w:tc>
          <w:tcPr>
            <w:tcW w:w="739" w:type="dxa"/>
            <w:gridSpan w:val="5"/>
          </w:tcPr>
          <w:p w14:paraId="4EA9F671" w14:textId="77777777" w:rsidR="00C90E0A" w:rsidRPr="00DD6669" w:rsidRDefault="00C90E0A" w:rsidP="007C58F6">
            <w:pPr>
              <w:rPr>
                <w:sz w:val="22"/>
                <w:szCs w:val="22"/>
              </w:rPr>
            </w:pPr>
          </w:p>
        </w:tc>
        <w:tc>
          <w:tcPr>
            <w:tcW w:w="236" w:type="dxa"/>
          </w:tcPr>
          <w:p w14:paraId="69602F48" w14:textId="77777777" w:rsidR="00C90E0A" w:rsidRPr="00DD6669" w:rsidRDefault="00C90E0A" w:rsidP="007C58F6">
            <w:pPr>
              <w:rPr>
                <w:sz w:val="22"/>
                <w:szCs w:val="22"/>
              </w:rPr>
            </w:pPr>
          </w:p>
        </w:tc>
      </w:tr>
      <w:tr w:rsidR="00C90E0A" w:rsidRPr="00DD6669" w14:paraId="600E4D9E" w14:textId="77777777" w:rsidTr="007C58F6">
        <w:trPr>
          <w:gridAfter w:val="2"/>
          <w:wAfter w:w="690" w:type="dxa"/>
        </w:trPr>
        <w:tc>
          <w:tcPr>
            <w:tcW w:w="3240" w:type="dxa"/>
            <w:gridSpan w:val="17"/>
          </w:tcPr>
          <w:p w14:paraId="45F3BDA5" w14:textId="77777777" w:rsidR="00C90E0A" w:rsidRPr="00DD6669" w:rsidRDefault="00C90E0A" w:rsidP="007C58F6">
            <w:pPr>
              <w:rPr>
                <w:sz w:val="22"/>
                <w:szCs w:val="22"/>
              </w:rPr>
            </w:pPr>
            <w:r w:rsidRPr="00DD6669">
              <w:rPr>
                <w:b/>
                <w:sz w:val="22"/>
                <w:szCs w:val="22"/>
              </w:rPr>
              <w:t xml:space="preserve">В комиссию представлены </w:t>
            </w:r>
            <w:r w:rsidRPr="00DD6669">
              <w:rPr>
                <w:i/>
                <w:sz w:val="22"/>
                <w:szCs w:val="22"/>
              </w:rPr>
              <w:t>(если в электронном виде, отметить каким образом получено и где хранится ):</w:t>
            </w:r>
          </w:p>
        </w:tc>
        <w:tc>
          <w:tcPr>
            <w:tcW w:w="677" w:type="dxa"/>
            <w:gridSpan w:val="6"/>
          </w:tcPr>
          <w:p w14:paraId="32BF34C4" w14:textId="77777777" w:rsidR="00C90E0A" w:rsidRPr="00DD6669" w:rsidRDefault="00C90E0A" w:rsidP="007C58F6">
            <w:pPr>
              <w:rPr>
                <w:sz w:val="22"/>
                <w:szCs w:val="22"/>
              </w:rPr>
            </w:pPr>
          </w:p>
        </w:tc>
        <w:tc>
          <w:tcPr>
            <w:tcW w:w="506" w:type="dxa"/>
            <w:gridSpan w:val="8"/>
          </w:tcPr>
          <w:p w14:paraId="6C58042A" w14:textId="77777777" w:rsidR="00C90E0A" w:rsidRPr="00DD6669" w:rsidRDefault="00C90E0A" w:rsidP="007C58F6">
            <w:pPr>
              <w:rPr>
                <w:sz w:val="22"/>
                <w:szCs w:val="22"/>
              </w:rPr>
            </w:pPr>
          </w:p>
        </w:tc>
        <w:tc>
          <w:tcPr>
            <w:tcW w:w="760" w:type="dxa"/>
            <w:gridSpan w:val="9"/>
          </w:tcPr>
          <w:p w14:paraId="07A4AB9C" w14:textId="77777777" w:rsidR="00C90E0A" w:rsidRPr="00DD6669" w:rsidRDefault="00C90E0A" w:rsidP="007C58F6">
            <w:pPr>
              <w:rPr>
                <w:sz w:val="22"/>
                <w:szCs w:val="22"/>
              </w:rPr>
            </w:pPr>
          </w:p>
        </w:tc>
        <w:tc>
          <w:tcPr>
            <w:tcW w:w="519" w:type="dxa"/>
            <w:gridSpan w:val="5"/>
          </w:tcPr>
          <w:p w14:paraId="535825F6" w14:textId="77777777" w:rsidR="00C90E0A" w:rsidRPr="00DD6669" w:rsidRDefault="00C90E0A" w:rsidP="007C58F6">
            <w:pPr>
              <w:rPr>
                <w:sz w:val="22"/>
                <w:szCs w:val="22"/>
              </w:rPr>
            </w:pPr>
          </w:p>
        </w:tc>
        <w:tc>
          <w:tcPr>
            <w:tcW w:w="369" w:type="dxa"/>
            <w:gridSpan w:val="3"/>
          </w:tcPr>
          <w:p w14:paraId="77B5213C" w14:textId="77777777" w:rsidR="00C90E0A" w:rsidRPr="00DD6669" w:rsidRDefault="00C90E0A" w:rsidP="007C58F6">
            <w:pPr>
              <w:rPr>
                <w:sz w:val="22"/>
                <w:szCs w:val="22"/>
              </w:rPr>
            </w:pPr>
          </w:p>
        </w:tc>
        <w:tc>
          <w:tcPr>
            <w:tcW w:w="547" w:type="dxa"/>
            <w:gridSpan w:val="3"/>
          </w:tcPr>
          <w:p w14:paraId="7AC8F6F3" w14:textId="77777777" w:rsidR="00C90E0A" w:rsidRPr="00DD6669" w:rsidRDefault="00C90E0A" w:rsidP="007C58F6">
            <w:pPr>
              <w:rPr>
                <w:sz w:val="22"/>
                <w:szCs w:val="22"/>
              </w:rPr>
            </w:pPr>
          </w:p>
        </w:tc>
        <w:tc>
          <w:tcPr>
            <w:tcW w:w="257" w:type="dxa"/>
            <w:gridSpan w:val="3"/>
          </w:tcPr>
          <w:p w14:paraId="0AB6C7BC" w14:textId="77777777" w:rsidR="00C90E0A" w:rsidRPr="00DD6669" w:rsidRDefault="00C90E0A" w:rsidP="007C58F6">
            <w:pPr>
              <w:rPr>
                <w:sz w:val="22"/>
                <w:szCs w:val="22"/>
              </w:rPr>
            </w:pPr>
          </w:p>
        </w:tc>
        <w:tc>
          <w:tcPr>
            <w:tcW w:w="626" w:type="dxa"/>
            <w:gridSpan w:val="4"/>
          </w:tcPr>
          <w:p w14:paraId="211929BA" w14:textId="77777777" w:rsidR="00C90E0A" w:rsidRPr="00DD6669" w:rsidRDefault="00C90E0A" w:rsidP="007C58F6">
            <w:pPr>
              <w:rPr>
                <w:sz w:val="22"/>
                <w:szCs w:val="22"/>
              </w:rPr>
            </w:pPr>
          </w:p>
        </w:tc>
        <w:tc>
          <w:tcPr>
            <w:tcW w:w="738" w:type="dxa"/>
            <w:gridSpan w:val="6"/>
          </w:tcPr>
          <w:p w14:paraId="5D628169" w14:textId="77777777" w:rsidR="00C90E0A" w:rsidRPr="00DD6669" w:rsidRDefault="00C90E0A" w:rsidP="007C58F6">
            <w:pPr>
              <w:rPr>
                <w:sz w:val="22"/>
                <w:szCs w:val="22"/>
              </w:rPr>
            </w:pPr>
          </w:p>
        </w:tc>
        <w:tc>
          <w:tcPr>
            <w:tcW w:w="661" w:type="dxa"/>
            <w:gridSpan w:val="7"/>
          </w:tcPr>
          <w:p w14:paraId="270B85DE" w14:textId="77777777" w:rsidR="00C90E0A" w:rsidRPr="00DD6669" w:rsidRDefault="00C90E0A" w:rsidP="007C58F6">
            <w:pPr>
              <w:rPr>
                <w:sz w:val="22"/>
                <w:szCs w:val="22"/>
              </w:rPr>
            </w:pPr>
          </w:p>
        </w:tc>
        <w:tc>
          <w:tcPr>
            <w:tcW w:w="739" w:type="dxa"/>
            <w:gridSpan w:val="5"/>
          </w:tcPr>
          <w:p w14:paraId="001B5EA2" w14:textId="77777777" w:rsidR="00C90E0A" w:rsidRPr="00DD6669" w:rsidRDefault="00C90E0A" w:rsidP="007C58F6">
            <w:pPr>
              <w:rPr>
                <w:sz w:val="22"/>
                <w:szCs w:val="22"/>
              </w:rPr>
            </w:pPr>
          </w:p>
        </w:tc>
        <w:tc>
          <w:tcPr>
            <w:tcW w:w="236" w:type="dxa"/>
          </w:tcPr>
          <w:p w14:paraId="350A1D2E" w14:textId="77777777" w:rsidR="00C90E0A" w:rsidRPr="00DD6669" w:rsidRDefault="00C90E0A" w:rsidP="007C58F6">
            <w:pPr>
              <w:rPr>
                <w:sz w:val="22"/>
                <w:szCs w:val="22"/>
              </w:rPr>
            </w:pPr>
          </w:p>
        </w:tc>
      </w:tr>
      <w:tr w:rsidR="00C90E0A" w:rsidRPr="00DD6669" w14:paraId="51A9A816" w14:textId="77777777" w:rsidTr="007C58F6">
        <w:trPr>
          <w:gridAfter w:val="2"/>
          <w:wAfter w:w="690" w:type="dxa"/>
        </w:trPr>
        <w:tc>
          <w:tcPr>
            <w:tcW w:w="503" w:type="dxa"/>
          </w:tcPr>
          <w:p w14:paraId="1FC4A1CF" w14:textId="77777777" w:rsidR="00C90E0A" w:rsidRPr="00DD6669" w:rsidRDefault="00C90E0A" w:rsidP="007C58F6">
            <w:pPr>
              <w:rPr>
                <w:sz w:val="22"/>
                <w:szCs w:val="22"/>
              </w:rPr>
            </w:pPr>
          </w:p>
        </w:tc>
        <w:tc>
          <w:tcPr>
            <w:tcW w:w="501" w:type="dxa"/>
            <w:gridSpan w:val="3"/>
          </w:tcPr>
          <w:p w14:paraId="55803BE5" w14:textId="77777777" w:rsidR="00C90E0A" w:rsidRPr="00DD6669" w:rsidRDefault="00C90E0A" w:rsidP="007C58F6">
            <w:pPr>
              <w:rPr>
                <w:sz w:val="22"/>
                <w:szCs w:val="22"/>
              </w:rPr>
            </w:pPr>
          </w:p>
        </w:tc>
        <w:tc>
          <w:tcPr>
            <w:tcW w:w="501" w:type="dxa"/>
            <w:gridSpan w:val="2"/>
          </w:tcPr>
          <w:p w14:paraId="338694C9" w14:textId="77777777" w:rsidR="00C90E0A" w:rsidRPr="00DD6669" w:rsidRDefault="00C90E0A" w:rsidP="007C58F6">
            <w:pPr>
              <w:rPr>
                <w:sz w:val="22"/>
                <w:szCs w:val="22"/>
              </w:rPr>
            </w:pPr>
          </w:p>
        </w:tc>
        <w:tc>
          <w:tcPr>
            <w:tcW w:w="477" w:type="dxa"/>
            <w:gridSpan w:val="3"/>
          </w:tcPr>
          <w:p w14:paraId="4D06BFA1" w14:textId="77777777" w:rsidR="00C90E0A" w:rsidRPr="00DD6669" w:rsidRDefault="00C90E0A" w:rsidP="007C58F6">
            <w:pPr>
              <w:rPr>
                <w:sz w:val="22"/>
                <w:szCs w:val="22"/>
              </w:rPr>
            </w:pPr>
          </w:p>
        </w:tc>
        <w:tc>
          <w:tcPr>
            <w:tcW w:w="533" w:type="dxa"/>
            <w:gridSpan w:val="3"/>
          </w:tcPr>
          <w:p w14:paraId="16F270D0" w14:textId="77777777" w:rsidR="00C90E0A" w:rsidRPr="00DD6669" w:rsidRDefault="00C90E0A" w:rsidP="007C58F6">
            <w:pPr>
              <w:rPr>
                <w:sz w:val="22"/>
                <w:szCs w:val="22"/>
              </w:rPr>
            </w:pPr>
          </w:p>
        </w:tc>
        <w:tc>
          <w:tcPr>
            <w:tcW w:w="725" w:type="dxa"/>
            <w:gridSpan w:val="5"/>
          </w:tcPr>
          <w:p w14:paraId="6DDE8F8F" w14:textId="77777777" w:rsidR="00C90E0A" w:rsidRPr="00DD6669" w:rsidRDefault="00C90E0A" w:rsidP="007C58F6">
            <w:pPr>
              <w:rPr>
                <w:sz w:val="22"/>
                <w:szCs w:val="22"/>
              </w:rPr>
            </w:pPr>
          </w:p>
        </w:tc>
        <w:tc>
          <w:tcPr>
            <w:tcW w:w="677" w:type="dxa"/>
            <w:gridSpan w:val="6"/>
          </w:tcPr>
          <w:p w14:paraId="0E366367" w14:textId="77777777" w:rsidR="00C90E0A" w:rsidRPr="00DD6669" w:rsidRDefault="00C90E0A" w:rsidP="007C58F6">
            <w:pPr>
              <w:rPr>
                <w:sz w:val="22"/>
                <w:szCs w:val="22"/>
              </w:rPr>
            </w:pPr>
          </w:p>
        </w:tc>
        <w:tc>
          <w:tcPr>
            <w:tcW w:w="506" w:type="dxa"/>
            <w:gridSpan w:val="8"/>
          </w:tcPr>
          <w:p w14:paraId="57902309" w14:textId="77777777" w:rsidR="00C90E0A" w:rsidRPr="00DD6669" w:rsidRDefault="00C90E0A" w:rsidP="007C58F6">
            <w:pPr>
              <w:rPr>
                <w:sz w:val="22"/>
                <w:szCs w:val="22"/>
              </w:rPr>
            </w:pPr>
          </w:p>
        </w:tc>
        <w:tc>
          <w:tcPr>
            <w:tcW w:w="760" w:type="dxa"/>
            <w:gridSpan w:val="9"/>
          </w:tcPr>
          <w:p w14:paraId="4F9CE816" w14:textId="77777777" w:rsidR="00C90E0A" w:rsidRPr="00DD6669" w:rsidRDefault="00C90E0A" w:rsidP="007C58F6">
            <w:pPr>
              <w:rPr>
                <w:sz w:val="22"/>
                <w:szCs w:val="22"/>
              </w:rPr>
            </w:pPr>
          </w:p>
        </w:tc>
        <w:tc>
          <w:tcPr>
            <w:tcW w:w="519" w:type="dxa"/>
            <w:gridSpan w:val="5"/>
          </w:tcPr>
          <w:p w14:paraId="51806956" w14:textId="77777777" w:rsidR="00C90E0A" w:rsidRPr="00DD6669" w:rsidRDefault="00C90E0A" w:rsidP="007C58F6">
            <w:pPr>
              <w:rPr>
                <w:sz w:val="22"/>
                <w:szCs w:val="22"/>
              </w:rPr>
            </w:pPr>
          </w:p>
        </w:tc>
        <w:tc>
          <w:tcPr>
            <w:tcW w:w="369" w:type="dxa"/>
            <w:gridSpan w:val="3"/>
          </w:tcPr>
          <w:p w14:paraId="4655DDCF" w14:textId="77777777" w:rsidR="00C90E0A" w:rsidRPr="00DD6669" w:rsidRDefault="00C90E0A" w:rsidP="007C58F6">
            <w:pPr>
              <w:rPr>
                <w:sz w:val="22"/>
                <w:szCs w:val="22"/>
              </w:rPr>
            </w:pPr>
          </w:p>
        </w:tc>
        <w:tc>
          <w:tcPr>
            <w:tcW w:w="547" w:type="dxa"/>
            <w:gridSpan w:val="3"/>
          </w:tcPr>
          <w:p w14:paraId="672B38AC" w14:textId="77777777" w:rsidR="00C90E0A" w:rsidRPr="00DD6669" w:rsidRDefault="00C90E0A" w:rsidP="007C58F6">
            <w:pPr>
              <w:rPr>
                <w:sz w:val="22"/>
                <w:szCs w:val="22"/>
              </w:rPr>
            </w:pPr>
          </w:p>
        </w:tc>
        <w:tc>
          <w:tcPr>
            <w:tcW w:w="257" w:type="dxa"/>
            <w:gridSpan w:val="3"/>
          </w:tcPr>
          <w:p w14:paraId="0029FC99" w14:textId="77777777" w:rsidR="00C90E0A" w:rsidRPr="00DD6669" w:rsidRDefault="00C90E0A" w:rsidP="007C58F6">
            <w:pPr>
              <w:rPr>
                <w:sz w:val="22"/>
                <w:szCs w:val="22"/>
              </w:rPr>
            </w:pPr>
          </w:p>
        </w:tc>
        <w:tc>
          <w:tcPr>
            <w:tcW w:w="626" w:type="dxa"/>
            <w:gridSpan w:val="4"/>
          </w:tcPr>
          <w:p w14:paraId="65CC3273" w14:textId="77777777" w:rsidR="00C90E0A" w:rsidRPr="00DD6669" w:rsidRDefault="00C90E0A" w:rsidP="007C58F6">
            <w:pPr>
              <w:rPr>
                <w:sz w:val="22"/>
                <w:szCs w:val="22"/>
              </w:rPr>
            </w:pPr>
          </w:p>
        </w:tc>
        <w:tc>
          <w:tcPr>
            <w:tcW w:w="738" w:type="dxa"/>
            <w:gridSpan w:val="6"/>
          </w:tcPr>
          <w:p w14:paraId="65B860CF" w14:textId="77777777" w:rsidR="00C90E0A" w:rsidRPr="00DD6669" w:rsidRDefault="00C90E0A" w:rsidP="007C58F6">
            <w:pPr>
              <w:rPr>
                <w:sz w:val="22"/>
                <w:szCs w:val="22"/>
              </w:rPr>
            </w:pPr>
          </w:p>
        </w:tc>
        <w:tc>
          <w:tcPr>
            <w:tcW w:w="661" w:type="dxa"/>
            <w:gridSpan w:val="7"/>
          </w:tcPr>
          <w:p w14:paraId="6D66D72A" w14:textId="77777777" w:rsidR="00C90E0A" w:rsidRPr="00DD6669" w:rsidRDefault="00C90E0A" w:rsidP="007C58F6">
            <w:pPr>
              <w:rPr>
                <w:sz w:val="22"/>
                <w:szCs w:val="22"/>
              </w:rPr>
            </w:pPr>
          </w:p>
        </w:tc>
        <w:tc>
          <w:tcPr>
            <w:tcW w:w="739" w:type="dxa"/>
            <w:gridSpan w:val="5"/>
          </w:tcPr>
          <w:p w14:paraId="1D594AAA" w14:textId="77777777" w:rsidR="00C90E0A" w:rsidRPr="00DD6669" w:rsidRDefault="00C90E0A" w:rsidP="007C58F6">
            <w:pPr>
              <w:rPr>
                <w:sz w:val="22"/>
                <w:szCs w:val="22"/>
              </w:rPr>
            </w:pPr>
          </w:p>
        </w:tc>
        <w:tc>
          <w:tcPr>
            <w:tcW w:w="236" w:type="dxa"/>
          </w:tcPr>
          <w:p w14:paraId="05921E86" w14:textId="77777777" w:rsidR="00C90E0A" w:rsidRPr="00DD6669" w:rsidRDefault="00C90E0A" w:rsidP="007C58F6">
            <w:pPr>
              <w:rPr>
                <w:sz w:val="22"/>
                <w:szCs w:val="22"/>
              </w:rPr>
            </w:pPr>
          </w:p>
        </w:tc>
      </w:tr>
      <w:tr w:rsidR="00C90E0A" w:rsidRPr="00DD6669" w14:paraId="4D163B82" w14:textId="77777777" w:rsidTr="007C58F6">
        <w:trPr>
          <w:gridAfter w:val="2"/>
          <w:wAfter w:w="690" w:type="dxa"/>
        </w:trPr>
        <w:tc>
          <w:tcPr>
            <w:tcW w:w="2515" w:type="dxa"/>
            <w:gridSpan w:val="12"/>
          </w:tcPr>
          <w:p w14:paraId="74A230AD" w14:textId="77777777" w:rsidR="00C90E0A" w:rsidRPr="00DD6669" w:rsidRDefault="00C90E0A" w:rsidP="007C58F6">
            <w:pPr>
              <w:rPr>
                <w:sz w:val="22"/>
                <w:szCs w:val="22"/>
              </w:rPr>
            </w:pPr>
            <w:r w:rsidRPr="00DD6669">
              <w:rPr>
                <w:sz w:val="22"/>
                <w:szCs w:val="22"/>
              </w:rPr>
              <w:t>ВКР</w:t>
            </w:r>
          </w:p>
        </w:tc>
        <w:tc>
          <w:tcPr>
            <w:tcW w:w="725" w:type="dxa"/>
            <w:gridSpan w:val="5"/>
          </w:tcPr>
          <w:p w14:paraId="0D325124" w14:textId="77777777" w:rsidR="00C90E0A" w:rsidRPr="00DD6669" w:rsidRDefault="00C90E0A" w:rsidP="007C58F6">
            <w:pPr>
              <w:rPr>
                <w:sz w:val="22"/>
                <w:szCs w:val="22"/>
              </w:rPr>
            </w:pPr>
            <w:r w:rsidRPr="00DD6669">
              <w:rPr>
                <w:sz w:val="22"/>
                <w:szCs w:val="22"/>
              </w:rPr>
              <w:t>на</w:t>
            </w:r>
          </w:p>
        </w:tc>
        <w:tc>
          <w:tcPr>
            <w:tcW w:w="1183" w:type="dxa"/>
            <w:gridSpan w:val="14"/>
            <w:tcBorders>
              <w:bottom w:val="single" w:sz="4" w:space="0" w:color="000000"/>
            </w:tcBorders>
          </w:tcPr>
          <w:p w14:paraId="5E5F81F5" w14:textId="77777777" w:rsidR="00C90E0A" w:rsidRPr="00DD6669" w:rsidRDefault="00C90E0A" w:rsidP="007C58F6">
            <w:pPr>
              <w:rPr>
                <w:sz w:val="22"/>
                <w:szCs w:val="22"/>
              </w:rPr>
            </w:pPr>
          </w:p>
        </w:tc>
        <w:tc>
          <w:tcPr>
            <w:tcW w:w="1648" w:type="dxa"/>
            <w:gridSpan w:val="17"/>
          </w:tcPr>
          <w:p w14:paraId="11097078" w14:textId="77777777" w:rsidR="00C90E0A" w:rsidRPr="00DD6669" w:rsidRDefault="00C90E0A" w:rsidP="007C58F6">
            <w:pPr>
              <w:rPr>
                <w:sz w:val="22"/>
                <w:szCs w:val="22"/>
              </w:rPr>
            </w:pPr>
            <w:r w:rsidRPr="00DD6669">
              <w:rPr>
                <w:sz w:val="22"/>
                <w:szCs w:val="22"/>
              </w:rPr>
              <w:t>листах</w:t>
            </w:r>
          </w:p>
        </w:tc>
        <w:tc>
          <w:tcPr>
            <w:tcW w:w="547" w:type="dxa"/>
            <w:gridSpan w:val="3"/>
          </w:tcPr>
          <w:p w14:paraId="322C649E" w14:textId="77777777" w:rsidR="00C90E0A" w:rsidRPr="00DD6669" w:rsidRDefault="00C90E0A" w:rsidP="007C58F6">
            <w:pPr>
              <w:rPr>
                <w:sz w:val="22"/>
                <w:szCs w:val="22"/>
              </w:rPr>
            </w:pPr>
          </w:p>
        </w:tc>
        <w:tc>
          <w:tcPr>
            <w:tcW w:w="257" w:type="dxa"/>
            <w:gridSpan w:val="3"/>
          </w:tcPr>
          <w:p w14:paraId="6C1CBDA3" w14:textId="77777777" w:rsidR="00C90E0A" w:rsidRPr="00DD6669" w:rsidRDefault="00C90E0A" w:rsidP="007C58F6">
            <w:pPr>
              <w:rPr>
                <w:sz w:val="22"/>
                <w:szCs w:val="22"/>
              </w:rPr>
            </w:pPr>
          </w:p>
        </w:tc>
        <w:tc>
          <w:tcPr>
            <w:tcW w:w="626" w:type="dxa"/>
            <w:gridSpan w:val="4"/>
          </w:tcPr>
          <w:p w14:paraId="25A417EB" w14:textId="77777777" w:rsidR="00C90E0A" w:rsidRPr="00DD6669" w:rsidRDefault="00C90E0A" w:rsidP="007C58F6">
            <w:pPr>
              <w:rPr>
                <w:sz w:val="22"/>
                <w:szCs w:val="22"/>
              </w:rPr>
            </w:pPr>
          </w:p>
        </w:tc>
        <w:tc>
          <w:tcPr>
            <w:tcW w:w="738" w:type="dxa"/>
            <w:gridSpan w:val="6"/>
          </w:tcPr>
          <w:p w14:paraId="23365609" w14:textId="77777777" w:rsidR="00C90E0A" w:rsidRPr="00DD6669" w:rsidRDefault="00C90E0A" w:rsidP="007C58F6">
            <w:pPr>
              <w:rPr>
                <w:sz w:val="22"/>
                <w:szCs w:val="22"/>
              </w:rPr>
            </w:pPr>
          </w:p>
        </w:tc>
        <w:tc>
          <w:tcPr>
            <w:tcW w:w="661" w:type="dxa"/>
            <w:gridSpan w:val="7"/>
          </w:tcPr>
          <w:p w14:paraId="768F4B91" w14:textId="77777777" w:rsidR="00C90E0A" w:rsidRPr="00DD6669" w:rsidRDefault="00C90E0A" w:rsidP="007C58F6">
            <w:pPr>
              <w:rPr>
                <w:sz w:val="22"/>
                <w:szCs w:val="22"/>
              </w:rPr>
            </w:pPr>
          </w:p>
        </w:tc>
        <w:tc>
          <w:tcPr>
            <w:tcW w:w="739" w:type="dxa"/>
            <w:gridSpan w:val="5"/>
          </w:tcPr>
          <w:p w14:paraId="7252F1A2" w14:textId="77777777" w:rsidR="00C90E0A" w:rsidRPr="00DD6669" w:rsidRDefault="00C90E0A" w:rsidP="007C58F6">
            <w:pPr>
              <w:rPr>
                <w:sz w:val="22"/>
                <w:szCs w:val="22"/>
              </w:rPr>
            </w:pPr>
          </w:p>
        </w:tc>
        <w:tc>
          <w:tcPr>
            <w:tcW w:w="236" w:type="dxa"/>
          </w:tcPr>
          <w:p w14:paraId="730CCCB5" w14:textId="77777777" w:rsidR="00C90E0A" w:rsidRPr="00DD6669" w:rsidRDefault="00C90E0A" w:rsidP="007C58F6">
            <w:pPr>
              <w:rPr>
                <w:sz w:val="22"/>
                <w:szCs w:val="22"/>
              </w:rPr>
            </w:pPr>
          </w:p>
        </w:tc>
      </w:tr>
      <w:tr w:rsidR="00C90E0A" w:rsidRPr="00DD6669" w14:paraId="4D3D958E" w14:textId="77777777" w:rsidTr="007C58F6">
        <w:trPr>
          <w:gridAfter w:val="2"/>
          <w:wAfter w:w="690" w:type="dxa"/>
        </w:trPr>
        <w:tc>
          <w:tcPr>
            <w:tcW w:w="2515" w:type="dxa"/>
            <w:gridSpan w:val="12"/>
          </w:tcPr>
          <w:p w14:paraId="68F5B886" w14:textId="77777777" w:rsidR="00C90E0A" w:rsidRPr="00DD6669" w:rsidRDefault="00C90E0A" w:rsidP="007C58F6">
            <w:pPr>
              <w:rPr>
                <w:sz w:val="22"/>
                <w:szCs w:val="22"/>
              </w:rPr>
            </w:pPr>
            <w:r w:rsidRPr="00DD6669">
              <w:rPr>
                <w:sz w:val="22"/>
                <w:szCs w:val="22"/>
              </w:rPr>
              <w:t>Отзыв руководителя</w:t>
            </w:r>
          </w:p>
        </w:tc>
        <w:tc>
          <w:tcPr>
            <w:tcW w:w="725" w:type="dxa"/>
            <w:gridSpan w:val="5"/>
          </w:tcPr>
          <w:p w14:paraId="35B4E5C4" w14:textId="77777777" w:rsidR="00C90E0A" w:rsidRPr="00DD6669" w:rsidRDefault="00C90E0A" w:rsidP="007C58F6">
            <w:r w:rsidRPr="00DD6669">
              <w:rPr>
                <w:sz w:val="22"/>
                <w:szCs w:val="22"/>
              </w:rPr>
              <w:t>на</w:t>
            </w:r>
          </w:p>
        </w:tc>
        <w:tc>
          <w:tcPr>
            <w:tcW w:w="1183" w:type="dxa"/>
            <w:gridSpan w:val="14"/>
            <w:tcBorders>
              <w:top w:val="single" w:sz="4" w:space="0" w:color="000000"/>
              <w:bottom w:val="single" w:sz="4" w:space="0" w:color="000000"/>
            </w:tcBorders>
          </w:tcPr>
          <w:p w14:paraId="77DF580E" w14:textId="77777777" w:rsidR="00C90E0A" w:rsidRPr="00DD6669" w:rsidRDefault="00C90E0A" w:rsidP="007C58F6">
            <w:pPr>
              <w:rPr>
                <w:sz w:val="22"/>
                <w:szCs w:val="22"/>
              </w:rPr>
            </w:pPr>
          </w:p>
        </w:tc>
        <w:tc>
          <w:tcPr>
            <w:tcW w:w="1648" w:type="dxa"/>
            <w:gridSpan w:val="17"/>
          </w:tcPr>
          <w:p w14:paraId="4E4218B5" w14:textId="77777777" w:rsidR="00C90E0A" w:rsidRPr="00DD6669" w:rsidRDefault="00C90E0A" w:rsidP="007C58F6">
            <w:pPr>
              <w:rPr>
                <w:sz w:val="22"/>
                <w:szCs w:val="22"/>
              </w:rPr>
            </w:pPr>
            <w:r w:rsidRPr="00DD6669">
              <w:rPr>
                <w:sz w:val="22"/>
                <w:szCs w:val="22"/>
              </w:rPr>
              <w:t>листах</w:t>
            </w:r>
          </w:p>
        </w:tc>
        <w:tc>
          <w:tcPr>
            <w:tcW w:w="547" w:type="dxa"/>
            <w:gridSpan w:val="3"/>
          </w:tcPr>
          <w:p w14:paraId="58BAA8E6" w14:textId="77777777" w:rsidR="00C90E0A" w:rsidRPr="00DD6669" w:rsidRDefault="00C90E0A" w:rsidP="007C58F6">
            <w:pPr>
              <w:rPr>
                <w:sz w:val="22"/>
                <w:szCs w:val="22"/>
              </w:rPr>
            </w:pPr>
          </w:p>
        </w:tc>
        <w:tc>
          <w:tcPr>
            <w:tcW w:w="257" w:type="dxa"/>
            <w:gridSpan w:val="3"/>
          </w:tcPr>
          <w:p w14:paraId="0BEE74E5" w14:textId="77777777" w:rsidR="00C90E0A" w:rsidRPr="00DD6669" w:rsidRDefault="00C90E0A" w:rsidP="007C58F6">
            <w:pPr>
              <w:rPr>
                <w:sz w:val="22"/>
                <w:szCs w:val="22"/>
              </w:rPr>
            </w:pPr>
          </w:p>
        </w:tc>
        <w:tc>
          <w:tcPr>
            <w:tcW w:w="626" w:type="dxa"/>
            <w:gridSpan w:val="4"/>
          </w:tcPr>
          <w:p w14:paraId="560739E6" w14:textId="77777777" w:rsidR="00C90E0A" w:rsidRPr="00DD6669" w:rsidRDefault="00C90E0A" w:rsidP="007C58F6">
            <w:pPr>
              <w:rPr>
                <w:sz w:val="22"/>
                <w:szCs w:val="22"/>
              </w:rPr>
            </w:pPr>
          </w:p>
        </w:tc>
        <w:tc>
          <w:tcPr>
            <w:tcW w:w="738" w:type="dxa"/>
            <w:gridSpan w:val="6"/>
          </w:tcPr>
          <w:p w14:paraId="6E451C0C" w14:textId="77777777" w:rsidR="00C90E0A" w:rsidRPr="00DD6669" w:rsidRDefault="00C90E0A" w:rsidP="007C58F6">
            <w:pPr>
              <w:rPr>
                <w:sz w:val="22"/>
                <w:szCs w:val="22"/>
              </w:rPr>
            </w:pPr>
          </w:p>
        </w:tc>
        <w:tc>
          <w:tcPr>
            <w:tcW w:w="661" w:type="dxa"/>
            <w:gridSpan w:val="7"/>
          </w:tcPr>
          <w:p w14:paraId="6C51DCFC" w14:textId="77777777" w:rsidR="00C90E0A" w:rsidRPr="00DD6669" w:rsidRDefault="00C90E0A" w:rsidP="007C58F6">
            <w:pPr>
              <w:rPr>
                <w:sz w:val="22"/>
                <w:szCs w:val="22"/>
              </w:rPr>
            </w:pPr>
          </w:p>
        </w:tc>
        <w:tc>
          <w:tcPr>
            <w:tcW w:w="739" w:type="dxa"/>
            <w:gridSpan w:val="5"/>
          </w:tcPr>
          <w:p w14:paraId="1B97ADA7" w14:textId="77777777" w:rsidR="00C90E0A" w:rsidRPr="00DD6669" w:rsidRDefault="00C90E0A" w:rsidP="007C58F6">
            <w:pPr>
              <w:rPr>
                <w:sz w:val="22"/>
                <w:szCs w:val="22"/>
              </w:rPr>
            </w:pPr>
          </w:p>
        </w:tc>
        <w:tc>
          <w:tcPr>
            <w:tcW w:w="236" w:type="dxa"/>
          </w:tcPr>
          <w:p w14:paraId="24EDAE1F" w14:textId="77777777" w:rsidR="00C90E0A" w:rsidRPr="00DD6669" w:rsidRDefault="00C90E0A" w:rsidP="007C58F6">
            <w:pPr>
              <w:rPr>
                <w:sz w:val="22"/>
                <w:szCs w:val="22"/>
              </w:rPr>
            </w:pPr>
          </w:p>
        </w:tc>
      </w:tr>
      <w:tr w:rsidR="00C90E0A" w:rsidRPr="00DD6669" w14:paraId="3B8097A8" w14:textId="77777777" w:rsidTr="007C58F6">
        <w:trPr>
          <w:gridAfter w:val="2"/>
          <w:wAfter w:w="690" w:type="dxa"/>
        </w:trPr>
        <w:tc>
          <w:tcPr>
            <w:tcW w:w="2515" w:type="dxa"/>
            <w:gridSpan w:val="12"/>
          </w:tcPr>
          <w:p w14:paraId="4E9F4E90" w14:textId="77777777" w:rsidR="00C90E0A" w:rsidRPr="00DD6669" w:rsidRDefault="00C90E0A" w:rsidP="007C58F6">
            <w:pPr>
              <w:rPr>
                <w:sz w:val="22"/>
                <w:szCs w:val="22"/>
              </w:rPr>
            </w:pPr>
            <w:r w:rsidRPr="00DD6669">
              <w:rPr>
                <w:sz w:val="22"/>
                <w:szCs w:val="22"/>
              </w:rPr>
              <w:t>Рецензия</w:t>
            </w:r>
          </w:p>
        </w:tc>
        <w:tc>
          <w:tcPr>
            <w:tcW w:w="725" w:type="dxa"/>
            <w:gridSpan w:val="5"/>
          </w:tcPr>
          <w:p w14:paraId="5095CC51" w14:textId="77777777" w:rsidR="00C90E0A" w:rsidRPr="00DD6669" w:rsidRDefault="00C90E0A" w:rsidP="007C58F6">
            <w:r w:rsidRPr="00DD6669">
              <w:rPr>
                <w:sz w:val="22"/>
                <w:szCs w:val="22"/>
              </w:rPr>
              <w:t>на</w:t>
            </w:r>
          </w:p>
        </w:tc>
        <w:tc>
          <w:tcPr>
            <w:tcW w:w="1183" w:type="dxa"/>
            <w:gridSpan w:val="14"/>
            <w:tcBorders>
              <w:top w:val="single" w:sz="4" w:space="0" w:color="000000"/>
              <w:bottom w:val="single" w:sz="4" w:space="0" w:color="000000"/>
            </w:tcBorders>
          </w:tcPr>
          <w:p w14:paraId="1DCC2FBF" w14:textId="77777777" w:rsidR="00C90E0A" w:rsidRPr="00DD6669" w:rsidRDefault="00C90E0A" w:rsidP="007C58F6">
            <w:pPr>
              <w:rPr>
                <w:sz w:val="22"/>
                <w:szCs w:val="22"/>
              </w:rPr>
            </w:pPr>
          </w:p>
        </w:tc>
        <w:tc>
          <w:tcPr>
            <w:tcW w:w="1648" w:type="dxa"/>
            <w:gridSpan w:val="17"/>
          </w:tcPr>
          <w:p w14:paraId="3D507094" w14:textId="77777777" w:rsidR="00C90E0A" w:rsidRPr="00DD6669" w:rsidRDefault="00C90E0A" w:rsidP="007C58F6">
            <w:pPr>
              <w:rPr>
                <w:sz w:val="22"/>
                <w:szCs w:val="22"/>
              </w:rPr>
            </w:pPr>
            <w:r w:rsidRPr="00DD6669">
              <w:rPr>
                <w:sz w:val="22"/>
                <w:szCs w:val="22"/>
              </w:rPr>
              <w:t>листах</w:t>
            </w:r>
          </w:p>
        </w:tc>
        <w:tc>
          <w:tcPr>
            <w:tcW w:w="547" w:type="dxa"/>
            <w:gridSpan w:val="3"/>
          </w:tcPr>
          <w:p w14:paraId="51FBAE76" w14:textId="77777777" w:rsidR="00C90E0A" w:rsidRPr="00DD6669" w:rsidRDefault="00C90E0A" w:rsidP="007C58F6">
            <w:pPr>
              <w:rPr>
                <w:sz w:val="22"/>
                <w:szCs w:val="22"/>
              </w:rPr>
            </w:pPr>
          </w:p>
        </w:tc>
        <w:tc>
          <w:tcPr>
            <w:tcW w:w="257" w:type="dxa"/>
            <w:gridSpan w:val="3"/>
          </w:tcPr>
          <w:p w14:paraId="3F60D6C2" w14:textId="77777777" w:rsidR="00C90E0A" w:rsidRPr="00DD6669" w:rsidRDefault="00C90E0A" w:rsidP="007C58F6">
            <w:pPr>
              <w:rPr>
                <w:sz w:val="22"/>
                <w:szCs w:val="22"/>
              </w:rPr>
            </w:pPr>
          </w:p>
        </w:tc>
        <w:tc>
          <w:tcPr>
            <w:tcW w:w="626" w:type="dxa"/>
            <w:gridSpan w:val="4"/>
          </w:tcPr>
          <w:p w14:paraId="011BADEB" w14:textId="77777777" w:rsidR="00C90E0A" w:rsidRPr="00DD6669" w:rsidRDefault="00C90E0A" w:rsidP="007C58F6">
            <w:pPr>
              <w:rPr>
                <w:sz w:val="22"/>
                <w:szCs w:val="22"/>
              </w:rPr>
            </w:pPr>
          </w:p>
        </w:tc>
        <w:tc>
          <w:tcPr>
            <w:tcW w:w="738" w:type="dxa"/>
            <w:gridSpan w:val="6"/>
          </w:tcPr>
          <w:p w14:paraId="1DEBB0E4" w14:textId="77777777" w:rsidR="00C90E0A" w:rsidRPr="00DD6669" w:rsidRDefault="00C90E0A" w:rsidP="007C58F6">
            <w:pPr>
              <w:rPr>
                <w:sz w:val="22"/>
                <w:szCs w:val="22"/>
              </w:rPr>
            </w:pPr>
          </w:p>
        </w:tc>
        <w:tc>
          <w:tcPr>
            <w:tcW w:w="661" w:type="dxa"/>
            <w:gridSpan w:val="7"/>
          </w:tcPr>
          <w:p w14:paraId="75EDEE39" w14:textId="77777777" w:rsidR="00C90E0A" w:rsidRPr="00DD6669" w:rsidRDefault="00C90E0A" w:rsidP="007C58F6">
            <w:pPr>
              <w:rPr>
                <w:sz w:val="22"/>
                <w:szCs w:val="22"/>
              </w:rPr>
            </w:pPr>
          </w:p>
        </w:tc>
        <w:tc>
          <w:tcPr>
            <w:tcW w:w="739" w:type="dxa"/>
            <w:gridSpan w:val="5"/>
          </w:tcPr>
          <w:p w14:paraId="43D8EC6B" w14:textId="77777777" w:rsidR="00C90E0A" w:rsidRPr="00DD6669" w:rsidRDefault="00C90E0A" w:rsidP="007C58F6">
            <w:pPr>
              <w:rPr>
                <w:sz w:val="22"/>
                <w:szCs w:val="22"/>
              </w:rPr>
            </w:pPr>
          </w:p>
        </w:tc>
        <w:tc>
          <w:tcPr>
            <w:tcW w:w="236" w:type="dxa"/>
          </w:tcPr>
          <w:p w14:paraId="73F28FB9" w14:textId="77777777" w:rsidR="00C90E0A" w:rsidRPr="00DD6669" w:rsidRDefault="00C90E0A" w:rsidP="007C58F6">
            <w:pPr>
              <w:rPr>
                <w:sz w:val="22"/>
                <w:szCs w:val="22"/>
              </w:rPr>
            </w:pPr>
          </w:p>
        </w:tc>
      </w:tr>
      <w:tr w:rsidR="00C90E0A" w:rsidRPr="00DD6669" w14:paraId="35DBA2E7" w14:textId="77777777" w:rsidTr="007C58F6">
        <w:trPr>
          <w:gridAfter w:val="2"/>
          <w:wAfter w:w="690" w:type="dxa"/>
        </w:trPr>
        <w:tc>
          <w:tcPr>
            <w:tcW w:w="2515" w:type="dxa"/>
            <w:gridSpan w:val="12"/>
          </w:tcPr>
          <w:p w14:paraId="4F46CDCA" w14:textId="77777777" w:rsidR="00C90E0A" w:rsidRPr="00DD6669" w:rsidRDefault="00C90E0A" w:rsidP="007C58F6">
            <w:pPr>
              <w:rPr>
                <w:sz w:val="22"/>
                <w:szCs w:val="22"/>
              </w:rPr>
            </w:pPr>
            <w:r w:rsidRPr="00DD6669">
              <w:rPr>
                <w:sz w:val="22"/>
                <w:szCs w:val="22"/>
              </w:rPr>
              <w:t xml:space="preserve">Рецензия </w:t>
            </w:r>
            <w:r w:rsidRPr="00DD6669">
              <w:rPr>
                <w:i/>
                <w:sz w:val="22"/>
                <w:szCs w:val="22"/>
              </w:rPr>
              <w:t>(при наличии)</w:t>
            </w:r>
          </w:p>
        </w:tc>
        <w:tc>
          <w:tcPr>
            <w:tcW w:w="725" w:type="dxa"/>
            <w:gridSpan w:val="5"/>
          </w:tcPr>
          <w:p w14:paraId="6A519C57" w14:textId="77777777" w:rsidR="00C90E0A" w:rsidRPr="00DD6669" w:rsidRDefault="00C90E0A" w:rsidP="007C58F6">
            <w:r w:rsidRPr="00DD6669">
              <w:rPr>
                <w:sz w:val="22"/>
                <w:szCs w:val="22"/>
              </w:rPr>
              <w:t>на</w:t>
            </w:r>
          </w:p>
        </w:tc>
        <w:tc>
          <w:tcPr>
            <w:tcW w:w="1183" w:type="dxa"/>
            <w:gridSpan w:val="14"/>
            <w:tcBorders>
              <w:top w:val="single" w:sz="4" w:space="0" w:color="000000"/>
              <w:bottom w:val="single" w:sz="4" w:space="0" w:color="000000"/>
            </w:tcBorders>
          </w:tcPr>
          <w:p w14:paraId="57E7AD44" w14:textId="77777777" w:rsidR="00C90E0A" w:rsidRPr="00DD6669" w:rsidRDefault="00C90E0A" w:rsidP="007C58F6">
            <w:pPr>
              <w:rPr>
                <w:sz w:val="22"/>
                <w:szCs w:val="22"/>
              </w:rPr>
            </w:pPr>
          </w:p>
        </w:tc>
        <w:tc>
          <w:tcPr>
            <w:tcW w:w="1648" w:type="dxa"/>
            <w:gridSpan w:val="17"/>
          </w:tcPr>
          <w:p w14:paraId="6DEEE69D" w14:textId="77777777" w:rsidR="00C90E0A" w:rsidRPr="00DD6669" w:rsidRDefault="00C90E0A" w:rsidP="007C58F6">
            <w:pPr>
              <w:rPr>
                <w:sz w:val="22"/>
                <w:szCs w:val="22"/>
              </w:rPr>
            </w:pPr>
            <w:r w:rsidRPr="00DD6669">
              <w:rPr>
                <w:sz w:val="22"/>
                <w:szCs w:val="22"/>
              </w:rPr>
              <w:t>листах</w:t>
            </w:r>
          </w:p>
        </w:tc>
        <w:tc>
          <w:tcPr>
            <w:tcW w:w="547" w:type="dxa"/>
            <w:gridSpan w:val="3"/>
          </w:tcPr>
          <w:p w14:paraId="0111F7DF" w14:textId="77777777" w:rsidR="00C90E0A" w:rsidRPr="00DD6669" w:rsidRDefault="00C90E0A" w:rsidP="007C58F6">
            <w:pPr>
              <w:rPr>
                <w:sz w:val="22"/>
                <w:szCs w:val="22"/>
              </w:rPr>
            </w:pPr>
          </w:p>
        </w:tc>
        <w:tc>
          <w:tcPr>
            <w:tcW w:w="257" w:type="dxa"/>
            <w:gridSpan w:val="3"/>
          </w:tcPr>
          <w:p w14:paraId="295EC99B" w14:textId="77777777" w:rsidR="00C90E0A" w:rsidRPr="00DD6669" w:rsidRDefault="00C90E0A" w:rsidP="007C58F6">
            <w:pPr>
              <w:rPr>
                <w:sz w:val="22"/>
                <w:szCs w:val="22"/>
              </w:rPr>
            </w:pPr>
          </w:p>
        </w:tc>
        <w:tc>
          <w:tcPr>
            <w:tcW w:w="626" w:type="dxa"/>
            <w:gridSpan w:val="4"/>
          </w:tcPr>
          <w:p w14:paraId="3468FD80" w14:textId="77777777" w:rsidR="00C90E0A" w:rsidRPr="00DD6669" w:rsidRDefault="00C90E0A" w:rsidP="007C58F6">
            <w:pPr>
              <w:rPr>
                <w:sz w:val="22"/>
                <w:szCs w:val="22"/>
              </w:rPr>
            </w:pPr>
          </w:p>
        </w:tc>
        <w:tc>
          <w:tcPr>
            <w:tcW w:w="738" w:type="dxa"/>
            <w:gridSpan w:val="6"/>
          </w:tcPr>
          <w:p w14:paraId="3AD1F3B3" w14:textId="77777777" w:rsidR="00C90E0A" w:rsidRPr="00DD6669" w:rsidRDefault="00C90E0A" w:rsidP="007C58F6">
            <w:pPr>
              <w:rPr>
                <w:sz w:val="22"/>
                <w:szCs w:val="22"/>
              </w:rPr>
            </w:pPr>
          </w:p>
        </w:tc>
        <w:tc>
          <w:tcPr>
            <w:tcW w:w="661" w:type="dxa"/>
            <w:gridSpan w:val="7"/>
          </w:tcPr>
          <w:p w14:paraId="237EF435" w14:textId="77777777" w:rsidR="00C90E0A" w:rsidRPr="00DD6669" w:rsidRDefault="00C90E0A" w:rsidP="007C58F6">
            <w:pPr>
              <w:rPr>
                <w:sz w:val="22"/>
                <w:szCs w:val="22"/>
              </w:rPr>
            </w:pPr>
          </w:p>
        </w:tc>
        <w:tc>
          <w:tcPr>
            <w:tcW w:w="739" w:type="dxa"/>
            <w:gridSpan w:val="5"/>
          </w:tcPr>
          <w:p w14:paraId="586B4CB3" w14:textId="77777777" w:rsidR="00C90E0A" w:rsidRPr="00DD6669" w:rsidRDefault="00C90E0A" w:rsidP="007C58F6">
            <w:pPr>
              <w:rPr>
                <w:sz w:val="22"/>
                <w:szCs w:val="22"/>
              </w:rPr>
            </w:pPr>
          </w:p>
        </w:tc>
        <w:tc>
          <w:tcPr>
            <w:tcW w:w="236" w:type="dxa"/>
          </w:tcPr>
          <w:p w14:paraId="276A58C1" w14:textId="77777777" w:rsidR="00C90E0A" w:rsidRPr="00DD6669" w:rsidRDefault="00C90E0A" w:rsidP="007C58F6">
            <w:pPr>
              <w:rPr>
                <w:sz w:val="22"/>
                <w:szCs w:val="22"/>
              </w:rPr>
            </w:pPr>
          </w:p>
        </w:tc>
      </w:tr>
      <w:tr w:rsidR="00C90E0A" w:rsidRPr="00DD6669" w14:paraId="0C41A1CF" w14:textId="77777777" w:rsidTr="007C58F6">
        <w:trPr>
          <w:gridAfter w:val="2"/>
          <w:wAfter w:w="690" w:type="dxa"/>
        </w:trPr>
        <w:tc>
          <w:tcPr>
            <w:tcW w:w="503" w:type="dxa"/>
          </w:tcPr>
          <w:p w14:paraId="46055A00" w14:textId="77777777" w:rsidR="00C90E0A" w:rsidRPr="00DD6669" w:rsidRDefault="00C90E0A" w:rsidP="007C58F6">
            <w:pPr>
              <w:rPr>
                <w:sz w:val="22"/>
                <w:szCs w:val="22"/>
              </w:rPr>
            </w:pPr>
          </w:p>
        </w:tc>
        <w:tc>
          <w:tcPr>
            <w:tcW w:w="501" w:type="dxa"/>
            <w:gridSpan w:val="3"/>
          </w:tcPr>
          <w:p w14:paraId="565A82EC" w14:textId="77777777" w:rsidR="00C90E0A" w:rsidRPr="00DD6669" w:rsidRDefault="00C90E0A" w:rsidP="007C58F6">
            <w:pPr>
              <w:rPr>
                <w:sz w:val="22"/>
                <w:szCs w:val="22"/>
              </w:rPr>
            </w:pPr>
          </w:p>
        </w:tc>
        <w:tc>
          <w:tcPr>
            <w:tcW w:w="501" w:type="dxa"/>
            <w:gridSpan w:val="2"/>
          </w:tcPr>
          <w:p w14:paraId="695D782A" w14:textId="77777777" w:rsidR="00C90E0A" w:rsidRPr="00DD6669" w:rsidRDefault="00C90E0A" w:rsidP="007C58F6">
            <w:pPr>
              <w:rPr>
                <w:sz w:val="22"/>
                <w:szCs w:val="22"/>
              </w:rPr>
            </w:pPr>
          </w:p>
        </w:tc>
        <w:tc>
          <w:tcPr>
            <w:tcW w:w="477" w:type="dxa"/>
            <w:gridSpan w:val="3"/>
          </w:tcPr>
          <w:p w14:paraId="41D7DAB2" w14:textId="77777777" w:rsidR="00C90E0A" w:rsidRPr="00DD6669" w:rsidRDefault="00C90E0A" w:rsidP="007C58F6">
            <w:pPr>
              <w:rPr>
                <w:sz w:val="22"/>
                <w:szCs w:val="22"/>
              </w:rPr>
            </w:pPr>
          </w:p>
        </w:tc>
        <w:tc>
          <w:tcPr>
            <w:tcW w:w="533" w:type="dxa"/>
            <w:gridSpan w:val="3"/>
          </w:tcPr>
          <w:p w14:paraId="10EDA6AC" w14:textId="77777777" w:rsidR="00C90E0A" w:rsidRPr="00DD6669" w:rsidRDefault="00C90E0A" w:rsidP="007C58F6">
            <w:pPr>
              <w:rPr>
                <w:sz w:val="22"/>
                <w:szCs w:val="22"/>
              </w:rPr>
            </w:pPr>
          </w:p>
        </w:tc>
        <w:tc>
          <w:tcPr>
            <w:tcW w:w="725" w:type="dxa"/>
            <w:gridSpan w:val="5"/>
          </w:tcPr>
          <w:p w14:paraId="081FDD52" w14:textId="77777777" w:rsidR="00C90E0A" w:rsidRPr="00DD6669" w:rsidRDefault="00C90E0A" w:rsidP="007C58F6">
            <w:pPr>
              <w:rPr>
                <w:sz w:val="22"/>
                <w:szCs w:val="22"/>
              </w:rPr>
            </w:pPr>
          </w:p>
        </w:tc>
        <w:tc>
          <w:tcPr>
            <w:tcW w:w="677" w:type="dxa"/>
            <w:gridSpan w:val="6"/>
            <w:tcBorders>
              <w:top w:val="single" w:sz="4" w:space="0" w:color="000000"/>
            </w:tcBorders>
          </w:tcPr>
          <w:p w14:paraId="497A352E" w14:textId="77777777" w:rsidR="00C90E0A" w:rsidRPr="00DD6669" w:rsidRDefault="00C90E0A" w:rsidP="007C58F6">
            <w:pPr>
              <w:rPr>
                <w:sz w:val="22"/>
                <w:szCs w:val="22"/>
              </w:rPr>
            </w:pPr>
          </w:p>
        </w:tc>
        <w:tc>
          <w:tcPr>
            <w:tcW w:w="506" w:type="dxa"/>
            <w:gridSpan w:val="8"/>
            <w:tcBorders>
              <w:top w:val="single" w:sz="4" w:space="0" w:color="000000"/>
            </w:tcBorders>
          </w:tcPr>
          <w:p w14:paraId="70570DDC" w14:textId="77777777" w:rsidR="00C90E0A" w:rsidRPr="00DD6669" w:rsidRDefault="00C90E0A" w:rsidP="007C58F6">
            <w:pPr>
              <w:rPr>
                <w:sz w:val="22"/>
                <w:szCs w:val="22"/>
              </w:rPr>
            </w:pPr>
          </w:p>
        </w:tc>
        <w:tc>
          <w:tcPr>
            <w:tcW w:w="760" w:type="dxa"/>
            <w:gridSpan w:val="9"/>
          </w:tcPr>
          <w:p w14:paraId="56BB9D31" w14:textId="77777777" w:rsidR="00C90E0A" w:rsidRPr="00DD6669" w:rsidRDefault="00C90E0A" w:rsidP="007C58F6">
            <w:pPr>
              <w:rPr>
                <w:sz w:val="22"/>
                <w:szCs w:val="22"/>
              </w:rPr>
            </w:pPr>
          </w:p>
        </w:tc>
        <w:tc>
          <w:tcPr>
            <w:tcW w:w="519" w:type="dxa"/>
            <w:gridSpan w:val="5"/>
          </w:tcPr>
          <w:p w14:paraId="768A4CC5" w14:textId="77777777" w:rsidR="00C90E0A" w:rsidRPr="00DD6669" w:rsidRDefault="00C90E0A" w:rsidP="007C58F6">
            <w:pPr>
              <w:rPr>
                <w:sz w:val="22"/>
                <w:szCs w:val="22"/>
              </w:rPr>
            </w:pPr>
          </w:p>
        </w:tc>
        <w:tc>
          <w:tcPr>
            <w:tcW w:w="369" w:type="dxa"/>
            <w:gridSpan w:val="3"/>
          </w:tcPr>
          <w:p w14:paraId="32B017F4" w14:textId="77777777" w:rsidR="00C90E0A" w:rsidRPr="00DD6669" w:rsidRDefault="00C90E0A" w:rsidP="007C58F6">
            <w:pPr>
              <w:rPr>
                <w:sz w:val="22"/>
                <w:szCs w:val="22"/>
              </w:rPr>
            </w:pPr>
          </w:p>
        </w:tc>
        <w:tc>
          <w:tcPr>
            <w:tcW w:w="547" w:type="dxa"/>
            <w:gridSpan w:val="3"/>
          </w:tcPr>
          <w:p w14:paraId="2893C52F" w14:textId="77777777" w:rsidR="00C90E0A" w:rsidRPr="00DD6669" w:rsidRDefault="00C90E0A" w:rsidP="007C58F6">
            <w:pPr>
              <w:rPr>
                <w:sz w:val="22"/>
                <w:szCs w:val="22"/>
              </w:rPr>
            </w:pPr>
          </w:p>
        </w:tc>
        <w:tc>
          <w:tcPr>
            <w:tcW w:w="257" w:type="dxa"/>
            <w:gridSpan w:val="3"/>
          </w:tcPr>
          <w:p w14:paraId="480051DF" w14:textId="77777777" w:rsidR="00C90E0A" w:rsidRPr="00DD6669" w:rsidRDefault="00C90E0A" w:rsidP="007C58F6">
            <w:pPr>
              <w:rPr>
                <w:sz w:val="22"/>
                <w:szCs w:val="22"/>
              </w:rPr>
            </w:pPr>
          </w:p>
        </w:tc>
        <w:tc>
          <w:tcPr>
            <w:tcW w:w="626" w:type="dxa"/>
            <w:gridSpan w:val="4"/>
          </w:tcPr>
          <w:p w14:paraId="4F51C1E3" w14:textId="77777777" w:rsidR="00C90E0A" w:rsidRPr="00DD6669" w:rsidRDefault="00C90E0A" w:rsidP="007C58F6">
            <w:pPr>
              <w:rPr>
                <w:sz w:val="22"/>
                <w:szCs w:val="22"/>
              </w:rPr>
            </w:pPr>
          </w:p>
        </w:tc>
        <w:tc>
          <w:tcPr>
            <w:tcW w:w="738" w:type="dxa"/>
            <w:gridSpan w:val="6"/>
          </w:tcPr>
          <w:p w14:paraId="0E87EE32" w14:textId="77777777" w:rsidR="00C90E0A" w:rsidRPr="00DD6669" w:rsidRDefault="00C90E0A" w:rsidP="007C58F6">
            <w:pPr>
              <w:rPr>
                <w:sz w:val="22"/>
                <w:szCs w:val="22"/>
              </w:rPr>
            </w:pPr>
          </w:p>
        </w:tc>
        <w:tc>
          <w:tcPr>
            <w:tcW w:w="661" w:type="dxa"/>
            <w:gridSpan w:val="7"/>
          </w:tcPr>
          <w:p w14:paraId="0FC9A7A5" w14:textId="77777777" w:rsidR="00C90E0A" w:rsidRPr="00DD6669" w:rsidRDefault="00C90E0A" w:rsidP="007C58F6">
            <w:pPr>
              <w:rPr>
                <w:sz w:val="22"/>
                <w:szCs w:val="22"/>
              </w:rPr>
            </w:pPr>
          </w:p>
        </w:tc>
        <w:tc>
          <w:tcPr>
            <w:tcW w:w="739" w:type="dxa"/>
            <w:gridSpan w:val="5"/>
          </w:tcPr>
          <w:p w14:paraId="46311040" w14:textId="77777777" w:rsidR="00C90E0A" w:rsidRPr="00DD6669" w:rsidRDefault="00C90E0A" w:rsidP="007C58F6">
            <w:pPr>
              <w:rPr>
                <w:sz w:val="22"/>
                <w:szCs w:val="22"/>
              </w:rPr>
            </w:pPr>
          </w:p>
        </w:tc>
        <w:tc>
          <w:tcPr>
            <w:tcW w:w="236" w:type="dxa"/>
          </w:tcPr>
          <w:p w14:paraId="634940A3" w14:textId="77777777" w:rsidR="00C90E0A" w:rsidRPr="00DD6669" w:rsidRDefault="00C90E0A" w:rsidP="007C58F6">
            <w:pPr>
              <w:rPr>
                <w:sz w:val="22"/>
                <w:szCs w:val="22"/>
              </w:rPr>
            </w:pPr>
          </w:p>
        </w:tc>
      </w:tr>
      <w:tr w:rsidR="00C90E0A" w:rsidRPr="00DD6669" w14:paraId="4EA66B8B" w14:textId="77777777" w:rsidTr="007C58F6">
        <w:trPr>
          <w:gridAfter w:val="2"/>
          <w:wAfter w:w="690" w:type="dxa"/>
        </w:trPr>
        <w:tc>
          <w:tcPr>
            <w:tcW w:w="5183" w:type="dxa"/>
            <w:gridSpan w:val="40"/>
          </w:tcPr>
          <w:p w14:paraId="4CE92797" w14:textId="77777777" w:rsidR="00C90E0A" w:rsidRPr="00DD6669" w:rsidRDefault="00C90E0A" w:rsidP="007C58F6">
            <w:pPr>
              <w:rPr>
                <w:sz w:val="22"/>
                <w:szCs w:val="22"/>
              </w:rPr>
            </w:pPr>
            <w:r w:rsidRPr="00DD6669">
              <w:rPr>
                <w:b/>
                <w:sz w:val="22"/>
                <w:szCs w:val="22"/>
              </w:rPr>
              <w:t>Вывод руководителя</w:t>
            </w:r>
            <w:r w:rsidRPr="00DD6669">
              <w:rPr>
                <w:sz w:val="22"/>
                <w:szCs w:val="22"/>
              </w:rPr>
              <w:t>:</w:t>
            </w:r>
          </w:p>
        </w:tc>
        <w:tc>
          <w:tcPr>
            <w:tcW w:w="519" w:type="dxa"/>
            <w:gridSpan w:val="5"/>
          </w:tcPr>
          <w:p w14:paraId="27A097D6" w14:textId="77777777" w:rsidR="00C90E0A" w:rsidRPr="00DD6669" w:rsidRDefault="00C90E0A" w:rsidP="007C58F6">
            <w:pPr>
              <w:rPr>
                <w:sz w:val="22"/>
                <w:szCs w:val="22"/>
              </w:rPr>
            </w:pPr>
          </w:p>
        </w:tc>
        <w:tc>
          <w:tcPr>
            <w:tcW w:w="369" w:type="dxa"/>
            <w:gridSpan w:val="3"/>
          </w:tcPr>
          <w:p w14:paraId="56EDA743" w14:textId="77777777" w:rsidR="00C90E0A" w:rsidRPr="00DD6669" w:rsidRDefault="00C90E0A" w:rsidP="007C58F6">
            <w:pPr>
              <w:rPr>
                <w:sz w:val="22"/>
                <w:szCs w:val="22"/>
              </w:rPr>
            </w:pPr>
          </w:p>
        </w:tc>
        <w:tc>
          <w:tcPr>
            <w:tcW w:w="547" w:type="dxa"/>
            <w:gridSpan w:val="3"/>
          </w:tcPr>
          <w:p w14:paraId="763689DB" w14:textId="77777777" w:rsidR="00C90E0A" w:rsidRPr="00DD6669" w:rsidRDefault="00C90E0A" w:rsidP="007C58F6">
            <w:pPr>
              <w:rPr>
                <w:sz w:val="22"/>
                <w:szCs w:val="22"/>
              </w:rPr>
            </w:pPr>
          </w:p>
        </w:tc>
        <w:tc>
          <w:tcPr>
            <w:tcW w:w="257" w:type="dxa"/>
            <w:gridSpan w:val="3"/>
          </w:tcPr>
          <w:p w14:paraId="25539291" w14:textId="77777777" w:rsidR="00C90E0A" w:rsidRPr="00DD6669" w:rsidRDefault="00C90E0A" w:rsidP="007C58F6">
            <w:pPr>
              <w:rPr>
                <w:sz w:val="22"/>
                <w:szCs w:val="22"/>
              </w:rPr>
            </w:pPr>
          </w:p>
        </w:tc>
        <w:tc>
          <w:tcPr>
            <w:tcW w:w="626" w:type="dxa"/>
            <w:gridSpan w:val="4"/>
          </w:tcPr>
          <w:p w14:paraId="122A8FD5" w14:textId="77777777" w:rsidR="00C90E0A" w:rsidRPr="00DD6669" w:rsidRDefault="00C90E0A" w:rsidP="007C58F6">
            <w:pPr>
              <w:rPr>
                <w:sz w:val="22"/>
                <w:szCs w:val="22"/>
              </w:rPr>
            </w:pPr>
          </w:p>
        </w:tc>
        <w:tc>
          <w:tcPr>
            <w:tcW w:w="738" w:type="dxa"/>
            <w:gridSpan w:val="6"/>
          </w:tcPr>
          <w:p w14:paraId="05DC98FA" w14:textId="77777777" w:rsidR="00C90E0A" w:rsidRPr="00DD6669" w:rsidRDefault="00C90E0A" w:rsidP="007C58F6">
            <w:pPr>
              <w:rPr>
                <w:sz w:val="22"/>
                <w:szCs w:val="22"/>
              </w:rPr>
            </w:pPr>
          </w:p>
        </w:tc>
        <w:tc>
          <w:tcPr>
            <w:tcW w:w="661" w:type="dxa"/>
            <w:gridSpan w:val="7"/>
          </w:tcPr>
          <w:p w14:paraId="7AE563F1" w14:textId="77777777" w:rsidR="00C90E0A" w:rsidRPr="00DD6669" w:rsidRDefault="00C90E0A" w:rsidP="007C58F6">
            <w:pPr>
              <w:rPr>
                <w:sz w:val="22"/>
                <w:szCs w:val="22"/>
              </w:rPr>
            </w:pPr>
          </w:p>
        </w:tc>
        <w:tc>
          <w:tcPr>
            <w:tcW w:w="739" w:type="dxa"/>
            <w:gridSpan w:val="5"/>
          </w:tcPr>
          <w:p w14:paraId="4D380C70" w14:textId="77777777" w:rsidR="00C90E0A" w:rsidRPr="00DD6669" w:rsidRDefault="00C90E0A" w:rsidP="007C58F6">
            <w:pPr>
              <w:rPr>
                <w:sz w:val="22"/>
                <w:szCs w:val="22"/>
              </w:rPr>
            </w:pPr>
          </w:p>
        </w:tc>
        <w:tc>
          <w:tcPr>
            <w:tcW w:w="236" w:type="dxa"/>
          </w:tcPr>
          <w:p w14:paraId="7A41F023" w14:textId="77777777" w:rsidR="00C90E0A" w:rsidRPr="00DD6669" w:rsidRDefault="00C90E0A" w:rsidP="007C58F6">
            <w:pPr>
              <w:rPr>
                <w:sz w:val="22"/>
                <w:szCs w:val="22"/>
              </w:rPr>
            </w:pPr>
          </w:p>
        </w:tc>
      </w:tr>
      <w:tr w:rsidR="00C90E0A" w:rsidRPr="00DD6669" w14:paraId="6C5F450B" w14:textId="77777777" w:rsidTr="007C58F6">
        <w:trPr>
          <w:gridAfter w:val="19"/>
          <w:wAfter w:w="2630" w:type="dxa"/>
        </w:trPr>
        <w:tc>
          <w:tcPr>
            <w:tcW w:w="7935" w:type="dxa"/>
            <w:gridSpan w:val="60"/>
            <w:tcBorders>
              <w:bottom w:val="single" w:sz="4" w:space="0" w:color="000000"/>
            </w:tcBorders>
          </w:tcPr>
          <w:p w14:paraId="6178A503" w14:textId="77777777" w:rsidR="00C90E0A" w:rsidRPr="00DD6669" w:rsidRDefault="00C90E0A" w:rsidP="007C58F6">
            <w:pPr>
              <w:rPr>
                <w:sz w:val="22"/>
                <w:szCs w:val="22"/>
              </w:rPr>
            </w:pPr>
          </w:p>
        </w:tc>
      </w:tr>
      <w:tr w:rsidR="00C90E0A" w:rsidRPr="00DD6669" w14:paraId="04082E6F" w14:textId="77777777" w:rsidTr="007C58F6">
        <w:trPr>
          <w:gridAfter w:val="19"/>
          <w:wAfter w:w="2630" w:type="dxa"/>
        </w:trPr>
        <w:tc>
          <w:tcPr>
            <w:tcW w:w="7935" w:type="dxa"/>
            <w:gridSpan w:val="60"/>
            <w:tcBorders>
              <w:top w:val="single" w:sz="4" w:space="0" w:color="000000"/>
              <w:bottom w:val="single" w:sz="4" w:space="0" w:color="000000"/>
            </w:tcBorders>
          </w:tcPr>
          <w:p w14:paraId="1DE8B8D9" w14:textId="77777777" w:rsidR="00C90E0A" w:rsidRPr="00DD6669" w:rsidRDefault="00C90E0A" w:rsidP="007C58F6">
            <w:pPr>
              <w:rPr>
                <w:sz w:val="22"/>
                <w:szCs w:val="22"/>
              </w:rPr>
            </w:pPr>
          </w:p>
        </w:tc>
      </w:tr>
      <w:tr w:rsidR="00C90E0A" w:rsidRPr="00DD6669" w14:paraId="54B6F5F2" w14:textId="77777777" w:rsidTr="007C58F6">
        <w:trPr>
          <w:gridAfter w:val="19"/>
          <w:wAfter w:w="2630" w:type="dxa"/>
        </w:trPr>
        <w:tc>
          <w:tcPr>
            <w:tcW w:w="7935" w:type="dxa"/>
            <w:gridSpan w:val="60"/>
            <w:tcBorders>
              <w:top w:val="single" w:sz="4" w:space="0" w:color="000000"/>
              <w:bottom w:val="single" w:sz="4" w:space="0" w:color="000000"/>
            </w:tcBorders>
          </w:tcPr>
          <w:p w14:paraId="48EA0462" w14:textId="77777777" w:rsidR="00C90E0A" w:rsidRPr="00DD6669" w:rsidRDefault="00C90E0A" w:rsidP="007C58F6">
            <w:pPr>
              <w:rPr>
                <w:sz w:val="22"/>
                <w:szCs w:val="22"/>
              </w:rPr>
            </w:pPr>
          </w:p>
        </w:tc>
      </w:tr>
      <w:tr w:rsidR="00C90E0A" w:rsidRPr="00DD6669" w14:paraId="2B6B9A88" w14:textId="77777777" w:rsidTr="007C58F6">
        <w:trPr>
          <w:gridAfter w:val="19"/>
          <w:wAfter w:w="2630" w:type="dxa"/>
        </w:trPr>
        <w:tc>
          <w:tcPr>
            <w:tcW w:w="7935" w:type="dxa"/>
            <w:gridSpan w:val="60"/>
            <w:tcBorders>
              <w:top w:val="single" w:sz="4" w:space="0" w:color="000000"/>
            </w:tcBorders>
          </w:tcPr>
          <w:p w14:paraId="0A0636A9" w14:textId="77777777" w:rsidR="00C90E0A" w:rsidRPr="00DD6669" w:rsidRDefault="00C90E0A" w:rsidP="007C58F6">
            <w:pPr>
              <w:rPr>
                <w:sz w:val="22"/>
                <w:szCs w:val="22"/>
              </w:rPr>
            </w:pPr>
            <w:r w:rsidRPr="00DD6669">
              <w:rPr>
                <w:b/>
                <w:sz w:val="22"/>
                <w:szCs w:val="22"/>
              </w:rPr>
              <w:t>Рекомендуемая оценка руководителя</w:t>
            </w:r>
          </w:p>
        </w:tc>
      </w:tr>
      <w:tr w:rsidR="00C90E0A" w:rsidRPr="00DD6669" w14:paraId="44894A5D" w14:textId="77777777" w:rsidTr="007C58F6">
        <w:trPr>
          <w:gridAfter w:val="14"/>
          <w:wAfter w:w="2302" w:type="dxa"/>
        </w:trPr>
        <w:tc>
          <w:tcPr>
            <w:tcW w:w="4675" w:type="dxa"/>
            <w:gridSpan w:val="33"/>
          </w:tcPr>
          <w:p w14:paraId="5A142287" w14:textId="77777777" w:rsidR="00C90E0A" w:rsidRPr="00DD6669" w:rsidRDefault="00C90E0A" w:rsidP="007C58F6">
            <w:pPr>
              <w:rPr>
                <w:b/>
                <w:sz w:val="22"/>
                <w:szCs w:val="22"/>
              </w:rPr>
            </w:pPr>
          </w:p>
        </w:tc>
        <w:tc>
          <w:tcPr>
            <w:tcW w:w="425" w:type="dxa"/>
            <w:gridSpan w:val="6"/>
          </w:tcPr>
          <w:p w14:paraId="517D8E0D" w14:textId="77777777" w:rsidR="00C90E0A" w:rsidRPr="00DD6669" w:rsidRDefault="00C90E0A" w:rsidP="007C58F6">
            <w:pPr>
              <w:rPr>
                <w:sz w:val="22"/>
                <w:szCs w:val="22"/>
              </w:rPr>
            </w:pPr>
          </w:p>
        </w:tc>
        <w:tc>
          <w:tcPr>
            <w:tcW w:w="2927" w:type="dxa"/>
            <w:gridSpan w:val="23"/>
            <w:tcBorders>
              <w:left w:val="nil"/>
              <w:bottom w:val="single" w:sz="4" w:space="0" w:color="000000"/>
            </w:tcBorders>
          </w:tcPr>
          <w:p w14:paraId="58BF6FF9" w14:textId="77777777" w:rsidR="00C90E0A" w:rsidRPr="00DD6669" w:rsidRDefault="00C90E0A" w:rsidP="007C58F6">
            <w:pPr>
              <w:rPr>
                <w:sz w:val="22"/>
                <w:szCs w:val="22"/>
              </w:rPr>
            </w:pPr>
          </w:p>
        </w:tc>
        <w:tc>
          <w:tcPr>
            <w:tcW w:w="236" w:type="dxa"/>
            <w:gridSpan w:val="3"/>
            <w:tcBorders>
              <w:bottom w:val="single" w:sz="4" w:space="0" w:color="000000"/>
            </w:tcBorders>
          </w:tcPr>
          <w:p w14:paraId="433788D6" w14:textId="77777777" w:rsidR="00C90E0A" w:rsidRPr="00DD6669" w:rsidRDefault="00C90E0A" w:rsidP="007C58F6">
            <w:pPr>
              <w:rPr>
                <w:sz w:val="22"/>
                <w:szCs w:val="22"/>
              </w:rPr>
            </w:pPr>
          </w:p>
        </w:tc>
      </w:tr>
      <w:tr w:rsidR="00C90E0A" w:rsidRPr="00DD6669" w14:paraId="05039C75" w14:textId="77777777" w:rsidTr="007C58F6">
        <w:trPr>
          <w:gridAfter w:val="2"/>
          <w:wAfter w:w="690" w:type="dxa"/>
        </w:trPr>
        <w:tc>
          <w:tcPr>
            <w:tcW w:w="5381" w:type="dxa"/>
            <w:gridSpan w:val="42"/>
            <w:tcBorders>
              <w:top w:val="single" w:sz="4" w:space="0" w:color="000000"/>
            </w:tcBorders>
          </w:tcPr>
          <w:p w14:paraId="61F6BCB5" w14:textId="77777777" w:rsidR="00C90E0A" w:rsidRPr="00DD6669" w:rsidRDefault="00C90E0A" w:rsidP="007C58F6">
            <w:pPr>
              <w:jc w:val="center"/>
              <w:rPr>
                <w:b/>
                <w:sz w:val="22"/>
                <w:szCs w:val="22"/>
              </w:rPr>
            </w:pPr>
            <w:r w:rsidRPr="00DD6669">
              <w:rPr>
                <w:i/>
              </w:rPr>
              <w:t>оценка по 10-балльной шкале (число)</w:t>
            </w:r>
          </w:p>
        </w:tc>
        <w:tc>
          <w:tcPr>
            <w:tcW w:w="3519" w:type="dxa"/>
            <w:gridSpan w:val="29"/>
            <w:tcBorders>
              <w:top w:val="single" w:sz="4" w:space="0" w:color="000000"/>
            </w:tcBorders>
          </w:tcPr>
          <w:p w14:paraId="51B24D4F" w14:textId="77777777" w:rsidR="00C90E0A" w:rsidRPr="00DD6669" w:rsidRDefault="00C90E0A" w:rsidP="007C58F6">
            <w:pPr>
              <w:jc w:val="center"/>
              <w:rPr>
                <w:sz w:val="22"/>
                <w:szCs w:val="22"/>
              </w:rPr>
            </w:pPr>
            <w:r w:rsidRPr="00DD6669">
              <w:rPr>
                <w:i/>
              </w:rPr>
              <w:t>оценка по 5-балльной шкале (текст)</w:t>
            </w:r>
          </w:p>
        </w:tc>
        <w:tc>
          <w:tcPr>
            <w:tcW w:w="739" w:type="dxa"/>
            <w:gridSpan w:val="5"/>
            <w:tcBorders>
              <w:top w:val="single" w:sz="4" w:space="0" w:color="000000"/>
            </w:tcBorders>
          </w:tcPr>
          <w:p w14:paraId="404CBC92" w14:textId="77777777" w:rsidR="00C90E0A" w:rsidRPr="00DD6669" w:rsidRDefault="00C90E0A" w:rsidP="007C58F6">
            <w:pPr>
              <w:rPr>
                <w:sz w:val="22"/>
                <w:szCs w:val="22"/>
              </w:rPr>
            </w:pPr>
          </w:p>
        </w:tc>
        <w:tc>
          <w:tcPr>
            <w:tcW w:w="236" w:type="dxa"/>
            <w:tcBorders>
              <w:top w:val="single" w:sz="4" w:space="0" w:color="000000"/>
            </w:tcBorders>
          </w:tcPr>
          <w:p w14:paraId="5AEB03F4" w14:textId="77777777" w:rsidR="00C90E0A" w:rsidRPr="00DD6669" w:rsidRDefault="00C90E0A" w:rsidP="007C58F6">
            <w:pPr>
              <w:rPr>
                <w:sz w:val="22"/>
                <w:szCs w:val="22"/>
              </w:rPr>
            </w:pPr>
          </w:p>
        </w:tc>
      </w:tr>
      <w:tr w:rsidR="00C90E0A" w:rsidRPr="00DD6669" w14:paraId="0F6287F6" w14:textId="77777777" w:rsidTr="007C58F6">
        <w:trPr>
          <w:gridAfter w:val="2"/>
          <w:wAfter w:w="690" w:type="dxa"/>
        </w:trPr>
        <w:tc>
          <w:tcPr>
            <w:tcW w:w="8239" w:type="dxa"/>
            <w:gridSpan w:val="64"/>
          </w:tcPr>
          <w:p w14:paraId="7695EECC" w14:textId="77777777" w:rsidR="00C90E0A" w:rsidRPr="00DD6669" w:rsidRDefault="00C90E0A" w:rsidP="007C58F6">
            <w:pPr>
              <w:rPr>
                <w:sz w:val="22"/>
                <w:szCs w:val="22"/>
              </w:rPr>
            </w:pPr>
            <w:r w:rsidRPr="00DD6669">
              <w:rPr>
                <w:b/>
                <w:sz w:val="22"/>
                <w:szCs w:val="22"/>
              </w:rPr>
              <w:t>Вывод рецензента(-ов)</w:t>
            </w:r>
            <w:r w:rsidRPr="00DD6669">
              <w:rPr>
                <w:sz w:val="22"/>
                <w:szCs w:val="22"/>
              </w:rPr>
              <w:t xml:space="preserve"> </w:t>
            </w:r>
            <w:r w:rsidRPr="00DD6669">
              <w:rPr>
                <w:i/>
                <w:sz w:val="22"/>
                <w:szCs w:val="22"/>
              </w:rPr>
              <w:t>(при наличии)</w:t>
            </w:r>
            <w:r w:rsidRPr="00DD6669">
              <w:rPr>
                <w:sz w:val="22"/>
                <w:szCs w:val="22"/>
              </w:rPr>
              <w:t>:</w:t>
            </w:r>
          </w:p>
        </w:tc>
        <w:tc>
          <w:tcPr>
            <w:tcW w:w="661" w:type="dxa"/>
            <w:gridSpan w:val="7"/>
          </w:tcPr>
          <w:p w14:paraId="70F6EE16" w14:textId="77777777" w:rsidR="00C90E0A" w:rsidRPr="00DD6669" w:rsidRDefault="00C90E0A" w:rsidP="007C58F6">
            <w:pPr>
              <w:rPr>
                <w:sz w:val="22"/>
                <w:szCs w:val="22"/>
              </w:rPr>
            </w:pPr>
          </w:p>
        </w:tc>
        <w:tc>
          <w:tcPr>
            <w:tcW w:w="739" w:type="dxa"/>
            <w:gridSpan w:val="5"/>
          </w:tcPr>
          <w:p w14:paraId="4C18A413" w14:textId="77777777" w:rsidR="00C90E0A" w:rsidRPr="00DD6669" w:rsidRDefault="00C90E0A" w:rsidP="007C58F6">
            <w:pPr>
              <w:rPr>
                <w:sz w:val="22"/>
                <w:szCs w:val="22"/>
              </w:rPr>
            </w:pPr>
          </w:p>
        </w:tc>
        <w:tc>
          <w:tcPr>
            <w:tcW w:w="236" w:type="dxa"/>
          </w:tcPr>
          <w:p w14:paraId="685B3DE6" w14:textId="77777777" w:rsidR="00C90E0A" w:rsidRPr="00DD6669" w:rsidRDefault="00C90E0A" w:rsidP="007C58F6">
            <w:pPr>
              <w:rPr>
                <w:sz w:val="22"/>
                <w:szCs w:val="22"/>
              </w:rPr>
            </w:pPr>
          </w:p>
        </w:tc>
      </w:tr>
      <w:tr w:rsidR="00C90E0A" w:rsidRPr="00DD6669" w14:paraId="60A71562" w14:textId="77777777" w:rsidTr="007C58F6">
        <w:trPr>
          <w:gridAfter w:val="19"/>
          <w:wAfter w:w="2630" w:type="dxa"/>
        </w:trPr>
        <w:tc>
          <w:tcPr>
            <w:tcW w:w="7935" w:type="dxa"/>
            <w:gridSpan w:val="60"/>
            <w:tcBorders>
              <w:bottom w:val="single" w:sz="4" w:space="0" w:color="000000"/>
            </w:tcBorders>
          </w:tcPr>
          <w:p w14:paraId="52068EF4" w14:textId="77777777" w:rsidR="00C90E0A" w:rsidRPr="00DD6669" w:rsidRDefault="00C90E0A" w:rsidP="007C58F6">
            <w:pPr>
              <w:rPr>
                <w:sz w:val="22"/>
                <w:szCs w:val="22"/>
              </w:rPr>
            </w:pPr>
          </w:p>
        </w:tc>
      </w:tr>
      <w:tr w:rsidR="00C90E0A" w:rsidRPr="00DD6669" w14:paraId="75D123F1" w14:textId="77777777" w:rsidTr="007C58F6">
        <w:trPr>
          <w:gridAfter w:val="19"/>
          <w:wAfter w:w="2630" w:type="dxa"/>
        </w:trPr>
        <w:tc>
          <w:tcPr>
            <w:tcW w:w="7935" w:type="dxa"/>
            <w:gridSpan w:val="60"/>
            <w:tcBorders>
              <w:top w:val="single" w:sz="4" w:space="0" w:color="000000"/>
              <w:bottom w:val="single" w:sz="4" w:space="0" w:color="000000"/>
            </w:tcBorders>
          </w:tcPr>
          <w:p w14:paraId="04EC3C47" w14:textId="77777777" w:rsidR="00C90E0A" w:rsidRPr="00DD6669" w:rsidRDefault="00C90E0A" w:rsidP="007C58F6">
            <w:pPr>
              <w:rPr>
                <w:sz w:val="22"/>
                <w:szCs w:val="22"/>
              </w:rPr>
            </w:pPr>
          </w:p>
        </w:tc>
      </w:tr>
      <w:tr w:rsidR="00C90E0A" w:rsidRPr="00DD6669" w14:paraId="4807E824" w14:textId="77777777" w:rsidTr="007C58F6">
        <w:trPr>
          <w:gridAfter w:val="19"/>
          <w:wAfter w:w="2630" w:type="dxa"/>
        </w:trPr>
        <w:tc>
          <w:tcPr>
            <w:tcW w:w="7935" w:type="dxa"/>
            <w:gridSpan w:val="60"/>
            <w:tcBorders>
              <w:top w:val="single" w:sz="4" w:space="0" w:color="000000"/>
              <w:bottom w:val="single" w:sz="4" w:space="0" w:color="000000"/>
            </w:tcBorders>
          </w:tcPr>
          <w:p w14:paraId="735CBE92" w14:textId="77777777" w:rsidR="00C90E0A" w:rsidRPr="00DD6669" w:rsidRDefault="00C90E0A" w:rsidP="007C58F6">
            <w:pPr>
              <w:rPr>
                <w:sz w:val="22"/>
                <w:szCs w:val="22"/>
              </w:rPr>
            </w:pPr>
          </w:p>
        </w:tc>
      </w:tr>
      <w:tr w:rsidR="00C90E0A" w:rsidRPr="00DD6669" w14:paraId="2253B91D" w14:textId="77777777" w:rsidTr="007C58F6">
        <w:trPr>
          <w:gridAfter w:val="19"/>
          <w:wAfter w:w="2630" w:type="dxa"/>
        </w:trPr>
        <w:tc>
          <w:tcPr>
            <w:tcW w:w="7935" w:type="dxa"/>
            <w:gridSpan w:val="60"/>
            <w:tcBorders>
              <w:top w:val="single" w:sz="4" w:space="0" w:color="000000"/>
            </w:tcBorders>
          </w:tcPr>
          <w:p w14:paraId="726185B7" w14:textId="77777777" w:rsidR="00C90E0A" w:rsidRPr="00DD6669" w:rsidRDefault="00C90E0A" w:rsidP="007C58F6">
            <w:pPr>
              <w:rPr>
                <w:sz w:val="22"/>
                <w:szCs w:val="22"/>
              </w:rPr>
            </w:pPr>
            <w:r w:rsidRPr="00DD6669">
              <w:rPr>
                <w:b/>
                <w:sz w:val="22"/>
                <w:szCs w:val="22"/>
              </w:rPr>
              <w:t>Рекомендуемая оценка рецензента(-ов)</w:t>
            </w:r>
            <w:r w:rsidRPr="00DD6669">
              <w:rPr>
                <w:sz w:val="22"/>
                <w:szCs w:val="22"/>
              </w:rPr>
              <w:t xml:space="preserve"> </w:t>
            </w:r>
            <w:r w:rsidRPr="00DD6669">
              <w:rPr>
                <w:i/>
                <w:sz w:val="22"/>
                <w:szCs w:val="22"/>
              </w:rPr>
              <w:t>(при наличии)</w:t>
            </w:r>
            <w:r w:rsidRPr="00DD6669">
              <w:rPr>
                <w:sz w:val="22"/>
                <w:szCs w:val="22"/>
              </w:rPr>
              <w:t>:</w:t>
            </w:r>
          </w:p>
        </w:tc>
      </w:tr>
      <w:tr w:rsidR="00C90E0A" w:rsidRPr="00DD6669" w14:paraId="3FA8EDEE" w14:textId="77777777" w:rsidTr="007C58F6">
        <w:trPr>
          <w:gridAfter w:val="19"/>
          <w:wAfter w:w="2630" w:type="dxa"/>
        </w:trPr>
        <w:tc>
          <w:tcPr>
            <w:tcW w:w="4392" w:type="dxa"/>
            <w:gridSpan w:val="30"/>
            <w:tcBorders>
              <w:bottom w:val="single" w:sz="4" w:space="0" w:color="000000"/>
            </w:tcBorders>
          </w:tcPr>
          <w:p w14:paraId="00F15C4A" w14:textId="77777777" w:rsidR="00C90E0A" w:rsidRPr="00DD6669" w:rsidRDefault="00C90E0A" w:rsidP="007C58F6">
            <w:pPr>
              <w:rPr>
                <w:b/>
                <w:sz w:val="22"/>
                <w:szCs w:val="22"/>
              </w:rPr>
            </w:pPr>
          </w:p>
        </w:tc>
        <w:tc>
          <w:tcPr>
            <w:tcW w:w="567" w:type="dxa"/>
            <w:gridSpan w:val="6"/>
            <w:tcBorders>
              <w:bottom w:val="single" w:sz="4" w:space="0" w:color="000000"/>
            </w:tcBorders>
          </w:tcPr>
          <w:p w14:paraId="466E32B0" w14:textId="77777777" w:rsidR="00C90E0A" w:rsidRPr="00DD6669" w:rsidRDefault="00C90E0A" w:rsidP="007C58F6">
            <w:pPr>
              <w:rPr>
                <w:b/>
                <w:sz w:val="22"/>
                <w:szCs w:val="22"/>
              </w:rPr>
            </w:pPr>
          </w:p>
        </w:tc>
        <w:tc>
          <w:tcPr>
            <w:tcW w:w="2976" w:type="dxa"/>
            <w:gridSpan w:val="24"/>
            <w:tcBorders>
              <w:bottom w:val="single" w:sz="4" w:space="0" w:color="000000"/>
            </w:tcBorders>
          </w:tcPr>
          <w:p w14:paraId="0C9B5F6F" w14:textId="77777777" w:rsidR="00C90E0A" w:rsidRPr="00DD6669" w:rsidRDefault="00C90E0A" w:rsidP="007C58F6">
            <w:pPr>
              <w:rPr>
                <w:b/>
                <w:sz w:val="22"/>
                <w:szCs w:val="22"/>
              </w:rPr>
            </w:pPr>
          </w:p>
        </w:tc>
      </w:tr>
      <w:tr w:rsidR="00C90E0A" w:rsidRPr="00DD6669" w14:paraId="0DB5071F" w14:textId="77777777" w:rsidTr="007C58F6">
        <w:trPr>
          <w:gridAfter w:val="19"/>
          <w:wAfter w:w="2630" w:type="dxa"/>
        </w:trPr>
        <w:tc>
          <w:tcPr>
            <w:tcW w:w="4392" w:type="dxa"/>
            <w:gridSpan w:val="30"/>
            <w:tcBorders>
              <w:top w:val="single" w:sz="4" w:space="0" w:color="000000"/>
            </w:tcBorders>
          </w:tcPr>
          <w:p w14:paraId="4EBC9DAD" w14:textId="77777777" w:rsidR="00C90E0A" w:rsidRPr="00DD6669" w:rsidRDefault="00C90E0A" w:rsidP="007C58F6">
            <w:pPr>
              <w:jc w:val="center"/>
              <w:rPr>
                <w:b/>
                <w:sz w:val="22"/>
                <w:szCs w:val="22"/>
              </w:rPr>
            </w:pPr>
            <w:r w:rsidRPr="00DD6669">
              <w:rPr>
                <w:i/>
              </w:rPr>
              <w:t>оценка по 10-балльной шкале (число)</w:t>
            </w:r>
          </w:p>
        </w:tc>
        <w:tc>
          <w:tcPr>
            <w:tcW w:w="567" w:type="dxa"/>
            <w:gridSpan w:val="6"/>
            <w:tcBorders>
              <w:top w:val="single" w:sz="4" w:space="0" w:color="000000"/>
            </w:tcBorders>
          </w:tcPr>
          <w:p w14:paraId="34F9C400" w14:textId="77777777" w:rsidR="00C90E0A" w:rsidRPr="00DD6669" w:rsidRDefault="00C90E0A" w:rsidP="007C58F6">
            <w:pPr>
              <w:jc w:val="center"/>
              <w:rPr>
                <w:b/>
                <w:sz w:val="22"/>
                <w:szCs w:val="22"/>
              </w:rPr>
            </w:pPr>
          </w:p>
        </w:tc>
        <w:tc>
          <w:tcPr>
            <w:tcW w:w="2976" w:type="dxa"/>
            <w:gridSpan w:val="24"/>
            <w:tcBorders>
              <w:top w:val="single" w:sz="4" w:space="0" w:color="000000"/>
            </w:tcBorders>
          </w:tcPr>
          <w:p w14:paraId="6CE0F8C8" w14:textId="77777777" w:rsidR="00C90E0A" w:rsidRPr="00DD6669" w:rsidRDefault="00C90E0A" w:rsidP="007C58F6">
            <w:pPr>
              <w:jc w:val="center"/>
              <w:rPr>
                <w:b/>
                <w:sz w:val="22"/>
                <w:szCs w:val="22"/>
              </w:rPr>
            </w:pPr>
            <w:r w:rsidRPr="00DD6669">
              <w:rPr>
                <w:i/>
              </w:rPr>
              <w:t>оценка по 5-балльной шкале (текст)</w:t>
            </w:r>
          </w:p>
        </w:tc>
      </w:tr>
      <w:tr w:rsidR="00C90E0A" w:rsidRPr="00DD6669" w14:paraId="26D64FB2" w14:textId="77777777" w:rsidTr="007C58F6">
        <w:trPr>
          <w:gridAfter w:val="19"/>
          <w:wAfter w:w="2630" w:type="dxa"/>
        </w:trPr>
        <w:tc>
          <w:tcPr>
            <w:tcW w:w="7935" w:type="dxa"/>
            <w:gridSpan w:val="60"/>
          </w:tcPr>
          <w:p w14:paraId="74DEEA7A" w14:textId="77777777" w:rsidR="00C90E0A" w:rsidRPr="00DD6669" w:rsidRDefault="00C90E0A" w:rsidP="007C58F6">
            <w:pPr>
              <w:rPr>
                <w:sz w:val="22"/>
                <w:szCs w:val="22"/>
              </w:rPr>
            </w:pPr>
            <w:r w:rsidRPr="00DD6669">
              <w:rPr>
                <w:b/>
                <w:sz w:val="22"/>
                <w:szCs w:val="22"/>
              </w:rPr>
              <w:t>После сообщения о выполненной ВКР студенту заданы следующие вопросы</w:t>
            </w:r>
            <w:r w:rsidRPr="00DD6669">
              <w:rPr>
                <w:sz w:val="22"/>
                <w:szCs w:val="22"/>
              </w:rPr>
              <w:t>:</w:t>
            </w:r>
          </w:p>
        </w:tc>
      </w:tr>
      <w:tr w:rsidR="00C90E0A" w:rsidRPr="00DD6669" w14:paraId="1A98FE36" w14:textId="77777777" w:rsidTr="007C58F6">
        <w:trPr>
          <w:gridAfter w:val="19"/>
          <w:wAfter w:w="2630" w:type="dxa"/>
        </w:trPr>
        <w:tc>
          <w:tcPr>
            <w:tcW w:w="503" w:type="dxa"/>
          </w:tcPr>
          <w:p w14:paraId="06BC1F6F" w14:textId="77777777" w:rsidR="00C90E0A" w:rsidRPr="00DD6669" w:rsidRDefault="00C90E0A" w:rsidP="007C58F6">
            <w:pPr>
              <w:rPr>
                <w:sz w:val="22"/>
                <w:szCs w:val="22"/>
              </w:rPr>
            </w:pPr>
            <w:r w:rsidRPr="00DD6669">
              <w:rPr>
                <w:sz w:val="22"/>
                <w:szCs w:val="22"/>
              </w:rPr>
              <w:t>1.</w:t>
            </w:r>
          </w:p>
        </w:tc>
        <w:tc>
          <w:tcPr>
            <w:tcW w:w="7432" w:type="dxa"/>
            <w:gridSpan w:val="59"/>
            <w:tcBorders>
              <w:bottom w:val="single" w:sz="4" w:space="0" w:color="000000"/>
            </w:tcBorders>
          </w:tcPr>
          <w:p w14:paraId="7A0E888A" w14:textId="77777777" w:rsidR="00C90E0A" w:rsidRPr="00DD6669" w:rsidRDefault="00C90E0A" w:rsidP="007C58F6">
            <w:pPr>
              <w:rPr>
                <w:sz w:val="22"/>
                <w:szCs w:val="22"/>
              </w:rPr>
            </w:pPr>
          </w:p>
        </w:tc>
      </w:tr>
      <w:tr w:rsidR="00C90E0A" w:rsidRPr="00DD6669" w14:paraId="61204379" w14:textId="77777777" w:rsidTr="007C58F6">
        <w:trPr>
          <w:gridAfter w:val="19"/>
          <w:wAfter w:w="2630" w:type="dxa"/>
        </w:trPr>
        <w:tc>
          <w:tcPr>
            <w:tcW w:w="7935" w:type="dxa"/>
            <w:gridSpan w:val="60"/>
            <w:tcBorders>
              <w:bottom w:val="single" w:sz="4" w:space="0" w:color="000000"/>
            </w:tcBorders>
          </w:tcPr>
          <w:p w14:paraId="7A5D1CA1" w14:textId="77777777" w:rsidR="00C90E0A" w:rsidRPr="00DD6669" w:rsidRDefault="00C90E0A" w:rsidP="007C58F6">
            <w:pPr>
              <w:rPr>
                <w:sz w:val="22"/>
                <w:szCs w:val="22"/>
              </w:rPr>
            </w:pPr>
          </w:p>
        </w:tc>
      </w:tr>
      <w:tr w:rsidR="00C90E0A" w:rsidRPr="00DD6669" w14:paraId="63F17A1D" w14:textId="77777777" w:rsidTr="007C58F6">
        <w:trPr>
          <w:gridAfter w:val="19"/>
          <w:wAfter w:w="2630" w:type="dxa"/>
        </w:trPr>
        <w:tc>
          <w:tcPr>
            <w:tcW w:w="503" w:type="dxa"/>
            <w:tcBorders>
              <w:top w:val="single" w:sz="4" w:space="0" w:color="000000"/>
            </w:tcBorders>
          </w:tcPr>
          <w:p w14:paraId="2DC963E2" w14:textId="77777777" w:rsidR="00C90E0A" w:rsidRPr="00DD6669" w:rsidRDefault="00C90E0A" w:rsidP="007C58F6">
            <w:r w:rsidRPr="00DD6669">
              <w:rPr>
                <w:sz w:val="22"/>
                <w:szCs w:val="22"/>
              </w:rPr>
              <w:t>2.</w:t>
            </w:r>
          </w:p>
        </w:tc>
        <w:tc>
          <w:tcPr>
            <w:tcW w:w="7432" w:type="dxa"/>
            <w:gridSpan w:val="59"/>
            <w:tcBorders>
              <w:top w:val="single" w:sz="4" w:space="0" w:color="000000"/>
              <w:bottom w:val="single" w:sz="4" w:space="0" w:color="000000"/>
            </w:tcBorders>
          </w:tcPr>
          <w:p w14:paraId="2209904C" w14:textId="77777777" w:rsidR="00C90E0A" w:rsidRPr="00DD6669" w:rsidRDefault="00C90E0A" w:rsidP="007C58F6"/>
        </w:tc>
      </w:tr>
      <w:tr w:rsidR="00C90E0A" w:rsidRPr="00DD6669" w14:paraId="48C0CB60" w14:textId="77777777" w:rsidTr="007C58F6">
        <w:trPr>
          <w:gridAfter w:val="19"/>
          <w:wAfter w:w="2630" w:type="dxa"/>
        </w:trPr>
        <w:tc>
          <w:tcPr>
            <w:tcW w:w="7935" w:type="dxa"/>
            <w:gridSpan w:val="60"/>
            <w:tcBorders>
              <w:bottom w:val="single" w:sz="4" w:space="0" w:color="000000"/>
            </w:tcBorders>
          </w:tcPr>
          <w:p w14:paraId="41E6A7D1" w14:textId="77777777" w:rsidR="00C90E0A" w:rsidRPr="00DD6669" w:rsidRDefault="00C90E0A" w:rsidP="007C58F6"/>
        </w:tc>
      </w:tr>
      <w:tr w:rsidR="00C90E0A" w:rsidRPr="00DD6669" w14:paraId="27F6EE9C" w14:textId="77777777" w:rsidTr="007C58F6">
        <w:trPr>
          <w:gridAfter w:val="19"/>
          <w:wAfter w:w="2630" w:type="dxa"/>
        </w:trPr>
        <w:tc>
          <w:tcPr>
            <w:tcW w:w="503" w:type="dxa"/>
            <w:tcBorders>
              <w:top w:val="single" w:sz="4" w:space="0" w:color="000000"/>
            </w:tcBorders>
          </w:tcPr>
          <w:p w14:paraId="27470289" w14:textId="77777777" w:rsidR="00C90E0A" w:rsidRPr="00DD6669" w:rsidRDefault="00C90E0A" w:rsidP="007C58F6">
            <w:r w:rsidRPr="00DD6669">
              <w:rPr>
                <w:sz w:val="22"/>
                <w:szCs w:val="22"/>
              </w:rPr>
              <w:t>3.</w:t>
            </w:r>
          </w:p>
        </w:tc>
        <w:tc>
          <w:tcPr>
            <w:tcW w:w="7432" w:type="dxa"/>
            <w:gridSpan w:val="59"/>
            <w:tcBorders>
              <w:top w:val="single" w:sz="4" w:space="0" w:color="000000"/>
              <w:bottom w:val="single" w:sz="4" w:space="0" w:color="000000"/>
            </w:tcBorders>
          </w:tcPr>
          <w:p w14:paraId="6A390162" w14:textId="77777777" w:rsidR="00C90E0A" w:rsidRPr="00DD6669" w:rsidRDefault="00C90E0A" w:rsidP="007C58F6"/>
        </w:tc>
      </w:tr>
      <w:tr w:rsidR="00C90E0A" w:rsidRPr="00DD6669" w14:paraId="161AFEAF" w14:textId="77777777" w:rsidTr="007C58F6">
        <w:trPr>
          <w:gridAfter w:val="19"/>
          <w:wAfter w:w="2630" w:type="dxa"/>
        </w:trPr>
        <w:tc>
          <w:tcPr>
            <w:tcW w:w="7935" w:type="dxa"/>
            <w:gridSpan w:val="60"/>
            <w:tcBorders>
              <w:bottom w:val="single" w:sz="4" w:space="0" w:color="000000"/>
            </w:tcBorders>
          </w:tcPr>
          <w:p w14:paraId="472CA0A0" w14:textId="77777777" w:rsidR="00C90E0A" w:rsidRPr="00DD6669" w:rsidRDefault="00C90E0A" w:rsidP="007C58F6"/>
        </w:tc>
      </w:tr>
      <w:tr w:rsidR="00C90E0A" w:rsidRPr="00DD6669" w14:paraId="39997AAC" w14:textId="77777777" w:rsidTr="007C58F6">
        <w:trPr>
          <w:gridAfter w:val="2"/>
          <w:wAfter w:w="690" w:type="dxa"/>
        </w:trPr>
        <w:tc>
          <w:tcPr>
            <w:tcW w:w="5183" w:type="dxa"/>
            <w:gridSpan w:val="40"/>
          </w:tcPr>
          <w:p w14:paraId="24A929E9" w14:textId="77777777" w:rsidR="00C90E0A" w:rsidRPr="00DD6669" w:rsidRDefault="00C90E0A" w:rsidP="007C58F6">
            <w:pPr>
              <w:rPr>
                <w:b/>
                <w:sz w:val="22"/>
                <w:szCs w:val="22"/>
              </w:rPr>
            </w:pPr>
          </w:p>
          <w:p w14:paraId="08B99B2D" w14:textId="77777777" w:rsidR="00C90E0A" w:rsidRPr="00DD6669" w:rsidRDefault="00C90E0A" w:rsidP="007C58F6">
            <w:pPr>
              <w:rPr>
                <w:b/>
                <w:sz w:val="22"/>
                <w:szCs w:val="22"/>
              </w:rPr>
            </w:pPr>
            <w:r w:rsidRPr="00DD6669">
              <w:rPr>
                <w:b/>
                <w:sz w:val="22"/>
                <w:szCs w:val="22"/>
              </w:rPr>
              <w:t>Характеристика ответов студента:</w:t>
            </w:r>
          </w:p>
        </w:tc>
        <w:tc>
          <w:tcPr>
            <w:tcW w:w="519" w:type="dxa"/>
            <w:gridSpan w:val="5"/>
          </w:tcPr>
          <w:p w14:paraId="5382C46B" w14:textId="77777777" w:rsidR="00C90E0A" w:rsidRPr="00DD6669" w:rsidRDefault="00C90E0A" w:rsidP="007C58F6"/>
        </w:tc>
        <w:tc>
          <w:tcPr>
            <w:tcW w:w="369" w:type="dxa"/>
            <w:gridSpan w:val="3"/>
          </w:tcPr>
          <w:p w14:paraId="5AB62A1E" w14:textId="77777777" w:rsidR="00C90E0A" w:rsidRPr="00DD6669" w:rsidRDefault="00C90E0A" w:rsidP="007C58F6"/>
        </w:tc>
        <w:tc>
          <w:tcPr>
            <w:tcW w:w="547" w:type="dxa"/>
            <w:gridSpan w:val="3"/>
          </w:tcPr>
          <w:p w14:paraId="197A944C" w14:textId="77777777" w:rsidR="00C90E0A" w:rsidRPr="00DD6669" w:rsidRDefault="00C90E0A" w:rsidP="007C58F6"/>
        </w:tc>
        <w:tc>
          <w:tcPr>
            <w:tcW w:w="257" w:type="dxa"/>
            <w:gridSpan w:val="3"/>
          </w:tcPr>
          <w:p w14:paraId="0E97E175" w14:textId="77777777" w:rsidR="00C90E0A" w:rsidRPr="00DD6669" w:rsidRDefault="00C90E0A" w:rsidP="007C58F6"/>
        </w:tc>
        <w:tc>
          <w:tcPr>
            <w:tcW w:w="626" w:type="dxa"/>
            <w:gridSpan w:val="4"/>
          </w:tcPr>
          <w:p w14:paraId="73B101AB" w14:textId="77777777" w:rsidR="00C90E0A" w:rsidRPr="00DD6669" w:rsidRDefault="00C90E0A" w:rsidP="007C58F6"/>
        </w:tc>
        <w:tc>
          <w:tcPr>
            <w:tcW w:w="738" w:type="dxa"/>
            <w:gridSpan w:val="6"/>
          </w:tcPr>
          <w:p w14:paraId="6899F7DA" w14:textId="77777777" w:rsidR="00C90E0A" w:rsidRPr="00DD6669" w:rsidRDefault="00C90E0A" w:rsidP="007C58F6"/>
        </w:tc>
        <w:tc>
          <w:tcPr>
            <w:tcW w:w="661" w:type="dxa"/>
            <w:gridSpan w:val="7"/>
          </w:tcPr>
          <w:p w14:paraId="75C65469" w14:textId="77777777" w:rsidR="00C90E0A" w:rsidRPr="00DD6669" w:rsidRDefault="00C90E0A" w:rsidP="007C58F6"/>
        </w:tc>
        <w:tc>
          <w:tcPr>
            <w:tcW w:w="739" w:type="dxa"/>
            <w:gridSpan w:val="5"/>
          </w:tcPr>
          <w:p w14:paraId="54A147C4" w14:textId="77777777" w:rsidR="00C90E0A" w:rsidRPr="00DD6669" w:rsidRDefault="00C90E0A" w:rsidP="007C58F6"/>
        </w:tc>
        <w:tc>
          <w:tcPr>
            <w:tcW w:w="236" w:type="dxa"/>
          </w:tcPr>
          <w:p w14:paraId="4A4AFB5A" w14:textId="77777777" w:rsidR="00C90E0A" w:rsidRPr="00DD6669" w:rsidRDefault="00C90E0A" w:rsidP="007C58F6"/>
        </w:tc>
      </w:tr>
      <w:tr w:rsidR="00C90E0A" w:rsidRPr="00DD6669" w14:paraId="3F49904B" w14:textId="77777777" w:rsidTr="007C58F6">
        <w:trPr>
          <w:gridAfter w:val="19"/>
          <w:wAfter w:w="2630" w:type="dxa"/>
        </w:trPr>
        <w:tc>
          <w:tcPr>
            <w:tcW w:w="7935" w:type="dxa"/>
            <w:gridSpan w:val="60"/>
            <w:tcBorders>
              <w:bottom w:val="single" w:sz="4" w:space="0" w:color="000000"/>
            </w:tcBorders>
          </w:tcPr>
          <w:p w14:paraId="5003DD31" w14:textId="77777777" w:rsidR="00C90E0A" w:rsidRPr="00DD6669" w:rsidRDefault="00C90E0A" w:rsidP="007C58F6"/>
        </w:tc>
      </w:tr>
      <w:tr w:rsidR="00C90E0A" w:rsidRPr="00DD6669" w14:paraId="77EA760A" w14:textId="77777777" w:rsidTr="007C58F6">
        <w:trPr>
          <w:gridAfter w:val="19"/>
          <w:wAfter w:w="2630" w:type="dxa"/>
        </w:trPr>
        <w:tc>
          <w:tcPr>
            <w:tcW w:w="7935" w:type="dxa"/>
            <w:gridSpan w:val="60"/>
            <w:tcBorders>
              <w:bottom w:val="single" w:sz="4" w:space="0" w:color="000000"/>
            </w:tcBorders>
          </w:tcPr>
          <w:p w14:paraId="043171E1" w14:textId="77777777" w:rsidR="00C90E0A" w:rsidRPr="00DD6669" w:rsidRDefault="00C90E0A" w:rsidP="007C58F6"/>
        </w:tc>
      </w:tr>
      <w:tr w:rsidR="00C90E0A" w:rsidRPr="00DD6669" w14:paraId="5DBC8C4D" w14:textId="77777777" w:rsidTr="007C58F6">
        <w:trPr>
          <w:gridAfter w:val="19"/>
          <w:wAfter w:w="2630" w:type="dxa"/>
        </w:trPr>
        <w:tc>
          <w:tcPr>
            <w:tcW w:w="7935" w:type="dxa"/>
            <w:gridSpan w:val="60"/>
            <w:tcBorders>
              <w:bottom w:val="single" w:sz="4" w:space="0" w:color="000000"/>
            </w:tcBorders>
          </w:tcPr>
          <w:p w14:paraId="78BF4B66" w14:textId="77777777" w:rsidR="00C90E0A" w:rsidRPr="00DD6669" w:rsidRDefault="00C90E0A" w:rsidP="007C58F6"/>
        </w:tc>
      </w:tr>
      <w:tr w:rsidR="00C90E0A" w:rsidRPr="00DD6669" w14:paraId="558F78A9" w14:textId="77777777" w:rsidTr="007C58F6">
        <w:trPr>
          <w:gridAfter w:val="19"/>
          <w:wAfter w:w="2630" w:type="dxa"/>
        </w:trPr>
        <w:tc>
          <w:tcPr>
            <w:tcW w:w="7935" w:type="dxa"/>
            <w:gridSpan w:val="60"/>
            <w:tcBorders>
              <w:bottom w:val="single" w:sz="4" w:space="0" w:color="000000"/>
            </w:tcBorders>
          </w:tcPr>
          <w:p w14:paraId="255F56BE" w14:textId="77777777" w:rsidR="00C90E0A" w:rsidRPr="00DD6669" w:rsidRDefault="00C90E0A" w:rsidP="007C58F6"/>
        </w:tc>
      </w:tr>
      <w:tr w:rsidR="00C90E0A" w:rsidRPr="00DD6669" w14:paraId="448BD8B6" w14:textId="77777777" w:rsidTr="007C58F6">
        <w:trPr>
          <w:gridAfter w:val="19"/>
          <w:wAfter w:w="2630" w:type="dxa"/>
        </w:trPr>
        <w:tc>
          <w:tcPr>
            <w:tcW w:w="7935" w:type="dxa"/>
            <w:gridSpan w:val="60"/>
            <w:tcBorders>
              <w:bottom w:val="single" w:sz="4" w:space="0" w:color="000000"/>
            </w:tcBorders>
          </w:tcPr>
          <w:p w14:paraId="7C14C9BA" w14:textId="77777777" w:rsidR="00C90E0A" w:rsidRPr="00DD6669" w:rsidRDefault="00C90E0A" w:rsidP="007C58F6"/>
        </w:tc>
      </w:tr>
      <w:tr w:rsidR="00C90E0A" w:rsidRPr="00DD6669" w14:paraId="230881AE" w14:textId="77777777" w:rsidTr="007C58F6">
        <w:trPr>
          <w:gridAfter w:val="19"/>
          <w:wAfter w:w="2630" w:type="dxa"/>
        </w:trPr>
        <w:tc>
          <w:tcPr>
            <w:tcW w:w="7935" w:type="dxa"/>
            <w:gridSpan w:val="60"/>
            <w:tcBorders>
              <w:top w:val="single" w:sz="4" w:space="0" w:color="000000"/>
              <w:bottom w:val="single" w:sz="4" w:space="0" w:color="000000"/>
            </w:tcBorders>
          </w:tcPr>
          <w:p w14:paraId="44058693" w14:textId="77777777" w:rsidR="00C90E0A" w:rsidRPr="00DD6669" w:rsidRDefault="00C90E0A" w:rsidP="007C58F6"/>
        </w:tc>
      </w:tr>
      <w:tr w:rsidR="00C90E0A" w:rsidRPr="00DD6669" w14:paraId="65E52F8B" w14:textId="77777777" w:rsidTr="007C58F6">
        <w:trPr>
          <w:gridAfter w:val="2"/>
          <w:wAfter w:w="690" w:type="dxa"/>
        </w:trPr>
        <w:tc>
          <w:tcPr>
            <w:tcW w:w="503" w:type="dxa"/>
            <w:tcBorders>
              <w:top w:val="single" w:sz="4" w:space="0" w:color="000000"/>
            </w:tcBorders>
          </w:tcPr>
          <w:p w14:paraId="1863C69B" w14:textId="77777777" w:rsidR="00C90E0A" w:rsidRPr="00DD6669" w:rsidRDefault="00C90E0A" w:rsidP="007C58F6"/>
        </w:tc>
        <w:tc>
          <w:tcPr>
            <w:tcW w:w="500" w:type="dxa"/>
            <w:gridSpan w:val="2"/>
            <w:tcBorders>
              <w:top w:val="single" w:sz="4" w:space="0" w:color="000000"/>
            </w:tcBorders>
          </w:tcPr>
          <w:p w14:paraId="46C6EC58" w14:textId="77777777" w:rsidR="00C90E0A" w:rsidRPr="00DD6669" w:rsidRDefault="00C90E0A" w:rsidP="007C58F6"/>
        </w:tc>
        <w:tc>
          <w:tcPr>
            <w:tcW w:w="502" w:type="dxa"/>
            <w:gridSpan w:val="3"/>
            <w:tcBorders>
              <w:top w:val="single" w:sz="4" w:space="0" w:color="000000"/>
            </w:tcBorders>
          </w:tcPr>
          <w:p w14:paraId="5865C31C" w14:textId="77777777" w:rsidR="00C90E0A" w:rsidRPr="00DD6669" w:rsidRDefault="00C90E0A" w:rsidP="007C58F6"/>
        </w:tc>
        <w:tc>
          <w:tcPr>
            <w:tcW w:w="477" w:type="dxa"/>
            <w:gridSpan w:val="3"/>
            <w:tcBorders>
              <w:top w:val="single" w:sz="4" w:space="0" w:color="000000"/>
            </w:tcBorders>
          </w:tcPr>
          <w:p w14:paraId="52FAEC87" w14:textId="77777777" w:rsidR="00C90E0A" w:rsidRPr="00DD6669" w:rsidRDefault="00C90E0A" w:rsidP="007C58F6"/>
        </w:tc>
        <w:tc>
          <w:tcPr>
            <w:tcW w:w="533" w:type="dxa"/>
            <w:gridSpan w:val="3"/>
            <w:tcBorders>
              <w:top w:val="single" w:sz="4" w:space="0" w:color="000000"/>
            </w:tcBorders>
          </w:tcPr>
          <w:p w14:paraId="7F50CB55" w14:textId="77777777" w:rsidR="00C90E0A" w:rsidRPr="00DD6669" w:rsidRDefault="00C90E0A" w:rsidP="007C58F6"/>
        </w:tc>
        <w:tc>
          <w:tcPr>
            <w:tcW w:w="725" w:type="dxa"/>
            <w:gridSpan w:val="5"/>
            <w:tcBorders>
              <w:top w:val="single" w:sz="4" w:space="0" w:color="000000"/>
            </w:tcBorders>
          </w:tcPr>
          <w:p w14:paraId="59958958" w14:textId="77777777" w:rsidR="00C90E0A" w:rsidRPr="00DD6669" w:rsidRDefault="00C90E0A" w:rsidP="007C58F6"/>
        </w:tc>
        <w:tc>
          <w:tcPr>
            <w:tcW w:w="677" w:type="dxa"/>
            <w:gridSpan w:val="6"/>
            <w:tcBorders>
              <w:top w:val="single" w:sz="4" w:space="0" w:color="000000"/>
            </w:tcBorders>
          </w:tcPr>
          <w:p w14:paraId="58C2CC69" w14:textId="77777777" w:rsidR="00C90E0A" w:rsidRPr="00DD6669" w:rsidRDefault="00C90E0A" w:rsidP="007C58F6"/>
        </w:tc>
        <w:tc>
          <w:tcPr>
            <w:tcW w:w="506" w:type="dxa"/>
            <w:gridSpan w:val="8"/>
            <w:tcBorders>
              <w:top w:val="single" w:sz="4" w:space="0" w:color="000000"/>
            </w:tcBorders>
          </w:tcPr>
          <w:p w14:paraId="4428B102" w14:textId="77777777" w:rsidR="00C90E0A" w:rsidRPr="00DD6669" w:rsidRDefault="00C90E0A" w:rsidP="007C58F6"/>
        </w:tc>
        <w:tc>
          <w:tcPr>
            <w:tcW w:w="760" w:type="dxa"/>
            <w:gridSpan w:val="9"/>
            <w:tcBorders>
              <w:top w:val="single" w:sz="4" w:space="0" w:color="000000"/>
            </w:tcBorders>
          </w:tcPr>
          <w:p w14:paraId="681B83E6" w14:textId="77777777" w:rsidR="00C90E0A" w:rsidRPr="00DD6669" w:rsidRDefault="00C90E0A" w:rsidP="007C58F6"/>
        </w:tc>
        <w:tc>
          <w:tcPr>
            <w:tcW w:w="519" w:type="dxa"/>
            <w:gridSpan w:val="5"/>
            <w:tcBorders>
              <w:top w:val="single" w:sz="4" w:space="0" w:color="000000"/>
            </w:tcBorders>
          </w:tcPr>
          <w:p w14:paraId="029FF729" w14:textId="77777777" w:rsidR="00C90E0A" w:rsidRPr="00DD6669" w:rsidRDefault="00C90E0A" w:rsidP="007C58F6"/>
        </w:tc>
        <w:tc>
          <w:tcPr>
            <w:tcW w:w="369" w:type="dxa"/>
            <w:gridSpan w:val="3"/>
            <w:tcBorders>
              <w:top w:val="single" w:sz="4" w:space="0" w:color="000000"/>
            </w:tcBorders>
          </w:tcPr>
          <w:p w14:paraId="4DD982E3" w14:textId="77777777" w:rsidR="00C90E0A" w:rsidRPr="00DD6669" w:rsidRDefault="00C90E0A" w:rsidP="007C58F6"/>
        </w:tc>
        <w:tc>
          <w:tcPr>
            <w:tcW w:w="547" w:type="dxa"/>
            <w:gridSpan w:val="3"/>
            <w:tcBorders>
              <w:top w:val="single" w:sz="4" w:space="0" w:color="000000"/>
            </w:tcBorders>
          </w:tcPr>
          <w:p w14:paraId="2C7F11A4" w14:textId="77777777" w:rsidR="00C90E0A" w:rsidRPr="00DD6669" w:rsidRDefault="00C90E0A" w:rsidP="007C58F6"/>
        </w:tc>
        <w:tc>
          <w:tcPr>
            <w:tcW w:w="257" w:type="dxa"/>
            <w:gridSpan w:val="3"/>
            <w:tcBorders>
              <w:top w:val="single" w:sz="4" w:space="0" w:color="000000"/>
            </w:tcBorders>
          </w:tcPr>
          <w:p w14:paraId="21D47C86" w14:textId="77777777" w:rsidR="00C90E0A" w:rsidRPr="00DD6669" w:rsidRDefault="00C90E0A" w:rsidP="007C58F6"/>
        </w:tc>
        <w:tc>
          <w:tcPr>
            <w:tcW w:w="626" w:type="dxa"/>
            <w:gridSpan w:val="4"/>
            <w:tcBorders>
              <w:top w:val="single" w:sz="4" w:space="0" w:color="000000"/>
            </w:tcBorders>
          </w:tcPr>
          <w:p w14:paraId="6FB9E024" w14:textId="77777777" w:rsidR="00C90E0A" w:rsidRPr="00DD6669" w:rsidRDefault="00C90E0A" w:rsidP="007C58F6"/>
        </w:tc>
        <w:tc>
          <w:tcPr>
            <w:tcW w:w="738" w:type="dxa"/>
            <w:gridSpan w:val="6"/>
            <w:tcBorders>
              <w:top w:val="single" w:sz="4" w:space="0" w:color="000000"/>
            </w:tcBorders>
          </w:tcPr>
          <w:p w14:paraId="48D8BF83" w14:textId="77777777" w:rsidR="00C90E0A" w:rsidRPr="00DD6669" w:rsidRDefault="00C90E0A" w:rsidP="007C58F6"/>
        </w:tc>
        <w:tc>
          <w:tcPr>
            <w:tcW w:w="661" w:type="dxa"/>
            <w:gridSpan w:val="7"/>
            <w:tcBorders>
              <w:top w:val="single" w:sz="4" w:space="0" w:color="000000"/>
            </w:tcBorders>
          </w:tcPr>
          <w:p w14:paraId="3E37D6F0" w14:textId="77777777" w:rsidR="00C90E0A" w:rsidRPr="00DD6669" w:rsidRDefault="00C90E0A" w:rsidP="007C58F6"/>
        </w:tc>
        <w:tc>
          <w:tcPr>
            <w:tcW w:w="739" w:type="dxa"/>
            <w:gridSpan w:val="5"/>
            <w:tcBorders>
              <w:top w:val="single" w:sz="4" w:space="0" w:color="000000"/>
            </w:tcBorders>
          </w:tcPr>
          <w:p w14:paraId="7F3D8090" w14:textId="77777777" w:rsidR="00C90E0A" w:rsidRPr="00DD6669" w:rsidRDefault="00C90E0A" w:rsidP="007C58F6"/>
        </w:tc>
        <w:tc>
          <w:tcPr>
            <w:tcW w:w="236" w:type="dxa"/>
            <w:tcBorders>
              <w:top w:val="single" w:sz="4" w:space="0" w:color="000000"/>
            </w:tcBorders>
          </w:tcPr>
          <w:p w14:paraId="757A0A2C" w14:textId="77777777" w:rsidR="00C90E0A" w:rsidRPr="00DD6669" w:rsidRDefault="00C90E0A" w:rsidP="007C58F6"/>
        </w:tc>
      </w:tr>
      <w:tr w:rsidR="00C90E0A" w:rsidRPr="00DD6669" w14:paraId="4188CFF5" w14:textId="77777777" w:rsidTr="007C58F6">
        <w:trPr>
          <w:gridAfter w:val="19"/>
          <w:wAfter w:w="2630" w:type="dxa"/>
        </w:trPr>
        <w:tc>
          <w:tcPr>
            <w:tcW w:w="7935" w:type="dxa"/>
            <w:gridSpan w:val="60"/>
          </w:tcPr>
          <w:p w14:paraId="245DE78D" w14:textId="77777777" w:rsidR="00C90E0A" w:rsidRPr="00DD6669" w:rsidRDefault="00C90E0A" w:rsidP="007C58F6">
            <w:pPr>
              <w:jc w:val="both"/>
            </w:pPr>
            <w:r w:rsidRPr="00DD6669">
              <w:rPr>
                <w:b/>
                <w:sz w:val="22"/>
                <w:szCs w:val="22"/>
              </w:rPr>
              <w:t>Мнение председателя и членов комиссии о выявленном в ходе защиты ВКР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tc>
      </w:tr>
      <w:tr w:rsidR="00C90E0A" w:rsidRPr="00DD6669" w14:paraId="3EF6F9B1" w14:textId="77777777" w:rsidTr="007C58F6">
        <w:trPr>
          <w:gridAfter w:val="19"/>
          <w:wAfter w:w="2630" w:type="dxa"/>
        </w:trPr>
        <w:tc>
          <w:tcPr>
            <w:tcW w:w="7935" w:type="dxa"/>
            <w:gridSpan w:val="60"/>
            <w:tcBorders>
              <w:bottom w:val="single" w:sz="4" w:space="0" w:color="000000"/>
            </w:tcBorders>
          </w:tcPr>
          <w:p w14:paraId="389ECBA3" w14:textId="77777777" w:rsidR="00C90E0A" w:rsidRPr="00DD6669" w:rsidRDefault="00C90E0A" w:rsidP="007C58F6"/>
        </w:tc>
      </w:tr>
      <w:tr w:rsidR="00C90E0A" w:rsidRPr="00DD6669" w14:paraId="5C5063E8" w14:textId="77777777" w:rsidTr="007C58F6">
        <w:trPr>
          <w:gridAfter w:val="19"/>
          <w:wAfter w:w="2630" w:type="dxa"/>
        </w:trPr>
        <w:tc>
          <w:tcPr>
            <w:tcW w:w="7935" w:type="dxa"/>
            <w:gridSpan w:val="60"/>
            <w:tcBorders>
              <w:top w:val="single" w:sz="4" w:space="0" w:color="000000"/>
              <w:bottom w:val="single" w:sz="4" w:space="0" w:color="000000"/>
            </w:tcBorders>
          </w:tcPr>
          <w:p w14:paraId="23D5CE19" w14:textId="77777777" w:rsidR="00C90E0A" w:rsidRPr="00DD6669" w:rsidRDefault="00C90E0A" w:rsidP="007C58F6"/>
        </w:tc>
      </w:tr>
      <w:tr w:rsidR="00C90E0A" w:rsidRPr="00DD6669" w14:paraId="3E85123E" w14:textId="77777777" w:rsidTr="007C58F6">
        <w:trPr>
          <w:gridAfter w:val="19"/>
          <w:wAfter w:w="2630" w:type="dxa"/>
        </w:trPr>
        <w:tc>
          <w:tcPr>
            <w:tcW w:w="7935" w:type="dxa"/>
            <w:gridSpan w:val="60"/>
            <w:tcBorders>
              <w:top w:val="single" w:sz="4" w:space="0" w:color="000000"/>
              <w:bottom w:val="single" w:sz="4" w:space="0" w:color="000000"/>
            </w:tcBorders>
          </w:tcPr>
          <w:p w14:paraId="1315986C" w14:textId="77777777" w:rsidR="00C90E0A" w:rsidRPr="00DD6669" w:rsidRDefault="00C90E0A" w:rsidP="007C58F6"/>
        </w:tc>
      </w:tr>
      <w:tr w:rsidR="00C90E0A" w:rsidRPr="00DD6669" w14:paraId="7FC42620" w14:textId="77777777" w:rsidTr="007C58F6">
        <w:trPr>
          <w:gridAfter w:val="19"/>
          <w:wAfter w:w="2630" w:type="dxa"/>
        </w:trPr>
        <w:tc>
          <w:tcPr>
            <w:tcW w:w="7935" w:type="dxa"/>
            <w:gridSpan w:val="60"/>
            <w:tcBorders>
              <w:top w:val="single" w:sz="4" w:space="0" w:color="000000"/>
              <w:bottom w:val="single" w:sz="4" w:space="0" w:color="000000"/>
            </w:tcBorders>
          </w:tcPr>
          <w:p w14:paraId="1219B868" w14:textId="77777777" w:rsidR="00C90E0A" w:rsidRPr="00DD6669" w:rsidRDefault="00C90E0A" w:rsidP="007C58F6"/>
        </w:tc>
      </w:tr>
      <w:tr w:rsidR="00C90E0A" w:rsidRPr="00DD6669" w14:paraId="0D7F46AA" w14:textId="77777777" w:rsidTr="007C58F6">
        <w:trPr>
          <w:gridAfter w:val="19"/>
          <w:wAfter w:w="2630" w:type="dxa"/>
        </w:trPr>
        <w:tc>
          <w:tcPr>
            <w:tcW w:w="7935" w:type="dxa"/>
            <w:gridSpan w:val="60"/>
            <w:tcBorders>
              <w:top w:val="single" w:sz="4" w:space="0" w:color="000000"/>
              <w:bottom w:val="single" w:sz="4" w:space="0" w:color="000000"/>
            </w:tcBorders>
          </w:tcPr>
          <w:p w14:paraId="22F78A3F" w14:textId="77777777" w:rsidR="00C90E0A" w:rsidRPr="00DD6669" w:rsidRDefault="00C90E0A" w:rsidP="007C58F6"/>
        </w:tc>
      </w:tr>
      <w:tr w:rsidR="00C90E0A" w:rsidRPr="00DD6669" w14:paraId="6F321C74" w14:textId="77777777" w:rsidTr="007C58F6">
        <w:trPr>
          <w:gridAfter w:val="19"/>
          <w:wAfter w:w="2630" w:type="dxa"/>
        </w:trPr>
        <w:tc>
          <w:tcPr>
            <w:tcW w:w="7935" w:type="dxa"/>
            <w:gridSpan w:val="60"/>
            <w:tcBorders>
              <w:top w:val="single" w:sz="4" w:space="0" w:color="000000"/>
              <w:bottom w:val="single" w:sz="4" w:space="0" w:color="000000"/>
            </w:tcBorders>
          </w:tcPr>
          <w:p w14:paraId="66C6AEF0" w14:textId="77777777" w:rsidR="00C90E0A" w:rsidRPr="00DD6669" w:rsidRDefault="00C90E0A" w:rsidP="007C58F6"/>
        </w:tc>
      </w:tr>
      <w:tr w:rsidR="00C90E0A" w:rsidRPr="00DD6669" w14:paraId="272F891A" w14:textId="77777777" w:rsidTr="007C58F6">
        <w:trPr>
          <w:gridAfter w:val="19"/>
          <w:wAfter w:w="2630" w:type="dxa"/>
        </w:trPr>
        <w:tc>
          <w:tcPr>
            <w:tcW w:w="7935" w:type="dxa"/>
            <w:gridSpan w:val="60"/>
            <w:tcBorders>
              <w:top w:val="single" w:sz="4" w:space="0" w:color="000000"/>
            </w:tcBorders>
          </w:tcPr>
          <w:p w14:paraId="707A843A" w14:textId="77777777" w:rsidR="00C90E0A" w:rsidRPr="00DD6669" w:rsidRDefault="00C90E0A" w:rsidP="007C58F6"/>
        </w:tc>
      </w:tr>
      <w:tr w:rsidR="00C90E0A" w:rsidRPr="00DD6669" w14:paraId="7D1357D0" w14:textId="77777777" w:rsidTr="007C58F6">
        <w:trPr>
          <w:gridAfter w:val="19"/>
          <w:wAfter w:w="2630" w:type="dxa"/>
        </w:trPr>
        <w:tc>
          <w:tcPr>
            <w:tcW w:w="7935" w:type="dxa"/>
            <w:gridSpan w:val="60"/>
          </w:tcPr>
          <w:p w14:paraId="65AB70CD" w14:textId="77777777" w:rsidR="00C90E0A" w:rsidRPr="00DD6669" w:rsidRDefault="00C90E0A" w:rsidP="007C58F6">
            <w:pPr>
              <w:jc w:val="both"/>
            </w:pPr>
          </w:p>
        </w:tc>
      </w:tr>
      <w:tr w:rsidR="00C90E0A" w:rsidRPr="00DD6669" w14:paraId="6C896461" w14:textId="77777777" w:rsidTr="007C58F6">
        <w:trPr>
          <w:gridAfter w:val="19"/>
          <w:wAfter w:w="2630" w:type="dxa"/>
        </w:trPr>
        <w:tc>
          <w:tcPr>
            <w:tcW w:w="7935" w:type="dxa"/>
            <w:gridSpan w:val="60"/>
            <w:tcBorders>
              <w:bottom w:val="single" w:sz="4" w:space="0" w:color="000000"/>
            </w:tcBorders>
          </w:tcPr>
          <w:p w14:paraId="6A1CC39E" w14:textId="77777777" w:rsidR="00C90E0A" w:rsidRPr="00DD6669" w:rsidRDefault="00C90E0A" w:rsidP="007C58F6"/>
        </w:tc>
      </w:tr>
      <w:tr w:rsidR="00C90E0A" w:rsidRPr="00DD6669" w14:paraId="4B537ECD" w14:textId="77777777" w:rsidTr="007C58F6">
        <w:trPr>
          <w:gridAfter w:val="19"/>
          <w:wAfter w:w="2630" w:type="dxa"/>
        </w:trPr>
        <w:tc>
          <w:tcPr>
            <w:tcW w:w="7935" w:type="dxa"/>
            <w:gridSpan w:val="60"/>
            <w:tcBorders>
              <w:top w:val="single" w:sz="4" w:space="0" w:color="000000"/>
              <w:bottom w:val="single" w:sz="4" w:space="0" w:color="000000"/>
            </w:tcBorders>
          </w:tcPr>
          <w:p w14:paraId="6DDCD13A" w14:textId="77777777" w:rsidR="00C90E0A" w:rsidRPr="00DD6669" w:rsidRDefault="00C90E0A" w:rsidP="007C58F6"/>
        </w:tc>
      </w:tr>
      <w:tr w:rsidR="00C90E0A" w:rsidRPr="00DD6669" w14:paraId="3F0CA5A1" w14:textId="77777777" w:rsidTr="007C58F6">
        <w:trPr>
          <w:gridAfter w:val="19"/>
          <w:wAfter w:w="2630" w:type="dxa"/>
        </w:trPr>
        <w:tc>
          <w:tcPr>
            <w:tcW w:w="7935" w:type="dxa"/>
            <w:gridSpan w:val="60"/>
            <w:tcBorders>
              <w:top w:val="single" w:sz="4" w:space="0" w:color="000000"/>
              <w:bottom w:val="single" w:sz="4" w:space="0" w:color="000000"/>
            </w:tcBorders>
          </w:tcPr>
          <w:p w14:paraId="5D346B7E" w14:textId="77777777" w:rsidR="00C90E0A" w:rsidRPr="00DD6669" w:rsidRDefault="00C90E0A" w:rsidP="007C58F6"/>
        </w:tc>
      </w:tr>
      <w:tr w:rsidR="00C90E0A" w:rsidRPr="00DD6669" w14:paraId="6371A912" w14:textId="77777777" w:rsidTr="007C58F6">
        <w:trPr>
          <w:gridAfter w:val="19"/>
          <w:wAfter w:w="2630" w:type="dxa"/>
        </w:trPr>
        <w:tc>
          <w:tcPr>
            <w:tcW w:w="7935" w:type="dxa"/>
            <w:gridSpan w:val="60"/>
            <w:tcBorders>
              <w:top w:val="single" w:sz="4" w:space="0" w:color="000000"/>
              <w:bottom w:val="single" w:sz="4" w:space="0" w:color="000000"/>
            </w:tcBorders>
          </w:tcPr>
          <w:p w14:paraId="633AD7B2" w14:textId="77777777" w:rsidR="00C90E0A" w:rsidRPr="00DD6669" w:rsidRDefault="00C90E0A" w:rsidP="007C58F6"/>
        </w:tc>
      </w:tr>
      <w:tr w:rsidR="00C90E0A" w:rsidRPr="00DD6669" w14:paraId="544F5F1D" w14:textId="77777777" w:rsidTr="007C58F6">
        <w:trPr>
          <w:gridAfter w:val="19"/>
          <w:wAfter w:w="2630" w:type="dxa"/>
        </w:trPr>
        <w:tc>
          <w:tcPr>
            <w:tcW w:w="7935" w:type="dxa"/>
            <w:gridSpan w:val="60"/>
            <w:tcBorders>
              <w:top w:val="single" w:sz="4" w:space="0" w:color="000000"/>
              <w:bottom w:val="single" w:sz="4" w:space="0" w:color="000000"/>
            </w:tcBorders>
          </w:tcPr>
          <w:p w14:paraId="1A6FF67A" w14:textId="77777777" w:rsidR="00C90E0A" w:rsidRPr="00DD6669" w:rsidRDefault="00C90E0A" w:rsidP="007C58F6"/>
        </w:tc>
      </w:tr>
      <w:tr w:rsidR="00C90E0A" w:rsidRPr="00DD6669" w14:paraId="2E290849" w14:textId="77777777" w:rsidTr="007C58F6">
        <w:trPr>
          <w:gridAfter w:val="19"/>
          <w:wAfter w:w="2630" w:type="dxa"/>
        </w:trPr>
        <w:tc>
          <w:tcPr>
            <w:tcW w:w="7935" w:type="dxa"/>
            <w:gridSpan w:val="60"/>
            <w:tcBorders>
              <w:top w:val="single" w:sz="4" w:space="0" w:color="000000"/>
              <w:bottom w:val="single" w:sz="4" w:space="0" w:color="000000"/>
            </w:tcBorders>
          </w:tcPr>
          <w:p w14:paraId="0400CF9A" w14:textId="77777777" w:rsidR="00C90E0A" w:rsidRPr="00DD6669" w:rsidRDefault="00C90E0A" w:rsidP="007C58F6"/>
        </w:tc>
      </w:tr>
      <w:tr w:rsidR="00C90E0A" w:rsidRPr="00DD6669" w14:paraId="78596D71" w14:textId="77777777" w:rsidTr="007C58F6">
        <w:trPr>
          <w:gridAfter w:val="19"/>
          <w:wAfter w:w="2630" w:type="dxa"/>
        </w:trPr>
        <w:tc>
          <w:tcPr>
            <w:tcW w:w="7935" w:type="dxa"/>
            <w:gridSpan w:val="60"/>
            <w:tcBorders>
              <w:top w:val="single" w:sz="4" w:space="0" w:color="000000"/>
            </w:tcBorders>
          </w:tcPr>
          <w:p w14:paraId="772F9AFA" w14:textId="77777777" w:rsidR="00C90E0A" w:rsidRPr="00DD6669" w:rsidRDefault="00C90E0A" w:rsidP="007C58F6"/>
        </w:tc>
      </w:tr>
      <w:tr w:rsidR="00C90E0A" w:rsidRPr="00DD6669" w14:paraId="3A4B97F3" w14:textId="77777777" w:rsidTr="007C58F6">
        <w:trPr>
          <w:gridAfter w:val="19"/>
          <w:wAfter w:w="2630" w:type="dxa"/>
        </w:trPr>
        <w:tc>
          <w:tcPr>
            <w:tcW w:w="7935" w:type="dxa"/>
            <w:gridSpan w:val="60"/>
          </w:tcPr>
          <w:p w14:paraId="19C87560" w14:textId="77777777" w:rsidR="00C90E0A" w:rsidRPr="00DD6669" w:rsidRDefault="00C90E0A" w:rsidP="007C58F6"/>
        </w:tc>
      </w:tr>
      <w:tr w:rsidR="00C90E0A" w:rsidRPr="00DD6669" w14:paraId="42A72766" w14:textId="77777777" w:rsidTr="007C58F6">
        <w:trPr>
          <w:gridAfter w:val="2"/>
          <w:wAfter w:w="690" w:type="dxa"/>
        </w:trPr>
        <w:tc>
          <w:tcPr>
            <w:tcW w:w="4423" w:type="dxa"/>
            <w:gridSpan w:val="31"/>
          </w:tcPr>
          <w:p w14:paraId="01112856" w14:textId="77777777" w:rsidR="00C90E0A" w:rsidRPr="00DD6669" w:rsidRDefault="00C90E0A" w:rsidP="007C58F6">
            <w:pPr>
              <w:rPr>
                <w:b/>
                <w:sz w:val="22"/>
                <w:szCs w:val="22"/>
              </w:rPr>
            </w:pPr>
            <w:r w:rsidRPr="00DD6669">
              <w:rPr>
                <w:b/>
                <w:sz w:val="22"/>
                <w:szCs w:val="22"/>
              </w:rPr>
              <w:t>Решение комиссии:</w:t>
            </w:r>
          </w:p>
          <w:p w14:paraId="0A4523AB" w14:textId="77777777" w:rsidR="00C90E0A" w:rsidRPr="00DD6669" w:rsidRDefault="00C90E0A" w:rsidP="007C58F6">
            <w:pPr>
              <w:rPr>
                <w:b/>
                <w:sz w:val="22"/>
                <w:szCs w:val="22"/>
              </w:rPr>
            </w:pPr>
          </w:p>
        </w:tc>
        <w:tc>
          <w:tcPr>
            <w:tcW w:w="760" w:type="dxa"/>
            <w:gridSpan w:val="9"/>
          </w:tcPr>
          <w:p w14:paraId="197601FC" w14:textId="77777777" w:rsidR="00C90E0A" w:rsidRPr="00DD6669" w:rsidRDefault="00C90E0A" w:rsidP="007C58F6"/>
        </w:tc>
        <w:tc>
          <w:tcPr>
            <w:tcW w:w="519" w:type="dxa"/>
            <w:gridSpan w:val="5"/>
          </w:tcPr>
          <w:p w14:paraId="5F36DBA0" w14:textId="77777777" w:rsidR="00C90E0A" w:rsidRPr="00DD6669" w:rsidRDefault="00C90E0A" w:rsidP="007C58F6"/>
        </w:tc>
        <w:tc>
          <w:tcPr>
            <w:tcW w:w="369" w:type="dxa"/>
            <w:gridSpan w:val="3"/>
          </w:tcPr>
          <w:p w14:paraId="56947EB9" w14:textId="77777777" w:rsidR="00C90E0A" w:rsidRPr="00DD6669" w:rsidRDefault="00C90E0A" w:rsidP="007C58F6"/>
        </w:tc>
        <w:tc>
          <w:tcPr>
            <w:tcW w:w="547" w:type="dxa"/>
            <w:gridSpan w:val="3"/>
          </w:tcPr>
          <w:p w14:paraId="19CE6F74" w14:textId="77777777" w:rsidR="00C90E0A" w:rsidRPr="00DD6669" w:rsidRDefault="00C90E0A" w:rsidP="007C58F6"/>
        </w:tc>
        <w:tc>
          <w:tcPr>
            <w:tcW w:w="257" w:type="dxa"/>
            <w:gridSpan w:val="3"/>
          </w:tcPr>
          <w:p w14:paraId="1F966C5D" w14:textId="77777777" w:rsidR="00C90E0A" w:rsidRPr="00DD6669" w:rsidRDefault="00C90E0A" w:rsidP="007C58F6"/>
        </w:tc>
        <w:tc>
          <w:tcPr>
            <w:tcW w:w="626" w:type="dxa"/>
            <w:gridSpan w:val="4"/>
          </w:tcPr>
          <w:p w14:paraId="68C8009A" w14:textId="77777777" w:rsidR="00C90E0A" w:rsidRPr="00DD6669" w:rsidRDefault="00C90E0A" w:rsidP="007C58F6"/>
        </w:tc>
        <w:tc>
          <w:tcPr>
            <w:tcW w:w="738" w:type="dxa"/>
            <w:gridSpan w:val="6"/>
          </w:tcPr>
          <w:p w14:paraId="5BCC0576" w14:textId="77777777" w:rsidR="00C90E0A" w:rsidRPr="00DD6669" w:rsidRDefault="00C90E0A" w:rsidP="007C58F6"/>
        </w:tc>
        <w:tc>
          <w:tcPr>
            <w:tcW w:w="661" w:type="dxa"/>
            <w:gridSpan w:val="7"/>
          </w:tcPr>
          <w:p w14:paraId="3CFA60D3" w14:textId="77777777" w:rsidR="00C90E0A" w:rsidRPr="00DD6669" w:rsidRDefault="00C90E0A" w:rsidP="007C58F6"/>
        </w:tc>
        <w:tc>
          <w:tcPr>
            <w:tcW w:w="739" w:type="dxa"/>
            <w:gridSpan w:val="5"/>
          </w:tcPr>
          <w:p w14:paraId="6C615A23" w14:textId="77777777" w:rsidR="00C90E0A" w:rsidRPr="00DD6669" w:rsidRDefault="00C90E0A" w:rsidP="007C58F6"/>
        </w:tc>
        <w:tc>
          <w:tcPr>
            <w:tcW w:w="236" w:type="dxa"/>
          </w:tcPr>
          <w:p w14:paraId="6DCBE899" w14:textId="77777777" w:rsidR="00C90E0A" w:rsidRPr="00DD6669" w:rsidRDefault="00C90E0A" w:rsidP="007C58F6"/>
        </w:tc>
      </w:tr>
      <w:tr w:rsidR="00C90E0A" w:rsidRPr="00DD6669" w14:paraId="51C5E03A" w14:textId="77777777" w:rsidTr="007C58F6">
        <w:trPr>
          <w:gridAfter w:val="3"/>
          <w:wAfter w:w="926" w:type="dxa"/>
        </w:trPr>
        <w:tc>
          <w:tcPr>
            <w:tcW w:w="651" w:type="dxa"/>
            <w:gridSpan w:val="2"/>
          </w:tcPr>
          <w:p w14:paraId="219F4A99" w14:textId="77777777" w:rsidR="00C90E0A" w:rsidRPr="00DD6669" w:rsidRDefault="00C90E0A" w:rsidP="007C58F6"/>
        </w:tc>
        <w:tc>
          <w:tcPr>
            <w:tcW w:w="4087" w:type="dxa"/>
            <w:gridSpan w:val="32"/>
          </w:tcPr>
          <w:p w14:paraId="76FDA18D" w14:textId="77777777" w:rsidR="00C90E0A" w:rsidRPr="00DD6669" w:rsidRDefault="00C90E0A" w:rsidP="007C58F6">
            <w:pPr>
              <w:rPr>
                <w:sz w:val="22"/>
                <w:szCs w:val="22"/>
              </w:rPr>
            </w:pPr>
            <w:r w:rsidRPr="00DD6669">
              <w:rPr>
                <w:sz w:val="22"/>
                <w:szCs w:val="22"/>
              </w:rPr>
              <w:t>Признать, что студент</w:t>
            </w:r>
          </w:p>
        </w:tc>
        <w:tc>
          <w:tcPr>
            <w:tcW w:w="4901" w:type="dxa"/>
            <w:gridSpan w:val="42"/>
            <w:tcBorders>
              <w:bottom w:val="single" w:sz="4" w:space="0" w:color="000000"/>
            </w:tcBorders>
          </w:tcPr>
          <w:p w14:paraId="7B2B937B" w14:textId="77777777" w:rsidR="00C90E0A" w:rsidRPr="00DD6669" w:rsidRDefault="00C90E0A" w:rsidP="007C58F6">
            <w:pPr>
              <w:jc w:val="center"/>
            </w:pPr>
          </w:p>
        </w:tc>
      </w:tr>
      <w:tr w:rsidR="00C90E0A" w:rsidRPr="00DD6669" w14:paraId="07C6AB26" w14:textId="77777777" w:rsidTr="007C58F6">
        <w:trPr>
          <w:gridAfter w:val="3"/>
          <w:wAfter w:w="926" w:type="dxa"/>
        </w:trPr>
        <w:tc>
          <w:tcPr>
            <w:tcW w:w="651" w:type="dxa"/>
            <w:gridSpan w:val="2"/>
          </w:tcPr>
          <w:p w14:paraId="2F37E55E" w14:textId="77777777" w:rsidR="00C90E0A" w:rsidRPr="00DD6669" w:rsidRDefault="00C90E0A" w:rsidP="007C58F6">
            <w:pPr>
              <w:rPr>
                <w:i/>
                <w:sz w:val="22"/>
                <w:szCs w:val="22"/>
              </w:rPr>
            </w:pPr>
          </w:p>
        </w:tc>
        <w:tc>
          <w:tcPr>
            <w:tcW w:w="3535" w:type="dxa"/>
            <w:gridSpan w:val="22"/>
          </w:tcPr>
          <w:p w14:paraId="0E6707E4" w14:textId="77777777" w:rsidR="00C90E0A" w:rsidRPr="00DD6669" w:rsidRDefault="00C90E0A" w:rsidP="007C58F6">
            <w:pPr>
              <w:rPr>
                <w:sz w:val="22"/>
                <w:szCs w:val="22"/>
              </w:rPr>
            </w:pPr>
          </w:p>
        </w:tc>
        <w:tc>
          <w:tcPr>
            <w:tcW w:w="5453" w:type="dxa"/>
            <w:gridSpan w:val="52"/>
          </w:tcPr>
          <w:p w14:paraId="21A666E9" w14:textId="77777777" w:rsidR="00C90E0A" w:rsidRPr="00DD6669" w:rsidRDefault="00C90E0A" w:rsidP="007C58F6">
            <w:pPr>
              <w:jc w:val="center"/>
              <w:rPr>
                <w:i/>
              </w:rPr>
            </w:pPr>
            <w:r w:rsidRPr="00DD6669">
              <w:rPr>
                <w:i/>
              </w:rPr>
              <w:t>(фамилия, имя, отчество при наличии)</w:t>
            </w:r>
          </w:p>
        </w:tc>
      </w:tr>
      <w:tr w:rsidR="00C90E0A" w:rsidRPr="00DD6669" w14:paraId="0DFC5D36" w14:textId="77777777" w:rsidTr="007C58F6">
        <w:trPr>
          <w:gridAfter w:val="3"/>
          <w:wAfter w:w="926" w:type="dxa"/>
        </w:trPr>
        <w:tc>
          <w:tcPr>
            <w:tcW w:w="651" w:type="dxa"/>
            <w:gridSpan w:val="2"/>
          </w:tcPr>
          <w:p w14:paraId="6BA0949D" w14:textId="77777777" w:rsidR="00C90E0A" w:rsidRPr="00DD6669" w:rsidRDefault="00C90E0A" w:rsidP="007C58F6">
            <w:pPr>
              <w:rPr>
                <w:sz w:val="22"/>
                <w:szCs w:val="22"/>
              </w:rPr>
            </w:pPr>
          </w:p>
        </w:tc>
        <w:tc>
          <w:tcPr>
            <w:tcW w:w="3741" w:type="dxa"/>
            <w:gridSpan w:val="28"/>
          </w:tcPr>
          <w:p w14:paraId="0A7233A3" w14:textId="77777777" w:rsidR="00C90E0A" w:rsidRPr="00DD6669" w:rsidRDefault="00C90E0A" w:rsidP="007C58F6">
            <w:r w:rsidRPr="00DD6669">
              <w:rPr>
                <w:sz w:val="22"/>
                <w:szCs w:val="22"/>
              </w:rPr>
              <w:t>выполнил и защитил ВКР с оценкой:</w:t>
            </w:r>
          </w:p>
        </w:tc>
        <w:tc>
          <w:tcPr>
            <w:tcW w:w="5247" w:type="dxa"/>
            <w:gridSpan w:val="46"/>
            <w:tcBorders>
              <w:bottom w:val="single" w:sz="4" w:space="0" w:color="000000"/>
            </w:tcBorders>
          </w:tcPr>
          <w:p w14:paraId="5A33BD92" w14:textId="77777777" w:rsidR="00C90E0A" w:rsidRPr="00DD6669" w:rsidRDefault="00C90E0A" w:rsidP="007C58F6">
            <w:pPr>
              <w:rPr>
                <w:i/>
              </w:rPr>
            </w:pPr>
          </w:p>
        </w:tc>
      </w:tr>
      <w:tr w:rsidR="00C90E0A" w:rsidRPr="00DD6669" w14:paraId="4E46808C" w14:textId="77777777" w:rsidTr="007C58F6">
        <w:trPr>
          <w:gridAfter w:val="3"/>
          <w:wAfter w:w="926" w:type="dxa"/>
        </w:trPr>
        <w:tc>
          <w:tcPr>
            <w:tcW w:w="651" w:type="dxa"/>
            <w:gridSpan w:val="2"/>
          </w:tcPr>
          <w:p w14:paraId="2590ABEC" w14:textId="77777777" w:rsidR="00C90E0A" w:rsidRPr="00DD6669" w:rsidRDefault="00C90E0A" w:rsidP="007C58F6">
            <w:pPr>
              <w:rPr>
                <w:sz w:val="22"/>
                <w:szCs w:val="22"/>
              </w:rPr>
            </w:pPr>
          </w:p>
        </w:tc>
        <w:tc>
          <w:tcPr>
            <w:tcW w:w="3741" w:type="dxa"/>
            <w:gridSpan w:val="28"/>
          </w:tcPr>
          <w:p w14:paraId="3A204544" w14:textId="77777777" w:rsidR="00C90E0A" w:rsidRPr="00DD6669" w:rsidRDefault="00C90E0A" w:rsidP="007C58F6">
            <w:pPr>
              <w:rPr>
                <w:sz w:val="22"/>
                <w:szCs w:val="22"/>
              </w:rPr>
            </w:pPr>
          </w:p>
        </w:tc>
        <w:tc>
          <w:tcPr>
            <w:tcW w:w="5247" w:type="dxa"/>
            <w:gridSpan w:val="46"/>
          </w:tcPr>
          <w:p w14:paraId="030E14F4" w14:textId="77777777" w:rsidR="00C90E0A" w:rsidRPr="00DD6669" w:rsidRDefault="00C90E0A" w:rsidP="007C58F6">
            <w:pPr>
              <w:jc w:val="center"/>
              <w:rPr>
                <w:i/>
              </w:rPr>
            </w:pPr>
            <w:r w:rsidRPr="00DD6669">
              <w:rPr>
                <w:i/>
              </w:rPr>
              <w:t>оценка по 10-балльной шкале (число)</w:t>
            </w:r>
          </w:p>
        </w:tc>
      </w:tr>
      <w:tr w:rsidR="00C90E0A" w:rsidRPr="00DD6669" w14:paraId="6C699C5A" w14:textId="77777777" w:rsidTr="007C58F6">
        <w:trPr>
          <w:gridAfter w:val="3"/>
          <w:wAfter w:w="926" w:type="dxa"/>
        </w:trPr>
        <w:tc>
          <w:tcPr>
            <w:tcW w:w="651" w:type="dxa"/>
            <w:gridSpan w:val="2"/>
          </w:tcPr>
          <w:p w14:paraId="01BE65A3" w14:textId="77777777" w:rsidR="00C90E0A" w:rsidRPr="00DD6669" w:rsidRDefault="00C90E0A" w:rsidP="007C58F6">
            <w:pPr>
              <w:rPr>
                <w:sz w:val="22"/>
                <w:szCs w:val="22"/>
              </w:rPr>
            </w:pPr>
          </w:p>
        </w:tc>
        <w:tc>
          <w:tcPr>
            <w:tcW w:w="3741" w:type="dxa"/>
            <w:gridSpan w:val="28"/>
          </w:tcPr>
          <w:p w14:paraId="004DE27B" w14:textId="77777777" w:rsidR="00C90E0A" w:rsidRPr="00DD6669" w:rsidRDefault="00C90E0A" w:rsidP="007C58F6">
            <w:pPr>
              <w:rPr>
                <w:sz w:val="22"/>
                <w:szCs w:val="22"/>
              </w:rPr>
            </w:pPr>
          </w:p>
        </w:tc>
        <w:tc>
          <w:tcPr>
            <w:tcW w:w="5247" w:type="dxa"/>
            <w:gridSpan w:val="46"/>
            <w:tcBorders>
              <w:bottom w:val="single" w:sz="4" w:space="0" w:color="000000"/>
            </w:tcBorders>
          </w:tcPr>
          <w:p w14:paraId="46F62802" w14:textId="77777777" w:rsidR="00C90E0A" w:rsidRPr="00DD6669" w:rsidRDefault="00C90E0A" w:rsidP="007C58F6">
            <w:pPr>
              <w:jc w:val="center"/>
              <w:rPr>
                <w:i/>
              </w:rPr>
            </w:pPr>
          </w:p>
        </w:tc>
      </w:tr>
      <w:tr w:rsidR="00C90E0A" w:rsidRPr="00DD6669" w14:paraId="08082B61" w14:textId="77777777" w:rsidTr="007C58F6">
        <w:trPr>
          <w:gridAfter w:val="3"/>
          <w:wAfter w:w="926" w:type="dxa"/>
        </w:trPr>
        <w:tc>
          <w:tcPr>
            <w:tcW w:w="651" w:type="dxa"/>
            <w:gridSpan w:val="2"/>
          </w:tcPr>
          <w:p w14:paraId="2AA00B27" w14:textId="77777777" w:rsidR="00C90E0A" w:rsidRPr="00DD6669" w:rsidRDefault="00C90E0A" w:rsidP="007C58F6">
            <w:pPr>
              <w:rPr>
                <w:sz w:val="22"/>
                <w:szCs w:val="22"/>
              </w:rPr>
            </w:pPr>
          </w:p>
        </w:tc>
        <w:tc>
          <w:tcPr>
            <w:tcW w:w="3741" w:type="dxa"/>
            <w:gridSpan w:val="28"/>
          </w:tcPr>
          <w:p w14:paraId="58D8A4B8" w14:textId="77777777" w:rsidR="00C90E0A" w:rsidRPr="00DD6669" w:rsidRDefault="00C90E0A" w:rsidP="007C58F6">
            <w:pPr>
              <w:rPr>
                <w:sz w:val="22"/>
                <w:szCs w:val="22"/>
              </w:rPr>
            </w:pPr>
          </w:p>
        </w:tc>
        <w:tc>
          <w:tcPr>
            <w:tcW w:w="5247" w:type="dxa"/>
            <w:gridSpan w:val="46"/>
            <w:tcBorders>
              <w:top w:val="single" w:sz="4" w:space="0" w:color="000000"/>
            </w:tcBorders>
          </w:tcPr>
          <w:p w14:paraId="0A34009D" w14:textId="77777777" w:rsidR="00C90E0A" w:rsidRPr="00DD6669" w:rsidRDefault="00C90E0A" w:rsidP="007C58F6">
            <w:pPr>
              <w:jc w:val="center"/>
              <w:rPr>
                <w:i/>
              </w:rPr>
            </w:pPr>
            <w:r w:rsidRPr="00DD6669">
              <w:rPr>
                <w:i/>
              </w:rPr>
              <w:t>оценка по 5-балльной шкале (текст)</w:t>
            </w:r>
          </w:p>
        </w:tc>
      </w:tr>
      <w:tr w:rsidR="00C90E0A" w:rsidRPr="00DD6669" w14:paraId="0ECCF4B0" w14:textId="77777777" w:rsidTr="007C58F6">
        <w:trPr>
          <w:gridAfter w:val="3"/>
          <w:wAfter w:w="926" w:type="dxa"/>
        </w:trPr>
        <w:tc>
          <w:tcPr>
            <w:tcW w:w="5086" w:type="dxa"/>
            <w:gridSpan w:val="38"/>
          </w:tcPr>
          <w:p w14:paraId="3C74DF63" w14:textId="77777777" w:rsidR="00C90E0A" w:rsidRPr="00DD6669" w:rsidRDefault="00C90E0A" w:rsidP="007C58F6">
            <w:pPr>
              <w:rPr>
                <w:sz w:val="22"/>
                <w:szCs w:val="22"/>
              </w:rPr>
            </w:pPr>
          </w:p>
          <w:p w14:paraId="6AAAA6D0" w14:textId="77777777" w:rsidR="00C90E0A" w:rsidRPr="00DD6669" w:rsidRDefault="00C90E0A" w:rsidP="007C58F6">
            <w:pPr>
              <w:rPr>
                <w:sz w:val="22"/>
                <w:szCs w:val="22"/>
              </w:rPr>
            </w:pPr>
          </w:p>
          <w:p w14:paraId="2FCE6F34" w14:textId="77777777" w:rsidR="00C90E0A" w:rsidRPr="00DD6669" w:rsidRDefault="00C90E0A" w:rsidP="007C58F6">
            <w:r w:rsidRPr="00DD6669">
              <w:rPr>
                <w:sz w:val="22"/>
                <w:szCs w:val="22"/>
              </w:rPr>
              <w:t xml:space="preserve">Председатель </w:t>
            </w:r>
          </w:p>
        </w:tc>
        <w:tc>
          <w:tcPr>
            <w:tcW w:w="2797" w:type="dxa"/>
            <w:gridSpan w:val="21"/>
            <w:tcBorders>
              <w:bottom w:val="single" w:sz="4" w:space="0" w:color="000000"/>
            </w:tcBorders>
          </w:tcPr>
          <w:p w14:paraId="1D8CD81D" w14:textId="77777777" w:rsidR="00C90E0A" w:rsidRPr="00DD6669" w:rsidRDefault="00C90E0A" w:rsidP="007C58F6"/>
        </w:tc>
        <w:tc>
          <w:tcPr>
            <w:tcW w:w="356" w:type="dxa"/>
            <w:gridSpan w:val="5"/>
          </w:tcPr>
          <w:p w14:paraId="3F4B892E" w14:textId="77777777" w:rsidR="00C90E0A" w:rsidRPr="00DD6669" w:rsidRDefault="00C90E0A" w:rsidP="007C58F6"/>
        </w:tc>
        <w:tc>
          <w:tcPr>
            <w:tcW w:w="1400" w:type="dxa"/>
            <w:gridSpan w:val="12"/>
            <w:tcBorders>
              <w:bottom w:val="single" w:sz="4" w:space="0" w:color="000000"/>
            </w:tcBorders>
          </w:tcPr>
          <w:p w14:paraId="4FDA8FD6" w14:textId="77777777" w:rsidR="00C90E0A" w:rsidRPr="00DD6669" w:rsidRDefault="00C90E0A" w:rsidP="007C58F6"/>
        </w:tc>
      </w:tr>
      <w:tr w:rsidR="00C90E0A" w:rsidRPr="00DD6669" w14:paraId="3B20C3D6" w14:textId="77777777" w:rsidTr="007C58F6">
        <w:tc>
          <w:tcPr>
            <w:tcW w:w="651" w:type="dxa"/>
            <w:gridSpan w:val="2"/>
          </w:tcPr>
          <w:p w14:paraId="67D3C5A6" w14:textId="77777777" w:rsidR="00C90E0A" w:rsidRPr="00DD6669" w:rsidRDefault="00C90E0A" w:rsidP="007C58F6"/>
        </w:tc>
        <w:tc>
          <w:tcPr>
            <w:tcW w:w="651" w:type="dxa"/>
            <w:gridSpan w:val="3"/>
          </w:tcPr>
          <w:p w14:paraId="4252569C" w14:textId="77777777" w:rsidR="00C90E0A" w:rsidRPr="00DD6669" w:rsidRDefault="00C90E0A" w:rsidP="007C58F6"/>
        </w:tc>
        <w:tc>
          <w:tcPr>
            <w:tcW w:w="652" w:type="dxa"/>
            <w:gridSpan w:val="3"/>
          </w:tcPr>
          <w:p w14:paraId="6BD16853" w14:textId="77777777" w:rsidR="00C90E0A" w:rsidRPr="00DD6669" w:rsidRDefault="00C90E0A" w:rsidP="007C58F6"/>
        </w:tc>
        <w:tc>
          <w:tcPr>
            <w:tcW w:w="619" w:type="dxa"/>
            <w:gridSpan w:val="5"/>
          </w:tcPr>
          <w:p w14:paraId="5B9C2732" w14:textId="77777777" w:rsidR="00C90E0A" w:rsidRPr="00DD6669" w:rsidRDefault="00C90E0A" w:rsidP="007C58F6"/>
        </w:tc>
        <w:tc>
          <w:tcPr>
            <w:tcW w:w="692" w:type="dxa"/>
            <w:gridSpan w:val="5"/>
          </w:tcPr>
          <w:p w14:paraId="10988A80" w14:textId="77777777" w:rsidR="00C90E0A" w:rsidRPr="00DD6669" w:rsidRDefault="00C90E0A" w:rsidP="007C58F6"/>
        </w:tc>
        <w:tc>
          <w:tcPr>
            <w:tcW w:w="942" w:type="dxa"/>
            <w:gridSpan w:val="7"/>
          </w:tcPr>
          <w:p w14:paraId="4706021A" w14:textId="77777777" w:rsidR="00C90E0A" w:rsidRPr="00DD6669" w:rsidRDefault="00C90E0A" w:rsidP="007C58F6"/>
        </w:tc>
        <w:tc>
          <w:tcPr>
            <w:tcW w:w="879" w:type="dxa"/>
            <w:gridSpan w:val="13"/>
          </w:tcPr>
          <w:p w14:paraId="4C8B82BA" w14:textId="77777777" w:rsidR="00C90E0A" w:rsidRPr="00DD6669" w:rsidRDefault="00C90E0A" w:rsidP="007C58F6"/>
        </w:tc>
        <w:tc>
          <w:tcPr>
            <w:tcW w:w="2797" w:type="dxa"/>
            <w:gridSpan w:val="21"/>
          </w:tcPr>
          <w:p w14:paraId="1F22E6E6" w14:textId="77777777" w:rsidR="00C90E0A" w:rsidRPr="00DD6669" w:rsidRDefault="00C90E0A" w:rsidP="007C58F6">
            <w:pPr>
              <w:jc w:val="center"/>
              <w:rPr>
                <w:i/>
              </w:rPr>
            </w:pPr>
            <w:r w:rsidRPr="00DD6669">
              <w:rPr>
                <w:i/>
              </w:rPr>
              <w:t>(подпись)</w:t>
            </w:r>
          </w:p>
        </w:tc>
        <w:tc>
          <w:tcPr>
            <w:tcW w:w="710" w:type="dxa"/>
            <w:gridSpan w:val="9"/>
          </w:tcPr>
          <w:p w14:paraId="1900CA6B" w14:textId="77777777" w:rsidR="00C90E0A" w:rsidRPr="00DD6669" w:rsidRDefault="00C90E0A" w:rsidP="007C58F6">
            <w:pPr>
              <w:jc w:val="center"/>
              <w:rPr>
                <w:i/>
              </w:rPr>
            </w:pPr>
          </w:p>
        </w:tc>
        <w:tc>
          <w:tcPr>
            <w:tcW w:w="334" w:type="dxa"/>
            <w:gridSpan w:val="4"/>
          </w:tcPr>
          <w:p w14:paraId="4E621B93" w14:textId="77777777" w:rsidR="00C90E0A" w:rsidRPr="00DD6669" w:rsidRDefault="00C90E0A" w:rsidP="007C58F6">
            <w:pPr>
              <w:jc w:val="center"/>
              <w:rPr>
                <w:i/>
              </w:rPr>
            </w:pPr>
          </w:p>
        </w:tc>
        <w:tc>
          <w:tcPr>
            <w:tcW w:w="1402" w:type="dxa"/>
            <w:gridSpan w:val="6"/>
          </w:tcPr>
          <w:p w14:paraId="24C8B2CA" w14:textId="77777777" w:rsidR="00C90E0A" w:rsidRPr="00DD6669" w:rsidRDefault="00C90E0A" w:rsidP="007C58F6">
            <w:pPr>
              <w:jc w:val="center"/>
              <w:rPr>
                <w:i/>
              </w:rPr>
            </w:pPr>
            <w:r w:rsidRPr="00DD6669">
              <w:rPr>
                <w:i/>
              </w:rPr>
              <w:t>(фамилия, инициалы)</w:t>
            </w:r>
          </w:p>
        </w:tc>
        <w:tc>
          <w:tcPr>
            <w:tcW w:w="236" w:type="dxa"/>
          </w:tcPr>
          <w:p w14:paraId="427FC7CC" w14:textId="77777777" w:rsidR="00C90E0A" w:rsidRPr="00DD6669" w:rsidRDefault="00C90E0A" w:rsidP="007C58F6"/>
        </w:tc>
      </w:tr>
      <w:tr w:rsidR="00C90E0A" w:rsidRPr="00DD6669" w14:paraId="6C26C0BE" w14:textId="77777777" w:rsidTr="007C58F6">
        <w:trPr>
          <w:gridAfter w:val="3"/>
          <w:wAfter w:w="926" w:type="dxa"/>
        </w:trPr>
        <w:tc>
          <w:tcPr>
            <w:tcW w:w="4207" w:type="dxa"/>
            <w:gridSpan w:val="25"/>
          </w:tcPr>
          <w:p w14:paraId="7305C3B4" w14:textId="77777777" w:rsidR="00C90E0A" w:rsidRPr="00DD6669" w:rsidRDefault="00C90E0A" w:rsidP="007C58F6">
            <w:r w:rsidRPr="00DD6669">
              <w:rPr>
                <w:sz w:val="22"/>
                <w:szCs w:val="22"/>
              </w:rPr>
              <w:t xml:space="preserve">Секретарь </w:t>
            </w:r>
          </w:p>
        </w:tc>
        <w:tc>
          <w:tcPr>
            <w:tcW w:w="879" w:type="dxa"/>
            <w:gridSpan w:val="13"/>
          </w:tcPr>
          <w:p w14:paraId="3F31BDDC" w14:textId="77777777" w:rsidR="00C90E0A" w:rsidRPr="00DD6669" w:rsidRDefault="00C90E0A" w:rsidP="007C58F6"/>
        </w:tc>
        <w:tc>
          <w:tcPr>
            <w:tcW w:w="2797" w:type="dxa"/>
            <w:gridSpan w:val="21"/>
            <w:tcBorders>
              <w:bottom w:val="single" w:sz="4" w:space="0" w:color="000000"/>
            </w:tcBorders>
          </w:tcPr>
          <w:p w14:paraId="724D894B" w14:textId="77777777" w:rsidR="00C90E0A" w:rsidRPr="00DD6669" w:rsidRDefault="00C90E0A" w:rsidP="007C58F6">
            <w:pPr>
              <w:jc w:val="center"/>
            </w:pPr>
          </w:p>
        </w:tc>
        <w:tc>
          <w:tcPr>
            <w:tcW w:w="356" w:type="dxa"/>
            <w:gridSpan w:val="5"/>
          </w:tcPr>
          <w:p w14:paraId="2399036D" w14:textId="77777777" w:rsidR="00C90E0A" w:rsidRPr="00DD6669" w:rsidRDefault="00C90E0A" w:rsidP="007C58F6">
            <w:pPr>
              <w:jc w:val="center"/>
            </w:pPr>
          </w:p>
        </w:tc>
        <w:tc>
          <w:tcPr>
            <w:tcW w:w="1400" w:type="dxa"/>
            <w:gridSpan w:val="12"/>
            <w:tcBorders>
              <w:bottom w:val="single" w:sz="4" w:space="0" w:color="000000"/>
            </w:tcBorders>
          </w:tcPr>
          <w:p w14:paraId="402525C5" w14:textId="77777777" w:rsidR="00C90E0A" w:rsidRPr="00DD6669" w:rsidRDefault="00C90E0A" w:rsidP="007C58F6">
            <w:pPr>
              <w:jc w:val="center"/>
            </w:pPr>
          </w:p>
        </w:tc>
      </w:tr>
      <w:tr w:rsidR="00C90E0A" w:rsidRPr="00DD6669" w14:paraId="5F423F7B" w14:textId="77777777" w:rsidTr="007C58F6">
        <w:tc>
          <w:tcPr>
            <w:tcW w:w="651" w:type="dxa"/>
            <w:gridSpan w:val="2"/>
          </w:tcPr>
          <w:p w14:paraId="25BD327C" w14:textId="77777777" w:rsidR="00C90E0A" w:rsidRPr="00DD6669" w:rsidRDefault="00C90E0A" w:rsidP="007C58F6"/>
        </w:tc>
        <w:tc>
          <w:tcPr>
            <w:tcW w:w="651" w:type="dxa"/>
            <w:gridSpan w:val="3"/>
          </w:tcPr>
          <w:p w14:paraId="66468374" w14:textId="77777777" w:rsidR="00C90E0A" w:rsidRPr="00DD6669" w:rsidRDefault="00C90E0A" w:rsidP="007C58F6"/>
        </w:tc>
        <w:tc>
          <w:tcPr>
            <w:tcW w:w="652" w:type="dxa"/>
            <w:gridSpan w:val="3"/>
          </w:tcPr>
          <w:p w14:paraId="3A2DF320" w14:textId="77777777" w:rsidR="00C90E0A" w:rsidRPr="00DD6669" w:rsidRDefault="00C90E0A" w:rsidP="007C58F6"/>
        </w:tc>
        <w:tc>
          <w:tcPr>
            <w:tcW w:w="619" w:type="dxa"/>
            <w:gridSpan w:val="5"/>
          </w:tcPr>
          <w:p w14:paraId="0FD4E161" w14:textId="77777777" w:rsidR="00C90E0A" w:rsidRPr="00DD6669" w:rsidRDefault="00C90E0A" w:rsidP="007C58F6"/>
        </w:tc>
        <w:tc>
          <w:tcPr>
            <w:tcW w:w="692" w:type="dxa"/>
            <w:gridSpan w:val="5"/>
          </w:tcPr>
          <w:p w14:paraId="74D6F60A" w14:textId="77777777" w:rsidR="00C90E0A" w:rsidRPr="00DD6669" w:rsidRDefault="00C90E0A" w:rsidP="007C58F6"/>
        </w:tc>
        <w:tc>
          <w:tcPr>
            <w:tcW w:w="942" w:type="dxa"/>
            <w:gridSpan w:val="7"/>
          </w:tcPr>
          <w:p w14:paraId="75A9D97D" w14:textId="77777777" w:rsidR="00C90E0A" w:rsidRPr="00DD6669" w:rsidRDefault="00C90E0A" w:rsidP="007C58F6"/>
        </w:tc>
        <w:tc>
          <w:tcPr>
            <w:tcW w:w="879" w:type="dxa"/>
            <w:gridSpan w:val="13"/>
          </w:tcPr>
          <w:p w14:paraId="100973FE" w14:textId="77777777" w:rsidR="00C90E0A" w:rsidRPr="00DD6669" w:rsidRDefault="00C90E0A" w:rsidP="007C58F6"/>
        </w:tc>
        <w:tc>
          <w:tcPr>
            <w:tcW w:w="2797" w:type="dxa"/>
            <w:gridSpan w:val="21"/>
          </w:tcPr>
          <w:p w14:paraId="55B39A2F" w14:textId="77777777" w:rsidR="00C90E0A" w:rsidRPr="00DD6669" w:rsidRDefault="00C90E0A" w:rsidP="007C58F6">
            <w:pPr>
              <w:jc w:val="center"/>
              <w:rPr>
                <w:i/>
              </w:rPr>
            </w:pPr>
            <w:r w:rsidRPr="00DD6669">
              <w:rPr>
                <w:i/>
              </w:rPr>
              <w:t>(подпись)</w:t>
            </w:r>
          </w:p>
        </w:tc>
        <w:tc>
          <w:tcPr>
            <w:tcW w:w="710" w:type="dxa"/>
            <w:gridSpan w:val="9"/>
          </w:tcPr>
          <w:p w14:paraId="662EDEC7" w14:textId="77777777" w:rsidR="00C90E0A" w:rsidRPr="00DD6669" w:rsidRDefault="00C90E0A" w:rsidP="007C58F6">
            <w:pPr>
              <w:jc w:val="center"/>
            </w:pPr>
          </w:p>
        </w:tc>
        <w:tc>
          <w:tcPr>
            <w:tcW w:w="334" w:type="dxa"/>
            <w:gridSpan w:val="4"/>
          </w:tcPr>
          <w:p w14:paraId="2F25731A" w14:textId="77777777" w:rsidR="00C90E0A" w:rsidRPr="00DD6669" w:rsidRDefault="00C90E0A" w:rsidP="007C58F6">
            <w:pPr>
              <w:jc w:val="center"/>
            </w:pPr>
          </w:p>
        </w:tc>
        <w:tc>
          <w:tcPr>
            <w:tcW w:w="1402" w:type="dxa"/>
            <w:gridSpan w:val="6"/>
          </w:tcPr>
          <w:p w14:paraId="4ABD7B1F" w14:textId="77777777" w:rsidR="00C90E0A" w:rsidRPr="00DD6669" w:rsidRDefault="00C90E0A" w:rsidP="007C58F6">
            <w:pPr>
              <w:jc w:val="center"/>
            </w:pPr>
            <w:r w:rsidRPr="00DD6669">
              <w:rPr>
                <w:i/>
              </w:rPr>
              <w:t>(фамилия, инициалы)</w:t>
            </w:r>
          </w:p>
        </w:tc>
        <w:tc>
          <w:tcPr>
            <w:tcW w:w="236" w:type="dxa"/>
          </w:tcPr>
          <w:p w14:paraId="62292376" w14:textId="77777777" w:rsidR="00C90E0A" w:rsidRPr="00DD6669" w:rsidRDefault="00C90E0A" w:rsidP="007C58F6"/>
        </w:tc>
      </w:tr>
    </w:tbl>
    <w:p w14:paraId="0B8A34D1" w14:textId="77777777" w:rsidR="00C90E0A" w:rsidRPr="00DD6669" w:rsidRDefault="00C90E0A" w:rsidP="00C90E0A">
      <w:pPr>
        <w:jc w:val="both"/>
        <w:rPr>
          <w:sz w:val="26"/>
          <w:szCs w:val="26"/>
        </w:rPr>
      </w:pPr>
      <w:r w:rsidRPr="00DD6669">
        <w:br w:type="page"/>
      </w:r>
    </w:p>
    <w:tbl>
      <w:tblPr>
        <w:tblW w:w="9586" w:type="dxa"/>
        <w:tblLayout w:type="fixed"/>
        <w:tblLook w:val="0000" w:firstRow="0" w:lastRow="0" w:firstColumn="0"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C90E0A" w:rsidRPr="00DD6669" w14:paraId="5E0E73B5" w14:textId="77777777" w:rsidTr="007C58F6">
        <w:trPr>
          <w:gridAfter w:val="1"/>
          <w:wAfter w:w="6" w:type="dxa"/>
        </w:trPr>
        <w:tc>
          <w:tcPr>
            <w:tcW w:w="461" w:type="dxa"/>
          </w:tcPr>
          <w:p w14:paraId="5018F551" w14:textId="77777777" w:rsidR="00C90E0A" w:rsidRPr="00DD6669" w:rsidRDefault="00C90E0A" w:rsidP="007C58F6"/>
        </w:tc>
        <w:tc>
          <w:tcPr>
            <w:tcW w:w="475" w:type="dxa"/>
            <w:gridSpan w:val="2"/>
          </w:tcPr>
          <w:p w14:paraId="6887F186" w14:textId="77777777" w:rsidR="00C90E0A" w:rsidRPr="00DD6669" w:rsidRDefault="00C90E0A" w:rsidP="007C58F6"/>
        </w:tc>
        <w:tc>
          <w:tcPr>
            <w:tcW w:w="399" w:type="dxa"/>
          </w:tcPr>
          <w:p w14:paraId="42499E5C" w14:textId="77777777" w:rsidR="00C90E0A" w:rsidRPr="00DD6669" w:rsidRDefault="00C90E0A" w:rsidP="007C58F6"/>
        </w:tc>
        <w:tc>
          <w:tcPr>
            <w:tcW w:w="878" w:type="dxa"/>
            <w:gridSpan w:val="5"/>
          </w:tcPr>
          <w:p w14:paraId="1D4D12DB" w14:textId="77777777" w:rsidR="00C90E0A" w:rsidRPr="00DD6669" w:rsidRDefault="00C90E0A" w:rsidP="007C58F6">
            <w:pPr>
              <w:jc w:val="center"/>
              <w:rPr>
                <w:b/>
                <w:sz w:val="22"/>
                <w:szCs w:val="22"/>
              </w:rPr>
            </w:pPr>
          </w:p>
        </w:tc>
        <w:tc>
          <w:tcPr>
            <w:tcW w:w="882" w:type="dxa"/>
            <w:gridSpan w:val="5"/>
          </w:tcPr>
          <w:p w14:paraId="30D91076" w14:textId="77777777" w:rsidR="00C90E0A" w:rsidRPr="00DD6669" w:rsidRDefault="00C90E0A" w:rsidP="007C58F6">
            <w:pPr>
              <w:jc w:val="center"/>
              <w:rPr>
                <w:b/>
                <w:sz w:val="22"/>
                <w:szCs w:val="22"/>
              </w:rPr>
            </w:pPr>
          </w:p>
        </w:tc>
        <w:tc>
          <w:tcPr>
            <w:tcW w:w="877" w:type="dxa"/>
            <w:gridSpan w:val="6"/>
          </w:tcPr>
          <w:p w14:paraId="12593B7D" w14:textId="77777777" w:rsidR="00C90E0A" w:rsidRPr="00DD6669" w:rsidRDefault="00C90E0A" w:rsidP="007C58F6">
            <w:pPr>
              <w:jc w:val="center"/>
              <w:rPr>
                <w:b/>
                <w:sz w:val="22"/>
                <w:szCs w:val="22"/>
              </w:rPr>
            </w:pPr>
          </w:p>
        </w:tc>
        <w:tc>
          <w:tcPr>
            <w:tcW w:w="5608" w:type="dxa"/>
            <w:gridSpan w:val="21"/>
          </w:tcPr>
          <w:p w14:paraId="044BDBDE" w14:textId="77777777" w:rsidR="00C90E0A" w:rsidRPr="00DD6669" w:rsidRDefault="00C90E0A" w:rsidP="007C58F6">
            <w:r w:rsidRPr="00DD6669">
              <w:rPr>
                <w:sz w:val="22"/>
                <w:szCs w:val="22"/>
              </w:rPr>
              <w:t>Приложение 5</w:t>
            </w:r>
          </w:p>
          <w:p w14:paraId="6D3E82A0" w14:textId="77777777" w:rsidR="00C90E0A" w:rsidRPr="00DD6669" w:rsidRDefault="00C90E0A" w:rsidP="007C58F6">
            <w:pPr>
              <w:rPr>
                <w:sz w:val="22"/>
                <w:szCs w:val="22"/>
              </w:rPr>
            </w:pPr>
            <w:r w:rsidRPr="00DD6669">
              <w:rPr>
                <w:sz w:val="22"/>
                <w:szCs w:val="22"/>
              </w:rPr>
              <w:t>к Регламенту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1226300F" w14:textId="77777777" w:rsidR="00C90E0A" w:rsidRPr="00DD6669" w:rsidRDefault="00C90E0A" w:rsidP="007C58F6"/>
        </w:tc>
      </w:tr>
      <w:tr w:rsidR="00C90E0A" w:rsidRPr="00DD6669" w14:paraId="69A34918" w14:textId="77777777" w:rsidTr="007C58F6">
        <w:trPr>
          <w:gridAfter w:val="1"/>
          <w:wAfter w:w="6" w:type="dxa"/>
        </w:trPr>
        <w:tc>
          <w:tcPr>
            <w:tcW w:w="461" w:type="dxa"/>
          </w:tcPr>
          <w:p w14:paraId="6B79D2CC" w14:textId="77777777" w:rsidR="00C90E0A" w:rsidRPr="00DD6669" w:rsidRDefault="00C90E0A" w:rsidP="007C58F6"/>
        </w:tc>
        <w:tc>
          <w:tcPr>
            <w:tcW w:w="475" w:type="dxa"/>
            <w:gridSpan w:val="2"/>
          </w:tcPr>
          <w:p w14:paraId="3B98D977" w14:textId="77777777" w:rsidR="00C90E0A" w:rsidRPr="00DD6669" w:rsidRDefault="00C90E0A" w:rsidP="007C58F6"/>
        </w:tc>
        <w:tc>
          <w:tcPr>
            <w:tcW w:w="399" w:type="dxa"/>
          </w:tcPr>
          <w:p w14:paraId="71DB7FB9" w14:textId="77777777" w:rsidR="00C90E0A" w:rsidRPr="00DD6669" w:rsidRDefault="00C90E0A" w:rsidP="007C58F6"/>
        </w:tc>
        <w:tc>
          <w:tcPr>
            <w:tcW w:w="6147" w:type="dxa"/>
            <w:gridSpan w:val="31"/>
          </w:tcPr>
          <w:p w14:paraId="0CBFBFB7" w14:textId="77777777" w:rsidR="00C90E0A" w:rsidRPr="00DD6669" w:rsidRDefault="00C90E0A" w:rsidP="007C58F6">
            <w:pPr>
              <w:jc w:val="center"/>
              <w:rPr>
                <w:b/>
                <w:sz w:val="22"/>
                <w:szCs w:val="22"/>
              </w:rPr>
            </w:pPr>
          </w:p>
        </w:tc>
        <w:tc>
          <w:tcPr>
            <w:tcW w:w="352" w:type="dxa"/>
          </w:tcPr>
          <w:p w14:paraId="332A8B59" w14:textId="77777777" w:rsidR="00C90E0A" w:rsidRPr="00DD6669" w:rsidRDefault="00C90E0A" w:rsidP="007C58F6"/>
        </w:tc>
        <w:tc>
          <w:tcPr>
            <w:tcW w:w="870" w:type="dxa"/>
            <w:gridSpan w:val="3"/>
          </w:tcPr>
          <w:p w14:paraId="0230B432" w14:textId="77777777" w:rsidR="00C90E0A" w:rsidRPr="00DD6669" w:rsidRDefault="00C90E0A" w:rsidP="007C58F6"/>
        </w:tc>
        <w:tc>
          <w:tcPr>
            <w:tcW w:w="876" w:type="dxa"/>
            <w:gridSpan w:val="2"/>
          </w:tcPr>
          <w:p w14:paraId="217D93FE" w14:textId="77777777" w:rsidR="00C90E0A" w:rsidRPr="00DD6669" w:rsidRDefault="00C90E0A" w:rsidP="007C58F6"/>
        </w:tc>
      </w:tr>
      <w:tr w:rsidR="00C90E0A" w:rsidRPr="00DD6669" w14:paraId="3C8E44E7" w14:textId="77777777" w:rsidTr="007C58F6">
        <w:trPr>
          <w:gridAfter w:val="1"/>
          <w:wAfter w:w="6" w:type="dxa"/>
        </w:trPr>
        <w:tc>
          <w:tcPr>
            <w:tcW w:w="461" w:type="dxa"/>
          </w:tcPr>
          <w:p w14:paraId="38381C0C" w14:textId="77777777" w:rsidR="00C90E0A" w:rsidRPr="00DD6669" w:rsidRDefault="00C90E0A" w:rsidP="007C58F6"/>
        </w:tc>
        <w:tc>
          <w:tcPr>
            <w:tcW w:w="475" w:type="dxa"/>
            <w:gridSpan w:val="2"/>
          </w:tcPr>
          <w:p w14:paraId="5B98DBA3" w14:textId="77777777" w:rsidR="00C90E0A" w:rsidRPr="00DD6669" w:rsidRDefault="00C90E0A" w:rsidP="007C58F6"/>
        </w:tc>
        <w:tc>
          <w:tcPr>
            <w:tcW w:w="399" w:type="dxa"/>
          </w:tcPr>
          <w:p w14:paraId="122EEFE8" w14:textId="77777777" w:rsidR="00C90E0A" w:rsidRPr="00DD6669" w:rsidRDefault="00C90E0A" w:rsidP="007C58F6"/>
        </w:tc>
        <w:tc>
          <w:tcPr>
            <w:tcW w:w="6147" w:type="dxa"/>
            <w:gridSpan w:val="31"/>
          </w:tcPr>
          <w:p w14:paraId="2DB65C24" w14:textId="77777777" w:rsidR="00C90E0A" w:rsidRPr="00DD6669" w:rsidRDefault="00C90E0A" w:rsidP="007C58F6">
            <w:pPr>
              <w:jc w:val="center"/>
              <w:rPr>
                <w:b/>
              </w:rPr>
            </w:pPr>
            <w:r w:rsidRPr="00DD6669">
              <w:rPr>
                <w:b/>
                <w:sz w:val="22"/>
                <w:szCs w:val="22"/>
              </w:rPr>
              <w:t>Национальный исследовательский университет</w:t>
            </w:r>
          </w:p>
          <w:p w14:paraId="47F9A825" w14:textId="77777777" w:rsidR="00C90E0A" w:rsidRPr="00DD6669" w:rsidRDefault="00C90E0A" w:rsidP="007C58F6">
            <w:pPr>
              <w:jc w:val="center"/>
            </w:pPr>
            <w:r w:rsidRPr="00DD6669">
              <w:rPr>
                <w:b/>
                <w:sz w:val="22"/>
                <w:szCs w:val="22"/>
              </w:rPr>
              <w:t>«Высшая школа экономики»</w:t>
            </w:r>
          </w:p>
        </w:tc>
        <w:tc>
          <w:tcPr>
            <w:tcW w:w="352" w:type="dxa"/>
          </w:tcPr>
          <w:p w14:paraId="4FB46FD4" w14:textId="77777777" w:rsidR="00C90E0A" w:rsidRPr="00DD6669" w:rsidRDefault="00C90E0A" w:rsidP="007C58F6"/>
        </w:tc>
        <w:tc>
          <w:tcPr>
            <w:tcW w:w="870" w:type="dxa"/>
            <w:gridSpan w:val="3"/>
          </w:tcPr>
          <w:p w14:paraId="5832F06E" w14:textId="77777777" w:rsidR="00C90E0A" w:rsidRPr="00DD6669" w:rsidRDefault="00C90E0A" w:rsidP="007C58F6"/>
        </w:tc>
        <w:tc>
          <w:tcPr>
            <w:tcW w:w="876" w:type="dxa"/>
            <w:gridSpan w:val="2"/>
          </w:tcPr>
          <w:p w14:paraId="353E92B0" w14:textId="77777777" w:rsidR="00C90E0A" w:rsidRPr="00DD6669" w:rsidRDefault="00C90E0A" w:rsidP="007C58F6"/>
        </w:tc>
      </w:tr>
      <w:tr w:rsidR="00C90E0A" w:rsidRPr="00DD6669" w14:paraId="2353C38C" w14:textId="77777777" w:rsidTr="007C58F6">
        <w:trPr>
          <w:gridAfter w:val="1"/>
          <w:wAfter w:w="6" w:type="dxa"/>
        </w:trPr>
        <w:tc>
          <w:tcPr>
            <w:tcW w:w="461" w:type="dxa"/>
          </w:tcPr>
          <w:p w14:paraId="38F61907" w14:textId="77777777" w:rsidR="00C90E0A" w:rsidRPr="00DD6669" w:rsidRDefault="00C90E0A" w:rsidP="007C58F6"/>
        </w:tc>
        <w:tc>
          <w:tcPr>
            <w:tcW w:w="475" w:type="dxa"/>
            <w:gridSpan w:val="2"/>
          </w:tcPr>
          <w:p w14:paraId="542AE37B" w14:textId="77777777" w:rsidR="00C90E0A" w:rsidRPr="00DD6669" w:rsidRDefault="00C90E0A" w:rsidP="007C58F6"/>
        </w:tc>
        <w:tc>
          <w:tcPr>
            <w:tcW w:w="399" w:type="dxa"/>
          </w:tcPr>
          <w:p w14:paraId="0C65B988" w14:textId="77777777" w:rsidR="00C90E0A" w:rsidRPr="00DD6669" w:rsidRDefault="00C90E0A" w:rsidP="007C58F6"/>
        </w:tc>
        <w:tc>
          <w:tcPr>
            <w:tcW w:w="6147" w:type="dxa"/>
            <w:gridSpan w:val="31"/>
          </w:tcPr>
          <w:p w14:paraId="358B53B3" w14:textId="77777777" w:rsidR="00C90E0A" w:rsidRPr="00DD6669" w:rsidRDefault="00C90E0A" w:rsidP="007C58F6">
            <w:pPr>
              <w:jc w:val="center"/>
              <w:rPr>
                <w:b/>
                <w:sz w:val="22"/>
                <w:szCs w:val="22"/>
              </w:rPr>
            </w:pPr>
          </w:p>
        </w:tc>
        <w:tc>
          <w:tcPr>
            <w:tcW w:w="352" w:type="dxa"/>
          </w:tcPr>
          <w:p w14:paraId="3D16C3D5" w14:textId="77777777" w:rsidR="00C90E0A" w:rsidRPr="00DD6669" w:rsidRDefault="00C90E0A" w:rsidP="007C58F6"/>
        </w:tc>
        <w:tc>
          <w:tcPr>
            <w:tcW w:w="870" w:type="dxa"/>
            <w:gridSpan w:val="3"/>
          </w:tcPr>
          <w:p w14:paraId="2D6398FF" w14:textId="77777777" w:rsidR="00C90E0A" w:rsidRPr="00DD6669" w:rsidRDefault="00C90E0A" w:rsidP="007C58F6"/>
        </w:tc>
        <w:tc>
          <w:tcPr>
            <w:tcW w:w="876" w:type="dxa"/>
            <w:gridSpan w:val="2"/>
          </w:tcPr>
          <w:p w14:paraId="60F14793" w14:textId="77777777" w:rsidR="00C90E0A" w:rsidRPr="00DD6669" w:rsidRDefault="00C90E0A" w:rsidP="007C58F6"/>
        </w:tc>
      </w:tr>
      <w:tr w:rsidR="00C90E0A" w:rsidRPr="00DD6669" w14:paraId="3B67928B" w14:textId="77777777" w:rsidTr="007C58F6">
        <w:trPr>
          <w:gridAfter w:val="1"/>
          <w:wAfter w:w="6" w:type="dxa"/>
        </w:trPr>
        <w:tc>
          <w:tcPr>
            <w:tcW w:w="461" w:type="dxa"/>
          </w:tcPr>
          <w:p w14:paraId="5F818FF9" w14:textId="77777777" w:rsidR="00C90E0A" w:rsidRPr="00DD6669" w:rsidRDefault="00C90E0A" w:rsidP="007C58F6"/>
        </w:tc>
        <w:tc>
          <w:tcPr>
            <w:tcW w:w="475" w:type="dxa"/>
            <w:gridSpan w:val="2"/>
          </w:tcPr>
          <w:p w14:paraId="087D338E" w14:textId="77777777" w:rsidR="00C90E0A" w:rsidRPr="00DD6669" w:rsidRDefault="00C90E0A" w:rsidP="007C58F6"/>
        </w:tc>
        <w:tc>
          <w:tcPr>
            <w:tcW w:w="399" w:type="dxa"/>
          </w:tcPr>
          <w:p w14:paraId="462F77DF" w14:textId="77777777" w:rsidR="00C90E0A" w:rsidRPr="00DD6669" w:rsidRDefault="00C90E0A" w:rsidP="007C58F6"/>
        </w:tc>
        <w:tc>
          <w:tcPr>
            <w:tcW w:w="6147" w:type="dxa"/>
            <w:gridSpan w:val="31"/>
            <w:tcBorders>
              <w:bottom w:val="single" w:sz="4" w:space="0" w:color="000000"/>
            </w:tcBorders>
          </w:tcPr>
          <w:p w14:paraId="26168313" w14:textId="77777777" w:rsidR="00C90E0A" w:rsidRPr="00DD6669" w:rsidRDefault="00C90E0A" w:rsidP="007C58F6">
            <w:pPr>
              <w:jc w:val="center"/>
              <w:rPr>
                <w:b/>
                <w:sz w:val="22"/>
                <w:szCs w:val="22"/>
              </w:rPr>
            </w:pPr>
          </w:p>
        </w:tc>
        <w:tc>
          <w:tcPr>
            <w:tcW w:w="352" w:type="dxa"/>
          </w:tcPr>
          <w:p w14:paraId="48AF3A4E" w14:textId="77777777" w:rsidR="00C90E0A" w:rsidRPr="00DD6669" w:rsidRDefault="00C90E0A" w:rsidP="007C58F6"/>
        </w:tc>
        <w:tc>
          <w:tcPr>
            <w:tcW w:w="870" w:type="dxa"/>
            <w:gridSpan w:val="3"/>
          </w:tcPr>
          <w:p w14:paraId="055CAA57" w14:textId="77777777" w:rsidR="00C90E0A" w:rsidRPr="00DD6669" w:rsidRDefault="00C90E0A" w:rsidP="007C58F6"/>
        </w:tc>
        <w:tc>
          <w:tcPr>
            <w:tcW w:w="876" w:type="dxa"/>
            <w:gridSpan w:val="2"/>
          </w:tcPr>
          <w:p w14:paraId="4EFF8394" w14:textId="77777777" w:rsidR="00C90E0A" w:rsidRPr="00DD6669" w:rsidRDefault="00C90E0A" w:rsidP="007C58F6"/>
        </w:tc>
      </w:tr>
      <w:tr w:rsidR="00C90E0A" w:rsidRPr="00DD6669" w14:paraId="551F9DD3" w14:textId="77777777" w:rsidTr="007C58F6">
        <w:trPr>
          <w:gridAfter w:val="1"/>
          <w:wAfter w:w="6" w:type="dxa"/>
        </w:trPr>
        <w:tc>
          <w:tcPr>
            <w:tcW w:w="461" w:type="dxa"/>
          </w:tcPr>
          <w:p w14:paraId="0F6DA6CE" w14:textId="77777777" w:rsidR="00C90E0A" w:rsidRPr="00DD6669" w:rsidRDefault="00C90E0A" w:rsidP="007C58F6"/>
        </w:tc>
        <w:tc>
          <w:tcPr>
            <w:tcW w:w="475" w:type="dxa"/>
            <w:gridSpan w:val="2"/>
          </w:tcPr>
          <w:p w14:paraId="7CA4EB2C" w14:textId="77777777" w:rsidR="00C90E0A" w:rsidRPr="00DD6669" w:rsidRDefault="00C90E0A" w:rsidP="007C58F6"/>
        </w:tc>
        <w:tc>
          <w:tcPr>
            <w:tcW w:w="399" w:type="dxa"/>
          </w:tcPr>
          <w:p w14:paraId="5DDEFBFB" w14:textId="77777777" w:rsidR="00C90E0A" w:rsidRPr="00DD6669" w:rsidRDefault="00C90E0A" w:rsidP="007C58F6"/>
        </w:tc>
        <w:tc>
          <w:tcPr>
            <w:tcW w:w="6147" w:type="dxa"/>
            <w:gridSpan w:val="31"/>
            <w:tcBorders>
              <w:top w:val="single" w:sz="4" w:space="0" w:color="000000"/>
            </w:tcBorders>
          </w:tcPr>
          <w:p w14:paraId="4E75B5E8" w14:textId="77777777" w:rsidR="00C90E0A" w:rsidRPr="00DD6669" w:rsidRDefault="00C90E0A" w:rsidP="007C58F6">
            <w:pPr>
              <w:jc w:val="center"/>
              <w:rPr>
                <w:b/>
                <w:sz w:val="22"/>
                <w:szCs w:val="22"/>
              </w:rPr>
            </w:pPr>
            <w:r w:rsidRPr="00DD6669">
              <w:rPr>
                <w:i/>
              </w:rPr>
              <w:t>(наименование факультета)</w:t>
            </w:r>
          </w:p>
        </w:tc>
        <w:tc>
          <w:tcPr>
            <w:tcW w:w="352" w:type="dxa"/>
          </w:tcPr>
          <w:p w14:paraId="14D06A70" w14:textId="77777777" w:rsidR="00C90E0A" w:rsidRPr="00DD6669" w:rsidRDefault="00C90E0A" w:rsidP="007C58F6"/>
        </w:tc>
        <w:tc>
          <w:tcPr>
            <w:tcW w:w="870" w:type="dxa"/>
            <w:gridSpan w:val="3"/>
          </w:tcPr>
          <w:p w14:paraId="1A900668" w14:textId="77777777" w:rsidR="00C90E0A" w:rsidRPr="00DD6669" w:rsidRDefault="00C90E0A" w:rsidP="007C58F6"/>
        </w:tc>
        <w:tc>
          <w:tcPr>
            <w:tcW w:w="876" w:type="dxa"/>
            <w:gridSpan w:val="2"/>
          </w:tcPr>
          <w:p w14:paraId="225294B5" w14:textId="77777777" w:rsidR="00C90E0A" w:rsidRPr="00DD6669" w:rsidRDefault="00C90E0A" w:rsidP="007C58F6"/>
        </w:tc>
      </w:tr>
      <w:tr w:rsidR="00C90E0A" w:rsidRPr="00DD6669" w14:paraId="7BE6608F" w14:textId="77777777" w:rsidTr="007C58F6">
        <w:trPr>
          <w:gridAfter w:val="1"/>
          <w:wAfter w:w="6" w:type="dxa"/>
        </w:trPr>
        <w:tc>
          <w:tcPr>
            <w:tcW w:w="461" w:type="dxa"/>
          </w:tcPr>
          <w:p w14:paraId="38F678BA" w14:textId="77777777" w:rsidR="00C90E0A" w:rsidRPr="00DD6669" w:rsidRDefault="00C90E0A" w:rsidP="007C58F6"/>
        </w:tc>
        <w:tc>
          <w:tcPr>
            <w:tcW w:w="475" w:type="dxa"/>
            <w:gridSpan w:val="2"/>
          </w:tcPr>
          <w:p w14:paraId="62823F93" w14:textId="77777777" w:rsidR="00C90E0A" w:rsidRPr="00DD6669" w:rsidRDefault="00C90E0A" w:rsidP="007C58F6"/>
        </w:tc>
        <w:tc>
          <w:tcPr>
            <w:tcW w:w="399" w:type="dxa"/>
          </w:tcPr>
          <w:p w14:paraId="39CDD999" w14:textId="77777777" w:rsidR="00C90E0A" w:rsidRPr="00DD6669" w:rsidRDefault="00C90E0A" w:rsidP="007C58F6"/>
        </w:tc>
        <w:tc>
          <w:tcPr>
            <w:tcW w:w="533" w:type="dxa"/>
            <w:gridSpan w:val="4"/>
          </w:tcPr>
          <w:p w14:paraId="29218B57" w14:textId="77777777" w:rsidR="00C90E0A" w:rsidRPr="00DD6669" w:rsidRDefault="00C90E0A" w:rsidP="007C58F6"/>
        </w:tc>
        <w:tc>
          <w:tcPr>
            <w:tcW w:w="424" w:type="dxa"/>
            <w:gridSpan w:val="2"/>
          </w:tcPr>
          <w:p w14:paraId="06EB4A65" w14:textId="77777777" w:rsidR="00C90E0A" w:rsidRPr="00DD6669" w:rsidRDefault="00C90E0A" w:rsidP="007C58F6"/>
        </w:tc>
        <w:tc>
          <w:tcPr>
            <w:tcW w:w="404" w:type="dxa"/>
            <w:gridSpan w:val="2"/>
          </w:tcPr>
          <w:p w14:paraId="0B91CA9A" w14:textId="77777777" w:rsidR="00C90E0A" w:rsidRPr="00DD6669" w:rsidRDefault="00C90E0A" w:rsidP="007C58F6"/>
        </w:tc>
        <w:tc>
          <w:tcPr>
            <w:tcW w:w="500" w:type="dxa"/>
            <w:gridSpan w:val="3"/>
          </w:tcPr>
          <w:p w14:paraId="73163B7A" w14:textId="77777777" w:rsidR="00C90E0A" w:rsidRPr="00DD6669" w:rsidRDefault="00C90E0A" w:rsidP="007C58F6"/>
        </w:tc>
        <w:tc>
          <w:tcPr>
            <w:tcW w:w="340" w:type="dxa"/>
            <w:gridSpan w:val="3"/>
          </w:tcPr>
          <w:p w14:paraId="36F4A6BD" w14:textId="77777777" w:rsidR="00C90E0A" w:rsidRPr="00DD6669" w:rsidRDefault="00C90E0A" w:rsidP="007C58F6"/>
        </w:tc>
        <w:tc>
          <w:tcPr>
            <w:tcW w:w="1098" w:type="dxa"/>
            <w:gridSpan w:val="3"/>
          </w:tcPr>
          <w:p w14:paraId="62AD7E65" w14:textId="77777777" w:rsidR="00C90E0A" w:rsidRPr="00DD6669" w:rsidRDefault="00C90E0A" w:rsidP="007C58F6"/>
        </w:tc>
        <w:tc>
          <w:tcPr>
            <w:tcW w:w="909" w:type="dxa"/>
            <w:gridSpan w:val="3"/>
          </w:tcPr>
          <w:p w14:paraId="34D6CB73" w14:textId="77777777" w:rsidR="00C90E0A" w:rsidRPr="00DD6669" w:rsidRDefault="00C90E0A" w:rsidP="007C58F6"/>
        </w:tc>
        <w:tc>
          <w:tcPr>
            <w:tcW w:w="277" w:type="dxa"/>
            <w:gridSpan w:val="2"/>
          </w:tcPr>
          <w:p w14:paraId="2F47BDB1" w14:textId="77777777" w:rsidR="00C90E0A" w:rsidRPr="00DD6669" w:rsidRDefault="00C90E0A" w:rsidP="007C58F6"/>
        </w:tc>
        <w:tc>
          <w:tcPr>
            <w:tcW w:w="306" w:type="dxa"/>
            <w:gridSpan w:val="3"/>
          </w:tcPr>
          <w:p w14:paraId="6E44EAA4" w14:textId="77777777" w:rsidR="00C90E0A" w:rsidRPr="00DD6669" w:rsidRDefault="00C90E0A" w:rsidP="007C58F6"/>
        </w:tc>
        <w:tc>
          <w:tcPr>
            <w:tcW w:w="498" w:type="dxa"/>
            <w:gridSpan w:val="2"/>
          </w:tcPr>
          <w:p w14:paraId="64EA9062" w14:textId="77777777" w:rsidR="00C90E0A" w:rsidRPr="00DD6669" w:rsidRDefault="00C90E0A" w:rsidP="007C58F6"/>
        </w:tc>
        <w:tc>
          <w:tcPr>
            <w:tcW w:w="439" w:type="dxa"/>
            <w:gridSpan w:val="3"/>
          </w:tcPr>
          <w:p w14:paraId="15B1F4B8" w14:textId="77777777" w:rsidR="00C90E0A" w:rsidRPr="00DD6669" w:rsidRDefault="00C90E0A" w:rsidP="007C58F6"/>
        </w:tc>
        <w:tc>
          <w:tcPr>
            <w:tcW w:w="419" w:type="dxa"/>
          </w:tcPr>
          <w:p w14:paraId="6705E6A5" w14:textId="77777777" w:rsidR="00C90E0A" w:rsidRPr="00DD6669" w:rsidRDefault="00C90E0A" w:rsidP="007C58F6"/>
        </w:tc>
        <w:tc>
          <w:tcPr>
            <w:tcW w:w="352" w:type="dxa"/>
          </w:tcPr>
          <w:p w14:paraId="686E43CC" w14:textId="77777777" w:rsidR="00C90E0A" w:rsidRPr="00DD6669" w:rsidRDefault="00C90E0A" w:rsidP="007C58F6"/>
        </w:tc>
        <w:tc>
          <w:tcPr>
            <w:tcW w:w="870" w:type="dxa"/>
            <w:gridSpan w:val="3"/>
          </w:tcPr>
          <w:p w14:paraId="692BCC9D" w14:textId="77777777" w:rsidR="00C90E0A" w:rsidRPr="00DD6669" w:rsidRDefault="00C90E0A" w:rsidP="007C58F6"/>
        </w:tc>
        <w:tc>
          <w:tcPr>
            <w:tcW w:w="876" w:type="dxa"/>
            <w:gridSpan w:val="2"/>
          </w:tcPr>
          <w:p w14:paraId="50558544" w14:textId="77777777" w:rsidR="00C90E0A" w:rsidRPr="00DD6669" w:rsidRDefault="00C90E0A" w:rsidP="007C58F6"/>
        </w:tc>
      </w:tr>
      <w:tr w:rsidR="00C90E0A" w:rsidRPr="00DD6669" w14:paraId="2BC2C053" w14:textId="77777777" w:rsidTr="007C58F6">
        <w:trPr>
          <w:gridAfter w:val="1"/>
          <w:wAfter w:w="6" w:type="dxa"/>
        </w:trPr>
        <w:tc>
          <w:tcPr>
            <w:tcW w:w="461" w:type="dxa"/>
          </w:tcPr>
          <w:p w14:paraId="50134C81" w14:textId="77777777" w:rsidR="00C90E0A" w:rsidRPr="00DD6669" w:rsidRDefault="00C90E0A" w:rsidP="007C58F6"/>
        </w:tc>
        <w:tc>
          <w:tcPr>
            <w:tcW w:w="475" w:type="dxa"/>
            <w:gridSpan w:val="2"/>
          </w:tcPr>
          <w:p w14:paraId="0F6AC2C3" w14:textId="77777777" w:rsidR="00C90E0A" w:rsidRPr="00DD6669" w:rsidRDefault="00C90E0A" w:rsidP="007C58F6"/>
        </w:tc>
        <w:tc>
          <w:tcPr>
            <w:tcW w:w="399" w:type="dxa"/>
          </w:tcPr>
          <w:p w14:paraId="0DBE7AC6" w14:textId="77777777" w:rsidR="00C90E0A" w:rsidRPr="00DD6669" w:rsidRDefault="00C90E0A" w:rsidP="007C58F6"/>
        </w:tc>
        <w:tc>
          <w:tcPr>
            <w:tcW w:w="533" w:type="dxa"/>
            <w:gridSpan w:val="4"/>
          </w:tcPr>
          <w:p w14:paraId="5F78BFCA" w14:textId="77777777" w:rsidR="00C90E0A" w:rsidRPr="00DD6669" w:rsidRDefault="00C90E0A" w:rsidP="007C58F6"/>
        </w:tc>
        <w:tc>
          <w:tcPr>
            <w:tcW w:w="5614" w:type="dxa"/>
            <w:gridSpan w:val="27"/>
          </w:tcPr>
          <w:p w14:paraId="36629BA0" w14:textId="77777777" w:rsidR="00C90E0A" w:rsidRPr="00DD6669" w:rsidRDefault="00C90E0A" w:rsidP="007C58F6">
            <w:pPr>
              <w:jc w:val="center"/>
              <w:rPr>
                <w:b/>
              </w:rPr>
            </w:pPr>
            <w:r w:rsidRPr="00DD6669">
              <w:rPr>
                <w:b/>
              </w:rPr>
              <w:t>Протокол итогового заседания Президиума ГЭК</w:t>
            </w:r>
          </w:p>
        </w:tc>
        <w:tc>
          <w:tcPr>
            <w:tcW w:w="352" w:type="dxa"/>
          </w:tcPr>
          <w:p w14:paraId="7FF90A89" w14:textId="77777777" w:rsidR="00C90E0A" w:rsidRPr="00DD6669" w:rsidRDefault="00C90E0A" w:rsidP="007C58F6"/>
        </w:tc>
        <w:tc>
          <w:tcPr>
            <w:tcW w:w="870" w:type="dxa"/>
            <w:gridSpan w:val="3"/>
          </w:tcPr>
          <w:p w14:paraId="10161991" w14:textId="77777777" w:rsidR="00C90E0A" w:rsidRPr="00DD6669" w:rsidRDefault="00C90E0A" w:rsidP="007C58F6"/>
        </w:tc>
        <w:tc>
          <w:tcPr>
            <w:tcW w:w="876" w:type="dxa"/>
            <w:gridSpan w:val="2"/>
          </w:tcPr>
          <w:p w14:paraId="3ADF8374" w14:textId="77777777" w:rsidR="00C90E0A" w:rsidRPr="00DD6669" w:rsidRDefault="00C90E0A" w:rsidP="007C58F6"/>
        </w:tc>
      </w:tr>
      <w:tr w:rsidR="00C90E0A" w:rsidRPr="00DD6669" w14:paraId="7090E841" w14:textId="77777777" w:rsidTr="007C58F6">
        <w:trPr>
          <w:gridAfter w:val="1"/>
          <w:wAfter w:w="6" w:type="dxa"/>
        </w:trPr>
        <w:tc>
          <w:tcPr>
            <w:tcW w:w="461" w:type="dxa"/>
          </w:tcPr>
          <w:p w14:paraId="6958F90E" w14:textId="77777777" w:rsidR="00C90E0A" w:rsidRPr="00DD6669" w:rsidRDefault="00C90E0A" w:rsidP="007C58F6"/>
        </w:tc>
        <w:tc>
          <w:tcPr>
            <w:tcW w:w="475" w:type="dxa"/>
            <w:gridSpan w:val="2"/>
          </w:tcPr>
          <w:p w14:paraId="1557842D" w14:textId="77777777" w:rsidR="00C90E0A" w:rsidRPr="00DD6669" w:rsidRDefault="00C90E0A" w:rsidP="007C58F6"/>
        </w:tc>
        <w:tc>
          <w:tcPr>
            <w:tcW w:w="399" w:type="dxa"/>
          </w:tcPr>
          <w:p w14:paraId="59767003" w14:textId="77777777" w:rsidR="00C90E0A" w:rsidRPr="00DD6669" w:rsidRDefault="00C90E0A" w:rsidP="007C58F6"/>
        </w:tc>
        <w:tc>
          <w:tcPr>
            <w:tcW w:w="533" w:type="dxa"/>
            <w:gridSpan w:val="4"/>
          </w:tcPr>
          <w:p w14:paraId="2FB40FBD" w14:textId="77777777" w:rsidR="00C90E0A" w:rsidRPr="00DD6669" w:rsidRDefault="00C90E0A" w:rsidP="007C58F6"/>
        </w:tc>
        <w:tc>
          <w:tcPr>
            <w:tcW w:w="424" w:type="dxa"/>
            <w:gridSpan w:val="2"/>
          </w:tcPr>
          <w:p w14:paraId="29CC87AC" w14:textId="77777777" w:rsidR="00C90E0A" w:rsidRPr="00DD6669" w:rsidRDefault="00C90E0A" w:rsidP="007C58F6"/>
        </w:tc>
        <w:tc>
          <w:tcPr>
            <w:tcW w:w="404" w:type="dxa"/>
            <w:gridSpan w:val="2"/>
          </w:tcPr>
          <w:p w14:paraId="267DAC4D" w14:textId="77777777" w:rsidR="00C90E0A" w:rsidRPr="00DD6669" w:rsidRDefault="00C90E0A" w:rsidP="007C58F6"/>
        </w:tc>
        <w:tc>
          <w:tcPr>
            <w:tcW w:w="840" w:type="dxa"/>
            <w:gridSpan w:val="6"/>
          </w:tcPr>
          <w:p w14:paraId="3E47BF25" w14:textId="77777777" w:rsidR="00C90E0A" w:rsidRPr="00DD6669" w:rsidRDefault="00C90E0A" w:rsidP="007C58F6">
            <w:r w:rsidRPr="00DD6669">
              <w:t>№</w:t>
            </w:r>
          </w:p>
        </w:tc>
        <w:tc>
          <w:tcPr>
            <w:tcW w:w="2284" w:type="dxa"/>
            <w:gridSpan w:val="8"/>
            <w:tcBorders>
              <w:bottom w:val="single" w:sz="4" w:space="0" w:color="000000"/>
            </w:tcBorders>
          </w:tcPr>
          <w:p w14:paraId="617CB89E" w14:textId="77777777" w:rsidR="00C90E0A" w:rsidRPr="00DD6669" w:rsidRDefault="00C90E0A" w:rsidP="007C58F6"/>
        </w:tc>
        <w:tc>
          <w:tcPr>
            <w:tcW w:w="306" w:type="dxa"/>
            <w:gridSpan w:val="3"/>
          </w:tcPr>
          <w:p w14:paraId="08C37EDC" w14:textId="77777777" w:rsidR="00C90E0A" w:rsidRPr="00DD6669" w:rsidRDefault="00C90E0A" w:rsidP="007C58F6"/>
        </w:tc>
        <w:tc>
          <w:tcPr>
            <w:tcW w:w="498" w:type="dxa"/>
            <w:gridSpan w:val="2"/>
          </w:tcPr>
          <w:p w14:paraId="4EE68242" w14:textId="77777777" w:rsidR="00C90E0A" w:rsidRPr="00DD6669" w:rsidRDefault="00C90E0A" w:rsidP="007C58F6"/>
        </w:tc>
        <w:tc>
          <w:tcPr>
            <w:tcW w:w="439" w:type="dxa"/>
            <w:gridSpan w:val="3"/>
          </w:tcPr>
          <w:p w14:paraId="7C1FEAA0" w14:textId="77777777" w:rsidR="00C90E0A" w:rsidRPr="00DD6669" w:rsidRDefault="00C90E0A" w:rsidP="007C58F6"/>
        </w:tc>
        <w:tc>
          <w:tcPr>
            <w:tcW w:w="419" w:type="dxa"/>
          </w:tcPr>
          <w:p w14:paraId="6F78F55B" w14:textId="77777777" w:rsidR="00C90E0A" w:rsidRPr="00DD6669" w:rsidRDefault="00C90E0A" w:rsidP="007C58F6"/>
        </w:tc>
        <w:tc>
          <w:tcPr>
            <w:tcW w:w="352" w:type="dxa"/>
          </w:tcPr>
          <w:p w14:paraId="0E69A05E" w14:textId="77777777" w:rsidR="00C90E0A" w:rsidRPr="00DD6669" w:rsidRDefault="00C90E0A" w:rsidP="007C58F6"/>
        </w:tc>
        <w:tc>
          <w:tcPr>
            <w:tcW w:w="870" w:type="dxa"/>
            <w:gridSpan w:val="3"/>
          </w:tcPr>
          <w:p w14:paraId="0539F6D1" w14:textId="77777777" w:rsidR="00C90E0A" w:rsidRPr="00DD6669" w:rsidRDefault="00C90E0A" w:rsidP="007C58F6"/>
        </w:tc>
        <w:tc>
          <w:tcPr>
            <w:tcW w:w="876" w:type="dxa"/>
            <w:gridSpan w:val="2"/>
          </w:tcPr>
          <w:p w14:paraId="1BBE5A0A" w14:textId="77777777" w:rsidR="00C90E0A" w:rsidRPr="00DD6669" w:rsidRDefault="00C90E0A" w:rsidP="007C58F6"/>
        </w:tc>
      </w:tr>
      <w:tr w:rsidR="00C90E0A" w:rsidRPr="00DD6669" w14:paraId="7BA51ECE" w14:textId="77777777" w:rsidTr="007C58F6">
        <w:trPr>
          <w:gridAfter w:val="1"/>
          <w:wAfter w:w="6" w:type="dxa"/>
        </w:trPr>
        <w:tc>
          <w:tcPr>
            <w:tcW w:w="461" w:type="dxa"/>
          </w:tcPr>
          <w:p w14:paraId="022AEF6B" w14:textId="77777777" w:rsidR="00C90E0A" w:rsidRPr="00DD6669" w:rsidRDefault="00C90E0A" w:rsidP="007C58F6"/>
        </w:tc>
        <w:tc>
          <w:tcPr>
            <w:tcW w:w="475" w:type="dxa"/>
            <w:gridSpan w:val="2"/>
          </w:tcPr>
          <w:p w14:paraId="442F7B44" w14:textId="77777777" w:rsidR="00C90E0A" w:rsidRPr="00DD6669" w:rsidRDefault="00C90E0A" w:rsidP="007C58F6"/>
        </w:tc>
        <w:tc>
          <w:tcPr>
            <w:tcW w:w="399" w:type="dxa"/>
          </w:tcPr>
          <w:p w14:paraId="6C98BDAA" w14:textId="77777777" w:rsidR="00C90E0A" w:rsidRPr="00DD6669" w:rsidRDefault="00C90E0A" w:rsidP="007C58F6"/>
        </w:tc>
        <w:tc>
          <w:tcPr>
            <w:tcW w:w="533" w:type="dxa"/>
            <w:gridSpan w:val="4"/>
          </w:tcPr>
          <w:p w14:paraId="3AB10B0F" w14:textId="77777777" w:rsidR="00C90E0A" w:rsidRPr="00DD6669" w:rsidRDefault="00C90E0A" w:rsidP="007C58F6"/>
        </w:tc>
        <w:tc>
          <w:tcPr>
            <w:tcW w:w="424" w:type="dxa"/>
            <w:gridSpan w:val="2"/>
          </w:tcPr>
          <w:p w14:paraId="3502124C" w14:textId="77777777" w:rsidR="00C90E0A" w:rsidRPr="00DD6669" w:rsidRDefault="00C90E0A" w:rsidP="007C58F6"/>
        </w:tc>
        <w:tc>
          <w:tcPr>
            <w:tcW w:w="404" w:type="dxa"/>
            <w:gridSpan w:val="2"/>
          </w:tcPr>
          <w:p w14:paraId="2B84AAE7" w14:textId="77777777" w:rsidR="00C90E0A" w:rsidRPr="00DD6669" w:rsidRDefault="00C90E0A" w:rsidP="007C58F6"/>
        </w:tc>
        <w:tc>
          <w:tcPr>
            <w:tcW w:w="500" w:type="dxa"/>
            <w:gridSpan w:val="3"/>
          </w:tcPr>
          <w:p w14:paraId="1B9D29BA" w14:textId="77777777" w:rsidR="00C90E0A" w:rsidRPr="00DD6669" w:rsidRDefault="00C90E0A" w:rsidP="007C58F6"/>
        </w:tc>
        <w:tc>
          <w:tcPr>
            <w:tcW w:w="340" w:type="dxa"/>
            <w:gridSpan w:val="3"/>
          </w:tcPr>
          <w:p w14:paraId="775674D2" w14:textId="77777777" w:rsidR="00C90E0A" w:rsidRPr="00DD6669" w:rsidRDefault="00C90E0A" w:rsidP="007C58F6"/>
        </w:tc>
        <w:tc>
          <w:tcPr>
            <w:tcW w:w="1098" w:type="dxa"/>
            <w:gridSpan w:val="3"/>
          </w:tcPr>
          <w:p w14:paraId="4ACC9B98" w14:textId="77777777" w:rsidR="00C90E0A" w:rsidRPr="00DD6669" w:rsidRDefault="00C90E0A" w:rsidP="007C58F6"/>
        </w:tc>
        <w:tc>
          <w:tcPr>
            <w:tcW w:w="909" w:type="dxa"/>
            <w:gridSpan w:val="3"/>
          </w:tcPr>
          <w:p w14:paraId="2679E113" w14:textId="77777777" w:rsidR="00C90E0A" w:rsidRPr="00DD6669" w:rsidRDefault="00C90E0A" w:rsidP="007C58F6"/>
        </w:tc>
        <w:tc>
          <w:tcPr>
            <w:tcW w:w="277" w:type="dxa"/>
            <w:gridSpan w:val="2"/>
          </w:tcPr>
          <w:p w14:paraId="2CBC5AFD" w14:textId="77777777" w:rsidR="00C90E0A" w:rsidRPr="00DD6669" w:rsidRDefault="00C90E0A" w:rsidP="007C58F6"/>
        </w:tc>
        <w:tc>
          <w:tcPr>
            <w:tcW w:w="306" w:type="dxa"/>
            <w:gridSpan w:val="3"/>
          </w:tcPr>
          <w:p w14:paraId="50FB6185" w14:textId="77777777" w:rsidR="00C90E0A" w:rsidRPr="00DD6669" w:rsidRDefault="00C90E0A" w:rsidP="007C58F6"/>
        </w:tc>
        <w:tc>
          <w:tcPr>
            <w:tcW w:w="498" w:type="dxa"/>
            <w:gridSpan w:val="2"/>
          </w:tcPr>
          <w:p w14:paraId="56D8FB57" w14:textId="77777777" w:rsidR="00C90E0A" w:rsidRPr="00DD6669" w:rsidRDefault="00C90E0A" w:rsidP="007C58F6"/>
        </w:tc>
        <w:tc>
          <w:tcPr>
            <w:tcW w:w="439" w:type="dxa"/>
            <w:gridSpan w:val="3"/>
          </w:tcPr>
          <w:p w14:paraId="5D2F1225" w14:textId="77777777" w:rsidR="00C90E0A" w:rsidRPr="00DD6669" w:rsidRDefault="00C90E0A" w:rsidP="007C58F6"/>
        </w:tc>
        <w:tc>
          <w:tcPr>
            <w:tcW w:w="419" w:type="dxa"/>
          </w:tcPr>
          <w:p w14:paraId="71D7F19A" w14:textId="77777777" w:rsidR="00C90E0A" w:rsidRPr="00DD6669" w:rsidRDefault="00C90E0A" w:rsidP="007C58F6"/>
        </w:tc>
        <w:tc>
          <w:tcPr>
            <w:tcW w:w="352" w:type="dxa"/>
          </w:tcPr>
          <w:p w14:paraId="045C8AD3" w14:textId="77777777" w:rsidR="00C90E0A" w:rsidRPr="00DD6669" w:rsidRDefault="00C90E0A" w:rsidP="007C58F6"/>
        </w:tc>
        <w:tc>
          <w:tcPr>
            <w:tcW w:w="870" w:type="dxa"/>
            <w:gridSpan w:val="3"/>
          </w:tcPr>
          <w:p w14:paraId="6D466717" w14:textId="77777777" w:rsidR="00C90E0A" w:rsidRPr="00DD6669" w:rsidRDefault="00C90E0A" w:rsidP="007C58F6"/>
        </w:tc>
        <w:tc>
          <w:tcPr>
            <w:tcW w:w="876" w:type="dxa"/>
            <w:gridSpan w:val="2"/>
          </w:tcPr>
          <w:p w14:paraId="40EDBE2A" w14:textId="77777777" w:rsidR="00C90E0A" w:rsidRPr="00DD6669" w:rsidRDefault="00C90E0A" w:rsidP="007C58F6"/>
        </w:tc>
      </w:tr>
      <w:tr w:rsidR="00C90E0A" w:rsidRPr="00DD6669" w14:paraId="5ECFF993" w14:textId="77777777" w:rsidTr="007C58F6">
        <w:trPr>
          <w:gridAfter w:val="1"/>
          <w:wAfter w:w="6" w:type="dxa"/>
        </w:trPr>
        <w:tc>
          <w:tcPr>
            <w:tcW w:w="3095" w:type="dxa"/>
            <w:gridSpan w:val="14"/>
          </w:tcPr>
          <w:p w14:paraId="089BC4F8" w14:textId="77777777" w:rsidR="00C90E0A" w:rsidRPr="00DD6669" w:rsidRDefault="00C90E0A" w:rsidP="007C58F6">
            <w:pPr>
              <w:rPr>
                <w:b/>
              </w:rPr>
            </w:pPr>
            <w:r w:rsidRPr="00DD6669">
              <w:t>о присвоении  квалификации</w:t>
            </w:r>
          </w:p>
        </w:tc>
        <w:tc>
          <w:tcPr>
            <w:tcW w:w="6485" w:type="dxa"/>
            <w:gridSpan w:val="27"/>
            <w:tcBorders>
              <w:bottom w:val="single" w:sz="4" w:space="0" w:color="000000"/>
            </w:tcBorders>
          </w:tcPr>
          <w:p w14:paraId="5AE00295" w14:textId="77777777" w:rsidR="00C90E0A" w:rsidRPr="00DD6669" w:rsidRDefault="00C90E0A" w:rsidP="007C58F6">
            <w:pPr>
              <w:jc w:val="center"/>
            </w:pPr>
          </w:p>
        </w:tc>
      </w:tr>
      <w:tr w:rsidR="00C90E0A" w:rsidRPr="00DD6669" w14:paraId="6A9F40C2" w14:textId="77777777" w:rsidTr="007C58F6">
        <w:trPr>
          <w:gridAfter w:val="1"/>
          <w:wAfter w:w="6" w:type="dxa"/>
        </w:trPr>
        <w:tc>
          <w:tcPr>
            <w:tcW w:w="461" w:type="dxa"/>
          </w:tcPr>
          <w:p w14:paraId="6BA6685F" w14:textId="77777777" w:rsidR="00C90E0A" w:rsidRPr="00DD6669" w:rsidRDefault="00C90E0A" w:rsidP="007C58F6"/>
        </w:tc>
        <w:tc>
          <w:tcPr>
            <w:tcW w:w="2634" w:type="dxa"/>
            <w:gridSpan w:val="13"/>
          </w:tcPr>
          <w:p w14:paraId="69FEFAE5" w14:textId="77777777" w:rsidR="00C90E0A" w:rsidRPr="00DD6669" w:rsidRDefault="00C90E0A" w:rsidP="007C58F6">
            <w:pPr>
              <w:jc w:val="center"/>
              <w:rPr>
                <w:b/>
              </w:rPr>
            </w:pPr>
          </w:p>
        </w:tc>
        <w:tc>
          <w:tcPr>
            <w:tcW w:w="5609" w:type="dxa"/>
            <w:gridSpan w:val="25"/>
          </w:tcPr>
          <w:p w14:paraId="75EC2317" w14:textId="77777777" w:rsidR="00C90E0A" w:rsidRPr="00DD6669" w:rsidRDefault="00C90E0A" w:rsidP="007C58F6">
            <w:pPr>
              <w:jc w:val="center"/>
              <w:rPr>
                <w:b/>
              </w:rPr>
            </w:pPr>
            <w:r w:rsidRPr="00DD6669">
              <w:rPr>
                <w:i/>
              </w:rPr>
              <w:t>(наименование квалификации)</w:t>
            </w:r>
          </w:p>
        </w:tc>
        <w:tc>
          <w:tcPr>
            <w:tcW w:w="876" w:type="dxa"/>
            <w:gridSpan w:val="2"/>
          </w:tcPr>
          <w:p w14:paraId="7F0B2BE1" w14:textId="77777777" w:rsidR="00C90E0A" w:rsidRPr="00DD6669" w:rsidRDefault="00C90E0A" w:rsidP="007C58F6">
            <w:pPr>
              <w:jc w:val="center"/>
            </w:pPr>
          </w:p>
        </w:tc>
      </w:tr>
      <w:tr w:rsidR="00C90E0A" w:rsidRPr="00DD6669" w14:paraId="41872D55" w14:textId="77777777" w:rsidTr="007C58F6">
        <w:trPr>
          <w:gridAfter w:val="1"/>
          <w:wAfter w:w="6" w:type="dxa"/>
        </w:trPr>
        <w:tc>
          <w:tcPr>
            <w:tcW w:w="9580" w:type="dxa"/>
            <w:gridSpan w:val="41"/>
          </w:tcPr>
          <w:p w14:paraId="7A845393" w14:textId="77777777" w:rsidR="00C90E0A" w:rsidRPr="00DD6669" w:rsidRDefault="00C90E0A" w:rsidP="007C58F6">
            <w:pPr>
              <w:jc w:val="both"/>
            </w:pPr>
            <w:r w:rsidRPr="00DD6669">
              <w:t>выпускникам, прошедшим обучение по основной образовательной программе высшего</w:t>
            </w:r>
          </w:p>
        </w:tc>
      </w:tr>
      <w:tr w:rsidR="00C90E0A" w:rsidRPr="00DD6669" w14:paraId="0C76BD1D" w14:textId="77777777" w:rsidTr="007C58F6">
        <w:trPr>
          <w:gridAfter w:val="1"/>
          <w:wAfter w:w="6" w:type="dxa"/>
        </w:trPr>
        <w:tc>
          <w:tcPr>
            <w:tcW w:w="9580" w:type="dxa"/>
            <w:gridSpan w:val="41"/>
            <w:tcBorders>
              <w:bottom w:val="single" w:sz="4" w:space="0" w:color="000000"/>
            </w:tcBorders>
          </w:tcPr>
          <w:p w14:paraId="79E2E453" w14:textId="77777777" w:rsidR="00C90E0A" w:rsidRPr="00DD6669" w:rsidRDefault="00C90E0A" w:rsidP="007C58F6">
            <w:pPr>
              <w:jc w:val="both"/>
            </w:pPr>
            <w:r w:rsidRPr="00DD6669">
              <w:t xml:space="preserve">образования </w:t>
            </w:r>
          </w:p>
          <w:p w14:paraId="105E4B2D" w14:textId="77777777" w:rsidR="00C90E0A" w:rsidRPr="00DD6669" w:rsidRDefault="00C90E0A" w:rsidP="007C58F6">
            <w:pPr>
              <w:jc w:val="both"/>
            </w:pPr>
          </w:p>
        </w:tc>
      </w:tr>
      <w:tr w:rsidR="00C90E0A" w:rsidRPr="00DD6669" w14:paraId="7119FF9C" w14:textId="77777777" w:rsidTr="007C58F6">
        <w:trPr>
          <w:gridAfter w:val="1"/>
          <w:wAfter w:w="6" w:type="dxa"/>
        </w:trPr>
        <w:tc>
          <w:tcPr>
            <w:tcW w:w="9580" w:type="dxa"/>
            <w:gridSpan w:val="41"/>
            <w:tcBorders>
              <w:top w:val="single" w:sz="4" w:space="0" w:color="000000"/>
            </w:tcBorders>
          </w:tcPr>
          <w:p w14:paraId="4241CB1D" w14:textId="77777777" w:rsidR="00C90E0A" w:rsidRPr="00DD6669" w:rsidRDefault="00C90E0A" w:rsidP="007C58F6">
            <w:pPr>
              <w:jc w:val="center"/>
            </w:pPr>
            <w:r w:rsidRPr="00DD6669">
              <w:rPr>
                <w:i/>
              </w:rPr>
              <w:t>(наименование образовательной программы)</w:t>
            </w:r>
          </w:p>
        </w:tc>
      </w:tr>
      <w:tr w:rsidR="00C90E0A" w:rsidRPr="00DD6669" w14:paraId="35057900" w14:textId="77777777" w:rsidTr="007C58F6">
        <w:trPr>
          <w:gridAfter w:val="1"/>
          <w:wAfter w:w="6" w:type="dxa"/>
        </w:trPr>
        <w:tc>
          <w:tcPr>
            <w:tcW w:w="9580" w:type="dxa"/>
            <w:gridSpan w:val="41"/>
          </w:tcPr>
          <w:p w14:paraId="0D6FE8FA" w14:textId="77777777" w:rsidR="00C90E0A" w:rsidRPr="00DD6669" w:rsidRDefault="00C90E0A" w:rsidP="007C58F6">
            <w:pPr>
              <w:jc w:val="both"/>
            </w:pPr>
            <w:r w:rsidRPr="00DD6669">
              <w:t>уровня________________________</w:t>
            </w:r>
          </w:p>
          <w:p w14:paraId="1949887A" w14:textId="77777777" w:rsidR="00C90E0A" w:rsidRPr="00DD6669" w:rsidRDefault="00C90E0A" w:rsidP="007C58F6">
            <w:pPr>
              <w:jc w:val="both"/>
            </w:pPr>
            <w:r w:rsidRPr="00DD6669">
              <w:t>по направлению/ специальности</w:t>
            </w:r>
          </w:p>
        </w:tc>
      </w:tr>
      <w:tr w:rsidR="00C90E0A" w:rsidRPr="00DD6669" w14:paraId="4AC8931A" w14:textId="77777777" w:rsidTr="007C58F6">
        <w:trPr>
          <w:gridAfter w:val="1"/>
          <w:wAfter w:w="6" w:type="dxa"/>
        </w:trPr>
        <w:tc>
          <w:tcPr>
            <w:tcW w:w="9580" w:type="dxa"/>
            <w:gridSpan w:val="41"/>
            <w:tcBorders>
              <w:bottom w:val="single" w:sz="4" w:space="0" w:color="000000"/>
            </w:tcBorders>
          </w:tcPr>
          <w:p w14:paraId="2DFFD62F" w14:textId="77777777" w:rsidR="00C90E0A" w:rsidRPr="00DD6669" w:rsidRDefault="00C90E0A" w:rsidP="007C58F6"/>
        </w:tc>
      </w:tr>
      <w:tr w:rsidR="00C90E0A" w:rsidRPr="00DD6669" w14:paraId="682FF1AB" w14:textId="77777777" w:rsidTr="007C58F6">
        <w:trPr>
          <w:gridAfter w:val="1"/>
          <w:wAfter w:w="6" w:type="dxa"/>
        </w:trPr>
        <w:tc>
          <w:tcPr>
            <w:tcW w:w="9580" w:type="dxa"/>
            <w:gridSpan w:val="41"/>
            <w:tcBorders>
              <w:top w:val="single" w:sz="4" w:space="0" w:color="000000"/>
            </w:tcBorders>
          </w:tcPr>
          <w:p w14:paraId="0BC037F9"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335BF2E1" w14:textId="77777777" w:rsidTr="007C58F6">
        <w:trPr>
          <w:gridAfter w:val="1"/>
          <w:wAfter w:w="6" w:type="dxa"/>
        </w:trPr>
        <w:tc>
          <w:tcPr>
            <w:tcW w:w="9580" w:type="dxa"/>
            <w:gridSpan w:val="41"/>
          </w:tcPr>
          <w:p w14:paraId="12571F64" w14:textId="77777777" w:rsidR="00C90E0A" w:rsidRPr="00DD6669" w:rsidRDefault="00C90E0A" w:rsidP="007C58F6">
            <w:r w:rsidRPr="00DD6669">
              <w:t>и государственную итоговую аттестацию</w:t>
            </w:r>
          </w:p>
        </w:tc>
      </w:tr>
      <w:tr w:rsidR="00C90E0A" w:rsidRPr="00DD6669" w14:paraId="2740B082" w14:textId="77777777" w:rsidTr="007C58F6">
        <w:trPr>
          <w:gridAfter w:val="1"/>
          <w:wAfter w:w="6" w:type="dxa"/>
        </w:trPr>
        <w:tc>
          <w:tcPr>
            <w:tcW w:w="9580" w:type="dxa"/>
            <w:gridSpan w:val="41"/>
          </w:tcPr>
          <w:p w14:paraId="69817A60" w14:textId="77777777" w:rsidR="00C90E0A" w:rsidRPr="00DD6669" w:rsidRDefault="00C90E0A" w:rsidP="007C58F6">
            <w:pPr>
              <w:jc w:val="center"/>
            </w:pPr>
          </w:p>
        </w:tc>
      </w:tr>
      <w:tr w:rsidR="00C90E0A" w:rsidRPr="00DD6669" w14:paraId="7112DC37" w14:textId="77777777" w:rsidTr="007C58F6">
        <w:trPr>
          <w:gridAfter w:val="1"/>
          <w:wAfter w:w="6" w:type="dxa"/>
        </w:trPr>
        <w:tc>
          <w:tcPr>
            <w:tcW w:w="1439" w:type="dxa"/>
            <w:gridSpan w:val="5"/>
          </w:tcPr>
          <w:p w14:paraId="77C039D3" w14:textId="77777777" w:rsidR="00C90E0A" w:rsidRPr="00DD6669" w:rsidRDefault="00C90E0A" w:rsidP="007C58F6">
            <w:pPr>
              <w:jc w:val="center"/>
              <w:rPr>
                <w:sz w:val="22"/>
                <w:szCs w:val="22"/>
              </w:rPr>
            </w:pPr>
          </w:p>
        </w:tc>
        <w:tc>
          <w:tcPr>
            <w:tcW w:w="374" w:type="dxa"/>
            <w:gridSpan w:val="2"/>
          </w:tcPr>
          <w:p w14:paraId="24774240" w14:textId="77777777" w:rsidR="00C90E0A" w:rsidRPr="00DD6669" w:rsidRDefault="00C90E0A" w:rsidP="007C58F6">
            <w:pPr>
              <w:jc w:val="center"/>
              <w:rPr>
                <w:sz w:val="22"/>
                <w:szCs w:val="22"/>
              </w:rPr>
            </w:pPr>
            <w:r w:rsidRPr="00DD6669">
              <w:rPr>
                <w:sz w:val="22"/>
                <w:szCs w:val="22"/>
              </w:rPr>
              <w:t>«</w:t>
            </w:r>
          </w:p>
        </w:tc>
        <w:tc>
          <w:tcPr>
            <w:tcW w:w="697" w:type="dxa"/>
            <w:gridSpan w:val="4"/>
            <w:tcBorders>
              <w:bottom w:val="single" w:sz="4" w:space="0" w:color="000000"/>
            </w:tcBorders>
          </w:tcPr>
          <w:p w14:paraId="0E3548A0" w14:textId="77777777" w:rsidR="00C90E0A" w:rsidRPr="00DD6669" w:rsidRDefault="00C90E0A" w:rsidP="007C58F6">
            <w:pPr>
              <w:jc w:val="center"/>
              <w:rPr>
                <w:sz w:val="22"/>
                <w:szCs w:val="22"/>
              </w:rPr>
            </w:pPr>
          </w:p>
        </w:tc>
        <w:tc>
          <w:tcPr>
            <w:tcW w:w="332" w:type="dxa"/>
            <w:gridSpan w:val="2"/>
          </w:tcPr>
          <w:p w14:paraId="2D2FDE85" w14:textId="77777777" w:rsidR="00C90E0A" w:rsidRPr="00DD6669" w:rsidRDefault="00C90E0A" w:rsidP="007C58F6">
            <w:pPr>
              <w:jc w:val="center"/>
              <w:rPr>
                <w:sz w:val="22"/>
                <w:szCs w:val="22"/>
              </w:rPr>
            </w:pPr>
            <w:r w:rsidRPr="00DD6669">
              <w:rPr>
                <w:sz w:val="22"/>
                <w:szCs w:val="22"/>
              </w:rPr>
              <w:t>»</w:t>
            </w:r>
          </w:p>
        </w:tc>
        <w:tc>
          <w:tcPr>
            <w:tcW w:w="253" w:type="dxa"/>
          </w:tcPr>
          <w:p w14:paraId="2078573B" w14:textId="77777777" w:rsidR="00C90E0A" w:rsidRPr="00DD6669" w:rsidRDefault="00C90E0A" w:rsidP="007C58F6">
            <w:pPr>
              <w:jc w:val="center"/>
              <w:rPr>
                <w:sz w:val="22"/>
                <w:szCs w:val="22"/>
              </w:rPr>
            </w:pPr>
          </w:p>
        </w:tc>
        <w:tc>
          <w:tcPr>
            <w:tcW w:w="2229" w:type="dxa"/>
            <w:gridSpan w:val="9"/>
            <w:tcBorders>
              <w:bottom w:val="single" w:sz="4" w:space="0" w:color="000000"/>
            </w:tcBorders>
          </w:tcPr>
          <w:p w14:paraId="43B72DC7" w14:textId="77777777" w:rsidR="00C90E0A" w:rsidRPr="00DD6669" w:rsidRDefault="00C90E0A" w:rsidP="007C58F6">
            <w:pPr>
              <w:jc w:val="center"/>
              <w:rPr>
                <w:sz w:val="22"/>
                <w:szCs w:val="22"/>
              </w:rPr>
            </w:pPr>
          </w:p>
        </w:tc>
        <w:tc>
          <w:tcPr>
            <w:tcW w:w="328" w:type="dxa"/>
            <w:gridSpan w:val="2"/>
          </w:tcPr>
          <w:p w14:paraId="6563FFBC" w14:textId="77777777" w:rsidR="00C90E0A" w:rsidRPr="00DD6669" w:rsidRDefault="00C90E0A" w:rsidP="007C58F6">
            <w:pPr>
              <w:jc w:val="center"/>
              <w:rPr>
                <w:sz w:val="22"/>
                <w:szCs w:val="22"/>
              </w:rPr>
            </w:pPr>
          </w:p>
        </w:tc>
        <w:tc>
          <w:tcPr>
            <w:tcW w:w="444" w:type="dxa"/>
            <w:gridSpan w:val="3"/>
          </w:tcPr>
          <w:p w14:paraId="4856C456" w14:textId="77777777" w:rsidR="00C90E0A" w:rsidRPr="00DD6669" w:rsidRDefault="00C90E0A" w:rsidP="007C58F6">
            <w:pPr>
              <w:jc w:val="center"/>
              <w:rPr>
                <w:sz w:val="22"/>
                <w:szCs w:val="22"/>
              </w:rPr>
            </w:pPr>
            <w:r w:rsidRPr="00DD6669">
              <w:rPr>
                <w:sz w:val="22"/>
                <w:szCs w:val="22"/>
              </w:rPr>
              <w:t>20</w:t>
            </w:r>
          </w:p>
        </w:tc>
        <w:tc>
          <w:tcPr>
            <w:tcW w:w="740" w:type="dxa"/>
            <w:gridSpan w:val="5"/>
            <w:tcBorders>
              <w:bottom w:val="single" w:sz="4" w:space="0" w:color="000000"/>
            </w:tcBorders>
          </w:tcPr>
          <w:p w14:paraId="43B6E671" w14:textId="77777777" w:rsidR="00C90E0A" w:rsidRPr="00DD6669" w:rsidRDefault="00C90E0A" w:rsidP="007C58F6">
            <w:pPr>
              <w:jc w:val="center"/>
              <w:rPr>
                <w:sz w:val="22"/>
                <w:szCs w:val="22"/>
              </w:rPr>
            </w:pPr>
          </w:p>
        </w:tc>
        <w:tc>
          <w:tcPr>
            <w:tcW w:w="1285" w:type="dxa"/>
            <w:gridSpan w:val="4"/>
          </w:tcPr>
          <w:p w14:paraId="5AB356AA" w14:textId="77777777" w:rsidR="00C90E0A" w:rsidRPr="00DD6669" w:rsidRDefault="00C90E0A" w:rsidP="007C58F6">
            <w:pPr>
              <w:rPr>
                <w:sz w:val="22"/>
                <w:szCs w:val="22"/>
              </w:rPr>
            </w:pPr>
            <w:r w:rsidRPr="00DD6669">
              <w:rPr>
                <w:sz w:val="22"/>
                <w:szCs w:val="22"/>
              </w:rPr>
              <w:t>г.</w:t>
            </w:r>
          </w:p>
        </w:tc>
        <w:tc>
          <w:tcPr>
            <w:tcW w:w="1459" w:type="dxa"/>
            <w:gridSpan w:val="4"/>
          </w:tcPr>
          <w:p w14:paraId="2D109AE4" w14:textId="77777777" w:rsidR="00C90E0A" w:rsidRPr="00DD6669" w:rsidRDefault="00C90E0A" w:rsidP="007C58F6">
            <w:pPr>
              <w:jc w:val="center"/>
              <w:rPr>
                <w:sz w:val="22"/>
                <w:szCs w:val="22"/>
              </w:rPr>
            </w:pPr>
          </w:p>
        </w:tc>
      </w:tr>
      <w:tr w:rsidR="00C90E0A" w:rsidRPr="00DD6669" w14:paraId="43458388" w14:textId="77777777" w:rsidTr="007C58F6">
        <w:trPr>
          <w:gridAfter w:val="1"/>
          <w:wAfter w:w="6" w:type="dxa"/>
        </w:trPr>
        <w:tc>
          <w:tcPr>
            <w:tcW w:w="461" w:type="dxa"/>
          </w:tcPr>
          <w:p w14:paraId="7B971D71" w14:textId="77777777" w:rsidR="00C90E0A" w:rsidRPr="00DD6669" w:rsidRDefault="00C90E0A" w:rsidP="007C58F6"/>
        </w:tc>
        <w:tc>
          <w:tcPr>
            <w:tcW w:w="475" w:type="dxa"/>
            <w:gridSpan w:val="2"/>
          </w:tcPr>
          <w:p w14:paraId="6F5174CE" w14:textId="77777777" w:rsidR="00C90E0A" w:rsidRPr="00DD6669" w:rsidRDefault="00C90E0A" w:rsidP="007C58F6"/>
        </w:tc>
        <w:tc>
          <w:tcPr>
            <w:tcW w:w="399" w:type="dxa"/>
          </w:tcPr>
          <w:p w14:paraId="22FAED50" w14:textId="77777777" w:rsidR="00C90E0A" w:rsidRPr="00DD6669" w:rsidRDefault="00C90E0A" w:rsidP="007C58F6"/>
        </w:tc>
        <w:tc>
          <w:tcPr>
            <w:tcW w:w="533" w:type="dxa"/>
            <w:gridSpan w:val="4"/>
          </w:tcPr>
          <w:p w14:paraId="0F6ECDE3" w14:textId="77777777" w:rsidR="00C90E0A" w:rsidRPr="00DD6669" w:rsidRDefault="00C90E0A" w:rsidP="007C58F6"/>
        </w:tc>
        <w:tc>
          <w:tcPr>
            <w:tcW w:w="424" w:type="dxa"/>
            <w:gridSpan w:val="2"/>
          </w:tcPr>
          <w:p w14:paraId="28DD3D4E" w14:textId="77777777" w:rsidR="00C90E0A" w:rsidRPr="00DD6669" w:rsidRDefault="00C90E0A" w:rsidP="007C58F6"/>
        </w:tc>
        <w:tc>
          <w:tcPr>
            <w:tcW w:w="404" w:type="dxa"/>
            <w:gridSpan w:val="2"/>
          </w:tcPr>
          <w:p w14:paraId="4A85A9E2" w14:textId="77777777" w:rsidR="00C90E0A" w:rsidRPr="00DD6669" w:rsidRDefault="00C90E0A" w:rsidP="007C58F6"/>
        </w:tc>
        <w:tc>
          <w:tcPr>
            <w:tcW w:w="500" w:type="dxa"/>
            <w:gridSpan w:val="3"/>
          </w:tcPr>
          <w:p w14:paraId="04D3270F" w14:textId="77777777" w:rsidR="00C90E0A" w:rsidRPr="00DD6669" w:rsidRDefault="00C90E0A" w:rsidP="007C58F6"/>
        </w:tc>
        <w:tc>
          <w:tcPr>
            <w:tcW w:w="236" w:type="dxa"/>
            <w:gridSpan w:val="2"/>
          </w:tcPr>
          <w:p w14:paraId="338E29C4" w14:textId="77777777" w:rsidR="00C90E0A" w:rsidRPr="00DD6669" w:rsidRDefault="00C90E0A" w:rsidP="007C58F6"/>
        </w:tc>
        <w:tc>
          <w:tcPr>
            <w:tcW w:w="1202" w:type="dxa"/>
            <w:gridSpan w:val="4"/>
          </w:tcPr>
          <w:p w14:paraId="6FE50A55" w14:textId="77777777" w:rsidR="00C90E0A" w:rsidRPr="00DD6669" w:rsidRDefault="00C90E0A" w:rsidP="007C58F6"/>
        </w:tc>
        <w:tc>
          <w:tcPr>
            <w:tcW w:w="909" w:type="dxa"/>
            <w:gridSpan w:val="3"/>
          </w:tcPr>
          <w:p w14:paraId="40CA5FAE" w14:textId="77777777" w:rsidR="00C90E0A" w:rsidRPr="00DD6669" w:rsidRDefault="00C90E0A" w:rsidP="007C58F6"/>
        </w:tc>
        <w:tc>
          <w:tcPr>
            <w:tcW w:w="277" w:type="dxa"/>
            <w:gridSpan w:val="2"/>
          </w:tcPr>
          <w:p w14:paraId="2EC57958" w14:textId="77777777" w:rsidR="00C90E0A" w:rsidRPr="00DD6669" w:rsidRDefault="00C90E0A" w:rsidP="007C58F6"/>
        </w:tc>
        <w:tc>
          <w:tcPr>
            <w:tcW w:w="519" w:type="dxa"/>
            <w:gridSpan w:val="4"/>
          </w:tcPr>
          <w:p w14:paraId="68CCE45B" w14:textId="77777777" w:rsidR="00C90E0A" w:rsidRPr="00DD6669" w:rsidRDefault="00C90E0A" w:rsidP="007C58F6"/>
        </w:tc>
        <w:tc>
          <w:tcPr>
            <w:tcW w:w="285" w:type="dxa"/>
          </w:tcPr>
          <w:p w14:paraId="17616A87" w14:textId="77777777" w:rsidR="00C90E0A" w:rsidRPr="00DD6669" w:rsidRDefault="00C90E0A" w:rsidP="007C58F6"/>
        </w:tc>
        <w:tc>
          <w:tcPr>
            <w:tcW w:w="439" w:type="dxa"/>
            <w:gridSpan w:val="3"/>
          </w:tcPr>
          <w:p w14:paraId="0F406D00" w14:textId="77777777" w:rsidR="00C90E0A" w:rsidRPr="00DD6669" w:rsidRDefault="00C90E0A" w:rsidP="007C58F6"/>
        </w:tc>
        <w:tc>
          <w:tcPr>
            <w:tcW w:w="419" w:type="dxa"/>
          </w:tcPr>
          <w:p w14:paraId="35A25611" w14:textId="77777777" w:rsidR="00C90E0A" w:rsidRPr="00DD6669" w:rsidRDefault="00C90E0A" w:rsidP="007C58F6"/>
        </w:tc>
        <w:tc>
          <w:tcPr>
            <w:tcW w:w="986" w:type="dxa"/>
            <w:gridSpan w:val="3"/>
          </w:tcPr>
          <w:p w14:paraId="2FCCA571" w14:textId="77777777" w:rsidR="00C90E0A" w:rsidRPr="00DD6669" w:rsidRDefault="00C90E0A" w:rsidP="007C58F6"/>
        </w:tc>
        <w:tc>
          <w:tcPr>
            <w:tcW w:w="535" w:type="dxa"/>
            <w:gridSpan w:val="2"/>
          </w:tcPr>
          <w:p w14:paraId="58F39CAB" w14:textId="77777777" w:rsidR="00C90E0A" w:rsidRPr="00DD6669" w:rsidRDefault="00C90E0A" w:rsidP="007C58F6"/>
        </w:tc>
        <w:tc>
          <w:tcPr>
            <w:tcW w:w="577" w:type="dxa"/>
            <w:tcBorders>
              <w:left w:val="nil"/>
            </w:tcBorders>
          </w:tcPr>
          <w:p w14:paraId="14CE23F1" w14:textId="77777777" w:rsidR="00C90E0A" w:rsidRPr="00DD6669" w:rsidRDefault="00C90E0A" w:rsidP="007C58F6"/>
        </w:tc>
      </w:tr>
      <w:tr w:rsidR="00C90E0A" w:rsidRPr="00DD6669" w14:paraId="24B08F93" w14:textId="77777777" w:rsidTr="007C58F6">
        <w:trPr>
          <w:gridAfter w:val="1"/>
          <w:wAfter w:w="6" w:type="dxa"/>
        </w:trPr>
        <w:tc>
          <w:tcPr>
            <w:tcW w:w="5543" w:type="dxa"/>
            <w:gridSpan w:val="24"/>
          </w:tcPr>
          <w:p w14:paraId="5CD3CDF9" w14:textId="77777777" w:rsidR="00C90E0A" w:rsidRPr="00DD6669" w:rsidRDefault="00C90E0A" w:rsidP="007C58F6">
            <w:r w:rsidRPr="00DD6669">
              <w:t>Системы (средства) проведения ГЭК</w:t>
            </w:r>
          </w:p>
        </w:tc>
        <w:tc>
          <w:tcPr>
            <w:tcW w:w="4037" w:type="dxa"/>
            <w:gridSpan w:val="17"/>
            <w:tcBorders>
              <w:bottom w:val="single" w:sz="4" w:space="0" w:color="000000"/>
            </w:tcBorders>
          </w:tcPr>
          <w:p w14:paraId="4491B3EE" w14:textId="77777777" w:rsidR="00C90E0A" w:rsidRPr="00DD6669" w:rsidRDefault="00C90E0A" w:rsidP="007C58F6"/>
        </w:tc>
      </w:tr>
      <w:tr w:rsidR="00C90E0A" w:rsidRPr="00DD6669" w14:paraId="5730D451" w14:textId="77777777" w:rsidTr="007C58F6">
        <w:trPr>
          <w:gridAfter w:val="1"/>
          <w:wAfter w:w="6" w:type="dxa"/>
        </w:trPr>
        <w:tc>
          <w:tcPr>
            <w:tcW w:w="461" w:type="dxa"/>
            <w:tcBorders>
              <w:top w:val="single" w:sz="4" w:space="0" w:color="000000"/>
            </w:tcBorders>
          </w:tcPr>
          <w:p w14:paraId="2480B346" w14:textId="77777777" w:rsidR="00C90E0A" w:rsidRPr="00DD6669" w:rsidRDefault="00C90E0A" w:rsidP="007C58F6"/>
        </w:tc>
        <w:tc>
          <w:tcPr>
            <w:tcW w:w="475" w:type="dxa"/>
            <w:gridSpan w:val="2"/>
            <w:tcBorders>
              <w:top w:val="single" w:sz="4" w:space="0" w:color="000000"/>
            </w:tcBorders>
          </w:tcPr>
          <w:p w14:paraId="786A5918" w14:textId="77777777" w:rsidR="00C90E0A" w:rsidRPr="00DD6669" w:rsidRDefault="00C90E0A" w:rsidP="007C58F6"/>
        </w:tc>
        <w:tc>
          <w:tcPr>
            <w:tcW w:w="399" w:type="dxa"/>
            <w:tcBorders>
              <w:top w:val="single" w:sz="4" w:space="0" w:color="000000"/>
            </w:tcBorders>
          </w:tcPr>
          <w:p w14:paraId="22E8F7AA" w14:textId="77777777" w:rsidR="00C90E0A" w:rsidRPr="00DD6669" w:rsidRDefault="00C90E0A" w:rsidP="007C58F6"/>
        </w:tc>
        <w:tc>
          <w:tcPr>
            <w:tcW w:w="533" w:type="dxa"/>
            <w:gridSpan w:val="4"/>
            <w:tcBorders>
              <w:top w:val="single" w:sz="4" w:space="0" w:color="000000"/>
            </w:tcBorders>
          </w:tcPr>
          <w:p w14:paraId="5E71F7AB" w14:textId="77777777" w:rsidR="00C90E0A" w:rsidRPr="00DD6669" w:rsidRDefault="00C90E0A" w:rsidP="007C58F6"/>
        </w:tc>
        <w:tc>
          <w:tcPr>
            <w:tcW w:w="424" w:type="dxa"/>
            <w:gridSpan w:val="2"/>
            <w:tcBorders>
              <w:top w:val="single" w:sz="4" w:space="0" w:color="000000"/>
            </w:tcBorders>
          </w:tcPr>
          <w:p w14:paraId="55373CD4" w14:textId="77777777" w:rsidR="00C90E0A" w:rsidRPr="00DD6669" w:rsidRDefault="00C90E0A" w:rsidP="007C58F6"/>
        </w:tc>
        <w:tc>
          <w:tcPr>
            <w:tcW w:w="404" w:type="dxa"/>
            <w:gridSpan w:val="2"/>
            <w:tcBorders>
              <w:top w:val="single" w:sz="4" w:space="0" w:color="000000"/>
            </w:tcBorders>
          </w:tcPr>
          <w:p w14:paraId="43256576" w14:textId="77777777" w:rsidR="00C90E0A" w:rsidRPr="00DD6669" w:rsidRDefault="00C90E0A" w:rsidP="007C58F6"/>
        </w:tc>
        <w:tc>
          <w:tcPr>
            <w:tcW w:w="500" w:type="dxa"/>
            <w:gridSpan w:val="3"/>
            <w:tcBorders>
              <w:top w:val="single" w:sz="4" w:space="0" w:color="000000"/>
            </w:tcBorders>
          </w:tcPr>
          <w:p w14:paraId="0CB22E8C" w14:textId="77777777" w:rsidR="00C90E0A" w:rsidRPr="00DD6669" w:rsidRDefault="00C90E0A" w:rsidP="007C58F6"/>
        </w:tc>
        <w:tc>
          <w:tcPr>
            <w:tcW w:w="236" w:type="dxa"/>
            <w:gridSpan w:val="2"/>
            <w:tcBorders>
              <w:top w:val="single" w:sz="4" w:space="0" w:color="000000"/>
            </w:tcBorders>
          </w:tcPr>
          <w:p w14:paraId="2AB059B2" w14:textId="77777777" w:rsidR="00C90E0A" w:rsidRPr="00DD6669" w:rsidRDefault="00C90E0A" w:rsidP="007C58F6"/>
        </w:tc>
        <w:tc>
          <w:tcPr>
            <w:tcW w:w="1202" w:type="dxa"/>
            <w:gridSpan w:val="4"/>
            <w:tcBorders>
              <w:top w:val="single" w:sz="4" w:space="0" w:color="000000"/>
            </w:tcBorders>
          </w:tcPr>
          <w:p w14:paraId="4A6DDB47" w14:textId="77777777" w:rsidR="00C90E0A" w:rsidRPr="00DD6669" w:rsidRDefault="00C90E0A" w:rsidP="007C58F6"/>
        </w:tc>
        <w:tc>
          <w:tcPr>
            <w:tcW w:w="909" w:type="dxa"/>
            <w:gridSpan w:val="3"/>
            <w:tcBorders>
              <w:top w:val="single" w:sz="4" w:space="0" w:color="000000"/>
            </w:tcBorders>
          </w:tcPr>
          <w:p w14:paraId="738215EC" w14:textId="77777777" w:rsidR="00C90E0A" w:rsidRPr="00DD6669" w:rsidRDefault="00C90E0A" w:rsidP="007C58F6"/>
        </w:tc>
        <w:tc>
          <w:tcPr>
            <w:tcW w:w="277" w:type="dxa"/>
            <w:gridSpan w:val="2"/>
            <w:tcBorders>
              <w:top w:val="single" w:sz="4" w:space="0" w:color="000000"/>
            </w:tcBorders>
          </w:tcPr>
          <w:p w14:paraId="608FE47C" w14:textId="77777777" w:rsidR="00C90E0A" w:rsidRPr="00DD6669" w:rsidRDefault="00C90E0A" w:rsidP="007C58F6"/>
        </w:tc>
        <w:tc>
          <w:tcPr>
            <w:tcW w:w="519" w:type="dxa"/>
            <w:gridSpan w:val="4"/>
            <w:tcBorders>
              <w:top w:val="single" w:sz="4" w:space="0" w:color="000000"/>
            </w:tcBorders>
          </w:tcPr>
          <w:p w14:paraId="0B3D5CAA" w14:textId="77777777" w:rsidR="00C90E0A" w:rsidRPr="00DD6669" w:rsidRDefault="00C90E0A" w:rsidP="007C58F6"/>
        </w:tc>
        <w:tc>
          <w:tcPr>
            <w:tcW w:w="285" w:type="dxa"/>
            <w:tcBorders>
              <w:top w:val="single" w:sz="4" w:space="0" w:color="000000"/>
            </w:tcBorders>
          </w:tcPr>
          <w:p w14:paraId="4C18A3A6" w14:textId="77777777" w:rsidR="00C90E0A" w:rsidRPr="00DD6669" w:rsidRDefault="00C90E0A" w:rsidP="007C58F6"/>
        </w:tc>
        <w:tc>
          <w:tcPr>
            <w:tcW w:w="439" w:type="dxa"/>
            <w:gridSpan w:val="3"/>
            <w:tcBorders>
              <w:top w:val="single" w:sz="4" w:space="0" w:color="000000"/>
            </w:tcBorders>
          </w:tcPr>
          <w:p w14:paraId="684AF27E" w14:textId="77777777" w:rsidR="00C90E0A" w:rsidRPr="00DD6669" w:rsidRDefault="00C90E0A" w:rsidP="007C58F6"/>
        </w:tc>
        <w:tc>
          <w:tcPr>
            <w:tcW w:w="419" w:type="dxa"/>
            <w:tcBorders>
              <w:top w:val="single" w:sz="4" w:space="0" w:color="000000"/>
            </w:tcBorders>
          </w:tcPr>
          <w:p w14:paraId="1E45A7CA" w14:textId="77777777" w:rsidR="00C90E0A" w:rsidRPr="00DD6669" w:rsidRDefault="00C90E0A" w:rsidP="007C58F6"/>
        </w:tc>
        <w:tc>
          <w:tcPr>
            <w:tcW w:w="986" w:type="dxa"/>
            <w:gridSpan w:val="3"/>
            <w:tcBorders>
              <w:top w:val="single" w:sz="4" w:space="0" w:color="000000"/>
            </w:tcBorders>
          </w:tcPr>
          <w:p w14:paraId="7142A5F4" w14:textId="77777777" w:rsidR="00C90E0A" w:rsidRPr="00DD6669" w:rsidRDefault="00C90E0A" w:rsidP="007C58F6"/>
        </w:tc>
        <w:tc>
          <w:tcPr>
            <w:tcW w:w="535" w:type="dxa"/>
            <w:gridSpan w:val="2"/>
            <w:tcBorders>
              <w:top w:val="single" w:sz="4" w:space="0" w:color="000000"/>
            </w:tcBorders>
          </w:tcPr>
          <w:p w14:paraId="24E57CF9" w14:textId="77777777" w:rsidR="00C90E0A" w:rsidRPr="00DD6669" w:rsidRDefault="00C90E0A" w:rsidP="007C58F6"/>
        </w:tc>
        <w:tc>
          <w:tcPr>
            <w:tcW w:w="577" w:type="dxa"/>
            <w:tcBorders>
              <w:top w:val="single" w:sz="4" w:space="0" w:color="000000"/>
              <w:left w:val="nil"/>
            </w:tcBorders>
          </w:tcPr>
          <w:p w14:paraId="12F835B3" w14:textId="77777777" w:rsidR="00C90E0A" w:rsidRPr="00DD6669" w:rsidRDefault="00C90E0A" w:rsidP="007C58F6"/>
        </w:tc>
      </w:tr>
      <w:tr w:rsidR="00C90E0A" w:rsidRPr="00DD6669" w14:paraId="1F04146F" w14:textId="77777777" w:rsidTr="007C58F6">
        <w:trPr>
          <w:gridAfter w:val="1"/>
          <w:wAfter w:w="6" w:type="dxa"/>
        </w:trPr>
        <w:tc>
          <w:tcPr>
            <w:tcW w:w="3366" w:type="dxa"/>
            <w:gridSpan w:val="16"/>
            <w:tcBorders>
              <w:bottom w:val="single" w:sz="4" w:space="0" w:color="000000"/>
            </w:tcBorders>
          </w:tcPr>
          <w:p w14:paraId="074DFB6D" w14:textId="77777777" w:rsidR="00C90E0A" w:rsidRPr="00DD6669" w:rsidRDefault="00C90E0A" w:rsidP="007C58F6">
            <w:r w:rsidRPr="00DD6669">
              <w:rPr>
                <w:b/>
                <w:sz w:val="22"/>
                <w:szCs w:val="22"/>
              </w:rPr>
              <w:t>Состав Президиума ГЭК:</w:t>
            </w:r>
          </w:p>
        </w:tc>
        <w:tc>
          <w:tcPr>
            <w:tcW w:w="2973" w:type="dxa"/>
            <w:gridSpan w:val="14"/>
            <w:tcBorders>
              <w:bottom w:val="single" w:sz="4" w:space="0" w:color="000000"/>
            </w:tcBorders>
          </w:tcPr>
          <w:p w14:paraId="55B32976" w14:textId="77777777" w:rsidR="00C90E0A" w:rsidRPr="00DD6669" w:rsidRDefault="00C90E0A" w:rsidP="007C58F6"/>
        </w:tc>
        <w:tc>
          <w:tcPr>
            <w:tcW w:w="2129" w:type="dxa"/>
            <w:gridSpan w:val="8"/>
            <w:tcBorders>
              <w:bottom w:val="single" w:sz="4" w:space="0" w:color="000000"/>
            </w:tcBorders>
          </w:tcPr>
          <w:p w14:paraId="554A7BCB" w14:textId="77777777" w:rsidR="00C90E0A" w:rsidRPr="00DD6669" w:rsidRDefault="00C90E0A" w:rsidP="007C58F6"/>
        </w:tc>
        <w:tc>
          <w:tcPr>
            <w:tcW w:w="1112" w:type="dxa"/>
            <w:gridSpan w:val="3"/>
            <w:tcBorders>
              <w:bottom w:val="single" w:sz="4" w:space="0" w:color="000000"/>
            </w:tcBorders>
          </w:tcPr>
          <w:p w14:paraId="257BF21D" w14:textId="77777777" w:rsidR="00C90E0A" w:rsidRPr="00DD6669" w:rsidRDefault="00C90E0A" w:rsidP="007C58F6"/>
        </w:tc>
      </w:tr>
      <w:tr w:rsidR="00C90E0A" w:rsidRPr="00DD6669" w14:paraId="2C2B5ECD" w14:textId="77777777" w:rsidTr="007C58F6">
        <w:trPr>
          <w:gridAfter w:val="1"/>
          <w:wAfter w:w="6" w:type="dxa"/>
        </w:trPr>
        <w:tc>
          <w:tcPr>
            <w:tcW w:w="1665" w:type="dxa"/>
            <w:gridSpan w:val="6"/>
            <w:tcBorders>
              <w:top w:val="single" w:sz="4" w:space="0" w:color="000000"/>
              <w:left w:val="single" w:sz="4" w:space="0" w:color="000000"/>
              <w:bottom w:val="single" w:sz="4" w:space="0" w:color="000000"/>
              <w:right w:val="single" w:sz="4" w:space="0" w:color="000000"/>
            </w:tcBorders>
          </w:tcPr>
          <w:p w14:paraId="7A90AE41" w14:textId="77777777" w:rsidR="00C90E0A" w:rsidRPr="00DD6669" w:rsidRDefault="00C90E0A" w:rsidP="007C58F6"/>
        </w:tc>
        <w:tc>
          <w:tcPr>
            <w:tcW w:w="1701" w:type="dxa"/>
            <w:gridSpan w:val="10"/>
            <w:tcBorders>
              <w:top w:val="single" w:sz="4" w:space="0" w:color="000000"/>
              <w:left w:val="single" w:sz="4" w:space="0" w:color="000000"/>
              <w:bottom w:val="single" w:sz="4" w:space="0" w:color="000000"/>
              <w:right w:val="single" w:sz="4" w:space="0" w:color="000000"/>
            </w:tcBorders>
          </w:tcPr>
          <w:p w14:paraId="1B79DBD7" w14:textId="77777777" w:rsidR="00C90E0A" w:rsidRPr="00DD6669" w:rsidRDefault="00C90E0A" w:rsidP="007C58F6">
            <w:pPr>
              <w:jc w:val="center"/>
              <w:rPr>
                <w:sz w:val="22"/>
                <w:szCs w:val="22"/>
              </w:rPr>
            </w:pPr>
            <w:r w:rsidRPr="00DD6669">
              <w:rPr>
                <w:sz w:val="22"/>
                <w:szCs w:val="22"/>
              </w:rPr>
              <w:t>Ученая степень</w:t>
            </w:r>
          </w:p>
        </w:tc>
        <w:tc>
          <w:tcPr>
            <w:tcW w:w="1415" w:type="dxa"/>
            <w:gridSpan w:val="6"/>
            <w:tcBorders>
              <w:top w:val="single" w:sz="4" w:space="0" w:color="000000"/>
              <w:left w:val="single" w:sz="4" w:space="0" w:color="000000"/>
              <w:bottom w:val="single" w:sz="4" w:space="0" w:color="000000"/>
              <w:right w:val="single" w:sz="4" w:space="0" w:color="000000"/>
            </w:tcBorders>
          </w:tcPr>
          <w:p w14:paraId="2CF3940F" w14:textId="77777777" w:rsidR="00C90E0A" w:rsidRPr="00DD6669" w:rsidRDefault="00C90E0A" w:rsidP="007C58F6">
            <w:pPr>
              <w:jc w:val="center"/>
              <w:rPr>
                <w:sz w:val="22"/>
                <w:szCs w:val="22"/>
              </w:rPr>
            </w:pPr>
            <w:r w:rsidRPr="00DD6669">
              <w:rPr>
                <w:sz w:val="22"/>
                <w:szCs w:val="22"/>
              </w:rPr>
              <w:t>Должность</w:t>
            </w:r>
          </w:p>
        </w:tc>
        <w:tc>
          <w:tcPr>
            <w:tcW w:w="1558" w:type="dxa"/>
            <w:gridSpan w:val="8"/>
            <w:tcBorders>
              <w:top w:val="single" w:sz="4" w:space="0" w:color="000000"/>
              <w:left w:val="single" w:sz="4" w:space="0" w:color="000000"/>
              <w:bottom w:val="single" w:sz="4" w:space="0" w:color="000000"/>
              <w:right w:val="single" w:sz="4" w:space="0" w:color="000000"/>
            </w:tcBorders>
          </w:tcPr>
          <w:p w14:paraId="1783CBD5" w14:textId="77777777" w:rsidR="00C90E0A" w:rsidRPr="00DD6669" w:rsidRDefault="00C90E0A" w:rsidP="007C58F6">
            <w:pPr>
              <w:jc w:val="center"/>
              <w:rPr>
                <w:sz w:val="22"/>
                <w:szCs w:val="22"/>
              </w:rPr>
            </w:pPr>
            <w:r w:rsidRPr="00DD6669">
              <w:rPr>
                <w:sz w:val="22"/>
                <w:szCs w:val="22"/>
              </w:rPr>
              <w:t>Подразделение</w:t>
            </w:r>
          </w:p>
        </w:tc>
        <w:tc>
          <w:tcPr>
            <w:tcW w:w="2129" w:type="dxa"/>
            <w:gridSpan w:val="8"/>
            <w:tcBorders>
              <w:top w:val="single" w:sz="4" w:space="0" w:color="000000"/>
              <w:left w:val="single" w:sz="4" w:space="0" w:color="000000"/>
              <w:bottom w:val="single" w:sz="4" w:space="0" w:color="000000"/>
              <w:right w:val="single" w:sz="4" w:space="0" w:color="000000"/>
            </w:tcBorders>
          </w:tcPr>
          <w:p w14:paraId="362F6FB0" w14:textId="77777777" w:rsidR="00C90E0A" w:rsidRPr="00DD6669" w:rsidRDefault="00C90E0A" w:rsidP="007C58F6">
            <w:pPr>
              <w:jc w:val="center"/>
              <w:rPr>
                <w:sz w:val="22"/>
                <w:szCs w:val="22"/>
              </w:rPr>
            </w:pPr>
            <w:r w:rsidRPr="00DD6669">
              <w:rPr>
                <w:sz w:val="22"/>
                <w:szCs w:val="22"/>
              </w:rPr>
              <w:t>Фамилия, имя, отчество при наличии</w:t>
            </w:r>
          </w:p>
        </w:tc>
        <w:tc>
          <w:tcPr>
            <w:tcW w:w="1112" w:type="dxa"/>
            <w:gridSpan w:val="3"/>
            <w:tcBorders>
              <w:top w:val="single" w:sz="4" w:space="0" w:color="000000"/>
              <w:left w:val="single" w:sz="4" w:space="0" w:color="000000"/>
              <w:bottom w:val="single" w:sz="4" w:space="0" w:color="000000"/>
              <w:right w:val="single" w:sz="4" w:space="0" w:color="000000"/>
            </w:tcBorders>
          </w:tcPr>
          <w:p w14:paraId="54DC8D73" w14:textId="77777777" w:rsidR="00C90E0A" w:rsidRPr="00DD6669" w:rsidRDefault="00C90E0A" w:rsidP="007C58F6">
            <w:r w:rsidRPr="00DD6669">
              <w:rPr>
                <w:sz w:val="22"/>
                <w:szCs w:val="22"/>
              </w:rPr>
              <w:t>Присутствовали (</w:t>
            </w:r>
            <w:r w:rsidRPr="00DD6669">
              <w:rPr>
                <w:i/>
                <w:sz w:val="22"/>
                <w:szCs w:val="22"/>
              </w:rPr>
              <w:t>отметить</w:t>
            </w:r>
            <w:r w:rsidRPr="00DD6669">
              <w:rPr>
                <w:sz w:val="22"/>
                <w:szCs w:val="22"/>
              </w:rPr>
              <w:t>)</w:t>
            </w:r>
          </w:p>
        </w:tc>
      </w:tr>
      <w:tr w:rsidR="00C90E0A" w:rsidRPr="00DD6669" w14:paraId="48FA49C2" w14:textId="77777777" w:rsidTr="007C58F6">
        <w:trPr>
          <w:gridAfter w:val="1"/>
          <w:wAfter w:w="6" w:type="dxa"/>
        </w:trPr>
        <w:tc>
          <w:tcPr>
            <w:tcW w:w="1665" w:type="dxa"/>
            <w:gridSpan w:val="6"/>
            <w:tcBorders>
              <w:top w:val="single" w:sz="4" w:space="0" w:color="000000"/>
              <w:left w:val="single" w:sz="4" w:space="0" w:color="000000"/>
              <w:bottom w:val="single" w:sz="4" w:space="0" w:color="000000"/>
              <w:right w:val="single" w:sz="4" w:space="0" w:color="000000"/>
            </w:tcBorders>
          </w:tcPr>
          <w:p w14:paraId="16E0B924" w14:textId="77777777" w:rsidR="00C90E0A" w:rsidRPr="00DD6669" w:rsidRDefault="00C90E0A" w:rsidP="007C58F6">
            <w:pPr>
              <w:rPr>
                <w:sz w:val="22"/>
                <w:szCs w:val="22"/>
              </w:rPr>
            </w:pPr>
            <w:r w:rsidRPr="00DD6669">
              <w:rPr>
                <w:sz w:val="22"/>
                <w:szCs w:val="22"/>
              </w:rPr>
              <w:t xml:space="preserve">Председатель </w:t>
            </w:r>
          </w:p>
        </w:tc>
        <w:tc>
          <w:tcPr>
            <w:tcW w:w="1701" w:type="dxa"/>
            <w:gridSpan w:val="10"/>
            <w:tcBorders>
              <w:top w:val="single" w:sz="4" w:space="0" w:color="000000"/>
              <w:left w:val="single" w:sz="4" w:space="0" w:color="000000"/>
              <w:bottom w:val="single" w:sz="4" w:space="0" w:color="000000"/>
              <w:right w:val="single" w:sz="4" w:space="0" w:color="000000"/>
            </w:tcBorders>
          </w:tcPr>
          <w:p w14:paraId="462B4550"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050EE07D"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26C6C765" w14:textId="77777777" w:rsidR="00C90E0A" w:rsidRPr="00DD6669" w:rsidRDefault="00C90E0A" w:rsidP="007C58F6">
            <w:pPr>
              <w:rPr>
                <w:sz w:val="22"/>
                <w:szCs w:val="22"/>
              </w:rPr>
            </w:pPr>
          </w:p>
        </w:tc>
        <w:tc>
          <w:tcPr>
            <w:tcW w:w="2129" w:type="dxa"/>
            <w:gridSpan w:val="8"/>
            <w:tcBorders>
              <w:top w:val="single" w:sz="4" w:space="0" w:color="000000"/>
              <w:left w:val="single" w:sz="4" w:space="0" w:color="000000"/>
              <w:bottom w:val="single" w:sz="4" w:space="0" w:color="000000"/>
              <w:right w:val="single" w:sz="4" w:space="0" w:color="000000"/>
            </w:tcBorders>
          </w:tcPr>
          <w:p w14:paraId="32DC3912"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4586370A" w14:textId="77777777" w:rsidR="00C90E0A" w:rsidRPr="00DD6669" w:rsidRDefault="00C90E0A" w:rsidP="007C58F6"/>
        </w:tc>
      </w:tr>
      <w:tr w:rsidR="00C90E0A" w:rsidRPr="00DD6669" w14:paraId="4648DA7A" w14:textId="77777777" w:rsidTr="007C58F6">
        <w:trPr>
          <w:gridAfter w:val="1"/>
          <w:wAfter w:w="6" w:type="dxa"/>
        </w:trPr>
        <w:tc>
          <w:tcPr>
            <w:tcW w:w="1665" w:type="dxa"/>
            <w:gridSpan w:val="6"/>
            <w:vMerge w:val="restart"/>
            <w:tcBorders>
              <w:top w:val="single" w:sz="4" w:space="0" w:color="000000"/>
              <w:left w:val="single" w:sz="4" w:space="0" w:color="000000"/>
              <w:right w:val="single" w:sz="4" w:space="0" w:color="000000"/>
            </w:tcBorders>
          </w:tcPr>
          <w:p w14:paraId="44EC6A1F" w14:textId="77777777" w:rsidR="00C90E0A" w:rsidRPr="00DD6669" w:rsidRDefault="00C90E0A" w:rsidP="007C58F6">
            <w:pPr>
              <w:rPr>
                <w:sz w:val="22"/>
                <w:szCs w:val="22"/>
              </w:rPr>
            </w:pPr>
            <w:r w:rsidRPr="00DD6669">
              <w:rPr>
                <w:sz w:val="22"/>
                <w:szCs w:val="22"/>
              </w:rPr>
              <w:t xml:space="preserve">Члены </w:t>
            </w:r>
          </w:p>
        </w:tc>
        <w:tc>
          <w:tcPr>
            <w:tcW w:w="1701" w:type="dxa"/>
            <w:gridSpan w:val="10"/>
            <w:tcBorders>
              <w:top w:val="single" w:sz="4" w:space="0" w:color="000000"/>
              <w:left w:val="single" w:sz="4" w:space="0" w:color="000000"/>
              <w:bottom w:val="single" w:sz="4" w:space="0" w:color="000000"/>
              <w:right w:val="single" w:sz="4" w:space="0" w:color="000000"/>
            </w:tcBorders>
          </w:tcPr>
          <w:p w14:paraId="3CB00E83"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49299CF8"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5C77A6B7"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7543A566"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3F2D41FA" w14:textId="77777777" w:rsidR="00C90E0A" w:rsidRPr="00DD6669" w:rsidRDefault="00C90E0A" w:rsidP="007C58F6"/>
        </w:tc>
      </w:tr>
      <w:tr w:rsidR="00C90E0A" w:rsidRPr="00DD6669" w14:paraId="7BB6BE78"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73F25F2C"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343A078E"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3140B412"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1A48D615"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7749984D"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5D64B669" w14:textId="77777777" w:rsidR="00C90E0A" w:rsidRPr="00DD6669" w:rsidRDefault="00C90E0A" w:rsidP="007C58F6"/>
        </w:tc>
      </w:tr>
      <w:tr w:rsidR="00C90E0A" w:rsidRPr="00DD6669" w14:paraId="471D3604"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2CB60A1D"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5EAED293"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73D13BA6"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3CEA3EE0"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017ADCB0"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61710016" w14:textId="77777777" w:rsidR="00C90E0A" w:rsidRPr="00DD6669" w:rsidRDefault="00C90E0A" w:rsidP="007C58F6"/>
        </w:tc>
      </w:tr>
      <w:tr w:rsidR="00C90E0A" w:rsidRPr="00DD6669" w14:paraId="1A21C20E"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46AE1D95"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20B1A6B6"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5A5555D4"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16CA8B52"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734F9271"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4EB1E818" w14:textId="77777777" w:rsidR="00C90E0A" w:rsidRPr="00DD6669" w:rsidRDefault="00C90E0A" w:rsidP="007C58F6"/>
        </w:tc>
      </w:tr>
      <w:tr w:rsidR="00C90E0A" w:rsidRPr="00DD6669" w14:paraId="562C9256"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1C1E44B1"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503DF738" w14:textId="77777777" w:rsidR="00C90E0A" w:rsidRPr="00DD6669" w:rsidRDefault="00C90E0A" w:rsidP="007C58F6"/>
        </w:tc>
        <w:tc>
          <w:tcPr>
            <w:tcW w:w="1415" w:type="dxa"/>
            <w:gridSpan w:val="6"/>
            <w:tcBorders>
              <w:top w:val="single" w:sz="4" w:space="0" w:color="000000"/>
              <w:left w:val="single" w:sz="4" w:space="0" w:color="000000"/>
              <w:bottom w:val="single" w:sz="4" w:space="0" w:color="000000"/>
              <w:right w:val="single" w:sz="4" w:space="0" w:color="000000"/>
            </w:tcBorders>
          </w:tcPr>
          <w:p w14:paraId="7441ECAB" w14:textId="77777777" w:rsidR="00C90E0A" w:rsidRPr="00DD6669" w:rsidRDefault="00C90E0A" w:rsidP="007C58F6"/>
        </w:tc>
        <w:tc>
          <w:tcPr>
            <w:tcW w:w="1558" w:type="dxa"/>
            <w:gridSpan w:val="8"/>
            <w:tcBorders>
              <w:top w:val="single" w:sz="4" w:space="0" w:color="000000"/>
              <w:left w:val="single" w:sz="4" w:space="0" w:color="000000"/>
              <w:bottom w:val="single" w:sz="4" w:space="0" w:color="000000"/>
              <w:right w:val="single" w:sz="4" w:space="0" w:color="000000"/>
            </w:tcBorders>
          </w:tcPr>
          <w:p w14:paraId="20214759"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37BAD21C" w14:textId="77777777" w:rsidR="00C90E0A" w:rsidRPr="00DD6669" w:rsidRDefault="00C90E0A" w:rsidP="007C58F6"/>
        </w:tc>
        <w:tc>
          <w:tcPr>
            <w:tcW w:w="1112" w:type="dxa"/>
            <w:gridSpan w:val="3"/>
            <w:tcBorders>
              <w:top w:val="single" w:sz="4" w:space="0" w:color="000000"/>
              <w:left w:val="single" w:sz="4" w:space="0" w:color="000000"/>
              <w:bottom w:val="single" w:sz="4" w:space="0" w:color="000000"/>
              <w:right w:val="single" w:sz="4" w:space="0" w:color="000000"/>
            </w:tcBorders>
          </w:tcPr>
          <w:p w14:paraId="151B5F88" w14:textId="77777777" w:rsidR="00C90E0A" w:rsidRPr="00DD6669" w:rsidRDefault="00C90E0A" w:rsidP="007C58F6"/>
        </w:tc>
      </w:tr>
      <w:tr w:rsidR="00C90E0A" w:rsidRPr="00DD6669" w14:paraId="1EEF64A3" w14:textId="77777777" w:rsidTr="007C58F6">
        <w:trPr>
          <w:gridAfter w:val="1"/>
          <w:wAfter w:w="6" w:type="dxa"/>
        </w:trPr>
        <w:tc>
          <w:tcPr>
            <w:tcW w:w="1665" w:type="dxa"/>
            <w:gridSpan w:val="6"/>
            <w:vMerge/>
            <w:tcBorders>
              <w:top w:val="single" w:sz="4" w:space="0" w:color="000000"/>
              <w:left w:val="single" w:sz="4" w:space="0" w:color="000000"/>
              <w:right w:val="single" w:sz="4" w:space="0" w:color="000000"/>
            </w:tcBorders>
          </w:tcPr>
          <w:p w14:paraId="06F6D459" w14:textId="77777777" w:rsidR="00C90E0A" w:rsidRPr="00DD6669" w:rsidRDefault="00C90E0A" w:rsidP="007C58F6">
            <w:pPr>
              <w:pBdr>
                <w:top w:val="nil"/>
                <w:left w:val="nil"/>
                <w:bottom w:val="nil"/>
                <w:right w:val="nil"/>
                <w:between w:val="nil"/>
              </w:pBdr>
              <w:spacing w:line="276" w:lineRule="auto"/>
            </w:pPr>
          </w:p>
        </w:tc>
        <w:tc>
          <w:tcPr>
            <w:tcW w:w="1701" w:type="dxa"/>
            <w:gridSpan w:val="10"/>
            <w:tcBorders>
              <w:top w:val="single" w:sz="4" w:space="0" w:color="000000"/>
              <w:left w:val="single" w:sz="4" w:space="0" w:color="000000"/>
              <w:bottom w:val="single" w:sz="4" w:space="0" w:color="000000"/>
              <w:right w:val="single" w:sz="4" w:space="0" w:color="000000"/>
            </w:tcBorders>
          </w:tcPr>
          <w:p w14:paraId="463D0B69" w14:textId="77777777" w:rsidR="00C90E0A" w:rsidRPr="00DD6669" w:rsidRDefault="00C90E0A" w:rsidP="007C58F6"/>
        </w:tc>
        <w:tc>
          <w:tcPr>
            <w:tcW w:w="1415" w:type="dxa"/>
            <w:gridSpan w:val="6"/>
            <w:tcBorders>
              <w:top w:val="single" w:sz="4" w:space="0" w:color="000000"/>
              <w:left w:val="single" w:sz="4" w:space="0" w:color="000000"/>
              <w:bottom w:val="single" w:sz="4" w:space="0" w:color="000000"/>
              <w:right w:val="single" w:sz="4" w:space="0" w:color="000000"/>
            </w:tcBorders>
          </w:tcPr>
          <w:p w14:paraId="2EEB9403" w14:textId="77777777" w:rsidR="00C90E0A" w:rsidRPr="00DD6669" w:rsidRDefault="00C90E0A" w:rsidP="007C58F6"/>
        </w:tc>
        <w:tc>
          <w:tcPr>
            <w:tcW w:w="1558" w:type="dxa"/>
            <w:gridSpan w:val="8"/>
            <w:tcBorders>
              <w:top w:val="single" w:sz="4" w:space="0" w:color="000000"/>
              <w:left w:val="single" w:sz="4" w:space="0" w:color="000000"/>
              <w:bottom w:val="single" w:sz="4" w:space="0" w:color="000000"/>
              <w:right w:val="single" w:sz="4" w:space="0" w:color="000000"/>
            </w:tcBorders>
          </w:tcPr>
          <w:p w14:paraId="1E99FAE7" w14:textId="77777777" w:rsidR="00C90E0A" w:rsidRPr="00DD6669" w:rsidRDefault="00C90E0A" w:rsidP="007C58F6"/>
        </w:tc>
        <w:tc>
          <w:tcPr>
            <w:tcW w:w="2129" w:type="dxa"/>
            <w:gridSpan w:val="8"/>
            <w:tcBorders>
              <w:top w:val="single" w:sz="4" w:space="0" w:color="000000"/>
              <w:left w:val="single" w:sz="4" w:space="0" w:color="000000"/>
              <w:bottom w:val="single" w:sz="4" w:space="0" w:color="000000"/>
              <w:right w:val="single" w:sz="4" w:space="0" w:color="000000"/>
            </w:tcBorders>
          </w:tcPr>
          <w:p w14:paraId="143B3228" w14:textId="77777777" w:rsidR="00C90E0A" w:rsidRPr="00DD6669" w:rsidRDefault="00C90E0A" w:rsidP="007C58F6"/>
        </w:tc>
        <w:tc>
          <w:tcPr>
            <w:tcW w:w="1112" w:type="dxa"/>
            <w:gridSpan w:val="3"/>
            <w:tcBorders>
              <w:top w:val="single" w:sz="4" w:space="0" w:color="000000"/>
              <w:left w:val="single" w:sz="4" w:space="0" w:color="000000"/>
              <w:bottom w:val="single" w:sz="4" w:space="0" w:color="000000"/>
              <w:right w:val="single" w:sz="4" w:space="0" w:color="000000"/>
            </w:tcBorders>
          </w:tcPr>
          <w:p w14:paraId="3DFFF1E3" w14:textId="77777777" w:rsidR="00C90E0A" w:rsidRPr="00DD6669" w:rsidRDefault="00C90E0A" w:rsidP="007C58F6"/>
        </w:tc>
      </w:tr>
      <w:tr w:rsidR="00C90E0A" w:rsidRPr="00DD6669" w14:paraId="2ECAC26E" w14:textId="77777777" w:rsidTr="007C58F6">
        <w:trPr>
          <w:gridAfter w:val="1"/>
          <w:wAfter w:w="6" w:type="dxa"/>
        </w:trPr>
        <w:tc>
          <w:tcPr>
            <w:tcW w:w="1665" w:type="dxa"/>
            <w:gridSpan w:val="6"/>
            <w:tcBorders>
              <w:top w:val="single" w:sz="4" w:space="0" w:color="000000"/>
              <w:left w:val="single" w:sz="4" w:space="0" w:color="000000"/>
              <w:bottom w:val="single" w:sz="4" w:space="0" w:color="000000"/>
              <w:right w:val="single" w:sz="4" w:space="0" w:color="000000"/>
            </w:tcBorders>
          </w:tcPr>
          <w:p w14:paraId="60F48C84" w14:textId="77777777" w:rsidR="00C90E0A" w:rsidRPr="00DD6669" w:rsidRDefault="00C90E0A" w:rsidP="007C58F6">
            <w:pPr>
              <w:rPr>
                <w:sz w:val="22"/>
                <w:szCs w:val="22"/>
              </w:rPr>
            </w:pPr>
            <w:r w:rsidRPr="00DD6669">
              <w:rPr>
                <w:sz w:val="22"/>
                <w:szCs w:val="22"/>
              </w:rPr>
              <w:t xml:space="preserve">Секретарь </w:t>
            </w:r>
          </w:p>
        </w:tc>
        <w:tc>
          <w:tcPr>
            <w:tcW w:w="1701" w:type="dxa"/>
            <w:gridSpan w:val="10"/>
            <w:tcBorders>
              <w:top w:val="single" w:sz="4" w:space="0" w:color="000000"/>
              <w:left w:val="single" w:sz="4" w:space="0" w:color="000000"/>
              <w:bottom w:val="single" w:sz="4" w:space="0" w:color="000000"/>
              <w:right w:val="single" w:sz="4" w:space="0" w:color="000000"/>
            </w:tcBorders>
          </w:tcPr>
          <w:p w14:paraId="20BF92D9" w14:textId="77777777" w:rsidR="00C90E0A" w:rsidRPr="00DD6669" w:rsidRDefault="00C90E0A" w:rsidP="007C58F6">
            <w:pPr>
              <w:rPr>
                <w:sz w:val="22"/>
                <w:szCs w:val="22"/>
              </w:rPr>
            </w:pPr>
          </w:p>
        </w:tc>
        <w:tc>
          <w:tcPr>
            <w:tcW w:w="1415" w:type="dxa"/>
            <w:gridSpan w:val="6"/>
            <w:tcBorders>
              <w:top w:val="single" w:sz="4" w:space="0" w:color="000000"/>
              <w:left w:val="single" w:sz="4" w:space="0" w:color="000000"/>
              <w:bottom w:val="single" w:sz="4" w:space="0" w:color="000000"/>
              <w:right w:val="single" w:sz="4" w:space="0" w:color="000000"/>
            </w:tcBorders>
          </w:tcPr>
          <w:p w14:paraId="70716213" w14:textId="77777777" w:rsidR="00C90E0A" w:rsidRPr="00DD6669" w:rsidRDefault="00C90E0A" w:rsidP="007C58F6">
            <w:pPr>
              <w:rPr>
                <w:sz w:val="22"/>
                <w:szCs w:val="22"/>
              </w:rPr>
            </w:pPr>
          </w:p>
        </w:tc>
        <w:tc>
          <w:tcPr>
            <w:tcW w:w="1558" w:type="dxa"/>
            <w:gridSpan w:val="8"/>
            <w:tcBorders>
              <w:top w:val="single" w:sz="4" w:space="0" w:color="000000"/>
              <w:left w:val="single" w:sz="4" w:space="0" w:color="000000"/>
              <w:bottom w:val="single" w:sz="4" w:space="0" w:color="000000"/>
              <w:right w:val="single" w:sz="4" w:space="0" w:color="000000"/>
            </w:tcBorders>
          </w:tcPr>
          <w:p w14:paraId="48CC6B89" w14:textId="77777777" w:rsidR="00C90E0A" w:rsidRPr="00DD6669" w:rsidRDefault="00C90E0A" w:rsidP="007C58F6">
            <w:pPr>
              <w:rPr>
                <w:sz w:val="22"/>
                <w:szCs w:val="22"/>
              </w:rPr>
            </w:pPr>
          </w:p>
        </w:tc>
        <w:tc>
          <w:tcPr>
            <w:tcW w:w="2129" w:type="dxa"/>
            <w:gridSpan w:val="8"/>
            <w:tcBorders>
              <w:top w:val="single" w:sz="4" w:space="0" w:color="000000"/>
              <w:left w:val="single" w:sz="4" w:space="0" w:color="000000"/>
              <w:bottom w:val="single" w:sz="4" w:space="0" w:color="000000"/>
              <w:right w:val="single" w:sz="4" w:space="0" w:color="000000"/>
            </w:tcBorders>
          </w:tcPr>
          <w:p w14:paraId="654651B1" w14:textId="77777777" w:rsidR="00C90E0A" w:rsidRPr="00DD6669" w:rsidRDefault="00C90E0A" w:rsidP="007C58F6">
            <w:pPr>
              <w:rPr>
                <w:sz w:val="22"/>
                <w:szCs w:val="22"/>
              </w:rPr>
            </w:pPr>
          </w:p>
        </w:tc>
        <w:tc>
          <w:tcPr>
            <w:tcW w:w="1112" w:type="dxa"/>
            <w:gridSpan w:val="3"/>
            <w:tcBorders>
              <w:top w:val="single" w:sz="4" w:space="0" w:color="000000"/>
              <w:left w:val="single" w:sz="4" w:space="0" w:color="000000"/>
              <w:bottom w:val="single" w:sz="4" w:space="0" w:color="000000"/>
              <w:right w:val="single" w:sz="4" w:space="0" w:color="000000"/>
            </w:tcBorders>
          </w:tcPr>
          <w:p w14:paraId="55B8D4DB" w14:textId="77777777" w:rsidR="00C90E0A" w:rsidRPr="00DD6669" w:rsidRDefault="00C90E0A" w:rsidP="007C58F6"/>
        </w:tc>
      </w:tr>
      <w:tr w:rsidR="00C90E0A" w:rsidRPr="00DD6669" w14:paraId="6C0DB378" w14:textId="77777777" w:rsidTr="007C58F6">
        <w:trPr>
          <w:gridAfter w:val="1"/>
          <w:wAfter w:w="6" w:type="dxa"/>
        </w:trPr>
        <w:tc>
          <w:tcPr>
            <w:tcW w:w="461" w:type="dxa"/>
            <w:tcBorders>
              <w:top w:val="single" w:sz="4" w:space="0" w:color="000000"/>
            </w:tcBorders>
          </w:tcPr>
          <w:p w14:paraId="3391CCE1" w14:textId="77777777" w:rsidR="00C90E0A" w:rsidRPr="00DD6669" w:rsidRDefault="00C90E0A" w:rsidP="007C58F6"/>
        </w:tc>
        <w:tc>
          <w:tcPr>
            <w:tcW w:w="475" w:type="dxa"/>
            <w:gridSpan w:val="2"/>
            <w:tcBorders>
              <w:top w:val="single" w:sz="4" w:space="0" w:color="000000"/>
            </w:tcBorders>
          </w:tcPr>
          <w:p w14:paraId="7B6DA22F" w14:textId="77777777" w:rsidR="00C90E0A" w:rsidRPr="00DD6669" w:rsidRDefault="00C90E0A" w:rsidP="007C58F6"/>
        </w:tc>
        <w:tc>
          <w:tcPr>
            <w:tcW w:w="399" w:type="dxa"/>
            <w:tcBorders>
              <w:top w:val="single" w:sz="4" w:space="0" w:color="000000"/>
            </w:tcBorders>
          </w:tcPr>
          <w:p w14:paraId="37F3EC19" w14:textId="77777777" w:rsidR="00C90E0A" w:rsidRPr="00DD6669" w:rsidRDefault="00C90E0A" w:rsidP="007C58F6"/>
        </w:tc>
        <w:tc>
          <w:tcPr>
            <w:tcW w:w="330" w:type="dxa"/>
            <w:gridSpan w:val="2"/>
            <w:tcBorders>
              <w:top w:val="single" w:sz="4" w:space="0" w:color="000000"/>
            </w:tcBorders>
          </w:tcPr>
          <w:p w14:paraId="23B53AD9" w14:textId="77777777" w:rsidR="00C90E0A" w:rsidRPr="00DD6669" w:rsidRDefault="00C90E0A" w:rsidP="007C58F6"/>
        </w:tc>
        <w:tc>
          <w:tcPr>
            <w:tcW w:w="627" w:type="dxa"/>
            <w:gridSpan w:val="4"/>
            <w:tcBorders>
              <w:top w:val="single" w:sz="4" w:space="0" w:color="000000"/>
            </w:tcBorders>
          </w:tcPr>
          <w:p w14:paraId="7A9F6069" w14:textId="77777777" w:rsidR="00C90E0A" w:rsidRPr="00DD6669" w:rsidRDefault="00C90E0A" w:rsidP="007C58F6"/>
        </w:tc>
        <w:tc>
          <w:tcPr>
            <w:tcW w:w="404" w:type="dxa"/>
            <w:gridSpan w:val="2"/>
            <w:tcBorders>
              <w:top w:val="single" w:sz="4" w:space="0" w:color="000000"/>
            </w:tcBorders>
          </w:tcPr>
          <w:p w14:paraId="4F428438" w14:textId="77777777" w:rsidR="00C90E0A" w:rsidRPr="00DD6669" w:rsidRDefault="00C90E0A" w:rsidP="007C58F6"/>
        </w:tc>
        <w:tc>
          <w:tcPr>
            <w:tcW w:w="500" w:type="dxa"/>
            <w:gridSpan w:val="3"/>
            <w:tcBorders>
              <w:top w:val="single" w:sz="4" w:space="0" w:color="000000"/>
            </w:tcBorders>
          </w:tcPr>
          <w:p w14:paraId="45D73DB9" w14:textId="77777777" w:rsidR="00C90E0A" w:rsidRPr="00DD6669" w:rsidRDefault="00C90E0A" w:rsidP="007C58F6"/>
        </w:tc>
        <w:tc>
          <w:tcPr>
            <w:tcW w:w="236" w:type="dxa"/>
            <w:gridSpan w:val="2"/>
            <w:tcBorders>
              <w:top w:val="single" w:sz="4" w:space="0" w:color="000000"/>
            </w:tcBorders>
          </w:tcPr>
          <w:p w14:paraId="6D67B2D4" w14:textId="77777777" w:rsidR="00C90E0A" w:rsidRPr="00DD6669" w:rsidRDefault="00C90E0A" w:rsidP="007C58F6"/>
        </w:tc>
        <w:tc>
          <w:tcPr>
            <w:tcW w:w="1202" w:type="dxa"/>
            <w:gridSpan w:val="4"/>
            <w:tcBorders>
              <w:top w:val="single" w:sz="4" w:space="0" w:color="000000"/>
            </w:tcBorders>
          </w:tcPr>
          <w:p w14:paraId="3E4459F0" w14:textId="77777777" w:rsidR="00C90E0A" w:rsidRPr="00DD6669" w:rsidRDefault="00C90E0A" w:rsidP="007C58F6"/>
        </w:tc>
        <w:tc>
          <w:tcPr>
            <w:tcW w:w="909" w:type="dxa"/>
            <w:gridSpan w:val="3"/>
            <w:tcBorders>
              <w:top w:val="single" w:sz="4" w:space="0" w:color="000000"/>
            </w:tcBorders>
          </w:tcPr>
          <w:p w14:paraId="5F3B2DD1" w14:textId="77777777" w:rsidR="00C90E0A" w:rsidRPr="00DD6669" w:rsidRDefault="00C90E0A" w:rsidP="007C58F6"/>
        </w:tc>
        <w:tc>
          <w:tcPr>
            <w:tcW w:w="277" w:type="dxa"/>
            <w:gridSpan w:val="2"/>
            <w:tcBorders>
              <w:top w:val="single" w:sz="4" w:space="0" w:color="000000"/>
            </w:tcBorders>
          </w:tcPr>
          <w:p w14:paraId="7C599EC3" w14:textId="77777777" w:rsidR="00C90E0A" w:rsidRPr="00DD6669" w:rsidRDefault="00C90E0A" w:rsidP="007C58F6"/>
        </w:tc>
        <w:tc>
          <w:tcPr>
            <w:tcW w:w="519" w:type="dxa"/>
            <w:gridSpan w:val="4"/>
            <w:tcBorders>
              <w:top w:val="single" w:sz="4" w:space="0" w:color="000000"/>
            </w:tcBorders>
          </w:tcPr>
          <w:p w14:paraId="152C9800" w14:textId="77777777" w:rsidR="00C90E0A" w:rsidRPr="00DD6669" w:rsidRDefault="00C90E0A" w:rsidP="007C58F6"/>
        </w:tc>
        <w:tc>
          <w:tcPr>
            <w:tcW w:w="285" w:type="dxa"/>
            <w:tcBorders>
              <w:top w:val="single" w:sz="4" w:space="0" w:color="000000"/>
            </w:tcBorders>
          </w:tcPr>
          <w:p w14:paraId="6AD006E6" w14:textId="77777777" w:rsidR="00C90E0A" w:rsidRPr="00DD6669" w:rsidRDefault="00C90E0A" w:rsidP="007C58F6"/>
        </w:tc>
        <w:tc>
          <w:tcPr>
            <w:tcW w:w="439" w:type="dxa"/>
            <w:gridSpan w:val="3"/>
            <w:tcBorders>
              <w:top w:val="single" w:sz="4" w:space="0" w:color="000000"/>
            </w:tcBorders>
          </w:tcPr>
          <w:p w14:paraId="49A589A9" w14:textId="77777777" w:rsidR="00C90E0A" w:rsidRPr="00DD6669" w:rsidRDefault="00C90E0A" w:rsidP="007C58F6"/>
        </w:tc>
        <w:tc>
          <w:tcPr>
            <w:tcW w:w="419" w:type="dxa"/>
            <w:tcBorders>
              <w:top w:val="single" w:sz="4" w:space="0" w:color="000000"/>
            </w:tcBorders>
          </w:tcPr>
          <w:p w14:paraId="6E9EE5A5" w14:textId="77777777" w:rsidR="00C90E0A" w:rsidRPr="00DD6669" w:rsidRDefault="00C90E0A" w:rsidP="007C58F6"/>
        </w:tc>
        <w:tc>
          <w:tcPr>
            <w:tcW w:w="986" w:type="dxa"/>
            <w:gridSpan w:val="3"/>
            <w:tcBorders>
              <w:top w:val="single" w:sz="4" w:space="0" w:color="000000"/>
            </w:tcBorders>
          </w:tcPr>
          <w:p w14:paraId="60DCCF32" w14:textId="77777777" w:rsidR="00C90E0A" w:rsidRPr="00DD6669" w:rsidRDefault="00C90E0A" w:rsidP="007C58F6"/>
        </w:tc>
        <w:tc>
          <w:tcPr>
            <w:tcW w:w="535" w:type="dxa"/>
            <w:gridSpan w:val="2"/>
            <w:tcBorders>
              <w:top w:val="single" w:sz="4" w:space="0" w:color="000000"/>
            </w:tcBorders>
          </w:tcPr>
          <w:p w14:paraId="12058C81" w14:textId="77777777" w:rsidR="00C90E0A" w:rsidRPr="00DD6669" w:rsidRDefault="00C90E0A" w:rsidP="007C58F6"/>
        </w:tc>
        <w:tc>
          <w:tcPr>
            <w:tcW w:w="577" w:type="dxa"/>
            <w:tcBorders>
              <w:top w:val="single" w:sz="4" w:space="0" w:color="000000"/>
              <w:left w:val="nil"/>
            </w:tcBorders>
          </w:tcPr>
          <w:p w14:paraId="79EBF472" w14:textId="77777777" w:rsidR="00C90E0A" w:rsidRPr="00DD6669" w:rsidRDefault="00C90E0A" w:rsidP="007C58F6"/>
        </w:tc>
      </w:tr>
      <w:tr w:rsidR="00C90E0A" w:rsidRPr="00DD6669" w14:paraId="7CF09006" w14:textId="77777777" w:rsidTr="007C58F6">
        <w:tc>
          <w:tcPr>
            <w:tcW w:w="2292" w:type="dxa"/>
            <w:gridSpan w:val="10"/>
          </w:tcPr>
          <w:p w14:paraId="64AAFEBF" w14:textId="77777777" w:rsidR="00C90E0A" w:rsidRPr="00DD6669" w:rsidRDefault="00C90E0A" w:rsidP="007C58F6">
            <w:pPr>
              <w:rPr>
                <w:b/>
              </w:rPr>
            </w:pPr>
            <w:r w:rsidRPr="00DD6669">
              <w:rPr>
                <w:b/>
                <w:sz w:val="22"/>
                <w:szCs w:val="22"/>
              </w:rPr>
              <w:t>Слушали:</w:t>
            </w:r>
          </w:p>
        </w:tc>
        <w:tc>
          <w:tcPr>
            <w:tcW w:w="404" w:type="dxa"/>
            <w:gridSpan w:val="2"/>
          </w:tcPr>
          <w:p w14:paraId="0EFBE4D8" w14:textId="77777777" w:rsidR="00C90E0A" w:rsidRPr="00DD6669" w:rsidRDefault="00C90E0A" w:rsidP="007C58F6"/>
        </w:tc>
        <w:tc>
          <w:tcPr>
            <w:tcW w:w="500" w:type="dxa"/>
            <w:gridSpan w:val="3"/>
          </w:tcPr>
          <w:p w14:paraId="7086E4D1" w14:textId="77777777" w:rsidR="00C90E0A" w:rsidRPr="00DD6669" w:rsidRDefault="00C90E0A" w:rsidP="007C58F6"/>
        </w:tc>
        <w:tc>
          <w:tcPr>
            <w:tcW w:w="236" w:type="dxa"/>
            <w:gridSpan w:val="2"/>
          </w:tcPr>
          <w:p w14:paraId="02052888" w14:textId="77777777" w:rsidR="00C90E0A" w:rsidRPr="00DD6669" w:rsidRDefault="00C90E0A" w:rsidP="007C58F6"/>
        </w:tc>
        <w:tc>
          <w:tcPr>
            <w:tcW w:w="1202" w:type="dxa"/>
            <w:gridSpan w:val="4"/>
          </w:tcPr>
          <w:p w14:paraId="1AF08D99" w14:textId="77777777" w:rsidR="00C90E0A" w:rsidRPr="00DD6669" w:rsidRDefault="00C90E0A" w:rsidP="007C58F6"/>
        </w:tc>
        <w:tc>
          <w:tcPr>
            <w:tcW w:w="909" w:type="dxa"/>
            <w:gridSpan w:val="3"/>
          </w:tcPr>
          <w:p w14:paraId="1974F629" w14:textId="77777777" w:rsidR="00C90E0A" w:rsidRPr="00DD6669" w:rsidRDefault="00C90E0A" w:rsidP="007C58F6"/>
        </w:tc>
        <w:tc>
          <w:tcPr>
            <w:tcW w:w="277" w:type="dxa"/>
            <w:gridSpan w:val="2"/>
          </w:tcPr>
          <w:p w14:paraId="371449A1" w14:textId="77777777" w:rsidR="00C90E0A" w:rsidRPr="00DD6669" w:rsidRDefault="00C90E0A" w:rsidP="007C58F6"/>
        </w:tc>
        <w:tc>
          <w:tcPr>
            <w:tcW w:w="519" w:type="dxa"/>
            <w:gridSpan w:val="4"/>
          </w:tcPr>
          <w:p w14:paraId="20596AF3" w14:textId="77777777" w:rsidR="00C90E0A" w:rsidRPr="00DD6669" w:rsidRDefault="00C90E0A" w:rsidP="007C58F6"/>
        </w:tc>
        <w:tc>
          <w:tcPr>
            <w:tcW w:w="285" w:type="dxa"/>
          </w:tcPr>
          <w:p w14:paraId="2168AE5E" w14:textId="77777777" w:rsidR="00C90E0A" w:rsidRPr="00DD6669" w:rsidRDefault="00C90E0A" w:rsidP="007C58F6"/>
        </w:tc>
        <w:tc>
          <w:tcPr>
            <w:tcW w:w="439" w:type="dxa"/>
            <w:gridSpan w:val="3"/>
          </w:tcPr>
          <w:p w14:paraId="47F60791" w14:textId="77777777" w:rsidR="00C90E0A" w:rsidRPr="00DD6669" w:rsidRDefault="00C90E0A" w:rsidP="007C58F6"/>
        </w:tc>
        <w:tc>
          <w:tcPr>
            <w:tcW w:w="419" w:type="dxa"/>
          </w:tcPr>
          <w:p w14:paraId="448D2117" w14:textId="77777777" w:rsidR="00C90E0A" w:rsidRPr="00DD6669" w:rsidRDefault="00C90E0A" w:rsidP="007C58F6"/>
        </w:tc>
        <w:tc>
          <w:tcPr>
            <w:tcW w:w="986" w:type="dxa"/>
            <w:gridSpan w:val="3"/>
          </w:tcPr>
          <w:p w14:paraId="753B39E8" w14:textId="77777777" w:rsidR="00C90E0A" w:rsidRPr="00DD6669" w:rsidRDefault="00C90E0A" w:rsidP="007C58F6"/>
        </w:tc>
        <w:tc>
          <w:tcPr>
            <w:tcW w:w="236" w:type="dxa"/>
          </w:tcPr>
          <w:p w14:paraId="7C296F37" w14:textId="77777777" w:rsidR="00C90E0A" w:rsidRPr="00DD6669" w:rsidRDefault="00C90E0A" w:rsidP="007C58F6"/>
        </w:tc>
        <w:tc>
          <w:tcPr>
            <w:tcW w:w="882" w:type="dxa"/>
            <w:gridSpan w:val="3"/>
          </w:tcPr>
          <w:p w14:paraId="5C9C8D96" w14:textId="77777777" w:rsidR="00C90E0A" w:rsidRPr="00DD6669" w:rsidRDefault="00C90E0A" w:rsidP="007C58F6"/>
        </w:tc>
      </w:tr>
      <w:tr w:rsidR="00C90E0A" w:rsidRPr="00DD6669" w14:paraId="1C0FFBD3" w14:textId="77777777" w:rsidTr="007C58F6">
        <w:tc>
          <w:tcPr>
            <w:tcW w:w="515" w:type="dxa"/>
            <w:gridSpan w:val="2"/>
          </w:tcPr>
          <w:p w14:paraId="33D242E5" w14:textId="77777777" w:rsidR="00C90E0A" w:rsidRPr="00DD6669" w:rsidRDefault="00C90E0A" w:rsidP="007C58F6"/>
        </w:tc>
        <w:tc>
          <w:tcPr>
            <w:tcW w:w="421" w:type="dxa"/>
          </w:tcPr>
          <w:p w14:paraId="245D29D4" w14:textId="77777777" w:rsidR="00C90E0A" w:rsidRPr="00DD6669" w:rsidRDefault="00C90E0A" w:rsidP="007C58F6"/>
        </w:tc>
        <w:tc>
          <w:tcPr>
            <w:tcW w:w="399" w:type="dxa"/>
          </w:tcPr>
          <w:p w14:paraId="251A6D4E" w14:textId="77777777" w:rsidR="00C90E0A" w:rsidRPr="00DD6669" w:rsidRDefault="00C90E0A" w:rsidP="007C58F6"/>
        </w:tc>
        <w:tc>
          <w:tcPr>
            <w:tcW w:w="533" w:type="dxa"/>
            <w:gridSpan w:val="4"/>
          </w:tcPr>
          <w:p w14:paraId="01E00129" w14:textId="77777777" w:rsidR="00C90E0A" w:rsidRPr="00DD6669" w:rsidRDefault="00C90E0A" w:rsidP="007C58F6"/>
        </w:tc>
        <w:tc>
          <w:tcPr>
            <w:tcW w:w="424" w:type="dxa"/>
            <w:gridSpan w:val="2"/>
          </w:tcPr>
          <w:p w14:paraId="099941BD" w14:textId="77777777" w:rsidR="00C90E0A" w:rsidRPr="00DD6669" w:rsidRDefault="00C90E0A" w:rsidP="007C58F6"/>
        </w:tc>
        <w:tc>
          <w:tcPr>
            <w:tcW w:w="404" w:type="dxa"/>
            <w:gridSpan w:val="2"/>
          </w:tcPr>
          <w:p w14:paraId="577B99D9" w14:textId="77777777" w:rsidR="00C90E0A" w:rsidRPr="00DD6669" w:rsidRDefault="00C90E0A" w:rsidP="007C58F6"/>
        </w:tc>
        <w:tc>
          <w:tcPr>
            <w:tcW w:w="500" w:type="dxa"/>
            <w:gridSpan w:val="3"/>
          </w:tcPr>
          <w:p w14:paraId="3BC9EE6B" w14:textId="77777777" w:rsidR="00C90E0A" w:rsidRPr="00DD6669" w:rsidRDefault="00C90E0A" w:rsidP="007C58F6"/>
        </w:tc>
        <w:tc>
          <w:tcPr>
            <w:tcW w:w="236" w:type="dxa"/>
            <w:gridSpan w:val="2"/>
          </w:tcPr>
          <w:p w14:paraId="4CCC4C32" w14:textId="77777777" w:rsidR="00C90E0A" w:rsidRPr="00DD6669" w:rsidRDefault="00C90E0A" w:rsidP="007C58F6"/>
        </w:tc>
        <w:tc>
          <w:tcPr>
            <w:tcW w:w="1202" w:type="dxa"/>
            <w:gridSpan w:val="4"/>
          </w:tcPr>
          <w:p w14:paraId="54940563" w14:textId="77777777" w:rsidR="00C90E0A" w:rsidRPr="00DD6669" w:rsidRDefault="00C90E0A" w:rsidP="007C58F6"/>
        </w:tc>
        <w:tc>
          <w:tcPr>
            <w:tcW w:w="909" w:type="dxa"/>
            <w:gridSpan w:val="3"/>
          </w:tcPr>
          <w:p w14:paraId="4D9F7E08" w14:textId="77777777" w:rsidR="00C90E0A" w:rsidRPr="00DD6669" w:rsidRDefault="00C90E0A" w:rsidP="007C58F6"/>
        </w:tc>
        <w:tc>
          <w:tcPr>
            <w:tcW w:w="277" w:type="dxa"/>
            <w:gridSpan w:val="2"/>
          </w:tcPr>
          <w:p w14:paraId="7AB2D54A" w14:textId="77777777" w:rsidR="00C90E0A" w:rsidRPr="00DD6669" w:rsidRDefault="00C90E0A" w:rsidP="007C58F6"/>
        </w:tc>
        <w:tc>
          <w:tcPr>
            <w:tcW w:w="519" w:type="dxa"/>
            <w:gridSpan w:val="4"/>
          </w:tcPr>
          <w:p w14:paraId="39AD76AA" w14:textId="77777777" w:rsidR="00C90E0A" w:rsidRPr="00DD6669" w:rsidRDefault="00C90E0A" w:rsidP="007C58F6"/>
        </w:tc>
        <w:tc>
          <w:tcPr>
            <w:tcW w:w="285" w:type="dxa"/>
          </w:tcPr>
          <w:p w14:paraId="4EAE181F" w14:textId="77777777" w:rsidR="00C90E0A" w:rsidRPr="00DD6669" w:rsidRDefault="00C90E0A" w:rsidP="007C58F6"/>
        </w:tc>
        <w:tc>
          <w:tcPr>
            <w:tcW w:w="439" w:type="dxa"/>
            <w:gridSpan w:val="3"/>
          </w:tcPr>
          <w:p w14:paraId="07E0383A" w14:textId="77777777" w:rsidR="00C90E0A" w:rsidRPr="00DD6669" w:rsidRDefault="00C90E0A" w:rsidP="007C58F6"/>
        </w:tc>
        <w:tc>
          <w:tcPr>
            <w:tcW w:w="419" w:type="dxa"/>
          </w:tcPr>
          <w:p w14:paraId="3FD9D02D" w14:textId="77777777" w:rsidR="00C90E0A" w:rsidRPr="00DD6669" w:rsidRDefault="00C90E0A" w:rsidP="007C58F6"/>
        </w:tc>
        <w:tc>
          <w:tcPr>
            <w:tcW w:w="986" w:type="dxa"/>
            <w:gridSpan w:val="3"/>
          </w:tcPr>
          <w:p w14:paraId="221436A6" w14:textId="77777777" w:rsidR="00C90E0A" w:rsidRPr="00DD6669" w:rsidRDefault="00C90E0A" w:rsidP="007C58F6"/>
        </w:tc>
        <w:tc>
          <w:tcPr>
            <w:tcW w:w="236" w:type="dxa"/>
          </w:tcPr>
          <w:p w14:paraId="7C815225" w14:textId="77777777" w:rsidR="00C90E0A" w:rsidRPr="00DD6669" w:rsidRDefault="00C90E0A" w:rsidP="007C58F6"/>
        </w:tc>
        <w:tc>
          <w:tcPr>
            <w:tcW w:w="882" w:type="dxa"/>
            <w:gridSpan w:val="3"/>
          </w:tcPr>
          <w:p w14:paraId="08395F77" w14:textId="77777777" w:rsidR="00C90E0A" w:rsidRPr="00DD6669" w:rsidRDefault="00C90E0A" w:rsidP="007C58F6"/>
        </w:tc>
      </w:tr>
      <w:tr w:rsidR="00C90E0A" w:rsidRPr="00DD6669" w14:paraId="4A11563D" w14:textId="77777777" w:rsidTr="007C58F6">
        <w:trPr>
          <w:gridAfter w:val="1"/>
          <w:wAfter w:w="6" w:type="dxa"/>
        </w:trPr>
        <w:tc>
          <w:tcPr>
            <w:tcW w:w="2696" w:type="dxa"/>
            <w:gridSpan w:val="12"/>
            <w:tcBorders>
              <w:bottom w:val="single" w:sz="4" w:space="0" w:color="000000"/>
            </w:tcBorders>
          </w:tcPr>
          <w:p w14:paraId="2C3C8BD8" w14:textId="77777777" w:rsidR="00C90E0A" w:rsidRPr="00DD6669" w:rsidRDefault="00C90E0A" w:rsidP="007C58F6"/>
        </w:tc>
        <w:tc>
          <w:tcPr>
            <w:tcW w:w="3990" w:type="dxa"/>
            <w:gridSpan w:val="20"/>
          </w:tcPr>
          <w:p w14:paraId="29CDAE2B" w14:textId="77777777" w:rsidR="00C90E0A" w:rsidRPr="00DD6669" w:rsidRDefault="00C90E0A" w:rsidP="007C58F6">
            <w:r w:rsidRPr="00DD6669">
              <w:t>о присвоении квалификации</w:t>
            </w:r>
          </w:p>
        </w:tc>
        <w:tc>
          <w:tcPr>
            <w:tcW w:w="2894" w:type="dxa"/>
            <w:gridSpan w:val="9"/>
            <w:tcBorders>
              <w:bottom w:val="single" w:sz="4" w:space="0" w:color="000000"/>
            </w:tcBorders>
          </w:tcPr>
          <w:p w14:paraId="529F7326" w14:textId="77777777" w:rsidR="00C90E0A" w:rsidRPr="00DD6669" w:rsidRDefault="00C90E0A" w:rsidP="007C58F6"/>
        </w:tc>
      </w:tr>
      <w:tr w:rsidR="00C90E0A" w:rsidRPr="00DD6669" w14:paraId="27515E36" w14:textId="77777777" w:rsidTr="007C58F6">
        <w:trPr>
          <w:gridAfter w:val="1"/>
          <w:wAfter w:w="6" w:type="dxa"/>
        </w:trPr>
        <w:tc>
          <w:tcPr>
            <w:tcW w:w="2696" w:type="dxa"/>
            <w:gridSpan w:val="12"/>
            <w:tcBorders>
              <w:top w:val="single" w:sz="4" w:space="0" w:color="000000"/>
            </w:tcBorders>
          </w:tcPr>
          <w:p w14:paraId="16264F69" w14:textId="77777777" w:rsidR="00C90E0A" w:rsidRPr="00DD6669" w:rsidRDefault="00C90E0A" w:rsidP="007C58F6">
            <w:r w:rsidRPr="00DD6669">
              <w:rPr>
                <w:i/>
              </w:rPr>
              <w:t>(фамилия, инициалы)</w:t>
            </w:r>
          </w:p>
        </w:tc>
        <w:tc>
          <w:tcPr>
            <w:tcW w:w="500" w:type="dxa"/>
            <w:gridSpan w:val="3"/>
          </w:tcPr>
          <w:p w14:paraId="56C11C2D" w14:textId="77777777" w:rsidR="00C90E0A" w:rsidRPr="00DD6669" w:rsidRDefault="00C90E0A" w:rsidP="007C58F6"/>
        </w:tc>
        <w:tc>
          <w:tcPr>
            <w:tcW w:w="340" w:type="dxa"/>
            <w:gridSpan w:val="3"/>
          </w:tcPr>
          <w:p w14:paraId="4962CA8E" w14:textId="77777777" w:rsidR="00C90E0A" w:rsidRPr="00DD6669" w:rsidRDefault="00C90E0A" w:rsidP="007C58F6"/>
        </w:tc>
        <w:tc>
          <w:tcPr>
            <w:tcW w:w="1098" w:type="dxa"/>
            <w:gridSpan w:val="3"/>
          </w:tcPr>
          <w:p w14:paraId="6E018C1D" w14:textId="77777777" w:rsidR="00C90E0A" w:rsidRPr="00DD6669" w:rsidRDefault="00C90E0A" w:rsidP="007C58F6"/>
        </w:tc>
        <w:tc>
          <w:tcPr>
            <w:tcW w:w="909" w:type="dxa"/>
            <w:gridSpan w:val="3"/>
          </w:tcPr>
          <w:p w14:paraId="4C692F44" w14:textId="77777777" w:rsidR="00C90E0A" w:rsidRPr="00DD6669" w:rsidRDefault="00C90E0A" w:rsidP="007C58F6"/>
        </w:tc>
        <w:tc>
          <w:tcPr>
            <w:tcW w:w="277" w:type="dxa"/>
            <w:gridSpan w:val="2"/>
          </w:tcPr>
          <w:p w14:paraId="7A4731EB" w14:textId="77777777" w:rsidR="00C90E0A" w:rsidRPr="00DD6669" w:rsidRDefault="00C90E0A" w:rsidP="007C58F6"/>
        </w:tc>
        <w:tc>
          <w:tcPr>
            <w:tcW w:w="306" w:type="dxa"/>
            <w:gridSpan w:val="3"/>
          </w:tcPr>
          <w:p w14:paraId="18530BFE" w14:textId="77777777" w:rsidR="00C90E0A" w:rsidRPr="00DD6669" w:rsidRDefault="00C90E0A" w:rsidP="007C58F6"/>
        </w:tc>
        <w:tc>
          <w:tcPr>
            <w:tcW w:w="3454" w:type="dxa"/>
            <w:gridSpan w:val="12"/>
          </w:tcPr>
          <w:p w14:paraId="44FFE06C" w14:textId="77777777" w:rsidR="00C90E0A" w:rsidRPr="00DD6669" w:rsidRDefault="00C90E0A" w:rsidP="007C58F6">
            <w:pPr>
              <w:jc w:val="center"/>
            </w:pPr>
            <w:r w:rsidRPr="00DD6669">
              <w:rPr>
                <w:i/>
              </w:rPr>
              <w:t>(наименование квалификации)</w:t>
            </w:r>
          </w:p>
        </w:tc>
      </w:tr>
      <w:tr w:rsidR="00C90E0A" w:rsidRPr="00DD6669" w14:paraId="1D9E19A6" w14:textId="77777777" w:rsidTr="007C58F6">
        <w:trPr>
          <w:gridAfter w:val="1"/>
          <w:wAfter w:w="6" w:type="dxa"/>
        </w:trPr>
        <w:tc>
          <w:tcPr>
            <w:tcW w:w="9580" w:type="dxa"/>
            <w:gridSpan w:val="41"/>
          </w:tcPr>
          <w:p w14:paraId="77980253" w14:textId="77777777" w:rsidR="00C90E0A" w:rsidRPr="00DD6669" w:rsidRDefault="00C90E0A" w:rsidP="007C58F6">
            <w:r w:rsidRPr="00DD6669">
              <w:t>выпускникам направления/ специальности</w:t>
            </w:r>
          </w:p>
        </w:tc>
      </w:tr>
      <w:tr w:rsidR="00C90E0A" w:rsidRPr="00DD6669" w14:paraId="2DD7BFB5" w14:textId="77777777" w:rsidTr="007C58F6">
        <w:trPr>
          <w:gridAfter w:val="1"/>
          <w:wAfter w:w="6" w:type="dxa"/>
        </w:trPr>
        <w:tc>
          <w:tcPr>
            <w:tcW w:w="9580" w:type="dxa"/>
            <w:gridSpan w:val="41"/>
            <w:tcBorders>
              <w:bottom w:val="single" w:sz="4" w:space="0" w:color="000000"/>
            </w:tcBorders>
          </w:tcPr>
          <w:p w14:paraId="554AB392" w14:textId="77777777" w:rsidR="00C90E0A" w:rsidRPr="00DD6669" w:rsidRDefault="00C90E0A" w:rsidP="007C58F6"/>
        </w:tc>
      </w:tr>
      <w:tr w:rsidR="00C90E0A" w:rsidRPr="00DD6669" w14:paraId="2C43E4B5" w14:textId="77777777" w:rsidTr="007C58F6">
        <w:trPr>
          <w:gridAfter w:val="1"/>
          <w:wAfter w:w="6" w:type="dxa"/>
        </w:trPr>
        <w:tc>
          <w:tcPr>
            <w:tcW w:w="9580" w:type="dxa"/>
            <w:gridSpan w:val="41"/>
            <w:tcBorders>
              <w:top w:val="single" w:sz="4" w:space="0" w:color="000000"/>
            </w:tcBorders>
          </w:tcPr>
          <w:p w14:paraId="48E24A29" w14:textId="77777777" w:rsidR="00C90E0A" w:rsidRPr="00DD6669" w:rsidRDefault="00C90E0A" w:rsidP="007C58F6">
            <w:pPr>
              <w:jc w:val="center"/>
            </w:pPr>
            <w:r w:rsidRPr="00DD6669">
              <w:rPr>
                <w:i/>
              </w:rPr>
              <w:t>(код и название направления/ специальности)</w:t>
            </w:r>
          </w:p>
        </w:tc>
      </w:tr>
      <w:tr w:rsidR="00C90E0A" w:rsidRPr="00DD6669" w14:paraId="60E2B8B0" w14:textId="77777777" w:rsidTr="007C58F6">
        <w:trPr>
          <w:gridAfter w:val="1"/>
          <w:wAfter w:w="6" w:type="dxa"/>
        </w:trPr>
        <w:tc>
          <w:tcPr>
            <w:tcW w:w="9580" w:type="dxa"/>
            <w:gridSpan w:val="41"/>
          </w:tcPr>
          <w:p w14:paraId="43A9B71D" w14:textId="77777777" w:rsidR="00C90E0A" w:rsidRPr="00DD6669" w:rsidRDefault="00C90E0A" w:rsidP="007C58F6">
            <w:r w:rsidRPr="00DD6669">
              <w:t>прошедшим государственную итоговую аттестацию.</w:t>
            </w:r>
          </w:p>
        </w:tc>
      </w:tr>
      <w:tr w:rsidR="00C90E0A" w:rsidRPr="00DD6669" w14:paraId="7A720DA1" w14:textId="77777777" w:rsidTr="007C58F6">
        <w:trPr>
          <w:gridAfter w:val="1"/>
          <w:wAfter w:w="6" w:type="dxa"/>
        </w:trPr>
        <w:tc>
          <w:tcPr>
            <w:tcW w:w="515" w:type="dxa"/>
            <w:gridSpan w:val="2"/>
          </w:tcPr>
          <w:p w14:paraId="74D41A04" w14:textId="77777777" w:rsidR="00C90E0A" w:rsidRPr="00DD6669" w:rsidRDefault="00C90E0A" w:rsidP="007C58F6"/>
        </w:tc>
        <w:tc>
          <w:tcPr>
            <w:tcW w:w="421" w:type="dxa"/>
          </w:tcPr>
          <w:p w14:paraId="07F702BE" w14:textId="77777777" w:rsidR="00C90E0A" w:rsidRPr="00DD6669" w:rsidRDefault="00C90E0A" w:rsidP="007C58F6"/>
        </w:tc>
        <w:tc>
          <w:tcPr>
            <w:tcW w:w="399" w:type="dxa"/>
          </w:tcPr>
          <w:p w14:paraId="2A30ED18" w14:textId="77777777" w:rsidR="00C90E0A" w:rsidRPr="00DD6669" w:rsidRDefault="00C90E0A" w:rsidP="007C58F6"/>
        </w:tc>
        <w:tc>
          <w:tcPr>
            <w:tcW w:w="533" w:type="dxa"/>
            <w:gridSpan w:val="4"/>
          </w:tcPr>
          <w:p w14:paraId="320482CB" w14:textId="77777777" w:rsidR="00C90E0A" w:rsidRPr="00DD6669" w:rsidRDefault="00C90E0A" w:rsidP="007C58F6"/>
        </w:tc>
        <w:tc>
          <w:tcPr>
            <w:tcW w:w="424" w:type="dxa"/>
            <w:gridSpan w:val="2"/>
          </w:tcPr>
          <w:p w14:paraId="721A6DC0" w14:textId="77777777" w:rsidR="00C90E0A" w:rsidRPr="00DD6669" w:rsidRDefault="00C90E0A" w:rsidP="007C58F6"/>
        </w:tc>
        <w:tc>
          <w:tcPr>
            <w:tcW w:w="404" w:type="dxa"/>
            <w:gridSpan w:val="2"/>
          </w:tcPr>
          <w:p w14:paraId="7AF14DF1" w14:textId="77777777" w:rsidR="00C90E0A" w:rsidRPr="00DD6669" w:rsidRDefault="00C90E0A" w:rsidP="007C58F6"/>
        </w:tc>
        <w:tc>
          <w:tcPr>
            <w:tcW w:w="500" w:type="dxa"/>
            <w:gridSpan w:val="3"/>
          </w:tcPr>
          <w:p w14:paraId="164805AC" w14:textId="77777777" w:rsidR="00C90E0A" w:rsidRPr="00DD6669" w:rsidRDefault="00C90E0A" w:rsidP="007C58F6"/>
        </w:tc>
        <w:tc>
          <w:tcPr>
            <w:tcW w:w="340" w:type="dxa"/>
            <w:gridSpan w:val="3"/>
          </w:tcPr>
          <w:p w14:paraId="640E5958" w14:textId="77777777" w:rsidR="00C90E0A" w:rsidRPr="00DD6669" w:rsidRDefault="00C90E0A" w:rsidP="007C58F6"/>
        </w:tc>
        <w:tc>
          <w:tcPr>
            <w:tcW w:w="1098" w:type="dxa"/>
            <w:gridSpan w:val="3"/>
          </w:tcPr>
          <w:p w14:paraId="15867836" w14:textId="77777777" w:rsidR="00C90E0A" w:rsidRPr="00DD6669" w:rsidRDefault="00C90E0A" w:rsidP="007C58F6"/>
        </w:tc>
        <w:tc>
          <w:tcPr>
            <w:tcW w:w="909" w:type="dxa"/>
            <w:gridSpan w:val="3"/>
          </w:tcPr>
          <w:p w14:paraId="62BE7107" w14:textId="77777777" w:rsidR="00C90E0A" w:rsidRPr="00DD6669" w:rsidRDefault="00C90E0A" w:rsidP="007C58F6"/>
        </w:tc>
        <w:tc>
          <w:tcPr>
            <w:tcW w:w="277" w:type="dxa"/>
            <w:gridSpan w:val="2"/>
          </w:tcPr>
          <w:p w14:paraId="3F030956" w14:textId="77777777" w:rsidR="00C90E0A" w:rsidRPr="00DD6669" w:rsidRDefault="00C90E0A" w:rsidP="007C58F6"/>
        </w:tc>
        <w:tc>
          <w:tcPr>
            <w:tcW w:w="306" w:type="dxa"/>
            <w:gridSpan w:val="3"/>
          </w:tcPr>
          <w:p w14:paraId="728A0261" w14:textId="77777777" w:rsidR="00C90E0A" w:rsidRPr="00DD6669" w:rsidRDefault="00C90E0A" w:rsidP="007C58F6"/>
        </w:tc>
        <w:tc>
          <w:tcPr>
            <w:tcW w:w="498" w:type="dxa"/>
            <w:gridSpan w:val="2"/>
          </w:tcPr>
          <w:p w14:paraId="338A30C9" w14:textId="77777777" w:rsidR="00C90E0A" w:rsidRPr="00DD6669" w:rsidRDefault="00C90E0A" w:rsidP="007C58F6"/>
        </w:tc>
        <w:tc>
          <w:tcPr>
            <w:tcW w:w="439" w:type="dxa"/>
            <w:gridSpan w:val="3"/>
          </w:tcPr>
          <w:p w14:paraId="577E5813" w14:textId="77777777" w:rsidR="00C90E0A" w:rsidRPr="00DD6669" w:rsidRDefault="00C90E0A" w:rsidP="007C58F6"/>
        </w:tc>
        <w:tc>
          <w:tcPr>
            <w:tcW w:w="419" w:type="dxa"/>
          </w:tcPr>
          <w:p w14:paraId="2505AE91" w14:textId="77777777" w:rsidR="00C90E0A" w:rsidRPr="00DD6669" w:rsidRDefault="00C90E0A" w:rsidP="007C58F6"/>
        </w:tc>
        <w:tc>
          <w:tcPr>
            <w:tcW w:w="352" w:type="dxa"/>
          </w:tcPr>
          <w:p w14:paraId="6606A619" w14:textId="77777777" w:rsidR="00C90E0A" w:rsidRPr="00DD6669" w:rsidRDefault="00C90E0A" w:rsidP="007C58F6"/>
        </w:tc>
        <w:tc>
          <w:tcPr>
            <w:tcW w:w="870" w:type="dxa"/>
            <w:gridSpan w:val="3"/>
          </w:tcPr>
          <w:p w14:paraId="281EFA7B" w14:textId="77777777" w:rsidR="00C90E0A" w:rsidRPr="00DD6669" w:rsidRDefault="00C90E0A" w:rsidP="007C58F6"/>
        </w:tc>
        <w:tc>
          <w:tcPr>
            <w:tcW w:w="876" w:type="dxa"/>
            <w:gridSpan w:val="2"/>
          </w:tcPr>
          <w:p w14:paraId="477BFBA7" w14:textId="77777777" w:rsidR="00C90E0A" w:rsidRPr="00DD6669" w:rsidRDefault="00C90E0A" w:rsidP="007C58F6"/>
        </w:tc>
      </w:tr>
      <w:tr w:rsidR="00C90E0A" w:rsidRPr="00DD6669" w14:paraId="6BC562D3" w14:textId="77777777" w:rsidTr="007C58F6">
        <w:trPr>
          <w:gridAfter w:val="1"/>
          <w:wAfter w:w="6" w:type="dxa"/>
        </w:trPr>
        <w:tc>
          <w:tcPr>
            <w:tcW w:w="3196" w:type="dxa"/>
            <w:gridSpan w:val="15"/>
          </w:tcPr>
          <w:p w14:paraId="0481E323" w14:textId="77777777" w:rsidR="00C90E0A" w:rsidRPr="00DD6669" w:rsidRDefault="00C90E0A" w:rsidP="007C58F6">
            <w:pPr>
              <w:rPr>
                <w:b/>
              </w:rPr>
            </w:pPr>
            <w:r w:rsidRPr="00DD6669">
              <w:rPr>
                <w:b/>
              </w:rPr>
              <w:t>Постановили:</w:t>
            </w:r>
          </w:p>
        </w:tc>
        <w:tc>
          <w:tcPr>
            <w:tcW w:w="340" w:type="dxa"/>
            <w:gridSpan w:val="3"/>
          </w:tcPr>
          <w:p w14:paraId="05F35CC2" w14:textId="77777777" w:rsidR="00C90E0A" w:rsidRPr="00DD6669" w:rsidRDefault="00C90E0A" w:rsidP="007C58F6"/>
        </w:tc>
        <w:tc>
          <w:tcPr>
            <w:tcW w:w="1098" w:type="dxa"/>
            <w:gridSpan w:val="3"/>
          </w:tcPr>
          <w:p w14:paraId="643A23F0" w14:textId="77777777" w:rsidR="00C90E0A" w:rsidRPr="00DD6669" w:rsidRDefault="00C90E0A" w:rsidP="007C58F6"/>
        </w:tc>
        <w:tc>
          <w:tcPr>
            <w:tcW w:w="909" w:type="dxa"/>
            <w:gridSpan w:val="3"/>
          </w:tcPr>
          <w:p w14:paraId="2581A780" w14:textId="77777777" w:rsidR="00C90E0A" w:rsidRPr="00DD6669" w:rsidRDefault="00C90E0A" w:rsidP="007C58F6"/>
        </w:tc>
        <w:tc>
          <w:tcPr>
            <w:tcW w:w="277" w:type="dxa"/>
            <w:gridSpan w:val="2"/>
          </w:tcPr>
          <w:p w14:paraId="7A038FE5" w14:textId="77777777" w:rsidR="00C90E0A" w:rsidRPr="00DD6669" w:rsidRDefault="00C90E0A" w:rsidP="007C58F6"/>
        </w:tc>
        <w:tc>
          <w:tcPr>
            <w:tcW w:w="306" w:type="dxa"/>
            <w:gridSpan w:val="3"/>
          </w:tcPr>
          <w:p w14:paraId="75B43F72" w14:textId="77777777" w:rsidR="00C90E0A" w:rsidRPr="00DD6669" w:rsidRDefault="00C90E0A" w:rsidP="007C58F6"/>
        </w:tc>
        <w:tc>
          <w:tcPr>
            <w:tcW w:w="498" w:type="dxa"/>
            <w:gridSpan w:val="2"/>
          </w:tcPr>
          <w:p w14:paraId="1EF2F0FA" w14:textId="77777777" w:rsidR="00C90E0A" w:rsidRPr="00DD6669" w:rsidRDefault="00C90E0A" w:rsidP="007C58F6"/>
        </w:tc>
        <w:tc>
          <w:tcPr>
            <w:tcW w:w="439" w:type="dxa"/>
            <w:gridSpan w:val="3"/>
          </w:tcPr>
          <w:p w14:paraId="69136456" w14:textId="77777777" w:rsidR="00C90E0A" w:rsidRPr="00DD6669" w:rsidRDefault="00C90E0A" w:rsidP="007C58F6"/>
        </w:tc>
        <w:tc>
          <w:tcPr>
            <w:tcW w:w="419" w:type="dxa"/>
          </w:tcPr>
          <w:p w14:paraId="27FD15F4" w14:textId="77777777" w:rsidR="00C90E0A" w:rsidRPr="00DD6669" w:rsidRDefault="00C90E0A" w:rsidP="007C58F6"/>
        </w:tc>
        <w:tc>
          <w:tcPr>
            <w:tcW w:w="352" w:type="dxa"/>
          </w:tcPr>
          <w:p w14:paraId="333FFBE5" w14:textId="77777777" w:rsidR="00C90E0A" w:rsidRPr="00DD6669" w:rsidRDefault="00C90E0A" w:rsidP="007C58F6"/>
        </w:tc>
        <w:tc>
          <w:tcPr>
            <w:tcW w:w="870" w:type="dxa"/>
            <w:gridSpan w:val="3"/>
          </w:tcPr>
          <w:p w14:paraId="38AF5A42" w14:textId="77777777" w:rsidR="00C90E0A" w:rsidRPr="00DD6669" w:rsidRDefault="00C90E0A" w:rsidP="007C58F6"/>
        </w:tc>
        <w:tc>
          <w:tcPr>
            <w:tcW w:w="876" w:type="dxa"/>
            <w:gridSpan w:val="2"/>
          </w:tcPr>
          <w:p w14:paraId="3A265631" w14:textId="77777777" w:rsidR="00C90E0A" w:rsidRPr="00DD6669" w:rsidRDefault="00C90E0A" w:rsidP="007C58F6"/>
        </w:tc>
      </w:tr>
      <w:tr w:rsidR="00C90E0A" w:rsidRPr="00DD6669" w14:paraId="0D988D6A" w14:textId="77777777" w:rsidTr="007C58F6">
        <w:trPr>
          <w:gridAfter w:val="1"/>
          <w:wAfter w:w="6" w:type="dxa"/>
        </w:trPr>
        <w:tc>
          <w:tcPr>
            <w:tcW w:w="9580" w:type="dxa"/>
            <w:gridSpan w:val="41"/>
          </w:tcPr>
          <w:p w14:paraId="0E6D2E5E" w14:textId="77777777" w:rsidR="00C90E0A" w:rsidRPr="00DD6669" w:rsidRDefault="00C90E0A" w:rsidP="00C90E0A">
            <w:pPr>
              <w:numPr>
                <w:ilvl w:val="0"/>
                <w:numId w:val="15"/>
              </w:numPr>
              <w:pBdr>
                <w:top w:val="nil"/>
                <w:left w:val="nil"/>
                <w:bottom w:val="nil"/>
                <w:right w:val="nil"/>
                <w:between w:val="nil"/>
              </w:pBdr>
              <w:ind w:left="426" w:hanging="426"/>
              <w:rPr>
                <w:color w:val="000000"/>
                <w:sz w:val="24"/>
                <w:szCs w:val="24"/>
              </w:rPr>
            </w:pPr>
            <w:r w:rsidRPr="00DD6669">
              <w:rPr>
                <w:color w:val="000000"/>
                <w:sz w:val="24"/>
                <w:szCs w:val="24"/>
              </w:rPr>
              <w:lastRenderedPageBreak/>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C90E0A" w:rsidRPr="00DD6669" w14:paraId="33C5FD62" w14:textId="77777777" w:rsidTr="007C58F6">
        <w:trPr>
          <w:gridAfter w:val="1"/>
          <w:wAfter w:w="6" w:type="dxa"/>
        </w:trPr>
        <w:tc>
          <w:tcPr>
            <w:tcW w:w="9580" w:type="dxa"/>
            <w:gridSpan w:val="41"/>
            <w:tcBorders>
              <w:bottom w:val="single" w:sz="4" w:space="0" w:color="000000"/>
            </w:tcBorders>
          </w:tcPr>
          <w:p w14:paraId="3075D701" w14:textId="77777777" w:rsidR="00C90E0A" w:rsidRPr="00DD6669" w:rsidRDefault="00C90E0A" w:rsidP="007C58F6"/>
        </w:tc>
      </w:tr>
      <w:tr w:rsidR="00C90E0A" w:rsidRPr="00DD6669" w14:paraId="7C8497ED" w14:textId="77777777" w:rsidTr="007C58F6">
        <w:trPr>
          <w:gridAfter w:val="1"/>
          <w:wAfter w:w="6" w:type="dxa"/>
        </w:trPr>
        <w:tc>
          <w:tcPr>
            <w:tcW w:w="515" w:type="dxa"/>
            <w:gridSpan w:val="2"/>
            <w:tcBorders>
              <w:top w:val="single" w:sz="4" w:space="0" w:color="000000"/>
            </w:tcBorders>
          </w:tcPr>
          <w:p w14:paraId="4D965F09" w14:textId="77777777" w:rsidR="00C90E0A" w:rsidRPr="00DD6669" w:rsidRDefault="00C90E0A" w:rsidP="007C58F6"/>
        </w:tc>
        <w:tc>
          <w:tcPr>
            <w:tcW w:w="421" w:type="dxa"/>
            <w:tcBorders>
              <w:top w:val="single" w:sz="4" w:space="0" w:color="000000"/>
            </w:tcBorders>
          </w:tcPr>
          <w:p w14:paraId="1CC8AC38" w14:textId="77777777" w:rsidR="00C90E0A" w:rsidRPr="00DD6669" w:rsidRDefault="00C90E0A" w:rsidP="007C58F6"/>
        </w:tc>
        <w:tc>
          <w:tcPr>
            <w:tcW w:w="399" w:type="dxa"/>
            <w:tcBorders>
              <w:top w:val="single" w:sz="4" w:space="0" w:color="000000"/>
            </w:tcBorders>
          </w:tcPr>
          <w:p w14:paraId="5983B2EA" w14:textId="77777777" w:rsidR="00C90E0A" w:rsidRPr="00DD6669" w:rsidRDefault="00C90E0A" w:rsidP="007C58F6"/>
        </w:tc>
        <w:tc>
          <w:tcPr>
            <w:tcW w:w="533" w:type="dxa"/>
            <w:gridSpan w:val="4"/>
            <w:tcBorders>
              <w:top w:val="single" w:sz="4" w:space="0" w:color="000000"/>
            </w:tcBorders>
          </w:tcPr>
          <w:p w14:paraId="2C739B4B" w14:textId="77777777" w:rsidR="00C90E0A" w:rsidRPr="00DD6669" w:rsidRDefault="00C90E0A" w:rsidP="007C58F6"/>
        </w:tc>
        <w:tc>
          <w:tcPr>
            <w:tcW w:w="424" w:type="dxa"/>
            <w:gridSpan w:val="2"/>
            <w:tcBorders>
              <w:top w:val="single" w:sz="4" w:space="0" w:color="000000"/>
            </w:tcBorders>
          </w:tcPr>
          <w:p w14:paraId="6A194F61" w14:textId="77777777" w:rsidR="00C90E0A" w:rsidRPr="00DD6669" w:rsidRDefault="00C90E0A" w:rsidP="007C58F6"/>
        </w:tc>
        <w:tc>
          <w:tcPr>
            <w:tcW w:w="5542" w:type="dxa"/>
            <w:gridSpan w:val="26"/>
            <w:tcBorders>
              <w:top w:val="single" w:sz="4" w:space="0" w:color="000000"/>
            </w:tcBorders>
          </w:tcPr>
          <w:p w14:paraId="680732D9" w14:textId="77777777" w:rsidR="00C90E0A" w:rsidRPr="00DD6669" w:rsidRDefault="00C90E0A" w:rsidP="007C58F6">
            <w:pPr>
              <w:rPr>
                <w:i/>
              </w:rPr>
            </w:pPr>
            <w:r w:rsidRPr="00DD6669">
              <w:rPr>
                <w:i/>
              </w:rPr>
              <w:t>(код и название направления/ специальности)</w:t>
            </w:r>
          </w:p>
        </w:tc>
        <w:tc>
          <w:tcPr>
            <w:tcW w:w="870" w:type="dxa"/>
            <w:gridSpan w:val="3"/>
            <w:tcBorders>
              <w:top w:val="single" w:sz="4" w:space="0" w:color="000000"/>
            </w:tcBorders>
          </w:tcPr>
          <w:p w14:paraId="77369D46" w14:textId="77777777" w:rsidR="00C90E0A" w:rsidRPr="00DD6669" w:rsidRDefault="00C90E0A" w:rsidP="007C58F6"/>
        </w:tc>
        <w:tc>
          <w:tcPr>
            <w:tcW w:w="876" w:type="dxa"/>
            <w:gridSpan w:val="2"/>
            <w:tcBorders>
              <w:top w:val="single" w:sz="4" w:space="0" w:color="000000"/>
            </w:tcBorders>
          </w:tcPr>
          <w:p w14:paraId="053C7C98" w14:textId="77777777" w:rsidR="00C90E0A" w:rsidRPr="00DD6669" w:rsidRDefault="00C90E0A" w:rsidP="007C58F6"/>
        </w:tc>
      </w:tr>
      <w:tr w:rsidR="00C90E0A" w:rsidRPr="00DD6669" w14:paraId="7D64DB7B" w14:textId="77777777" w:rsidTr="007C58F6">
        <w:trPr>
          <w:gridAfter w:val="1"/>
          <w:wAfter w:w="6" w:type="dxa"/>
        </w:trPr>
        <w:tc>
          <w:tcPr>
            <w:tcW w:w="9580" w:type="dxa"/>
            <w:gridSpan w:val="41"/>
          </w:tcPr>
          <w:p w14:paraId="05C54E98" w14:textId="77777777" w:rsidR="00C90E0A" w:rsidRPr="00DD6669" w:rsidRDefault="00C90E0A" w:rsidP="007C58F6">
            <w:r w:rsidRPr="00DD6669">
              <w:t>и прошли государственные аттестационные испытания с положительными оценками (приложение к настоящему протоколу).</w:t>
            </w:r>
          </w:p>
        </w:tc>
      </w:tr>
      <w:tr w:rsidR="00C90E0A" w:rsidRPr="00DD6669" w14:paraId="3A976A58" w14:textId="77777777" w:rsidTr="007C58F6">
        <w:trPr>
          <w:gridAfter w:val="1"/>
          <w:wAfter w:w="6" w:type="dxa"/>
        </w:trPr>
        <w:tc>
          <w:tcPr>
            <w:tcW w:w="515" w:type="dxa"/>
            <w:gridSpan w:val="2"/>
          </w:tcPr>
          <w:p w14:paraId="2144FBB7" w14:textId="77777777" w:rsidR="00C90E0A" w:rsidRPr="00DD6669" w:rsidRDefault="00C90E0A" w:rsidP="007C58F6"/>
        </w:tc>
        <w:tc>
          <w:tcPr>
            <w:tcW w:w="421" w:type="dxa"/>
          </w:tcPr>
          <w:p w14:paraId="6E796309" w14:textId="77777777" w:rsidR="00C90E0A" w:rsidRPr="00DD6669" w:rsidRDefault="00C90E0A" w:rsidP="007C58F6"/>
        </w:tc>
        <w:tc>
          <w:tcPr>
            <w:tcW w:w="399" w:type="dxa"/>
          </w:tcPr>
          <w:p w14:paraId="41D93C04" w14:textId="77777777" w:rsidR="00C90E0A" w:rsidRPr="00DD6669" w:rsidRDefault="00C90E0A" w:rsidP="007C58F6"/>
        </w:tc>
        <w:tc>
          <w:tcPr>
            <w:tcW w:w="533" w:type="dxa"/>
            <w:gridSpan w:val="4"/>
          </w:tcPr>
          <w:p w14:paraId="45E04716" w14:textId="77777777" w:rsidR="00C90E0A" w:rsidRPr="00DD6669" w:rsidRDefault="00C90E0A" w:rsidP="007C58F6"/>
        </w:tc>
        <w:tc>
          <w:tcPr>
            <w:tcW w:w="424" w:type="dxa"/>
            <w:gridSpan w:val="2"/>
          </w:tcPr>
          <w:p w14:paraId="4813E478" w14:textId="77777777" w:rsidR="00C90E0A" w:rsidRPr="00DD6669" w:rsidRDefault="00C90E0A" w:rsidP="007C58F6"/>
        </w:tc>
        <w:tc>
          <w:tcPr>
            <w:tcW w:w="404" w:type="dxa"/>
            <w:gridSpan w:val="2"/>
          </w:tcPr>
          <w:p w14:paraId="3E30A264" w14:textId="77777777" w:rsidR="00C90E0A" w:rsidRPr="00DD6669" w:rsidRDefault="00C90E0A" w:rsidP="007C58F6"/>
        </w:tc>
        <w:tc>
          <w:tcPr>
            <w:tcW w:w="500" w:type="dxa"/>
            <w:gridSpan w:val="3"/>
          </w:tcPr>
          <w:p w14:paraId="6AD2A527" w14:textId="77777777" w:rsidR="00C90E0A" w:rsidRPr="00DD6669" w:rsidRDefault="00C90E0A" w:rsidP="007C58F6"/>
        </w:tc>
        <w:tc>
          <w:tcPr>
            <w:tcW w:w="340" w:type="dxa"/>
            <w:gridSpan w:val="3"/>
          </w:tcPr>
          <w:p w14:paraId="2E16A64E" w14:textId="77777777" w:rsidR="00C90E0A" w:rsidRPr="00DD6669" w:rsidRDefault="00C90E0A" w:rsidP="007C58F6"/>
        </w:tc>
        <w:tc>
          <w:tcPr>
            <w:tcW w:w="1098" w:type="dxa"/>
            <w:gridSpan w:val="3"/>
          </w:tcPr>
          <w:p w14:paraId="35F6CFC9" w14:textId="77777777" w:rsidR="00C90E0A" w:rsidRPr="00DD6669" w:rsidRDefault="00C90E0A" w:rsidP="007C58F6"/>
        </w:tc>
        <w:tc>
          <w:tcPr>
            <w:tcW w:w="909" w:type="dxa"/>
            <w:gridSpan w:val="3"/>
          </w:tcPr>
          <w:p w14:paraId="588E1681" w14:textId="77777777" w:rsidR="00C90E0A" w:rsidRPr="00DD6669" w:rsidRDefault="00C90E0A" w:rsidP="007C58F6"/>
        </w:tc>
        <w:tc>
          <w:tcPr>
            <w:tcW w:w="277" w:type="dxa"/>
            <w:gridSpan w:val="2"/>
          </w:tcPr>
          <w:p w14:paraId="5E022D73" w14:textId="77777777" w:rsidR="00C90E0A" w:rsidRPr="00DD6669" w:rsidRDefault="00C90E0A" w:rsidP="007C58F6"/>
        </w:tc>
        <w:tc>
          <w:tcPr>
            <w:tcW w:w="306" w:type="dxa"/>
            <w:gridSpan w:val="3"/>
          </w:tcPr>
          <w:p w14:paraId="149685C6" w14:textId="77777777" w:rsidR="00C90E0A" w:rsidRPr="00DD6669" w:rsidRDefault="00C90E0A" w:rsidP="007C58F6"/>
        </w:tc>
        <w:tc>
          <w:tcPr>
            <w:tcW w:w="498" w:type="dxa"/>
            <w:gridSpan w:val="2"/>
          </w:tcPr>
          <w:p w14:paraId="6D96AD1B" w14:textId="77777777" w:rsidR="00C90E0A" w:rsidRPr="00DD6669" w:rsidRDefault="00C90E0A" w:rsidP="007C58F6"/>
        </w:tc>
        <w:tc>
          <w:tcPr>
            <w:tcW w:w="439" w:type="dxa"/>
            <w:gridSpan w:val="3"/>
          </w:tcPr>
          <w:p w14:paraId="487BDD25" w14:textId="77777777" w:rsidR="00C90E0A" w:rsidRPr="00DD6669" w:rsidRDefault="00C90E0A" w:rsidP="007C58F6"/>
        </w:tc>
        <w:tc>
          <w:tcPr>
            <w:tcW w:w="419" w:type="dxa"/>
          </w:tcPr>
          <w:p w14:paraId="52DFA37D" w14:textId="77777777" w:rsidR="00C90E0A" w:rsidRPr="00DD6669" w:rsidRDefault="00C90E0A" w:rsidP="007C58F6"/>
        </w:tc>
        <w:tc>
          <w:tcPr>
            <w:tcW w:w="352" w:type="dxa"/>
          </w:tcPr>
          <w:p w14:paraId="688FE473" w14:textId="77777777" w:rsidR="00C90E0A" w:rsidRPr="00DD6669" w:rsidRDefault="00C90E0A" w:rsidP="007C58F6"/>
        </w:tc>
        <w:tc>
          <w:tcPr>
            <w:tcW w:w="870" w:type="dxa"/>
            <w:gridSpan w:val="3"/>
          </w:tcPr>
          <w:p w14:paraId="733BFB26" w14:textId="77777777" w:rsidR="00C90E0A" w:rsidRPr="00DD6669" w:rsidRDefault="00C90E0A" w:rsidP="007C58F6"/>
        </w:tc>
        <w:tc>
          <w:tcPr>
            <w:tcW w:w="876" w:type="dxa"/>
            <w:gridSpan w:val="2"/>
          </w:tcPr>
          <w:p w14:paraId="5F1EC5CE" w14:textId="77777777" w:rsidR="00C90E0A" w:rsidRPr="00DD6669" w:rsidRDefault="00C90E0A" w:rsidP="007C58F6"/>
        </w:tc>
      </w:tr>
      <w:tr w:rsidR="00C90E0A" w:rsidRPr="00DD6669" w14:paraId="31017709" w14:textId="77777777" w:rsidTr="007C58F6">
        <w:trPr>
          <w:gridAfter w:val="1"/>
          <w:wAfter w:w="6" w:type="dxa"/>
        </w:trPr>
        <w:tc>
          <w:tcPr>
            <w:tcW w:w="9580" w:type="dxa"/>
            <w:gridSpan w:val="41"/>
          </w:tcPr>
          <w:p w14:paraId="5DD78B22" w14:textId="77777777" w:rsidR="00C90E0A" w:rsidRPr="00DD6669" w:rsidRDefault="00C90E0A" w:rsidP="00C90E0A">
            <w:pPr>
              <w:widowControl/>
              <w:numPr>
                <w:ilvl w:val="0"/>
                <w:numId w:val="15"/>
              </w:numPr>
              <w:pBdr>
                <w:top w:val="nil"/>
                <w:left w:val="nil"/>
                <w:bottom w:val="nil"/>
                <w:right w:val="nil"/>
                <w:between w:val="nil"/>
              </w:pBdr>
              <w:ind w:left="426" w:hanging="426"/>
              <w:jc w:val="both"/>
              <w:rPr>
                <w:color w:val="000000"/>
                <w:sz w:val="24"/>
                <w:szCs w:val="24"/>
              </w:rPr>
            </w:pPr>
            <w:r w:rsidRPr="00DD6669">
              <w:rPr>
                <w:color w:val="000000"/>
                <w:sz w:val="24"/>
                <w:szCs w:val="24"/>
              </w:rPr>
              <w:t xml:space="preserve">Утвердить протоколы заседания (-ий) ГЭК/ локальных ГЭК </w:t>
            </w:r>
            <w:r w:rsidRPr="00DD6669">
              <w:rPr>
                <w:i/>
                <w:color w:val="000000"/>
                <w:sz w:val="24"/>
                <w:szCs w:val="24"/>
              </w:rPr>
              <w:t>(</w:t>
            </w:r>
            <w:r w:rsidRPr="00DD6669">
              <w:rPr>
                <w:i/>
                <w:color w:val="000000"/>
              </w:rPr>
              <w:t>нужное подчеркнуть):</w:t>
            </w:r>
          </w:p>
        </w:tc>
      </w:tr>
      <w:tr w:rsidR="00C90E0A" w:rsidRPr="00DD6669" w14:paraId="628ADCD1" w14:textId="77777777" w:rsidTr="007C58F6">
        <w:trPr>
          <w:gridAfter w:val="1"/>
          <w:wAfter w:w="6" w:type="dxa"/>
        </w:trPr>
        <w:tc>
          <w:tcPr>
            <w:tcW w:w="9580" w:type="dxa"/>
            <w:gridSpan w:val="41"/>
          </w:tcPr>
          <w:p w14:paraId="20406C63" w14:textId="77777777" w:rsidR="00C90E0A" w:rsidRPr="00DD6669" w:rsidRDefault="00C90E0A" w:rsidP="007C58F6">
            <w:r w:rsidRPr="00DD6669">
              <w:t xml:space="preserve">№№ протоколов по сдаче государственного экзамена </w:t>
            </w:r>
            <w:r w:rsidRPr="00DD6669">
              <w:rPr>
                <w:i/>
              </w:rPr>
              <w:t>(при наличии)</w:t>
            </w:r>
          </w:p>
        </w:tc>
      </w:tr>
      <w:tr w:rsidR="00C90E0A" w:rsidRPr="00DD6669" w14:paraId="2143456E" w14:textId="77777777" w:rsidTr="007C58F6">
        <w:trPr>
          <w:gridAfter w:val="1"/>
          <w:wAfter w:w="6" w:type="dxa"/>
        </w:trPr>
        <w:tc>
          <w:tcPr>
            <w:tcW w:w="936" w:type="dxa"/>
            <w:gridSpan w:val="3"/>
          </w:tcPr>
          <w:p w14:paraId="04462960" w14:textId="77777777" w:rsidR="00C90E0A" w:rsidRPr="00DD6669" w:rsidRDefault="00C90E0A" w:rsidP="007C58F6">
            <w:r w:rsidRPr="00DD6669">
              <w:t>с №</w:t>
            </w:r>
          </w:p>
        </w:tc>
        <w:tc>
          <w:tcPr>
            <w:tcW w:w="3698" w:type="dxa"/>
            <w:gridSpan w:val="18"/>
            <w:tcBorders>
              <w:bottom w:val="single" w:sz="4" w:space="0" w:color="000000"/>
            </w:tcBorders>
          </w:tcPr>
          <w:p w14:paraId="12AE0D7D" w14:textId="77777777" w:rsidR="00C90E0A" w:rsidRPr="00DD6669" w:rsidRDefault="00C90E0A" w:rsidP="007C58F6"/>
        </w:tc>
        <w:tc>
          <w:tcPr>
            <w:tcW w:w="1186" w:type="dxa"/>
            <w:gridSpan w:val="5"/>
          </w:tcPr>
          <w:p w14:paraId="3A481E12" w14:textId="77777777" w:rsidR="00C90E0A" w:rsidRPr="00DD6669" w:rsidRDefault="00C90E0A" w:rsidP="007C58F6">
            <w:r w:rsidRPr="00DD6669">
              <w:t>по №</w:t>
            </w:r>
          </w:p>
        </w:tc>
        <w:tc>
          <w:tcPr>
            <w:tcW w:w="3760" w:type="dxa"/>
            <w:gridSpan w:val="15"/>
            <w:tcBorders>
              <w:bottom w:val="single" w:sz="4" w:space="0" w:color="000000"/>
            </w:tcBorders>
          </w:tcPr>
          <w:p w14:paraId="7BB67213" w14:textId="77777777" w:rsidR="00C90E0A" w:rsidRPr="00DD6669" w:rsidRDefault="00C90E0A" w:rsidP="007C58F6"/>
        </w:tc>
      </w:tr>
      <w:tr w:rsidR="00C90E0A" w:rsidRPr="00DD6669" w14:paraId="0EE0BE6E" w14:textId="77777777" w:rsidTr="007C58F6">
        <w:trPr>
          <w:gridAfter w:val="1"/>
          <w:wAfter w:w="6" w:type="dxa"/>
        </w:trPr>
        <w:tc>
          <w:tcPr>
            <w:tcW w:w="9580" w:type="dxa"/>
            <w:gridSpan w:val="41"/>
          </w:tcPr>
          <w:p w14:paraId="2CCB509F" w14:textId="77777777" w:rsidR="00C90E0A" w:rsidRPr="00DD6669" w:rsidRDefault="00C90E0A" w:rsidP="007C58F6">
            <w:r w:rsidRPr="00DD6669">
              <w:t>№№ протоколов по защите ВКР</w:t>
            </w:r>
          </w:p>
        </w:tc>
      </w:tr>
      <w:tr w:rsidR="00C90E0A" w:rsidRPr="00DD6669" w14:paraId="43B9748C" w14:textId="77777777" w:rsidTr="007C58F6">
        <w:trPr>
          <w:gridAfter w:val="1"/>
          <w:wAfter w:w="6" w:type="dxa"/>
        </w:trPr>
        <w:tc>
          <w:tcPr>
            <w:tcW w:w="936" w:type="dxa"/>
            <w:gridSpan w:val="3"/>
          </w:tcPr>
          <w:p w14:paraId="5EF62D31" w14:textId="77777777" w:rsidR="00C90E0A" w:rsidRPr="00DD6669" w:rsidRDefault="00C90E0A" w:rsidP="007C58F6">
            <w:r w:rsidRPr="00DD6669">
              <w:t>с №</w:t>
            </w:r>
          </w:p>
        </w:tc>
        <w:tc>
          <w:tcPr>
            <w:tcW w:w="3698" w:type="dxa"/>
            <w:gridSpan w:val="18"/>
            <w:tcBorders>
              <w:bottom w:val="single" w:sz="4" w:space="0" w:color="000000"/>
            </w:tcBorders>
          </w:tcPr>
          <w:p w14:paraId="2530A996" w14:textId="77777777" w:rsidR="00C90E0A" w:rsidRPr="00DD6669" w:rsidRDefault="00C90E0A" w:rsidP="007C58F6"/>
        </w:tc>
        <w:tc>
          <w:tcPr>
            <w:tcW w:w="1186" w:type="dxa"/>
            <w:gridSpan w:val="5"/>
          </w:tcPr>
          <w:p w14:paraId="56E6B1D6" w14:textId="77777777" w:rsidR="00C90E0A" w:rsidRPr="00DD6669" w:rsidRDefault="00C90E0A" w:rsidP="007C58F6">
            <w:r w:rsidRPr="00DD6669">
              <w:t>по №</w:t>
            </w:r>
          </w:p>
        </w:tc>
        <w:tc>
          <w:tcPr>
            <w:tcW w:w="3760" w:type="dxa"/>
            <w:gridSpan w:val="15"/>
            <w:tcBorders>
              <w:bottom w:val="single" w:sz="4" w:space="0" w:color="000000"/>
            </w:tcBorders>
          </w:tcPr>
          <w:p w14:paraId="6B41507B" w14:textId="77777777" w:rsidR="00C90E0A" w:rsidRPr="00DD6669" w:rsidRDefault="00C90E0A" w:rsidP="007C58F6"/>
        </w:tc>
      </w:tr>
      <w:tr w:rsidR="00C90E0A" w:rsidRPr="00DD6669" w14:paraId="56DA2083" w14:textId="77777777" w:rsidTr="007C58F6">
        <w:trPr>
          <w:gridAfter w:val="1"/>
          <w:wAfter w:w="6" w:type="dxa"/>
        </w:trPr>
        <w:tc>
          <w:tcPr>
            <w:tcW w:w="515" w:type="dxa"/>
            <w:gridSpan w:val="2"/>
          </w:tcPr>
          <w:p w14:paraId="3CB8EE0F" w14:textId="77777777" w:rsidR="00C90E0A" w:rsidRPr="00DD6669" w:rsidRDefault="00C90E0A" w:rsidP="007C58F6"/>
        </w:tc>
        <w:tc>
          <w:tcPr>
            <w:tcW w:w="421" w:type="dxa"/>
          </w:tcPr>
          <w:p w14:paraId="1D918F11" w14:textId="77777777" w:rsidR="00C90E0A" w:rsidRPr="00DD6669" w:rsidRDefault="00C90E0A" w:rsidP="007C58F6"/>
        </w:tc>
        <w:tc>
          <w:tcPr>
            <w:tcW w:w="399" w:type="dxa"/>
          </w:tcPr>
          <w:p w14:paraId="742A3BF1" w14:textId="77777777" w:rsidR="00C90E0A" w:rsidRPr="00DD6669" w:rsidRDefault="00C90E0A" w:rsidP="007C58F6"/>
        </w:tc>
        <w:tc>
          <w:tcPr>
            <w:tcW w:w="533" w:type="dxa"/>
            <w:gridSpan w:val="4"/>
          </w:tcPr>
          <w:p w14:paraId="134A724E" w14:textId="77777777" w:rsidR="00C90E0A" w:rsidRPr="00DD6669" w:rsidRDefault="00C90E0A" w:rsidP="007C58F6"/>
        </w:tc>
        <w:tc>
          <w:tcPr>
            <w:tcW w:w="424" w:type="dxa"/>
            <w:gridSpan w:val="2"/>
          </w:tcPr>
          <w:p w14:paraId="2A0FE797" w14:textId="77777777" w:rsidR="00C90E0A" w:rsidRPr="00DD6669" w:rsidRDefault="00C90E0A" w:rsidP="007C58F6"/>
        </w:tc>
        <w:tc>
          <w:tcPr>
            <w:tcW w:w="404" w:type="dxa"/>
            <w:gridSpan w:val="2"/>
          </w:tcPr>
          <w:p w14:paraId="3F3449BF" w14:textId="77777777" w:rsidR="00C90E0A" w:rsidRPr="00DD6669" w:rsidRDefault="00C90E0A" w:rsidP="007C58F6"/>
        </w:tc>
        <w:tc>
          <w:tcPr>
            <w:tcW w:w="500" w:type="dxa"/>
            <w:gridSpan w:val="3"/>
          </w:tcPr>
          <w:p w14:paraId="53FDFF93" w14:textId="77777777" w:rsidR="00C90E0A" w:rsidRPr="00DD6669" w:rsidRDefault="00C90E0A" w:rsidP="007C58F6"/>
        </w:tc>
        <w:tc>
          <w:tcPr>
            <w:tcW w:w="340" w:type="dxa"/>
            <w:gridSpan w:val="3"/>
          </w:tcPr>
          <w:p w14:paraId="5242866A" w14:textId="77777777" w:rsidR="00C90E0A" w:rsidRPr="00DD6669" w:rsidRDefault="00C90E0A" w:rsidP="007C58F6"/>
        </w:tc>
        <w:tc>
          <w:tcPr>
            <w:tcW w:w="1098" w:type="dxa"/>
            <w:gridSpan w:val="3"/>
          </w:tcPr>
          <w:p w14:paraId="5D2B6C72" w14:textId="77777777" w:rsidR="00C90E0A" w:rsidRPr="00DD6669" w:rsidRDefault="00C90E0A" w:rsidP="007C58F6"/>
        </w:tc>
        <w:tc>
          <w:tcPr>
            <w:tcW w:w="909" w:type="dxa"/>
            <w:gridSpan w:val="3"/>
          </w:tcPr>
          <w:p w14:paraId="65EC2661" w14:textId="77777777" w:rsidR="00C90E0A" w:rsidRPr="00DD6669" w:rsidRDefault="00C90E0A" w:rsidP="007C58F6"/>
        </w:tc>
        <w:tc>
          <w:tcPr>
            <w:tcW w:w="277" w:type="dxa"/>
            <w:gridSpan w:val="2"/>
          </w:tcPr>
          <w:p w14:paraId="2F8956B1" w14:textId="77777777" w:rsidR="00C90E0A" w:rsidRPr="00DD6669" w:rsidRDefault="00C90E0A" w:rsidP="007C58F6"/>
        </w:tc>
        <w:tc>
          <w:tcPr>
            <w:tcW w:w="306" w:type="dxa"/>
            <w:gridSpan w:val="3"/>
          </w:tcPr>
          <w:p w14:paraId="42CF9D04" w14:textId="77777777" w:rsidR="00C90E0A" w:rsidRPr="00DD6669" w:rsidRDefault="00C90E0A" w:rsidP="007C58F6"/>
        </w:tc>
        <w:tc>
          <w:tcPr>
            <w:tcW w:w="498" w:type="dxa"/>
            <w:gridSpan w:val="2"/>
          </w:tcPr>
          <w:p w14:paraId="31C77EB1" w14:textId="77777777" w:rsidR="00C90E0A" w:rsidRPr="00DD6669" w:rsidRDefault="00C90E0A" w:rsidP="007C58F6"/>
        </w:tc>
        <w:tc>
          <w:tcPr>
            <w:tcW w:w="439" w:type="dxa"/>
            <w:gridSpan w:val="3"/>
          </w:tcPr>
          <w:p w14:paraId="4D5416C7" w14:textId="77777777" w:rsidR="00C90E0A" w:rsidRPr="00DD6669" w:rsidRDefault="00C90E0A" w:rsidP="007C58F6"/>
        </w:tc>
        <w:tc>
          <w:tcPr>
            <w:tcW w:w="419" w:type="dxa"/>
          </w:tcPr>
          <w:p w14:paraId="2DFABF43" w14:textId="77777777" w:rsidR="00C90E0A" w:rsidRPr="00DD6669" w:rsidRDefault="00C90E0A" w:rsidP="007C58F6"/>
        </w:tc>
        <w:tc>
          <w:tcPr>
            <w:tcW w:w="352" w:type="dxa"/>
          </w:tcPr>
          <w:p w14:paraId="0788478F" w14:textId="77777777" w:rsidR="00C90E0A" w:rsidRPr="00DD6669" w:rsidRDefault="00C90E0A" w:rsidP="007C58F6"/>
        </w:tc>
        <w:tc>
          <w:tcPr>
            <w:tcW w:w="870" w:type="dxa"/>
            <w:gridSpan w:val="3"/>
          </w:tcPr>
          <w:p w14:paraId="122DE0BD" w14:textId="77777777" w:rsidR="00C90E0A" w:rsidRPr="00DD6669" w:rsidRDefault="00C90E0A" w:rsidP="007C58F6"/>
        </w:tc>
        <w:tc>
          <w:tcPr>
            <w:tcW w:w="876" w:type="dxa"/>
            <w:gridSpan w:val="2"/>
          </w:tcPr>
          <w:p w14:paraId="05137773" w14:textId="77777777" w:rsidR="00C90E0A" w:rsidRPr="00DD6669" w:rsidRDefault="00C90E0A" w:rsidP="007C58F6"/>
        </w:tc>
      </w:tr>
      <w:tr w:rsidR="00C90E0A" w:rsidRPr="00DD6669" w14:paraId="2C451C83" w14:textId="77777777" w:rsidTr="007C58F6">
        <w:trPr>
          <w:gridAfter w:val="1"/>
          <w:wAfter w:w="6" w:type="dxa"/>
        </w:trPr>
        <w:tc>
          <w:tcPr>
            <w:tcW w:w="4634" w:type="dxa"/>
            <w:gridSpan w:val="21"/>
          </w:tcPr>
          <w:p w14:paraId="091E221A" w14:textId="77777777" w:rsidR="00C90E0A" w:rsidRPr="00DD6669" w:rsidRDefault="00C90E0A" w:rsidP="00C90E0A">
            <w:pPr>
              <w:numPr>
                <w:ilvl w:val="0"/>
                <w:numId w:val="15"/>
              </w:numPr>
              <w:pBdr>
                <w:top w:val="nil"/>
                <w:left w:val="nil"/>
                <w:bottom w:val="nil"/>
                <w:right w:val="nil"/>
                <w:between w:val="nil"/>
              </w:pBdr>
              <w:ind w:left="426" w:hanging="426"/>
              <w:rPr>
                <w:color w:val="000000"/>
                <w:sz w:val="24"/>
                <w:szCs w:val="24"/>
              </w:rPr>
            </w:pPr>
            <w:r w:rsidRPr="00DD6669">
              <w:rPr>
                <w:color w:val="000000"/>
                <w:sz w:val="24"/>
                <w:szCs w:val="24"/>
              </w:rPr>
              <w:t>Присвоить квалификацию</w:t>
            </w:r>
          </w:p>
        </w:tc>
        <w:tc>
          <w:tcPr>
            <w:tcW w:w="4946" w:type="dxa"/>
            <w:gridSpan w:val="20"/>
            <w:tcBorders>
              <w:bottom w:val="single" w:sz="4" w:space="0" w:color="000000"/>
            </w:tcBorders>
          </w:tcPr>
          <w:p w14:paraId="640EF11F" w14:textId="77777777" w:rsidR="00C90E0A" w:rsidRPr="00DD6669" w:rsidRDefault="00C90E0A" w:rsidP="007C58F6"/>
        </w:tc>
      </w:tr>
      <w:tr w:rsidR="00C90E0A" w:rsidRPr="00DD6669" w14:paraId="28B16484" w14:textId="77777777" w:rsidTr="007C58F6">
        <w:trPr>
          <w:gridAfter w:val="1"/>
          <w:wAfter w:w="6" w:type="dxa"/>
        </w:trPr>
        <w:tc>
          <w:tcPr>
            <w:tcW w:w="4634" w:type="dxa"/>
            <w:gridSpan w:val="21"/>
          </w:tcPr>
          <w:p w14:paraId="726396CB" w14:textId="77777777" w:rsidR="00C90E0A" w:rsidRPr="00DD6669" w:rsidRDefault="00C90E0A" w:rsidP="007C58F6">
            <w:pPr>
              <w:pBdr>
                <w:top w:val="nil"/>
                <w:left w:val="nil"/>
                <w:bottom w:val="nil"/>
                <w:right w:val="nil"/>
                <w:between w:val="nil"/>
              </w:pBdr>
              <w:ind w:left="426"/>
              <w:rPr>
                <w:color w:val="000000"/>
                <w:sz w:val="24"/>
                <w:szCs w:val="24"/>
              </w:rPr>
            </w:pPr>
          </w:p>
        </w:tc>
        <w:tc>
          <w:tcPr>
            <w:tcW w:w="4946" w:type="dxa"/>
            <w:gridSpan w:val="20"/>
          </w:tcPr>
          <w:p w14:paraId="719CD557" w14:textId="77777777" w:rsidR="00C90E0A" w:rsidRPr="00DD6669" w:rsidRDefault="00C90E0A" w:rsidP="007C58F6">
            <w:pPr>
              <w:jc w:val="center"/>
            </w:pPr>
            <w:r w:rsidRPr="00DD6669">
              <w:t>(наименование квалификации)</w:t>
            </w:r>
          </w:p>
        </w:tc>
      </w:tr>
      <w:tr w:rsidR="00C90E0A" w:rsidRPr="00DD6669" w14:paraId="52EF2280" w14:textId="77777777" w:rsidTr="007C58F6">
        <w:trPr>
          <w:gridAfter w:val="1"/>
          <w:wAfter w:w="6" w:type="dxa"/>
        </w:trPr>
        <w:tc>
          <w:tcPr>
            <w:tcW w:w="3958" w:type="dxa"/>
            <w:gridSpan w:val="19"/>
          </w:tcPr>
          <w:p w14:paraId="3869E3CF" w14:textId="77777777" w:rsidR="00C90E0A" w:rsidRPr="00DD6669" w:rsidRDefault="00C90E0A" w:rsidP="007C58F6">
            <w:pPr>
              <w:pBdr>
                <w:top w:val="nil"/>
                <w:left w:val="nil"/>
                <w:bottom w:val="nil"/>
                <w:right w:val="nil"/>
                <w:between w:val="nil"/>
              </w:pBdr>
              <w:ind w:left="426" w:hanging="426"/>
              <w:rPr>
                <w:color w:val="000000"/>
                <w:sz w:val="24"/>
                <w:szCs w:val="24"/>
              </w:rPr>
            </w:pPr>
            <w:r w:rsidRPr="00DD6669">
              <w:rPr>
                <w:color w:val="000000"/>
                <w:sz w:val="24"/>
                <w:szCs w:val="24"/>
              </w:rPr>
              <w:t>по направлению/ специальности</w:t>
            </w:r>
          </w:p>
        </w:tc>
        <w:tc>
          <w:tcPr>
            <w:tcW w:w="5622" w:type="dxa"/>
            <w:gridSpan w:val="22"/>
            <w:tcBorders>
              <w:bottom w:val="single" w:sz="4" w:space="0" w:color="000000"/>
            </w:tcBorders>
          </w:tcPr>
          <w:p w14:paraId="51555D75" w14:textId="77777777" w:rsidR="00C90E0A" w:rsidRPr="00DD6669" w:rsidRDefault="00C90E0A" w:rsidP="007C58F6"/>
        </w:tc>
      </w:tr>
      <w:tr w:rsidR="00C90E0A" w:rsidRPr="00DD6669" w14:paraId="2310DC65" w14:textId="77777777" w:rsidTr="007C58F6">
        <w:trPr>
          <w:gridAfter w:val="1"/>
          <w:wAfter w:w="6" w:type="dxa"/>
        </w:trPr>
        <w:tc>
          <w:tcPr>
            <w:tcW w:w="3958" w:type="dxa"/>
            <w:gridSpan w:val="19"/>
          </w:tcPr>
          <w:p w14:paraId="3B0B6FE7" w14:textId="77777777" w:rsidR="00C90E0A" w:rsidRPr="00DD6669" w:rsidRDefault="00C90E0A" w:rsidP="007C58F6">
            <w:pPr>
              <w:pBdr>
                <w:top w:val="nil"/>
                <w:left w:val="nil"/>
                <w:bottom w:val="nil"/>
                <w:right w:val="nil"/>
                <w:between w:val="nil"/>
              </w:pBdr>
              <w:ind w:left="426" w:hanging="426"/>
              <w:rPr>
                <w:color w:val="000000"/>
                <w:sz w:val="24"/>
                <w:szCs w:val="24"/>
              </w:rPr>
            </w:pPr>
          </w:p>
        </w:tc>
        <w:tc>
          <w:tcPr>
            <w:tcW w:w="5622" w:type="dxa"/>
            <w:gridSpan w:val="22"/>
          </w:tcPr>
          <w:p w14:paraId="40D0BDDF" w14:textId="77777777" w:rsidR="00C90E0A" w:rsidRPr="00DD6669" w:rsidRDefault="00C90E0A" w:rsidP="007C58F6">
            <w:r w:rsidRPr="00DD6669">
              <w:rPr>
                <w:i/>
              </w:rPr>
              <w:t>(код и название направления/ специальности)</w:t>
            </w:r>
          </w:p>
        </w:tc>
      </w:tr>
      <w:tr w:rsidR="00C90E0A" w:rsidRPr="00DD6669" w14:paraId="018D319E" w14:textId="77777777" w:rsidTr="007C58F6">
        <w:trPr>
          <w:gridAfter w:val="1"/>
          <w:wAfter w:w="6" w:type="dxa"/>
        </w:trPr>
        <w:tc>
          <w:tcPr>
            <w:tcW w:w="4634" w:type="dxa"/>
            <w:gridSpan w:val="21"/>
          </w:tcPr>
          <w:p w14:paraId="58E3D400" w14:textId="77777777" w:rsidR="00C90E0A" w:rsidRPr="00DD6669" w:rsidRDefault="00C90E0A" w:rsidP="007C58F6">
            <w:pPr>
              <w:pBdr>
                <w:top w:val="nil"/>
                <w:left w:val="nil"/>
                <w:bottom w:val="nil"/>
                <w:right w:val="nil"/>
                <w:between w:val="nil"/>
              </w:pBdr>
              <w:ind w:left="426" w:hanging="426"/>
              <w:rPr>
                <w:color w:val="000000"/>
                <w:sz w:val="24"/>
                <w:szCs w:val="24"/>
              </w:rPr>
            </w:pPr>
            <w:r w:rsidRPr="00DD6669">
              <w:rPr>
                <w:color w:val="000000"/>
                <w:sz w:val="24"/>
                <w:szCs w:val="24"/>
              </w:rPr>
              <w:t>следующим студентам:</w:t>
            </w:r>
          </w:p>
        </w:tc>
        <w:tc>
          <w:tcPr>
            <w:tcW w:w="4946" w:type="dxa"/>
            <w:gridSpan w:val="20"/>
          </w:tcPr>
          <w:p w14:paraId="3748DE84" w14:textId="77777777" w:rsidR="00C90E0A" w:rsidRPr="00DD6669" w:rsidRDefault="00C90E0A" w:rsidP="007C58F6"/>
        </w:tc>
      </w:tr>
      <w:tr w:rsidR="00C90E0A" w:rsidRPr="00DD6669" w14:paraId="7F685247" w14:textId="77777777" w:rsidTr="007C58F6">
        <w:trPr>
          <w:gridAfter w:val="1"/>
          <w:wAfter w:w="6" w:type="dxa"/>
        </w:trPr>
        <w:tc>
          <w:tcPr>
            <w:tcW w:w="515" w:type="dxa"/>
            <w:gridSpan w:val="2"/>
            <w:tcBorders>
              <w:bottom w:val="single" w:sz="4" w:space="0" w:color="000000"/>
            </w:tcBorders>
          </w:tcPr>
          <w:p w14:paraId="20B52EB3" w14:textId="77777777" w:rsidR="00C90E0A" w:rsidRPr="00DD6669" w:rsidRDefault="00C90E0A" w:rsidP="007C58F6"/>
        </w:tc>
        <w:tc>
          <w:tcPr>
            <w:tcW w:w="421" w:type="dxa"/>
            <w:tcBorders>
              <w:bottom w:val="single" w:sz="4" w:space="0" w:color="000000"/>
            </w:tcBorders>
          </w:tcPr>
          <w:p w14:paraId="61CD5AA0" w14:textId="77777777" w:rsidR="00C90E0A" w:rsidRPr="00DD6669" w:rsidRDefault="00C90E0A" w:rsidP="007C58F6"/>
        </w:tc>
        <w:tc>
          <w:tcPr>
            <w:tcW w:w="399" w:type="dxa"/>
            <w:tcBorders>
              <w:bottom w:val="single" w:sz="4" w:space="0" w:color="000000"/>
            </w:tcBorders>
          </w:tcPr>
          <w:p w14:paraId="1E1A8A0D" w14:textId="77777777" w:rsidR="00C90E0A" w:rsidRPr="00DD6669" w:rsidRDefault="00C90E0A" w:rsidP="007C58F6"/>
        </w:tc>
        <w:tc>
          <w:tcPr>
            <w:tcW w:w="533" w:type="dxa"/>
            <w:gridSpan w:val="4"/>
            <w:tcBorders>
              <w:bottom w:val="single" w:sz="4" w:space="0" w:color="000000"/>
            </w:tcBorders>
          </w:tcPr>
          <w:p w14:paraId="7B2ECF50" w14:textId="77777777" w:rsidR="00C90E0A" w:rsidRPr="00DD6669" w:rsidRDefault="00C90E0A" w:rsidP="007C58F6"/>
        </w:tc>
        <w:tc>
          <w:tcPr>
            <w:tcW w:w="424" w:type="dxa"/>
            <w:gridSpan w:val="2"/>
            <w:tcBorders>
              <w:bottom w:val="single" w:sz="4" w:space="0" w:color="000000"/>
            </w:tcBorders>
          </w:tcPr>
          <w:p w14:paraId="4DD431EA" w14:textId="77777777" w:rsidR="00C90E0A" w:rsidRPr="00DD6669" w:rsidRDefault="00C90E0A" w:rsidP="007C58F6"/>
        </w:tc>
        <w:tc>
          <w:tcPr>
            <w:tcW w:w="404" w:type="dxa"/>
            <w:gridSpan w:val="2"/>
            <w:tcBorders>
              <w:bottom w:val="single" w:sz="4" w:space="0" w:color="000000"/>
            </w:tcBorders>
          </w:tcPr>
          <w:p w14:paraId="608BAF9A" w14:textId="77777777" w:rsidR="00C90E0A" w:rsidRPr="00DD6669" w:rsidRDefault="00C90E0A" w:rsidP="007C58F6"/>
        </w:tc>
        <w:tc>
          <w:tcPr>
            <w:tcW w:w="500" w:type="dxa"/>
            <w:gridSpan w:val="3"/>
            <w:tcBorders>
              <w:bottom w:val="single" w:sz="4" w:space="0" w:color="000000"/>
            </w:tcBorders>
          </w:tcPr>
          <w:p w14:paraId="69DC9FBA" w14:textId="77777777" w:rsidR="00C90E0A" w:rsidRPr="00DD6669" w:rsidRDefault="00C90E0A" w:rsidP="007C58F6"/>
        </w:tc>
        <w:tc>
          <w:tcPr>
            <w:tcW w:w="340" w:type="dxa"/>
            <w:gridSpan w:val="3"/>
            <w:tcBorders>
              <w:bottom w:val="single" w:sz="4" w:space="0" w:color="000000"/>
            </w:tcBorders>
          </w:tcPr>
          <w:p w14:paraId="4FE89B47" w14:textId="77777777" w:rsidR="00C90E0A" w:rsidRPr="00DD6669" w:rsidRDefault="00C90E0A" w:rsidP="007C58F6"/>
        </w:tc>
        <w:tc>
          <w:tcPr>
            <w:tcW w:w="1098" w:type="dxa"/>
            <w:gridSpan w:val="3"/>
            <w:tcBorders>
              <w:bottom w:val="single" w:sz="4" w:space="0" w:color="000000"/>
            </w:tcBorders>
          </w:tcPr>
          <w:p w14:paraId="2999E489" w14:textId="77777777" w:rsidR="00C90E0A" w:rsidRPr="00DD6669" w:rsidRDefault="00C90E0A" w:rsidP="007C58F6"/>
        </w:tc>
        <w:tc>
          <w:tcPr>
            <w:tcW w:w="909" w:type="dxa"/>
            <w:gridSpan w:val="3"/>
            <w:tcBorders>
              <w:bottom w:val="single" w:sz="4" w:space="0" w:color="000000"/>
            </w:tcBorders>
          </w:tcPr>
          <w:p w14:paraId="0FE12B46" w14:textId="77777777" w:rsidR="00C90E0A" w:rsidRPr="00DD6669" w:rsidRDefault="00C90E0A" w:rsidP="007C58F6"/>
        </w:tc>
        <w:tc>
          <w:tcPr>
            <w:tcW w:w="277" w:type="dxa"/>
            <w:gridSpan w:val="2"/>
            <w:tcBorders>
              <w:bottom w:val="single" w:sz="4" w:space="0" w:color="000000"/>
            </w:tcBorders>
          </w:tcPr>
          <w:p w14:paraId="4C45C531" w14:textId="77777777" w:rsidR="00C90E0A" w:rsidRPr="00DD6669" w:rsidRDefault="00C90E0A" w:rsidP="007C58F6"/>
        </w:tc>
        <w:tc>
          <w:tcPr>
            <w:tcW w:w="306" w:type="dxa"/>
            <w:gridSpan w:val="3"/>
            <w:tcBorders>
              <w:bottom w:val="single" w:sz="4" w:space="0" w:color="000000"/>
            </w:tcBorders>
          </w:tcPr>
          <w:p w14:paraId="2BAABB73" w14:textId="77777777" w:rsidR="00C90E0A" w:rsidRPr="00DD6669" w:rsidRDefault="00C90E0A" w:rsidP="007C58F6"/>
        </w:tc>
        <w:tc>
          <w:tcPr>
            <w:tcW w:w="498" w:type="dxa"/>
            <w:gridSpan w:val="2"/>
            <w:tcBorders>
              <w:bottom w:val="single" w:sz="4" w:space="0" w:color="000000"/>
            </w:tcBorders>
          </w:tcPr>
          <w:p w14:paraId="4FE5EBAA" w14:textId="77777777" w:rsidR="00C90E0A" w:rsidRPr="00DD6669" w:rsidRDefault="00C90E0A" w:rsidP="007C58F6"/>
        </w:tc>
        <w:tc>
          <w:tcPr>
            <w:tcW w:w="439" w:type="dxa"/>
            <w:gridSpan w:val="3"/>
            <w:tcBorders>
              <w:bottom w:val="single" w:sz="4" w:space="0" w:color="000000"/>
            </w:tcBorders>
          </w:tcPr>
          <w:p w14:paraId="428EBE23" w14:textId="77777777" w:rsidR="00C90E0A" w:rsidRPr="00DD6669" w:rsidRDefault="00C90E0A" w:rsidP="007C58F6"/>
        </w:tc>
        <w:tc>
          <w:tcPr>
            <w:tcW w:w="419" w:type="dxa"/>
            <w:tcBorders>
              <w:bottom w:val="single" w:sz="4" w:space="0" w:color="000000"/>
            </w:tcBorders>
          </w:tcPr>
          <w:p w14:paraId="79211556" w14:textId="77777777" w:rsidR="00C90E0A" w:rsidRPr="00DD6669" w:rsidRDefault="00C90E0A" w:rsidP="007C58F6"/>
        </w:tc>
        <w:tc>
          <w:tcPr>
            <w:tcW w:w="352" w:type="dxa"/>
            <w:tcBorders>
              <w:bottom w:val="single" w:sz="4" w:space="0" w:color="000000"/>
            </w:tcBorders>
          </w:tcPr>
          <w:p w14:paraId="053C6F2B" w14:textId="77777777" w:rsidR="00C90E0A" w:rsidRPr="00DD6669" w:rsidRDefault="00C90E0A" w:rsidP="007C58F6"/>
        </w:tc>
        <w:tc>
          <w:tcPr>
            <w:tcW w:w="870" w:type="dxa"/>
            <w:gridSpan w:val="3"/>
            <w:tcBorders>
              <w:bottom w:val="single" w:sz="4" w:space="0" w:color="000000"/>
            </w:tcBorders>
          </w:tcPr>
          <w:p w14:paraId="7A817FE3" w14:textId="77777777" w:rsidR="00C90E0A" w:rsidRPr="00DD6669" w:rsidRDefault="00C90E0A" w:rsidP="007C58F6"/>
        </w:tc>
        <w:tc>
          <w:tcPr>
            <w:tcW w:w="876" w:type="dxa"/>
            <w:gridSpan w:val="2"/>
            <w:tcBorders>
              <w:bottom w:val="single" w:sz="4" w:space="0" w:color="000000"/>
            </w:tcBorders>
          </w:tcPr>
          <w:p w14:paraId="55141B4E" w14:textId="77777777" w:rsidR="00C90E0A" w:rsidRPr="00DD6669" w:rsidRDefault="00C90E0A" w:rsidP="007C58F6"/>
        </w:tc>
      </w:tr>
      <w:tr w:rsidR="00C90E0A" w:rsidRPr="00DD6669" w14:paraId="45920E91" w14:textId="77777777" w:rsidTr="007C58F6">
        <w:trPr>
          <w:gridAfter w:val="1"/>
          <w:wAfter w:w="6" w:type="dxa"/>
        </w:trPr>
        <w:tc>
          <w:tcPr>
            <w:tcW w:w="515" w:type="dxa"/>
            <w:gridSpan w:val="2"/>
            <w:tcBorders>
              <w:top w:val="single" w:sz="4" w:space="0" w:color="000000"/>
              <w:left w:val="single" w:sz="4" w:space="0" w:color="000000"/>
              <w:bottom w:val="single" w:sz="4" w:space="0" w:color="000000"/>
              <w:right w:val="single" w:sz="4" w:space="0" w:color="000000"/>
            </w:tcBorders>
          </w:tcPr>
          <w:p w14:paraId="602970EA" w14:textId="77777777" w:rsidR="00C90E0A" w:rsidRPr="00DD6669" w:rsidRDefault="00C90E0A" w:rsidP="007C58F6">
            <w:pPr>
              <w:jc w:val="center"/>
            </w:pPr>
            <w:r w:rsidRPr="00DD6669">
              <w:rPr>
                <w:sz w:val="22"/>
                <w:szCs w:val="22"/>
              </w:rPr>
              <w:t>№</w:t>
            </w:r>
          </w:p>
        </w:tc>
        <w:tc>
          <w:tcPr>
            <w:tcW w:w="9065" w:type="dxa"/>
            <w:gridSpan w:val="39"/>
            <w:tcBorders>
              <w:top w:val="single" w:sz="4" w:space="0" w:color="000000"/>
              <w:left w:val="single" w:sz="4" w:space="0" w:color="000000"/>
              <w:bottom w:val="single" w:sz="4" w:space="0" w:color="000000"/>
              <w:right w:val="single" w:sz="4" w:space="0" w:color="000000"/>
            </w:tcBorders>
          </w:tcPr>
          <w:p w14:paraId="30DDBC6A" w14:textId="77777777" w:rsidR="00C90E0A" w:rsidRPr="00DD6669" w:rsidRDefault="00C90E0A" w:rsidP="007C58F6">
            <w:pPr>
              <w:jc w:val="center"/>
            </w:pPr>
            <w:r w:rsidRPr="00DD6669">
              <w:t>Фамилия, имя, отчество при наличии</w:t>
            </w:r>
          </w:p>
        </w:tc>
      </w:tr>
      <w:tr w:rsidR="00C90E0A" w:rsidRPr="00DD6669" w14:paraId="67A5EE2A" w14:textId="77777777" w:rsidTr="007C58F6">
        <w:trPr>
          <w:gridAfter w:val="1"/>
          <w:wAfter w:w="6" w:type="dxa"/>
        </w:trPr>
        <w:tc>
          <w:tcPr>
            <w:tcW w:w="515" w:type="dxa"/>
            <w:gridSpan w:val="2"/>
            <w:tcBorders>
              <w:top w:val="single" w:sz="4" w:space="0" w:color="000000"/>
              <w:left w:val="single" w:sz="4" w:space="0" w:color="000000"/>
              <w:bottom w:val="single" w:sz="4" w:space="0" w:color="000000"/>
              <w:right w:val="single" w:sz="4" w:space="0" w:color="000000"/>
            </w:tcBorders>
          </w:tcPr>
          <w:p w14:paraId="0F45A546" w14:textId="77777777" w:rsidR="00C90E0A" w:rsidRPr="00DD6669" w:rsidRDefault="00C90E0A" w:rsidP="007C58F6">
            <w:r w:rsidRPr="00DD6669">
              <w:rPr>
                <w:sz w:val="22"/>
                <w:szCs w:val="22"/>
              </w:rPr>
              <w:t>1.</w:t>
            </w:r>
          </w:p>
        </w:tc>
        <w:tc>
          <w:tcPr>
            <w:tcW w:w="9065" w:type="dxa"/>
            <w:gridSpan w:val="39"/>
            <w:tcBorders>
              <w:top w:val="single" w:sz="4" w:space="0" w:color="000000"/>
              <w:left w:val="single" w:sz="4" w:space="0" w:color="000000"/>
              <w:bottom w:val="single" w:sz="4" w:space="0" w:color="000000"/>
              <w:right w:val="single" w:sz="4" w:space="0" w:color="000000"/>
            </w:tcBorders>
          </w:tcPr>
          <w:p w14:paraId="7DE224AD" w14:textId="77777777" w:rsidR="00C90E0A" w:rsidRPr="00DD6669" w:rsidRDefault="00C90E0A" w:rsidP="007C58F6"/>
        </w:tc>
      </w:tr>
      <w:tr w:rsidR="00C90E0A" w:rsidRPr="00DD6669" w14:paraId="563F035D" w14:textId="77777777" w:rsidTr="007C58F6">
        <w:trPr>
          <w:gridAfter w:val="1"/>
          <w:wAfter w:w="6" w:type="dxa"/>
        </w:trPr>
        <w:tc>
          <w:tcPr>
            <w:tcW w:w="515" w:type="dxa"/>
            <w:gridSpan w:val="2"/>
            <w:tcBorders>
              <w:top w:val="single" w:sz="4" w:space="0" w:color="000000"/>
            </w:tcBorders>
          </w:tcPr>
          <w:p w14:paraId="63AEC20F" w14:textId="77777777" w:rsidR="00C90E0A" w:rsidRPr="00DD6669" w:rsidRDefault="00C90E0A" w:rsidP="007C58F6"/>
        </w:tc>
        <w:tc>
          <w:tcPr>
            <w:tcW w:w="421" w:type="dxa"/>
            <w:tcBorders>
              <w:top w:val="single" w:sz="4" w:space="0" w:color="000000"/>
            </w:tcBorders>
          </w:tcPr>
          <w:p w14:paraId="42579C81" w14:textId="77777777" w:rsidR="00C90E0A" w:rsidRPr="00DD6669" w:rsidRDefault="00C90E0A" w:rsidP="007C58F6"/>
        </w:tc>
        <w:tc>
          <w:tcPr>
            <w:tcW w:w="399" w:type="dxa"/>
            <w:tcBorders>
              <w:top w:val="single" w:sz="4" w:space="0" w:color="000000"/>
            </w:tcBorders>
          </w:tcPr>
          <w:p w14:paraId="361BDFA6" w14:textId="77777777" w:rsidR="00C90E0A" w:rsidRPr="00DD6669" w:rsidRDefault="00C90E0A" w:rsidP="007C58F6"/>
        </w:tc>
        <w:tc>
          <w:tcPr>
            <w:tcW w:w="533" w:type="dxa"/>
            <w:gridSpan w:val="4"/>
            <w:tcBorders>
              <w:top w:val="single" w:sz="4" w:space="0" w:color="000000"/>
            </w:tcBorders>
          </w:tcPr>
          <w:p w14:paraId="665FB486" w14:textId="77777777" w:rsidR="00C90E0A" w:rsidRPr="00DD6669" w:rsidRDefault="00C90E0A" w:rsidP="007C58F6"/>
        </w:tc>
        <w:tc>
          <w:tcPr>
            <w:tcW w:w="424" w:type="dxa"/>
            <w:gridSpan w:val="2"/>
            <w:tcBorders>
              <w:top w:val="single" w:sz="4" w:space="0" w:color="000000"/>
            </w:tcBorders>
          </w:tcPr>
          <w:p w14:paraId="009D74FD" w14:textId="77777777" w:rsidR="00C90E0A" w:rsidRPr="00DD6669" w:rsidRDefault="00C90E0A" w:rsidP="007C58F6"/>
        </w:tc>
        <w:tc>
          <w:tcPr>
            <w:tcW w:w="404" w:type="dxa"/>
            <w:gridSpan w:val="2"/>
            <w:tcBorders>
              <w:top w:val="single" w:sz="4" w:space="0" w:color="000000"/>
            </w:tcBorders>
          </w:tcPr>
          <w:p w14:paraId="339DCE80" w14:textId="77777777" w:rsidR="00C90E0A" w:rsidRPr="00DD6669" w:rsidRDefault="00C90E0A" w:rsidP="007C58F6"/>
        </w:tc>
        <w:tc>
          <w:tcPr>
            <w:tcW w:w="500" w:type="dxa"/>
            <w:gridSpan w:val="3"/>
            <w:tcBorders>
              <w:top w:val="single" w:sz="4" w:space="0" w:color="000000"/>
            </w:tcBorders>
          </w:tcPr>
          <w:p w14:paraId="4807CE01" w14:textId="77777777" w:rsidR="00C90E0A" w:rsidRPr="00DD6669" w:rsidRDefault="00C90E0A" w:rsidP="007C58F6"/>
        </w:tc>
        <w:tc>
          <w:tcPr>
            <w:tcW w:w="340" w:type="dxa"/>
            <w:gridSpan w:val="3"/>
            <w:tcBorders>
              <w:top w:val="single" w:sz="4" w:space="0" w:color="000000"/>
            </w:tcBorders>
          </w:tcPr>
          <w:p w14:paraId="6E76E8F8" w14:textId="77777777" w:rsidR="00C90E0A" w:rsidRPr="00DD6669" w:rsidRDefault="00C90E0A" w:rsidP="007C58F6"/>
        </w:tc>
        <w:tc>
          <w:tcPr>
            <w:tcW w:w="1098" w:type="dxa"/>
            <w:gridSpan w:val="3"/>
            <w:tcBorders>
              <w:top w:val="single" w:sz="4" w:space="0" w:color="000000"/>
            </w:tcBorders>
          </w:tcPr>
          <w:p w14:paraId="62D46A21" w14:textId="77777777" w:rsidR="00C90E0A" w:rsidRPr="00DD6669" w:rsidRDefault="00C90E0A" w:rsidP="007C58F6"/>
        </w:tc>
        <w:tc>
          <w:tcPr>
            <w:tcW w:w="909" w:type="dxa"/>
            <w:gridSpan w:val="3"/>
            <w:tcBorders>
              <w:top w:val="single" w:sz="4" w:space="0" w:color="000000"/>
            </w:tcBorders>
          </w:tcPr>
          <w:p w14:paraId="09F84D88" w14:textId="77777777" w:rsidR="00C90E0A" w:rsidRPr="00DD6669" w:rsidRDefault="00C90E0A" w:rsidP="007C58F6"/>
        </w:tc>
        <w:tc>
          <w:tcPr>
            <w:tcW w:w="277" w:type="dxa"/>
            <w:gridSpan w:val="2"/>
            <w:tcBorders>
              <w:top w:val="single" w:sz="4" w:space="0" w:color="000000"/>
            </w:tcBorders>
          </w:tcPr>
          <w:p w14:paraId="15C31035" w14:textId="77777777" w:rsidR="00C90E0A" w:rsidRPr="00DD6669" w:rsidRDefault="00C90E0A" w:rsidP="007C58F6"/>
        </w:tc>
        <w:tc>
          <w:tcPr>
            <w:tcW w:w="306" w:type="dxa"/>
            <w:gridSpan w:val="3"/>
            <w:tcBorders>
              <w:top w:val="single" w:sz="4" w:space="0" w:color="000000"/>
            </w:tcBorders>
          </w:tcPr>
          <w:p w14:paraId="775184C3" w14:textId="77777777" w:rsidR="00C90E0A" w:rsidRPr="00DD6669" w:rsidRDefault="00C90E0A" w:rsidP="007C58F6"/>
        </w:tc>
        <w:tc>
          <w:tcPr>
            <w:tcW w:w="498" w:type="dxa"/>
            <w:gridSpan w:val="2"/>
            <w:tcBorders>
              <w:top w:val="single" w:sz="4" w:space="0" w:color="000000"/>
            </w:tcBorders>
          </w:tcPr>
          <w:p w14:paraId="0D5F1FEF" w14:textId="77777777" w:rsidR="00C90E0A" w:rsidRPr="00DD6669" w:rsidRDefault="00C90E0A" w:rsidP="007C58F6"/>
        </w:tc>
        <w:tc>
          <w:tcPr>
            <w:tcW w:w="439" w:type="dxa"/>
            <w:gridSpan w:val="3"/>
            <w:tcBorders>
              <w:top w:val="single" w:sz="4" w:space="0" w:color="000000"/>
            </w:tcBorders>
          </w:tcPr>
          <w:p w14:paraId="1558C74E" w14:textId="77777777" w:rsidR="00C90E0A" w:rsidRPr="00DD6669" w:rsidRDefault="00C90E0A" w:rsidP="007C58F6"/>
        </w:tc>
        <w:tc>
          <w:tcPr>
            <w:tcW w:w="419" w:type="dxa"/>
            <w:tcBorders>
              <w:top w:val="single" w:sz="4" w:space="0" w:color="000000"/>
            </w:tcBorders>
          </w:tcPr>
          <w:p w14:paraId="09E2A6A6" w14:textId="77777777" w:rsidR="00C90E0A" w:rsidRPr="00DD6669" w:rsidRDefault="00C90E0A" w:rsidP="007C58F6"/>
        </w:tc>
        <w:tc>
          <w:tcPr>
            <w:tcW w:w="352" w:type="dxa"/>
            <w:tcBorders>
              <w:top w:val="single" w:sz="4" w:space="0" w:color="000000"/>
            </w:tcBorders>
          </w:tcPr>
          <w:p w14:paraId="571FE154" w14:textId="77777777" w:rsidR="00C90E0A" w:rsidRPr="00DD6669" w:rsidRDefault="00C90E0A" w:rsidP="007C58F6"/>
        </w:tc>
        <w:tc>
          <w:tcPr>
            <w:tcW w:w="870" w:type="dxa"/>
            <w:gridSpan w:val="3"/>
            <w:tcBorders>
              <w:top w:val="single" w:sz="4" w:space="0" w:color="000000"/>
            </w:tcBorders>
          </w:tcPr>
          <w:p w14:paraId="7D14481A" w14:textId="77777777" w:rsidR="00C90E0A" w:rsidRPr="00DD6669" w:rsidRDefault="00C90E0A" w:rsidP="007C58F6"/>
        </w:tc>
        <w:tc>
          <w:tcPr>
            <w:tcW w:w="876" w:type="dxa"/>
            <w:gridSpan w:val="2"/>
            <w:tcBorders>
              <w:top w:val="single" w:sz="4" w:space="0" w:color="000000"/>
            </w:tcBorders>
          </w:tcPr>
          <w:p w14:paraId="0E1EFF91" w14:textId="77777777" w:rsidR="00C90E0A" w:rsidRPr="00DD6669" w:rsidRDefault="00C90E0A" w:rsidP="007C58F6"/>
        </w:tc>
      </w:tr>
      <w:tr w:rsidR="00C90E0A" w:rsidRPr="00DD6669" w14:paraId="697FB39C" w14:textId="77777777" w:rsidTr="007C58F6">
        <w:trPr>
          <w:gridAfter w:val="1"/>
          <w:wAfter w:w="6" w:type="dxa"/>
        </w:trPr>
        <w:tc>
          <w:tcPr>
            <w:tcW w:w="9580" w:type="dxa"/>
            <w:gridSpan w:val="41"/>
          </w:tcPr>
          <w:p w14:paraId="4A70EEA3" w14:textId="77777777" w:rsidR="00C90E0A" w:rsidRPr="00DD6669" w:rsidRDefault="00C90E0A" w:rsidP="00C90E0A">
            <w:pPr>
              <w:widowControl/>
              <w:numPr>
                <w:ilvl w:val="0"/>
                <w:numId w:val="15"/>
              </w:numPr>
              <w:pBdr>
                <w:top w:val="nil"/>
                <w:left w:val="nil"/>
                <w:bottom w:val="nil"/>
                <w:right w:val="nil"/>
                <w:between w:val="nil"/>
              </w:pBdr>
              <w:ind w:left="426" w:hanging="426"/>
              <w:jc w:val="both"/>
              <w:rPr>
                <w:color w:val="000000"/>
                <w:sz w:val="24"/>
                <w:szCs w:val="24"/>
              </w:rPr>
            </w:pPr>
            <w:r w:rsidRPr="00DD6669">
              <w:rPr>
                <w:color w:val="000000"/>
                <w:sz w:val="24"/>
                <w:szCs w:val="24"/>
              </w:rPr>
              <w:t>Выдать студентам документы о высшем образовании и о квалификации:</w:t>
            </w:r>
          </w:p>
        </w:tc>
      </w:tr>
      <w:tr w:rsidR="00C90E0A" w:rsidRPr="00DD6669" w14:paraId="3E4B7C60" w14:textId="77777777" w:rsidTr="007C58F6">
        <w:trPr>
          <w:gridAfter w:val="1"/>
          <w:wAfter w:w="6" w:type="dxa"/>
        </w:trPr>
        <w:tc>
          <w:tcPr>
            <w:tcW w:w="515" w:type="dxa"/>
            <w:gridSpan w:val="2"/>
            <w:tcBorders>
              <w:bottom w:val="single" w:sz="4" w:space="0" w:color="000000"/>
            </w:tcBorders>
          </w:tcPr>
          <w:p w14:paraId="631A640D" w14:textId="77777777" w:rsidR="00C90E0A" w:rsidRPr="00DD6669" w:rsidRDefault="00C90E0A" w:rsidP="007C58F6"/>
        </w:tc>
        <w:tc>
          <w:tcPr>
            <w:tcW w:w="421" w:type="dxa"/>
            <w:tcBorders>
              <w:bottom w:val="single" w:sz="4" w:space="0" w:color="000000"/>
            </w:tcBorders>
          </w:tcPr>
          <w:p w14:paraId="067D34A5" w14:textId="77777777" w:rsidR="00C90E0A" w:rsidRPr="00DD6669" w:rsidRDefault="00C90E0A" w:rsidP="007C58F6"/>
        </w:tc>
        <w:tc>
          <w:tcPr>
            <w:tcW w:w="399" w:type="dxa"/>
            <w:tcBorders>
              <w:bottom w:val="single" w:sz="4" w:space="0" w:color="000000"/>
            </w:tcBorders>
          </w:tcPr>
          <w:p w14:paraId="0C596354" w14:textId="77777777" w:rsidR="00C90E0A" w:rsidRPr="00DD6669" w:rsidRDefault="00C90E0A" w:rsidP="007C58F6"/>
        </w:tc>
        <w:tc>
          <w:tcPr>
            <w:tcW w:w="533" w:type="dxa"/>
            <w:gridSpan w:val="4"/>
            <w:tcBorders>
              <w:bottom w:val="single" w:sz="4" w:space="0" w:color="000000"/>
            </w:tcBorders>
          </w:tcPr>
          <w:p w14:paraId="5C4448A2" w14:textId="77777777" w:rsidR="00C90E0A" w:rsidRPr="00DD6669" w:rsidRDefault="00C90E0A" w:rsidP="007C58F6"/>
        </w:tc>
        <w:tc>
          <w:tcPr>
            <w:tcW w:w="424" w:type="dxa"/>
            <w:gridSpan w:val="2"/>
            <w:tcBorders>
              <w:bottom w:val="single" w:sz="4" w:space="0" w:color="000000"/>
            </w:tcBorders>
          </w:tcPr>
          <w:p w14:paraId="42A354C1" w14:textId="77777777" w:rsidR="00C90E0A" w:rsidRPr="00DD6669" w:rsidRDefault="00C90E0A" w:rsidP="007C58F6"/>
        </w:tc>
        <w:tc>
          <w:tcPr>
            <w:tcW w:w="404" w:type="dxa"/>
            <w:gridSpan w:val="2"/>
            <w:tcBorders>
              <w:bottom w:val="single" w:sz="4" w:space="0" w:color="000000"/>
            </w:tcBorders>
          </w:tcPr>
          <w:p w14:paraId="0EF74B28" w14:textId="77777777" w:rsidR="00C90E0A" w:rsidRPr="00DD6669" w:rsidRDefault="00C90E0A" w:rsidP="007C58F6"/>
        </w:tc>
        <w:tc>
          <w:tcPr>
            <w:tcW w:w="500" w:type="dxa"/>
            <w:gridSpan w:val="3"/>
            <w:tcBorders>
              <w:bottom w:val="single" w:sz="4" w:space="0" w:color="000000"/>
            </w:tcBorders>
          </w:tcPr>
          <w:p w14:paraId="400AE53E" w14:textId="77777777" w:rsidR="00C90E0A" w:rsidRPr="00DD6669" w:rsidRDefault="00C90E0A" w:rsidP="007C58F6"/>
        </w:tc>
        <w:tc>
          <w:tcPr>
            <w:tcW w:w="340" w:type="dxa"/>
            <w:gridSpan w:val="3"/>
            <w:tcBorders>
              <w:bottom w:val="single" w:sz="4" w:space="0" w:color="000000"/>
            </w:tcBorders>
          </w:tcPr>
          <w:p w14:paraId="7D095FB3" w14:textId="77777777" w:rsidR="00C90E0A" w:rsidRPr="00DD6669" w:rsidRDefault="00C90E0A" w:rsidP="007C58F6"/>
        </w:tc>
        <w:tc>
          <w:tcPr>
            <w:tcW w:w="1098" w:type="dxa"/>
            <w:gridSpan w:val="3"/>
            <w:tcBorders>
              <w:bottom w:val="single" w:sz="4" w:space="0" w:color="000000"/>
            </w:tcBorders>
          </w:tcPr>
          <w:p w14:paraId="6BA9509C" w14:textId="77777777" w:rsidR="00C90E0A" w:rsidRPr="00DD6669" w:rsidRDefault="00C90E0A" w:rsidP="007C58F6"/>
        </w:tc>
        <w:tc>
          <w:tcPr>
            <w:tcW w:w="909" w:type="dxa"/>
            <w:gridSpan w:val="3"/>
            <w:tcBorders>
              <w:bottom w:val="single" w:sz="4" w:space="0" w:color="000000"/>
            </w:tcBorders>
          </w:tcPr>
          <w:p w14:paraId="598650CE" w14:textId="77777777" w:rsidR="00C90E0A" w:rsidRPr="00DD6669" w:rsidRDefault="00C90E0A" w:rsidP="007C58F6"/>
        </w:tc>
        <w:tc>
          <w:tcPr>
            <w:tcW w:w="277" w:type="dxa"/>
            <w:gridSpan w:val="2"/>
            <w:tcBorders>
              <w:bottom w:val="single" w:sz="4" w:space="0" w:color="000000"/>
            </w:tcBorders>
          </w:tcPr>
          <w:p w14:paraId="10D6CA7A" w14:textId="77777777" w:rsidR="00C90E0A" w:rsidRPr="00DD6669" w:rsidRDefault="00C90E0A" w:rsidP="007C58F6"/>
        </w:tc>
        <w:tc>
          <w:tcPr>
            <w:tcW w:w="306" w:type="dxa"/>
            <w:gridSpan w:val="3"/>
            <w:tcBorders>
              <w:bottom w:val="single" w:sz="4" w:space="0" w:color="000000"/>
            </w:tcBorders>
          </w:tcPr>
          <w:p w14:paraId="1B22636B" w14:textId="77777777" w:rsidR="00C90E0A" w:rsidRPr="00DD6669" w:rsidRDefault="00C90E0A" w:rsidP="007C58F6"/>
        </w:tc>
        <w:tc>
          <w:tcPr>
            <w:tcW w:w="498" w:type="dxa"/>
            <w:gridSpan w:val="2"/>
            <w:tcBorders>
              <w:bottom w:val="single" w:sz="4" w:space="0" w:color="000000"/>
            </w:tcBorders>
          </w:tcPr>
          <w:p w14:paraId="114CC316" w14:textId="77777777" w:rsidR="00C90E0A" w:rsidRPr="00DD6669" w:rsidRDefault="00C90E0A" w:rsidP="007C58F6"/>
        </w:tc>
        <w:tc>
          <w:tcPr>
            <w:tcW w:w="439" w:type="dxa"/>
            <w:gridSpan w:val="3"/>
            <w:tcBorders>
              <w:bottom w:val="single" w:sz="4" w:space="0" w:color="000000"/>
            </w:tcBorders>
          </w:tcPr>
          <w:p w14:paraId="48E4D3D8" w14:textId="77777777" w:rsidR="00C90E0A" w:rsidRPr="00DD6669" w:rsidRDefault="00C90E0A" w:rsidP="007C58F6"/>
        </w:tc>
        <w:tc>
          <w:tcPr>
            <w:tcW w:w="419" w:type="dxa"/>
            <w:tcBorders>
              <w:bottom w:val="single" w:sz="4" w:space="0" w:color="000000"/>
            </w:tcBorders>
          </w:tcPr>
          <w:p w14:paraId="0D9FEFCC" w14:textId="77777777" w:rsidR="00C90E0A" w:rsidRPr="00DD6669" w:rsidRDefault="00C90E0A" w:rsidP="007C58F6"/>
        </w:tc>
        <w:tc>
          <w:tcPr>
            <w:tcW w:w="352" w:type="dxa"/>
            <w:tcBorders>
              <w:bottom w:val="single" w:sz="4" w:space="0" w:color="000000"/>
            </w:tcBorders>
          </w:tcPr>
          <w:p w14:paraId="4BBF0EEB" w14:textId="77777777" w:rsidR="00C90E0A" w:rsidRPr="00DD6669" w:rsidRDefault="00C90E0A" w:rsidP="007C58F6"/>
        </w:tc>
        <w:tc>
          <w:tcPr>
            <w:tcW w:w="870" w:type="dxa"/>
            <w:gridSpan w:val="3"/>
            <w:tcBorders>
              <w:bottom w:val="single" w:sz="4" w:space="0" w:color="000000"/>
            </w:tcBorders>
          </w:tcPr>
          <w:p w14:paraId="7BAC34D8" w14:textId="77777777" w:rsidR="00C90E0A" w:rsidRPr="00DD6669" w:rsidRDefault="00C90E0A" w:rsidP="007C58F6"/>
        </w:tc>
        <w:tc>
          <w:tcPr>
            <w:tcW w:w="876" w:type="dxa"/>
            <w:gridSpan w:val="2"/>
            <w:tcBorders>
              <w:bottom w:val="single" w:sz="4" w:space="0" w:color="000000"/>
            </w:tcBorders>
          </w:tcPr>
          <w:p w14:paraId="18743CC1" w14:textId="77777777" w:rsidR="00C90E0A" w:rsidRPr="00DD6669" w:rsidRDefault="00C90E0A" w:rsidP="007C58F6"/>
        </w:tc>
      </w:tr>
      <w:tr w:rsidR="00C90E0A" w:rsidRPr="00DD6669" w14:paraId="07503881" w14:textId="77777777" w:rsidTr="007C58F6">
        <w:trPr>
          <w:gridAfter w:val="1"/>
          <w:wAfter w:w="6" w:type="dxa"/>
        </w:trPr>
        <w:tc>
          <w:tcPr>
            <w:tcW w:w="515" w:type="dxa"/>
            <w:gridSpan w:val="2"/>
            <w:tcBorders>
              <w:top w:val="single" w:sz="4" w:space="0" w:color="000000"/>
              <w:left w:val="single" w:sz="4" w:space="0" w:color="000000"/>
              <w:bottom w:val="single" w:sz="4" w:space="0" w:color="000000"/>
              <w:right w:val="single" w:sz="4" w:space="0" w:color="000000"/>
            </w:tcBorders>
          </w:tcPr>
          <w:p w14:paraId="70EF348E" w14:textId="77777777" w:rsidR="00C90E0A" w:rsidRPr="00DD6669" w:rsidRDefault="00C90E0A" w:rsidP="007C58F6">
            <w:pPr>
              <w:jc w:val="center"/>
            </w:pPr>
            <w:r w:rsidRPr="00DD6669">
              <w:rPr>
                <w:sz w:val="22"/>
                <w:szCs w:val="22"/>
              </w:rPr>
              <w:t>№</w:t>
            </w:r>
          </w:p>
        </w:tc>
        <w:tc>
          <w:tcPr>
            <w:tcW w:w="5305" w:type="dxa"/>
            <w:gridSpan w:val="24"/>
            <w:tcBorders>
              <w:top w:val="single" w:sz="4" w:space="0" w:color="000000"/>
              <w:left w:val="single" w:sz="4" w:space="0" w:color="000000"/>
              <w:bottom w:val="single" w:sz="4" w:space="0" w:color="000000"/>
              <w:right w:val="single" w:sz="4" w:space="0" w:color="000000"/>
            </w:tcBorders>
          </w:tcPr>
          <w:p w14:paraId="23C028F1" w14:textId="77777777" w:rsidR="00C90E0A" w:rsidRPr="00DD6669" w:rsidRDefault="00C90E0A" w:rsidP="007C58F6">
            <w:pPr>
              <w:jc w:val="center"/>
            </w:pPr>
            <w:r w:rsidRPr="00DD6669">
              <w:t>Фамилия, имя, отчество при наличии</w:t>
            </w:r>
          </w:p>
        </w:tc>
        <w:tc>
          <w:tcPr>
            <w:tcW w:w="3760" w:type="dxa"/>
            <w:gridSpan w:val="15"/>
            <w:tcBorders>
              <w:top w:val="single" w:sz="4" w:space="0" w:color="000000"/>
              <w:left w:val="single" w:sz="4" w:space="0" w:color="000000"/>
              <w:bottom w:val="single" w:sz="4" w:space="0" w:color="000000"/>
              <w:right w:val="single" w:sz="4" w:space="0" w:color="000000"/>
            </w:tcBorders>
          </w:tcPr>
          <w:p w14:paraId="1DEF7B0C" w14:textId="77777777" w:rsidR="00C90E0A" w:rsidRPr="00DD6669" w:rsidRDefault="00C90E0A" w:rsidP="007C58F6">
            <w:pPr>
              <w:jc w:val="center"/>
            </w:pPr>
            <w:r w:rsidRPr="00DD6669">
              <w:t>Вид диплома</w:t>
            </w:r>
          </w:p>
        </w:tc>
      </w:tr>
      <w:tr w:rsidR="00C90E0A" w:rsidRPr="00DD6669" w14:paraId="086F2C16" w14:textId="77777777" w:rsidTr="007C58F6">
        <w:trPr>
          <w:gridAfter w:val="1"/>
          <w:wAfter w:w="6" w:type="dxa"/>
        </w:trPr>
        <w:tc>
          <w:tcPr>
            <w:tcW w:w="515" w:type="dxa"/>
            <w:gridSpan w:val="2"/>
            <w:tcBorders>
              <w:top w:val="single" w:sz="4" w:space="0" w:color="000000"/>
              <w:left w:val="single" w:sz="4" w:space="0" w:color="000000"/>
              <w:bottom w:val="single" w:sz="4" w:space="0" w:color="000000"/>
              <w:right w:val="single" w:sz="4" w:space="0" w:color="000000"/>
            </w:tcBorders>
          </w:tcPr>
          <w:p w14:paraId="2B9468BC" w14:textId="77777777" w:rsidR="00C90E0A" w:rsidRPr="00DD6669" w:rsidRDefault="00C90E0A" w:rsidP="007C58F6">
            <w:pPr>
              <w:jc w:val="center"/>
            </w:pPr>
            <w:r w:rsidRPr="00DD6669">
              <w:rPr>
                <w:sz w:val="22"/>
                <w:szCs w:val="22"/>
              </w:rPr>
              <w:t>1.</w:t>
            </w:r>
          </w:p>
        </w:tc>
        <w:tc>
          <w:tcPr>
            <w:tcW w:w="5305" w:type="dxa"/>
            <w:gridSpan w:val="24"/>
            <w:tcBorders>
              <w:top w:val="single" w:sz="4" w:space="0" w:color="000000"/>
              <w:left w:val="single" w:sz="4" w:space="0" w:color="000000"/>
              <w:bottom w:val="single" w:sz="4" w:space="0" w:color="000000"/>
              <w:right w:val="single" w:sz="4" w:space="0" w:color="000000"/>
            </w:tcBorders>
          </w:tcPr>
          <w:p w14:paraId="7782ACCA" w14:textId="77777777" w:rsidR="00C90E0A" w:rsidRPr="00DD6669" w:rsidRDefault="00C90E0A" w:rsidP="007C58F6"/>
        </w:tc>
        <w:tc>
          <w:tcPr>
            <w:tcW w:w="3760" w:type="dxa"/>
            <w:gridSpan w:val="15"/>
            <w:tcBorders>
              <w:top w:val="single" w:sz="4" w:space="0" w:color="000000"/>
              <w:left w:val="single" w:sz="4" w:space="0" w:color="000000"/>
              <w:bottom w:val="single" w:sz="4" w:space="0" w:color="000000"/>
              <w:right w:val="single" w:sz="4" w:space="0" w:color="000000"/>
            </w:tcBorders>
          </w:tcPr>
          <w:p w14:paraId="6B2BBFEF" w14:textId="77777777" w:rsidR="00C90E0A" w:rsidRPr="00DD6669" w:rsidRDefault="00C90E0A" w:rsidP="007C58F6">
            <w:pPr>
              <w:jc w:val="center"/>
            </w:pPr>
          </w:p>
        </w:tc>
      </w:tr>
      <w:tr w:rsidR="00C90E0A" w:rsidRPr="00DD6669" w14:paraId="3DD14AD4" w14:textId="77777777" w:rsidTr="007C58F6">
        <w:trPr>
          <w:gridAfter w:val="1"/>
          <w:wAfter w:w="6" w:type="dxa"/>
        </w:trPr>
        <w:tc>
          <w:tcPr>
            <w:tcW w:w="515" w:type="dxa"/>
            <w:gridSpan w:val="2"/>
            <w:tcBorders>
              <w:top w:val="single" w:sz="4" w:space="0" w:color="000000"/>
            </w:tcBorders>
          </w:tcPr>
          <w:p w14:paraId="2BFB1000" w14:textId="77777777" w:rsidR="00C90E0A" w:rsidRPr="00DD6669" w:rsidRDefault="00C90E0A" w:rsidP="007C58F6"/>
        </w:tc>
        <w:tc>
          <w:tcPr>
            <w:tcW w:w="421" w:type="dxa"/>
            <w:tcBorders>
              <w:top w:val="single" w:sz="4" w:space="0" w:color="000000"/>
            </w:tcBorders>
          </w:tcPr>
          <w:p w14:paraId="59A198D4" w14:textId="77777777" w:rsidR="00C90E0A" w:rsidRPr="00DD6669" w:rsidRDefault="00C90E0A" w:rsidP="007C58F6"/>
        </w:tc>
        <w:tc>
          <w:tcPr>
            <w:tcW w:w="399" w:type="dxa"/>
            <w:tcBorders>
              <w:top w:val="single" w:sz="4" w:space="0" w:color="000000"/>
            </w:tcBorders>
          </w:tcPr>
          <w:p w14:paraId="2770EC23" w14:textId="77777777" w:rsidR="00C90E0A" w:rsidRPr="00DD6669" w:rsidRDefault="00C90E0A" w:rsidP="007C58F6"/>
        </w:tc>
        <w:tc>
          <w:tcPr>
            <w:tcW w:w="533" w:type="dxa"/>
            <w:gridSpan w:val="4"/>
            <w:tcBorders>
              <w:top w:val="single" w:sz="4" w:space="0" w:color="000000"/>
            </w:tcBorders>
          </w:tcPr>
          <w:p w14:paraId="321FBC81" w14:textId="77777777" w:rsidR="00C90E0A" w:rsidRPr="00DD6669" w:rsidRDefault="00C90E0A" w:rsidP="007C58F6"/>
        </w:tc>
        <w:tc>
          <w:tcPr>
            <w:tcW w:w="424" w:type="dxa"/>
            <w:gridSpan w:val="2"/>
            <w:tcBorders>
              <w:top w:val="single" w:sz="4" w:space="0" w:color="000000"/>
            </w:tcBorders>
          </w:tcPr>
          <w:p w14:paraId="068F66C6" w14:textId="77777777" w:rsidR="00C90E0A" w:rsidRPr="00DD6669" w:rsidRDefault="00C90E0A" w:rsidP="007C58F6"/>
        </w:tc>
        <w:tc>
          <w:tcPr>
            <w:tcW w:w="404" w:type="dxa"/>
            <w:gridSpan w:val="2"/>
            <w:tcBorders>
              <w:top w:val="single" w:sz="4" w:space="0" w:color="000000"/>
            </w:tcBorders>
          </w:tcPr>
          <w:p w14:paraId="46667F77" w14:textId="77777777" w:rsidR="00C90E0A" w:rsidRPr="00DD6669" w:rsidRDefault="00C90E0A" w:rsidP="007C58F6"/>
        </w:tc>
        <w:tc>
          <w:tcPr>
            <w:tcW w:w="500" w:type="dxa"/>
            <w:gridSpan w:val="3"/>
            <w:tcBorders>
              <w:top w:val="single" w:sz="4" w:space="0" w:color="000000"/>
            </w:tcBorders>
          </w:tcPr>
          <w:p w14:paraId="6534C149" w14:textId="77777777" w:rsidR="00C90E0A" w:rsidRPr="00DD6669" w:rsidRDefault="00C90E0A" w:rsidP="007C58F6"/>
        </w:tc>
        <w:tc>
          <w:tcPr>
            <w:tcW w:w="340" w:type="dxa"/>
            <w:gridSpan w:val="3"/>
            <w:tcBorders>
              <w:top w:val="single" w:sz="4" w:space="0" w:color="000000"/>
            </w:tcBorders>
          </w:tcPr>
          <w:p w14:paraId="33E7EB2E" w14:textId="77777777" w:rsidR="00C90E0A" w:rsidRPr="00DD6669" w:rsidRDefault="00C90E0A" w:rsidP="007C58F6"/>
        </w:tc>
        <w:tc>
          <w:tcPr>
            <w:tcW w:w="1098" w:type="dxa"/>
            <w:gridSpan w:val="3"/>
            <w:tcBorders>
              <w:top w:val="single" w:sz="4" w:space="0" w:color="000000"/>
            </w:tcBorders>
          </w:tcPr>
          <w:p w14:paraId="63361F7F" w14:textId="77777777" w:rsidR="00C90E0A" w:rsidRPr="00DD6669" w:rsidRDefault="00C90E0A" w:rsidP="007C58F6"/>
        </w:tc>
        <w:tc>
          <w:tcPr>
            <w:tcW w:w="909" w:type="dxa"/>
            <w:gridSpan w:val="3"/>
            <w:tcBorders>
              <w:top w:val="single" w:sz="4" w:space="0" w:color="000000"/>
            </w:tcBorders>
          </w:tcPr>
          <w:p w14:paraId="2E633889" w14:textId="77777777" w:rsidR="00C90E0A" w:rsidRPr="00DD6669" w:rsidRDefault="00C90E0A" w:rsidP="007C58F6"/>
        </w:tc>
        <w:tc>
          <w:tcPr>
            <w:tcW w:w="277" w:type="dxa"/>
            <w:gridSpan w:val="2"/>
            <w:tcBorders>
              <w:top w:val="single" w:sz="4" w:space="0" w:color="000000"/>
            </w:tcBorders>
          </w:tcPr>
          <w:p w14:paraId="2F7C9ABD" w14:textId="77777777" w:rsidR="00C90E0A" w:rsidRPr="00DD6669" w:rsidRDefault="00C90E0A" w:rsidP="007C58F6"/>
        </w:tc>
        <w:tc>
          <w:tcPr>
            <w:tcW w:w="306" w:type="dxa"/>
            <w:gridSpan w:val="3"/>
            <w:tcBorders>
              <w:top w:val="single" w:sz="4" w:space="0" w:color="000000"/>
            </w:tcBorders>
          </w:tcPr>
          <w:p w14:paraId="5A491CA0" w14:textId="77777777" w:rsidR="00C90E0A" w:rsidRPr="00DD6669" w:rsidRDefault="00C90E0A" w:rsidP="007C58F6"/>
        </w:tc>
        <w:tc>
          <w:tcPr>
            <w:tcW w:w="498" w:type="dxa"/>
            <w:gridSpan w:val="2"/>
            <w:tcBorders>
              <w:top w:val="single" w:sz="4" w:space="0" w:color="000000"/>
            </w:tcBorders>
          </w:tcPr>
          <w:p w14:paraId="41DC0968" w14:textId="77777777" w:rsidR="00C90E0A" w:rsidRPr="00DD6669" w:rsidRDefault="00C90E0A" w:rsidP="007C58F6"/>
        </w:tc>
        <w:tc>
          <w:tcPr>
            <w:tcW w:w="439" w:type="dxa"/>
            <w:gridSpan w:val="3"/>
            <w:tcBorders>
              <w:top w:val="single" w:sz="4" w:space="0" w:color="000000"/>
            </w:tcBorders>
          </w:tcPr>
          <w:p w14:paraId="3161A81C" w14:textId="77777777" w:rsidR="00C90E0A" w:rsidRPr="00DD6669" w:rsidRDefault="00C90E0A" w:rsidP="007C58F6"/>
        </w:tc>
        <w:tc>
          <w:tcPr>
            <w:tcW w:w="419" w:type="dxa"/>
            <w:tcBorders>
              <w:top w:val="single" w:sz="4" w:space="0" w:color="000000"/>
            </w:tcBorders>
          </w:tcPr>
          <w:p w14:paraId="0A7AFF09" w14:textId="77777777" w:rsidR="00C90E0A" w:rsidRPr="00DD6669" w:rsidRDefault="00C90E0A" w:rsidP="007C58F6"/>
        </w:tc>
        <w:tc>
          <w:tcPr>
            <w:tcW w:w="352" w:type="dxa"/>
            <w:tcBorders>
              <w:top w:val="single" w:sz="4" w:space="0" w:color="000000"/>
            </w:tcBorders>
          </w:tcPr>
          <w:p w14:paraId="2B96ACF9" w14:textId="77777777" w:rsidR="00C90E0A" w:rsidRPr="00DD6669" w:rsidRDefault="00C90E0A" w:rsidP="007C58F6"/>
        </w:tc>
        <w:tc>
          <w:tcPr>
            <w:tcW w:w="870" w:type="dxa"/>
            <w:gridSpan w:val="3"/>
            <w:tcBorders>
              <w:top w:val="single" w:sz="4" w:space="0" w:color="000000"/>
            </w:tcBorders>
          </w:tcPr>
          <w:p w14:paraId="4E76A8D8" w14:textId="77777777" w:rsidR="00C90E0A" w:rsidRPr="00DD6669" w:rsidRDefault="00C90E0A" w:rsidP="007C58F6"/>
        </w:tc>
        <w:tc>
          <w:tcPr>
            <w:tcW w:w="876" w:type="dxa"/>
            <w:gridSpan w:val="2"/>
            <w:tcBorders>
              <w:top w:val="single" w:sz="4" w:space="0" w:color="000000"/>
            </w:tcBorders>
          </w:tcPr>
          <w:p w14:paraId="39383EE3" w14:textId="77777777" w:rsidR="00C90E0A" w:rsidRPr="00DD6669" w:rsidRDefault="00C90E0A" w:rsidP="007C58F6"/>
        </w:tc>
      </w:tr>
      <w:tr w:rsidR="00C90E0A" w:rsidRPr="00DD6669" w14:paraId="7473AB9F" w14:textId="77777777" w:rsidTr="007C58F6">
        <w:trPr>
          <w:gridAfter w:val="1"/>
          <w:wAfter w:w="6" w:type="dxa"/>
        </w:trPr>
        <w:tc>
          <w:tcPr>
            <w:tcW w:w="515" w:type="dxa"/>
            <w:gridSpan w:val="2"/>
          </w:tcPr>
          <w:p w14:paraId="213081FB" w14:textId="77777777" w:rsidR="00C90E0A" w:rsidRPr="00DD6669" w:rsidRDefault="00C90E0A" w:rsidP="007C58F6"/>
        </w:tc>
        <w:tc>
          <w:tcPr>
            <w:tcW w:w="421" w:type="dxa"/>
          </w:tcPr>
          <w:p w14:paraId="5CF7414A" w14:textId="77777777" w:rsidR="00C90E0A" w:rsidRPr="00DD6669" w:rsidRDefault="00C90E0A" w:rsidP="007C58F6"/>
        </w:tc>
        <w:tc>
          <w:tcPr>
            <w:tcW w:w="399" w:type="dxa"/>
          </w:tcPr>
          <w:p w14:paraId="14909C30" w14:textId="77777777" w:rsidR="00C90E0A" w:rsidRPr="00DD6669" w:rsidRDefault="00C90E0A" w:rsidP="007C58F6"/>
        </w:tc>
        <w:tc>
          <w:tcPr>
            <w:tcW w:w="533" w:type="dxa"/>
            <w:gridSpan w:val="4"/>
          </w:tcPr>
          <w:p w14:paraId="0AC48AEC" w14:textId="77777777" w:rsidR="00C90E0A" w:rsidRPr="00DD6669" w:rsidRDefault="00C90E0A" w:rsidP="007C58F6"/>
        </w:tc>
        <w:tc>
          <w:tcPr>
            <w:tcW w:w="424" w:type="dxa"/>
            <w:gridSpan w:val="2"/>
          </w:tcPr>
          <w:p w14:paraId="31123D07" w14:textId="77777777" w:rsidR="00C90E0A" w:rsidRPr="00DD6669" w:rsidRDefault="00C90E0A" w:rsidP="007C58F6"/>
        </w:tc>
        <w:tc>
          <w:tcPr>
            <w:tcW w:w="404" w:type="dxa"/>
            <w:gridSpan w:val="2"/>
          </w:tcPr>
          <w:p w14:paraId="23BBFF59" w14:textId="77777777" w:rsidR="00C90E0A" w:rsidRPr="00DD6669" w:rsidRDefault="00C90E0A" w:rsidP="007C58F6"/>
        </w:tc>
        <w:tc>
          <w:tcPr>
            <w:tcW w:w="500" w:type="dxa"/>
            <w:gridSpan w:val="3"/>
          </w:tcPr>
          <w:p w14:paraId="7E3FCFF2" w14:textId="77777777" w:rsidR="00C90E0A" w:rsidRPr="00DD6669" w:rsidRDefault="00C90E0A" w:rsidP="007C58F6"/>
        </w:tc>
        <w:tc>
          <w:tcPr>
            <w:tcW w:w="340" w:type="dxa"/>
            <w:gridSpan w:val="3"/>
          </w:tcPr>
          <w:p w14:paraId="71197637" w14:textId="77777777" w:rsidR="00C90E0A" w:rsidRPr="00DD6669" w:rsidRDefault="00C90E0A" w:rsidP="007C58F6"/>
        </w:tc>
        <w:tc>
          <w:tcPr>
            <w:tcW w:w="1098" w:type="dxa"/>
            <w:gridSpan w:val="3"/>
          </w:tcPr>
          <w:p w14:paraId="78D90D32" w14:textId="77777777" w:rsidR="00C90E0A" w:rsidRPr="00DD6669" w:rsidRDefault="00C90E0A" w:rsidP="007C58F6"/>
        </w:tc>
        <w:tc>
          <w:tcPr>
            <w:tcW w:w="909" w:type="dxa"/>
            <w:gridSpan w:val="3"/>
          </w:tcPr>
          <w:p w14:paraId="39DC22B0" w14:textId="77777777" w:rsidR="00C90E0A" w:rsidRPr="00DD6669" w:rsidRDefault="00C90E0A" w:rsidP="007C58F6"/>
        </w:tc>
        <w:tc>
          <w:tcPr>
            <w:tcW w:w="277" w:type="dxa"/>
            <w:gridSpan w:val="2"/>
          </w:tcPr>
          <w:p w14:paraId="4D2B8697" w14:textId="77777777" w:rsidR="00C90E0A" w:rsidRPr="00DD6669" w:rsidRDefault="00C90E0A" w:rsidP="007C58F6"/>
        </w:tc>
        <w:tc>
          <w:tcPr>
            <w:tcW w:w="306" w:type="dxa"/>
            <w:gridSpan w:val="3"/>
          </w:tcPr>
          <w:p w14:paraId="19D721BB" w14:textId="77777777" w:rsidR="00C90E0A" w:rsidRPr="00DD6669" w:rsidRDefault="00C90E0A" w:rsidP="007C58F6"/>
        </w:tc>
        <w:tc>
          <w:tcPr>
            <w:tcW w:w="498" w:type="dxa"/>
            <w:gridSpan w:val="2"/>
          </w:tcPr>
          <w:p w14:paraId="6D35B25C" w14:textId="77777777" w:rsidR="00C90E0A" w:rsidRPr="00DD6669" w:rsidRDefault="00C90E0A" w:rsidP="007C58F6"/>
        </w:tc>
        <w:tc>
          <w:tcPr>
            <w:tcW w:w="439" w:type="dxa"/>
            <w:gridSpan w:val="3"/>
          </w:tcPr>
          <w:p w14:paraId="400872CD" w14:textId="77777777" w:rsidR="00C90E0A" w:rsidRPr="00DD6669" w:rsidRDefault="00C90E0A" w:rsidP="007C58F6"/>
        </w:tc>
        <w:tc>
          <w:tcPr>
            <w:tcW w:w="419" w:type="dxa"/>
          </w:tcPr>
          <w:p w14:paraId="1F28F439" w14:textId="77777777" w:rsidR="00C90E0A" w:rsidRPr="00DD6669" w:rsidRDefault="00C90E0A" w:rsidP="007C58F6"/>
        </w:tc>
        <w:tc>
          <w:tcPr>
            <w:tcW w:w="352" w:type="dxa"/>
          </w:tcPr>
          <w:p w14:paraId="012DE8B5" w14:textId="77777777" w:rsidR="00C90E0A" w:rsidRPr="00DD6669" w:rsidRDefault="00C90E0A" w:rsidP="007C58F6"/>
        </w:tc>
        <w:tc>
          <w:tcPr>
            <w:tcW w:w="870" w:type="dxa"/>
            <w:gridSpan w:val="3"/>
          </w:tcPr>
          <w:p w14:paraId="59450B7E" w14:textId="77777777" w:rsidR="00C90E0A" w:rsidRPr="00DD6669" w:rsidRDefault="00C90E0A" w:rsidP="007C58F6"/>
        </w:tc>
        <w:tc>
          <w:tcPr>
            <w:tcW w:w="876" w:type="dxa"/>
            <w:gridSpan w:val="2"/>
          </w:tcPr>
          <w:p w14:paraId="48D6D344" w14:textId="77777777" w:rsidR="00C90E0A" w:rsidRPr="00DD6669" w:rsidRDefault="00C90E0A" w:rsidP="007C58F6"/>
        </w:tc>
      </w:tr>
      <w:tr w:rsidR="00C90E0A" w:rsidRPr="00DD6669" w14:paraId="0DB42B9C" w14:textId="77777777" w:rsidTr="007C58F6">
        <w:trPr>
          <w:gridAfter w:val="1"/>
          <w:wAfter w:w="6" w:type="dxa"/>
        </w:trPr>
        <w:tc>
          <w:tcPr>
            <w:tcW w:w="515" w:type="dxa"/>
            <w:gridSpan w:val="2"/>
          </w:tcPr>
          <w:p w14:paraId="148BDD63" w14:textId="77777777" w:rsidR="00C90E0A" w:rsidRPr="00DD6669" w:rsidRDefault="00C90E0A" w:rsidP="007C58F6"/>
        </w:tc>
        <w:tc>
          <w:tcPr>
            <w:tcW w:w="421" w:type="dxa"/>
          </w:tcPr>
          <w:p w14:paraId="54B8E4B9" w14:textId="77777777" w:rsidR="00C90E0A" w:rsidRPr="00DD6669" w:rsidRDefault="00C90E0A" w:rsidP="007C58F6"/>
        </w:tc>
        <w:tc>
          <w:tcPr>
            <w:tcW w:w="399" w:type="dxa"/>
          </w:tcPr>
          <w:p w14:paraId="542B6B2B" w14:textId="77777777" w:rsidR="00C90E0A" w:rsidRPr="00DD6669" w:rsidRDefault="00C90E0A" w:rsidP="007C58F6"/>
        </w:tc>
        <w:tc>
          <w:tcPr>
            <w:tcW w:w="533" w:type="dxa"/>
            <w:gridSpan w:val="4"/>
          </w:tcPr>
          <w:p w14:paraId="20BB21EC" w14:textId="77777777" w:rsidR="00C90E0A" w:rsidRPr="00DD6669" w:rsidRDefault="00C90E0A" w:rsidP="007C58F6"/>
        </w:tc>
        <w:tc>
          <w:tcPr>
            <w:tcW w:w="424" w:type="dxa"/>
            <w:gridSpan w:val="2"/>
          </w:tcPr>
          <w:p w14:paraId="46111148" w14:textId="77777777" w:rsidR="00C90E0A" w:rsidRPr="00DD6669" w:rsidRDefault="00C90E0A" w:rsidP="007C58F6"/>
        </w:tc>
        <w:tc>
          <w:tcPr>
            <w:tcW w:w="404" w:type="dxa"/>
            <w:gridSpan w:val="2"/>
          </w:tcPr>
          <w:p w14:paraId="17D0D9FD" w14:textId="77777777" w:rsidR="00C90E0A" w:rsidRPr="00DD6669" w:rsidRDefault="00C90E0A" w:rsidP="007C58F6"/>
        </w:tc>
        <w:tc>
          <w:tcPr>
            <w:tcW w:w="500" w:type="dxa"/>
            <w:gridSpan w:val="3"/>
          </w:tcPr>
          <w:p w14:paraId="424788CA" w14:textId="77777777" w:rsidR="00C90E0A" w:rsidRPr="00DD6669" w:rsidRDefault="00C90E0A" w:rsidP="007C58F6"/>
        </w:tc>
        <w:tc>
          <w:tcPr>
            <w:tcW w:w="340" w:type="dxa"/>
            <w:gridSpan w:val="3"/>
          </w:tcPr>
          <w:p w14:paraId="4D578AF8" w14:textId="77777777" w:rsidR="00C90E0A" w:rsidRPr="00DD6669" w:rsidRDefault="00C90E0A" w:rsidP="007C58F6"/>
        </w:tc>
        <w:tc>
          <w:tcPr>
            <w:tcW w:w="1098" w:type="dxa"/>
            <w:gridSpan w:val="3"/>
          </w:tcPr>
          <w:p w14:paraId="327B20EA" w14:textId="77777777" w:rsidR="00C90E0A" w:rsidRPr="00DD6669" w:rsidRDefault="00C90E0A" w:rsidP="007C58F6"/>
        </w:tc>
        <w:tc>
          <w:tcPr>
            <w:tcW w:w="909" w:type="dxa"/>
            <w:gridSpan w:val="3"/>
          </w:tcPr>
          <w:p w14:paraId="38AA7C29" w14:textId="77777777" w:rsidR="00C90E0A" w:rsidRPr="00DD6669" w:rsidRDefault="00C90E0A" w:rsidP="007C58F6"/>
        </w:tc>
        <w:tc>
          <w:tcPr>
            <w:tcW w:w="277" w:type="dxa"/>
            <w:gridSpan w:val="2"/>
          </w:tcPr>
          <w:p w14:paraId="7F6A11D9" w14:textId="77777777" w:rsidR="00C90E0A" w:rsidRPr="00DD6669" w:rsidRDefault="00C90E0A" w:rsidP="007C58F6"/>
        </w:tc>
        <w:tc>
          <w:tcPr>
            <w:tcW w:w="306" w:type="dxa"/>
            <w:gridSpan w:val="3"/>
          </w:tcPr>
          <w:p w14:paraId="233BB3AF" w14:textId="77777777" w:rsidR="00C90E0A" w:rsidRPr="00DD6669" w:rsidRDefault="00C90E0A" w:rsidP="007C58F6"/>
        </w:tc>
        <w:tc>
          <w:tcPr>
            <w:tcW w:w="498" w:type="dxa"/>
            <w:gridSpan w:val="2"/>
          </w:tcPr>
          <w:p w14:paraId="4469122C" w14:textId="77777777" w:rsidR="00C90E0A" w:rsidRPr="00DD6669" w:rsidRDefault="00C90E0A" w:rsidP="007C58F6"/>
        </w:tc>
        <w:tc>
          <w:tcPr>
            <w:tcW w:w="439" w:type="dxa"/>
            <w:gridSpan w:val="3"/>
          </w:tcPr>
          <w:p w14:paraId="0DEAF469" w14:textId="77777777" w:rsidR="00C90E0A" w:rsidRPr="00DD6669" w:rsidRDefault="00C90E0A" w:rsidP="007C58F6"/>
        </w:tc>
        <w:tc>
          <w:tcPr>
            <w:tcW w:w="419" w:type="dxa"/>
          </w:tcPr>
          <w:p w14:paraId="09AF0C22" w14:textId="77777777" w:rsidR="00C90E0A" w:rsidRPr="00DD6669" w:rsidRDefault="00C90E0A" w:rsidP="007C58F6"/>
        </w:tc>
        <w:tc>
          <w:tcPr>
            <w:tcW w:w="352" w:type="dxa"/>
          </w:tcPr>
          <w:p w14:paraId="1B71195E" w14:textId="77777777" w:rsidR="00C90E0A" w:rsidRPr="00DD6669" w:rsidRDefault="00C90E0A" w:rsidP="007C58F6"/>
        </w:tc>
        <w:tc>
          <w:tcPr>
            <w:tcW w:w="870" w:type="dxa"/>
            <w:gridSpan w:val="3"/>
          </w:tcPr>
          <w:p w14:paraId="5CE6FAA5" w14:textId="77777777" w:rsidR="00C90E0A" w:rsidRPr="00DD6669" w:rsidRDefault="00C90E0A" w:rsidP="007C58F6"/>
        </w:tc>
        <w:tc>
          <w:tcPr>
            <w:tcW w:w="876" w:type="dxa"/>
            <w:gridSpan w:val="2"/>
          </w:tcPr>
          <w:p w14:paraId="242A816E" w14:textId="77777777" w:rsidR="00C90E0A" w:rsidRPr="00DD6669" w:rsidRDefault="00C90E0A" w:rsidP="007C58F6"/>
        </w:tc>
      </w:tr>
      <w:tr w:rsidR="00C90E0A" w:rsidRPr="00DD6669" w14:paraId="507A71C5" w14:textId="77777777" w:rsidTr="007C58F6">
        <w:trPr>
          <w:gridAfter w:val="1"/>
          <w:wAfter w:w="6" w:type="dxa"/>
        </w:trPr>
        <w:tc>
          <w:tcPr>
            <w:tcW w:w="3196" w:type="dxa"/>
            <w:gridSpan w:val="15"/>
          </w:tcPr>
          <w:p w14:paraId="53F9C08F" w14:textId="77777777" w:rsidR="00C90E0A" w:rsidRPr="00DD6669" w:rsidRDefault="00C90E0A" w:rsidP="007C58F6">
            <w:r w:rsidRPr="00DD6669">
              <w:rPr>
                <w:sz w:val="22"/>
                <w:szCs w:val="22"/>
              </w:rPr>
              <w:t xml:space="preserve">Председатель </w:t>
            </w:r>
          </w:p>
        </w:tc>
        <w:tc>
          <w:tcPr>
            <w:tcW w:w="2624" w:type="dxa"/>
            <w:gridSpan w:val="11"/>
            <w:tcBorders>
              <w:bottom w:val="single" w:sz="4" w:space="0" w:color="000000"/>
            </w:tcBorders>
          </w:tcPr>
          <w:p w14:paraId="2F5D1354" w14:textId="77777777" w:rsidR="00C90E0A" w:rsidRPr="00DD6669" w:rsidRDefault="00C90E0A" w:rsidP="007C58F6"/>
        </w:tc>
        <w:tc>
          <w:tcPr>
            <w:tcW w:w="267" w:type="dxa"/>
          </w:tcPr>
          <w:p w14:paraId="20BB4E24" w14:textId="77777777" w:rsidR="00C90E0A" w:rsidRPr="00DD6669" w:rsidRDefault="00C90E0A" w:rsidP="007C58F6"/>
        </w:tc>
        <w:tc>
          <w:tcPr>
            <w:tcW w:w="3493" w:type="dxa"/>
            <w:gridSpan w:val="14"/>
            <w:tcBorders>
              <w:bottom w:val="single" w:sz="4" w:space="0" w:color="000000"/>
            </w:tcBorders>
          </w:tcPr>
          <w:p w14:paraId="4CB17FA3" w14:textId="77777777" w:rsidR="00C90E0A" w:rsidRPr="00DD6669" w:rsidRDefault="00C90E0A" w:rsidP="007C58F6"/>
        </w:tc>
      </w:tr>
      <w:tr w:rsidR="00C90E0A" w:rsidRPr="00DD6669" w14:paraId="72529D15" w14:textId="77777777" w:rsidTr="007C58F6">
        <w:trPr>
          <w:gridAfter w:val="1"/>
          <w:wAfter w:w="6" w:type="dxa"/>
        </w:trPr>
        <w:tc>
          <w:tcPr>
            <w:tcW w:w="515" w:type="dxa"/>
            <w:gridSpan w:val="2"/>
          </w:tcPr>
          <w:p w14:paraId="046B7F71" w14:textId="77777777" w:rsidR="00C90E0A" w:rsidRPr="00DD6669" w:rsidRDefault="00C90E0A" w:rsidP="007C58F6"/>
        </w:tc>
        <w:tc>
          <w:tcPr>
            <w:tcW w:w="421" w:type="dxa"/>
          </w:tcPr>
          <w:p w14:paraId="2B04C29B" w14:textId="77777777" w:rsidR="00C90E0A" w:rsidRPr="00DD6669" w:rsidRDefault="00C90E0A" w:rsidP="007C58F6"/>
        </w:tc>
        <w:tc>
          <w:tcPr>
            <w:tcW w:w="399" w:type="dxa"/>
          </w:tcPr>
          <w:p w14:paraId="70AA82C2" w14:textId="77777777" w:rsidR="00C90E0A" w:rsidRPr="00DD6669" w:rsidRDefault="00C90E0A" w:rsidP="007C58F6"/>
        </w:tc>
        <w:tc>
          <w:tcPr>
            <w:tcW w:w="533" w:type="dxa"/>
            <w:gridSpan w:val="4"/>
          </w:tcPr>
          <w:p w14:paraId="58672D22" w14:textId="77777777" w:rsidR="00C90E0A" w:rsidRPr="00DD6669" w:rsidRDefault="00C90E0A" w:rsidP="007C58F6"/>
        </w:tc>
        <w:tc>
          <w:tcPr>
            <w:tcW w:w="424" w:type="dxa"/>
            <w:gridSpan w:val="2"/>
          </w:tcPr>
          <w:p w14:paraId="093B577C" w14:textId="77777777" w:rsidR="00C90E0A" w:rsidRPr="00DD6669" w:rsidRDefault="00C90E0A" w:rsidP="007C58F6"/>
        </w:tc>
        <w:tc>
          <w:tcPr>
            <w:tcW w:w="404" w:type="dxa"/>
            <w:gridSpan w:val="2"/>
          </w:tcPr>
          <w:p w14:paraId="4497D343" w14:textId="77777777" w:rsidR="00C90E0A" w:rsidRPr="00DD6669" w:rsidRDefault="00C90E0A" w:rsidP="007C58F6"/>
        </w:tc>
        <w:tc>
          <w:tcPr>
            <w:tcW w:w="500" w:type="dxa"/>
            <w:gridSpan w:val="3"/>
          </w:tcPr>
          <w:p w14:paraId="0F90996B" w14:textId="77777777" w:rsidR="00C90E0A" w:rsidRPr="00DD6669" w:rsidRDefault="00C90E0A" w:rsidP="007C58F6"/>
        </w:tc>
        <w:tc>
          <w:tcPr>
            <w:tcW w:w="2624" w:type="dxa"/>
            <w:gridSpan w:val="11"/>
          </w:tcPr>
          <w:p w14:paraId="395A5CD0" w14:textId="77777777" w:rsidR="00C90E0A" w:rsidRPr="00DD6669" w:rsidRDefault="00C90E0A" w:rsidP="007C58F6">
            <w:pPr>
              <w:jc w:val="center"/>
              <w:rPr>
                <w:i/>
              </w:rPr>
            </w:pPr>
            <w:r w:rsidRPr="00DD6669">
              <w:rPr>
                <w:i/>
              </w:rPr>
              <w:t>(подпись)</w:t>
            </w:r>
          </w:p>
        </w:tc>
        <w:tc>
          <w:tcPr>
            <w:tcW w:w="306" w:type="dxa"/>
            <w:gridSpan w:val="3"/>
          </w:tcPr>
          <w:p w14:paraId="5AA76137" w14:textId="77777777" w:rsidR="00C90E0A" w:rsidRPr="00DD6669" w:rsidRDefault="00C90E0A" w:rsidP="007C58F6">
            <w:pPr>
              <w:jc w:val="center"/>
              <w:rPr>
                <w:i/>
              </w:rPr>
            </w:pPr>
          </w:p>
        </w:tc>
        <w:tc>
          <w:tcPr>
            <w:tcW w:w="498" w:type="dxa"/>
            <w:gridSpan w:val="2"/>
          </w:tcPr>
          <w:p w14:paraId="62496A06" w14:textId="77777777" w:rsidR="00C90E0A" w:rsidRPr="00DD6669" w:rsidRDefault="00C90E0A" w:rsidP="007C58F6">
            <w:pPr>
              <w:jc w:val="center"/>
              <w:rPr>
                <w:i/>
              </w:rPr>
            </w:pPr>
          </w:p>
        </w:tc>
        <w:tc>
          <w:tcPr>
            <w:tcW w:w="2080" w:type="dxa"/>
            <w:gridSpan w:val="8"/>
          </w:tcPr>
          <w:p w14:paraId="3575495D" w14:textId="77777777" w:rsidR="00C90E0A" w:rsidRPr="00DD6669" w:rsidRDefault="00C90E0A" w:rsidP="007C58F6">
            <w:pPr>
              <w:jc w:val="center"/>
              <w:rPr>
                <w:i/>
              </w:rPr>
            </w:pPr>
            <w:r w:rsidRPr="00DD6669">
              <w:rPr>
                <w:i/>
              </w:rPr>
              <w:t>(фамилия, инициалы)</w:t>
            </w:r>
          </w:p>
        </w:tc>
        <w:tc>
          <w:tcPr>
            <w:tcW w:w="876" w:type="dxa"/>
            <w:gridSpan w:val="2"/>
          </w:tcPr>
          <w:p w14:paraId="6F8C3ED0" w14:textId="77777777" w:rsidR="00C90E0A" w:rsidRPr="00DD6669" w:rsidRDefault="00C90E0A" w:rsidP="007C58F6"/>
        </w:tc>
      </w:tr>
      <w:tr w:rsidR="00C90E0A" w:rsidRPr="00DD6669" w14:paraId="2DD19409" w14:textId="77777777" w:rsidTr="007C58F6">
        <w:trPr>
          <w:gridAfter w:val="1"/>
          <w:wAfter w:w="6" w:type="dxa"/>
        </w:trPr>
        <w:tc>
          <w:tcPr>
            <w:tcW w:w="2696" w:type="dxa"/>
            <w:gridSpan w:val="12"/>
          </w:tcPr>
          <w:p w14:paraId="666121A4" w14:textId="77777777" w:rsidR="00C90E0A" w:rsidRPr="00DD6669" w:rsidRDefault="00C90E0A" w:rsidP="007C58F6">
            <w:r w:rsidRPr="00DD6669">
              <w:rPr>
                <w:sz w:val="22"/>
                <w:szCs w:val="22"/>
              </w:rPr>
              <w:t xml:space="preserve">Секретарь </w:t>
            </w:r>
          </w:p>
        </w:tc>
        <w:tc>
          <w:tcPr>
            <w:tcW w:w="500" w:type="dxa"/>
            <w:gridSpan w:val="3"/>
          </w:tcPr>
          <w:p w14:paraId="375489E3" w14:textId="77777777" w:rsidR="00C90E0A" w:rsidRPr="00DD6669" w:rsidRDefault="00C90E0A" w:rsidP="007C58F6"/>
        </w:tc>
        <w:tc>
          <w:tcPr>
            <w:tcW w:w="2624" w:type="dxa"/>
            <w:gridSpan w:val="11"/>
            <w:tcBorders>
              <w:bottom w:val="single" w:sz="4" w:space="0" w:color="000000"/>
            </w:tcBorders>
          </w:tcPr>
          <w:p w14:paraId="413AA63A" w14:textId="77777777" w:rsidR="00C90E0A" w:rsidRPr="00DD6669" w:rsidRDefault="00C90E0A" w:rsidP="007C58F6">
            <w:pPr>
              <w:jc w:val="center"/>
            </w:pPr>
          </w:p>
        </w:tc>
        <w:tc>
          <w:tcPr>
            <w:tcW w:w="267" w:type="dxa"/>
          </w:tcPr>
          <w:p w14:paraId="0207D3F8" w14:textId="77777777" w:rsidR="00C90E0A" w:rsidRPr="00DD6669" w:rsidRDefault="00C90E0A" w:rsidP="007C58F6">
            <w:pPr>
              <w:jc w:val="center"/>
            </w:pPr>
          </w:p>
        </w:tc>
        <w:tc>
          <w:tcPr>
            <w:tcW w:w="3493" w:type="dxa"/>
            <w:gridSpan w:val="14"/>
            <w:tcBorders>
              <w:bottom w:val="single" w:sz="4" w:space="0" w:color="000000"/>
            </w:tcBorders>
          </w:tcPr>
          <w:p w14:paraId="015B7CDB" w14:textId="77777777" w:rsidR="00C90E0A" w:rsidRPr="00DD6669" w:rsidRDefault="00C90E0A" w:rsidP="007C58F6">
            <w:pPr>
              <w:jc w:val="center"/>
            </w:pPr>
          </w:p>
        </w:tc>
      </w:tr>
      <w:tr w:rsidR="00C90E0A" w:rsidRPr="00DD6669" w14:paraId="248772CF" w14:textId="77777777" w:rsidTr="007C58F6">
        <w:trPr>
          <w:gridAfter w:val="1"/>
          <w:wAfter w:w="6" w:type="dxa"/>
        </w:trPr>
        <w:tc>
          <w:tcPr>
            <w:tcW w:w="515" w:type="dxa"/>
            <w:gridSpan w:val="2"/>
          </w:tcPr>
          <w:p w14:paraId="5C28E9C4" w14:textId="77777777" w:rsidR="00C90E0A" w:rsidRPr="00DD6669" w:rsidRDefault="00C90E0A" w:rsidP="007C58F6"/>
        </w:tc>
        <w:tc>
          <w:tcPr>
            <w:tcW w:w="421" w:type="dxa"/>
          </w:tcPr>
          <w:p w14:paraId="289CDC5C" w14:textId="77777777" w:rsidR="00C90E0A" w:rsidRPr="00DD6669" w:rsidRDefault="00C90E0A" w:rsidP="007C58F6"/>
        </w:tc>
        <w:tc>
          <w:tcPr>
            <w:tcW w:w="399" w:type="dxa"/>
          </w:tcPr>
          <w:p w14:paraId="24BE709E" w14:textId="77777777" w:rsidR="00C90E0A" w:rsidRPr="00DD6669" w:rsidRDefault="00C90E0A" w:rsidP="007C58F6"/>
        </w:tc>
        <w:tc>
          <w:tcPr>
            <w:tcW w:w="533" w:type="dxa"/>
            <w:gridSpan w:val="4"/>
          </w:tcPr>
          <w:p w14:paraId="38F323E8" w14:textId="77777777" w:rsidR="00C90E0A" w:rsidRPr="00DD6669" w:rsidRDefault="00C90E0A" w:rsidP="007C58F6"/>
        </w:tc>
        <w:tc>
          <w:tcPr>
            <w:tcW w:w="424" w:type="dxa"/>
            <w:gridSpan w:val="2"/>
          </w:tcPr>
          <w:p w14:paraId="62B55232" w14:textId="77777777" w:rsidR="00C90E0A" w:rsidRPr="00DD6669" w:rsidRDefault="00C90E0A" w:rsidP="007C58F6"/>
        </w:tc>
        <w:tc>
          <w:tcPr>
            <w:tcW w:w="404" w:type="dxa"/>
            <w:gridSpan w:val="2"/>
          </w:tcPr>
          <w:p w14:paraId="611F3CFA" w14:textId="77777777" w:rsidR="00C90E0A" w:rsidRPr="00DD6669" w:rsidRDefault="00C90E0A" w:rsidP="007C58F6"/>
        </w:tc>
        <w:tc>
          <w:tcPr>
            <w:tcW w:w="500" w:type="dxa"/>
            <w:gridSpan w:val="3"/>
          </w:tcPr>
          <w:p w14:paraId="0673237B" w14:textId="77777777" w:rsidR="00C90E0A" w:rsidRPr="00DD6669" w:rsidRDefault="00C90E0A" w:rsidP="007C58F6"/>
        </w:tc>
        <w:tc>
          <w:tcPr>
            <w:tcW w:w="2624" w:type="dxa"/>
            <w:gridSpan w:val="11"/>
          </w:tcPr>
          <w:p w14:paraId="0A24E54D" w14:textId="77777777" w:rsidR="00C90E0A" w:rsidRPr="00DD6669" w:rsidRDefault="00C90E0A" w:rsidP="007C58F6">
            <w:pPr>
              <w:jc w:val="center"/>
              <w:rPr>
                <w:i/>
              </w:rPr>
            </w:pPr>
            <w:r w:rsidRPr="00DD6669">
              <w:rPr>
                <w:i/>
              </w:rPr>
              <w:t>(подпись)</w:t>
            </w:r>
          </w:p>
        </w:tc>
        <w:tc>
          <w:tcPr>
            <w:tcW w:w="306" w:type="dxa"/>
            <w:gridSpan w:val="3"/>
          </w:tcPr>
          <w:p w14:paraId="447D769E" w14:textId="77777777" w:rsidR="00C90E0A" w:rsidRPr="00DD6669" w:rsidRDefault="00C90E0A" w:rsidP="007C58F6">
            <w:pPr>
              <w:jc w:val="center"/>
            </w:pPr>
          </w:p>
        </w:tc>
        <w:tc>
          <w:tcPr>
            <w:tcW w:w="498" w:type="dxa"/>
            <w:gridSpan w:val="2"/>
          </w:tcPr>
          <w:p w14:paraId="1C3C555B" w14:textId="77777777" w:rsidR="00C90E0A" w:rsidRPr="00DD6669" w:rsidRDefault="00C90E0A" w:rsidP="007C58F6">
            <w:pPr>
              <w:jc w:val="center"/>
            </w:pPr>
          </w:p>
        </w:tc>
        <w:tc>
          <w:tcPr>
            <w:tcW w:w="2080" w:type="dxa"/>
            <w:gridSpan w:val="8"/>
          </w:tcPr>
          <w:p w14:paraId="51A34240" w14:textId="77777777" w:rsidR="00C90E0A" w:rsidRPr="00DD6669" w:rsidRDefault="00C90E0A" w:rsidP="007C58F6">
            <w:pPr>
              <w:jc w:val="center"/>
            </w:pPr>
            <w:r w:rsidRPr="00DD6669">
              <w:rPr>
                <w:i/>
              </w:rPr>
              <w:t>(фамилия, инициалы)</w:t>
            </w:r>
          </w:p>
        </w:tc>
        <w:tc>
          <w:tcPr>
            <w:tcW w:w="876" w:type="dxa"/>
            <w:gridSpan w:val="2"/>
          </w:tcPr>
          <w:p w14:paraId="7F3161F2" w14:textId="77777777" w:rsidR="00C90E0A" w:rsidRPr="00DD6669" w:rsidRDefault="00C90E0A" w:rsidP="007C58F6"/>
        </w:tc>
      </w:tr>
    </w:tbl>
    <w:p w14:paraId="7B4C2645" w14:textId="77777777" w:rsidR="00C90E0A" w:rsidRPr="00DD6669" w:rsidRDefault="00C90E0A" w:rsidP="00C90E0A">
      <w:pPr>
        <w:jc w:val="both"/>
        <w:rPr>
          <w:sz w:val="26"/>
          <w:szCs w:val="26"/>
        </w:rPr>
      </w:pPr>
    </w:p>
    <w:p w14:paraId="33651250" w14:textId="77777777" w:rsidR="00C90E0A" w:rsidRPr="00DD6669" w:rsidRDefault="00C90E0A" w:rsidP="00C90E0A">
      <w:pPr>
        <w:jc w:val="both"/>
        <w:rPr>
          <w:sz w:val="26"/>
          <w:szCs w:val="26"/>
        </w:rPr>
      </w:pPr>
      <w:r w:rsidRPr="00DD6669">
        <w:br w:type="page"/>
      </w:r>
    </w:p>
    <w:p w14:paraId="275D6D61" w14:textId="77777777" w:rsidR="006849FC" w:rsidRPr="00DD6669" w:rsidRDefault="006849FC" w:rsidP="006849FC">
      <w:pPr>
        <w:pBdr>
          <w:top w:val="nil"/>
          <w:left w:val="nil"/>
          <w:bottom w:val="nil"/>
          <w:right w:val="nil"/>
          <w:between w:val="nil"/>
        </w:pBdr>
        <w:ind w:left="709"/>
        <w:jc w:val="both"/>
        <w:rPr>
          <w:color w:val="000000"/>
          <w:sz w:val="26"/>
          <w:szCs w:val="26"/>
        </w:rPr>
        <w:sectPr w:rsidR="006849FC" w:rsidRPr="00DD6669">
          <w:type w:val="continuous"/>
          <w:pgSz w:w="11906" w:h="16838"/>
          <w:pgMar w:top="1134" w:right="567" w:bottom="1134" w:left="1701" w:header="709" w:footer="709" w:gutter="0"/>
          <w:cols w:space="720"/>
          <w:titlePg/>
        </w:sectPr>
      </w:pPr>
    </w:p>
    <w:tbl>
      <w:tblPr>
        <w:tblStyle w:val="aff8"/>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494600" w:rsidRPr="00DD6669" w14:paraId="3BCECB45" w14:textId="77777777">
        <w:tc>
          <w:tcPr>
            <w:tcW w:w="4814" w:type="dxa"/>
          </w:tcPr>
          <w:p w14:paraId="000000FD" w14:textId="77777777" w:rsidR="00494600" w:rsidRPr="00DD6669" w:rsidRDefault="00494600">
            <w:pPr>
              <w:rPr>
                <w:sz w:val="22"/>
                <w:szCs w:val="22"/>
              </w:rPr>
            </w:pPr>
          </w:p>
        </w:tc>
        <w:tc>
          <w:tcPr>
            <w:tcW w:w="4814" w:type="dxa"/>
          </w:tcPr>
          <w:p w14:paraId="000000FE" w14:textId="77777777" w:rsidR="00494600" w:rsidRPr="00DD6669" w:rsidRDefault="006849FC">
            <w:r w:rsidRPr="00DD6669">
              <w:rPr>
                <w:sz w:val="22"/>
                <w:szCs w:val="22"/>
              </w:rPr>
              <w:t>Приложение 2</w:t>
            </w:r>
          </w:p>
          <w:p w14:paraId="000000FF" w14:textId="77777777" w:rsidR="00494600" w:rsidRPr="00DD6669" w:rsidRDefault="006849FC">
            <w:pPr>
              <w:rPr>
                <w:i/>
                <w:sz w:val="22"/>
                <w:szCs w:val="22"/>
              </w:rPr>
            </w:pPr>
            <w:r w:rsidRPr="00DD6669">
              <w:rPr>
                <w:sz w:val="22"/>
                <w:szCs w:val="22"/>
              </w:rPr>
              <w:t>к Положению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r>
    </w:tbl>
    <w:p w14:paraId="00000100" w14:textId="77777777" w:rsidR="00494600" w:rsidRPr="00DD6669" w:rsidRDefault="00494600">
      <w:pPr>
        <w:spacing w:line="276" w:lineRule="auto"/>
        <w:jc w:val="both"/>
        <w:rPr>
          <w:sz w:val="26"/>
          <w:szCs w:val="26"/>
        </w:rPr>
      </w:pPr>
    </w:p>
    <w:p w14:paraId="00000101" w14:textId="77777777" w:rsidR="00494600" w:rsidRPr="00DD6669" w:rsidRDefault="00494600">
      <w:pPr>
        <w:spacing w:line="276" w:lineRule="auto"/>
        <w:jc w:val="both"/>
        <w:rPr>
          <w:sz w:val="26"/>
          <w:szCs w:val="26"/>
        </w:rPr>
      </w:pPr>
    </w:p>
    <w:p w14:paraId="00000102" w14:textId="77777777" w:rsidR="00494600" w:rsidRPr="00DD6669" w:rsidRDefault="00494600">
      <w:pPr>
        <w:jc w:val="both"/>
        <w:rPr>
          <w:sz w:val="26"/>
          <w:szCs w:val="26"/>
        </w:rPr>
      </w:pPr>
    </w:p>
    <w:p w14:paraId="00000103" w14:textId="77777777" w:rsidR="00494600" w:rsidRPr="00DD6669" w:rsidRDefault="006849FC" w:rsidP="009573E1">
      <w:pPr>
        <w:spacing w:after="240"/>
        <w:jc w:val="center"/>
        <w:rPr>
          <w:b/>
          <w:sz w:val="26"/>
          <w:szCs w:val="26"/>
        </w:rPr>
      </w:pPr>
      <w:r w:rsidRPr="00DD6669">
        <w:rPr>
          <w:b/>
          <w:sz w:val="26"/>
          <w:szCs w:val="26"/>
        </w:rPr>
        <w:t>Регламент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104" w14:textId="77777777" w:rsidR="00494600" w:rsidRPr="00DD6669" w:rsidRDefault="00494600">
      <w:pPr>
        <w:jc w:val="both"/>
        <w:rPr>
          <w:sz w:val="26"/>
          <w:szCs w:val="26"/>
        </w:rPr>
        <w:sectPr w:rsidR="00494600" w:rsidRPr="00DD6669">
          <w:type w:val="continuous"/>
          <w:pgSz w:w="11906" w:h="16838"/>
          <w:pgMar w:top="1134" w:right="567" w:bottom="1134" w:left="1701" w:header="709" w:footer="709" w:gutter="0"/>
          <w:cols w:space="720"/>
          <w:titlePg/>
        </w:sectPr>
      </w:pPr>
    </w:p>
    <w:p w14:paraId="00000105"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Общие положения</w:t>
      </w:r>
    </w:p>
    <w:p w14:paraId="00000106"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Регламент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 Регламент АК) определяет порядок организации и работы АК, создаваемых для рассмотрения апелляций по результатам ГИА студентов всех форм обучения образовательных программ НИУ ВШЭ, включая его филиалы.</w:t>
      </w:r>
    </w:p>
    <w:p w14:paraId="00000107"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14:paraId="00000108"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Учебный офис посредством размещения на интернет-странице (сайте) образовательной программы в рамках корпоративного сайта (портала) НИУ ВШЭ</w:t>
      </w:r>
      <w:r w:rsidRPr="00DD6669">
        <w:rPr>
          <w:color w:val="000000"/>
          <w:sz w:val="26"/>
          <w:szCs w:val="26"/>
          <w:vertAlign w:val="superscript"/>
        </w:rPr>
        <w:footnoteReference w:id="38"/>
      </w:r>
      <w:r w:rsidRPr="00DD6669">
        <w:rPr>
          <w:color w:val="000000"/>
          <w:sz w:val="26"/>
          <w:szCs w:val="26"/>
        </w:rPr>
        <w:t xml:space="preserve"> доводит до сведения студентов, членов и секретаря АК следующую информацию:</w:t>
      </w:r>
    </w:p>
    <w:p w14:paraId="00000109" w14:textId="77777777" w:rsidR="00494600" w:rsidRPr="00DD6669" w:rsidRDefault="006849FC">
      <w:pPr>
        <w:numPr>
          <w:ilvl w:val="2"/>
          <w:numId w:val="4"/>
        </w:numPr>
        <w:tabs>
          <w:tab w:val="left" w:pos="1276"/>
          <w:tab w:val="left" w:pos="1560"/>
        </w:tabs>
        <w:ind w:left="0" w:firstLine="709"/>
        <w:jc w:val="both"/>
        <w:rPr>
          <w:sz w:val="26"/>
          <w:szCs w:val="26"/>
        </w:rPr>
      </w:pPr>
      <w:r w:rsidRPr="00DD6669">
        <w:rPr>
          <w:sz w:val="26"/>
          <w:szCs w:val="26"/>
        </w:rPr>
        <w:t>не позднее, чем за шесть месяцев до начала ГИА по образовательной программе – ссылку на Регламент АК;</w:t>
      </w:r>
    </w:p>
    <w:p w14:paraId="0000010A" w14:textId="77777777" w:rsidR="00494600" w:rsidRPr="00DD6669" w:rsidRDefault="006849FC">
      <w:pPr>
        <w:numPr>
          <w:ilvl w:val="2"/>
          <w:numId w:val="4"/>
        </w:numPr>
        <w:tabs>
          <w:tab w:val="left" w:pos="1276"/>
          <w:tab w:val="left" w:pos="1560"/>
        </w:tabs>
        <w:ind w:left="0" w:firstLine="709"/>
        <w:jc w:val="both"/>
        <w:rPr>
          <w:sz w:val="26"/>
          <w:szCs w:val="26"/>
        </w:rPr>
      </w:pPr>
      <w:r w:rsidRPr="00DD6669">
        <w:rPr>
          <w:sz w:val="26"/>
          <w:szCs w:val="26"/>
        </w:rPr>
        <w:t>не позднее, чем за 30 календарных дней до дня проведения первого государственного аттестационного испытания информацию о составе АК; о секретаре АК, включая информацию о его контактных данных/ времени и месте его работы; о порядке подачи апелляций</w:t>
      </w:r>
      <w:r w:rsidRPr="00DD6669">
        <w:rPr>
          <w:sz w:val="26"/>
          <w:szCs w:val="26"/>
          <w:vertAlign w:val="superscript"/>
        </w:rPr>
        <w:footnoteReference w:id="39"/>
      </w:r>
      <w:r w:rsidRPr="00DD6669">
        <w:rPr>
          <w:sz w:val="26"/>
          <w:szCs w:val="26"/>
        </w:rPr>
        <w:t xml:space="preserve"> и ознакомления студента с протоколом АК</w:t>
      </w:r>
      <w:r w:rsidRPr="00DD6669">
        <w:rPr>
          <w:sz w:val="26"/>
          <w:szCs w:val="26"/>
          <w:vertAlign w:val="superscript"/>
        </w:rPr>
        <w:footnoteReference w:id="40"/>
      </w:r>
      <w:r w:rsidRPr="00DD6669">
        <w:rPr>
          <w:sz w:val="26"/>
          <w:szCs w:val="26"/>
        </w:rPr>
        <w:t>; время и место работы секретаря АК, порядок подачи апелляций.</w:t>
      </w:r>
    </w:p>
    <w:p w14:paraId="0000010B" w14:textId="77777777" w:rsidR="00494600" w:rsidRPr="00DD6669" w:rsidRDefault="006849FC">
      <w:pPr>
        <w:numPr>
          <w:ilvl w:val="1"/>
          <w:numId w:val="1"/>
        </w:numPr>
        <w:pBdr>
          <w:top w:val="nil"/>
          <w:left w:val="nil"/>
          <w:bottom w:val="nil"/>
          <w:right w:val="nil"/>
          <w:between w:val="nil"/>
        </w:pBdr>
        <w:ind w:left="57" w:firstLine="709"/>
        <w:jc w:val="both"/>
        <w:rPr>
          <w:color w:val="000000"/>
          <w:sz w:val="26"/>
          <w:szCs w:val="26"/>
        </w:rPr>
      </w:pPr>
      <w:r w:rsidRPr="00DD6669">
        <w:rPr>
          <w:color w:val="000000"/>
          <w:sz w:val="26"/>
          <w:szCs w:val="26"/>
        </w:rPr>
        <w:t xml:space="preserve">Видеозаписи заседаний ГЭК могут использоваться в ходе принятия решений при проведении заседаний АК. </w:t>
      </w:r>
    </w:p>
    <w:p w14:paraId="0000010C" w14:textId="77777777" w:rsidR="00494600" w:rsidRPr="00DD6669" w:rsidRDefault="00494600">
      <w:pPr>
        <w:pBdr>
          <w:top w:val="nil"/>
          <w:left w:val="nil"/>
          <w:bottom w:val="nil"/>
          <w:right w:val="nil"/>
          <w:between w:val="nil"/>
        </w:pBdr>
        <w:ind w:left="766"/>
        <w:jc w:val="both"/>
        <w:rPr>
          <w:color w:val="000000"/>
          <w:sz w:val="26"/>
          <w:szCs w:val="26"/>
        </w:rPr>
      </w:pPr>
    </w:p>
    <w:p w14:paraId="0000010D"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Структура АК</w:t>
      </w:r>
    </w:p>
    <w:p w14:paraId="0000010E" w14:textId="77777777" w:rsidR="00494600" w:rsidRPr="00DD6669" w:rsidRDefault="006849FC">
      <w:pPr>
        <w:numPr>
          <w:ilvl w:val="1"/>
          <w:numId w:val="1"/>
        </w:numPr>
        <w:pBdr>
          <w:top w:val="nil"/>
          <w:left w:val="nil"/>
          <w:bottom w:val="nil"/>
          <w:right w:val="nil"/>
          <w:between w:val="nil"/>
        </w:pBdr>
        <w:ind w:left="57" w:firstLine="709"/>
        <w:jc w:val="both"/>
        <w:rPr>
          <w:color w:val="000000"/>
          <w:sz w:val="26"/>
          <w:szCs w:val="26"/>
        </w:rPr>
      </w:pPr>
      <w:r w:rsidRPr="00DD6669">
        <w:rPr>
          <w:color w:val="000000"/>
          <w:sz w:val="26"/>
          <w:szCs w:val="26"/>
        </w:rPr>
        <w:t>Для проведения апелляций по результатам ГИА создаются АК, которые действуют в течение календарного года.</w:t>
      </w:r>
    </w:p>
    <w:p w14:paraId="43EF5AFA" w14:textId="77777777" w:rsidR="00007696" w:rsidRPr="00DD6669" w:rsidRDefault="006849FC" w:rsidP="00007696">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АК создается для решения вопросов в отношении апелляций, поданных </w:t>
      </w:r>
      <w:r w:rsidRPr="00DD6669">
        <w:rPr>
          <w:color w:val="000000"/>
          <w:sz w:val="26"/>
          <w:szCs w:val="26"/>
        </w:rPr>
        <w:lastRenderedPageBreak/>
        <w:t xml:space="preserve">студентами одного факультета. По решению ученого совета факультета/декана факультета (в случае отсутствия ученого совета) АК могут создаваться по каждой образовательной программе/группе образовательных программ или по направлению подготовки/специальности, или по ряду направлений подготовки/специальностей. Предложения о составе АК </w:t>
      </w:r>
      <w:r w:rsidR="00007696" w:rsidRPr="00DD6669">
        <w:rPr>
          <w:color w:val="000000"/>
          <w:sz w:val="26"/>
          <w:szCs w:val="26"/>
        </w:rPr>
        <w:t xml:space="preserve">(включая председателя АК) </w:t>
      </w:r>
      <w:r w:rsidRPr="00DD6669">
        <w:rPr>
          <w:color w:val="000000"/>
          <w:sz w:val="26"/>
          <w:szCs w:val="26"/>
        </w:rPr>
        <w:t xml:space="preserve">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 а также по направлению подготовки/специальности или по ряду направлений подготовки/специальностей. </w:t>
      </w:r>
    </w:p>
    <w:p w14:paraId="7C1FD78B" w14:textId="1222B706" w:rsidR="00007696" w:rsidRPr="00DD6669" w:rsidRDefault="006849FC" w:rsidP="00007696">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w:t>
      </w:r>
      <w:r w:rsidR="009573E1" w:rsidRPr="00DD6669">
        <w:rPr>
          <w:color w:val="000000"/>
          <w:sz w:val="26"/>
          <w:szCs w:val="26"/>
        </w:rPr>
        <w:t>приказом ректора</w:t>
      </w:r>
      <w:r w:rsidRPr="00DD6669">
        <w:rPr>
          <w:color w:val="000000"/>
          <w:sz w:val="26"/>
          <w:szCs w:val="26"/>
        </w:rPr>
        <w:t xml:space="preserve"> НИУ ВШЭ</w:t>
      </w:r>
      <w:r w:rsidR="009573E1" w:rsidRPr="00DD6669">
        <w:rPr>
          <w:color w:val="000000"/>
          <w:sz w:val="26"/>
          <w:szCs w:val="26"/>
        </w:rPr>
        <w:t>, изданным не позднее 30 декабря года, предшествующего году проведения ГИА,</w:t>
      </w:r>
      <w:r w:rsidRPr="00DD6669">
        <w:rPr>
          <w:color w:val="000000"/>
          <w:sz w:val="26"/>
          <w:szCs w:val="26"/>
        </w:rPr>
        <w:t xml:space="preserve"> назначается ее председателем. </w:t>
      </w:r>
      <w:r w:rsidR="00007696" w:rsidRPr="00DD6669">
        <w:rPr>
          <w:color w:val="000000"/>
          <w:sz w:val="26"/>
          <w:szCs w:val="26"/>
        </w:rPr>
        <w:t>За формирование консолидированного предложения со списком председателей АК для утверждения несет ответственность ДООП. В случае необходимости замены ранее утвержденного председателя АК академический руководитель образовательной программы/ заместитель декана по учебной работе</w:t>
      </w:r>
      <w:r w:rsidR="00007696" w:rsidRPr="00DD6669">
        <w:rPr>
          <w:vertAlign w:val="superscript"/>
        </w:rPr>
        <w:footnoteReference w:id="41"/>
      </w:r>
      <w:r w:rsidR="00007696" w:rsidRPr="00DD6669">
        <w:rPr>
          <w:color w:val="000000"/>
          <w:sz w:val="26"/>
          <w:szCs w:val="26"/>
          <w:vertAlign w:val="superscript"/>
        </w:rPr>
        <w:t xml:space="preserve"> </w:t>
      </w:r>
      <w:r w:rsidR="00007696" w:rsidRPr="00DD6669">
        <w:rPr>
          <w:color w:val="000000"/>
          <w:sz w:val="26"/>
          <w:szCs w:val="26"/>
        </w:rPr>
        <w:t>формирует предложение о новой кандидатуре председателя АК, направляет его в ДООП. ДООП инициирует внесение изменений в приказ на текущий календарный год.</w:t>
      </w:r>
    </w:p>
    <w:p w14:paraId="00000110" w14:textId="39729736"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По решению председателя АК на заседание АК может быть приглашен представитель Студенческого совета факультета, не являющийся студентом выпускного курса.</w:t>
      </w:r>
    </w:p>
    <w:p w14:paraId="00000111"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остав АК и секретарь АК</w:t>
      </w:r>
      <w:r w:rsidRPr="00DD6669">
        <w:rPr>
          <w:color w:val="000000"/>
          <w:sz w:val="26"/>
          <w:szCs w:val="26"/>
          <w:vertAlign w:val="superscript"/>
        </w:rPr>
        <w:footnoteReference w:id="42"/>
      </w:r>
      <w:r w:rsidRPr="00DD6669">
        <w:rPr>
          <w:color w:val="000000"/>
          <w:sz w:val="26"/>
          <w:szCs w:val="26"/>
        </w:rPr>
        <w:t xml:space="preserve">, не являющийся членом АК, утверждаются приказом координирующего проректора не позднее, чем за один месяц до даты начала ГИА. 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 а также по направлению подготовки/специальности/по ряду направлений подготовки/специальностей. </w:t>
      </w:r>
    </w:p>
    <w:p w14:paraId="00000112"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Председатель АК организует и контролирует деятельность АК; запрашивает необходимые для ее работы АК 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p>
    <w:p w14:paraId="00000113" w14:textId="77777777" w:rsidR="00494600" w:rsidRPr="00DD6669" w:rsidRDefault="00494600">
      <w:pPr>
        <w:pBdr>
          <w:top w:val="nil"/>
          <w:left w:val="nil"/>
          <w:bottom w:val="nil"/>
          <w:right w:val="nil"/>
          <w:between w:val="nil"/>
        </w:pBdr>
        <w:ind w:left="709"/>
        <w:jc w:val="both"/>
        <w:rPr>
          <w:color w:val="000000"/>
          <w:sz w:val="26"/>
          <w:szCs w:val="26"/>
        </w:rPr>
      </w:pPr>
    </w:p>
    <w:p w14:paraId="00000114"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организации и проведения апелляций</w:t>
      </w:r>
    </w:p>
    <w:p w14:paraId="00000115"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14:paraId="00000116" w14:textId="77777777" w:rsidR="00494600" w:rsidRPr="00DD6669" w:rsidRDefault="006849FC">
      <w:pPr>
        <w:numPr>
          <w:ilvl w:val="2"/>
          <w:numId w:val="5"/>
        </w:numPr>
        <w:tabs>
          <w:tab w:val="left" w:pos="1276"/>
          <w:tab w:val="left" w:pos="1560"/>
        </w:tabs>
        <w:ind w:left="0" w:firstLine="709"/>
        <w:jc w:val="both"/>
        <w:rPr>
          <w:sz w:val="26"/>
          <w:szCs w:val="26"/>
        </w:rPr>
      </w:pPr>
      <w:r w:rsidRPr="00DD6669">
        <w:rPr>
          <w:sz w:val="26"/>
          <w:szCs w:val="26"/>
        </w:rPr>
        <w:t xml:space="preserve">нарушение, по мнению студента, установленной процедуры проведения государственного экзамена или защиты ВКР; </w:t>
      </w:r>
    </w:p>
    <w:p w14:paraId="00000117" w14:textId="77777777" w:rsidR="00494600" w:rsidRPr="00DD6669" w:rsidRDefault="006849FC">
      <w:pPr>
        <w:tabs>
          <w:tab w:val="left" w:pos="1276"/>
          <w:tab w:val="left" w:pos="1560"/>
        </w:tabs>
        <w:ind w:left="709"/>
        <w:jc w:val="both"/>
        <w:rPr>
          <w:sz w:val="26"/>
          <w:szCs w:val="26"/>
        </w:rPr>
      </w:pPr>
      <w:r w:rsidRPr="00DD6669">
        <w:rPr>
          <w:sz w:val="26"/>
          <w:szCs w:val="26"/>
        </w:rPr>
        <w:t>3.1.2. несогласие студента с результатами государственного экзамена.</w:t>
      </w:r>
    </w:p>
    <w:p w14:paraId="00000118"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Апелляция подается студентом секретарю АК лично, либо посредством отправки соответствующего заявления с корпоративного адреса электронной почты не </w:t>
      </w:r>
      <w:r w:rsidRPr="00DD6669">
        <w:rPr>
          <w:color w:val="000000"/>
          <w:sz w:val="26"/>
          <w:szCs w:val="26"/>
        </w:rPr>
        <w:lastRenderedPageBreak/>
        <w:t>позднее следующего рабочего дня после объявления результатов государственного аттестационного испытания. Порядок подачи апелляции, включая информацию о секретаре АК и его контактных данных доводится до сведения студентов посредством размещения на интернет-странице (сайте) факультета или образовательной программы.</w:t>
      </w:r>
    </w:p>
    <w:p w14:paraId="00000119"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екретарь АК регистрирует поступающие заявления в журнале регистрации</w:t>
      </w:r>
      <w:r w:rsidRPr="00DD6669">
        <w:rPr>
          <w:color w:val="000000"/>
          <w:sz w:val="26"/>
          <w:szCs w:val="26"/>
          <w:vertAlign w:val="superscript"/>
        </w:rPr>
        <w:footnoteReference w:id="43"/>
      </w:r>
      <w:r w:rsidRPr="00DD6669">
        <w:rPr>
          <w:color w:val="000000"/>
          <w:sz w:val="26"/>
          <w:szCs w:val="26"/>
        </w:rPr>
        <w:t>, в котором в обязательном порядке указывает дату приема заявления, ФИО студента, свою должность и фамилию.</w:t>
      </w:r>
    </w:p>
    <w:p w14:paraId="0000011A"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Для рассмотрения апелляции секретарь локальной ГЭК по запросу председателя АК направляет в АК:</w:t>
      </w:r>
    </w:p>
    <w:p w14:paraId="0000011B" w14:textId="77777777" w:rsidR="00494600" w:rsidRPr="00DD6669" w:rsidRDefault="006849FC">
      <w:pPr>
        <w:numPr>
          <w:ilvl w:val="2"/>
          <w:numId w:val="6"/>
        </w:numPr>
        <w:tabs>
          <w:tab w:val="left" w:pos="1276"/>
          <w:tab w:val="left" w:pos="1560"/>
        </w:tabs>
        <w:ind w:left="0" w:firstLine="709"/>
        <w:jc w:val="both"/>
        <w:rPr>
          <w:sz w:val="26"/>
          <w:szCs w:val="26"/>
        </w:rPr>
      </w:pPr>
      <w:r w:rsidRPr="00DD6669">
        <w:rPr>
          <w:sz w:val="26"/>
          <w:szCs w:val="26"/>
        </w:rPr>
        <w:t xml:space="preserve">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государственного аттестационного испытания; </w:t>
      </w:r>
    </w:p>
    <w:p w14:paraId="0000011C" w14:textId="77777777" w:rsidR="00494600" w:rsidRPr="00DD6669" w:rsidRDefault="006849FC">
      <w:pPr>
        <w:numPr>
          <w:ilvl w:val="2"/>
          <w:numId w:val="9"/>
        </w:numPr>
        <w:pBdr>
          <w:top w:val="nil"/>
          <w:left w:val="nil"/>
          <w:bottom w:val="nil"/>
          <w:right w:val="nil"/>
          <w:between w:val="nil"/>
        </w:pBdr>
        <w:tabs>
          <w:tab w:val="left" w:pos="1276"/>
          <w:tab w:val="left" w:pos="1560"/>
        </w:tabs>
        <w:ind w:left="0" w:firstLine="708"/>
        <w:jc w:val="both"/>
        <w:rPr>
          <w:color w:val="000000"/>
          <w:sz w:val="26"/>
          <w:szCs w:val="26"/>
        </w:rPr>
      </w:pPr>
      <w:r w:rsidRPr="00DD6669">
        <w:rPr>
          <w:color w:val="000000"/>
          <w:sz w:val="26"/>
          <w:szCs w:val="26"/>
        </w:rPr>
        <w:t>письменную экзаменационную работу (при наличии) для рассмотрения апелляции по проведению государственного экзамена;</w:t>
      </w:r>
    </w:p>
    <w:p w14:paraId="0000011D" w14:textId="77777777" w:rsidR="00494600" w:rsidRPr="00DD6669" w:rsidRDefault="006849FC">
      <w:pPr>
        <w:numPr>
          <w:ilvl w:val="2"/>
          <w:numId w:val="9"/>
        </w:numPr>
        <w:pBdr>
          <w:top w:val="nil"/>
          <w:left w:val="nil"/>
          <w:bottom w:val="nil"/>
          <w:right w:val="nil"/>
          <w:between w:val="nil"/>
        </w:pBdr>
        <w:tabs>
          <w:tab w:val="left" w:pos="1276"/>
          <w:tab w:val="left" w:pos="1560"/>
        </w:tabs>
        <w:ind w:left="0" w:firstLine="708"/>
        <w:jc w:val="both"/>
        <w:rPr>
          <w:color w:val="000000"/>
          <w:sz w:val="26"/>
          <w:szCs w:val="26"/>
        </w:rPr>
      </w:pPr>
      <w:r w:rsidRPr="00DD6669">
        <w:rPr>
          <w:color w:val="000000"/>
          <w:sz w:val="26"/>
          <w:szCs w:val="26"/>
        </w:rPr>
        <w:t>отчет из ЭИОС/ иной электронной системы о результатах тестирования/ прохождения государственного экзамена в иной электронной форме (при наличии);</w:t>
      </w:r>
    </w:p>
    <w:p w14:paraId="0000011E" w14:textId="77777777" w:rsidR="00494600" w:rsidRPr="00DD6669" w:rsidRDefault="006849FC">
      <w:pPr>
        <w:numPr>
          <w:ilvl w:val="2"/>
          <w:numId w:val="9"/>
        </w:numPr>
        <w:tabs>
          <w:tab w:val="left" w:pos="1276"/>
          <w:tab w:val="left" w:pos="1560"/>
        </w:tabs>
        <w:ind w:left="0" w:firstLine="708"/>
        <w:jc w:val="both"/>
        <w:rPr>
          <w:sz w:val="26"/>
          <w:szCs w:val="26"/>
        </w:rPr>
      </w:pPr>
      <w:r w:rsidRPr="00DD6669">
        <w:rPr>
          <w:sz w:val="26"/>
          <w:szCs w:val="26"/>
        </w:rPr>
        <w:t>видеозапись государственного аттестационного испытания.</w:t>
      </w:r>
    </w:p>
    <w:p w14:paraId="0000011F"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Апелляция рассматривается не позднее 2 рабочих дней со дня подачи апелляционного заявления на заседании АК, которое проводится в офлайн-формате или в дистанционном формате. На заседание приглашаются председатель локальной ГЭК и студент, подавший апелляцию. Заседание АК может проводиться в отсутствие студента, подавшего апелляцию, в случае его неявки на заседание АК.</w:t>
      </w:r>
    </w:p>
    <w:p w14:paraId="00000120"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Заседания АК проводятся при участии не менее двух третей от числа членов АК. На время обсуждения и вынесения итогового решения АК председатель локальной ГЭК и студент покидают заседание АК, либо отключаются секретарем от видеоконференции. </w:t>
      </w:r>
    </w:p>
    <w:p w14:paraId="00000121"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Решения АК принимаются простым большинством голосов членов АК, участвующих в заседании. При равном числе голосов председатель АК обладает правом решающего голоса.</w:t>
      </w:r>
    </w:p>
    <w:p w14:paraId="00000122"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В протоколе заседания АК, за ведение которого отвечает секретарь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АК решение, которое в обязательном порядке сопровождается мотивированным заключением. Образец оформления протокола АК представлен в приложении к Регламенту АК.</w:t>
      </w:r>
    </w:p>
    <w:p w14:paraId="00000123" w14:textId="7B2E63F6" w:rsidR="00494600" w:rsidRPr="00DD6669" w:rsidRDefault="006849FC">
      <w:pPr>
        <w:numPr>
          <w:ilvl w:val="1"/>
          <w:numId w:val="9"/>
        </w:numPr>
        <w:pBdr>
          <w:top w:val="nil"/>
          <w:left w:val="nil"/>
          <w:bottom w:val="nil"/>
          <w:right w:val="nil"/>
          <w:between w:val="nil"/>
        </w:pBdr>
        <w:ind w:left="0" w:firstLine="709"/>
        <w:jc w:val="both"/>
        <w:rPr>
          <w:sz w:val="26"/>
          <w:szCs w:val="26"/>
        </w:rPr>
      </w:pPr>
      <w:r w:rsidRPr="00DD6669">
        <w:rPr>
          <w:sz w:val="26"/>
          <w:szCs w:val="26"/>
        </w:rPr>
        <w:t xml:space="preserve">Протокол заседания АК распечатывается секретарем АК и подписывается председателем и секретарем АК. При невозможности такого подписания секретарь АК направляет протокол председателю АК по электронной почте; председатель АК проставляет подпись в протоколе и в свою очередь направляет отсканированную копию подписанного протокола секретарю АК, который после подписания протокола со своей стороны обеспечивает </w:t>
      </w:r>
      <w:r w:rsidR="006C4F07" w:rsidRPr="00DD6669">
        <w:rPr>
          <w:color w:val="000000"/>
          <w:sz w:val="26"/>
          <w:szCs w:val="26"/>
        </w:rPr>
        <w:t>подписание оригинала протокола и его последующее хранение</w:t>
      </w:r>
      <w:r w:rsidRPr="00DD6669">
        <w:rPr>
          <w:sz w:val="26"/>
          <w:szCs w:val="26"/>
        </w:rPr>
        <w:t>.</w:t>
      </w:r>
    </w:p>
    <w:p w14:paraId="00000124"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Решение АК доводится секретарем АК до сведения студента, подавшего </w:t>
      </w:r>
      <w:r w:rsidRPr="00DD6669">
        <w:rPr>
          <w:color w:val="000000"/>
          <w:sz w:val="26"/>
          <w:szCs w:val="26"/>
        </w:rPr>
        <w:lastRenderedPageBreak/>
        <w:t>апелляцию</w:t>
      </w:r>
      <w:r w:rsidRPr="00DD6669">
        <w:rPr>
          <w:color w:val="000000"/>
          <w:sz w:val="26"/>
          <w:szCs w:val="26"/>
          <w:vertAlign w:val="superscript"/>
        </w:rPr>
        <w:footnoteReference w:id="44"/>
      </w:r>
      <w:r w:rsidRPr="00DD6669">
        <w:rPr>
          <w:color w:val="000000"/>
          <w:sz w:val="26"/>
          <w:szCs w:val="26"/>
        </w:rPr>
        <w:t>, в течение 3 рабочих дней со дня заседания АК. Ознакомление студента с протоколом АК осуществляется лично, либо посредством отправки его отсканированной копии, подписанной в порядке, установленном в пункте 3.9 Регламента АК, на корпоративную почту студента. Отправка копии протокола должна сопровождаться информацией о сроке и процедуре ознакомления. Студент обязан ознакомиться с протоколом АК. Факт ознакомления студента, подавшего апелляцию, с решением АК осуществляется лично/ удостоверяется ответным письмом студента, направленным секретарю АК не позднее следующего рабочего дня с момента отправки протокола, с ясно выраженной информацией о том, что протокол им получен. В противном случае секретарем АК составляется акт об отказе от ознакомления (является приложением к протоколу), который подписывается председателем АК (либо одним из членов АК, присутствовавшим на заседании) и секретарем АК</w:t>
      </w:r>
      <w:r w:rsidRPr="00DD6669">
        <w:rPr>
          <w:color w:val="000000"/>
          <w:sz w:val="26"/>
          <w:szCs w:val="26"/>
          <w:vertAlign w:val="superscript"/>
        </w:rPr>
        <w:footnoteReference w:id="45"/>
      </w:r>
      <w:r w:rsidRPr="00DD6669">
        <w:rPr>
          <w:color w:val="000000"/>
          <w:sz w:val="26"/>
          <w:szCs w:val="26"/>
        </w:rPr>
        <w:t xml:space="preserve">. </w:t>
      </w:r>
    </w:p>
    <w:p w14:paraId="00000125"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Протоколы заседаний АК (включая приложения) не позднее окончания календарного года сшиваются в книги и передаются в структурные подразделения</w:t>
      </w:r>
      <w:r w:rsidRPr="00DD6669">
        <w:rPr>
          <w:color w:val="000000"/>
          <w:sz w:val="26"/>
          <w:szCs w:val="26"/>
          <w:vertAlign w:val="superscript"/>
        </w:rPr>
        <w:footnoteReference w:id="46"/>
      </w:r>
      <w:r w:rsidRPr="00DD6669">
        <w:rPr>
          <w:color w:val="000000"/>
          <w:sz w:val="26"/>
          <w:szCs w:val="26"/>
        </w:rPr>
        <w:t>, которые обеспечивают их хранение в течение 5 лет, после чего протоколы передаются на архивное хранение в Управление делами.</w:t>
      </w:r>
    </w:p>
    <w:p w14:paraId="00000126"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При рассмотрении апелляции АК принимает одно из следующих решений:</w:t>
      </w:r>
    </w:p>
    <w:p w14:paraId="00000127" w14:textId="77777777" w:rsidR="00494600" w:rsidRPr="00DD6669" w:rsidRDefault="006849FC">
      <w:pPr>
        <w:numPr>
          <w:ilvl w:val="2"/>
          <w:numId w:val="8"/>
        </w:numPr>
        <w:tabs>
          <w:tab w:val="left" w:pos="1276"/>
          <w:tab w:val="left" w:pos="1560"/>
        </w:tabs>
        <w:ind w:left="0" w:firstLine="709"/>
        <w:jc w:val="both"/>
        <w:rPr>
          <w:sz w:val="26"/>
          <w:szCs w:val="26"/>
        </w:rPr>
      </w:pPr>
      <w:r w:rsidRPr="00DD6669">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14:paraId="00000128" w14:textId="77777777" w:rsidR="00494600" w:rsidRPr="00DD6669" w:rsidRDefault="006849FC">
      <w:pPr>
        <w:numPr>
          <w:ilvl w:val="2"/>
          <w:numId w:val="10"/>
        </w:numPr>
        <w:tabs>
          <w:tab w:val="left" w:pos="1276"/>
          <w:tab w:val="left" w:pos="1560"/>
        </w:tabs>
        <w:ind w:left="0" w:firstLine="709"/>
        <w:jc w:val="both"/>
        <w:rPr>
          <w:sz w:val="26"/>
          <w:szCs w:val="26"/>
        </w:rPr>
      </w:pPr>
      <w:r w:rsidRPr="00DD6669">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14:paraId="00000129"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В случае, указанном в подпункте 3.12.2 пункта 3.12 Регламента АК,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14:paraId="0000012A"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председателя АК или одного из членов АК, назначенного по решению председателя АК. При проведении повторной защиты ВКР ранее представленная в установленном порядке ВКР не подлежит изменению или замене. Если государственный экзамен, к результатам которого студент апеллировал, проводился письменно, и характер заданий и ответов в письменной работе позволяет по результатам апелляции выставить новую оценку, не проводя повторное государственное аттестационное испытание, то повторное государственное аттестационное испытание для студента не проводится, а новая оценка выставляется в </w:t>
      </w:r>
      <w:r w:rsidRPr="00DD6669">
        <w:rPr>
          <w:color w:val="000000"/>
          <w:sz w:val="26"/>
          <w:szCs w:val="26"/>
        </w:rPr>
        <w:lastRenderedPageBreak/>
        <w:t>протоколе повторной ГЭК с подписью уполномоченного члена АК. Решение о возможности выставить оценку, не проводя повторное государственное аттестационное испытание, принимает председатель АК.</w:t>
      </w:r>
    </w:p>
    <w:p w14:paraId="0000012B"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Решение АК является окончательным и пересмотру не подлежит.</w:t>
      </w:r>
    </w:p>
    <w:p w14:paraId="0000012C"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sz w:val="26"/>
          <w:szCs w:val="26"/>
        </w:rPr>
        <w:t>Апелляция на повторное проведение государственного аттестационного испытания не принимается.</w:t>
      </w:r>
    </w:p>
    <w:p w14:paraId="378D083C" w14:textId="77777777" w:rsidR="00A10F2F" w:rsidRPr="00DD6669" w:rsidRDefault="00A10F2F">
      <w:r w:rsidRPr="00DD6669">
        <w:br w:type="page"/>
      </w:r>
    </w:p>
    <w:tbl>
      <w:tblPr>
        <w:tblStyle w:val="aff5"/>
        <w:tblW w:w="95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6849FC" w:rsidRPr="00DD6669" w14:paraId="55B855F2" w14:textId="77777777" w:rsidTr="006849FC">
        <w:tc>
          <w:tcPr>
            <w:tcW w:w="644" w:type="dxa"/>
            <w:gridSpan w:val="2"/>
          </w:tcPr>
          <w:p w14:paraId="3811BA39" w14:textId="6C1688DA" w:rsidR="006849FC" w:rsidRPr="00DD6669" w:rsidRDefault="006849FC" w:rsidP="006849FC">
            <w:pPr>
              <w:rPr>
                <w:sz w:val="22"/>
                <w:szCs w:val="22"/>
              </w:rPr>
            </w:pPr>
          </w:p>
        </w:tc>
        <w:tc>
          <w:tcPr>
            <w:tcW w:w="450" w:type="dxa"/>
            <w:gridSpan w:val="2"/>
          </w:tcPr>
          <w:p w14:paraId="1B21ED1C" w14:textId="77777777" w:rsidR="006849FC" w:rsidRPr="00DD6669" w:rsidRDefault="006849FC" w:rsidP="006849FC">
            <w:pPr>
              <w:rPr>
                <w:sz w:val="22"/>
                <w:szCs w:val="22"/>
              </w:rPr>
            </w:pPr>
          </w:p>
        </w:tc>
        <w:tc>
          <w:tcPr>
            <w:tcW w:w="395" w:type="dxa"/>
            <w:gridSpan w:val="3"/>
          </w:tcPr>
          <w:p w14:paraId="7F91FAD3" w14:textId="77777777" w:rsidR="006849FC" w:rsidRPr="00DD6669" w:rsidRDefault="006849FC" w:rsidP="006849FC">
            <w:pPr>
              <w:rPr>
                <w:sz w:val="22"/>
                <w:szCs w:val="22"/>
              </w:rPr>
            </w:pPr>
          </w:p>
        </w:tc>
        <w:tc>
          <w:tcPr>
            <w:tcW w:w="2305" w:type="dxa"/>
            <w:gridSpan w:val="15"/>
          </w:tcPr>
          <w:p w14:paraId="1E505E93" w14:textId="77777777" w:rsidR="006849FC" w:rsidRPr="00DD6669" w:rsidRDefault="006849FC" w:rsidP="006849FC">
            <w:pPr>
              <w:jc w:val="center"/>
              <w:rPr>
                <w:b/>
                <w:sz w:val="22"/>
                <w:szCs w:val="22"/>
              </w:rPr>
            </w:pPr>
          </w:p>
        </w:tc>
        <w:tc>
          <w:tcPr>
            <w:tcW w:w="5245" w:type="dxa"/>
            <w:gridSpan w:val="34"/>
          </w:tcPr>
          <w:p w14:paraId="0C48F2DD" w14:textId="77777777" w:rsidR="006849FC" w:rsidRPr="00DD6669" w:rsidRDefault="006849FC" w:rsidP="006849FC">
            <w:pPr>
              <w:rPr>
                <w:sz w:val="22"/>
                <w:szCs w:val="22"/>
              </w:rPr>
            </w:pPr>
          </w:p>
          <w:p w14:paraId="6599CA5F" w14:textId="77777777" w:rsidR="006849FC" w:rsidRPr="00DD6669" w:rsidRDefault="006849FC" w:rsidP="006849FC">
            <w:r w:rsidRPr="00DD6669">
              <w:rPr>
                <w:sz w:val="22"/>
                <w:szCs w:val="22"/>
              </w:rPr>
              <w:t xml:space="preserve">Приложение </w:t>
            </w:r>
          </w:p>
          <w:p w14:paraId="57F5804B" w14:textId="77777777" w:rsidR="006849FC" w:rsidRPr="00DD6669" w:rsidRDefault="006849FC" w:rsidP="006849FC">
            <w:pPr>
              <w:rPr>
                <w:i/>
                <w:sz w:val="22"/>
                <w:szCs w:val="22"/>
              </w:rPr>
            </w:pPr>
            <w:r w:rsidRPr="00DD6669">
              <w:rPr>
                <w:sz w:val="22"/>
                <w:szCs w:val="22"/>
              </w:rPr>
              <w:t>к Регламенту работы апелляционной комиссии для рассмотрении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c>
          <w:tcPr>
            <w:tcW w:w="532" w:type="dxa"/>
            <w:tcBorders>
              <w:left w:val="nil"/>
            </w:tcBorders>
          </w:tcPr>
          <w:p w14:paraId="004798AA" w14:textId="77777777" w:rsidR="006849FC" w:rsidRPr="00DD6669" w:rsidRDefault="006849FC" w:rsidP="006849FC">
            <w:pPr>
              <w:rPr>
                <w:sz w:val="22"/>
                <w:szCs w:val="22"/>
              </w:rPr>
            </w:pPr>
          </w:p>
        </w:tc>
      </w:tr>
      <w:tr w:rsidR="006849FC" w:rsidRPr="00DD6669" w14:paraId="47D4EDEE" w14:textId="77777777" w:rsidTr="006849FC">
        <w:tc>
          <w:tcPr>
            <w:tcW w:w="644" w:type="dxa"/>
            <w:gridSpan w:val="2"/>
          </w:tcPr>
          <w:p w14:paraId="1BC61ADB" w14:textId="77777777" w:rsidR="006849FC" w:rsidRPr="00DD6669" w:rsidRDefault="006849FC" w:rsidP="006849FC">
            <w:pPr>
              <w:rPr>
                <w:sz w:val="22"/>
                <w:szCs w:val="22"/>
              </w:rPr>
            </w:pPr>
          </w:p>
        </w:tc>
        <w:tc>
          <w:tcPr>
            <w:tcW w:w="450" w:type="dxa"/>
            <w:gridSpan w:val="2"/>
          </w:tcPr>
          <w:p w14:paraId="1A0101AD" w14:textId="77777777" w:rsidR="006849FC" w:rsidRPr="00DD6669" w:rsidRDefault="006849FC" w:rsidP="006849FC">
            <w:pPr>
              <w:rPr>
                <w:sz w:val="22"/>
                <w:szCs w:val="22"/>
              </w:rPr>
            </w:pPr>
          </w:p>
        </w:tc>
        <w:tc>
          <w:tcPr>
            <w:tcW w:w="395" w:type="dxa"/>
            <w:gridSpan w:val="3"/>
          </w:tcPr>
          <w:p w14:paraId="33AA1394" w14:textId="77777777" w:rsidR="006849FC" w:rsidRPr="00DD6669" w:rsidRDefault="006849FC" w:rsidP="006849FC">
            <w:pPr>
              <w:rPr>
                <w:sz w:val="22"/>
                <w:szCs w:val="22"/>
              </w:rPr>
            </w:pPr>
          </w:p>
        </w:tc>
        <w:tc>
          <w:tcPr>
            <w:tcW w:w="6082" w:type="dxa"/>
            <w:gridSpan w:val="42"/>
          </w:tcPr>
          <w:p w14:paraId="1EBDE46B" w14:textId="77777777" w:rsidR="006849FC" w:rsidRPr="00DD6669" w:rsidRDefault="006849FC" w:rsidP="006849FC">
            <w:pPr>
              <w:jc w:val="center"/>
              <w:rPr>
                <w:b/>
                <w:sz w:val="22"/>
                <w:szCs w:val="22"/>
              </w:rPr>
            </w:pPr>
          </w:p>
        </w:tc>
        <w:tc>
          <w:tcPr>
            <w:tcW w:w="280" w:type="dxa"/>
            <w:gridSpan w:val="4"/>
          </w:tcPr>
          <w:p w14:paraId="75F09391" w14:textId="77777777" w:rsidR="006849FC" w:rsidRPr="00DD6669" w:rsidRDefault="006849FC" w:rsidP="006849FC">
            <w:pPr>
              <w:rPr>
                <w:sz w:val="22"/>
                <w:szCs w:val="22"/>
              </w:rPr>
            </w:pPr>
          </w:p>
        </w:tc>
        <w:tc>
          <w:tcPr>
            <w:tcW w:w="814" w:type="dxa"/>
            <w:gridSpan w:val="2"/>
          </w:tcPr>
          <w:p w14:paraId="295A1272" w14:textId="77777777" w:rsidR="006849FC" w:rsidRPr="00DD6669" w:rsidRDefault="006849FC" w:rsidP="006849FC">
            <w:pPr>
              <w:rPr>
                <w:i/>
                <w:sz w:val="22"/>
                <w:szCs w:val="22"/>
              </w:rPr>
            </w:pPr>
          </w:p>
        </w:tc>
        <w:tc>
          <w:tcPr>
            <w:tcW w:w="906" w:type="dxa"/>
            <w:gridSpan w:val="2"/>
          </w:tcPr>
          <w:p w14:paraId="7F82611F" w14:textId="77777777" w:rsidR="006849FC" w:rsidRPr="00DD6669" w:rsidRDefault="006849FC" w:rsidP="006849FC">
            <w:pPr>
              <w:rPr>
                <w:sz w:val="22"/>
                <w:szCs w:val="22"/>
              </w:rPr>
            </w:pPr>
          </w:p>
        </w:tc>
      </w:tr>
      <w:tr w:rsidR="006849FC" w:rsidRPr="00DD6669" w14:paraId="2941C585" w14:textId="77777777" w:rsidTr="006849FC">
        <w:tc>
          <w:tcPr>
            <w:tcW w:w="644" w:type="dxa"/>
            <w:gridSpan w:val="2"/>
          </w:tcPr>
          <w:p w14:paraId="4EB88D1D" w14:textId="77777777" w:rsidR="006849FC" w:rsidRPr="00DD6669" w:rsidRDefault="006849FC" w:rsidP="006849FC">
            <w:pPr>
              <w:rPr>
                <w:sz w:val="22"/>
                <w:szCs w:val="22"/>
              </w:rPr>
            </w:pPr>
          </w:p>
        </w:tc>
        <w:tc>
          <w:tcPr>
            <w:tcW w:w="450" w:type="dxa"/>
            <w:gridSpan w:val="2"/>
          </w:tcPr>
          <w:p w14:paraId="190A8095" w14:textId="77777777" w:rsidR="006849FC" w:rsidRPr="00DD6669" w:rsidRDefault="006849FC" w:rsidP="006849FC">
            <w:pPr>
              <w:rPr>
                <w:sz w:val="22"/>
                <w:szCs w:val="22"/>
              </w:rPr>
            </w:pPr>
          </w:p>
        </w:tc>
        <w:tc>
          <w:tcPr>
            <w:tcW w:w="395" w:type="dxa"/>
            <w:gridSpan w:val="3"/>
          </w:tcPr>
          <w:p w14:paraId="42F38EF3" w14:textId="77777777" w:rsidR="006849FC" w:rsidRPr="00DD6669" w:rsidRDefault="006849FC" w:rsidP="006849FC">
            <w:pPr>
              <w:rPr>
                <w:sz w:val="22"/>
                <w:szCs w:val="22"/>
              </w:rPr>
            </w:pPr>
          </w:p>
        </w:tc>
        <w:tc>
          <w:tcPr>
            <w:tcW w:w="6082" w:type="dxa"/>
            <w:gridSpan w:val="42"/>
          </w:tcPr>
          <w:p w14:paraId="14BFCA4F" w14:textId="77777777" w:rsidR="006849FC" w:rsidRPr="00DD6669" w:rsidRDefault="006849FC" w:rsidP="006849FC">
            <w:pPr>
              <w:jc w:val="center"/>
              <w:rPr>
                <w:b/>
                <w:sz w:val="22"/>
                <w:szCs w:val="22"/>
              </w:rPr>
            </w:pPr>
            <w:r w:rsidRPr="00DD6669">
              <w:rPr>
                <w:b/>
                <w:sz w:val="22"/>
                <w:szCs w:val="22"/>
              </w:rPr>
              <w:t>Национальный исследовательский университет</w:t>
            </w:r>
          </w:p>
          <w:p w14:paraId="1CC0FDDC" w14:textId="77777777" w:rsidR="006849FC" w:rsidRPr="00DD6669" w:rsidRDefault="006849FC" w:rsidP="006849FC">
            <w:pPr>
              <w:jc w:val="center"/>
              <w:rPr>
                <w:sz w:val="22"/>
                <w:szCs w:val="22"/>
              </w:rPr>
            </w:pPr>
            <w:r w:rsidRPr="00DD6669">
              <w:rPr>
                <w:b/>
                <w:sz w:val="22"/>
                <w:szCs w:val="22"/>
              </w:rPr>
              <w:t>«Высшая школа экономики»</w:t>
            </w:r>
          </w:p>
        </w:tc>
        <w:tc>
          <w:tcPr>
            <w:tcW w:w="280" w:type="dxa"/>
            <w:gridSpan w:val="4"/>
          </w:tcPr>
          <w:p w14:paraId="32D7AD80" w14:textId="77777777" w:rsidR="006849FC" w:rsidRPr="00DD6669" w:rsidRDefault="006849FC" w:rsidP="006849FC">
            <w:pPr>
              <w:rPr>
                <w:sz w:val="22"/>
                <w:szCs w:val="22"/>
              </w:rPr>
            </w:pPr>
          </w:p>
        </w:tc>
        <w:tc>
          <w:tcPr>
            <w:tcW w:w="814" w:type="dxa"/>
            <w:gridSpan w:val="2"/>
          </w:tcPr>
          <w:p w14:paraId="1727D368" w14:textId="77777777" w:rsidR="006849FC" w:rsidRPr="00DD6669" w:rsidRDefault="006849FC" w:rsidP="006849FC">
            <w:pPr>
              <w:rPr>
                <w:i/>
                <w:sz w:val="22"/>
                <w:szCs w:val="22"/>
              </w:rPr>
            </w:pPr>
          </w:p>
        </w:tc>
        <w:tc>
          <w:tcPr>
            <w:tcW w:w="906" w:type="dxa"/>
            <w:gridSpan w:val="2"/>
          </w:tcPr>
          <w:p w14:paraId="6DE5F054" w14:textId="77777777" w:rsidR="006849FC" w:rsidRPr="00DD6669" w:rsidRDefault="006849FC" w:rsidP="006849FC">
            <w:pPr>
              <w:rPr>
                <w:sz w:val="22"/>
                <w:szCs w:val="22"/>
              </w:rPr>
            </w:pPr>
          </w:p>
        </w:tc>
      </w:tr>
      <w:tr w:rsidR="006849FC" w:rsidRPr="00DD6669" w14:paraId="3FC8B128" w14:textId="77777777" w:rsidTr="006849FC">
        <w:tc>
          <w:tcPr>
            <w:tcW w:w="644" w:type="dxa"/>
            <w:gridSpan w:val="2"/>
          </w:tcPr>
          <w:p w14:paraId="5B4354A9" w14:textId="77777777" w:rsidR="006849FC" w:rsidRPr="00DD6669" w:rsidRDefault="006849FC" w:rsidP="006849FC">
            <w:pPr>
              <w:rPr>
                <w:sz w:val="22"/>
                <w:szCs w:val="22"/>
              </w:rPr>
            </w:pPr>
          </w:p>
        </w:tc>
        <w:tc>
          <w:tcPr>
            <w:tcW w:w="450" w:type="dxa"/>
            <w:gridSpan w:val="2"/>
          </w:tcPr>
          <w:p w14:paraId="4113ACF7" w14:textId="77777777" w:rsidR="006849FC" w:rsidRPr="00DD6669" w:rsidRDefault="006849FC" w:rsidP="006849FC">
            <w:pPr>
              <w:rPr>
                <w:sz w:val="22"/>
                <w:szCs w:val="22"/>
              </w:rPr>
            </w:pPr>
          </w:p>
        </w:tc>
        <w:tc>
          <w:tcPr>
            <w:tcW w:w="395" w:type="dxa"/>
            <w:gridSpan w:val="3"/>
          </w:tcPr>
          <w:p w14:paraId="2ADF43D8" w14:textId="77777777" w:rsidR="006849FC" w:rsidRPr="00DD6669" w:rsidRDefault="006849FC" w:rsidP="006849FC">
            <w:pPr>
              <w:rPr>
                <w:sz w:val="22"/>
                <w:szCs w:val="22"/>
              </w:rPr>
            </w:pPr>
          </w:p>
        </w:tc>
        <w:tc>
          <w:tcPr>
            <w:tcW w:w="389" w:type="dxa"/>
            <w:gridSpan w:val="2"/>
          </w:tcPr>
          <w:p w14:paraId="523A6D37" w14:textId="77777777" w:rsidR="006849FC" w:rsidRPr="00DD6669" w:rsidRDefault="006849FC" w:rsidP="006849FC">
            <w:pPr>
              <w:rPr>
                <w:sz w:val="22"/>
                <w:szCs w:val="22"/>
              </w:rPr>
            </w:pPr>
          </w:p>
        </w:tc>
        <w:tc>
          <w:tcPr>
            <w:tcW w:w="539" w:type="dxa"/>
            <w:gridSpan w:val="2"/>
          </w:tcPr>
          <w:p w14:paraId="267CB637" w14:textId="77777777" w:rsidR="006849FC" w:rsidRPr="00DD6669" w:rsidRDefault="006849FC" w:rsidP="006849FC">
            <w:pPr>
              <w:rPr>
                <w:sz w:val="22"/>
                <w:szCs w:val="22"/>
              </w:rPr>
            </w:pPr>
          </w:p>
        </w:tc>
        <w:tc>
          <w:tcPr>
            <w:tcW w:w="347" w:type="dxa"/>
            <w:gridSpan w:val="3"/>
          </w:tcPr>
          <w:p w14:paraId="196730A7" w14:textId="77777777" w:rsidR="006849FC" w:rsidRPr="00DD6669" w:rsidRDefault="006849FC" w:rsidP="006849FC">
            <w:pPr>
              <w:rPr>
                <w:sz w:val="22"/>
                <w:szCs w:val="22"/>
              </w:rPr>
            </w:pPr>
          </w:p>
        </w:tc>
        <w:tc>
          <w:tcPr>
            <w:tcW w:w="565" w:type="dxa"/>
            <w:gridSpan w:val="4"/>
          </w:tcPr>
          <w:p w14:paraId="26C233E3" w14:textId="77777777" w:rsidR="006849FC" w:rsidRPr="00DD6669" w:rsidRDefault="006849FC" w:rsidP="006849FC">
            <w:pPr>
              <w:rPr>
                <w:sz w:val="22"/>
                <w:szCs w:val="22"/>
              </w:rPr>
            </w:pPr>
          </w:p>
        </w:tc>
        <w:tc>
          <w:tcPr>
            <w:tcW w:w="399" w:type="dxa"/>
            <w:gridSpan w:val="3"/>
          </w:tcPr>
          <w:p w14:paraId="034D4E4E" w14:textId="77777777" w:rsidR="006849FC" w:rsidRPr="00DD6669" w:rsidRDefault="006849FC" w:rsidP="006849FC">
            <w:pPr>
              <w:rPr>
                <w:sz w:val="22"/>
                <w:szCs w:val="22"/>
              </w:rPr>
            </w:pPr>
          </w:p>
        </w:tc>
        <w:tc>
          <w:tcPr>
            <w:tcW w:w="524" w:type="dxa"/>
            <w:gridSpan w:val="4"/>
          </w:tcPr>
          <w:p w14:paraId="47C1BAB6" w14:textId="77777777" w:rsidR="006849FC" w:rsidRPr="00DD6669" w:rsidRDefault="006849FC" w:rsidP="006849FC">
            <w:pPr>
              <w:rPr>
                <w:sz w:val="22"/>
                <w:szCs w:val="22"/>
              </w:rPr>
            </w:pPr>
          </w:p>
        </w:tc>
        <w:tc>
          <w:tcPr>
            <w:tcW w:w="575" w:type="dxa"/>
            <w:gridSpan w:val="2"/>
          </w:tcPr>
          <w:p w14:paraId="6E24B0AF" w14:textId="77777777" w:rsidR="006849FC" w:rsidRPr="00DD6669" w:rsidRDefault="006849FC" w:rsidP="006849FC">
            <w:pPr>
              <w:rPr>
                <w:sz w:val="22"/>
                <w:szCs w:val="22"/>
              </w:rPr>
            </w:pPr>
          </w:p>
        </w:tc>
        <w:tc>
          <w:tcPr>
            <w:tcW w:w="368" w:type="dxa"/>
            <w:gridSpan w:val="4"/>
          </w:tcPr>
          <w:p w14:paraId="109B0EE1" w14:textId="77777777" w:rsidR="006849FC" w:rsidRPr="00DD6669" w:rsidRDefault="006849FC" w:rsidP="006849FC">
            <w:pPr>
              <w:rPr>
                <w:sz w:val="22"/>
                <w:szCs w:val="22"/>
              </w:rPr>
            </w:pPr>
          </w:p>
        </w:tc>
        <w:tc>
          <w:tcPr>
            <w:tcW w:w="1364" w:type="dxa"/>
            <w:gridSpan w:val="10"/>
          </w:tcPr>
          <w:p w14:paraId="27969765" w14:textId="77777777" w:rsidR="006849FC" w:rsidRPr="00DD6669" w:rsidRDefault="006849FC" w:rsidP="006849FC">
            <w:pPr>
              <w:rPr>
                <w:sz w:val="22"/>
                <w:szCs w:val="22"/>
              </w:rPr>
            </w:pPr>
          </w:p>
        </w:tc>
        <w:tc>
          <w:tcPr>
            <w:tcW w:w="293" w:type="dxa"/>
            <w:gridSpan w:val="2"/>
          </w:tcPr>
          <w:p w14:paraId="573AC65F" w14:textId="77777777" w:rsidR="006849FC" w:rsidRPr="00DD6669" w:rsidRDefault="006849FC" w:rsidP="006849FC">
            <w:pPr>
              <w:rPr>
                <w:sz w:val="22"/>
                <w:szCs w:val="22"/>
              </w:rPr>
            </w:pPr>
          </w:p>
        </w:tc>
        <w:tc>
          <w:tcPr>
            <w:tcW w:w="409" w:type="dxa"/>
            <w:gridSpan w:val="3"/>
          </w:tcPr>
          <w:p w14:paraId="04D90BB3" w14:textId="77777777" w:rsidR="006849FC" w:rsidRPr="00DD6669" w:rsidRDefault="006849FC" w:rsidP="006849FC">
            <w:pPr>
              <w:rPr>
                <w:sz w:val="22"/>
                <w:szCs w:val="22"/>
              </w:rPr>
            </w:pPr>
          </w:p>
        </w:tc>
        <w:tc>
          <w:tcPr>
            <w:tcW w:w="310" w:type="dxa"/>
            <w:gridSpan w:val="3"/>
          </w:tcPr>
          <w:p w14:paraId="15A275B2" w14:textId="77777777" w:rsidR="006849FC" w:rsidRPr="00DD6669" w:rsidRDefault="006849FC" w:rsidP="006849FC">
            <w:pPr>
              <w:rPr>
                <w:sz w:val="22"/>
                <w:szCs w:val="22"/>
              </w:rPr>
            </w:pPr>
          </w:p>
        </w:tc>
        <w:tc>
          <w:tcPr>
            <w:tcW w:w="280" w:type="dxa"/>
            <w:gridSpan w:val="4"/>
          </w:tcPr>
          <w:p w14:paraId="1489F2D3" w14:textId="77777777" w:rsidR="006849FC" w:rsidRPr="00DD6669" w:rsidRDefault="006849FC" w:rsidP="006849FC">
            <w:pPr>
              <w:rPr>
                <w:sz w:val="22"/>
                <w:szCs w:val="22"/>
              </w:rPr>
            </w:pPr>
          </w:p>
        </w:tc>
        <w:tc>
          <w:tcPr>
            <w:tcW w:w="814" w:type="dxa"/>
            <w:gridSpan w:val="2"/>
          </w:tcPr>
          <w:p w14:paraId="0B35553C" w14:textId="77777777" w:rsidR="006849FC" w:rsidRPr="00DD6669" w:rsidRDefault="006849FC" w:rsidP="006849FC">
            <w:pPr>
              <w:rPr>
                <w:i/>
                <w:sz w:val="22"/>
                <w:szCs w:val="22"/>
              </w:rPr>
            </w:pPr>
          </w:p>
        </w:tc>
        <w:tc>
          <w:tcPr>
            <w:tcW w:w="906" w:type="dxa"/>
            <w:gridSpan w:val="2"/>
          </w:tcPr>
          <w:p w14:paraId="18138457" w14:textId="77777777" w:rsidR="006849FC" w:rsidRPr="00DD6669" w:rsidRDefault="006849FC" w:rsidP="006849FC">
            <w:pPr>
              <w:rPr>
                <w:sz w:val="22"/>
                <w:szCs w:val="22"/>
              </w:rPr>
            </w:pPr>
          </w:p>
        </w:tc>
      </w:tr>
      <w:tr w:rsidR="006849FC" w:rsidRPr="00DD6669" w14:paraId="38C41068" w14:textId="77777777" w:rsidTr="006849FC">
        <w:tc>
          <w:tcPr>
            <w:tcW w:w="644" w:type="dxa"/>
            <w:gridSpan w:val="2"/>
          </w:tcPr>
          <w:p w14:paraId="1141242D" w14:textId="77777777" w:rsidR="006849FC" w:rsidRPr="00DD6669" w:rsidRDefault="006849FC" w:rsidP="006849FC">
            <w:pPr>
              <w:rPr>
                <w:sz w:val="22"/>
                <w:szCs w:val="22"/>
              </w:rPr>
            </w:pPr>
          </w:p>
        </w:tc>
        <w:tc>
          <w:tcPr>
            <w:tcW w:w="450" w:type="dxa"/>
            <w:gridSpan w:val="2"/>
          </w:tcPr>
          <w:p w14:paraId="0B158142" w14:textId="77777777" w:rsidR="006849FC" w:rsidRPr="00DD6669" w:rsidRDefault="006849FC" w:rsidP="006849FC">
            <w:pPr>
              <w:rPr>
                <w:sz w:val="22"/>
                <w:szCs w:val="22"/>
              </w:rPr>
            </w:pPr>
          </w:p>
        </w:tc>
        <w:tc>
          <w:tcPr>
            <w:tcW w:w="395" w:type="dxa"/>
            <w:gridSpan w:val="3"/>
          </w:tcPr>
          <w:p w14:paraId="530C6936" w14:textId="77777777" w:rsidR="006849FC" w:rsidRPr="00DD6669" w:rsidRDefault="006849FC" w:rsidP="006849FC">
            <w:pPr>
              <w:rPr>
                <w:sz w:val="22"/>
                <w:szCs w:val="22"/>
              </w:rPr>
            </w:pPr>
          </w:p>
        </w:tc>
        <w:tc>
          <w:tcPr>
            <w:tcW w:w="389" w:type="dxa"/>
            <w:gridSpan w:val="2"/>
          </w:tcPr>
          <w:p w14:paraId="1E2D2B37" w14:textId="77777777" w:rsidR="006849FC" w:rsidRPr="00DD6669" w:rsidRDefault="006849FC" w:rsidP="006849FC">
            <w:pPr>
              <w:rPr>
                <w:sz w:val="22"/>
                <w:szCs w:val="22"/>
              </w:rPr>
            </w:pPr>
          </w:p>
        </w:tc>
        <w:tc>
          <w:tcPr>
            <w:tcW w:w="5693" w:type="dxa"/>
            <w:gridSpan w:val="40"/>
          </w:tcPr>
          <w:p w14:paraId="45DF945A" w14:textId="77777777" w:rsidR="006849FC" w:rsidRPr="00DD6669" w:rsidRDefault="006849FC" w:rsidP="006849FC">
            <w:pPr>
              <w:jc w:val="center"/>
              <w:rPr>
                <w:sz w:val="22"/>
                <w:szCs w:val="22"/>
              </w:rPr>
            </w:pPr>
            <w:r w:rsidRPr="00DD6669">
              <w:rPr>
                <w:b/>
                <w:sz w:val="22"/>
                <w:szCs w:val="22"/>
              </w:rPr>
              <w:t xml:space="preserve">Протокол </w:t>
            </w:r>
            <w:r w:rsidRPr="00DD6669">
              <w:rPr>
                <w:b/>
                <w:color w:val="000000"/>
                <w:sz w:val="22"/>
                <w:szCs w:val="22"/>
              </w:rPr>
              <w:t>заседания апелляционной комиссии (АК)</w:t>
            </w:r>
          </w:p>
        </w:tc>
        <w:tc>
          <w:tcPr>
            <w:tcW w:w="280" w:type="dxa"/>
            <w:gridSpan w:val="4"/>
          </w:tcPr>
          <w:p w14:paraId="2D4B2374" w14:textId="77777777" w:rsidR="006849FC" w:rsidRPr="00DD6669" w:rsidRDefault="006849FC" w:rsidP="006849FC">
            <w:pPr>
              <w:rPr>
                <w:sz w:val="22"/>
                <w:szCs w:val="22"/>
              </w:rPr>
            </w:pPr>
          </w:p>
        </w:tc>
        <w:tc>
          <w:tcPr>
            <w:tcW w:w="814" w:type="dxa"/>
            <w:gridSpan w:val="2"/>
          </w:tcPr>
          <w:p w14:paraId="369BDC0D" w14:textId="77777777" w:rsidR="006849FC" w:rsidRPr="00DD6669" w:rsidRDefault="006849FC" w:rsidP="006849FC">
            <w:pPr>
              <w:rPr>
                <w:i/>
                <w:sz w:val="22"/>
                <w:szCs w:val="22"/>
              </w:rPr>
            </w:pPr>
          </w:p>
        </w:tc>
        <w:tc>
          <w:tcPr>
            <w:tcW w:w="906" w:type="dxa"/>
            <w:gridSpan w:val="2"/>
          </w:tcPr>
          <w:p w14:paraId="1455C06F" w14:textId="77777777" w:rsidR="006849FC" w:rsidRPr="00DD6669" w:rsidRDefault="006849FC" w:rsidP="006849FC">
            <w:pPr>
              <w:rPr>
                <w:sz w:val="22"/>
                <w:szCs w:val="22"/>
              </w:rPr>
            </w:pPr>
          </w:p>
        </w:tc>
      </w:tr>
      <w:tr w:rsidR="006849FC" w:rsidRPr="00DD6669" w14:paraId="6B3128F7" w14:textId="77777777" w:rsidTr="006849FC">
        <w:tc>
          <w:tcPr>
            <w:tcW w:w="644" w:type="dxa"/>
            <w:gridSpan w:val="2"/>
          </w:tcPr>
          <w:p w14:paraId="54B63474" w14:textId="77777777" w:rsidR="006849FC" w:rsidRPr="00DD6669" w:rsidRDefault="006849FC" w:rsidP="006849FC">
            <w:pPr>
              <w:rPr>
                <w:sz w:val="22"/>
                <w:szCs w:val="22"/>
              </w:rPr>
            </w:pPr>
          </w:p>
        </w:tc>
        <w:tc>
          <w:tcPr>
            <w:tcW w:w="450" w:type="dxa"/>
            <w:gridSpan w:val="2"/>
          </w:tcPr>
          <w:p w14:paraId="6D073BB3" w14:textId="77777777" w:rsidR="006849FC" w:rsidRPr="00DD6669" w:rsidRDefault="006849FC" w:rsidP="006849FC">
            <w:pPr>
              <w:rPr>
                <w:sz w:val="22"/>
                <w:szCs w:val="22"/>
              </w:rPr>
            </w:pPr>
          </w:p>
        </w:tc>
        <w:tc>
          <w:tcPr>
            <w:tcW w:w="395" w:type="dxa"/>
            <w:gridSpan w:val="3"/>
          </w:tcPr>
          <w:p w14:paraId="498A4201" w14:textId="77777777" w:rsidR="006849FC" w:rsidRPr="00DD6669" w:rsidRDefault="006849FC" w:rsidP="006849FC">
            <w:pPr>
              <w:rPr>
                <w:sz w:val="22"/>
                <w:szCs w:val="22"/>
              </w:rPr>
            </w:pPr>
          </w:p>
        </w:tc>
        <w:tc>
          <w:tcPr>
            <w:tcW w:w="389" w:type="dxa"/>
            <w:gridSpan w:val="2"/>
          </w:tcPr>
          <w:p w14:paraId="5813037E" w14:textId="77777777" w:rsidR="006849FC" w:rsidRPr="00DD6669" w:rsidRDefault="006849FC" w:rsidP="006849FC">
            <w:pPr>
              <w:rPr>
                <w:sz w:val="22"/>
                <w:szCs w:val="22"/>
              </w:rPr>
            </w:pPr>
          </w:p>
        </w:tc>
        <w:tc>
          <w:tcPr>
            <w:tcW w:w="539" w:type="dxa"/>
            <w:gridSpan w:val="2"/>
          </w:tcPr>
          <w:p w14:paraId="6C79DE86" w14:textId="77777777" w:rsidR="006849FC" w:rsidRPr="00DD6669" w:rsidRDefault="006849FC" w:rsidP="006849FC">
            <w:pPr>
              <w:rPr>
                <w:sz w:val="22"/>
                <w:szCs w:val="22"/>
              </w:rPr>
            </w:pPr>
          </w:p>
        </w:tc>
        <w:tc>
          <w:tcPr>
            <w:tcW w:w="347" w:type="dxa"/>
            <w:gridSpan w:val="3"/>
          </w:tcPr>
          <w:p w14:paraId="1A5AAE26" w14:textId="77777777" w:rsidR="006849FC" w:rsidRPr="00DD6669" w:rsidRDefault="006849FC" w:rsidP="006849FC">
            <w:pPr>
              <w:rPr>
                <w:sz w:val="22"/>
                <w:szCs w:val="22"/>
              </w:rPr>
            </w:pPr>
          </w:p>
        </w:tc>
        <w:tc>
          <w:tcPr>
            <w:tcW w:w="964" w:type="dxa"/>
            <w:gridSpan w:val="7"/>
          </w:tcPr>
          <w:p w14:paraId="23D797D6" w14:textId="77777777" w:rsidR="006849FC" w:rsidRPr="00DD6669" w:rsidRDefault="006849FC" w:rsidP="006849FC">
            <w:pPr>
              <w:rPr>
                <w:b/>
                <w:sz w:val="22"/>
                <w:szCs w:val="22"/>
              </w:rPr>
            </w:pPr>
            <w:r w:rsidRPr="00DD6669">
              <w:rPr>
                <w:b/>
                <w:sz w:val="22"/>
                <w:szCs w:val="22"/>
              </w:rPr>
              <w:t>№</w:t>
            </w:r>
          </w:p>
        </w:tc>
        <w:tc>
          <w:tcPr>
            <w:tcW w:w="1467" w:type="dxa"/>
            <w:gridSpan w:val="10"/>
            <w:tcBorders>
              <w:bottom w:val="single" w:sz="4" w:space="0" w:color="000000"/>
            </w:tcBorders>
          </w:tcPr>
          <w:p w14:paraId="20E8B0C8" w14:textId="77777777" w:rsidR="006849FC" w:rsidRPr="00DD6669" w:rsidRDefault="006849FC" w:rsidP="006849FC">
            <w:pPr>
              <w:rPr>
                <w:sz w:val="22"/>
                <w:szCs w:val="22"/>
              </w:rPr>
            </w:pPr>
          </w:p>
        </w:tc>
        <w:tc>
          <w:tcPr>
            <w:tcW w:w="1364" w:type="dxa"/>
            <w:gridSpan w:val="10"/>
          </w:tcPr>
          <w:p w14:paraId="19D29970" w14:textId="77777777" w:rsidR="006849FC" w:rsidRPr="00DD6669" w:rsidRDefault="006849FC" w:rsidP="006849FC">
            <w:pPr>
              <w:rPr>
                <w:sz w:val="22"/>
                <w:szCs w:val="22"/>
              </w:rPr>
            </w:pPr>
          </w:p>
        </w:tc>
        <w:tc>
          <w:tcPr>
            <w:tcW w:w="293" w:type="dxa"/>
            <w:gridSpan w:val="2"/>
          </w:tcPr>
          <w:p w14:paraId="3F551AAE" w14:textId="77777777" w:rsidR="006849FC" w:rsidRPr="00DD6669" w:rsidRDefault="006849FC" w:rsidP="006849FC">
            <w:pPr>
              <w:rPr>
                <w:sz w:val="22"/>
                <w:szCs w:val="22"/>
              </w:rPr>
            </w:pPr>
          </w:p>
        </w:tc>
        <w:tc>
          <w:tcPr>
            <w:tcW w:w="409" w:type="dxa"/>
            <w:gridSpan w:val="3"/>
          </w:tcPr>
          <w:p w14:paraId="3EED5981" w14:textId="77777777" w:rsidR="006849FC" w:rsidRPr="00DD6669" w:rsidRDefault="006849FC" w:rsidP="006849FC">
            <w:pPr>
              <w:rPr>
                <w:sz w:val="22"/>
                <w:szCs w:val="22"/>
              </w:rPr>
            </w:pPr>
          </w:p>
        </w:tc>
        <w:tc>
          <w:tcPr>
            <w:tcW w:w="310" w:type="dxa"/>
            <w:gridSpan w:val="3"/>
          </w:tcPr>
          <w:p w14:paraId="328F90F7" w14:textId="77777777" w:rsidR="006849FC" w:rsidRPr="00DD6669" w:rsidRDefault="006849FC" w:rsidP="006849FC">
            <w:pPr>
              <w:rPr>
                <w:sz w:val="22"/>
                <w:szCs w:val="22"/>
              </w:rPr>
            </w:pPr>
          </w:p>
        </w:tc>
        <w:tc>
          <w:tcPr>
            <w:tcW w:w="280" w:type="dxa"/>
            <w:gridSpan w:val="4"/>
          </w:tcPr>
          <w:p w14:paraId="48B92B2C" w14:textId="77777777" w:rsidR="006849FC" w:rsidRPr="00DD6669" w:rsidRDefault="006849FC" w:rsidP="006849FC">
            <w:pPr>
              <w:rPr>
                <w:sz w:val="22"/>
                <w:szCs w:val="22"/>
              </w:rPr>
            </w:pPr>
          </w:p>
        </w:tc>
        <w:tc>
          <w:tcPr>
            <w:tcW w:w="814" w:type="dxa"/>
            <w:gridSpan w:val="2"/>
          </w:tcPr>
          <w:p w14:paraId="02BA0FDA" w14:textId="77777777" w:rsidR="006849FC" w:rsidRPr="00DD6669" w:rsidRDefault="006849FC" w:rsidP="006849FC">
            <w:pPr>
              <w:rPr>
                <w:i/>
                <w:sz w:val="22"/>
                <w:szCs w:val="22"/>
              </w:rPr>
            </w:pPr>
          </w:p>
        </w:tc>
        <w:tc>
          <w:tcPr>
            <w:tcW w:w="906" w:type="dxa"/>
            <w:gridSpan w:val="2"/>
          </w:tcPr>
          <w:p w14:paraId="36FEE202" w14:textId="77777777" w:rsidR="006849FC" w:rsidRPr="00DD6669" w:rsidRDefault="006849FC" w:rsidP="006849FC">
            <w:pPr>
              <w:rPr>
                <w:sz w:val="22"/>
                <w:szCs w:val="22"/>
              </w:rPr>
            </w:pPr>
          </w:p>
        </w:tc>
      </w:tr>
      <w:tr w:rsidR="006849FC" w:rsidRPr="00DD6669" w14:paraId="67C109B9" w14:textId="77777777" w:rsidTr="006849FC">
        <w:tc>
          <w:tcPr>
            <w:tcW w:w="644" w:type="dxa"/>
            <w:gridSpan w:val="2"/>
          </w:tcPr>
          <w:p w14:paraId="57FD6C16" w14:textId="77777777" w:rsidR="006849FC" w:rsidRPr="00DD6669" w:rsidRDefault="006849FC" w:rsidP="006849FC">
            <w:pPr>
              <w:rPr>
                <w:sz w:val="22"/>
                <w:szCs w:val="22"/>
              </w:rPr>
            </w:pPr>
          </w:p>
        </w:tc>
        <w:tc>
          <w:tcPr>
            <w:tcW w:w="450" w:type="dxa"/>
            <w:gridSpan w:val="2"/>
          </w:tcPr>
          <w:p w14:paraId="3028789C" w14:textId="77777777" w:rsidR="006849FC" w:rsidRPr="00DD6669" w:rsidRDefault="006849FC" w:rsidP="006849FC">
            <w:pPr>
              <w:rPr>
                <w:sz w:val="22"/>
                <w:szCs w:val="22"/>
              </w:rPr>
            </w:pPr>
          </w:p>
        </w:tc>
        <w:tc>
          <w:tcPr>
            <w:tcW w:w="395" w:type="dxa"/>
            <w:gridSpan w:val="3"/>
          </w:tcPr>
          <w:p w14:paraId="1BA7D2BD" w14:textId="77777777" w:rsidR="006849FC" w:rsidRPr="00DD6669" w:rsidRDefault="006849FC" w:rsidP="006849FC">
            <w:pPr>
              <w:rPr>
                <w:sz w:val="22"/>
                <w:szCs w:val="22"/>
              </w:rPr>
            </w:pPr>
          </w:p>
        </w:tc>
        <w:tc>
          <w:tcPr>
            <w:tcW w:w="389" w:type="dxa"/>
            <w:gridSpan w:val="2"/>
          </w:tcPr>
          <w:p w14:paraId="104C5CE0" w14:textId="77777777" w:rsidR="006849FC" w:rsidRPr="00DD6669" w:rsidRDefault="006849FC" w:rsidP="006849FC">
            <w:pPr>
              <w:rPr>
                <w:sz w:val="22"/>
                <w:szCs w:val="22"/>
              </w:rPr>
            </w:pPr>
          </w:p>
        </w:tc>
        <w:tc>
          <w:tcPr>
            <w:tcW w:w="539" w:type="dxa"/>
            <w:gridSpan w:val="2"/>
          </w:tcPr>
          <w:p w14:paraId="5C93CA66" w14:textId="77777777" w:rsidR="006849FC" w:rsidRPr="00DD6669" w:rsidRDefault="006849FC" w:rsidP="006849FC">
            <w:pPr>
              <w:jc w:val="right"/>
              <w:rPr>
                <w:sz w:val="22"/>
                <w:szCs w:val="22"/>
              </w:rPr>
            </w:pPr>
          </w:p>
        </w:tc>
        <w:tc>
          <w:tcPr>
            <w:tcW w:w="347" w:type="dxa"/>
            <w:gridSpan w:val="3"/>
          </w:tcPr>
          <w:p w14:paraId="2CC8A0C5" w14:textId="77777777" w:rsidR="006849FC" w:rsidRPr="00DD6669" w:rsidRDefault="006849FC" w:rsidP="006849FC">
            <w:pPr>
              <w:rPr>
                <w:sz w:val="22"/>
                <w:szCs w:val="22"/>
              </w:rPr>
            </w:pPr>
          </w:p>
        </w:tc>
        <w:tc>
          <w:tcPr>
            <w:tcW w:w="565" w:type="dxa"/>
            <w:gridSpan w:val="4"/>
          </w:tcPr>
          <w:p w14:paraId="27CC66C1" w14:textId="77777777" w:rsidR="006849FC" w:rsidRPr="00DD6669" w:rsidRDefault="006849FC" w:rsidP="006849FC">
            <w:pPr>
              <w:rPr>
                <w:sz w:val="22"/>
                <w:szCs w:val="22"/>
              </w:rPr>
            </w:pPr>
          </w:p>
        </w:tc>
        <w:tc>
          <w:tcPr>
            <w:tcW w:w="748" w:type="dxa"/>
            <w:gridSpan w:val="6"/>
          </w:tcPr>
          <w:p w14:paraId="678ED500" w14:textId="77777777" w:rsidR="006849FC" w:rsidRPr="00DD6669" w:rsidRDefault="006849FC" w:rsidP="006849FC">
            <w:pPr>
              <w:rPr>
                <w:sz w:val="22"/>
                <w:szCs w:val="22"/>
              </w:rPr>
            </w:pPr>
          </w:p>
        </w:tc>
        <w:tc>
          <w:tcPr>
            <w:tcW w:w="750" w:type="dxa"/>
            <w:gridSpan w:val="3"/>
          </w:tcPr>
          <w:p w14:paraId="6D8E4780" w14:textId="77777777" w:rsidR="006849FC" w:rsidRPr="00DD6669" w:rsidRDefault="006849FC" w:rsidP="006849FC">
            <w:pPr>
              <w:rPr>
                <w:sz w:val="22"/>
                <w:szCs w:val="22"/>
              </w:rPr>
            </w:pPr>
          </w:p>
        </w:tc>
        <w:tc>
          <w:tcPr>
            <w:tcW w:w="368" w:type="dxa"/>
            <w:gridSpan w:val="4"/>
          </w:tcPr>
          <w:p w14:paraId="0659E5ED" w14:textId="77777777" w:rsidR="006849FC" w:rsidRPr="00DD6669" w:rsidRDefault="006849FC" w:rsidP="006849FC">
            <w:pPr>
              <w:rPr>
                <w:sz w:val="22"/>
                <w:szCs w:val="22"/>
              </w:rPr>
            </w:pPr>
          </w:p>
        </w:tc>
        <w:tc>
          <w:tcPr>
            <w:tcW w:w="746" w:type="dxa"/>
            <w:gridSpan w:val="4"/>
          </w:tcPr>
          <w:p w14:paraId="41D66248" w14:textId="77777777" w:rsidR="006849FC" w:rsidRPr="00DD6669" w:rsidRDefault="006849FC" w:rsidP="006849FC">
            <w:pPr>
              <w:jc w:val="right"/>
              <w:rPr>
                <w:sz w:val="22"/>
                <w:szCs w:val="22"/>
              </w:rPr>
            </w:pPr>
          </w:p>
        </w:tc>
        <w:tc>
          <w:tcPr>
            <w:tcW w:w="618" w:type="dxa"/>
            <w:gridSpan w:val="6"/>
          </w:tcPr>
          <w:p w14:paraId="58852BF0" w14:textId="77777777" w:rsidR="006849FC" w:rsidRPr="00DD6669" w:rsidRDefault="006849FC" w:rsidP="006849FC">
            <w:pPr>
              <w:jc w:val="right"/>
              <w:rPr>
                <w:sz w:val="22"/>
                <w:szCs w:val="22"/>
              </w:rPr>
            </w:pPr>
          </w:p>
        </w:tc>
        <w:tc>
          <w:tcPr>
            <w:tcW w:w="293" w:type="dxa"/>
            <w:gridSpan w:val="2"/>
          </w:tcPr>
          <w:p w14:paraId="07F3707B" w14:textId="77777777" w:rsidR="006849FC" w:rsidRPr="00DD6669" w:rsidRDefault="006849FC" w:rsidP="006849FC">
            <w:pPr>
              <w:rPr>
                <w:sz w:val="22"/>
                <w:szCs w:val="22"/>
              </w:rPr>
            </w:pPr>
          </w:p>
        </w:tc>
        <w:tc>
          <w:tcPr>
            <w:tcW w:w="409" w:type="dxa"/>
            <w:gridSpan w:val="3"/>
          </w:tcPr>
          <w:p w14:paraId="212ECD71" w14:textId="77777777" w:rsidR="006849FC" w:rsidRPr="00DD6669" w:rsidRDefault="006849FC" w:rsidP="006849FC">
            <w:pPr>
              <w:rPr>
                <w:sz w:val="22"/>
                <w:szCs w:val="22"/>
              </w:rPr>
            </w:pPr>
          </w:p>
        </w:tc>
        <w:tc>
          <w:tcPr>
            <w:tcW w:w="310" w:type="dxa"/>
            <w:gridSpan w:val="3"/>
          </w:tcPr>
          <w:p w14:paraId="1B8C28B7" w14:textId="77777777" w:rsidR="006849FC" w:rsidRPr="00DD6669" w:rsidRDefault="006849FC" w:rsidP="006849FC">
            <w:pPr>
              <w:rPr>
                <w:sz w:val="22"/>
                <w:szCs w:val="22"/>
              </w:rPr>
            </w:pPr>
          </w:p>
        </w:tc>
        <w:tc>
          <w:tcPr>
            <w:tcW w:w="280" w:type="dxa"/>
            <w:gridSpan w:val="4"/>
          </w:tcPr>
          <w:p w14:paraId="6B02C4F3" w14:textId="77777777" w:rsidR="006849FC" w:rsidRPr="00DD6669" w:rsidRDefault="006849FC" w:rsidP="006849FC">
            <w:pPr>
              <w:rPr>
                <w:sz w:val="22"/>
                <w:szCs w:val="22"/>
              </w:rPr>
            </w:pPr>
          </w:p>
        </w:tc>
        <w:tc>
          <w:tcPr>
            <w:tcW w:w="814" w:type="dxa"/>
            <w:gridSpan w:val="2"/>
          </w:tcPr>
          <w:p w14:paraId="644AA1A0" w14:textId="77777777" w:rsidR="006849FC" w:rsidRPr="00DD6669" w:rsidRDefault="006849FC" w:rsidP="006849FC">
            <w:pPr>
              <w:rPr>
                <w:i/>
                <w:sz w:val="22"/>
                <w:szCs w:val="22"/>
              </w:rPr>
            </w:pPr>
          </w:p>
        </w:tc>
        <w:tc>
          <w:tcPr>
            <w:tcW w:w="906" w:type="dxa"/>
            <w:gridSpan w:val="2"/>
          </w:tcPr>
          <w:p w14:paraId="1E276100" w14:textId="77777777" w:rsidR="006849FC" w:rsidRPr="00DD6669" w:rsidRDefault="006849FC" w:rsidP="006849FC">
            <w:pPr>
              <w:rPr>
                <w:sz w:val="22"/>
                <w:szCs w:val="22"/>
              </w:rPr>
            </w:pPr>
          </w:p>
        </w:tc>
      </w:tr>
      <w:tr w:rsidR="006849FC" w:rsidRPr="00DD6669" w14:paraId="6EA82CF8" w14:textId="77777777" w:rsidTr="006849FC">
        <w:tc>
          <w:tcPr>
            <w:tcW w:w="644" w:type="dxa"/>
            <w:gridSpan w:val="2"/>
          </w:tcPr>
          <w:p w14:paraId="739EFE68" w14:textId="77777777" w:rsidR="006849FC" w:rsidRPr="00DD6669" w:rsidRDefault="006849FC" w:rsidP="006849FC">
            <w:pPr>
              <w:rPr>
                <w:sz w:val="22"/>
                <w:szCs w:val="22"/>
              </w:rPr>
            </w:pPr>
          </w:p>
        </w:tc>
        <w:tc>
          <w:tcPr>
            <w:tcW w:w="450" w:type="dxa"/>
            <w:gridSpan w:val="2"/>
          </w:tcPr>
          <w:p w14:paraId="3592D3D1" w14:textId="77777777" w:rsidR="006849FC" w:rsidRPr="00DD6669" w:rsidRDefault="006849FC" w:rsidP="006849FC">
            <w:pPr>
              <w:rPr>
                <w:sz w:val="22"/>
                <w:szCs w:val="22"/>
              </w:rPr>
            </w:pPr>
          </w:p>
        </w:tc>
        <w:tc>
          <w:tcPr>
            <w:tcW w:w="395" w:type="dxa"/>
            <w:gridSpan w:val="3"/>
          </w:tcPr>
          <w:p w14:paraId="5CD4D277" w14:textId="77777777" w:rsidR="006849FC" w:rsidRPr="00DD6669" w:rsidRDefault="006849FC" w:rsidP="006849FC">
            <w:pPr>
              <w:jc w:val="center"/>
              <w:rPr>
                <w:sz w:val="22"/>
                <w:szCs w:val="22"/>
              </w:rPr>
            </w:pPr>
          </w:p>
        </w:tc>
        <w:tc>
          <w:tcPr>
            <w:tcW w:w="5772" w:type="dxa"/>
            <w:gridSpan w:val="39"/>
            <w:tcBorders>
              <w:bottom w:val="single" w:sz="4" w:space="0" w:color="000000"/>
            </w:tcBorders>
          </w:tcPr>
          <w:p w14:paraId="6B9AFB64" w14:textId="77777777" w:rsidR="006849FC" w:rsidRPr="00DD6669" w:rsidRDefault="006849FC" w:rsidP="006849FC">
            <w:pPr>
              <w:jc w:val="center"/>
              <w:rPr>
                <w:sz w:val="22"/>
                <w:szCs w:val="22"/>
              </w:rPr>
            </w:pPr>
          </w:p>
        </w:tc>
        <w:tc>
          <w:tcPr>
            <w:tcW w:w="310" w:type="dxa"/>
            <w:gridSpan w:val="3"/>
          </w:tcPr>
          <w:p w14:paraId="33AB1534" w14:textId="77777777" w:rsidR="006849FC" w:rsidRPr="00DD6669" w:rsidRDefault="006849FC" w:rsidP="006849FC">
            <w:pPr>
              <w:jc w:val="center"/>
              <w:rPr>
                <w:sz w:val="22"/>
                <w:szCs w:val="22"/>
              </w:rPr>
            </w:pPr>
          </w:p>
        </w:tc>
        <w:tc>
          <w:tcPr>
            <w:tcW w:w="280" w:type="dxa"/>
            <w:gridSpan w:val="4"/>
          </w:tcPr>
          <w:p w14:paraId="455938B1" w14:textId="77777777" w:rsidR="006849FC" w:rsidRPr="00DD6669" w:rsidRDefault="006849FC" w:rsidP="006849FC">
            <w:pPr>
              <w:rPr>
                <w:sz w:val="22"/>
                <w:szCs w:val="22"/>
              </w:rPr>
            </w:pPr>
          </w:p>
        </w:tc>
        <w:tc>
          <w:tcPr>
            <w:tcW w:w="814" w:type="dxa"/>
            <w:gridSpan w:val="2"/>
          </w:tcPr>
          <w:p w14:paraId="0AE0BF1D" w14:textId="77777777" w:rsidR="006849FC" w:rsidRPr="00DD6669" w:rsidRDefault="006849FC" w:rsidP="006849FC">
            <w:pPr>
              <w:rPr>
                <w:i/>
                <w:sz w:val="22"/>
                <w:szCs w:val="22"/>
              </w:rPr>
            </w:pPr>
          </w:p>
        </w:tc>
        <w:tc>
          <w:tcPr>
            <w:tcW w:w="906" w:type="dxa"/>
            <w:gridSpan w:val="2"/>
          </w:tcPr>
          <w:p w14:paraId="6B1062B8" w14:textId="77777777" w:rsidR="006849FC" w:rsidRPr="00DD6669" w:rsidRDefault="006849FC" w:rsidP="006849FC">
            <w:pPr>
              <w:rPr>
                <w:sz w:val="22"/>
                <w:szCs w:val="22"/>
              </w:rPr>
            </w:pPr>
          </w:p>
        </w:tc>
      </w:tr>
      <w:tr w:rsidR="006849FC" w:rsidRPr="00DD6669" w14:paraId="540DF6F2" w14:textId="77777777" w:rsidTr="006849FC">
        <w:tc>
          <w:tcPr>
            <w:tcW w:w="644" w:type="dxa"/>
            <w:gridSpan w:val="2"/>
          </w:tcPr>
          <w:p w14:paraId="44D2174F" w14:textId="77777777" w:rsidR="006849FC" w:rsidRPr="00DD6669" w:rsidRDefault="006849FC" w:rsidP="006849FC">
            <w:pPr>
              <w:rPr>
                <w:sz w:val="22"/>
                <w:szCs w:val="22"/>
              </w:rPr>
            </w:pPr>
          </w:p>
        </w:tc>
        <w:tc>
          <w:tcPr>
            <w:tcW w:w="450" w:type="dxa"/>
            <w:gridSpan w:val="2"/>
          </w:tcPr>
          <w:p w14:paraId="4AD51D39" w14:textId="77777777" w:rsidR="006849FC" w:rsidRPr="00DD6669" w:rsidRDefault="006849FC" w:rsidP="006849FC">
            <w:pPr>
              <w:rPr>
                <w:sz w:val="22"/>
                <w:szCs w:val="22"/>
              </w:rPr>
            </w:pPr>
          </w:p>
        </w:tc>
        <w:tc>
          <w:tcPr>
            <w:tcW w:w="395" w:type="dxa"/>
            <w:gridSpan w:val="3"/>
          </w:tcPr>
          <w:p w14:paraId="6CCEE048" w14:textId="77777777" w:rsidR="006849FC" w:rsidRPr="00DD6669" w:rsidRDefault="006849FC" w:rsidP="006849FC">
            <w:pPr>
              <w:jc w:val="center"/>
              <w:rPr>
                <w:sz w:val="22"/>
                <w:szCs w:val="22"/>
              </w:rPr>
            </w:pPr>
          </w:p>
        </w:tc>
        <w:tc>
          <w:tcPr>
            <w:tcW w:w="5772" w:type="dxa"/>
            <w:gridSpan w:val="39"/>
            <w:tcBorders>
              <w:top w:val="single" w:sz="4" w:space="0" w:color="000000"/>
            </w:tcBorders>
          </w:tcPr>
          <w:p w14:paraId="577F1C6C" w14:textId="77777777" w:rsidR="006849FC" w:rsidRPr="00DD6669" w:rsidRDefault="006849FC" w:rsidP="006849FC">
            <w:pPr>
              <w:jc w:val="center"/>
            </w:pPr>
            <w:r w:rsidRPr="00DD6669">
              <w:rPr>
                <w:i/>
              </w:rPr>
              <w:t>(наименование факультета)</w:t>
            </w:r>
          </w:p>
        </w:tc>
        <w:tc>
          <w:tcPr>
            <w:tcW w:w="310" w:type="dxa"/>
            <w:gridSpan w:val="3"/>
          </w:tcPr>
          <w:p w14:paraId="42723539" w14:textId="77777777" w:rsidR="006849FC" w:rsidRPr="00DD6669" w:rsidRDefault="006849FC" w:rsidP="006849FC">
            <w:pPr>
              <w:jc w:val="center"/>
              <w:rPr>
                <w:sz w:val="22"/>
                <w:szCs w:val="22"/>
              </w:rPr>
            </w:pPr>
          </w:p>
        </w:tc>
        <w:tc>
          <w:tcPr>
            <w:tcW w:w="280" w:type="dxa"/>
            <w:gridSpan w:val="4"/>
          </w:tcPr>
          <w:p w14:paraId="3270AB51" w14:textId="77777777" w:rsidR="006849FC" w:rsidRPr="00DD6669" w:rsidRDefault="006849FC" w:rsidP="006849FC">
            <w:pPr>
              <w:rPr>
                <w:sz w:val="22"/>
                <w:szCs w:val="22"/>
              </w:rPr>
            </w:pPr>
          </w:p>
        </w:tc>
        <w:tc>
          <w:tcPr>
            <w:tcW w:w="814" w:type="dxa"/>
            <w:gridSpan w:val="2"/>
          </w:tcPr>
          <w:p w14:paraId="27691393" w14:textId="77777777" w:rsidR="006849FC" w:rsidRPr="00DD6669" w:rsidRDefault="006849FC" w:rsidP="006849FC">
            <w:pPr>
              <w:rPr>
                <w:i/>
                <w:sz w:val="22"/>
                <w:szCs w:val="22"/>
              </w:rPr>
            </w:pPr>
          </w:p>
        </w:tc>
        <w:tc>
          <w:tcPr>
            <w:tcW w:w="906" w:type="dxa"/>
            <w:gridSpan w:val="2"/>
          </w:tcPr>
          <w:p w14:paraId="0520BD61" w14:textId="77777777" w:rsidR="006849FC" w:rsidRPr="00DD6669" w:rsidRDefault="006849FC" w:rsidP="006849FC">
            <w:pPr>
              <w:rPr>
                <w:sz w:val="22"/>
                <w:szCs w:val="22"/>
              </w:rPr>
            </w:pPr>
          </w:p>
        </w:tc>
      </w:tr>
      <w:tr w:rsidR="006849FC" w:rsidRPr="00DD6669" w14:paraId="1275E375" w14:textId="77777777" w:rsidTr="006849FC">
        <w:tc>
          <w:tcPr>
            <w:tcW w:w="644" w:type="dxa"/>
            <w:gridSpan w:val="2"/>
          </w:tcPr>
          <w:p w14:paraId="36C79169" w14:textId="77777777" w:rsidR="006849FC" w:rsidRPr="00DD6669" w:rsidRDefault="006849FC" w:rsidP="006849FC">
            <w:pPr>
              <w:rPr>
                <w:sz w:val="22"/>
                <w:szCs w:val="22"/>
              </w:rPr>
            </w:pPr>
          </w:p>
        </w:tc>
        <w:tc>
          <w:tcPr>
            <w:tcW w:w="450" w:type="dxa"/>
            <w:gridSpan w:val="2"/>
          </w:tcPr>
          <w:p w14:paraId="2122276A" w14:textId="77777777" w:rsidR="006849FC" w:rsidRPr="00DD6669" w:rsidRDefault="006849FC" w:rsidP="006849FC">
            <w:pPr>
              <w:rPr>
                <w:sz w:val="22"/>
                <w:szCs w:val="22"/>
              </w:rPr>
            </w:pPr>
          </w:p>
        </w:tc>
        <w:tc>
          <w:tcPr>
            <w:tcW w:w="395" w:type="dxa"/>
            <w:gridSpan w:val="3"/>
          </w:tcPr>
          <w:p w14:paraId="364EBED0" w14:textId="77777777" w:rsidR="006849FC" w:rsidRPr="00DD6669" w:rsidRDefault="006849FC" w:rsidP="006849FC">
            <w:pPr>
              <w:jc w:val="center"/>
              <w:rPr>
                <w:sz w:val="22"/>
                <w:szCs w:val="22"/>
              </w:rPr>
            </w:pPr>
          </w:p>
        </w:tc>
        <w:tc>
          <w:tcPr>
            <w:tcW w:w="389" w:type="dxa"/>
            <w:gridSpan w:val="2"/>
          </w:tcPr>
          <w:p w14:paraId="05FAF8F9" w14:textId="77777777" w:rsidR="006849FC" w:rsidRPr="00DD6669" w:rsidRDefault="006849FC" w:rsidP="006849FC">
            <w:pPr>
              <w:jc w:val="center"/>
              <w:rPr>
                <w:sz w:val="22"/>
                <w:szCs w:val="22"/>
              </w:rPr>
            </w:pPr>
          </w:p>
        </w:tc>
        <w:tc>
          <w:tcPr>
            <w:tcW w:w="539" w:type="dxa"/>
            <w:gridSpan w:val="2"/>
          </w:tcPr>
          <w:p w14:paraId="082E1FE8" w14:textId="77777777" w:rsidR="006849FC" w:rsidRPr="00DD6669" w:rsidRDefault="006849FC" w:rsidP="006849FC">
            <w:pPr>
              <w:jc w:val="center"/>
              <w:rPr>
                <w:sz w:val="22"/>
                <w:szCs w:val="22"/>
              </w:rPr>
            </w:pPr>
          </w:p>
        </w:tc>
        <w:tc>
          <w:tcPr>
            <w:tcW w:w="347" w:type="dxa"/>
            <w:gridSpan w:val="3"/>
          </w:tcPr>
          <w:p w14:paraId="6C8ACAA4" w14:textId="77777777" w:rsidR="006849FC" w:rsidRPr="00DD6669" w:rsidRDefault="006849FC" w:rsidP="006849FC">
            <w:pPr>
              <w:jc w:val="center"/>
              <w:rPr>
                <w:sz w:val="22"/>
                <w:szCs w:val="22"/>
              </w:rPr>
            </w:pPr>
          </w:p>
        </w:tc>
        <w:tc>
          <w:tcPr>
            <w:tcW w:w="565" w:type="dxa"/>
            <w:gridSpan w:val="4"/>
          </w:tcPr>
          <w:p w14:paraId="238CDABC" w14:textId="77777777" w:rsidR="006849FC" w:rsidRPr="00DD6669" w:rsidRDefault="006849FC" w:rsidP="006849FC">
            <w:pPr>
              <w:jc w:val="center"/>
              <w:rPr>
                <w:sz w:val="22"/>
                <w:szCs w:val="22"/>
              </w:rPr>
            </w:pPr>
          </w:p>
        </w:tc>
        <w:tc>
          <w:tcPr>
            <w:tcW w:w="748" w:type="dxa"/>
            <w:gridSpan w:val="6"/>
          </w:tcPr>
          <w:p w14:paraId="6DB01A2A" w14:textId="77777777" w:rsidR="006849FC" w:rsidRPr="00DD6669" w:rsidRDefault="006849FC" w:rsidP="006849FC">
            <w:pPr>
              <w:jc w:val="center"/>
              <w:rPr>
                <w:sz w:val="22"/>
                <w:szCs w:val="22"/>
              </w:rPr>
            </w:pPr>
          </w:p>
        </w:tc>
        <w:tc>
          <w:tcPr>
            <w:tcW w:w="750" w:type="dxa"/>
            <w:gridSpan w:val="3"/>
          </w:tcPr>
          <w:p w14:paraId="17E89C1F" w14:textId="77777777" w:rsidR="006849FC" w:rsidRPr="00DD6669" w:rsidRDefault="006849FC" w:rsidP="006849FC">
            <w:pPr>
              <w:jc w:val="center"/>
              <w:rPr>
                <w:sz w:val="22"/>
                <w:szCs w:val="22"/>
              </w:rPr>
            </w:pPr>
          </w:p>
        </w:tc>
        <w:tc>
          <w:tcPr>
            <w:tcW w:w="368" w:type="dxa"/>
            <w:gridSpan w:val="4"/>
          </w:tcPr>
          <w:p w14:paraId="51BA033D" w14:textId="77777777" w:rsidR="006849FC" w:rsidRPr="00DD6669" w:rsidRDefault="006849FC" w:rsidP="006849FC">
            <w:pPr>
              <w:jc w:val="center"/>
              <w:rPr>
                <w:sz w:val="22"/>
                <w:szCs w:val="22"/>
              </w:rPr>
            </w:pPr>
          </w:p>
        </w:tc>
        <w:tc>
          <w:tcPr>
            <w:tcW w:w="746" w:type="dxa"/>
            <w:gridSpan w:val="4"/>
          </w:tcPr>
          <w:p w14:paraId="681B1AEB" w14:textId="77777777" w:rsidR="006849FC" w:rsidRPr="00DD6669" w:rsidRDefault="006849FC" w:rsidP="006849FC">
            <w:pPr>
              <w:jc w:val="center"/>
              <w:rPr>
                <w:sz w:val="22"/>
                <w:szCs w:val="22"/>
              </w:rPr>
            </w:pPr>
          </w:p>
        </w:tc>
        <w:tc>
          <w:tcPr>
            <w:tcW w:w="618" w:type="dxa"/>
            <w:gridSpan w:val="6"/>
          </w:tcPr>
          <w:p w14:paraId="72E48874" w14:textId="77777777" w:rsidR="006849FC" w:rsidRPr="00DD6669" w:rsidRDefault="006849FC" w:rsidP="006849FC">
            <w:pPr>
              <w:jc w:val="center"/>
              <w:rPr>
                <w:sz w:val="22"/>
                <w:szCs w:val="22"/>
              </w:rPr>
            </w:pPr>
          </w:p>
        </w:tc>
        <w:tc>
          <w:tcPr>
            <w:tcW w:w="293" w:type="dxa"/>
            <w:gridSpan w:val="2"/>
          </w:tcPr>
          <w:p w14:paraId="4453B73C" w14:textId="77777777" w:rsidR="006849FC" w:rsidRPr="00DD6669" w:rsidRDefault="006849FC" w:rsidP="006849FC">
            <w:pPr>
              <w:jc w:val="center"/>
              <w:rPr>
                <w:sz w:val="22"/>
                <w:szCs w:val="22"/>
              </w:rPr>
            </w:pPr>
          </w:p>
        </w:tc>
        <w:tc>
          <w:tcPr>
            <w:tcW w:w="409" w:type="dxa"/>
            <w:gridSpan w:val="3"/>
          </w:tcPr>
          <w:p w14:paraId="5AA9649E" w14:textId="77777777" w:rsidR="006849FC" w:rsidRPr="00DD6669" w:rsidRDefault="006849FC" w:rsidP="006849FC">
            <w:pPr>
              <w:jc w:val="center"/>
              <w:rPr>
                <w:sz w:val="22"/>
                <w:szCs w:val="22"/>
              </w:rPr>
            </w:pPr>
          </w:p>
        </w:tc>
        <w:tc>
          <w:tcPr>
            <w:tcW w:w="310" w:type="dxa"/>
            <w:gridSpan w:val="3"/>
          </w:tcPr>
          <w:p w14:paraId="2F85E9DA" w14:textId="77777777" w:rsidR="006849FC" w:rsidRPr="00DD6669" w:rsidRDefault="006849FC" w:rsidP="006849FC">
            <w:pPr>
              <w:jc w:val="center"/>
              <w:rPr>
                <w:sz w:val="22"/>
                <w:szCs w:val="22"/>
              </w:rPr>
            </w:pPr>
          </w:p>
        </w:tc>
        <w:tc>
          <w:tcPr>
            <w:tcW w:w="280" w:type="dxa"/>
            <w:gridSpan w:val="4"/>
          </w:tcPr>
          <w:p w14:paraId="3F690B9D" w14:textId="77777777" w:rsidR="006849FC" w:rsidRPr="00DD6669" w:rsidRDefault="006849FC" w:rsidP="006849FC">
            <w:pPr>
              <w:rPr>
                <w:sz w:val="22"/>
                <w:szCs w:val="22"/>
              </w:rPr>
            </w:pPr>
          </w:p>
        </w:tc>
        <w:tc>
          <w:tcPr>
            <w:tcW w:w="814" w:type="dxa"/>
            <w:gridSpan w:val="2"/>
          </w:tcPr>
          <w:p w14:paraId="3BEF6173" w14:textId="77777777" w:rsidR="006849FC" w:rsidRPr="00DD6669" w:rsidRDefault="006849FC" w:rsidP="006849FC">
            <w:pPr>
              <w:rPr>
                <w:i/>
                <w:sz w:val="22"/>
                <w:szCs w:val="22"/>
              </w:rPr>
            </w:pPr>
          </w:p>
        </w:tc>
        <w:tc>
          <w:tcPr>
            <w:tcW w:w="906" w:type="dxa"/>
            <w:gridSpan w:val="2"/>
          </w:tcPr>
          <w:p w14:paraId="697A4354" w14:textId="77777777" w:rsidR="006849FC" w:rsidRPr="00DD6669" w:rsidRDefault="006849FC" w:rsidP="006849FC">
            <w:pPr>
              <w:rPr>
                <w:sz w:val="22"/>
                <w:szCs w:val="22"/>
              </w:rPr>
            </w:pPr>
          </w:p>
        </w:tc>
      </w:tr>
      <w:tr w:rsidR="006849FC" w:rsidRPr="00DD6669" w14:paraId="48F69FD4" w14:textId="77777777" w:rsidTr="006849FC">
        <w:tc>
          <w:tcPr>
            <w:tcW w:w="644" w:type="dxa"/>
            <w:gridSpan w:val="2"/>
          </w:tcPr>
          <w:p w14:paraId="4FA3AF3C" w14:textId="77777777" w:rsidR="006849FC" w:rsidRPr="00DD6669" w:rsidRDefault="006849FC" w:rsidP="006849FC">
            <w:pPr>
              <w:rPr>
                <w:sz w:val="22"/>
                <w:szCs w:val="22"/>
              </w:rPr>
            </w:pPr>
          </w:p>
        </w:tc>
        <w:tc>
          <w:tcPr>
            <w:tcW w:w="450" w:type="dxa"/>
            <w:gridSpan w:val="2"/>
          </w:tcPr>
          <w:p w14:paraId="55865F52" w14:textId="77777777" w:rsidR="006849FC" w:rsidRPr="00DD6669" w:rsidRDefault="006849FC" w:rsidP="006849FC">
            <w:pPr>
              <w:rPr>
                <w:sz w:val="22"/>
                <w:szCs w:val="22"/>
              </w:rPr>
            </w:pPr>
          </w:p>
        </w:tc>
        <w:tc>
          <w:tcPr>
            <w:tcW w:w="395" w:type="dxa"/>
            <w:gridSpan w:val="3"/>
          </w:tcPr>
          <w:p w14:paraId="1F03B46B" w14:textId="77777777" w:rsidR="006849FC" w:rsidRPr="00DD6669" w:rsidRDefault="006849FC" w:rsidP="006849FC">
            <w:pPr>
              <w:rPr>
                <w:sz w:val="22"/>
                <w:szCs w:val="22"/>
              </w:rPr>
            </w:pPr>
          </w:p>
        </w:tc>
        <w:tc>
          <w:tcPr>
            <w:tcW w:w="389" w:type="dxa"/>
            <w:gridSpan w:val="2"/>
          </w:tcPr>
          <w:p w14:paraId="6C2D285D" w14:textId="77777777" w:rsidR="006849FC" w:rsidRPr="00DD6669" w:rsidRDefault="006849FC" w:rsidP="006849FC">
            <w:pPr>
              <w:rPr>
                <w:sz w:val="22"/>
                <w:szCs w:val="22"/>
              </w:rPr>
            </w:pPr>
          </w:p>
        </w:tc>
        <w:tc>
          <w:tcPr>
            <w:tcW w:w="539" w:type="dxa"/>
            <w:gridSpan w:val="2"/>
          </w:tcPr>
          <w:p w14:paraId="1B725A2B" w14:textId="77777777" w:rsidR="006849FC" w:rsidRPr="00DD6669" w:rsidRDefault="006849FC" w:rsidP="006849FC">
            <w:pPr>
              <w:jc w:val="right"/>
              <w:rPr>
                <w:sz w:val="22"/>
                <w:szCs w:val="22"/>
              </w:rPr>
            </w:pPr>
            <w:r w:rsidRPr="00DD6669">
              <w:rPr>
                <w:sz w:val="22"/>
                <w:szCs w:val="22"/>
              </w:rPr>
              <w:t>«</w:t>
            </w:r>
          </w:p>
        </w:tc>
        <w:tc>
          <w:tcPr>
            <w:tcW w:w="347" w:type="dxa"/>
            <w:gridSpan w:val="3"/>
          </w:tcPr>
          <w:p w14:paraId="0CF9EA22" w14:textId="77777777" w:rsidR="006849FC" w:rsidRPr="00DD6669" w:rsidRDefault="006849FC" w:rsidP="006849FC">
            <w:pPr>
              <w:rPr>
                <w:sz w:val="22"/>
                <w:szCs w:val="22"/>
              </w:rPr>
            </w:pPr>
          </w:p>
        </w:tc>
        <w:tc>
          <w:tcPr>
            <w:tcW w:w="565" w:type="dxa"/>
            <w:gridSpan w:val="4"/>
          </w:tcPr>
          <w:p w14:paraId="6A97CAE7" w14:textId="77777777" w:rsidR="006849FC" w:rsidRPr="00DD6669" w:rsidRDefault="006849FC" w:rsidP="006849FC">
            <w:pPr>
              <w:rPr>
                <w:sz w:val="22"/>
                <w:szCs w:val="22"/>
              </w:rPr>
            </w:pPr>
            <w:r w:rsidRPr="00DD6669">
              <w:rPr>
                <w:sz w:val="22"/>
                <w:szCs w:val="22"/>
              </w:rPr>
              <w:t>»</w:t>
            </w:r>
          </w:p>
        </w:tc>
        <w:tc>
          <w:tcPr>
            <w:tcW w:w="1498" w:type="dxa"/>
            <w:gridSpan w:val="9"/>
            <w:tcBorders>
              <w:bottom w:val="single" w:sz="4" w:space="0" w:color="000000"/>
            </w:tcBorders>
          </w:tcPr>
          <w:p w14:paraId="5C4FF4BB" w14:textId="77777777" w:rsidR="006849FC" w:rsidRPr="00DD6669" w:rsidRDefault="006849FC" w:rsidP="006849FC">
            <w:pPr>
              <w:rPr>
                <w:sz w:val="22"/>
                <w:szCs w:val="22"/>
              </w:rPr>
            </w:pPr>
          </w:p>
        </w:tc>
        <w:tc>
          <w:tcPr>
            <w:tcW w:w="368" w:type="dxa"/>
            <w:gridSpan w:val="4"/>
          </w:tcPr>
          <w:p w14:paraId="026C8A98" w14:textId="77777777" w:rsidR="006849FC" w:rsidRPr="00DD6669" w:rsidRDefault="006849FC" w:rsidP="006849FC">
            <w:pPr>
              <w:rPr>
                <w:sz w:val="22"/>
                <w:szCs w:val="22"/>
              </w:rPr>
            </w:pPr>
          </w:p>
        </w:tc>
        <w:tc>
          <w:tcPr>
            <w:tcW w:w="1364" w:type="dxa"/>
            <w:gridSpan w:val="10"/>
          </w:tcPr>
          <w:p w14:paraId="190DA8D6" w14:textId="77777777" w:rsidR="006849FC" w:rsidRPr="00DD6669" w:rsidRDefault="006849FC" w:rsidP="006849FC">
            <w:pPr>
              <w:jc w:val="right"/>
              <w:rPr>
                <w:sz w:val="22"/>
                <w:szCs w:val="22"/>
              </w:rPr>
            </w:pPr>
            <w:r w:rsidRPr="00DD6669">
              <w:rPr>
                <w:sz w:val="22"/>
                <w:szCs w:val="22"/>
              </w:rPr>
              <w:t>20</w:t>
            </w:r>
          </w:p>
        </w:tc>
        <w:tc>
          <w:tcPr>
            <w:tcW w:w="293" w:type="dxa"/>
            <w:gridSpan w:val="2"/>
          </w:tcPr>
          <w:p w14:paraId="3C12D563" w14:textId="77777777" w:rsidR="006849FC" w:rsidRPr="00DD6669" w:rsidRDefault="006849FC" w:rsidP="006849FC">
            <w:pPr>
              <w:rPr>
                <w:sz w:val="22"/>
                <w:szCs w:val="22"/>
              </w:rPr>
            </w:pPr>
          </w:p>
        </w:tc>
        <w:tc>
          <w:tcPr>
            <w:tcW w:w="409" w:type="dxa"/>
            <w:gridSpan w:val="3"/>
          </w:tcPr>
          <w:p w14:paraId="399117EC" w14:textId="77777777" w:rsidR="006849FC" w:rsidRPr="00DD6669" w:rsidRDefault="006849FC" w:rsidP="006849FC">
            <w:pPr>
              <w:rPr>
                <w:sz w:val="22"/>
                <w:szCs w:val="22"/>
              </w:rPr>
            </w:pPr>
            <w:r w:rsidRPr="00DD6669">
              <w:rPr>
                <w:sz w:val="22"/>
                <w:szCs w:val="22"/>
              </w:rPr>
              <w:t>г.</w:t>
            </w:r>
          </w:p>
        </w:tc>
        <w:tc>
          <w:tcPr>
            <w:tcW w:w="310" w:type="dxa"/>
            <w:gridSpan w:val="3"/>
          </w:tcPr>
          <w:p w14:paraId="0E4F943A" w14:textId="77777777" w:rsidR="006849FC" w:rsidRPr="00DD6669" w:rsidRDefault="006849FC" w:rsidP="006849FC">
            <w:pPr>
              <w:rPr>
                <w:sz w:val="22"/>
                <w:szCs w:val="22"/>
              </w:rPr>
            </w:pPr>
          </w:p>
        </w:tc>
        <w:tc>
          <w:tcPr>
            <w:tcW w:w="280" w:type="dxa"/>
            <w:gridSpan w:val="4"/>
          </w:tcPr>
          <w:p w14:paraId="1DF6203B" w14:textId="77777777" w:rsidR="006849FC" w:rsidRPr="00DD6669" w:rsidRDefault="006849FC" w:rsidP="006849FC">
            <w:pPr>
              <w:rPr>
                <w:sz w:val="22"/>
                <w:szCs w:val="22"/>
              </w:rPr>
            </w:pPr>
          </w:p>
        </w:tc>
        <w:tc>
          <w:tcPr>
            <w:tcW w:w="814" w:type="dxa"/>
            <w:gridSpan w:val="2"/>
          </w:tcPr>
          <w:p w14:paraId="063F42E4" w14:textId="77777777" w:rsidR="006849FC" w:rsidRPr="00DD6669" w:rsidRDefault="006849FC" w:rsidP="006849FC">
            <w:pPr>
              <w:rPr>
                <w:i/>
                <w:sz w:val="22"/>
                <w:szCs w:val="22"/>
              </w:rPr>
            </w:pPr>
          </w:p>
        </w:tc>
        <w:tc>
          <w:tcPr>
            <w:tcW w:w="906" w:type="dxa"/>
            <w:gridSpan w:val="2"/>
          </w:tcPr>
          <w:p w14:paraId="43F5D4EF" w14:textId="77777777" w:rsidR="006849FC" w:rsidRPr="00DD6669" w:rsidRDefault="006849FC" w:rsidP="006849FC">
            <w:pPr>
              <w:rPr>
                <w:sz w:val="22"/>
                <w:szCs w:val="22"/>
              </w:rPr>
            </w:pPr>
          </w:p>
        </w:tc>
      </w:tr>
      <w:tr w:rsidR="006849FC" w:rsidRPr="00DD6669" w14:paraId="6113F2DA" w14:textId="77777777" w:rsidTr="006849FC">
        <w:tc>
          <w:tcPr>
            <w:tcW w:w="644" w:type="dxa"/>
            <w:gridSpan w:val="2"/>
          </w:tcPr>
          <w:p w14:paraId="385E5B09" w14:textId="77777777" w:rsidR="006849FC" w:rsidRPr="00DD6669" w:rsidRDefault="006849FC" w:rsidP="006849FC">
            <w:pPr>
              <w:rPr>
                <w:sz w:val="22"/>
                <w:szCs w:val="22"/>
              </w:rPr>
            </w:pPr>
          </w:p>
        </w:tc>
        <w:tc>
          <w:tcPr>
            <w:tcW w:w="450" w:type="dxa"/>
            <w:gridSpan w:val="2"/>
          </w:tcPr>
          <w:p w14:paraId="16D74C00" w14:textId="77777777" w:rsidR="006849FC" w:rsidRPr="00DD6669" w:rsidRDefault="006849FC" w:rsidP="006849FC">
            <w:pPr>
              <w:rPr>
                <w:sz w:val="22"/>
                <w:szCs w:val="22"/>
              </w:rPr>
            </w:pPr>
          </w:p>
        </w:tc>
        <w:tc>
          <w:tcPr>
            <w:tcW w:w="395" w:type="dxa"/>
            <w:gridSpan w:val="3"/>
          </w:tcPr>
          <w:p w14:paraId="5C8B6CC5" w14:textId="77777777" w:rsidR="006849FC" w:rsidRPr="00DD6669" w:rsidRDefault="006849FC" w:rsidP="006849FC">
            <w:pPr>
              <w:rPr>
                <w:sz w:val="22"/>
                <w:szCs w:val="22"/>
              </w:rPr>
            </w:pPr>
          </w:p>
        </w:tc>
        <w:tc>
          <w:tcPr>
            <w:tcW w:w="389" w:type="dxa"/>
            <w:gridSpan w:val="2"/>
          </w:tcPr>
          <w:p w14:paraId="6BD8BA6C" w14:textId="77777777" w:rsidR="006849FC" w:rsidRPr="00DD6669" w:rsidRDefault="006849FC" w:rsidP="006849FC">
            <w:pPr>
              <w:rPr>
                <w:sz w:val="22"/>
                <w:szCs w:val="22"/>
              </w:rPr>
            </w:pPr>
          </w:p>
        </w:tc>
        <w:tc>
          <w:tcPr>
            <w:tcW w:w="539" w:type="dxa"/>
            <w:gridSpan w:val="2"/>
          </w:tcPr>
          <w:p w14:paraId="7474C0E9" w14:textId="77777777" w:rsidR="006849FC" w:rsidRPr="00DD6669" w:rsidRDefault="006849FC" w:rsidP="006849FC">
            <w:pPr>
              <w:rPr>
                <w:sz w:val="22"/>
                <w:szCs w:val="22"/>
              </w:rPr>
            </w:pPr>
          </w:p>
        </w:tc>
        <w:tc>
          <w:tcPr>
            <w:tcW w:w="347" w:type="dxa"/>
            <w:gridSpan w:val="3"/>
            <w:tcBorders>
              <w:top w:val="single" w:sz="4" w:space="0" w:color="000000"/>
            </w:tcBorders>
          </w:tcPr>
          <w:p w14:paraId="3E199844" w14:textId="77777777" w:rsidR="006849FC" w:rsidRPr="00DD6669" w:rsidRDefault="006849FC" w:rsidP="006849FC">
            <w:pPr>
              <w:rPr>
                <w:sz w:val="22"/>
                <w:szCs w:val="22"/>
              </w:rPr>
            </w:pPr>
          </w:p>
        </w:tc>
        <w:tc>
          <w:tcPr>
            <w:tcW w:w="565" w:type="dxa"/>
            <w:gridSpan w:val="4"/>
          </w:tcPr>
          <w:p w14:paraId="76F338A6" w14:textId="77777777" w:rsidR="006849FC" w:rsidRPr="00DD6669" w:rsidRDefault="006849FC" w:rsidP="006849FC">
            <w:pPr>
              <w:rPr>
                <w:sz w:val="22"/>
                <w:szCs w:val="22"/>
              </w:rPr>
            </w:pPr>
          </w:p>
        </w:tc>
        <w:tc>
          <w:tcPr>
            <w:tcW w:w="399" w:type="dxa"/>
            <w:gridSpan w:val="3"/>
            <w:tcBorders>
              <w:top w:val="single" w:sz="4" w:space="0" w:color="000000"/>
            </w:tcBorders>
          </w:tcPr>
          <w:p w14:paraId="6BD1313D" w14:textId="77777777" w:rsidR="006849FC" w:rsidRPr="00DD6669" w:rsidRDefault="006849FC" w:rsidP="006849FC">
            <w:pPr>
              <w:rPr>
                <w:sz w:val="22"/>
                <w:szCs w:val="22"/>
              </w:rPr>
            </w:pPr>
          </w:p>
        </w:tc>
        <w:tc>
          <w:tcPr>
            <w:tcW w:w="524" w:type="dxa"/>
            <w:gridSpan w:val="4"/>
          </w:tcPr>
          <w:p w14:paraId="535AD198" w14:textId="77777777" w:rsidR="006849FC" w:rsidRPr="00DD6669" w:rsidRDefault="006849FC" w:rsidP="006849FC">
            <w:pPr>
              <w:rPr>
                <w:sz w:val="22"/>
                <w:szCs w:val="22"/>
              </w:rPr>
            </w:pPr>
          </w:p>
        </w:tc>
        <w:tc>
          <w:tcPr>
            <w:tcW w:w="575" w:type="dxa"/>
            <w:gridSpan w:val="2"/>
          </w:tcPr>
          <w:p w14:paraId="5E27855D" w14:textId="77777777" w:rsidR="006849FC" w:rsidRPr="00DD6669" w:rsidRDefault="006849FC" w:rsidP="006849FC">
            <w:pPr>
              <w:rPr>
                <w:sz w:val="22"/>
                <w:szCs w:val="22"/>
              </w:rPr>
            </w:pPr>
          </w:p>
        </w:tc>
        <w:tc>
          <w:tcPr>
            <w:tcW w:w="368" w:type="dxa"/>
            <w:gridSpan w:val="4"/>
            <w:tcBorders>
              <w:top w:val="single" w:sz="4" w:space="0" w:color="000000"/>
            </w:tcBorders>
          </w:tcPr>
          <w:p w14:paraId="2D343620" w14:textId="77777777" w:rsidR="006849FC" w:rsidRPr="00DD6669" w:rsidRDefault="006849FC" w:rsidP="006849FC">
            <w:pPr>
              <w:rPr>
                <w:sz w:val="22"/>
                <w:szCs w:val="22"/>
              </w:rPr>
            </w:pPr>
          </w:p>
        </w:tc>
        <w:tc>
          <w:tcPr>
            <w:tcW w:w="1364" w:type="dxa"/>
            <w:gridSpan w:val="10"/>
          </w:tcPr>
          <w:p w14:paraId="470D2E56" w14:textId="77777777" w:rsidR="006849FC" w:rsidRPr="00DD6669" w:rsidRDefault="006849FC" w:rsidP="006849FC">
            <w:pPr>
              <w:rPr>
                <w:sz w:val="22"/>
                <w:szCs w:val="22"/>
              </w:rPr>
            </w:pPr>
          </w:p>
        </w:tc>
        <w:tc>
          <w:tcPr>
            <w:tcW w:w="293" w:type="dxa"/>
            <w:gridSpan w:val="2"/>
            <w:tcBorders>
              <w:top w:val="single" w:sz="4" w:space="0" w:color="000000"/>
            </w:tcBorders>
          </w:tcPr>
          <w:p w14:paraId="5FB7625F" w14:textId="77777777" w:rsidR="006849FC" w:rsidRPr="00DD6669" w:rsidRDefault="006849FC" w:rsidP="006849FC">
            <w:pPr>
              <w:rPr>
                <w:sz w:val="22"/>
                <w:szCs w:val="22"/>
              </w:rPr>
            </w:pPr>
          </w:p>
        </w:tc>
        <w:tc>
          <w:tcPr>
            <w:tcW w:w="409" w:type="dxa"/>
            <w:gridSpan w:val="3"/>
          </w:tcPr>
          <w:p w14:paraId="1945BB25" w14:textId="77777777" w:rsidR="006849FC" w:rsidRPr="00DD6669" w:rsidRDefault="006849FC" w:rsidP="006849FC">
            <w:pPr>
              <w:rPr>
                <w:sz w:val="22"/>
                <w:szCs w:val="22"/>
              </w:rPr>
            </w:pPr>
          </w:p>
        </w:tc>
        <w:tc>
          <w:tcPr>
            <w:tcW w:w="310" w:type="dxa"/>
            <w:gridSpan w:val="3"/>
          </w:tcPr>
          <w:p w14:paraId="23292BBF" w14:textId="77777777" w:rsidR="006849FC" w:rsidRPr="00DD6669" w:rsidRDefault="006849FC" w:rsidP="006849FC">
            <w:pPr>
              <w:rPr>
                <w:sz w:val="22"/>
                <w:szCs w:val="22"/>
              </w:rPr>
            </w:pPr>
          </w:p>
        </w:tc>
        <w:tc>
          <w:tcPr>
            <w:tcW w:w="280" w:type="dxa"/>
            <w:gridSpan w:val="4"/>
          </w:tcPr>
          <w:p w14:paraId="7D8005CA" w14:textId="77777777" w:rsidR="006849FC" w:rsidRPr="00DD6669" w:rsidRDefault="006849FC" w:rsidP="006849FC">
            <w:pPr>
              <w:rPr>
                <w:sz w:val="22"/>
                <w:szCs w:val="22"/>
              </w:rPr>
            </w:pPr>
          </w:p>
        </w:tc>
        <w:tc>
          <w:tcPr>
            <w:tcW w:w="814" w:type="dxa"/>
            <w:gridSpan w:val="2"/>
          </w:tcPr>
          <w:p w14:paraId="336B1A8F" w14:textId="77777777" w:rsidR="006849FC" w:rsidRPr="00DD6669" w:rsidRDefault="006849FC" w:rsidP="006849FC">
            <w:pPr>
              <w:rPr>
                <w:i/>
                <w:sz w:val="22"/>
                <w:szCs w:val="22"/>
              </w:rPr>
            </w:pPr>
          </w:p>
        </w:tc>
        <w:tc>
          <w:tcPr>
            <w:tcW w:w="906" w:type="dxa"/>
            <w:gridSpan w:val="2"/>
          </w:tcPr>
          <w:p w14:paraId="2EE6A350" w14:textId="77777777" w:rsidR="006849FC" w:rsidRPr="00DD6669" w:rsidRDefault="006849FC" w:rsidP="006849FC">
            <w:pPr>
              <w:rPr>
                <w:sz w:val="22"/>
                <w:szCs w:val="22"/>
              </w:rPr>
            </w:pPr>
          </w:p>
        </w:tc>
      </w:tr>
      <w:tr w:rsidR="006849FC" w:rsidRPr="00DD6669" w14:paraId="0935DFEB" w14:textId="77777777" w:rsidTr="006849FC">
        <w:tc>
          <w:tcPr>
            <w:tcW w:w="3728" w:type="dxa"/>
            <w:gridSpan w:val="21"/>
          </w:tcPr>
          <w:p w14:paraId="55587747" w14:textId="77777777" w:rsidR="006849FC" w:rsidRPr="00DD6669" w:rsidRDefault="006849FC" w:rsidP="006849FC">
            <w:pPr>
              <w:rPr>
                <w:sz w:val="22"/>
                <w:szCs w:val="22"/>
              </w:rPr>
            </w:pPr>
            <w:r w:rsidRPr="00DD6669">
              <w:t>Системы (средства) проведения АК</w:t>
            </w:r>
          </w:p>
        </w:tc>
        <w:tc>
          <w:tcPr>
            <w:tcW w:w="5843" w:type="dxa"/>
            <w:gridSpan w:val="36"/>
            <w:tcBorders>
              <w:bottom w:val="single" w:sz="4" w:space="0" w:color="000000"/>
            </w:tcBorders>
          </w:tcPr>
          <w:p w14:paraId="3DE4AFB7" w14:textId="77777777" w:rsidR="006849FC" w:rsidRPr="00DD6669" w:rsidRDefault="006849FC" w:rsidP="006849FC">
            <w:pPr>
              <w:rPr>
                <w:sz w:val="22"/>
                <w:szCs w:val="22"/>
              </w:rPr>
            </w:pPr>
          </w:p>
        </w:tc>
      </w:tr>
      <w:tr w:rsidR="006849FC" w:rsidRPr="00DD6669" w14:paraId="5F8BC893" w14:textId="77777777" w:rsidTr="006849FC">
        <w:tc>
          <w:tcPr>
            <w:tcW w:w="644" w:type="dxa"/>
            <w:gridSpan w:val="2"/>
            <w:tcBorders>
              <w:top w:val="single" w:sz="4" w:space="0" w:color="000000"/>
            </w:tcBorders>
          </w:tcPr>
          <w:p w14:paraId="72DBE514" w14:textId="77777777" w:rsidR="006849FC" w:rsidRPr="00DD6669" w:rsidRDefault="006849FC" w:rsidP="006849FC">
            <w:pPr>
              <w:rPr>
                <w:sz w:val="22"/>
                <w:szCs w:val="22"/>
              </w:rPr>
            </w:pPr>
          </w:p>
        </w:tc>
        <w:tc>
          <w:tcPr>
            <w:tcW w:w="450" w:type="dxa"/>
            <w:gridSpan w:val="2"/>
            <w:tcBorders>
              <w:top w:val="single" w:sz="4" w:space="0" w:color="000000"/>
            </w:tcBorders>
          </w:tcPr>
          <w:p w14:paraId="78F01EA2" w14:textId="77777777" w:rsidR="006849FC" w:rsidRPr="00DD6669" w:rsidRDefault="006849FC" w:rsidP="006849FC">
            <w:pPr>
              <w:rPr>
                <w:sz w:val="22"/>
                <w:szCs w:val="22"/>
              </w:rPr>
            </w:pPr>
          </w:p>
        </w:tc>
        <w:tc>
          <w:tcPr>
            <w:tcW w:w="395" w:type="dxa"/>
            <w:gridSpan w:val="3"/>
            <w:tcBorders>
              <w:top w:val="single" w:sz="4" w:space="0" w:color="000000"/>
            </w:tcBorders>
          </w:tcPr>
          <w:p w14:paraId="2ED41C1F" w14:textId="77777777" w:rsidR="006849FC" w:rsidRPr="00DD6669" w:rsidRDefault="006849FC" w:rsidP="006849FC">
            <w:pPr>
              <w:rPr>
                <w:sz w:val="22"/>
                <w:szCs w:val="22"/>
              </w:rPr>
            </w:pPr>
          </w:p>
        </w:tc>
        <w:tc>
          <w:tcPr>
            <w:tcW w:w="389" w:type="dxa"/>
            <w:gridSpan w:val="2"/>
            <w:tcBorders>
              <w:top w:val="single" w:sz="4" w:space="0" w:color="000000"/>
            </w:tcBorders>
          </w:tcPr>
          <w:p w14:paraId="1A47A110" w14:textId="77777777" w:rsidR="006849FC" w:rsidRPr="00DD6669" w:rsidRDefault="006849FC" w:rsidP="006849FC">
            <w:pPr>
              <w:rPr>
                <w:sz w:val="22"/>
                <w:szCs w:val="22"/>
              </w:rPr>
            </w:pPr>
          </w:p>
        </w:tc>
        <w:tc>
          <w:tcPr>
            <w:tcW w:w="539" w:type="dxa"/>
            <w:gridSpan w:val="2"/>
            <w:tcBorders>
              <w:top w:val="single" w:sz="4" w:space="0" w:color="000000"/>
            </w:tcBorders>
          </w:tcPr>
          <w:p w14:paraId="48FAA772" w14:textId="77777777" w:rsidR="006849FC" w:rsidRPr="00DD6669" w:rsidRDefault="006849FC" w:rsidP="006849FC">
            <w:pPr>
              <w:rPr>
                <w:sz w:val="22"/>
                <w:szCs w:val="22"/>
              </w:rPr>
            </w:pPr>
          </w:p>
        </w:tc>
        <w:tc>
          <w:tcPr>
            <w:tcW w:w="347" w:type="dxa"/>
            <w:gridSpan w:val="3"/>
            <w:tcBorders>
              <w:top w:val="single" w:sz="4" w:space="0" w:color="000000"/>
            </w:tcBorders>
          </w:tcPr>
          <w:p w14:paraId="52F6A8F0" w14:textId="77777777" w:rsidR="006849FC" w:rsidRPr="00DD6669" w:rsidRDefault="006849FC" w:rsidP="006849FC">
            <w:pPr>
              <w:rPr>
                <w:sz w:val="22"/>
                <w:szCs w:val="22"/>
              </w:rPr>
            </w:pPr>
          </w:p>
        </w:tc>
        <w:tc>
          <w:tcPr>
            <w:tcW w:w="565" w:type="dxa"/>
            <w:gridSpan w:val="4"/>
            <w:tcBorders>
              <w:top w:val="single" w:sz="4" w:space="0" w:color="000000"/>
            </w:tcBorders>
          </w:tcPr>
          <w:p w14:paraId="5BBBE7F0" w14:textId="77777777" w:rsidR="006849FC" w:rsidRPr="00DD6669" w:rsidRDefault="006849FC" w:rsidP="006849FC">
            <w:pPr>
              <w:rPr>
                <w:sz w:val="22"/>
                <w:szCs w:val="22"/>
              </w:rPr>
            </w:pPr>
          </w:p>
        </w:tc>
        <w:tc>
          <w:tcPr>
            <w:tcW w:w="399" w:type="dxa"/>
            <w:gridSpan w:val="3"/>
            <w:tcBorders>
              <w:top w:val="single" w:sz="4" w:space="0" w:color="000000"/>
            </w:tcBorders>
          </w:tcPr>
          <w:p w14:paraId="52BDB97A" w14:textId="77777777" w:rsidR="006849FC" w:rsidRPr="00DD6669" w:rsidRDefault="006849FC" w:rsidP="006849FC">
            <w:pPr>
              <w:rPr>
                <w:sz w:val="22"/>
                <w:szCs w:val="22"/>
              </w:rPr>
            </w:pPr>
          </w:p>
        </w:tc>
        <w:tc>
          <w:tcPr>
            <w:tcW w:w="524" w:type="dxa"/>
            <w:gridSpan w:val="4"/>
            <w:tcBorders>
              <w:top w:val="single" w:sz="4" w:space="0" w:color="000000"/>
            </w:tcBorders>
          </w:tcPr>
          <w:p w14:paraId="53816E9C" w14:textId="77777777" w:rsidR="006849FC" w:rsidRPr="00DD6669" w:rsidRDefault="006849FC" w:rsidP="006849FC">
            <w:pPr>
              <w:rPr>
                <w:sz w:val="22"/>
                <w:szCs w:val="22"/>
              </w:rPr>
            </w:pPr>
          </w:p>
        </w:tc>
        <w:tc>
          <w:tcPr>
            <w:tcW w:w="575" w:type="dxa"/>
            <w:gridSpan w:val="2"/>
            <w:tcBorders>
              <w:top w:val="single" w:sz="4" w:space="0" w:color="000000"/>
            </w:tcBorders>
          </w:tcPr>
          <w:p w14:paraId="277D4917" w14:textId="77777777" w:rsidR="006849FC" w:rsidRPr="00DD6669" w:rsidRDefault="006849FC" w:rsidP="006849FC">
            <w:pPr>
              <w:rPr>
                <w:sz w:val="22"/>
                <w:szCs w:val="22"/>
              </w:rPr>
            </w:pPr>
          </w:p>
        </w:tc>
        <w:tc>
          <w:tcPr>
            <w:tcW w:w="368" w:type="dxa"/>
            <w:gridSpan w:val="4"/>
            <w:tcBorders>
              <w:top w:val="single" w:sz="4" w:space="0" w:color="000000"/>
            </w:tcBorders>
          </w:tcPr>
          <w:p w14:paraId="0C69B8D9" w14:textId="77777777" w:rsidR="006849FC" w:rsidRPr="00DD6669" w:rsidRDefault="006849FC" w:rsidP="006849FC">
            <w:pPr>
              <w:rPr>
                <w:sz w:val="22"/>
                <w:szCs w:val="22"/>
              </w:rPr>
            </w:pPr>
          </w:p>
        </w:tc>
        <w:tc>
          <w:tcPr>
            <w:tcW w:w="1364" w:type="dxa"/>
            <w:gridSpan w:val="10"/>
            <w:tcBorders>
              <w:top w:val="single" w:sz="4" w:space="0" w:color="000000"/>
            </w:tcBorders>
          </w:tcPr>
          <w:p w14:paraId="4EE506DE" w14:textId="77777777" w:rsidR="006849FC" w:rsidRPr="00DD6669" w:rsidRDefault="006849FC" w:rsidP="006849FC">
            <w:pPr>
              <w:rPr>
                <w:sz w:val="22"/>
                <w:szCs w:val="22"/>
              </w:rPr>
            </w:pPr>
          </w:p>
        </w:tc>
        <w:tc>
          <w:tcPr>
            <w:tcW w:w="293" w:type="dxa"/>
            <w:gridSpan w:val="2"/>
            <w:tcBorders>
              <w:top w:val="single" w:sz="4" w:space="0" w:color="000000"/>
            </w:tcBorders>
          </w:tcPr>
          <w:p w14:paraId="434548AB" w14:textId="77777777" w:rsidR="006849FC" w:rsidRPr="00DD6669" w:rsidRDefault="006849FC" w:rsidP="006849FC">
            <w:pPr>
              <w:rPr>
                <w:sz w:val="22"/>
                <w:szCs w:val="22"/>
              </w:rPr>
            </w:pPr>
          </w:p>
        </w:tc>
        <w:tc>
          <w:tcPr>
            <w:tcW w:w="409" w:type="dxa"/>
            <w:gridSpan w:val="3"/>
            <w:tcBorders>
              <w:top w:val="single" w:sz="4" w:space="0" w:color="000000"/>
            </w:tcBorders>
          </w:tcPr>
          <w:p w14:paraId="54018FAD" w14:textId="77777777" w:rsidR="006849FC" w:rsidRPr="00DD6669" w:rsidRDefault="006849FC" w:rsidP="006849FC">
            <w:pPr>
              <w:rPr>
                <w:sz w:val="22"/>
                <w:szCs w:val="22"/>
              </w:rPr>
            </w:pPr>
          </w:p>
        </w:tc>
        <w:tc>
          <w:tcPr>
            <w:tcW w:w="310" w:type="dxa"/>
            <w:gridSpan w:val="3"/>
            <w:tcBorders>
              <w:top w:val="single" w:sz="4" w:space="0" w:color="000000"/>
            </w:tcBorders>
          </w:tcPr>
          <w:p w14:paraId="5AF1CB98" w14:textId="77777777" w:rsidR="006849FC" w:rsidRPr="00DD6669" w:rsidRDefault="006849FC" w:rsidP="006849FC">
            <w:pPr>
              <w:rPr>
                <w:sz w:val="22"/>
                <w:szCs w:val="22"/>
              </w:rPr>
            </w:pPr>
          </w:p>
        </w:tc>
        <w:tc>
          <w:tcPr>
            <w:tcW w:w="280" w:type="dxa"/>
            <w:gridSpan w:val="4"/>
            <w:tcBorders>
              <w:top w:val="single" w:sz="4" w:space="0" w:color="000000"/>
            </w:tcBorders>
          </w:tcPr>
          <w:p w14:paraId="091C67B4" w14:textId="77777777" w:rsidR="006849FC" w:rsidRPr="00DD6669" w:rsidRDefault="006849FC" w:rsidP="006849FC">
            <w:pPr>
              <w:rPr>
                <w:sz w:val="22"/>
                <w:szCs w:val="22"/>
              </w:rPr>
            </w:pPr>
          </w:p>
        </w:tc>
        <w:tc>
          <w:tcPr>
            <w:tcW w:w="814" w:type="dxa"/>
            <w:gridSpan w:val="2"/>
            <w:tcBorders>
              <w:top w:val="single" w:sz="4" w:space="0" w:color="000000"/>
            </w:tcBorders>
          </w:tcPr>
          <w:p w14:paraId="21C323EF" w14:textId="77777777" w:rsidR="006849FC" w:rsidRPr="00DD6669" w:rsidRDefault="006849FC" w:rsidP="006849FC">
            <w:pPr>
              <w:rPr>
                <w:i/>
                <w:sz w:val="22"/>
                <w:szCs w:val="22"/>
              </w:rPr>
            </w:pPr>
          </w:p>
        </w:tc>
        <w:tc>
          <w:tcPr>
            <w:tcW w:w="906" w:type="dxa"/>
            <w:gridSpan w:val="2"/>
            <w:tcBorders>
              <w:top w:val="single" w:sz="4" w:space="0" w:color="000000"/>
            </w:tcBorders>
          </w:tcPr>
          <w:p w14:paraId="56463C7F" w14:textId="77777777" w:rsidR="006849FC" w:rsidRPr="00DD6669" w:rsidRDefault="006849FC" w:rsidP="006849FC">
            <w:pPr>
              <w:rPr>
                <w:sz w:val="22"/>
                <w:szCs w:val="22"/>
              </w:rPr>
            </w:pPr>
          </w:p>
        </w:tc>
      </w:tr>
      <w:tr w:rsidR="006849FC" w:rsidRPr="00DD6669" w14:paraId="467A9C7E" w14:textId="77777777" w:rsidTr="006849FC">
        <w:tc>
          <w:tcPr>
            <w:tcW w:w="5691" w:type="dxa"/>
            <w:gridSpan w:val="33"/>
          </w:tcPr>
          <w:p w14:paraId="109A9396" w14:textId="77777777" w:rsidR="006849FC" w:rsidRPr="00DD6669" w:rsidRDefault="006849FC" w:rsidP="006849FC">
            <w:pPr>
              <w:rPr>
                <w:sz w:val="22"/>
                <w:szCs w:val="22"/>
              </w:rPr>
            </w:pPr>
            <w:r w:rsidRPr="00DD6669">
              <w:rPr>
                <w:b/>
                <w:sz w:val="22"/>
                <w:szCs w:val="22"/>
              </w:rPr>
              <w:t>Состав АК:</w:t>
            </w:r>
          </w:p>
        </w:tc>
        <w:tc>
          <w:tcPr>
            <w:tcW w:w="1570" w:type="dxa"/>
            <w:gridSpan w:val="13"/>
            <w:tcMar>
              <w:left w:w="28" w:type="dxa"/>
              <w:right w:w="28" w:type="dxa"/>
            </w:tcMar>
          </w:tcPr>
          <w:p w14:paraId="151C8F5A" w14:textId="77777777" w:rsidR="006849FC" w:rsidRPr="00DD6669" w:rsidRDefault="006849FC" w:rsidP="006849FC">
            <w:pPr>
              <w:rPr>
                <w:sz w:val="22"/>
                <w:szCs w:val="22"/>
              </w:rPr>
            </w:pPr>
          </w:p>
        </w:tc>
        <w:tc>
          <w:tcPr>
            <w:tcW w:w="467" w:type="dxa"/>
            <w:gridSpan w:val="5"/>
          </w:tcPr>
          <w:p w14:paraId="03B42978" w14:textId="77777777" w:rsidR="006849FC" w:rsidRPr="00DD6669" w:rsidRDefault="006849FC" w:rsidP="006849FC">
            <w:pPr>
              <w:rPr>
                <w:sz w:val="22"/>
                <w:szCs w:val="22"/>
              </w:rPr>
            </w:pPr>
          </w:p>
        </w:tc>
        <w:tc>
          <w:tcPr>
            <w:tcW w:w="937" w:type="dxa"/>
            <w:gridSpan w:val="4"/>
          </w:tcPr>
          <w:p w14:paraId="31A795CB" w14:textId="77777777" w:rsidR="006849FC" w:rsidRPr="00DD6669" w:rsidRDefault="006849FC" w:rsidP="006849FC">
            <w:pPr>
              <w:rPr>
                <w:i/>
                <w:sz w:val="22"/>
                <w:szCs w:val="22"/>
              </w:rPr>
            </w:pPr>
          </w:p>
        </w:tc>
        <w:tc>
          <w:tcPr>
            <w:tcW w:w="906" w:type="dxa"/>
            <w:gridSpan w:val="2"/>
          </w:tcPr>
          <w:p w14:paraId="052A653E" w14:textId="77777777" w:rsidR="006849FC" w:rsidRPr="00DD6669" w:rsidRDefault="006849FC" w:rsidP="006849FC">
            <w:pPr>
              <w:rPr>
                <w:sz w:val="22"/>
                <w:szCs w:val="22"/>
              </w:rPr>
            </w:pPr>
          </w:p>
        </w:tc>
      </w:tr>
      <w:tr w:rsidR="006849FC" w:rsidRPr="00DD6669" w14:paraId="11E1C768" w14:textId="77777777" w:rsidTr="006849FC">
        <w:tc>
          <w:tcPr>
            <w:tcW w:w="1655" w:type="dxa"/>
            <w:gridSpan w:val="8"/>
            <w:tcBorders>
              <w:top w:val="single" w:sz="4" w:space="0" w:color="000000"/>
              <w:left w:val="single" w:sz="4" w:space="0" w:color="000000"/>
              <w:bottom w:val="single" w:sz="4" w:space="0" w:color="000000"/>
              <w:right w:val="single" w:sz="4" w:space="0" w:color="000000"/>
            </w:tcBorders>
          </w:tcPr>
          <w:p w14:paraId="68D2649D" w14:textId="77777777" w:rsidR="006849FC" w:rsidRPr="00DD6669" w:rsidRDefault="006849FC" w:rsidP="006849FC">
            <w:pPr>
              <w:rPr>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6A6AC8E1" w14:textId="77777777" w:rsidR="006849FC" w:rsidRPr="00DD6669" w:rsidRDefault="006849FC" w:rsidP="006849FC">
            <w:pPr>
              <w:rPr>
                <w:sz w:val="22"/>
                <w:szCs w:val="22"/>
              </w:rPr>
            </w:pPr>
            <w:r w:rsidRPr="00DD6669">
              <w:rPr>
                <w:sz w:val="22"/>
                <w:szCs w:val="22"/>
              </w:rPr>
              <w:t>Ученая степень</w:t>
            </w:r>
          </w:p>
        </w:tc>
        <w:tc>
          <w:tcPr>
            <w:tcW w:w="1843" w:type="dxa"/>
            <w:gridSpan w:val="11"/>
            <w:tcBorders>
              <w:top w:val="single" w:sz="4" w:space="0" w:color="000000"/>
              <w:left w:val="single" w:sz="4" w:space="0" w:color="000000"/>
              <w:bottom w:val="single" w:sz="4" w:space="0" w:color="000000"/>
              <w:right w:val="single" w:sz="4" w:space="0" w:color="000000"/>
            </w:tcBorders>
          </w:tcPr>
          <w:p w14:paraId="1DA94485" w14:textId="77777777" w:rsidR="006849FC" w:rsidRPr="00DD6669" w:rsidRDefault="006849FC" w:rsidP="006849FC">
            <w:pPr>
              <w:rPr>
                <w:sz w:val="22"/>
                <w:szCs w:val="22"/>
              </w:rPr>
            </w:pPr>
            <w:r w:rsidRPr="00DD6669">
              <w:rPr>
                <w:sz w:val="22"/>
                <w:szCs w:val="22"/>
              </w:rPr>
              <w:t>Должность</w:t>
            </w:r>
          </w:p>
        </w:tc>
        <w:tc>
          <w:tcPr>
            <w:tcW w:w="1559" w:type="dxa"/>
            <w:gridSpan w:val="12"/>
            <w:tcBorders>
              <w:top w:val="single" w:sz="4" w:space="0" w:color="000000"/>
              <w:left w:val="single" w:sz="4" w:space="0" w:color="000000"/>
              <w:bottom w:val="single" w:sz="4" w:space="0" w:color="000000"/>
              <w:right w:val="single" w:sz="4" w:space="0" w:color="000000"/>
            </w:tcBorders>
          </w:tcPr>
          <w:p w14:paraId="01B6618F" w14:textId="77777777" w:rsidR="006849FC" w:rsidRPr="00DD6669" w:rsidRDefault="006849FC" w:rsidP="006849FC">
            <w:pPr>
              <w:rPr>
                <w:sz w:val="22"/>
                <w:szCs w:val="22"/>
              </w:rPr>
            </w:pPr>
            <w:r w:rsidRPr="00DD6669">
              <w:rPr>
                <w:sz w:val="22"/>
                <w:szCs w:val="22"/>
              </w:rPr>
              <w:t>Подразделение</w:t>
            </w:r>
          </w:p>
        </w:tc>
        <w:tc>
          <w:tcPr>
            <w:tcW w:w="2126" w:type="dxa"/>
            <w:gridSpan w:val="14"/>
            <w:tcBorders>
              <w:top w:val="single" w:sz="4" w:space="0" w:color="000000"/>
              <w:left w:val="single" w:sz="4" w:space="0" w:color="000000"/>
              <w:bottom w:val="single" w:sz="4" w:space="0" w:color="000000"/>
              <w:right w:val="single" w:sz="4" w:space="0" w:color="000000"/>
            </w:tcBorders>
          </w:tcPr>
          <w:p w14:paraId="4CC96A1D" w14:textId="77777777" w:rsidR="006849FC" w:rsidRPr="00DD6669" w:rsidRDefault="006849FC" w:rsidP="006849FC">
            <w:pPr>
              <w:rPr>
                <w:i/>
                <w:sz w:val="22"/>
                <w:szCs w:val="22"/>
              </w:rPr>
            </w:pPr>
            <w:r w:rsidRPr="00DD6669">
              <w:rPr>
                <w:i/>
                <w:sz w:val="22"/>
                <w:szCs w:val="22"/>
              </w:rPr>
              <w:t>Фамилия, имя, отчество при наличии</w:t>
            </w:r>
          </w:p>
        </w:tc>
        <w:tc>
          <w:tcPr>
            <w:tcW w:w="958" w:type="dxa"/>
            <w:gridSpan w:val="3"/>
            <w:tcBorders>
              <w:top w:val="single" w:sz="4" w:space="0" w:color="000000"/>
              <w:left w:val="single" w:sz="4" w:space="0" w:color="000000"/>
              <w:bottom w:val="single" w:sz="4" w:space="0" w:color="000000"/>
              <w:right w:val="single" w:sz="4" w:space="0" w:color="000000"/>
            </w:tcBorders>
          </w:tcPr>
          <w:p w14:paraId="65F8B918" w14:textId="77777777" w:rsidR="006849FC" w:rsidRPr="00DD6669" w:rsidRDefault="006849FC" w:rsidP="006849FC">
            <w:pPr>
              <w:rPr>
                <w:i/>
                <w:sz w:val="22"/>
                <w:szCs w:val="22"/>
              </w:rPr>
            </w:pPr>
            <w:r w:rsidRPr="00DD6669">
              <w:rPr>
                <w:i/>
                <w:sz w:val="22"/>
                <w:szCs w:val="22"/>
              </w:rPr>
              <w:t>Присутствовали (отметить)</w:t>
            </w:r>
          </w:p>
        </w:tc>
      </w:tr>
      <w:tr w:rsidR="006849FC" w:rsidRPr="00DD6669" w14:paraId="3FAE2175" w14:textId="77777777" w:rsidTr="006849FC">
        <w:tc>
          <w:tcPr>
            <w:tcW w:w="1655" w:type="dxa"/>
            <w:gridSpan w:val="8"/>
            <w:tcBorders>
              <w:top w:val="single" w:sz="4" w:space="0" w:color="000000"/>
              <w:left w:val="single" w:sz="4" w:space="0" w:color="000000"/>
              <w:bottom w:val="single" w:sz="4" w:space="0" w:color="000000"/>
              <w:right w:val="single" w:sz="4" w:space="0" w:color="000000"/>
            </w:tcBorders>
          </w:tcPr>
          <w:p w14:paraId="1DAB93A9" w14:textId="77777777" w:rsidR="006849FC" w:rsidRPr="00DD6669" w:rsidRDefault="006849FC" w:rsidP="006849FC">
            <w:pPr>
              <w:rPr>
                <w:sz w:val="22"/>
                <w:szCs w:val="22"/>
              </w:rPr>
            </w:pPr>
            <w:r w:rsidRPr="00DD6669">
              <w:rPr>
                <w:sz w:val="22"/>
                <w:szCs w:val="22"/>
              </w:rPr>
              <w:t>Председатель</w:t>
            </w:r>
          </w:p>
        </w:tc>
        <w:tc>
          <w:tcPr>
            <w:tcW w:w="1430" w:type="dxa"/>
            <w:gridSpan w:val="9"/>
            <w:tcBorders>
              <w:top w:val="single" w:sz="4" w:space="0" w:color="000000"/>
              <w:left w:val="single" w:sz="4" w:space="0" w:color="000000"/>
              <w:bottom w:val="single" w:sz="4" w:space="0" w:color="000000"/>
              <w:right w:val="single" w:sz="4" w:space="0" w:color="000000"/>
            </w:tcBorders>
          </w:tcPr>
          <w:p w14:paraId="5A4C7AAF"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430B5F92"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265E2F45"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06482BA2"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19BE96DB" w14:textId="77777777" w:rsidR="006849FC" w:rsidRPr="00DD6669" w:rsidRDefault="006849FC" w:rsidP="006849FC">
            <w:pPr>
              <w:rPr>
                <w:i/>
                <w:sz w:val="22"/>
                <w:szCs w:val="22"/>
              </w:rPr>
            </w:pPr>
          </w:p>
        </w:tc>
      </w:tr>
      <w:tr w:rsidR="006849FC" w:rsidRPr="00DD6669" w14:paraId="468272ED" w14:textId="77777777" w:rsidTr="006849FC">
        <w:tc>
          <w:tcPr>
            <w:tcW w:w="1655" w:type="dxa"/>
            <w:gridSpan w:val="8"/>
            <w:vMerge w:val="restart"/>
            <w:tcBorders>
              <w:top w:val="single" w:sz="4" w:space="0" w:color="000000"/>
              <w:left w:val="single" w:sz="4" w:space="0" w:color="000000"/>
              <w:right w:val="single" w:sz="4" w:space="0" w:color="000000"/>
            </w:tcBorders>
          </w:tcPr>
          <w:p w14:paraId="16464D70" w14:textId="77777777" w:rsidR="006849FC" w:rsidRPr="00DD6669" w:rsidRDefault="006849FC" w:rsidP="006849FC">
            <w:pPr>
              <w:rPr>
                <w:sz w:val="22"/>
                <w:szCs w:val="22"/>
              </w:rPr>
            </w:pPr>
            <w:r w:rsidRPr="00DD6669">
              <w:rPr>
                <w:sz w:val="22"/>
                <w:szCs w:val="22"/>
              </w:rPr>
              <w:t>Члены</w:t>
            </w:r>
          </w:p>
        </w:tc>
        <w:tc>
          <w:tcPr>
            <w:tcW w:w="1430" w:type="dxa"/>
            <w:gridSpan w:val="9"/>
            <w:tcBorders>
              <w:top w:val="single" w:sz="4" w:space="0" w:color="000000"/>
              <w:left w:val="single" w:sz="4" w:space="0" w:color="000000"/>
              <w:bottom w:val="single" w:sz="4" w:space="0" w:color="000000"/>
              <w:right w:val="single" w:sz="4" w:space="0" w:color="000000"/>
            </w:tcBorders>
          </w:tcPr>
          <w:p w14:paraId="2215838D"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2E64851A"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6152F7DB"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46FB7C5A"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38DE62D6" w14:textId="77777777" w:rsidR="006849FC" w:rsidRPr="00DD6669" w:rsidRDefault="006849FC" w:rsidP="006849FC">
            <w:pPr>
              <w:rPr>
                <w:i/>
                <w:sz w:val="22"/>
                <w:szCs w:val="22"/>
              </w:rPr>
            </w:pPr>
          </w:p>
        </w:tc>
      </w:tr>
      <w:tr w:rsidR="006849FC" w:rsidRPr="00DD6669" w14:paraId="0F1EEBC7" w14:textId="77777777" w:rsidTr="006849FC">
        <w:tc>
          <w:tcPr>
            <w:tcW w:w="1655" w:type="dxa"/>
            <w:gridSpan w:val="8"/>
            <w:vMerge/>
            <w:tcBorders>
              <w:top w:val="single" w:sz="4" w:space="0" w:color="000000"/>
              <w:left w:val="single" w:sz="4" w:space="0" w:color="000000"/>
              <w:right w:val="single" w:sz="4" w:space="0" w:color="000000"/>
            </w:tcBorders>
          </w:tcPr>
          <w:p w14:paraId="157FB701" w14:textId="77777777" w:rsidR="006849FC" w:rsidRPr="00DD6669" w:rsidRDefault="006849FC" w:rsidP="006849FC">
            <w:pPr>
              <w:pBdr>
                <w:top w:val="nil"/>
                <w:left w:val="nil"/>
                <w:bottom w:val="nil"/>
                <w:right w:val="nil"/>
                <w:between w:val="nil"/>
              </w:pBdr>
              <w:spacing w:line="276" w:lineRule="auto"/>
              <w:rPr>
                <w:i/>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5F9C7116"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0FAB3D06"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3750D577"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3319F83E"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06553D57" w14:textId="77777777" w:rsidR="006849FC" w:rsidRPr="00DD6669" w:rsidRDefault="006849FC" w:rsidP="006849FC">
            <w:pPr>
              <w:rPr>
                <w:i/>
                <w:sz w:val="22"/>
                <w:szCs w:val="22"/>
              </w:rPr>
            </w:pPr>
          </w:p>
        </w:tc>
      </w:tr>
      <w:tr w:rsidR="006849FC" w:rsidRPr="00DD6669" w14:paraId="50A0DE49" w14:textId="77777777" w:rsidTr="006849FC">
        <w:tc>
          <w:tcPr>
            <w:tcW w:w="1655" w:type="dxa"/>
            <w:gridSpan w:val="8"/>
            <w:vMerge/>
            <w:tcBorders>
              <w:top w:val="single" w:sz="4" w:space="0" w:color="000000"/>
              <w:left w:val="single" w:sz="4" w:space="0" w:color="000000"/>
              <w:right w:val="single" w:sz="4" w:space="0" w:color="000000"/>
            </w:tcBorders>
          </w:tcPr>
          <w:p w14:paraId="3047FB79" w14:textId="77777777" w:rsidR="006849FC" w:rsidRPr="00DD6669" w:rsidRDefault="006849FC" w:rsidP="006849FC">
            <w:pPr>
              <w:pBdr>
                <w:top w:val="nil"/>
                <w:left w:val="nil"/>
                <w:bottom w:val="nil"/>
                <w:right w:val="nil"/>
                <w:between w:val="nil"/>
              </w:pBdr>
              <w:spacing w:line="276" w:lineRule="auto"/>
              <w:rPr>
                <w:i/>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5487240D"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5F7EF16B"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240088E3"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43903F56"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0FDA9C0A" w14:textId="77777777" w:rsidR="006849FC" w:rsidRPr="00DD6669" w:rsidRDefault="006849FC" w:rsidP="006849FC">
            <w:pPr>
              <w:rPr>
                <w:i/>
                <w:sz w:val="22"/>
                <w:szCs w:val="22"/>
              </w:rPr>
            </w:pPr>
          </w:p>
        </w:tc>
      </w:tr>
      <w:tr w:rsidR="006849FC" w:rsidRPr="00DD6669" w14:paraId="6C52906B" w14:textId="77777777" w:rsidTr="006849FC">
        <w:tc>
          <w:tcPr>
            <w:tcW w:w="1655" w:type="dxa"/>
            <w:gridSpan w:val="8"/>
            <w:vMerge/>
            <w:tcBorders>
              <w:top w:val="single" w:sz="4" w:space="0" w:color="000000"/>
              <w:left w:val="single" w:sz="4" w:space="0" w:color="000000"/>
              <w:right w:val="single" w:sz="4" w:space="0" w:color="000000"/>
            </w:tcBorders>
          </w:tcPr>
          <w:p w14:paraId="467C6844" w14:textId="77777777" w:rsidR="006849FC" w:rsidRPr="00DD6669" w:rsidRDefault="006849FC" w:rsidP="006849FC">
            <w:pPr>
              <w:pBdr>
                <w:top w:val="nil"/>
                <w:left w:val="nil"/>
                <w:bottom w:val="nil"/>
                <w:right w:val="nil"/>
                <w:between w:val="nil"/>
              </w:pBdr>
              <w:spacing w:line="276" w:lineRule="auto"/>
              <w:rPr>
                <w:i/>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2DB8D910"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276C04EB"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7605777F"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4AC631F5"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3077505B" w14:textId="77777777" w:rsidR="006849FC" w:rsidRPr="00DD6669" w:rsidRDefault="006849FC" w:rsidP="006849FC">
            <w:pPr>
              <w:rPr>
                <w:i/>
                <w:sz w:val="22"/>
                <w:szCs w:val="22"/>
              </w:rPr>
            </w:pPr>
          </w:p>
        </w:tc>
      </w:tr>
      <w:tr w:rsidR="006849FC" w:rsidRPr="00DD6669" w14:paraId="7DBE2274" w14:textId="77777777" w:rsidTr="006849FC">
        <w:tc>
          <w:tcPr>
            <w:tcW w:w="1655" w:type="dxa"/>
            <w:gridSpan w:val="8"/>
            <w:vMerge/>
            <w:tcBorders>
              <w:top w:val="single" w:sz="4" w:space="0" w:color="000000"/>
              <w:left w:val="single" w:sz="4" w:space="0" w:color="000000"/>
              <w:right w:val="single" w:sz="4" w:space="0" w:color="000000"/>
            </w:tcBorders>
          </w:tcPr>
          <w:p w14:paraId="367B3F26" w14:textId="77777777" w:rsidR="006849FC" w:rsidRPr="00DD6669" w:rsidRDefault="006849FC" w:rsidP="006849FC">
            <w:pPr>
              <w:pBdr>
                <w:top w:val="nil"/>
                <w:left w:val="nil"/>
                <w:bottom w:val="nil"/>
                <w:right w:val="nil"/>
                <w:between w:val="nil"/>
              </w:pBdr>
              <w:spacing w:line="276" w:lineRule="auto"/>
              <w:rPr>
                <w:i/>
                <w:sz w:val="22"/>
                <w:szCs w:val="22"/>
              </w:rPr>
            </w:pPr>
          </w:p>
        </w:tc>
        <w:tc>
          <w:tcPr>
            <w:tcW w:w="1430" w:type="dxa"/>
            <w:gridSpan w:val="9"/>
            <w:tcBorders>
              <w:top w:val="single" w:sz="4" w:space="0" w:color="000000"/>
              <w:left w:val="single" w:sz="4" w:space="0" w:color="000000"/>
              <w:bottom w:val="single" w:sz="4" w:space="0" w:color="000000"/>
              <w:right w:val="single" w:sz="4" w:space="0" w:color="000000"/>
            </w:tcBorders>
          </w:tcPr>
          <w:p w14:paraId="31326C66"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7675457D"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0BF7D4B5"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3DA7E6D1"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6D4EA934" w14:textId="77777777" w:rsidR="006849FC" w:rsidRPr="00DD6669" w:rsidRDefault="006849FC" w:rsidP="006849FC">
            <w:pPr>
              <w:rPr>
                <w:i/>
                <w:sz w:val="22"/>
                <w:szCs w:val="22"/>
              </w:rPr>
            </w:pPr>
          </w:p>
        </w:tc>
      </w:tr>
      <w:tr w:rsidR="006849FC" w:rsidRPr="00DD6669" w14:paraId="1D8818E3" w14:textId="77777777" w:rsidTr="006849FC">
        <w:tc>
          <w:tcPr>
            <w:tcW w:w="1655" w:type="dxa"/>
            <w:gridSpan w:val="8"/>
            <w:tcBorders>
              <w:top w:val="single" w:sz="4" w:space="0" w:color="000000"/>
              <w:left w:val="single" w:sz="4" w:space="0" w:color="000000"/>
              <w:bottom w:val="single" w:sz="4" w:space="0" w:color="000000"/>
              <w:right w:val="single" w:sz="4" w:space="0" w:color="000000"/>
            </w:tcBorders>
          </w:tcPr>
          <w:p w14:paraId="023CB202" w14:textId="77777777" w:rsidR="006849FC" w:rsidRPr="00DD6669" w:rsidRDefault="006849FC" w:rsidP="006849FC">
            <w:pPr>
              <w:rPr>
                <w:sz w:val="22"/>
                <w:szCs w:val="22"/>
              </w:rPr>
            </w:pPr>
            <w:r w:rsidRPr="00DD6669">
              <w:rPr>
                <w:sz w:val="22"/>
                <w:szCs w:val="22"/>
              </w:rPr>
              <w:t>Секретарь</w:t>
            </w:r>
          </w:p>
        </w:tc>
        <w:tc>
          <w:tcPr>
            <w:tcW w:w="1430" w:type="dxa"/>
            <w:gridSpan w:val="9"/>
            <w:tcBorders>
              <w:top w:val="single" w:sz="4" w:space="0" w:color="000000"/>
              <w:left w:val="single" w:sz="4" w:space="0" w:color="000000"/>
              <w:bottom w:val="single" w:sz="4" w:space="0" w:color="000000"/>
              <w:right w:val="single" w:sz="4" w:space="0" w:color="000000"/>
            </w:tcBorders>
          </w:tcPr>
          <w:p w14:paraId="6D859F8F" w14:textId="77777777" w:rsidR="006849FC" w:rsidRPr="00DD6669" w:rsidRDefault="006849FC" w:rsidP="006849FC">
            <w:pPr>
              <w:rPr>
                <w:sz w:val="22"/>
                <w:szCs w:val="22"/>
              </w:rPr>
            </w:pPr>
          </w:p>
        </w:tc>
        <w:tc>
          <w:tcPr>
            <w:tcW w:w="1843" w:type="dxa"/>
            <w:gridSpan w:val="11"/>
            <w:tcBorders>
              <w:top w:val="single" w:sz="4" w:space="0" w:color="000000"/>
              <w:left w:val="single" w:sz="4" w:space="0" w:color="000000"/>
              <w:bottom w:val="single" w:sz="4" w:space="0" w:color="000000"/>
              <w:right w:val="single" w:sz="4" w:space="0" w:color="000000"/>
            </w:tcBorders>
          </w:tcPr>
          <w:p w14:paraId="3A4730EE" w14:textId="77777777" w:rsidR="006849FC" w:rsidRPr="00DD6669" w:rsidRDefault="006849FC" w:rsidP="006849FC">
            <w:pPr>
              <w:rPr>
                <w:sz w:val="22"/>
                <w:szCs w:val="22"/>
              </w:rPr>
            </w:pPr>
          </w:p>
        </w:tc>
        <w:tc>
          <w:tcPr>
            <w:tcW w:w="1559" w:type="dxa"/>
            <w:gridSpan w:val="12"/>
            <w:tcBorders>
              <w:top w:val="single" w:sz="4" w:space="0" w:color="000000"/>
              <w:left w:val="single" w:sz="4" w:space="0" w:color="000000"/>
              <w:bottom w:val="single" w:sz="4" w:space="0" w:color="000000"/>
              <w:right w:val="single" w:sz="4" w:space="0" w:color="000000"/>
            </w:tcBorders>
          </w:tcPr>
          <w:p w14:paraId="582CEE4E" w14:textId="77777777" w:rsidR="006849FC" w:rsidRPr="00DD6669" w:rsidRDefault="006849FC" w:rsidP="006849FC">
            <w:pPr>
              <w:rPr>
                <w:sz w:val="22"/>
                <w:szCs w:val="22"/>
              </w:rPr>
            </w:pPr>
          </w:p>
        </w:tc>
        <w:tc>
          <w:tcPr>
            <w:tcW w:w="2126" w:type="dxa"/>
            <w:gridSpan w:val="14"/>
            <w:tcBorders>
              <w:top w:val="single" w:sz="4" w:space="0" w:color="000000"/>
              <w:left w:val="single" w:sz="4" w:space="0" w:color="000000"/>
              <w:bottom w:val="single" w:sz="4" w:space="0" w:color="000000"/>
              <w:right w:val="single" w:sz="4" w:space="0" w:color="000000"/>
            </w:tcBorders>
          </w:tcPr>
          <w:p w14:paraId="4EBF09FD" w14:textId="77777777" w:rsidR="006849FC" w:rsidRPr="00DD6669" w:rsidRDefault="006849FC" w:rsidP="006849FC">
            <w:pPr>
              <w:rPr>
                <w:i/>
                <w:sz w:val="22"/>
                <w:szCs w:val="22"/>
              </w:rPr>
            </w:pPr>
          </w:p>
        </w:tc>
        <w:tc>
          <w:tcPr>
            <w:tcW w:w="958" w:type="dxa"/>
            <w:gridSpan w:val="3"/>
            <w:tcBorders>
              <w:top w:val="single" w:sz="4" w:space="0" w:color="000000"/>
              <w:left w:val="single" w:sz="4" w:space="0" w:color="000000"/>
              <w:bottom w:val="single" w:sz="4" w:space="0" w:color="000000"/>
              <w:right w:val="single" w:sz="4" w:space="0" w:color="000000"/>
            </w:tcBorders>
          </w:tcPr>
          <w:p w14:paraId="11EF1F15" w14:textId="77777777" w:rsidR="006849FC" w:rsidRPr="00DD6669" w:rsidRDefault="006849FC" w:rsidP="006849FC">
            <w:pPr>
              <w:rPr>
                <w:i/>
                <w:sz w:val="22"/>
                <w:szCs w:val="22"/>
              </w:rPr>
            </w:pPr>
          </w:p>
        </w:tc>
      </w:tr>
      <w:tr w:rsidR="006849FC" w:rsidRPr="00DD6669" w14:paraId="46E01CB5" w14:textId="77777777" w:rsidTr="006849FC">
        <w:tc>
          <w:tcPr>
            <w:tcW w:w="584" w:type="dxa"/>
            <w:tcBorders>
              <w:top w:val="single" w:sz="4" w:space="0" w:color="000000"/>
            </w:tcBorders>
          </w:tcPr>
          <w:p w14:paraId="092F6F0C" w14:textId="77777777" w:rsidR="006849FC" w:rsidRPr="00DD6669" w:rsidRDefault="006849FC" w:rsidP="006849FC">
            <w:pPr>
              <w:rPr>
                <w:sz w:val="22"/>
                <w:szCs w:val="22"/>
              </w:rPr>
            </w:pPr>
          </w:p>
        </w:tc>
        <w:tc>
          <w:tcPr>
            <w:tcW w:w="566" w:type="dxa"/>
            <w:gridSpan w:val="4"/>
            <w:tcBorders>
              <w:top w:val="single" w:sz="4" w:space="0" w:color="000000"/>
            </w:tcBorders>
          </w:tcPr>
          <w:p w14:paraId="7BC3C3C5" w14:textId="77777777" w:rsidR="006849FC" w:rsidRPr="00DD6669" w:rsidRDefault="006849FC" w:rsidP="006849FC">
            <w:pPr>
              <w:rPr>
                <w:sz w:val="22"/>
                <w:szCs w:val="22"/>
              </w:rPr>
            </w:pPr>
          </w:p>
        </w:tc>
        <w:tc>
          <w:tcPr>
            <w:tcW w:w="505" w:type="dxa"/>
            <w:gridSpan w:val="3"/>
            <w:tcBorders>
              <w:top w:val="single" w:sz="4" w:space="0" w:color="000000"/>
            </w:tcBorders>
          </w:tcPr>
          <w:p w14:paraId="203A6769" w14:textId="77777777" w:rsidR="006849FC" w:rsidRPr="00DD6669" w:rsidRDefault="006849FC" w:rsidP="006849FC">
            <w:pPr>
              <w:rPr>
                <w:sz w:val="22"/>
                <w:szCs w:val="22"/>
              </w:rPr>
            </w:pPr>
          </w:p>
        </w:tc>
        <w:tc>
          <w:tcPr>
            <w:tcW w:w="521" w:type="dxa"/>
            <w:gridSpan w:val="2"/>
            <w:tcBorders>
              <w:top w:val="single" w:sz="4" w:space="0" w:color="000000"/>
            </w:tcBorders>
          </w:tcPr>
          <w:p w14:paraId="7B9DF0F2" w14:textId="77777777" w:rsidR="006849FC" w:rsidRPr="00DD6669" w:rsidRDefault="006849FC" w:rsidP="006849FC">
            <w:pPr>
              <w:rPr>
                <w:sz w:val="22"/>
                <w:szCs w:val="22"/>
              </w:rPr>
            </w:pPr>
          </w:p>
        </w:tc>
        <w:tc>
          <w:tcPr>
            <w:tcW w:w="373" w:type="dxa"/>
            <w:gridSpan w:val="3"/>
            <w:tcBorders>
              <w:top w:val="single" w:sz="4" w:space="0" w:color="000000"/>
            </w:tcBorders>
          </w:tcPr>
          <w:p w14:paraId="753170E4" w14:textId="77777777" w:rsidR="006849FC" w:rsidRPr="00DD6669" w:rsidRDefault="006849FC" w:rsidP="006849FC">
            <w:pPr>
              <w:rPr>
                <w:sz w:val="22"/>
                <w:szCs w:val="22"/>
              </w:rPr>
            </w:pPr>
          </w:p>
        </w:tc>
        <w:tc>
          <w:tcPr>
            <w:tcW w:w="378" w:type="dxa"/>
            <w:gridSpan w:val="3"/>
            <w:tcBorders>
              <w:top w:val="single" w:sz="4" w:space="0" w:color="000000"/>
            </w:tcBorders>
          </w:tcPr>
          <w:p w14:paraId="04C4DA23" w14:textId="77777777" w:rsidR="006849FC" w:rsidRPr="00DD6669" w:rsidRDefault="006849FC" w:rsidP="006849FC">
            <w:pPr>
              <w:rPr>
                <w:sz w:val="22"/>
                <w:szCs w:val="22"/>
              </w:rPr>
            </w:pPr>
          </w:p>
        </w:tc>
        <w:tc>
          <w:tcPr>
            <w:tcW w:w="478" w:type="dxa"/>
            <w:gridSpan w:val="3"/>
            <w:tcBorders>
              <w:top w:val="single" w:sz="4" w:space="0" w:color="000000"/>
            </w:tcBorders>
          </w:tcPr>
          <w:p w14:paraId="0EF11535" w14:textId="77777777" w:rsidR="006849FC" w:rsidRPr="00DD6669" w:rsidRDefault="006849FC" w:rsidP="006849FC">
            <w:pPr>
              <w:rPr>
                <w:sz w:val="22"/>
                <w:szCs w:val="22"/>
              </w:rPr>
            </w:pPr>
          </w:p>
        </w:tc>
        <w:tc>
          <w:tcPr>
            <w:tcW w:w="463" w:type="dxa"/>
            <w:gridSpan w:val="4"/>
            <w:tcBorders>
              <w:top w:val="single" w:sz="4" w:space="0" w:color="000000"/>
            </w:tcBorders>
          </w:tcPr>
          <w:p w14:paraId="51C75756" w14:textId="77777777" w:rsidR="006849FC" w:rsidRPr="00DD6669" w:rsidRDefault="006849FC" w:rsidP="006849FC">
            <w:pPr>
              <w:rPr>
                <w:sz w:val="22"/>
                <w:szCs w:val="22"/>
              </w:rPr>
            </w:pPr>
          </w:p>
        </w:tc>
        <w:tc>
          <w:tcPr>
            <w:tcW w:w="415" w:type="dxa"/>
            <w:gridSpan w:val="3"/>
            <w:tcBorders>
              <w:top w:val="single" w:sz="4" w:space="0" w:color="000000"/>
            </w:tcBorders>
          </w:tcPr>
          <w:p w14:paraId="676E6A36" w14:textId="77777777" w:rsidR="006849FC" w:rsidRPr="00DD6669" w:rsidRDefault="006849FC" w:rsidP="006849FC">
            <w:pPr>
              <w:rPr>
                <w:sz w:val="22"/>
                <w:szCs w:val="22"/>
              </w:rPr>
            </w:pPr>
          </w:p>
        </w:tc>
        <w:tc>
          <w:tcPr>
            <w:tcW w:w="664" w:type="dxa"/>
            <w:gridSpan w:val="4"/>
            <w:tcBorders>
              <w:top w:val="single" w:sz="4" w:space="0" w:color="000000"/>
            </w:tcBorders>
          </w:tcPr>
          <w:p w14:paraId="11ED9002" w14:textId="77777777" w:rsidR="006849FC" w:rsidRPr="00DD6669" w:rsidRDefault="006849FC" w:rsidP="006849FC">
            <w:pPr>
              <w:rPr>
                <w:sz w:val="22"/>
                <w:szCs w:val="22"/>
              </w:rPr>
            </w:pPr>
          </w:p>
        </w:tc>
        <w:tc>
          <w:tcPr>
            <w:tcW w:w="602" w:type="dxa"/>
            <w:gridSpan w:val="2"/>
            <w:tcBorders>
              <w:top w:val="single" w:sz="4" w:space="0" w:color="000000"/>
            </w:tcBorders>
          </w:tcPr>
          <w:p w14:paraId="61BA4FE7" w14:textId="77777777" w:rsidR="006849FC" w:rsidRPr="00DD6669" w:rsidRDefault="006849FC" w:rsidP="006849FC">
            <w:pPr>
              <w:rPr>
                <w:sz w:val="22"/>
                <w:szCs w:val="22"/>
              </w:rPr>
            </w:pPr>
          </w:p>
        </w:tc>
        <w:tc>
          <w:tcPr>
            <w:tcW w:w="597" w:type="dxa"/>
            <w:gridSpan w:val="5"/>
            <w:tcBorders>
              <w:top w:val="single" w:sz="4" w:space="0" w:color="000000"/>
            </w:tcBorders>
          </w:tcPr>
          <w:p w14:paraId="43982D14" w14:textId="77777777" w:rsidR="006849FC" w:rsidRPr="00DD6669" w:rsidRDefault="006849FC" w:rsidP="006849FC">
            <w:pPr>
              <w:rPr>
                <w:sz w:val="22"/>
                <w:szCs w:val="22"/>
              </w:rPr>
            </w:pPr>
          </w:p>
        </w:tc>
        <w:tc>
          <w:tcPr>
            <w:tcW w:w="471" w:type="dxa"/>
            <w:gridSpan w:val="5"/>
            <w:tcBorders>
              <w:top w:val="single" w:sz="4" w:space="0" w:color="000000"/>
            </w:tcBorders>
          </w:tcPr>
          <w:p w14:paraId="40064224" w14:textId="77777777" w:rsidR="006849FC" w:rsidRPr="00DD6669" w:rsidRDefault="006849FC" w:rsidP="006849FC">
            <w:pPr>
              <w:rPr>
                <w:sz w:val="22"/>
                <w:szCs w:val="22"/>
              </w:rPr>
            </w:pPr>
          </w:p>
        </w:tc>
        <w:tc>
          <w:tcPr>
            <w:tcW w:w="588" w:type="dxa"/>
            <w:gridSpan w:val="3"/>
            <w:tcBorders>
              <w:top w:val="single" w:sz="4" w:space="0" w:color="000000"/>
            </w:tcBorders>
          </w:tcPr>
          <w:p w14:paraId="4B242BCE" w14:textId="77777777" w:rsidR="006849FC" w:rsidRPr="00DD6669" w:rsidRDefault="006849FC" w:rsidP="006849FC">
            <w:pPr>
              <w:rPr>
                <w:sz w:val="22"/>
                <w:szCs w:val="22"/>
              </w:rPr>
            </w:pPr>
          </w:p>
        </w:tc>
        <w:tc>
          <w:tcPr>
            <w:tcW w:w="1408" w:type="dxa"/>
            <w:gridSpan w:val="9"/>
            <w:tcBorders>
              <w:top w:val="single" w:sz="4" w:space="0" w:color="000000"/>
            </w:tcBorders>
          </w:tcPr>
          <w:p w14:paraId="45B157AD" w14:textId="77777777" w:rsidR="006849FC" w:rsidRPr="00DD6669" w:rsidRDefault="006849FC" w:rsidP="006849FC">
            <w:pPr>
              <w:rPr>
                <w:i/>
                <w:sz w:val="22"/>
                <w:szCs w:val="22"/>
              </w:rPr>
            </w:pPr>
          </w:p>
        </w:tc>
        <w:tc>
          <w:tcPr>
            <w:tcW w:w="958" w:type="dxa"/>
            <w:gridSpan w:val="3"/>
            <w:tcBorders>
              <w:top w:val="single" w:sz="4" w:space="0" w:color="000000"/>
            </w:tcBorders>
          </w:tcPr>
          <w:p w14:paraId="3F7D5985" w14:textId="77777777" w:rsidR="006849FC" w:rsidRPr="00DD6669" w:rsidRDefault="006849FC" w:rsidP="006849FC">
            <w:pPr>
              <w:rPr>
                <w:i/>
                <w:sz w:val="22"/>
                <w:szCs w:val="22"/>
              </w:rPr>
            </w:pPr>
          </w:p>
        </w:tc>
      </w:tr>
      <w:tr w:rsidR="006849FC" w:rsidRPr="00DD6669" w14:paraId="52B1E039" w14:textId="77777777" w:rsidTr="006849FC">
        <w:tc>
          <w:tcPr>
            <w:tcW w:w="4947" w:type="dxa"/>
            <w:gridSpan w:val="30"/>
          </w:tcPr>
          <w:p w14:paraId="1EBA19FB" w14:textId="77777777" w:rsidR="006849FC" w:rsidRPr="00DD6669" w:rsidRDefault="006849FC" w:rsidP="006849FC">
            <w:pPr>
              <w:rPr>
                <w:sz w:val="22"/>
                <w:szCs w:val="22"/>
              </w:rPr>
            </w:pPr>
            <w:r w:rsidRPr="00DD6669">
              <w:rPr>
                <w:sz w:val="22"/>
                <w:szCs w:val="22"/>
              </w:rPr>
              <w:t>АК рассмотрела заявление студента</w:t>
            </w:r>
          </w:p>
        </w:tc>
        <w:tc>
          <w:tcPr>
            <w:tcW w:w="831" w:type="dxa"/>
            <w:gridSpan w:val="4"/>
            <w:tcBorders>
              <w:bottom w:val="single" w:sz="4" w:space="0" w:color="000000"/>
            </w:tcBorders>
          </w:tcPr>
          <w:p w14:paraId="64837DEF" w14:textId="77777777" w:rsidR="006849FC" w:rsidRPr="00DD6669" w:rsidRDefault="006849FC" w:rsidP="006849FC">
            <w:pPr>
              <w:rPr>
                <w:sz w:val="22"/>
                <w:szCs w:val="22"/>
              </w:rPr>
            </w:pPr>
          </w:p>
        </w:tc>
        <w:tc>
          <w:tcPr>
            <w:tcW w:w="709" w:type="dxa"/>
            <w:gridSpan w:val="6"/>
          </w:tcPr>
          <w:p w14:paraId="23832C2B" w14:textId="77777777" w:rsidR="006849FC" w:rsidRPr="00DD6669" w:rsidRDefault="006849FC" w:rsidP="006849FC">
            <w:pPr>
              <w:rPr>
                <w:sz w:val="22"/>
                <w:szCs w:val="22"/>
              </w:rPr>
            </w:pPr>
            <w:r w:rsidRPr="00DD6669">
              <w:rPr>
                <w:sz w:val="22"/>
                <w:szCs w:val="22"/>
              </w:rPr>
              <w:t>-го</w:t>
            </w:r>
          </w:p>
        </w:tc>
        <w:tc>
          <w:tcPr>
            <w:tcW w:w="851" w:type="dxa"/>
            <w:gridSpan w:val="7"/>
          </w:tcPr>
          <w:p w14:paraId="7A422823" w14:textId="77777777" w:rsidR="006849FC" w:rsidRPr="00DD6669" w:rsidRDefault="006849FC" w:rsidP="006849FC">
            <w:pPr>
              <w:rPr>
                <w:sz w:val="22"/>
                <w:szCs w:val="22"/>
              </w:rPr>
            </w:pPr>
            <w:r w:rsidRPr="00DD6669">
              <w:rPr>
                <w:sz w:val="22"/>
                <w:szCs w:val="22"/>
              </w:rPr>
              <w:t>курса</w:t>
            </w:r>
          </w:p>
        </w:tc>
        <w:tc>
          <w:tcPr>
            <w:tcW w:w="2233" w:type="dxa"/>
            <w:gridSpan w:val="10"/>
          </w:tcPr>
          <w:p w14:paraId="570AC199" w14:textId="77777777" w:rsidR="006849FC" w:rsidRPr="00DD6669" w:rsidRDefault="006849FC" w:rsidP="006849FC">
            <w:pPr>
              <w:rPr>
                <w:i/>
                <w:sz w:val="22"/>
                <w:szCs w:val="22"/>
              </w:rPr>
            </w:pPr>
          </w:p>
        </w:tc>
      </w:tr>
      <w:tr w:rsidR="006849FC" w:rsidRPr="00DD6669" w14:paraId="0A6D865C" w14:textId="77777777" w:rsidTr="006849FC">
        <w:tc>
          <w:tcPr>
            <w:tcW w:w="3868" w:type="dxa"/>
            <w:gridSpan w:val="23"/>
          </w:tcPr>
          <w:p w14:paraId="0CF3DC27" w14:textId="77777777" w:rsidR="006849FC" w:rsidRPr="00DD6669" w:rsidRDefault="006849FC" w:rsidP="006849FC">
            <w:pPr>
              <w:rPr>
                <w:sz w:val="22"/>
                <w:szCs w:val="22"/>
              </w:rPr>
            </w:pPr>
            <w:r w:rsidRPr="00DD6669">
              <w:rPr>
                <w:sz w:val="22"/>
                <w:szCs w:val="22"/>
              </w:rPr>
              <w:t>образовательной программы</w:t>
            </w:r>
          </w:p>
        </w:tc>
        <w:tc>
          <w:tcPr>
            <w:tcW w:w="5703" w:type="dxa"/>
            <w:gridSpan w:val="34"/>
            <w:tcBorders>
              <w:bottom w:val="single" w:sz="4" w:space="0" w:color="000000"/>
            </w:tcBorders>
          </w:tcPr>
          <w:p w14:paraId="025177CC" w14:textId="77777777" w:rsidR="006849FC" w:rsidRPr="00DD6669" w:rsidRDefault="006849FC" w:rsidP="006849FC">
            <w:pPr>
              <w:rPr>
                <w:i/>
                <w:sz w:val="22"/>
                <w:szCs w:val="22"/>
              </w:rPr>
            </w:pPr>
          </w:p>
        </w:tc>
      </w:tr>
      <w:tr w:rsidR="006849FC" w:rsidRPr="00DD6669" w14:paraId="3D657CBC" w14:textId="77777777" w:rsidTr="006849FC">
        <w:tc>
          <w:tcPr>
            <w:tcW w:w="584" w:type="dxa"/>
          </w:tcPr>
          <w:p w14:paraId="26C82236" w14:textId="77777777" w:rsidR="006849FC" w:rsidRPr="00DD6669" w:rsidRDefault="006849FC" w:rsidP="006849FC">
            <w:pPr>
              <w:rPr>
                <w:sz w:val="22"/>
                <w:szCs w:val="22"/>
              </w:rPr>
            </w:pPr>
          </w:p>
        </w:tc>
        <w:tc>
          <w:tcPr>
            <w:tcW w:w="566" w:type="dxa"/>
            <w:gridSpan w:val="4"/>
          </w:tcPr>
          <w:p w14:paraId="66D53138" w14:textId="77777777" w:rsidR="006849FC" w:rsidRPr="00DD6669" w:rsidRDefault="006849FC" w:rsidP="006849FC">
            <w:pPr>
              <w:rPr>
                <w:sz w:val="22"/>
                <w:szCs w:val="22"/>
              </w:rPr>
            </w:pPr>
          </w:p>
        </w:tc>
        <w:tc>
          <w:tcPr>
            <w:tcW w:w="505" w:type="dxa"/>
            <w:gridSpan w:val="3"/>
          </w:tcPr>
          <w:p w14:paraId="1BCE2A78" w14:textId="77777777" w:rsidR="006849FC" w:rsidRPr="00DD6669" w:rsidRDefault="006849FC" w:rsidP="006849FC">
            <w:pPr>
              <w:rPr>
                <w:sz w:val="22"/>
                <w:szCs w:val="22"/>
              </w:rPr>
            </w:pPr>
          </w:p>
        </w:tc>
        <w:tc>
          <w:tcPr>
            <w:tcW w:w="521" w:type="dxa"/>
            <w:gridSpan w:val="2"/>
          </w:tcPr>
          <w:p w14:paraId="4F3FF5CA" w14:textId="77777777" w:rsidR="006849FC" w:rsidRPr="00DD6669" w:rsidRDefault="006849FC" w:rsidP="006849FC">
            <w:pPr>
              <w:rPr>
                <w:sz w:val="22"/>
                <w:szCs w:val="22"/>
              </w:rPr>
            </w:pPr>
          </w:p>
        </w:tc>
        <w:tc>
          <w:tcPr>
            <w:tcW w:w="373" w:type="dxa"/>
            <w:gridSpan w:val="3"/>
          </w:tcPr>
          <w:p w14:paraId="63C52910" w14:textId="77777777" w:rsidR="006849FC" w:rsidRPr="00DD6669" w:rsidRDefault="006849FC" w:rsidP="006849FC">
            <w:pPr>
              <w:rPr>
                <w:sz w:val="22"/>
                <w:szCs w:val="22"/>
              </w:rPr>
            </w:pPr>
          </w:p>
        </w:tc>
        <w:tc>
          <w:tcPr>
            <w:tcW w:w="378" w:type="dxa"/>
            <w:gridSpan w:val="3"/>
          </w:tcPr>
          <w:p w14:paraId="1DC52D1F" w14:textId="77777777" w:rsidR="006849FC" w:rsidRPr="00DD6669" w:rsidRDefault="006849FC" w:rsidP="006849FC">
            <w:pPr>
              <w:rPr>
                <w:sz w:val="22"/>
                <w:szCs w:val="22"/>
              </w:rPr>
            </w:pPr>
          </w:p>
        </w:tc>
        <w:tc>
          <w:tcPr>
            <w:tcW w:w="478" w:type="dxa"/>
            <w:gridSpan w:val="3"/>
          </w:tcPr>
          <w:p w14:paraId="3060BDBA" w14:textId="77777777" w:rsidR="006849FC" w:rsidRPr="00DD6669" w:rsidRDefault="006849FC" w:rsidP="006849FC">
            <w:pPr>
              <w:rPr>
                <w:sz w:val="22"/>
                <w:szCs w:val="22"/>
              </w:rPr>
            </w:pPr>
          </w:p>
        </w:tc>
        <w:tc>
          <w:tcPr>
            <w:tcW w:w="463" w:type="dxa"/>
            <w:gridSpan w:val="4"/>
          </w:tcPr>
          <w:p w14:paraId="0A5B5CA5" w14:textId="77777777" w:rsidR="006849FC" w:rsidRPr="00DD6669" w:rsidRDefault="006849FC" w:rsidP="006849FC">
            <w:pPr>
              <w:rPr>
                <w:sz w:val="22"/>
                <w:szCs w:val="22"/>
              </w:rPr>
            </w:pPr>
          </w:p>
        </w:tc>
        <w:tc>
          <w:tcPr>
            <w:tcW w:w="5703" w:type="dxa"/>
            <w:gridSpan w:val="34"/>
          </w:tcPr>
          <w:p w14:paraId="6DFDD1C6" w14:textId="77777777" w:rsidR="006849FC" w:rsidRPr="00DD6669" w:rsidRDefault="006849FC" w:rsidP="006849FC">
            <w:pPr>
              <w:jc w:val="center"/>
              <w:rPr>
                <w:i/>
                <w:sz w:val="22"/>
                <w:szCs w:val="22"/>
              </w:rPr>
            </w:pPr>
            <w:r w:rsidRPr="00DD6669">
              <w:rPr>
                <w:i/>
              </w:rPr>
              <w:t>(наименование образовательной программы)</w:t>
            </w:r>
          </w:p>
        </w:tc>
      </w:tr>
      <w:tr w:rsidR="006849FC" w:rsidRPr="00DD6669" w14:paraId="34C71E02" w14:textId="77777777" w:rsidTr="006849FC">
        <w:tc>
          <w:tcPr>
            <w:tcW w:w="9571" w:type="dxa"/>
            <w:gridSpan w:val="57"/>
          </w:tcPr>
          <w:p w14:paraId="796F1009" w14:textId="77777777" w:rsidR="006849FC" w:rsidRPr="00DD6669" w:rsidRDefault="006849FC" w:rsidP="006849FC">
            <w:pPr>
              <w:rPr>
                <w:i/>
              </w:rPr>
            </w:pPr>
            <w:r w:rsidRPr="00DD6669">
              <w:rPr>
                <w:sz w:val="22"/>
                <w:szCs w:val="22"/>
              </w:rPr>
              <w:t>уровня ________________________________________</w:t>
            </w:r>
          </w:p>
        </w:tc>
      </w:tr>
      <w:tr w:rsidR="006849FC" w:rsidRPr="00DD6669" w14:paraId="3609E859" w14:textId="77777777" w:rsidTr="006849FC">
        <w:tc>
          <w:tcPr>
            <w:tcW w:w="9571" w:type="dxa"/>
            <w:gridSpan w:val="57"/>
            <w:tcBorders>
              <w:bottom w:val="single" w:sz="4" w:space="0" w:color="000000"/>
            </w:tcBorders>
          </w:tcPr>
          <w:p w14:paraId="55D70C91" w14:textId="77777777" w:rsidR="006849FC" w:rsidRPr="00DD6669" w:rsidRDefault="006849FC" w:rsidP="006849FC">
            <w:pPr>
              <w:rPr>
                <w:i/>
                <w:sz w:val="22"/>
                <w:szCs w:val="22"/>
              </w:rPr>
            </w:pPr>
          </w:p>
        </w:tc>
      </w:tr>
      <w:tr w:rsidR="006849FC" w:rsidRPr="00DD6669" w14:paraId="42F4F44D" w14:textId="77777777" w:rsidTr="006849FC">
        <w:tc>
          <w:tcPr>
            <w:tcW w:w="584" w:type="dxa"/>
            <w:tcBorders>
              <w:top w:val="single" w:sz="4" w:space="0" w:color="000000"/>
            </w:tcBorders>
          </w:tcPr>
          <w:p w14:paraId="352377B9" w14:textId="77777777" w:rsidR="006849FC" w:rsidRPr="00DD6669" w:rsidRDefault="006849FC" w:rsidP="006849FC">
            <w:pPr>
              <w:rPr>
                <w:sz w:val="22"/>
                <w:szCs w:val="22"/>
              </w:rPr>
            </w:pPr>
          </w:p>
        </w:tc>
        <w:tc>
          <w:tcPr>
            <w:tcW w:w="566" w:type="dxa"/>
            <w:gridSpan w:val="4"/>
            <w:tcBorders>
              <w:top w:val="single" w:sz="4" w:space="0" w:color="000000"/>
            </w:tcBorders>
          </w:tcPr>
          <w:p w14:paraId="2CB4C26F" w14:textId="77777777" w:rsidR="006849FC" w:rsidRPr="00DD6669" w:rsidRDefault="006849FC" w:rsidP="006849FC">
            <w:pPr>
              <w:rPr>
                <w:sz w:val="22"/>
                <w:szCs w:val="22"/>
              </w:rPr>
            </w:pPr>
          </w:p>
        </w:tc>
        <w:tc>
          <w:tcPr>
            <w:tcW w:w="505" w:type="dxa"/>
            <w:gridSpan w:val="3"/>
            <w:tcBorders>
              <w:top w:val="single" w:sz="4" w:space="0" w:color="000000"/>
            </w:tcBorders>
          </w:tcPr>
          <w:p w14:paraId="2D93E814" w14:textId="77777777" w:rsidR="006849FC" w:rsidRPr="00DD6669" w:rsidRDefault="006849FC" w:rsidP="006849FC">
            <w:pPr>
              <w:rPr>
                <w:sz w:val="22"/>
                <w:szCs w:val="22"/>
              </w:rPr>
            </w:pPr>
          </w:p>
        </w:tc>
        <w:tc>
          <w:tcPr>
            <w:tcW w:w="6958" w:type="dxa"/>
            <w:gridSpan w:val="46"/>
            <w:tcBorders>
              <w:top w:val="single" w:sz="4" w:space="0" w:color="000000"/>
            </w:tcBorders>
          </w:tcPr>
          <w:p w14:paraId="1E3B133F" w14:textId="77777777" w:rsidR="006849FC" w:rsidRPr="00DD6669" w:rsidRDefault="006849FC" w:rsidP="006849FC">
            <w:pPr>
              <w:jc w:val="center"/>
              <w:rPr>
                <w:i/>
              </w:rPr>
            </w:pPr>
            <w:r w:rsidRPr="00DD6669">
              <w:rPr>
                <w:i/>
              </w:rPr>
              <w:t>(фамилия, имя, отчество при наличии)</w:t>
            </w:r>
          </w:p>
        </w:tc>
        <w:tc>
          <w:tcPr>
            <w:tcW w:w="958" w:type="dxa"/>
            <w:gridSpan w:val="3"/>
            <w:tcBorders>
              <w:top w:val="single" w:sz="4" w:space="0" w:color="000000"/>
            </w:tcBorders>
          </w:tcPr>
          <w:p w14:paraId="5B5E1268" w14:textId="77777777" w:rsidR="006849FC" w:rsidRPr="00DD6669" w:rsidRDefault="006849FC" w:rsidP="006849FC">
            <w:pPr>
              <w:rPr>
                <w:i/>
                <w:sz w:val="22"/>
                <w:szCs w:val="22"/>
              </w:rPr>
            </w:pPr>
          </w:p>
        </w:tc>
      </w:tr>
      <w:tr w:rsidR="006849FC" w:rsidRPr="00DD6669" w14:paraId="2EB55868" w14:textId="77777777" w:rsidTr="006849FC">
        <w:tc>
          <w:tcPr>
            <w:tcW w:w="584" w:type="dxa"/>
          </w:tcPr>
          <w:p w14:paraId="4A4D039E" w14:textId="77777777" w:rsidR="006849FC" w:rsidRPr="00DD6669" w:rsidRDefault="006849FC" w:rsidP="006849FC">
            <w:pPr>
              <w:rPr>
                <w:sz w:val="22"/>
                <w:szCs w:val="22"/>
              </w:rPr>
            </w:pPr>
          </w:p>
        </w:tc>
        <w:tc>
          <w:tcPr>
            <w:tcW w:w="566" w:type="dxa"/>
            <w:gridSpan w:val="4"/>
          </w:tcPr>
          <w:p w14:paraId="07908F7B" w14:textId="77777777" w:rsidR="006849FC" w:rsidRPr="00DD6669" w:rsidRDefault="006849FC" w:rsidP="006849FC">
            <w:pPr>
              <w:rPr>
                <w:sz w:val="22"/>
                <w:szCs w:val="22"/>
              </w:rPr>
            </w:pPr>
          </w:p>
        </w:tc>
        <w:tc>
          <w:tcPr>
            <w:tcW w:w="505" w:type="dxa"/>
            <w:gridSpan w:val="3"/>
          </w:tcPr>
          <w:p w14:paraId="4FDD154F" w14:textId="77777777" w:rsidR="006849FC" w:rsidRPr="00DD6669" w:rsidRDefault="006849FC" w:rsidP="006849FC">
            <w:pPr>
              <w:rPr>
                <w:sz w:val="22"/>
                <w:szCs w:val="22"/>
              </w:rPr>
            </w:pPr>
          </w:p>
        </w:tc>
        <w:tc>
          <w:tcPr>
            <w:tcW w:w="521" w:type="dxa"/>
            <w:gridSpan w:val="2"/>
          </w:tcPr>
          <w:p w14:paraId="6F87574E" w14:textId="77777777" w:rsidR="006849FC" w:rsidRPr="00DD6669" w:rsidRDefault="006849FC" w:rsidP="006849FC">
            <w:pPr>
              <w:rPr>
                <w:sz w:val="22"/>
                <w:szCs w:val="22"/>
              </w:rPr>
            </w:pPr>
          </w:p>
        </w:tc>
        <w:tc>
          <w:tcPr>
            <w:tcW w:w="373" w:type="dxa"/>
            <w:gridSpan w:val="3"/>
          </w:tcPr>
          <w:p w14:paraId="362D42D9" w14:textId="77777777" w:rsidR="006849FC" w:rsidRPr="00DD6669" w:rsidRDefault="006849FC" w:rsidP="006849FC">
            <w:pPr>
              <w:rPr>
                <w:sz w:val="22"/>
                <w:szCs w:val="22"/>
              </w:rPr>
            </w:pPr>
          </w:p>
        </w:tc>
        <w:tc>
          <w:tcPr>
            <w:tcW w:w="378" w:type="dxa"/>
            <w:gridSpan w:val="3"/>
          </w:tcPr>
          <w:p w14:paraId="016A4DE3" w14:textId="77777777" w:rsidR="006849FC" w:rsidRPr="00DD6669" w:rsidRDefault="006849FC" w:rsidP="006849FC">
            <w:pPr>
              <w:rPr>
                <w:sz w:val="22"/>
                <w:szCs w:val="22"/>
              </w:rPr>
            </w:pPr>
          </w:p>
        </w:tc>
        <w:tc>
          <w:tcPr>
            <w:tcW w:w="478" w:type="dxa"/>
            <w:gridSpan w:val="3"/>
          </w:tcPr>
          <w:p w14:paraId="663AA2C7" w14:textId="77777777" w:rsidR="006849FC" w:rsidRPr="00DD6669" w:rsidRDefault="006849FC" w:rsidP="006849FC">
            <w:pPr>
              <w:rPr>
                <w:sz w:val="22"/>
                <w:szCs w:val="22"/>
              </w:rPr>
            </w:pPr>
          </w:p>
        </w:tc>
        <w:tc>
          <w:tcPr>
            <w:tcW w:w="463" w:type="dxa"/>
            <w:gridSpan w:val="4"/>
          </w:tcPr>
          <w:p w14:paraId="728397AA" w14:textId="77777777" w:rsidR="006849FC" w:rsidRPr="00DD6669" w:rsidRDefault="006849FC" w:rsidP="006849FC">
            <w:pPr>
              <w:rPr>
                <w:sz w:val="22"/>
                <w:szCs w:val="22"/>
              </w:rPr>
            </w:pPr>
          </w:p>
        </w:tc>
        <w:tc>
          <w:tcPr>
            <w:tcW w:w="415" w:type="dxa"/>
            <w:gridSpan w:val="3"/>
          </w:tcPr>
          <w:p w14:paraId="3D5E453A" w14:textId="77777777" w:rsidR="006849FC" w:rsidRPr="00DD6669" w:rsidRDefault="006849FC" w:rsidP="006849FC">
            <w:pPr>
              <w:rPr>
                <w:sz w:val="22"/>
                <w:szCs w:val="22"/>
              </w:rPr>
            </w:pPr>
          </w:p>
        </w:tc>
        <w:tc>
          <w:tcPr>
            <w:tcW w:w="664" w:type="dxa"/>
            <w:gridSpan w:val="4"/>
          </w:tcPr>
          <w:p w14:paraId="64928E45" w14:textId="77777777" w:rsidR="006849FC" w:rsidRPr="00DD6669" w:rsidRDefault="006849FC" w:rsidP="006849FC">
            <w:pPr>
              <w:rPr>
                <w:sz w:val="22"/>
                <w:szCs w:val="22"/>
              </w:rPr>
            </w:pPr>
          </w:p>
        </w:tc>
        <w:tc>
          <w:tcPr>
            <w:tcW w:w="602" w:type="dxa"/>
            <w:gridSpan w:val="2"/>
          </w:tcPr>
          <w:p w14:paraId="6568E2DA" w14:textId="77777777" w:rsidR="006849FC" w:rsidRPr="00DD6669" w:rsidRDefault="006849FC" w:rsidP="006849FC">
            <w:pPr>
              <w:rPr>
                <w:sz w:val="22"/>
                <w:szCs w:val="22"/>
              </w:rPr>
            </w:pPr>
          </w:p>
        </w:tc>
        <w:tc>
          <w:tcPr>
            <w:tcW w:w="597" w:type="dxa"/>
            <w:gridSpan w:val="5"/>
          </w:tcPr>
          <w:p w14:paraId="03D3B3B8" w14:textId="77777777" w:rsidR="006849FC" w:rsidRPr="00DD6669" w:rsidRDefault="006849FC" w:rsidP="006849FC">
            <w:pPr>
              <w:rPr>
                <w:sz w:val="22"/>
                <w:szCs w:val="22"/>
              </w:rPr>
            </w:pPr>
          </w:p>
        </w:tc>
        <w:tc>
          <w:tcPr>
            <w:tcW w:w="471" w:type="dxa"/>
            <w:gridSpan w:val="5"/>
          </w:tcPr>
          <w:p w14:paraId="6BA24A3F" w14:textId="77777777" w:rsidR="006849FC" w:rsidRPr="00DD6669" w:rsidRDefault="006849FC" w:rsidP="006849FC">
            <w:pPr>
              <w:rPr>
                <w:sz w:val="22"/>
                <w:szCs w:val="22"/>
              </w:rPr>
            </w:pPr>
          </w:p>
        </w:tc>
        <w:tc>
          <w:tcPr>
            <w:tcW w:w="588" w:type="dxa"/>
            <w:gridSpan w:val="3"/>
          </w:tcPr>
          <w:p w14:paraId="4C0739C3" w14:textId="77777777" w:rsidR="006849FC" w:rsidRPr="00DD6669" w:rsidRDefault="006849FC" w:rsidP="006849FC">
            <w:pPr>
              <w:rPr>
                <w:sz w:val="22"/>
                <w:szCs w:val="22"/>
              </w:rPr>
            </w:pPr>
          </w:p>
        </w:tc>
        <w:tc>
          <w:tcPr>
            <w:tcW w:w="1408" w:type="dxa"/>
            <w:gridSpan w:val="9"/>
          </w:tcPr>
          <w:p w14:paraId="4C3FD6D0" w14:textId="77777777" w:rsidR="006849FC" w:rsidRPr="00DD6669" w:rsidRDefault="006849FC" w:rsidP="006849FC">
            <w:pPr>
              <w:rPr>
                <w:i/>
                <w:sz w:val="22"/>
                <w:szCs w:val="22"/>
              </w:rPr>
            </w:pPr>
          </w:p>
        </w:tc>
        <w:tc>
          <w:tcPr>
            <w:tcW w:w="958" w:type="dxa"/>
            <w:gridSpan w:val="3"/>
          </w:tcPr>
          <w:p w14:paraId="4820D5C2" w14:textId="77777777" w:rsidR="006849FC" w:rsidRPr="00DD6669" w:rsidRDefault="006849FC" w:rsidP="006849FC">
            <w:pPr>
              <w:rPr>
                <w:i/>
                <w:sz w:val="22"/>
                <w:szCs w:val="22"/>
              </w:rPr>
            </w:pPr>
          </w:p>
        </w:tc>
      </w:tr>
      <w:tr w:rsidR="006849FC" w:rsidRPr="00DD6669" w14:paraId="6167464A" w14:textId="77777777" w:rsidTr="006849FC">
        <w:tc>
          <w:tcPr>
            <w:tcW w:w="9571" w:type="dxa"/>
            <w:gridSpan w:val="57"/>
          </w:tcPr>
          <w:p w14:paraId="7E0D5AF4" w14:textId="77777777" w:rsidR="006849FC" w:rsidRPr="00DD6669" w:rsidRDefault="006849FC" w:rsidP="006849FC">
            <w:pPr>
              <w:jc w:val="both"/>
              <w:rPr>
                <w:i/>
                <w:sz w:val="22"/>
                <w:szCs w:val="22"/>
              </w:rPr>
            </w:pPr>
            <w:r w:rsidRPr="00DD6669">
              <w:rPr>
                <w:i/>
                <w:sz w:val="22"/>
                <w:szCs w:val="22"/>
              </w:rPr>
              <w:t>от ____.____.20____ г. об апелляции результатов государственного аттестационного испытания, проведённого ____.____.20____ г.</w:t>
            </w:r>
          </w:p>
        </w:tc>
      </w:tr>
      <w:tr w:rsidR="006849FC" w:rsidRPr="00DD6669" w14:paraId="7413674E" w14:textId="77777777" w:rsidTr="006849FC">
        <w:tc>
          <w:tcPr>
            <w:tcW w:w="9571" w:type="dxa"/>
            <w:gridSpan w:val="57"/>
          </w:tcPr>
          <w:p w14:paraId="52006444" w14:textId="77777777" w:rsidR="006849FC" w:rsidRPr="00DD6669" w:rsidRDefault="006849FC" w:rsidP="006849FC">
            <w:pPr>
              <w:jc w:val="both"/>
              <w:rPr>
                <w:i/>
                <w:sz w:val="22"/>
                <w:szCs w:val="22"/>
              </w:rPr>
            </w:pPr>
          </w:p>
        </w:tc>
      </w:tr>
      <w:tr w:rsidR="006849FC" w:rsidRPr="00DD6669" w14:paraId="6CB9CC4A" w14:textId="77777777" w:rsidTr="006849FC">
        <w:tc>
          <w:tcPr>
            <w:tcW w:w="9571" w:type="dxa"/>
            <w:gridSpan w:val="57"/>
          </w:tcPr>
          <w:p w14:paraId="276F1D0A" w14:textId="77777777" w:rsidR="006849FC" w:rsidRPr="00DD6669" w:rsidRDefault="006849FC" w:rsidP="006849FC">
            <w:pPr>
              <w:jc w:val="both"/>
              <w:rPr>
                <w:i/>
                <w:sz w:val="22"/>
                <w:szCs w:val="22"/>
              </w:rPr>
            </w:pPr>
            <w:r w:rsidRPr="00DD6669">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6849FC" w:rsidRPr="00DD6669" w14:paraId="43D74364" w14:textId="77777777" w:rsidTr="006849FC">
        <w:tc>
          <w:tcPr>
            <w:tcW w:w="9571" w:type="dxa"/>
            <w:gridSpan w:val="57"/>
            <w:tcBorders>
              <w:bottom w:val="single" w:sz="4" w:space="0" w:color="000000"/>
            </w:tcBorders>
          </w:tcPr>
          <w:p w14:paraId="2EDF33E9" w14:textId="77777777" w:rsidR="006849FC" w:rsidRPr="00DD6669" w:rsidRDefault="006849FC" w:rsidP="006849FC">
            <w:pPr>
              <w:jc w:val="center"/>
              <w:rPr>
                <w:i/>
                <w:sz w:val="22"/>
                <w:szCs w:val="22"/>
              </w:rPr>
            </w:pPr>
          </w:p>
        </w:tc>
      </w:tr>
      <w:tr w:rsidR="006849FC" w:rsidRPr="00DD6669" w14:paraId="4468B10B" w14:textId="77777777" w:rsidTr="006849FC">
        <w:tc>
          <w:tcPr>
            <w:tcW w:w="9571" w:type="dxa"/>
            <w:gridSpan w:val="57"/>
            <w:tcBorders>
              <w:bottom w:val="single" w:sz="4" w:space="0" w:color="000000"/>
            </w:tcBorders>
          </w:tcPr>
          <w:p w14:paraId="344133B0" w14:textId="77777777" w:rsidR="006849FC" w:rsidRPr="00DD6669" w:rsidRDefault="006849FC" w:rsidP="006849FC">
            <w:pPr>
              <w:jc w:val="center"/>
              <w:rPr>
                <w:i/>
                <w:sz w:val="22"/>
                <w:szCs w:val="22"/>
              </w:rPr>
            </w:pPr>
          </w:p>
        </w:tc>
      </w:tr>
      <w:tr w:rsidR="006849FC" w:rsidRPr="00DD6669" w14:paraId="241CF715" w14:textId="77777777" w:rsidTr="006849FC">
        <w:tc>
          <w:tcPr>
            <w:tcW w:w="9571" w:type="dxa"/>
            <w:gridSpan w:val="57"/>
            <w:tcBorders>
              <w:bottom w:val="single" w:sz="4" w:space="0" w:color="000000"/>
            </w:tcBorders>
          </w:tcPr>
          <w:p w14:paraId="7F5CBF1F" w14:textId="77777777" w:rsidR="006849FC" w:rsidRPr="00DD6669" w:rsidRDefault="006849FC" w:rsidP="006849FC">
            <w:pPr>
              <w:jc w:val="center"/>
              <w:rPr>
                <w:i/>
                <w:sz w:val="22"/>
                <w:szCs w:val="22"/>
              </w:rPr>
            </w:pPr>
          </w:p>
        </w:tc>
      </w:tr>
      <w:tr w:rsidR="006849FC" w:rsidRPr="00DD6669" w14:paraId="53DBF68B" w14:textId="77777777" w:rsidTr="006849FC">
        <w:tc>
          <w:tcPr>
            <w:tcW w:w="9571" w:type="dxa"/>
            <w:gridSpan w:val="57"/>
            <w:tcBorders>
              <w:bottom w:val="single" w:sz="4" w:space="0" w:color="000000"/>
            </w:tcBorders>
          </w:tcPr>
          <w:p w14:paraId="063FACFC" w14:textId="77777777" w:rsidR="006849FC" w:rsidRPr="00DD6669" w:rsidRDefault="006849FC" w:rsidP="006849FC">
            <w:pPr>
              <w:jc w:val="center"/>
              <w:rPr>
                <w:i/>
                <w:sz w:val="22"/>
                <w:szCs w:val="22"/>
              </w:rPr>
            </w:pPr>
          </w:p>
        </w:tc>
      </w:tr>
      <w:tr w:rsidR="006849FC" w:rsidRPr="00DD6669" w14:paraId="3E593B72" w14:textId="77777777" w:rsidTr="006849FC">
        <w:tc>
          <w:tcPr>
            <w:tcW w:w="9571" w:type="dxa"/>
            <w:gridSpan w:val="57"/>
            <w:tcBorders>
              <w:top w:val="single" w:sz="4" w:space="0" w:color="000000"/>
            </w:tcBorders>
          </w:tcPr>
          <w:p w14:paraId="388E18C6" w14:textId="77777777" w:rsidR="006849FC" w:rsidRPr="00DD6669" w:rsidRDefault="006849FC" w:rsidP="006849FC">
            <w:pPr>
              <w:jc w:val="center"/>
              <w:rPr>
                <w:i/>
              </w:rPr>
            </w:pPr>
            <w:r w:rsidRPr="00DD6669">
              <w:rPr>
                <w:i/>
              </w:rPr>
              <w:t>(краткое изложение апелляции)</w:t>
            </w:r>
          </w:p>
        </w:tc>
      </w:tr>
      <w:tr w:rsidR="006849FC" w:rsidRPr="00DD6669" w14:paraId="40F4AAF0" w14:textId="77777777" w:rsidTr="006849FC">
        <w:tc>
          <w:tcPr>
            <w:tcW w:w="9571" w:type="dxa"/>
            <w:gridSpan w:val="57"/>
          </w:tcPr>
          <w:p w14:paraId="004A6440" w14:textId="77777777" w:rsidR="006849FC" w:rsidRPr="00DD6669" w:rsidRDefault="006849FC" w:rsidP="006849FC">
            <w:pPr>
              <w:jc w:val="both"/>
              <w:rPr>
                <w:i/>
                <w:sz w:val="22"/>
                <w:szCs w:val="22"/>
              </w:rPr>
            </w:pPr>
            <w:r w:rsidRPr="00DD6669">
              <w:rPr>
                <w:i/>
                <w:sz w:val="22"/>
                <w:szCs w:val="22"/>
              </w:rPr>
              <w:t xml:space="preserve">На рассмотрение АК были представлены следующие документы (видеозаписи): </w:t>
            </w:r>
          </w:p>
        </w:tc>
      </w:tr>
      <w:tr w:rsidR="006849FC" w:rsidRPr="00DD6669" w14:paraId="5E029D74" w14:textId="77777777" w:rsidTr="006849FC">
        <w:tc>
          <w:tcPr>
            <w:tcW w:w="644" w:type="dxa"/>
            <w:gridSpan w:val="2"/>
          </w:tcPr>
          <w:p w14:paraId="054EA22B" w14:textId="77777777" w:rsidR="006849FC" w:rsidRPr="00DD6669" w:rsidRDefault="006849FC" w:rsidP="006849FC">
            <w:pPr>
              <w:jc w:val="both"/>
              <w:rPr>
                <w:sz w:val="22"/>
                <w:szCs w:val="22"/>
              </w:rPr>
            </w:pPr>
            <w:r w:rsidRPr="00DD6669">
              <w:rPr>
                <w:sz w:val="22"/>
                <w:szCs w:val="22"/>
              </w:rPr>
              <w:lastRenderedPageBreak/>
              <w:t>1.</w:t>
            </w:r>
          </w:p>
        </w:tc>
        <w:tc>
          <w:tcPr>
            <w:tcW w:w="8927" w:type="dxa"/>
            <w:gridSpan w:val="55"/>
            <w:tcBorders>
              <w:bottom w:val="single" w:sz="4" w:space="0" w:color="000000"/>
            </w:tcBorders>
          </w:tcPr>
          <w:p w14:paraId="34AFF97A" w14:textId="77777777" w:rsidR="006849FC" w:rsidRPr="00DD6669" w:rsidRDefault="006849FC" w:rsidP="006849FC">
            <w:pPr>
              <w:jc w:val="both"/>
              <w:rPr>
                <w:i/>
                <w:sz w:val="22"/>
                <w:szCs w:val="22"/>
              </w:rPr>
            </w:pPr>
          </w:p>
        </w:tc>
      </w:tr>
      <w:tr w:rsidR="006849FC" w:rsidRPr="00DD6669" w14:paraId="4A27886F" w14:textId="77777777" w:rsidTr="006849FC">
        <w:tc>
          <w:tcPr>
            <w:tcW w:w="644" w:type="dxa"/>
            <w:gridSpan w:val="2"/>
          </w:tcPr>
          <w:p w14:paraId="255F46B4" w14:textId="77777777" w:rsidR="006849FC" w:rsidRPr="00DD6669" w:rsidRDefault="006849FC" w:rsidP="006849FC">
            <w:pPr>
              <w:jc w:val="both"/>
              <w:rPr>
                <w:sz w:val="22"/>
                <w:szCs w:val="22"/>
              </w:rPr>
            </w:pPr>
            <w:r w:rsidRPr="00DD6669">
              <w:rPr>
                <w:sz w:val="22"/>
                <w:szCs w:val="22"/>
              </w:rPr>
              <w:t>2.</w:t>
            </w:r>
          </w:p>
        </w:tc>
        <w:tc>
          <w:tcPr>
            <w:tcW w:w="8927" w:type="dxa"/>
            <w:gridSpan w:val="55"/>
            <w:tcBorders>
              <w:top w:val="single" w:sz="4" w:space="0" w:color="000000"/>
              <w:bottom w:val="single" w:sz="4" w:space="0" w:color="000000"/>
            </w:tcBorders>
          </w:tcPr>
          <w:p w14:paraId="53283FE1" w14:textId="77777777" w:rsidR="006849FC" w:rsidRPr="00DD6669" w:rsidRDefault="006849FC" w:rsidP="006849FC">
            <w:pPr>
              <w:jc w:val="both"/>
              <w:rPr>
                <w:i/>
                <w:sz w:val="22"/>
                <w:szCs w:val="22"/>
              </w:rPr>
            </w:pPr>
          </w:p>
        </w:tc>
      </w:tr>
      <w:tr w:rsidR="006849FC" w:rsidRPr="00DD6669" w14:paraId="0C01283A" w14:textId="77777777" w:rsidTr="006849FC">
        <w:tc>
          <w:tcPr>
            <w:tcW w:w="644" w:type="dxa"/>
            <w:gridSpan w:val="2"/>
          </w:tcPr>
          <w:p w14:paraId="69A9E12A" w14:textId="77777777" w:rsidR="006849FC" w:rsidRPr="00DD6669" w:rsidRDefault="006849FC" w:rsidP="006849FC">
            <w:pPr>
              <w:jc w:val="both"/>
              <w:rPr>
                <w:sz w:val="22"/>
                <w:szCs w:val="22"/>
              </w:rPr>
            </w:pPr>
            <w:r w:rsidRPr="00DD6669">
              <w:rPr>
                <w:sz w:val="22"/>
                <w:szCs w:val="22"/>
              </w:rPr>
              <w:t>3.</w:t>
            </w:r>
          </w:p>
        </w:tc>
        <w:tc>
          <w:tcPr>
            <w:tcW w:w="8927" w:type="dxa"/>
            <w:gridSpan w:val="55"/>
            <w:tcBorders>
              <w:top w:val="single" w:sz="4" w:space="0" w:color="000000"/>
              <w:bottom w:val="single" w:sz="4" w:space="0" w:color="000000"/>
            </w:tcBorders>
          </w:tcPr>
          <w:p w14:paraId="352FF61B" w14:textId="77777777" w:rsidR="006849FC" w:rsidRPr="00DD6669" w:rsidRDefault="006849FC" w:rsidP="006849FC">
            <w:pPr>
              <w:jc w:val="both"/>
              <w:rPr>
                <w:i/>
                <w:sz w:val="22"/>
                <w:szCs w:val="22"/>
              </w:rPr>
            </w:pPr>
          </w:p>
        </w:tc>
      </w:tr>
      <w:tr w:rsidR="006849FC" w:rsidRPr="00DD6669" w14:paraId="61C493A1" w14:textId="77777777" w:rsidTr="006849FC">
        <w:tc>
          <w:tcPr>
            <w:tcW w:w="644" w:type="dxa"/>
            <w:gridSpan w:val="2"/>
          </w:tcPr>
          <w:p w14:paraId="2370F850" w14:textId="77777777" w:rsidR="006849FC" w:rsidRPr="00DD6669" w:rsidRDefault="006849FC" w:rsidP="006849FC">
            <w:pPr>
              <w:jc w:val="both"/>
              <w:rPr>
                <w:sz w:val="22"/>
                <w:szCs w:val="22"/>
              </w:rPr>
            </w:pPr>
            <w:r w:rsidRPr="00DD6669">
              <w:rPr>
                <w:sz w:val="22"/>
                <w:szCs w:val="22"/>
              </w:rPr>
              <w:t>4.</w:t>
            </w:r>
          </w:p>
        </w:tc>
        <w:tc>
          <w:tcPr>
            <w:tcW w:w="8927" w:type="dxa"/>
            <w:gridSpan w:val="55"/>
            <w:tcBorders>
              <w:top w:val="single" w:sz="4" w:space="0" w:color="000000"/>
              <w:bottom w:val="single" w:sz="4" w:space="0" w:color="000000"/>
            </w:tcBorders>
          </w:tcPr>
          <w:p w14:paraId="3FF2D43A" w14:textId="77777777" w:rsidR="006849FC" w:rsidRPr="00DD6669" w:rsidRDefault="006849FC" w:rsidP="006849FC">
            <w:pPr>
              <w:jc w:val="both"/>
              <w:rPr>
                <w:i/>
                <w:sz w:val="22"/>
                <w:szCs w:val="22"/>
              </w:rPr>
            </w:pPr>
          </w:p>
        </w:tc>
      </w:tr>
      <w:tr w:rsidR="006849FC" w:rsidRPr="00DD6669" w14:paraId="06D5D5EE" w14:textId="77777777" w:rsidTr="006849FC">
        <w:tc>
          <w:tcPr>
            <w:tcW w:w="9571" w:type="dxa"/>
            <w:gridSpan w:val="57"/>
          </w:tcPr>
          <w:p w14:paraId="4D606A2B" w14:textId="77777777" w:rsidR="006849FC" w:rsidRPr="00DD6669" w:rsidRDefault="006849FC" w:rsidP="006849FC">
            <w:pPr>
              <w:jc w:val="both"/>
              <w:rPr>
                <w:i/>
                <w:sz w:val="22"/>
                <w:szCs w:val="22"/>
              </w:rPr>
            </w:pPr>
          </w:p>
        </w:tc>
      </w:tr>
      <w:tr w:rsidR="006849FC" w:rsidRPr="00DD6669" w14:paraId="5281BA2B" w14:textId="77777777" w:rsidTr="006849FC">
        <w:tc>
          <w:tcPr>
            <w:tcW w:w="9571" w:type="dxa"/>
            <w:gridSpan w:val="57"/>
          </w:tcPr>
          <w:p w14:paraId="547CCAED" w14:textId="77777777" w:rsidR="006849FC" w:rsidRPr="00DD6669" w:rsidRDefault="006849FC" w:rsidP="006849FC">
            <w:pPr>
              <w:jc w:val="both"/>
              <w:rPr>
                <w:i/>
                <w:sz w:val="22"/>
                <w:szCs w:val="22"/>
              </w:rPr>
            </w:pPr>
            <w:r w:rsidRPr="00DD6669">
              <w:rPr>
                <w:i/>
                <w:sz w:val="22"/>
                <w:szCs w:val="22"/>
              </w:rPr>
              <w:t>В ходе заседания АК студенту были заданы следующие вопросы и получены ответы:</w:t>
            </w:r>
          </w:p>
        </w:tc>
      </w:tr>
      <w:tr w:rsidR="006849FC" w:rsidRPr="00DD6669" w14:paraId="214A96BC" w14:textId="77777777" w:rsidTr="006849FC">
        <w:trPr>
          <w:trHeight w:val="196"/>
        </w:trPr>
        <w:tc>
          <w:tcPr>
            <w:tcW w:w="9571" w:type="dxa"/>
            <w:gridSpan w:val="57"/>
          </w:tcPr>
          <w:p w14:paraId="55CFD5D1" w14:textId="77777777" w:rsidR="006849FC" w:rsidRPr="00DD6669" w:rsidRDefault="006849FC" w:rsidP="006849FC">
            <w:pPr>
              <w:rPr>
                <w:i/>
                <w:sz w:val="22"/>
                <w:szCs w:val="22"/>
              </w:rPr>
            </w:pPr>
            <w:r w:rsidRPr="00DD6669">
              <w:rPr>
                <w:i/>
                <w:sz w:val="22"/>
                <w:szCs w:val="22"/>
              </w:rPr>
              <w:t>Вопрос:</w:t>
            </w:r>
          </w:p>
        </w:tc>
      </w:tr>
      <w:tr w:rsidR="006849FC" w:rsidRPr="00DD6669" w14:paraId="26CCC666" w14:textId="77777777" w:rsidTr="006849FC">
        <w:tc>
          <w:tcPr>
            <w:tcW w:w="644" w:type="dxa"/>
            <w:gridSpan w:val="2"/>
          </w:tcPr>
          <w:p w14:paraId="45855BAD" w14:textId="77777777" w:rsidR="006849FC" w:rsidRPr="00DD6669" w:rsidRDefault="006849FC" w:rsidP="006849FC">
            <w:pPr>
              <w:rPr>
                <w:sz w:val="22"/>
                <w:szCs w:val="22"/>
              </w:rPr>
            </w:pPr>
            <w:r w:rsidRPr="00DD6669">
              <w:rPr>
                <w:sz w:val="22"/>
                <w:szCs w:val="22"/>
              </w:rPr>
              <w:t>1.</w:t>
            </w:r>
          </w:p>
        </w:tc>
        <w:tc>
          <w:tcPr>
            <w:tcW w:w="8927" w:type="dxa"/>
            <w:gridSpan w:val="55"/>
            <w:tcBorders>
              <w:bottom w:val="single" w:sz="4" w:space="0" w:color="000000"/>
            </w:tcBorders>
          </w:tcPr>
          <w:p w14:paraId="281ACA39" w14:textId="77777777" w:rsidR="006849FC" w:rsidRPr="00DD6669" w:rsidRDefault="006849FC" w:rsidP="006849FC">
            <w:pPr>
              <w:rPr>
                <w:i/>
                <w:sz w:val="22"/>
                <w:szCs w:val="22"/>
              </w:rPr>
            </w:pPr>
          </w:p>
        </w:tc>
      </w:tr>
      <w:tr w:rsidR="006849FC" w:rsidRPr="00DD6669" w14:paraId="7D18F903" w14:textId="77777777" w:rsidTr="006849FC">
        <w:tc>
          <w:tcPr>
            <w:tcW w:w="9571" w:type="dxa"/>
            <w:gridSpan w:val="57"/>
            <w:tcBorders>
              <w:bottom w:val="single" w:sz="4" w:space="0" w:color="000000"/>
            </w:tcBorders>
          </w:tcPr>
          <w:p w14:paraId="18E3FACB" w14:textId="77777777" w:rsidR="006849FC" w:rsidRPr="00DD6669" w:rsidRDefault="006849FC" w:rsidP="006849FC">
            <w:pPr>
              <w:rPr>
                <w:i/>
                <w:sz w:val="22"/>
                <w:szCs w:val="22"/>
              </w:rPr>
            </w:pPr>
          </w:p>
        </w:tc>
      </w:tr>
      <w:tr w:rsidR="006849FC" w:rsidRPr="00DD6669" w14:paraId="191FCE8C" w14:textId="77777777" w:rsidTr="006849FC">
        <w:tc>
          <w:tcPr>
            <w:tcW w:w="1008" w:type="dxa"/>
            <w:gridSpan w:val="3"/>
            <w:tcBorders>
              <w:top w:val="single" w:sz="4" w:space="0" w:color="000000"/>
            </w:tcBorders>
          </w:tcPr>
          <w:p w14:paraId="4215DBEE" w14:textId="77777777" w:rsidR="006849FC" w:rsidRPr="00DD6669" w:rsidRDefault="006849FC" w:rsidP="006849FC">
            <w:pPr>
              <w:rPr>
                <w:sz w:val="22"/>
                <w:szCs w:val="22"/>
              </w:rPr>
            </w:pPr>
            <w:r w:rsidRPr="00DD6669">
              <w:rPr>
                <w:sz w:val="22"/>
                <w:szCs w:val="22"/>
              </w:rPr>
              <w:t>Ответ:</w:t>
            </w:r>
          </w:p>
        </w:tc>
        <w:tc>
          <w:tcPr>
            <w:tcW w:w="8563" w:type="dxa"/>
            <w:gridSpan w:val="54"/>
            <w:tcBorders>
              <w:top w:val="single" w:sz="4" w:space="0" w:color="000000"/>
              <w:bottom w:val="single" w:sz="4" w:space="0" w:color="000000"/>
            </w:tcBorders>
          </w:tcPr>
          <w:p w14:paraId="5BA30C68" w14:textId="77777777" w:rsidR="006849FC" w:rsidRPr="00DD6669" w:rsidRDefault="006849FC" w:rsidP="006849FC">
            <w:pPr>
              <w:rPr>
                <w:i/>
                <w:sz w:val="22"/>
                <w:szCs w:val="22"/>
              </w:rPr>
            </w:pPr>
          </w:p>
        </w:tc>
      </w:tr>
      <w:tr w:rsidR="006849FC" w:rsidRPr="00DD6669" w14:paraId="5C7AF173" w14:textId="77777777" w:rsidTr="006849FC">
        <w:tc>
          <w:tcPr>
            <w:tcW w:w="9571" w:type="dxa"/>
            <w:gridSpan w:val="57"/>
            <w:tcBorders>
              <w:bottom w:val="single" w:sz="4" w:space="0" w:color="000000"/>
            </w:tcBorders>
          </w:tcPr>
          <w:p w14:paraId="74437F63" w14:textId="77777777" w:rsidR="006849FC" w:rsidRPr="00DD6669" w:rsidRDefault="006849FC" w:rsidP="006849FC">
            <w:pPr>
              <w:rPr>
                <w:i/>
                <w:sz w:val="22"/>
                <w:szCs w:val="22"/>
              </w:rPr>
            </w:pPr>
          </w:p>
        </w:tc>
      </w:tr>
      <w:tr w:rsidR="006849FC" w:rsidRPr="00DD6669" w14:paraId="45FA6CB4" w14:textId="77777777" w:rsidTr="006849FC">
        <w:tc>
          <w:tcPr>
            <w:tcW w:w="1008" w:type="dxa"/>
            <w:gridSpan w:val="3"/>
            <w:tcBorders>
              <w:top w:val="single" w:sz="4" w:space="0" w:color="000000"/>
            </w:tcBorders>
          </w:tcPr>
          <w:p w14:paraId="738DA59C" w14:textId="77777777" w:rsidR="006849FC" w:rsidRPr="00DD6669" w:rsidRDefault="006849FC" w:rsidP="006849FC">
            <w:pPr>
              <w:rPr>
                <w:sz w:val="22"/>
                <w:szCs w:val="22"/>
              </w:rPr>
            </w:pPr>
            <w:r w:rsidRPr="00DD6669">
              <w:rPr>
                <w:sz w:val="22"/>
                <w:szCs w:val="22"/>
              </w:rPr>
              <w:t>Вопрос:</w:t>
            </w:r>
          </w:p>
        </w:tc>
        <w:tc>
          <w:tcPr>
            <w:tcW w:w="8563" w:type="dxa"/>
            <w:gridSpan w:val="54"/>
          </w:tcPr>
          <w:p w14:paraId="1C1753E6" w14:textId="77777777" w:rsidR="006849FC" w:rsidRPr="00DD6669" w:rsidRDefault="006849FC" w:rsidP="006849FC">
            <w:pPr>
              <w:rPr>
                <w:i/>
                <w:sz w:val="22"/>
                <w:szCs w:val="22"/>
              </w:rPr>
            </w:pPr>
          </w:p>
        </w:tc>
      </w:tr>
      <w:tr w:rsidR="006849FC" w:rsidRPr="00DD6669" w14:paraId="56DE9DF1" w14:textId="77777777" w:rsidTr="006849FC">
        <w:tc>
          <w:tcPr>
            <w:tcW w:w="644" w:type="dxa"/>
            <w:gridSpan w:val="2"/>
          </w:tcPr>
          <w:p w14:paraId="3329208A" w14:textId="77777777" w:rsidR="006849FC" w:rsidRPr="00DD6669" w:rsidRDefault="006849FC" w:rsidP="006849FC">
            <w:pPr>
              <w:rPr>
                <w:sz w:val="22"/>
                <w:szCs w:val="22"/>
              </w:rPr>
            </w:pPr>
            <w:r w:rsidRPr="00DD6669">
              <w:rPr>
                <w:sz w:val="22"/>
                <w:szCs w:val="22"/>
              </w:rPr>
              <w:t>2.</w:t>
            </w:r>
          </w:p>
        </w:tc>
        <w:tc>
          <w:tcPr>
            <w:tcW w:w="8927" w:type="dxa"/>
            <w:gridSpan w:val="55"/>
            <w:tcBorders>
              <w:bottom w:val="single" w:sz="4" w:space="0" w:color="000000"/>
            </w:tcBorders>
          </w:tcPr>
          <w:p w14:paraId="4BD21E3B" w14:textId="77777777" w:rsidR="006849FC" w:rsidRPr="00DD6669" w:rsidRDefault="006849FC" w:rsidP="006849FC">
            <w:pPr>
              <w:rPr>
                <w:i/>
                <w:sz w:val="22"/>
                <w:szCs w:val="22"/>
              </w:rPr>
            </w:pPr>
          </w:p>
        </w:tc>
      </w:tr>
      <w:tr w:rsidR="006849FC" w:rsidRPr="00DD6669" w14:paraId="71FCD11A" w14:textId="77777777" w:rsidTr="006849FC">
        <w:tc>
          <w:tcPr>
            <w:tcW w:w="9571" w:type="dxa"/>
            <w:gridSpan w:val="57"/>
            <w:tcBorders>
              <w:bottom w:val="single" w:sz="4" w:space="0" w:color="000000"/>
            </w:tcBorders>
          </w:tcPr>
          <w:p w14:paraId="355DFE98" w14:textId="77777777" w:rsidR="006849FC" w:rsidRPr="00DD6669" w:rsidRDefault="006849FC" w:rsidP="006849FC">
            <w:pPr>
              <w:rPr>
                <w:i/>
                <w:sz w:val="22"/>
                <w:szCs w:val="22"/>
              </w:rPr>
            </w:pPr>
          </w:p>
        </w:tc>
      </w:tr>
      <w:tr w:rsidR="006849FC" w:rsidRPr="00DD6669" w14:paraId="03A98B5B" w14:textId="77777777" w:rsidTr="006849FC">
        <w:tc>
          <w:tcPr>
            <w:tcW w:w="1008" w:type="dxa"/>
            <w:gridSpan w:val="3"/>
            <w:tcBorders>
              <w:top w:val="single" w:sz="4" w:space="0" w:color="000000"/>
            </w:tcBorders>
          </w:tcPr>
          <w:p w14:paraId="0AEEC204" w14:textId="77777777" w:rsidR="006849FC" w:rsidRPr="00DD6669" w:rsidRDefault="006849FC" w:rsidP="006849FC">
            <w:pPr>
              <w:rPr>
                <w:sz w:val="22"/>
                <w:szCs w:val="22"/>
              </w:rPr>
            </w:pPr>
            <w:r w:rsidRPr="00DD6669">
              <w:rPr>
                <w:sz w:val="22"/>
                <w:szCs w:val="22"/>
              </w:rPr>
              <w:t>Ответ:</w:t>
            </w:r>
          </w:p>
        </w:tc>
        <w:tc>
          <w:tcPr>
            <w:tcW w:w="8563" w:type="dxa"/>
            <w:gridSpan w:val="54"/>
            <w:tcBorders>
              <w:top w:val="single" w:sz="4" w:space="0" w:color="000000"/>
              <w:bottom w:val="single" w:sz="4" w:space="0" w:color="000000"/>
            </w:tcBorders>
          </w:tcPr>
          <w:p w14:paraId="0495D8C4" w14:textId="77777777" w:rsidR="006849FC" w:rsidRPr="00DD6669" w:rsidRDefault="006849FC" w:rsidP="006849FC">
            <w:pPr>
              <w:rPr>
                <w:i/>
                <w:sz w:val="22"/>
                <w:szCs w:val="22"/>
              </w:rPr>
            </w:pPr>
          </w:p>
        </w:tc>
      </w:tr>
      <w:tr w:rsidR="006849FC" w:rsidRPr="00DD6669" w14:paraId="1FA09E82" w14:textId="77777777" w:rsidTr="006849FC">
        <w:tc>
          <w:tcPr>
            <w:tcW w:w="9571" w:type="dxa"/>
            <w:gridSpan w:val="57"/>
            <w:tcBorders>
              <w:bottom w:val="single" w:sz="4" w:space="0" w:color="000000"/>
            </w:tcBorders>
          </w:tcPr>
          <w:p w14:paraId="1A53E5B9" w14:textId="77777777" w:rsidR="006849FC" w:rsidRPr="00DD6669" w:rsidRDefault="006849FC" w:rsidP="006849FC">
            <w:pPr>
              <w:rPr>
                <w:i/>
                <w:sz w:val="22"/>
                <w:szCs w:val="22"/>
              </w:rPr>
            </w:pPr>
          </w:p>
        </w:tc>
      </w:tr>
      <w:tr w:rsidR="006849FC" w:rsidRPr="00DD6669" w14:paraId="0CF21B14" w14:textId="77777777" w:rsidTr="006849FC">
        <w:tc>
          <w:tcPr>
            <w:tcW w:w="9571" w:type="dxa"/>
            <w:gridSpan w:val="57"/>
            <w:tcBorders>
              <w:top w:val="single" w:sz="4" w:space="0" w:color="000000"/>
            </w:tcBorders>
          </w:tcPr>
          <w:p w14:paraId="6FEDB2D2" w14:textId="77777777" w:rsidR="006849FC" w:rsidRPr="00DD6669" w:rsidRDefault="006849FC" w:rsidP="006849FC">
            <w:pPr>
              <w:rPr>
                <w:i/>
                <w:sz w:val="22"/>
                <w:szCs w:val="22"/>
              </w:rPr>
            </w:pPr>
            <w:r w:rsidRPr="00DD6669">
              <w:rPr>
                <w:i/>
                <w:sz w:val="22"/>
                <w:szCs w:val="22"/>
              </w:rPr>
              <w:t>Вопрос:</w:t>
            </w:r>
          </w:p>
        </w:tc>
      </w:tr>
      <w:tr w:rsidR="006849FC" w:rsidRPr="00DD6669" w14:paraId="513153FD" w14:textId="77777777" w:rsidTr="006849FC">
        <w:tc>
          <w:tcPr>
            <w:tcW w:w="644" w:type="dxa"/>
            <w:gridSpan w:val="2"/>
          </w:tcPr>
          <w:p w14:paraId="3F057A40" w14:textId="77777777" w:rsidR="006849FC" w:rsidRPr="00DD6669" w:rsidRDefault="006849FC" w:rsidP="006849FC">
            <w:pPr>
              <w:rPr>
                <w:sz w:val="22"/>
                <w:szCs w:val="22"/>
              </w:rPr>
            </w:pPr>
            <w:r w:rsidRPr="00DD6669">
              <w:rPr>
                <w:sz w:val="22"/>
                <w:szCs w:val="22"/>
              </w:rPr>
              <w:t>3.</w:t>
            </w:r>
          </w:p>
        </w:tc>
        <w:tc>
          <w:tcPr>
            <w:tcW w:w="8927" w:type="dxa"/>
            <w:gridSpan w:val="55"/>
            <w:tcBorders>
              <w:bottom w:val="single" w:sz="4" w:space="0" w:color="000000"/>
            </w:tcBorders>
          </w:tcPr>
          <w:p w14:paraId="502FB4A1" w14:textId="77777777" w:rsidR="006849FC" w:rsidRPr="00DD6669" w:rsidRDefault="006849FC" w:rsidP="006849FC">
            <w:pPr>
              <w:rPr>
                <w:i/>
                <w:sz w:val="22"/>
                <w:szCs w:val="22"/>
              </w:rPr>
            </w:pPr>
          </w:p>
        </w:tc>
      </w:tr>
      <w:tr w:rsidR="006849FC" w:rsidRPr="00DD6669" w14:paraId="1AF28BEB" w14:textId="77777777" w:rsidTr="006849FC">
        <w:tc>
          <w:tcPr>
            <w:tcW w:w="9571" w:type="dxa"/>
            <w:gridSpan w:val="57"/>
            <w:tcBorders>
              <w:bottom w:val="single" w:sz="4" w:space="0" w:color="000000"/>
            </w:tcBorders>
          </w:tcPr>
          <w:p w14:paraId="6C6FE008" w14:textId="77777777" w:rsidR="006849FC" w:rsidRPr="00DD6669" w:rsidRDefault="006849FC" w:rsidP="006849FC">
            <w:pPr>
              <w:rPr>
                <w:i/>
                <w:sz w:val="22"/>
                <w:szCs w:val="22"/>
              </w:rPr>
            </w:pPr>
          </w:p>
        </w:tc>
      </w:tr>
      <w:tr w:rsidR="006849FC" w:rsidRPr="00DD6669" w14:paraId="21945193" w14:textId="77777777" w:rsidTr="006849FC">
        <w:tc>
          <w:tcPr>
            <w:tcW w:w="1094" w:type="dxa"/>
            <w:gridSpan w:val="4"/>
            <w:tcBorders>
              <w:top w:val="single" w:sz="4" w:space="0" w:color="000000"/>
            </w:tcBorders>
          </w:tcPr>
          <w:p w14:paraId="65EE7755" w14:textId="77777777" w:rsidR="006849FC" w:rsidRPr="00DD6669" w:rsidRDefault="006849FC" w:rsidP="006849FC">
            <w:pPr>
              <w:rPr>
                <w:sz w:val="22"/>
                <w:szCs w:val="22"/>
              </w:rPr>
            </w:pPr>
            <w:r w:rsidRPr="00DD6669">
              <w:rPr>
                <w:sz w:val="22"/>
                <w:szCs w:val="22"/>
              </w:rPr>
              <w:t>Ответ:</w:t>
            </w:r>
          </w:p>
        </w:tc>
        <w:tc>
          <w:tcPr>
            <w:tcW w:w="8477" w:type="dxa"/>
            <w:gridSpan w:val="53"/>
            <w:tcBorders>
              <w:top w:val="single" w:sz="4" w:space="0" w:color="000000"/>
              <w:bottom w:val="single" w:sz="4" w:space="0" w:color="000000"/>
            </w:tcBorders>
          </w:tcPr>
          <w:p w14:paraId="0864E43B" w14:textId="77777777" w:rsidR="006849FC" w:rsidRPr="00DD6669" w:rsidRDefault="006849FC" w:rsidP="006849FC">
            <w:pPr>
              <w:rPr>
                <w:i/>
                <w:sz w:val="22"/>
                <w:szCs w:val="22"/>
              </w:rPr>
            </w:pPr>
          </w:p>
        </w:tc>
      </w:tr>
      <w:tr w:rsidR="006849FC" w:rsidRPr="00DD6669" w14:paraId="6D467646" w14:textId="77777777" w:rsidTr="006849FC">
        <w:tc>
          <w:tcPr>
            <w:tcW w:w="9571" w:type="dxa"/>
            <w:gridSpan w:val="57"/>
            <w:tcBorders>
              <w:bottom w:val="single" w:sz="4" w:space="0" w:color="000000"/>
            </w:tcBorders>
          </w:tcPr>
          <w:p w14:paraId="520A3956" w14:textId="77777777" w:rsidR="006849FC" w:rsidRPr="00DD6669" w:rsidRDefault="006849FC" w:rsidP="006849FC">
            <w:pPr>
              <w:rPr>
                <w:i/>
                <w:sz w:val="22"/>
                <w:szCs w:val="22"/>
              </w:rPr>
            </w:pPr>
          </w:p>
        </w:tc>
      </w:tr>
      <w:tr w:rsidR="006849FC" w:rsidRPr="00DD6669" w14:paraId="28FA8C88" w14:textId="77777777" w:rsidTr="006849FC">
        <w:tc>
          <w:tcPr>
            <w:tcW w:w="644" w:type="dxa"/>
            <w:gridSpan w:val="2"/>
            <w:tcBorders>
              <w:top w:val="single" w:sz="4" w:space="0" w:color="000000"/>
            </w:tcBorders>
          </w:tcPr>
          <w:p w14:paraId="43345A0F" w14:textId="77777777" w:rsidR="006849FC" w:rsidRPr="00DD6669" w:rsidRDefault="006849FC" w:rsidP="006849FC">
            <w:pPr>
              <w:rPr>
                <w:sz w:val="22"/>
                <w:szCs w:val="22"/>
              </w:rPr>
            </w:pPr>
          </w:p>
        </w:tc>
        <w:tc>
          <w:tcPr>
            <w:tcW w:w="2120" w:type="dxa"/>
            <w:gridSpan w:val="12"/>
            <w:tcBorders>
              <w:top w:val="single" w:sz="4" w:space="0" w:color="000000"/>
            </w:tcBorders>
          </w:tcPr>
          <w:p w14:paraId="4A6FCA64" w14:textId="77777777" w:rsidR="006849FC" w:rsidRPr="00DD6669" w:rsidRDefault="006849FC" w:rsidP="006849FC">
            <w:pPr>
              <w:rPr>
                <w:sz w:val="22"/>
                <w:szCs w:val="22"/>
              </w:rPr>
            </w:pPr>
          </w:p>
        </w:tc>
        <w:tc>
          <w:tcPr>
            <w:tcW w:w="565" w:type="dxa"/>
            <w:gridSpan w:val="4"/>
            <w:tcBorders>
              <w:top w:val="single" w:sz="4" w:space="0" w:color="000000"/>
            </w:tcBorders>
          </w:tcPr>
          <w:p w14:paraId="3DB4291B" w14:textId="77777777" w:rsidR="006849FC" w:rsidRPr="00DD6669" w:rsidRDefault="006849FC" w:rsidP="006849FC">
            <w:pPr>
              <w:rPr>
                <w:sz w:val="22"/>
                <w:szCs w:val="22"/>
              </w:rPr>
            </w:pPr>
          </w:p>
        </w:tc>
        <w:tc>
          <w:tcPr>
            <w:tcW w:w="923" w:type="dxa"/>
            <w:gridSpan w:val="7"/>
            <w:tcBorders>
              <w:top w:val="single" w:sz="4" w:space="0" w:color="000000"/>
            </w:tcBorders>
          </w:tcPr>
          <w:p w14:paraId="4399D54A" w14:textId="77777777" w:rsidR="006849FC" w:rsidRPr="00DD6669" w:rsidRDefault="006849FC" w:rsidP="006849FC">
            <w:pPr>
              <w:rPr>
                <w:sz w:val="22"/>
                <w:szCs w:val="22"/>
              </w:rPr>
            </w:pPr>
          </w:p>
        </w:tc>
        <w:tc>
          <w:tcPr>
            <w:tcW w:w="575" w:type="dxa"/>
            <w:gridSpan w:val="2"/>
            <w:tcBorders>
              <w:top w:val="single" w:sz="4" w:space="0" w:color="000000"/>
            </w:tcBorders>
          </w:tcPr>
          <w:p w14:paraId="7F98419C" w14:textId="77777777" w:rsidR="006849FC" w:rsidRPr="00DD6669" w:rsidRDefault="006849FC" w:rsidP="006849FC">
            <w:pPr>
              <w:rPr>
                <w:sz w:val="22"/>
                <w:szCs w:val="22"/>
              </w:rPr>
            </w:pPr>
          </w:p>
        </w:tc>
        <w:tc>
          <w:tcPr>
            <w:tcW w:w="368" w:type="dxa"/>
            <w:gridSpan w:val="4"/>
            <w:tcBorders>
              <w:top w:val="single" w:sz="4" w:space="0" w:color="000000"/>
            </w:tcBorders>
          </w:tcPr>
          <w:p w14:paraId="0F19F3B0" w14:textId="77777777" w:rsidR="006849FC" w:rsidRPr="00DD6669" w:rsidRDefault="006849FC" w:rsidP="006849FC">
            <w:pPr>
              <w:rPr>
                <w:sz w:val="22"/>
                <w:szCs w:val="22"/>
              </w:rPr>
            </w:pPr>
          </w:p>
        </w:tc>
        <w:tc>
          <w:tcPr>
            <w:tcW w:w="1364" w:type="dxa"/>
            <w:gridSpan w:val="10"/>
            <w:tcBorders>
              <w:top w:val="single" w:sz="4" w:space="0" w:color="000000"/>
            </w:tcBorders>
          </w:tcPr>
          <w:p w14:paraId="71A65DB5" w14:textId="77777777" w:rsidR="006849FC" w:rsidRPr="00DD6669" w:rsidRDefault="006849FC" w:rsidP="006849FC">
            <w:pPr>
              <w:rPr>
                <w:sz w:val="22"/>
                <w:szCs w:val="22"/>
              </w:rPr>
            </w:pPr>
          </w:p>
        </w:tc>
        <w:tc>
          <w:tcPr>
            <w:tcW w:w="293" w:type="dxa"/>
            <w:gridSpan w:val="2"/>
            <w:tcBorders>
              <w:top w:val="single" w:sz="4" w:space="0" w:color="000000"/>
            </w:tcBorders>
          </w:tcPr>
          <w:p w14:paraId="1665E07E" w14:textId="77777777" w:rsidR="006849FC" w:rsidRPr="00DD6669" w:rsidRDefault="006849FC" w:rsidP="006849FC">
            <w:pPr>
              <w:rPr>
                <w:sz w:val="22"/>
                <w:szCs w:val="22"/>
              </w:rPr>
            </w:pPr>
          </w:p>
        </w:tc>
        <w:tc>
          <w:tcPr>
            <w:tcW w:w="409" w:type="dxa"/>
            <w:gridSpan w:val="3"/>
            <w:tcBorders>
              <w:top w:val="single" w:sz="4" w:space="0" w:color="000000"/>
            </w:tcBorders>
          </w:tcPr>
          <w:p w14:paraId="5D61FF70" w14:textId="77777777" w:rsidR="006849FC" w:rsidRPr="00DD6669" w:rsidRDefault="006849FC" w:rsidP="006849FC">
            <w:pPr>
              <w:rPr>
                <w:sz w:val="22"/>
                <w:szCs w:val="22"/>
              </w:rPr>
            </w:pPr>
          </w:p>
        </w:tc>
        <w:tc>
          <w:tcPr>
            <w:tcW w:w="310" w:type="dxa"/>
            <w:gridSpan w:val="3"/>
            <w:tcBorders>
              <w:top w:val="single" w:sz="4" w:space="0" w:color="000000"/>
            </w:tcBorders>
          </w:tcPr>
          <w:p w14:paraId="13915856" w14:textId="77777777" w:rsidR="006849FC" w:rsidRPr="00DD6669" w:rsidRDefault="006849FC" w:rsidP="006849FC">
            <w:pPr>
              <w:rPr>
                <w:sz w:val="22"/>
                <w:szCs w:val="22"/>
              </w:rPr>
            </w:pPr>
          </w:p>
        </w:tc>
        <w:tc>
          <w:tcPr>
            <w:tcW w:w="280" w:type="dxa"/>
            <w:gridSpan w:val="4"/>
            <w:tcBorders>
              <w:top w:val="single" w:sz="4" w:space="0" w:color="000000"/>
            </w:tcBorders>
          </w:tcPr>
          <w:p w14:paraId="49F69D41" w14:textId="77777777" w:rsidR="006849FC" w:rsidRPr="00DD6669" w:rsidRDefault="006849FC" w:rsidP="006849FC">
            <w:pPr>
              <w:rPr>
                <w:sz w:val="22"/>
                <w:szCs w:val="22"/>
              </w:rPr>
            </w:pPr>
          </w:p>
        </w:tc>
        <w:tc>
          <w:tcPr>
            <w:tcW w:w="814" w:type="dxa"/>
            <w:gridSpan w:val="2"/>
            <w:tcBorders>
              <w:top w:val="single" w:sz="4" w:space="0" w:color="000000"/>
            </w:tcBorders>
          </w:tcPr>
          <w:p w14:paraId="14FBA16E" w14:textId="77777777" w:rsidR="006849FC" w:rsidRPr="00DD6669" w:rsidRDefault="006849FC" w:rsidP="006849FC">
            <w:pPr>
              <w:rPr>
                <w:i/>
                <w:sz w:val="22"/>
                <w:szCs w:val="22"/>
              </w:rPr>
            </w:pPr>
          </w:p>
        </w:tc>
        <w:tc>
          <w:tcPr>
            <w:tcW w:w="906" w:type="dxa"/>
            <w:gridSpan w:val="2"/>
            <w:tcBorders>
              <w:top w:val="single" w:sz="4" w:space="0" w:color="000000"/>
            </w:tcBorders>
          </w:tcPr>
          <w:p w14:paraId="146CB222" w14:textId="77777777" w:rsidR="006849FC" w:rsidRPr="00DD6669" w:rsidRDefault="006849FC" w:rsidP="006849FC">
            <w:pPr>
              <w:rPr>
                <w:sz w:val="22"/>
                <w:szCs w:val="22"/>
              </w:rPr>
            </w:pPr>
          </w:p>
        </w:tc>
      </w:tr>
      <w:tr w:rsidR="006849FC" w:rsidRPr="00DD6669" w14:paraId="7DFBE932" w14:textId="77777777" w:rsidTr="006849FC">
        <w:tc>
          <w:tcPr>
            <w:tcW w:w="9571" w:type="dxa"/>
            <w:gridSpan w:val="57"/>
          </w:tcPr>
          <w:p w14:paraId="2EEE1081" w14:textId="77777777" w:rsidR="006849FC" w:rsidRPr="00DD6669" w:rsidRDefault="006849FC" w:rsidP="006849FC">
            <w:pPr>
              <w:rPr>
                <w:i/>
                <w:sz w:val="22"/>
                <w:szCs w:val="22"/>
              </w:rPr>
            </w:pPr>
            <w:r w:rsidRPr="00DD6669">
              <w:rPr>
                <w:i/>
                <w:sz w:val="22"/>
                <w:szCs w:val="22"/>
              </w:rPr>
              <w:t>В результате АК установила:</w:t>
            </w:r>
          </w:p>
        </w:tc>
      </w:tr>
      <w:tr w:rsidR="006849FC" w:rsidRPr="00DD6669" w14:paraId="3715B5A8" w14:textId="77777777" w:rsidTr="006849FC">
        <w:tc>
          <w:tcPr>
            <w:tcW w:w="9571" w:type="dxa"/>
            <w:gridSpan w:val="57"/>
            <w:tcBorders>
              <w:bottom w:val="single" w:sz="4" w:space="0" w:color="000000"/>
            </w:tcBorders>
          </w:tcPr>
          <w:p w14:paraId="442E162E" w14:textId="77777777" w:rsidR="006849FC" w:rsidRPr="00DD6669" w:rsidRDefault="006849FC" w:rsidP="006849FC">
            <w:pPr>
              <w:jc w:val="both"/>
              <w:rPr>
                <w:i/>
                <w:sz w:val="22"/>
                <w:szCs w:val="22"/>
              </w:rPr>
            </w:pPr>
          </w:p>
        </w:tc>
      </w:tr>
      <w:tr w:rsidR="006849FC" w:rsidRPr="00DD6669" w14:paraId="6EFEA2A3" w14:textId="77777777" w:rsidTr="006849FC">
        <w:tc>
          <w:tcPr>
            <w:tcW w:w="9571" w:type="dxa"/>
            <w:gridSpan w:val="57"/>
            <w:tcBorders>
              <w:top w:val="single" w:sz="4" w:space="0" w:color="000000"/>
              <w:bottom w:val="single" w:sz="4" w:space="0" w:color="000000"/>
            </w:tcBorders>
          </w:tcPr>
          <w:p w14:paraId="56E6CACB" w14:textId="77777777" w:rsidR="006849FC" w:rsidRPr="00DD6669" w:rsidRDefault="006849FC" w:rsidP="006849FC">
            <w:pPr>
              <w:shd w:val="clear" w:color="auto" w:fill="FFFFFF"/>
              <w:tabs>
                <w:tab w:val="left" w:pos="8630"/>
              </w:tabs>
              <w:spacing w:line="322" w:lineRule="auto"/>
              <w:ind w:left="14"/>
              <w:jc w:val="both"/>
              <w:rPr>
                <w:i/>
                <w:sz w:val="22"/>
                <w:szCs w:val="22"/>
              </w:rPr>
            </w:pPr>
          </w:p>
        </w:tc>
      </w:tr>
      <w:tr w:rsidR="006849FC" w:rsidRPr="00DD6669" w14:paraId="064292DE" w14:textId="77777777" w:rsidTr="006849FC">
        <w:tc>
          <w:tcPr>
            <w:tcW w:w="9571" w:type="dxa"/>
            <w:gridSpan w:val="57"/>
            <w:tcBorders>
              <w:top w:val="single" w:sz="4" w:space="0" w:color="000000"/>
              <w:bottom w:val="single" w:sz="4" w:space="0" w:color="000000"/>
            </w:tcBorders>
          </w:tcPr>
          <w:p w14:paraId="39B23FB3" w14:textId="77777777" w:rsidR="006849FC" w:rsidRPr="00DD6669" w:rsidRDefault="006849FC" w:rsidP="006849FC">
            <w:pPr>
              <w:shd w:val="clear" w:color="auto" w:fill="FFFFFF"/>
              <w:tabs>
                <w:tab w:val="left" w:pos="8630"/>
              </w:tabs>
              <w:spacing w:line="322" w:lineRule="auto"/>
              <w:ind w:left="14"/>
              <w:jc w:val="both"/>
              <w:rPr>
                <w:i/>
                <w:sz w:val="22"/>
                <w:szCs w:val="22"/>
              </w:rPr>
            </w:pPr>
          </w:p>
        </w:tc>
      </w:tr>
      <w:tr w:rsidR="006849FC" w:rsidRPr="00DD6669" w14:paraId="4BF0F3CE" w14:textId="77777777" w:rsidTr="006849FC">
        <w:tc>
          <w:tcPr>
            <w:tcW w:w="9571" w:type="dxa"/>
            <w:gridSpan w:val="57"/>
            <w:tcBorders>
              <w:top w:val="single" w:sz="4" w:space="0" w:color="000000"/>
            </w:tcBorders>
          </w:tcPr>
          <w:p w14:paraId="43090426" w14:textId="77777777" w:rsidR="006849FC" w:rsidRPr="00DD6669" w:rsidRDefault="006849FC" w:rsidP="006849FC">
            <w:pPr>
              <w:shd w:val="clear" w:color="auto" w:fill="FFFFFF"/>
              <w:tabs>
                <w:tab w:val="left" w:pos="8630"/>
              </w:tabs>
              <w:spacing w:line="322" w:lineRule="auto"/>
              <w:ind w:left="14"/>
              <w:jc w:val="both"/>
              <w:rPr>
                <w:i/>
                <w:sz w:val="22"/>
                <w:szCs w:val="22"/>
              </w:rPr>
            </w:pPr>
            <w:r w:rsidRPr="00DD6669">
              <w:rPr>
                <w:i/>
                <w:sz w:val="22"/>
                <w:szCs w:val="22"/>
              </w:rPr>
              <w:t xml:space="preserve">На основании изложенного АК считает: </w:t>
            </w:r>
          </w:p>
        </w:tc>
      </w:tr>
      <w:tr w:rsidR="006849FC" w:rsidRPr="00DD6669" w14:paraId="486FBBB3" w14:textId="77777777" w:rsidTr="006849FC">
        <w:tc>
          <w:tcPr>
            <w:tcW w:w="9571" w:type="dxa"/>
            <w:gridSpan w:val="57"/>
            <w:tcBorders>
              <w:bottom w:val="single" w:sz="4" w:space="0" w:color="000000"/>
            </w:tcBorders>
          </w:tcPr>
          <w:p w14:paraId="75C6030B" w14:textId="77777777" w:rsidR="006849FC" w:rsidRPr="00DD6669" w:rsidRDefault="006849FC" w:rsidP="006849FC">
            <w:pPr>
              <w:rPr>
                <w:i/>
                <w:sz w:val="22"/>
                <w:szCs w:val="22"/>
              </w:rPr>
            </w:pPr>
          </w:p>
        </w:tc>
      </w:tr>
      <w:tr w:rsidR="006849FC" w:rsidRPr="00DD6669" w14:paraId="3ECE5AF9" w14:textId="77777777" w:rsidTr="006849FC">
        <w:tc>
          <w:tcPr>
            <w:tcW w:w="9571" w:type="dxa"/>
            <w:gridSpan w:val="57"/>
            <w:tcBorders>
              <w:top w:val="single" w:sz="4" w:space="0" w:color="000000"/>
              <w:bottom w:val="single" w:sz="4" w:space="0" w:color="000000"/>
            </w:tcBorders>
          </w:tcPr>
          <w:p w14:paraId="0180A1DD" w14:textId="77777777" w:rsidR="006849FC" w:rsidRPr="00DD6669" w:rsidRDefault="006849FC" w:rsidP="006849FC">
            <w:pPr>
              <w:rPr>
                <w:i/>
                <w:sz w:val="22"/>
                <w:szCs w:val="22"/>
              </w:rPr>
            </w:pPr>
          </w:p>
        </w:tc>
      </w:tr>
      <w:tr w:rsidR="006849FC" w:rsidRPr="00DD6669" w14:paraId="3F48D29F" w14:textId="77777777" w:rsidTr="006849FC">
        <w:tc>
          <w:tcPr>
            <w:tcW w:w="9571" w:type="dxa"/>
            <w:gridSpan w:val="57"/>
            <w:tcBorders>
              <w:top w:val="single" w:sz="4" w:space="0" w:color="000000"/>
              <w:bottom w:val="single" w:sz="4" w:space="0" w:color="000000"/>
            </w:tcBorders>
          </w:tcPr>
          <w:p w14:paraId="0D84EB70" w14:textId="77777777" w:rsidR="006849FC" w:rsidRPr="00DD6669" w:rsidRDefault="006849FC" w:rsidP="006849FC">
            <w:pPr>
              <w:rPr>
                <w:i/>
                <w:sz w:val="22"/>
                <w:szCs w:val="22"/>
              </w:rPr>
            </w:pPr>
          </w:p>
        </w:tc>
      </w:tr>
      <w:tr w:rsidR="006849FC" w:rsidRPr="00DD6669" w14:paraId="119D39ED" w14:textId="77777777" w:rsidTr="006849FC">
        <w:tc>
          <w:tcPr>
            <w:tcW w:w="9571" w:type="dxa"/>
            <w:gridSpan w:val="57"/>
            <w:tcBorders>
              <w:top w:val="single" w:sz="4" w:space="0" w:color="000000"/>
            </w:tcBorders>
          </w:tcPr>
          <w:p w14:paraId="67C4FAAC" w14:textId="77777777" w:rsidR="006849FC" w:rsidRPr="00DD6669" w:rsidRDefault="006849FC" w:rsidP="006849FC">
            <w:pPr>
              <w:rPr>
                <w:b/>
                <w:i/>
                <w:sz w:val="22"/>
                <w:szCs w:val="22"/>
              </w:rPr>
            </w:pPr>
          </w:p>
          <w:p w14:paraId="0AD17B52" w14:textId="77777777" w:rsidR="006849FC" w:rsidRPr="00DD6669" w:rsidRDefault="006849FC" w:rsidP="006849FC">
            <w:pPr>
              <w:rPr>
                <w:b/>
                <w:i/>
                <w:sz w:val="22"/>
                <w:szCs w:val="22"/>
              </w:rPr>
            </w:pPr>
            <w:r w:rsidRPr="00DD6669">
              <w:rPr>
                <w:b/>
                <w:i/>
                <w:sz w:val="22"/>
                <w:szCs w:val="22"/>
              </w:rPr>
              <w:t xml:space="preserve">Решение АК </w:t>
            </w:r>
            <w:r w:rsidRPr="00DD6669">
              <w:rPr>
                <w:i/>
                <w:sz w:val="22"/>
                <w:szCs w:val="22"/>
              </w:rPr>
              <w:t>(ниже выбирается соответствующее решение/ решения)</w:t>
            </w:r>
            <w:r w:rsidRPr="00DD6669">
              <w:rPr>
                <w:b/>
                <w:i/>
                <w:sz w:val="22"/>
                <w:szCs w:val="22"/>
              </w:rPr>
              <w:t>:</w:t>
            </w:r>
          </w:p>
          <w:p w14:paraId="21749C4F" w14:textId="77777777" w:rsidR="006849FC" w:rsidRPr="00DD6669" w:rsidRDefault="006849FC" w:rsidP="006849FC">
            <w:pPr>
              <w:rPr>
                <w:i/>
                <w:sz w:val="22"/>
                <w:szCs w:val="22"/>
              </w:rPr>
            </w:pPr>
          </w:p>
        </w:tc>
      </w:tr>
      <w:tr w:rsidR="006849FC" w:rsidRPr="00DD6669" w14:paraId="2203B4E3" w14:textId="77777777" w:rsidTr="006849FC">
        <w:tc>
          <w:tcPr>
            <w:tcW w:w="2417" w:type="dxa"/>
            <w:gridSpan w:val="11"/>
          </w:tcPr>
          <w:p w14:paraId="57C3E78D" w14:textId="77777777" w:rsidR="006849FC" w:rsidRPr="00DD6669" w:rsidRDefault="006849FC" w:rsidP="006849FC">
            <w:pPr>
              <w:rPr>
                <w:b/>
                <w:sz w:val="22"/>
                <w:szCs w:val="22"/>
              </w:rPr>
            </w:pPr>
            <w:r w:rsidRPr="00DD6669">
              <w:rPr>
                <w:b/>
                <w:sz w:val="22"/>
                <w:szCs w:val="22"/>
              </w:rPr>
              <w:t>Апелляцию студента</w:t>
            </w:r>
          </w:p>
        </w:tc>
        <w:tc>
          <w:tcPr>
            <w:tcW w:w="5062" w:type="dxa"/>
            <w:gridSpan w:val="37"/>
            <w:tcBorders>
              <w:bottom w:val="single" w:sz="4" w:space="0" w:color="000000"/>
            </w:tcBorders>
          </w:tcPr>
          <w:p w14:paraId="1196FDBE" w14:textId="77777777" w:rsidR="006849FC" w:rsidRPr="00DD6669" w:rsidRDefault="006849FC" w:rsidP="006849FC">
            <w:pPr>
              <w:rPr>
                <w:sz w:val="22"/>
                <w:szCs w:val="22"/>
              </w:rPr>
            </w:pPr>
          </w:p>
        </w:tc>
        <w:tc>
          <w:tcPr>
            <w:tcW w:w="2092" w:type="dxa"/>
            <w:gridSpan w:val="9"/>
          </w:tcPr>
          <w:p w14:paraId="68911C9D" w14:textId="77777777" w:rsidR="006849FC" w:rsidRPr="00DD6669" w:rsidRDefault="006849FC" w:rsidP="006849FC">
            <w:pPr>
              <w:rPr>
                <w:b/>
                <w:i/>
                <w:sz w:val="22"/>
                <w:szCs w:val="22"/>
              </w:rPr>
            </w:pPr>
            <w:r w:rsidRPr="00DD6669">
              <w:rPr>
                <w:b/>
                <w:i/>
                <w:sz w:val="22"/>
                <w:szCs w:val="22"/>
              </w:rPr>
              <w:t>удовлетворить.</w:t>
            </w:r>
          </w:p>
        </w:tc>
      </w:tr>
      <w:tr w:rsidR="006849FC" w:rsidRPr="00DD6669" w14:paraId="52CECB69" w14:textId="77777777" w:rsidTr="006849FC">
        <w:tc>
          <w:tcPr>
            <w:tcW w:w="644" w:type="dxa"/>
            <w:gridSpan w:val="2"/>
          </w:tcPr>
          <w:p w14:paraId="033F39FE" w14:textId="77777777" w:rsidR="006849FC" w:rsidRPr="00DD6669" w:rsidRDefault="006849FC" w:rsidP="006849FC">
            <w:pPr>
              <w:rPr>
                <w:sz w:val="22"/>
                <w:szCs w:val="22"/>
              </w:rPr>
            </w:pPr>
          </w:p>
        </w:tc>
        <w:tc>
          <w:tcPr>
            <w:tcW w:w="450" w:type="dxa"/>
            <w:gridSpan w:val="2"/>
          </w:tcPr>
          <w:p w14:paraId="2BA06A5D" w14:textId="77777777" w:rsidR="006849FC" w:rsidRPr="00DD6669" w:rsidRDefault="006849FC" w:rsidP="006849FC">
            <w:pPr>
              <w:rPr>
                <w:sz w:val="22"/>
                <w:szCs w:val="22"/>
              </w:rPr>
            </w:pPr>
          </w:p>
        </w:tc>
        <w:tc>
          <w:tcPr>
            <w:tcW w:w="395" w:type="dxa"/>
            <w:gridSpan w:val="3"/>
          </w:tcPr>
          <w:p w14:paraId="441D4841" w14:textId="77777777" w:rsidR="006849FC" w:rsidRPr="00DD6669" w:rsidRDefault="006849FC" w:rsidP="006849FC">
            <w:pPr>
              <w:rPr>
                <w:sz w:val="22"/>
                <w:szCs w:val="22"/>
              </w:rPr>
            </w:pPr>
          </w:p>
        </w:tc>
        <w:tc>
          <w:tcPr>
            <w:tcW w:w="389" w:type="dxa"/>
            <w:gridSpan w:val="2"/>
          </w:tcPr>
          <w:p w14:paraId="3269C79F" w14:textId="77777777" w:rsidR="006849FC" w:rsidRPr="00DD6669" w:rsidRDefault="006849FC" w:rsidP="006849FC">
            <w:pPr>
              <w:rPr>
                <w:sz w:val="22"/>
                <w:szCs w:val="22"/>
              </w:rPr>
            </w:pPr>
          </w:p>
        </w:tc>
        <w:tc>
          <w:tcPr>
            <w:tcW w:w="5693" w:type="dxa"/>
            <w:gridSpan w:val="40"/>
          </w:tcPr>
          <w:p w14:paraId="1F1BE8B8" w14:textId="77777777" w:rsidR="006849FC" w:rsidRPr="00DD6669" w:rsidRDefault="006849FC" w:rsidP="006849FC">
            <w:pPr>
              <w:jc w:val="center"/>
              <w:rPr>
                <w:sz w:val="22"/>
                <w:szCs w:val="22"/>
              </w:rPr>
            </w:pPr>
            <w:r w:rsidRPr="00DD6669">
              <w:rPr>
                <w:i/>
              </w:rPr>
              <w:t>(фамилия, имя, отчество при наличии)</w:t>
            </w:r>
          </w:p>
          <w:p w14:paraId="0CBB990A" w14:textId="77777777" w:rsidR="006849FC" w:rsidRPr="00DD6669" w:rsidRDefault="006849FC" w:rsidP="006849FC">
            <w:pPr>
              <w:rPr>
                <w:sz w:val="22"/>
                <w:szCs w:val="22"/>
              </w:rPr>
            </w:pPr>
          </w:p>
        </w:tc>
        <w:tc>
          <w:tcPr>
            <w:tcW w:w="280" w:type="dxa"/>
            <w:gridSpan w:val="4"/>
          </w:tcPr>
          <w:p w14:paraId="13EABEF8" w14:textId="77777777" w:rsidR="006849FC" w:rsidRPr="00DD6669" w:rsidRDefault="006849FC" w:rsidP="006849FC">
            <w:pPr>
              <w:rPr>
                <w:sz w:val="22"/>
                <w:szCs w:val="22"/>
              </w:rPr>
            </w:pPr>
          </w:p>
        </w:tc>
        <w:tc>
          <w:tcPr>
            <w:tcW w:w="814" w:type="dxa"/>
            <w:gridSpan w:val="2"/>
          </w:tcPr>
          <w:p w14:paraId="2FACFB9F" w14:textId="77777777" w:rsidR="006849FC" w:rsidRPr="00DD6669" w:rsidRDefault="006849FC" w:rsidP="006849FC">
            <w:pPr>
              <w:rPr>
                <w:i/>
                <w:sz w:val="22"/>
                <w:szCs w:val="22"/>
              </w:rPr>
            </w:pPr>
          </w:p>
        </w:tc>
        <w:tc>
          <w:tcPr>
            <w:tcW w:w="906" w:type="dxa"/>
            <w:gridSpan w:val="2"/>
          </w:tcPr>
          <w:p w14:paraId="1A3DE033" w14:textId="77777777" w:rsidR="006849FC" w:rsidRPr="00DD6669" w:rsidRDefault="006849FC" w:rsidP="006849FC">
            <w:pPr>
              <w:rPr>
                <w:sz w:val="22"/>
                <w:szCs w:val="22"/>
              </w:rPr>
            </w:pPr>
          </w:p>
        </w:tc>
      </w:tr>
      <w:tr w:rsidR="006849FC" w:rsidRPr="00DD6669" w14:paraId="56F7E457" w14:textId="77777777" w:rsidTr="006849FC">
        <w:tc>
          <w:tcPr>
            <w:tcW w:w="9571" w:type="dxa"/>
            <w:gridSpan w:val="57"/>
          </w:tcPr>
          <w:p w14:paraId="625E4E8A" w14:textId="77777777" w:rsidR="006849FC" w:rsidRPr="00DD6669" w:rsidRDefault="006849FC" w:rsidP="006849FC">
            <w:pPr>
              <w:jc w:val="both"/>
              <w:rPr>
                <w:i/>
                <w:color w:val="404040"/>
                <w:sz w:val="22"/>
                <w:szCs w:val="22"/>
              </w:rPr>
            </w:pPr>
            <w:r w:rsidRPr="00DD6669">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6849FC" w:rsidRPr="00DD6669" w14:paraId="347AD316" w14:textId="77777777" w:rsidTr="006849FC">
        <w:tc>
          <w:tcPr>
            <w:tcW w:w="9571" w:type="dxa"/>
            <w:gridSpan w:val="57"/>
          </w:tcPr>
          <w:p w14:paraId="7EFFC022" w14:textId="77777777" w:rsidR="006849FC" w:rsidRPr="00DD6669" w:rsidRDefault="006849FC" w:rsidP="006849FC">
            <w:pPr>
              <w:rPr>
                <w:i/>
                <w:sz w:val="22"/>
                <w:szCs w:val="22"/>
              </w:rPr>
            </w:pPr>
          </w:p>
        </w:tc>
      </w:tr>
      <w:tr w:rsidR="006849FC" w:rsidRPr="00DD6669" w14:paraId="220CF817" w14:textId="77777777" w:rsidTr="006849FC">
        <w:tc>
          <w:tcPr>
            <w:tcW w:w="9571" w:type="dxa"/>
            <w:gridSpan w:val="57"/>
          </w:tcPr>
          <w:p w14:paraId="6700BAD9" w14:textId="77777777" w:rsidR="006849FC" w:rsidRPr="00DD6669" w:rsidRDefault="006849FC" w:rsidP="006849FC">
            <w:pPr>
              <w:jc w:val="both"/>
              <w:rPr>
                <w:i/>
                <w:sz w:val="22"/>
                <w:szCs w:val="22"/>
              </w:rPr>
            </w:pPr>
            <w:r w:rsidRPr="00DD6669">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6849FC" w:rsidRPr="00DD6669" w14:paraId="2EF81E95" w14:textId="77777777" w:rsidTr="006849FC">
        <w:tc>
          <w:tcPr>
            <w:tcW w:w="1299" w:type="dxa"/>
            <w:gridSpan w:val="6"/>
          </w:tcPr>
          <w:p w14:paraId="66965B5A" w14:textId="77777777" w:rsidR="006849FC" w:rsidRPr="00DD6669" w:rsidRDefault="006849FC" w:rsidP="006849FC">
            <w:pPr>
              <w:rPr>
                <w:sz w:val="22"/>
                <w:szCs w:val="22"/>
              </w:rPr>
            </w:pPr>
          </w:p>
        </w:tc>
        <w:tc>
          <w:tcPr>
            <w:tcW w:w="1118" w:type="dxa"/>
            <w:gridSpan w:val="5"/>
            <w:tcBorders>
              <w:bottom w:val="single" w:sz="4" w:space="0" w:color="000000"/>
            </w:tcBorders>
          </w:tcPr>
          <w:p w14:paraId="313B7319" w14:textId="77777777" w:rsidR="006849FC" w:rsidRPr="00DD6669" w:rsidRDefault="006849FC" w:rsidP="006849FC">
            <w:pPr>
              <w:rPr>
                <w:sz w:val="22"/>
                <w:szCs w:val="22"/>
              </w:rPr>
            </w:pPr>
          </w:p>
        </w:tc>
        <w:tc>
          <w:tcPr>
            <w:tcW w:w="1234" w:type="dxa"/>
            <w:gridSpan w:val="9"/>
            <w:tcBorders>
              <w:bottom w:val="single" w:sz="4" w:space="0" w:color="000000"/>
            </w:tcBorders>
          </w:tcPr>
          <w:p w14:paraId="50BB5308" w14:textId="77777777" w:rsidR="006849FC" w:rsidRPr="00DD6669" w:rsidRDefault="006849FC" w:rsidP="006849FC">
            <w:pPr>
              <w:rPr>
                <w:sz w:val="22"/>
                <w:szCs w:val="22"/>
              </w:rPr>
            </w:pPr>
          </w:p>
        </w:tc>
        <w:tc>
          <w:tcPr>
            <w:tcW w:w="1283" w:type="dxa"/>
            <w:gridSpan w:val="9"/>
          </w:tcPr>
          <w:p w14:paraId="3D6D48A7" w14:textId="77777777" w:rsidR="006849FC" w:rsidRPr="00DD6669" w:rsidRDefault="006849FC" w:rsidP="006849FC">
            <w:pPr>
              <w:rPr>
                <w:sz w:val="22"/>
                <w:szCs w:val="22"/>
              </w:rPr>
            </w:pPr>
          </w:p>
        </w:tc>
        <w:tc>
          <w:tcPr>
            <w:tcW w:w="1196" w:type="dxa"/>
            <w:gridSpan w:val="7"/>
            <w:tcBorders>
              <w:bottom w:val="single" w:sz="4" w:space="0" w:color="000000"/>
            </w:tcBorders>
          </w:tcPr>
          <w:p w14:paraId="2488F3FB" w14:textId="77777777" w:rsidR="006849FC" w:rsidRPr="00DD6669" w:rsidRDefault="006849FC" w:rsidP="006849FC">
            <w:pPr>
              <w:rPr>
                <w:sz w:val="22"/>
                <w:szCs w:val="22"/>
              </w:rPr>
            </w:pPr>
          </w:p>
        </w:tc>
        <w:tc>
          <w:tcPr>
            <w:tcW w:w="1057" w:type="dxa"/>
            <w:gridSpan w:val="8"/>
            <w:tcBorders>
              <w:bottom w:val="single" w:sz="4" w:space="0" w:color="000000"/>
            </w:tcBorders>
          </w:tcPr>
          <w:p w14:paraId="35049856" w14:textId="77777777" w:rsidR="006849FC" w:rsidRPr="00DD6669" w:rsidRDefault="006849FC" w:rsidP="006849FC">
            <w:pPr>
              <w:rPr>
                <w:sz w:val="22"/>
                <w:szCs w:val="22"/>
              </w:rPr>
            </w:pPr>
          </w:p>
        </w:tc>
        <w:tc>
          <w:tcPr>
            <w:tcW w:w="2384" w:type="dxa"/>
            <w:gridSpan w:val="13"/>
          </w:tcPr>
          <w:p w14:paraId="0C54DEE8" w14:textId="77777777" w:rsidR="006849FC" w:rsidRPr="00DD6669" w:rsidRDefault="006849FC" w:rsidP="006849FC">
            <w:pPr>
              <w:rPr>
                <w:i/>
                <w:sz w:val="22"/>
                <w:szCs w:val="22"/>
              </w:rPr>
            </w:pPr>
          </w:p>
        </w:tc>
      </w:tr>
      <w:tr w:rsidR="006849FC" w:rsidRPr="00DD6669" w14:paraId="33A10B36" w14:textId="77777777" w:rsidTr="006849FC">
        <w:tc>
          <w:tcPr>
            <w:tcW w:w="1299" w:type="dxa"/>
            <w:gridSpan w:val="6"/>
            <w:tcBorders>
              <w:right w:val="single" w:sz="4" w:space="0" w:color="000000"/>
            </w:tcBorders>
          </w:tcPr>
          <w:p w14:paraId="7FBA0BB9" w14:textId="77777777" w:rsidR="006849FC" w:rsidRPr="00DD6669" w:rsidRDefault="006849FC" w:rsidP="006849FC">
            <w:pPr>
              <w:rPr>
                <w:sz w:val="22"/>
                <w:szCs w:val="22"/>
              </w:rPr>
            </w:pPr>
          </w:p>
        </w:tc>
        <w:tc>
          <w:tcPr>
            <w:tcW w:w="1118" w:type="dxa"/>
            <w:gridSpan w:val="5"/>
            <w:tcBorders>
              <w:top w:val="single" w:sz="4" w:space="0" w:color="000000"/>
              <w:left w:val="single" w:sz="4" w:space="0" w:color="000000"/>
              <w:bottom w:val="single" w:sz="4" w:space="0" w:color="000000"/>
              <w:right w:val="single" w:sz="4" w:space="0" w:color="000000"/>
            </w:tcBorders>
          </w:tcPr>
          <w:p w14:paraId="1F60B0FE" w14:textId="77777777" w:rsidR="006849FC" w:rsidRPr="00DD6669" w:rsidRDefault="006849FC" w:rsidP="006849FC">
            <w:pPr>
              <w:jc w:val="center"/>
              <w:rPr>
                <w:b/>
                <w:sz w:val="22"/>
                <w:szCs w:val="22"/>
              </w:rPr>
            </w:pPr>
            <w:r w:rsidRPr="00DD6669">
              <w:rPr>
                <w:b/>
                <w:sz w:val="22"/>
                <w:szCs w:val="22"/>
              </w:rPr>
              <w:t>ДА</w:t>
            </w:r>
          </w:p>
        </w:tc>
        <w:tc>
          <w:tcPr>
            <w:tcW w:w="1234" w:type="dxa"/>
            <w:gridSpan w:val="9"/>
            <w:tcBorders>
              <w:top w:val="single" w:sz="4" w:space="0" w:color="000000"/>
              <w:left w:val="single" w:sz="4" w:space="0" w:color="000000"/>
              <w:bottom w:val="single" w:sz="4" w:space="0" w:color="000000"/>
              <w:right w:val="single" w:sz="4" w:space="0" w:color="000000"/>
            </w:tcBorders>
          </w:tcPr>
          <w:p w14:paraId="5B72D29E" w14:textId="77777777" w:rsidR="006849FC" w:rsidRPr="00DD6669" w:rsidRDefault="006849FC" w:rsidP="006849FC">
            <w:pPr>
              <w:rPr>
                <w:sz w:val="22"/>
                <w:szCs w:val="22"/>
              </w:rPr>
            </w:pPr>
          </w:p>
        </w:tc>
        <w:tc>
          <w:tcPr>
            <w:tcW w:w="1283" w:type="dxa"/>
            <w:gridSpan w:val="9"/>
            <w:tcBorders>
              <w:left w:val="single" w:sz="4" w:space="0" w:color="000000"/>
              <w:right w:val="single" w:sz="4" w:space="0" w:color="000000"/>
            </w:tcBorders>
          </w:tcPr>
          <w:p w14:paraId="5F06E923" w14:textId="77777777" w:rsidR="006849FC" w:rsidRPr="00DD6669" w:rsidRDefault="006849FC" w:rsidP="006849FC">
            <w:pPr>
              <w:rPr>
                <w:sz w:val="22"/>
                <w:szCs w:val="22"/>
              </w:rPr>
            </w:pPr>
          </w:p>
        </w:tc>
        <w:tc>
          <w:tcPr>
            <w:tcW w:w="1196" w:type="dxa"/>
            <w:gridSpan w:val="7"/>
            <w:tcBorders>
              <w:top w:val="single" w:sz="4" w:space="0" w:color="000000"/>
              <w:left w:val="single" w:sz="4" w:space="0" w:color="000000"/>
              <w:bottom w:val="single" w:sz="4" w:space="0" w:color="000000"/>
              <w:right w:val="single" w:sz="4" w:space="0" w:color="000000"/>
            </w:tcBorders>
          </w:tcPr>
          <w:p w14:paraId="272AD994" w14:textId="77777777" w:rsidR="006849FC" w:rsidRPr="00DD6669" w:rsidRDefault="006849FC" w:rsidP="006849FC">
            <w:pPr>
              <w:jc w:val="center"/>
              <w:rPr>
                <w:b/>
                <w:sz w:val="22"/>
                <w:szCs w:val="22"/>
              </w:rPr>
            </w:pPr>
            <w:r w:rsidRPr="00DD6669">
              <w:rPr>
                <w:b/>
                <w:sz w:val="22"/>
                <w:szCs w:val="22"/>
              </w:rPr>
              <w:t>НЕТ</w:t>
            </w:r>
          </w:p>
        </w:tc>
        <w:tc>
          <w:tcPr>
            <w:tcW w:w="1057" w:type="dxa"/>
            <w:gridSpan w:val="8"/>
            <w:tcBorders>
              <w:top w:val="single" w:sz="4" w:space="0" w:color="000000"/>
              <w:left w:val="single" w:sz="4" w:space="0" w:color="000000"/>
              <w:bottom w:val="single" w:sz="4" w:space="0" w:color="000000"/>
              <w:right w:val="single" w:sz="4" w:space="0" w:color="000000"/>
            </w:tcBorders>
          </w:tcPr>
          <w:p w14:paraId="31E9D1E4" w14:textId="77777777" w:rsidR="006849FC" w:rsidRPr="00DD6669" w:rsidRDefault="006849FC" w:rsidP="006849FC">
            <w:pPr>
              <w:rPr>
                <w:sz w:val="22"/>
                <w:szCs w:val="22"/>
              </w:rPr>
            </w:pPr>
          </w:p>
        </w:tc>
        <w:tc>
          <w:tcPr>
            <w:tcW w:w="2384" w:type="dxa"/>
            <w:gridSpan w:val="13"/>
            <w:tcBorders>
              <w:left w:val="single" w:sz="4" w:space="0" w:color="000000"/>
            </w:tcBorders>
          </w:tcPr>
          <w:p w14:paraId="7225EA79" w14:textId="77777777" w:rsidR="006849FC" w:rsidRPr="00DD6669" w:rsidRDefault="006849FC" w:rsidP="006849FC">
            <w:pPr>
              <w:rPr>
                <w:i/>
                <w:sz w:val="22"/>
                <w:szCs w:val="22"/>
              </w:rPr>
            </w:pPr>
          </w:p>
        </w:tc>
      </w:tr>
      <w:tr w:rsidR="006849FC" w:rsidRPr="00DD6669" w14:paraId="756FCDB3" w14:textId="77777777" w:rsidTr="006849FC">
        <w:tc>
          <w:tcPr>
            <w:tcW w:w="1878" w:type="dxa"/>
            <w:gridSpan w:val="9"/>
          </w:tcPr>
          <w:p w14:paraId="4437D5C8" w14:textId="77777777" w:rsidR="006849FC" w:rsidRPr="00DD6669" w:rsidRDefault="006849FC" w:rsidP="006849FC">
            <w:pPr>
              <w:rPr>
                <w:sz w:val="22"/>
                <w:szCs w:val="22"/>
              </w:rPr>
            </w:pPr>
          </w:p>
        </w:tc>
        <w:tc>
          <w:tcPr>
            <w:tcW w:w="4598" w:type="dxa"/>
            <w:gridSpan w:val="30"/>
          </w:tcPr>
          <w:p w14:paraId="2D113838" w14:textId="77777777" w:rsidR="006849FC" w:rsidRPr="00DD6669" w:rsidRDefault="006849FC" w:rsidP="006849FC">
            <w:pPr>
              <w:jc w:val="center"/>
              <w:rPr>
                <w:i/>
                <w:sz w:val="22"/>
                <w:szCs w:val="22"/>
              </w:rPr>
            </w:pPr>
            <w:r w:rsidRPr="00DD6669">
              <w:rPr>
                <w:i/>
                <w:sz w:val="22"/>
                <w:szCs w:val="22"/>
              </w:rPr>
              <w:t>(отметить выбранное решение)</w:t>
            </w:r>
          </w:p>
        </w:tc>
        <w:tc>
          <w:tcPr>
            <w:tcW w:w="3095" w:type="dxa"/>
            <w:gridSpan w:val="18"/>
          </w:tcPr>
          <w:p w14:paraId="08A678AA" w14:textId="77777777" w:rsidR="006849FC" w:rsidRPr="00DD6669" w:rsidRDefault="006849FC" w:rsidP="006849FC">
            <w:pPr>
              <w:rPr>
                <w:i/>
                <w:sz w:val="22"/>
                <w:szCs w:val="22"/>
              </w:rPr>
            </w:pPr>
          </w:p>
        </w:tc>
      </w:tr>
      <w:tr w:rsidR="006849FC" w:rsidRPr="00DD6669" w14:paraId="100C72B5" w14:textId="77777777" w:rsidTr="006849FC">
        <w:tc>
          <w:tcPr>
            <w:tcW w:w="9571" w:type="dxa"/>
            <w:gridSpan w:val="57"/>
          </w:tcPr>
          <w:p w14:paraId="5D3331DA" w14:textId="77777777" w:rsidR="006849FC" w:rsidRPr="00DD6669" w:rsidRDefault="006849FC" w:rsidP="006849FC">
            <w:pPr>
              <w:rPr>
                <w:i/>
                <w:sz w:val="22"/>
                <w:szCs w:val="22"/>
              </w:rPr>
            </w:pPr>
          </w:p>
        </w:tc>
      </w:tr>
      <w:tr w:rsidR="006849FC" w:rsidRPr="00DD6669" w14:paraId="16F3B3EE" w14:textId="77777777" w:rsidTr="006849FC">
        <w:tc>
          <w:tcPr>
            <w:tcW w:w="2479" w:type="dxa"/>
            <w:gridSpan w:val="12"/>
          </w:tcPr>
          <w:p w14:paraId="48993C8E" w14:textId="77777777" w:rsidR="006849FC" w:rsidRPr="00DD6669" w:rsidRDefault="006849FC" w:rsidP="006849FC">
            <w:pPr>
              <w:rPr>
                <w:b/>
                <w:sz w:val="22"/>
                <w:szCs w:val="22"/>
              </w:rPr>
            </w:pPr>
            <w:r w:rsidRPr="00DD6669">
              <w:rPr>
                <w:b/>
                <w:sz w:val="22"/>
                <w:szCs w:val="22"/>
              </w:rPr>
              <w:t>Апелляцию студента</w:t>
            </w:r>
          </w:p>
        </w:tc>
        <w:tc>
          <w:tcPr>
            <w:tcW w:w="5284" w:type="dxa"/>
            <w:gridSpan w:val="40"/>
            <w:tcBorders>
              <w:bottom w:val="single" w:sz="4" w:space="0" w:color="000000"/>
            </w:tcBorders>
          </w:tcPr>
          <w:p w14:paraId="39B4F345" w14:textId="77777777" w:rsidR="006849FC" w:rsidRPr="00DD6669" w:rsidRDefault="006849FC" w:rsidP="006849FC">
            <w:pPr>
              <w:rPr>
                <w:sz w:val="22"/>
                <w:szCs w:val="22"/>
              </w:rPr>
            </w:pPr>
          </w:p>
        </w:tc>
        <w:tc>
          <w:tcPr>
            <w:tcW w:w="1808" w:type="dxa"/>
            <w:gridSpan w:val="5"/>
          </w:tcPr>
          <w:p w14:paraId="6DE5762E" w14:textId="77777777" w:rsidR="006849FC" w:rsidRPr="00DD6669" w:rsidRDefault="006849FC" w:rsidP="006849FC">
            <w:pPr>
              <w:rPr>
                <w:b/>
                <w:i/>
                <w:sz w:val="22"/>
                <w:szCs w:val="22"/>
              </w:rPr>
            </w:pPr>
            <w:r w:rsidRPr="00DD6669">
              <w:rPr>
                <w:b/>
                <w:i/>
                <w:sz w:val="22"/>
                <w:szCs w:val="22"/>
              </w:rPr>
              <w:t>отклонить.</w:t>
            </w:r>
          </w:p>
        </w:tc>
      </w:tr>
      <w:tr w:rsidR="006849FC" w:rsidRPr="00DD6669" w14:paraId="7BF3D1B7" w14:textId="77777777" w:rsidTr="006849FC">
        <w:tc>
          <w:tcPr>
            <w:tcW w:w="2778" w:type="dxa"/>
            <w:gridSpan w:val="15"/>
          </w:tcPr>
          <w:p w14:paraId="1E4A769F" w14:textId="77777777" w:rsidR="006849FC" w:rsidRPr="00DD6669" w:rsidRDefault="006849FC" w:rsidP="006849FC">
            <w:pPr>
              <w:rPr>
                <w:sz w:val="22"/>
                <w:szCs w:val="22"/>
              </w:rPr>
            </w:pPr>
          </w:p>
        </w:tc>
        <w:tc>
          <w:tcPr>
            <w:tcW w:w="4887" w:type="dxa"/>
            <w:gridSpan w:val="35"/>
          </w:tcPr>
          <w:p w14:paraId="29B57E57" w14:textId="77777777" w:rsidR="006849FC" w:rsidRPr="00DD6669" w:rsidRDefault="006849FC" w:rsidP="006849FC">
            <w:pPr>
              <w:jc w:val="center"/>
              <w:rPr>
                <w:sz w:val="22"/>
                <w:szCs w:val="22"/>
              </w:rPr>
            </w:pPr>
            <w:r w:rsidRPr="00DD6669">
              <w:rPr>
                <w:i/>
              </w:rPr>
              <w:t>(фамилия, имя, отчество при наличии)</w:t>
            </w:r>
          </w:p>
          <w:p w14:paraId="32BC9B82" w14:textId="77777777" w:rsidR="006849FC" w:rsidRPr="00DD6669" w:rsidRDefault="006849FC" w:rsidP="006849FC">
            <w:pPr>
              <w:rPr>
                <w:sz w:val="22"/>
                <w:szCs w:val="22"/>
              </w:rPr>
            </w:pPr>
          </w:p>
        </w:tc>
        <w:tc>
          <w:tcPr>
            <w:tcW w:w="1906" w:type="dxa"/>
            <w:gridSpan w:val="7"/>
          </w:tcPr>
          <w:p w14:paraId="08A6A425" w14:textId="77777777" w:rsidR="006849FC" w:rsidRPr="00DD6669" w:rsidRDefault="006849FC" w:rsidP="006849FC">
            <w:pPr>
              <w:rPr>
                <w:i/>
                <w:sz w:val="22"/>
                <w:szCs w:val="22"/>
              </w:rPr>
            </w:pPr>
          </w:p>
        </w:tc>
      </w:tr>
      <w:tr w:rsidR="006849FC" w:rsidRPr="00DD6669" w14:paraId="3AEB0849" w14:textId="77777777" w:rsidTr="006849FC">
        <w:tc>
          <w:tcPr>
            <w:tcW w:w="9571" w:type="dxa"/>
            <w:gridSpan w:val="57"/>
          </w:tcPr>
          <w:p w14:paraId="53C1551C" w14:textId="77777777" w:rsidR="006849FC" w:rsidRPr="00DD6669" w:rsidRDefault="006849FC" w:rsidP="006849FC">
            <w:pPr>
              <w:jc w:val="both"/>
              <w:rPr>
                <w:i/>
                <w:color w:val="404040"/>
                <w:sz w:val="22"/>
                <w:szCs w:val="22"/>
              </w:rPr>
            </w:pPr>
            <w:r w:rsidRPr="00DD6669">
              <w:rPr>
                <w:i/>
                <w:sz w:val="22"/>
                <w:szCs w:val="22"/>
              </w:rPr>
              <w:t>Результат проведения государственного аттестационного испытания от ____.____.20__ г. изменению не подлежит.</w:t>
            </w:r>
          </w:p>
        </w:tc>
      </w:tr>
      <w:tr w:rsidR="006849FC" w:rsidRPr="00DD6669" w14:paraId="399F6B6E" w14:textId="77777777" w:rsidTr="006849FC">
        <w:tc>
          <w:tcPr>
            <w:tcW w:w="9571" w:type="dxa"/>
            <w:gridSpan w:val="57"/>
          </w:tcPr>
          <w:p w14:paraId="65A9AEAF" w14:textId="77777777" w:rsidR="006849FC" w:rsidRPr="00DD6669" w:rsidRDefault="006849FC" w:rsidP="006849FC">
            <w:pPr>
              <w:rPr>
                <w:i/>
                <w:sz w:val="22"/>
                <w:szCs w:val="22"/>
              </w:rPr>
            </w:pPr>
          </w:p>
        </w:tc>
      </w:tr>
      <w:tr w:rsidR="006849FC" w:rsidRPr="00DD6669" w14:paraId="3B823595" w14:textId="77777777" w:rsidTr="006849FC">
        <w:tc>
          <w:tcPr>
            <w:tcW w:w="644" w:type="dxa"/>
            <w:gridSpan w:val="2"/>
          </w:tcPr>
          <w:p w14:paraId="33E93E77" w14:textId="77777777" w:rsidR="006849FC" w:rsidRPr="00DD6669" w:rsidRDefault="006849FC" w:rsidP="006849FC">
            <w:pPr>
              <w:rPr>
                <w:sz w:val="22"/>
                <w:szCs w:val="22"/>
              </w:rPr>
            </w:pPr>
          </w:p>
        </w:tc>
        <w:tc>
          <w:tcPr>
            <w:tcW w:w="450" w:type="dxa"/>
            <w:gridSpan w:val="2"/>
          </w:tcPr>
          <w:p w14:paraId="160E3D77" w14:textId="77777777" w:rsidR="006849FC" w:rsidRPr="00DD6669" w:rsidRDefault="006849FC" w:rsidP="006849FC">
            <w:pPr>
              <w:rPr>
                <w:sz w:val="22"/>
                <w:szCs w:val="22"/>
              </w:rPr>
            </w:pPr>
          </w:p>
        </w:tc>
        <w:tc>
          <w:tcPr>
            <w:tcW w:w="395" w:type="dxa"/>
            <w:gridSpan w:val="3"/>
          </w:tcPr>
          <w:p w14:paraId="3B58B6BA" w14:textId="77777777" w:rsidR="006849FC" w:rsidRPr="00DD6669" w:rsidRDefault="006849FC" w:rsidP="006849FC">
            <w:pPr>
              <w:rPr>
                <w:sz w:val="22"/>
                <w:szCs w:val="22"/>
              </w:rPr>
            </w:pPr>
          </w:p>
        </w:tc>
        <w:tc>
          <w:tcPr>
            <w:tcW w:w="389" w:type="dxa"/>
            <w:gridSpan w:val="2"/>
          </w:tcPr>
          <w:p w14:paraId="5566D5C3" w14:textId="77777777" w:rsidR="006849FC" w:rsidRPr="00DD6669" w:rsidRDefault="006849FC" w:rsidP="006849FC">
            <w:pPr>
              <w:rPr>
                <w:sz w:val="22"/>
                <w:szCs w:val="22"/>
              </w:rPr>
            </w:pPr>
          </w:p>
        </w:tc>
        <w:tc>
          <w:tcPr>
            <w:tcW w:w="539" w:type="dxa"/>
            <w:gridSpan w:val="2"/>
          </w:tcPr>
          <w:p w14:paraId="65236BA9" w14:textId="77777777" w:rsidR="006849FC" w:rsidRPr="00DD6669" w:rsidRDefault="006849FC" w:rsidP="006849FC">
            <w:pPr>
              <w:rPr>
                <w:sz w:val="22"/>
                <w:szCs w:val="22"/>
              </w:rPr>
            </w:pPr>
          </w:p>
        </w:tc>
        <w:tc>
          <w:tcPr>
            <w:tcW w:w="347" w:type="dxa"/>
            <w:gridSpan w:val="3"/>
          </w:tcPr>
          <w:p w14:paraId="1AE619B9" w14:textId="77777777" w:rsidR="006849FC" w:rsidRPr="00DD6669" w:rsidRDefault="006849FC" w:rsidP="006849FC">
            <w:pPr>
              <w:rPr>
                <w:sz w:val="22"/>
                <w:szCs w:val="22"/>
              </w:rPr>
            </w:pPr>
          </w:p>
        </w:tc>
        <w:tc>
          <w:tcPr>
            <w:tcW w:w="565" w:type="dxa"/>
            <w:gridSpan w:val="4"/>
          </w:tcPr>
          <w:p w14:paraId="08759432" w14:textId="77777777" w:rsidR="006849FC" w:rsidRPr="00DD6669" w:rsidRDefault="006849FC" w:rsidP="006849FC">
            <w:pPr>
              <w:rPr>
                <w:sz w:val="22"/>
                <w:szCs w:val="22"/>
              </w:rPr>
            </w:pPr>
          </w:p>
        </w:tc>
        <w:tc>
          <w:tcPr>
            <w:tcW w:w="399" w:type="dxa"/>
            <w:gridSpan w:val="3"/>
          </w:tcPr>
          <w:p w14:paraId="21C2E84E" w14:textId="77777777" w:rsidR="006849FC" w:rsidRPr="00DD6669" w:rsidRDefault="006849FC" w:rsidP="006849FC">
            <w:pPr>
              <w:rPr>
                <w:sz w:val="22"/>
                <w:szCs w:val="22"/>
              </w:rPr>
            </w:pPr>
          </w:p>
        </w:tc>
        <w:tc>
          <w:tcPr>
            <w:tcW w:w="524" w:type="dxa"/>
            <w:gridSpan w:val="4"/>
          </w:tcPr>
          <w:p w14:paraId="4D56BD45" w14:textId="77777777" w:rsidR="006849FC" w:rsidRPr="00DD6669" w:rsidRDefault="006849FC" w:rsidP="006849FC">
            <w:pPr>
              <w:rPr>
                <w:sz w:val="22"/>
                <w:szCs w:val="22"/>
              </w:rPr>
            </w:pPr>
          </w:p>
        </w:tc>
        <w:tc>
          <w:tcPr>
            <w:tcW w:w="575" w:type="dxa"/>
            <w:gridSpan w:val="2"/>
          </w:tcPr>
          <w:p w14:paraId="13A7DE1B" w14:textId="77777777" w:rsidR="006849FC" w:rsidRPr="00DD6669" w:rsidRDefault="006849FC" w:rsidP="006849FC">
            <w:pPr>
              <w:rPr>
                <w:sz w:val="22"/>
                <w:szCs w:val="22"/>
              </w:rPr>
            </w:pPr>
          </w:p>
        </w:tc>
        <w:tc>
          <w:tcPr>
            <w:tcW w:w="368" w:type="dxa"/>
            <w:gridSpan w:val="4"/>
          </w:tcPr>
          <w:p w14:paraId="2A0063B6" w14:textId="77777777" w:rsidR="006849FC" w:rsidRPr="00DD6669" w:rsidRDefault="006849FC" w:rsidP="006849FC">
            <w:pPr>
              <w:rPr>
                <w:sz w:val="22"/>
                <w:szCs w:val="22"/>
              </w:rPr>
            </w:pPr>
          </w:p>
        </w:tc>
        <w:tc>
          <w:tcPr>
            <w:tcW w:w="1364" w:type="dxa"/>
            <w:gridSpan w:val="10"/>
          </w:tcPr>
          <w:p w14:paraId="6BFE15E8" w14:textId="77777777" w:rsidR="006849FC" w:rsidRPr="00DD6669" w:rsidRDefault="006849FC" w:rsidP="006849FC">
            <w:pPr>
              <w:rPr>
                <w:sz w:val="22"/>
                <w:szCs w:val="22"/>
              </w:rPr>
            </w:pPr>
          </w:p>
        </w:tc>
        <w:tc>
          <w:tcPr>
            <w:tcW w:w="293" w:type="dxa"/>
            <w:gridSpan w:val="2"/>
          </w:tcPr>
          <w:p w14:paraId="0D9B487D" w14:textId="77777777" w:rsidR="006849FC" w:rsidRPr="00DD6669" w:rsidRDefault="006849FC" w:rsidP="006849FC">
            <w:pPr>
              <w:rPr>
                <w:sz w:val="22"/>
                <w:szCs w:val="22"/>
              </w:rPr>
            </w:pPr>
          </w:p>
        </w:tc>
        <w:tc>
          <w:tcPr>
            <w:tcW w:w="409" w:type="dxa"/>
            <w:gridSpan w:val="3"/>
          </w:tcPr>
          <w:p w14:paraId="1938A9C5" w14:textId="77777777" w:rsidR="006849FC" w:rsidRPr="00DD6669" w:rsidRDefault="006849FC" w:rsidP="006849FC">
            <w:pPr>
              <w:rPr>
                <w:sz w:val="22"/>
                <w:szCs w:val="22"/>
              </w:rPr>
            </w:pPr>
          </w:p>
        </w:tc>
        <w:tc>
          <w:tcPr>
            <w:tcW w:w="310" w:type="dxa"/>
            <w:gridSpan w:val="3"/>
          </w:tcPr>
          <w:p w14:paraId="2DD5B38C" w14:textId="77777777" w:rsidR="006849FC" w:rsidRPr="00DD6669" w:rsidRDefault="006849FC" w:rsidP="006849FC">
            <w:pPr>
              <w:rPr>
                <w:sz w:val="22"/>
                <w:szCs w:val="22"/>
              </w:rPr>
            </w:pPr>
          </w:p>
        </w:tc>
        <w:tc>
          <w:tcPr>
            <w:tcW w:w="280" w:type="dxa"/>
            <w:gridSpan w:val="4"/>
          </w:tcPr>
          <w:p w14:paraId="7A55D88C" w14:textId="77777777" w:rsidR="006849FC" w:rsidRPr="00DD6669" w:rsidRDefault="006849FC" w:rsidP="006849FC">
            <w:pPr>
              <w:rPr>
                <w:sz w:val="22"/>
                <w:szCs w:val="22"/>
              </w:rPr>
            </w:pPr>
          </w:p>
        </w:tc>
        <w:tc>
          <w:tcPr>
            <w:tcW w:w="814" w:type="dxa"/>
            <w:gridSpan w:val="2"/>
          </w:tcPr>
          <w:p w14:paraId="4A617921" w14:textId="77777777" w:rsidR="006849FC" w:rsidRPr="00DD6669" w:rsidRDefault="006849FC" w:rsidP="006849FC">
            <w:pPr>
              <w:rPr>
                <w:i/>
                <w:sz w:val="22"/>
                <w:szCs w:val="22"/>
              </w:rPr>
            </w:pPr>
          </w:p>
        </w:tc>
        <w:tc>
          <w:tcPr>
            <w:tcW w:w="906" w:type="dxa"/>
            <w:gridSpan w:val="2"/>
          </w:tcPr>
          <w:p w14:paraId="1870D403" w14:textId="77777777" w:rsidR="006849FC" w:rsidRPr="00DD6669" w:rsidRDefault="006849FC" w:rsidP="006849FC">
            <w:pPr>
              <w:rPr>
                <w:sz w:val="22"/>
                <w:szCs w:val="22"/>
              </w:rPr>
            </w:pPr>
          </w:p>
        </w:tc>
      </w:tr>
      <w:tr w:rsidR="006849FC" w:rsidRPr="00DD6669" w14:paraId="5E6644A3" w14:textId="77777777" w:rsidTr="006849FC">
        <w:tc>
          <w:tcPr>
            <w:tcW w:w="3329" w:type="dxa"/>
            <w:gridSpan w:val="18"/>
          </w:tcPr>
          <w:p w14:paraId="0D4E5B57" w14:textId="77777777" w:rsidR="006849FC" w:rsidRPr="00DD6669" w:rsidRDefault="006849FC" w:rsidP="006849FC">
            <w:pPr>
              <w:rPr>
                <w:sz w:val="22"/>
                <w:szCs w:val="22"/>
              </w:rPr>
            </w:pPr>
            <w:r w:rsidRPr="00DD6669">
              <w:rPr>
                <w:sz w:val="22"/>
                <w:szCs w:val="22"/>
              </w:rPr>
              <w:t>Председатель АК</w:t>
            </w:r>
          </w:p>
        </w:tc>
        <w:tc>
          <w:tcPr>
            <w:tcW w:w="1866" w:type="dxa"/>
            <w:gridSpan w:val="13"/>
            <w:tcBorders>
              <w:bottom w:val="single" w:sz="4" w:space="0" w:color="000000"/>
            </w:tcBorders>
          </w:tcPr>
          <w:p w14:paraId="1212D3A7" w14:textId="77777777" w:rsidR="006849FC" w:rsidRPr="00DD6669" w:rsidRDefault="006849FC" w:rsidP="006849FC">
            <w:pPr>
              <w:rPr>
                <w:sz w:val="22"/>
                <w:szCs w:val="22"/>
              </w:rPr>
            </w:pPr>
          </w:p>
        </w:tc>
        <w:tc>
          <w:tcPr>
            <w:tcW w:w="1070" w:type="dxa"/>
            <w:gridSpan w:val="7"/>
          </w:tcPr>
          <w:p w14:paraId="774E663C" w14:textId="77777777" w:rsidR="006849FC" w:rsidRPr="00DD6669" w:rsidRDefault="006849FC" w:rsidP="006849FC">
            <w:pPr>
              <w:rPr>
                <w:sz w:val="22"/>
                <w:szCs w:val="22"/>
              </w:rPr>
            </w:pPr>
          </w:p>
        </w:tc>
        <w:tc>
          <w:tcPr>
            <w:tcW w:w="3306" w:type="dxa"/>
            <w:gridSpan w:val="19"/>
            <w:tcBorders>
              <w:bottom w:val="single" w:sz="4" w:space="0" w:color="000000"/>
            </w:tcBorders>
          </w:tcPr>
          <w:p w14:paraId="15B51152" w14:textId="77777777" w:rsidR="006849FC" w:rsidRPr="00DD6669" w:rsidRDefault="006849FC" w:rsidP="006849FC">
            <w:pPr>
              <w:rPr>
                <w:i/>
                <w:sz w:val="22"/>
                <w:szCs w:val="22"/>
              </w:rPr>
            </w:pPr>
          </w:p>
        </w:tc>
      </w:tr>
      <w:tr w:rsidR="006849FC" w:rsidRPr="00DD6669" w14:paraId="7A77959C" w14:textId="77777777" w:rsidTr="006849FC">
        <w:tc>
          <w:tcPr>
            <w:tcW w:w="644" w:type="dxa"/>
            <w:gridSpan w:val="2"/>
          </w:tcPr>
          <w:p w14:paraId="146416DB" w14:textId="77777777" w:rsidR="006849FC" w:rsidRPr="00DD6669" w:rsidRDefault="006849FC" w:rsidP="006849FC">
            <w:pPr>
              <w:rPr>
                <w:sz w:val="22"/>
                <w:szCs w:val="22"/>
              </w:rPr>
            </w:pPr>
          </w:p>
        </w:tc>
        <w:tc>
          <w:tcPr>
            <w:tcW w:w="450" w:type="dxa"/>
            <w:gridSpan w:val="2"/>
          </w:tcPr>
          <w:p w14:paraId="5ECD89C7" w14:textId="77777777" w:rsidR="006849FC" w:rsidRPr="00DD6669" w:rsidRDefault="006849FC" w:rsidP="006849FC">
            <w:pPr>
              <w:rPr>
                <w:sz w:val="22"/>
                <w:szCs w:val="22"/>
              </w:rPr>
            </w:pPr>
          </w:p>
        </w:tc>
        <w:tc>
          <w:tcPr>
            <w:tcW w:w="395" w:type="dxa"/>
            <w:gridSpan w:val="3"/>
          </w:tcPr>
          <w:p w14:paraId="0E2B764E" w14:textId="77777777" w:rsidR="006849FC" w:rsidRPr="00DD6669" w:rsidRDefault="006849FC" w:rsidP="006849FC">
            <w:pPr>
              <w:rPr>
                <w:sz w:val="22"/>
                <w:szCs w:val="22"/>
              </w:rPr>
            </w:pPr>
          </w:p>
        </w:tc>
        <w:tc>
          <w:tcPr>
            <w:tcW w:w="389" w:type="dxa"/>
            <w:gridSpan w:val="2"/>
          </w:tcPr>
          <w:p w14:paraId="34664E1A" w14:textId="77777777" w:rsidR="006849FC" w:rsidRPr="00DD6669" w:rsidRDefault="006849FC" w:rsidP="006849FC">
            <w:pPr>
              <w:rPr>
                <w:sz w:val="22"/>
                <w:szCs w:val="22"/>
              </w:rPr>
            </w:pPr>
          </w:p>
        </w:tc>
        <w:tc>
          <w:tcPr>
            <w:tcW w:w="539" w:type="dxa"/>
            <w:gridSpan w:val="2"/>
          </w:tcPr>
          <w:p w14:paraId="53CF0506" w14:textId="77777777" w:rsidR="006849FC" w:rsidRPr="00DD6669" w:rsidRDefault="006849FC" w:rsidP="006849FC">
            <w:pPr>
              <w:rPr>
                <w:sz w:val="22"/>
                <w:szCs w:val="22"/>
              </w:rPr>
            </w:pPr>
          </w:p>
        </w:tc>
        <w:tc>
          <w:tcPr>
            <w:tcW w:w="347" w:type="dxa"/>
            <w:gridSpan w:val="3"/>
          </w:tcPr>
          <w:p w14:paraId="48009F41" w14:textId="77777777" w:rsidR="006849FC" w:rsidRPr="00DD6669" w:rsidRDefault="006849FC" w:rsidP="006849FC">
            <w:pPr>
              <w:rPr>
                <w:sz w:val="22"/>
                <w:szCs w:val="22"/>
              </w:rPr>
            </w:pPr>
          </w:p>
        </w:tc>
        <w:tc>
          <w:tcPr>
            <w:tcW w:w="565" w:type="dxa"/>
            <w:gridSpan w:val="4"/>
          </w:tcPr>
          <w:p w14:paraId="5AEA65EA" w14:textId="77777777" w:rsidR="006849FC" w:rsidRPr="00DD6669" w:rsidRDefault="006849FC" w:rsidP="006849FC">
            <w:pPr>
              <w:rPr>
                <w:sz w:val="22"/>
                <w:szCs w:val="22"/>
              </w:rPr>
            </w:pPr>
          </w:p>
        </w:tc>
        <w:tc>
          <w:tcPr>
            <w:tcW w:w="1866" w:type="dxa"/>
            <w:gridSpan w:val="13"/>
          </w:tcPr>
          <w:p w14:paraId="6D54B206" w14:textId="77777777" w:rsidR="006849FC" w:rsidRPr="00DD6669" w:rsidRDefault="006849FC" w:rsidP="006849FC">
            <w:pPr>
              <w:jc w:val="center"/>
              <w:rPr>
                <w:i/>
                <w:sz w:val="22"/>
                <w:szCs w:val="22"/>
              </w:rPr>
            </w:pPr>
            <w:r w:rsidRPr="00DD6669">
              <w:rPr>
                <w:i/>
                <w:sz w:val="22"/>
                <w:szCs w:val="22"/>
              </w:rPr>
              <w:t>(подпись)</w:t>
            </w:r>
          </w:p>
        </w:tc>
        <w:tc>
          <w:tcPr>
            <w:tcW w:w="1364" w:type="dxa"/>
            <w:gridSpan w:val="10"/>
          </w:tcPr>
          <w:p w14:paraId="653E7F39" w14:textId="77777777" w:rsidR="006849FC" w:rsidRPr="00DD6669" w:rsidRDefault="006849FC" w:rsidP="006849FC">
            <w:pPr>
              <w:jc w:val="center"/>
              <w:rPr>
                <w:i/>
                <w:sz w:val="22"/>
                <w:szCs w:val="22"/>
              </w:rPr>
            </w:pPr>
          </w:p>
        </w:tc>
        <w:tc>
          <w:tcPr>
            <w:tcW w:w="293" w:type="dxa"/>
            <w:gridSpan w:val="2"/>
          </w:tcPr>
          <w:p w14:paraId="29A38F0A" w14:textId="77777777" w:rsidR="006849FC" w:rsidRPr="00DD6669" w:rsidRDefault="006849FC" w:rsidP="006849FC">
            <w:pPr>
              <w:jc w:val="center"/>
              <w:rPr>
                <w:i/>
                <w:sz w:val="22"/>
                <w:szCs w:val="22"/>
              </w:rPr>
            </w:pPr>
          </w:p>
        </w:tc>
        <w:tc>
          <w:tcPr>
            <w:tcW w:w="1813" w:type="dxa"/>
            <w:gridSpan w:val="12"/>
          </w:tcPr>
          <w:p w14:paraId="02B34A9A" w14:textId="77777777" w:rsidR="006849FC" w:rsidRPr="00DD6669" w:rsidRDefault="006849FC" w:rsidP="006849FC">
            <w:pPr>
              <w:jc w:val="center"/>
              <w:rPr>
                <w:i/>
                <w:sz w:val="22"/>
                <w:szCs w:val="22"/>
              </w:rPr>
            </w:pPr>
            <w:r w:rsidRPr="00DD6669">
              <w:rPr>
                <w:i/>
                <w:sz w:val="22"/>
                <w:szCs w:val="22"/>
              </w:rPr>
              <w:t>(фамилия, инициалы)</w:t>
            </w:r>
          </w:p>
        </w:tc>
        <w:tc>
          <w:tcPr>
            <w:tcW w:w="906" w:type="dxa"/>
            <w:gridSpan w:val="2"/>
          </w:tcPr>
          <w:p w14:paraId="3341B2DD" w14:textId="77777777" w:rsidR="006849FC" w:rsidRPr="00DD6669" w:rsidRDefault="006849FC" w:rsidP="006849FC">
            <w:pPr>
              <w:rPr>
                <w:sz w:val="22"/>
                <w:szCs w:val="22"/>
              </w:rPr>
            </w:pPr>
          </w:p>
        </w:tc>
      </w:tr>
      <w:tr w:rsidR="006849FC" w:rsidRPr="00DD6669" w14:paraId="01C34261" w14:textId="77777777" w:rsidTr="006849FC">
        <w:tc>
          <w:tcPr>
            <w:tcW w:w="2764" w:type="dxa"/>
            <w:gridSpan w:val="14"/>
          </w:tcPr>
          <w:p w14:paraId="58B383E5" w14:textId="77777777" w:rsidR="006849FC" w:rsidRPr="00DD6669" w:rsidRDefault="006849FC" w:rsidP="006849FC">
            <w:pPr>
              <w:rPr>
                <w:sz w:val="22"/>
                <w:szCs w:val="22"/>
              </w:rPr>
            </w:pPr>
            <w:r w:rsidRPr="00DD6669">
              <w:rPr>
                <w:sz w:val="22"/>
                <w:szCs w:val="22"/>
              </w:rPr>
              <w:t>Секретарь АК</w:t>
            </w:r>
          </w:p>
        </w:tc>
        <w:tc>
          <w:tcPr>
            <w:tcW w:w="565" w:type="dxa"/>
            <w:gridSpan w:val="4"/>
          </w:tcPr>
          <w:p w14:paraId="79D7DCB4" w14:textId="77777777" w:rsidR="006849FC" w:rsidRPr="00DD6669" w:rsidRDefault="006849FC" w:rsidP="006849FC">
            <w:pPr>
              <w:rPr>
                <w:sz w:val="22"/>
                <w:szCs w:val="22"/>
              </w:rPr>
            </w:pPr>
          </w:p>
        </w:tc>
        <w:tc>
          <w:tcPr>
            <w:tcW w:w="1866" w:type="dxa"/>
            <w:gridSpan w:val="13"/>
            <w:tcBorders>
              <w:bottom w:val="single" w:sz="4" w:space="0" w:color="000000"/>
            </w:tcBorders>
          </w:tcPr>
          <w:p w14:paraId="693AD089" w14:textId="77777777" w:rsidR="006849FC" w:rsidRPr="00DD6669" w:rsidRDefault="006849FC" w:rsidP="006849FC">
            <w:pPr>
              <w:jc w:val="center"/>
              <w:rPr>
                <w:sz w:val="22"/>
                <w:szCs w:val="22"/>
              </w:rPr>
            </w:pPr>
          </w:p>
        </w:tc>
        <w:tc>
          <w:tcPr>
            <w:tcW w:w="1070" w:type="dxa"/>
            <w:gridSpan w:val="7"/>
          </w:tcPr>
          <w:p w14:paraId="105F0E62" w14:textId="77777777" w:rsidR="006849FC" w:rsidRPr="00DD6669" w:rsidRDefault="006849FC" w:rsidP="006849FC">
            <w:pPr>
              <w:jc w:val="center"/>
              <w:rPr>
                <w:sz w:val="22"/>
                <w:szCs w:val="22"/>
              </w:rPr>
            </w:pPr>
          </w:p>
        </w:tc>
        <w:tc>
          <w:tcPr>
            <w:tcW w:w="3306" w:type="dxa"/>
            <w:gridSpan w:val="19"/>
            <w:tcBorders>
              <w:bottom w:val="single" w:sz="4" w:space="0" w:color="000000"/>
            </w:tcBorders>
          </w:tcPr>
          <w:p w14:paraId="29B78DAF" w14:textId="77777777" w:rsidR="006849FC" w:rsidRPr="00DD6669" w:rsidRDefault="006849FC" w:rsidP="006849FC">
            <w:pPr>
              <w:jc w:val="center"/>
              <w:rPr>
                <w:i/>
                <w:sz w:val="22"/>
                <w:szCs w:val="22"/>
              </w:rPr>
            </w:pPr>
          </w:p>
        </w:tc>
      </w:tr>
      <w:tr w:rsidR="006849FC" w14:paraId="2F95E1E1" w14:textId="77777777" w:rsidTr="006849FC">
        <w:tc>
          <w:tcPr>
            <w:tcW w:w="644" w:type="dxa"/>
            <w:gridSpan w:val="2"/>
          </w:tcPr>
          <w:p w14:paraId="3AD62183" w14:textId="77777777" w:rsidR="006849FC" w:rsidRPr="00DD6669" w:rsidRDefault="006849FC" w:rsidP="006849FC">
            <w:pPr>
              <w:rPr>
                <w:sz w:val="22"/>
                <w:szCs w:val="22"/>
              </w:rPr>
            </w:pPr>
          </w:p>
        </w:tc>
        <w:tc>
          <w:tcPr>
            <w:tcW w:w="450" w:type="dxa"/>
            <w:gridSpan w:val="2"/>
          </w:tcPr>
          <w:p w14:paraId="43D060C1" w14:textId="77777777" w:rsidR="006849FC" w:rsidRPr="00DD6669" w:rsidRDefault="006849FC" w:rsidP="006849FC">
            <w:pPr>
              <w:rPr>
                <w:sz w:val="22"/>
                <w:szCs w:val="22"/>
              </w:rPr>
            </w:pPr>
          </w:p>
        </w:tc>
        <w:tc>
          <w:tcPr>
            <w:tcW w:w="395" w:type="dxa"/>
            <w:gridSpan w:val="3"/>
          </w:tcPr>
          <w:p w14:paraId="2C1CA581" w14:textId="77777777" w:rsidR="006849FC" w:rsidRPr="00DD6669" w:rsidRDefault="006849FC" w:rsidP="006849FC">
            <w:pPr>
              <w:rPr>
                <w:sz w:val="22"/>
                <w:szCs w:val="22"/>
              </w:rPr>
            </w:pPr>
          </w:p>
        </w:tc>
        <w:tc>
          <w:tcPr>
            <w:tcW w:w="389" w:type="dxa"/>
            <w:gridSpan w:val="2"/>
          </w:tcPr>
          <w:p w14:paraId="62061416" w14:textId="77777777" w:rsidR="006849FC" w:rsidRPr="00DD6669" w:rsidRDefault="006849FC" w:rsidP="006849FC">
            <w:pPr>
              <w:rPr>
                <w:sz w:val="22"/>
                <w:szCs w:val="22"/>
              </w:rPr>
            </w:pPr>
          </w:p>
        </w:tc>
        <w:tc>
          <w:tcPr>
            <w:tcW w:w="539" w:type="dxa"/>
            <w:gridSpan w:val="2"/>
          </w:tcPr>
          <w:p w14:paraId="1E3D821C" w14:textId="77777777" w:rsidR="006849FC" w:rsidRPr="00DD6669" w:rsidRDefault="006849FC" w:rsidP="006849FC">
            <w:pPr>
              <w:rPr>
                <w:sz w:val="22"/>
                <w:szCs w:val="22"/>
              </w:rPr>
            </w:pPr>
          </w:p>
        </w:tc>
        <w:tc>
          <w:tcPr>
            <w:tcW w:w="347" w:type="dxa"/>
            <w:gridSpan w:val="3"/>
          </w:tcPr>
          <w:p w14:paraId="38B53826" w14:textId="77777777" w:rsidR="006849FC" w:rsidRPr="00DD6669" w:rsidRDefault="006849FC" w:rsidP="006849FC">
            <w:pPr>
              <w:rPr>
                <w:sz w:val="22"/>
                <w:szCs w:val="22"/>
              </w:rPr>
            </w:pPr>
          </w:p>
        </w:tc>
        <w:tc>
          <w:tcPr>
            <w:tcW w:w="565" w:type="dxa"/>
            <w:gridSpan w:val="4"/>
          </w:tcPr>
          <w:p w14:paraId="1B37EAB1" w14:textId="77777777" w:rsidR="006849FC" w:rsidRPr="00DD6669" w:rsidRDefault="006849FC" w:rsidP="006849FC">
            <w:pPr>
              <w:rPr>
                <w:sz w:val="22"/>
                <w:szCs w:val="22"/>
              </w:rPr>
            </w:pPr>
          </w:p>
        </w:tc>
        <w:tc>
          <w:tcPr>
            <w:tcW w:w="1866" w:type="dxa"/>
            <w:gridSpan w:val="13"/>
          </w:tcPr>
          <w:p w14:paraId="4B333675" w14:textId="77777777" w:rsidR="006849FC" w:rsidRPr="00DD6669" w:rsidRDefault="006849FC" w:rsidP="006849FC">
            <w:pPr>
              <w:jc w:val="center"/>
              <w:rPr>
                <w:i/>
                <w:sz w:val="22"/>
                <w:szCs w:val="22"/>
              </w:rPr>
            </w:pPr>
            <w:r w:rsidRPr="00DD6669">
              <w:rPr>
                <w:i/>
                <w:sz w:val="22"/>
                <w:szCs w:val="22"/>
              </w:rPr>
              <w:t>(подпись)</w:t>
            </w:r>
          </w:p>
        </w:tc>
        <w:tc>
          <w:tcPr>
            <w:tcW w:w="1364" w:type="dxa"/>
            <w:gridSpan w:val="10"/>
          </w:tcPr>
          <w:p w14:paraId="06BCFC27" w14:textId="77777777" w:rsidR="006849FC" w:rsidRPr="00DD6669" w:rsidRDefault="006849FC" w:rsidP="006849FC">
            <w:pPr>
              <w:jc w:val="center"/>
              <w:rPr>
                <w:sz w:val="22"/>
                <w:szCs w:val="22"/>
              </w:rPr>
            </w:pPr>
          </w:p>
        </w:tc>
        <w:tc>
          <w:tcPr>
            <w:tcW w:w="293" w:type="dxa"/>
            <w:gridSpan w:val="2"/>
          </w:tcPr>
          <w:p w14:paraId="1B2208E3" w14:textId="77777777" w:rsidR="006849FC" w:rsidRPr="00DD6669" w:rsidRDefault="006849FC" w:rsidP="006849FC">
            <w:pPr>
              <w:jc w:val="center"/>
              <w:rPr>
                <w:sz w:val="22"/>
                <w:szCs w:val="22"/>
              </w:rPr>
            </w:pPr>
          </w:p>
        </w:tc>
        <w:tc>
          <w:tcPr>
            <w:tcW w:w="1813" w:type="dxa"/>
            <w:gridSpan w:val="12"/>
          </w:tcPr>
          <w:p w14:paraId="03BBA018" w14:textId="77777777" w:rsidR="006849FC" w:rsidRDefault="006849FC" w:rsidP="006849FC">
            <w:pPr>
              <w:jc w:val="center"/>
              <w:rPr>
                <w:i/>
                <w:sz w:val="22"/>
                <w:szCs w:val="22"/>
              </w:rPr>
            </w:pPr>
            <w:r w:rsidRPr="00DD6669">
              <w:rPr>
                <w:i/>
                <w:sz w:val="22"/>
                <w:szCs w:val="22"/>
              </w:rPr>
              <w:t>(фамилия, инициалы)</w:t>
            </w:r>
          </w:p>
        </w:tc>
        <w:tc>
          <w:tcPr>
            <w:tcW w:w="906" w:type="dxa"/>
            <w:gridSpan w:val="2"/>
          </w:tcPr>
          <w:p w14:paraId="4FF971F7" w14:textId="77777777" w:rsidR="006849FC" w:rsidRDefault="006849FC" w:rsidP="006849FC">
            <w:pPr>
              <w:rPr>
                <w:sz w:val="22"/>
                <w:szCs w:val="22"/>
              </w:rPr>
            </w:pPr>
          </w:p>
        </w:tc>
      </w:tr>
    </w:tbl>
    <w:p w14:paraId="240743B7" w14:textId="77777777" w:rsidR="006849FC" w:rsidRDefault="006849FC" w:rsidP="006849FC">
      <w:pPr>
        <w:spacing w:line="276" w:lineRule="auto"/>
        <w:jc w:val="both"/>
        <w:rPr>
          <w:sz w:val="26"/>
          <w:szCs w:val="26"/>
        </w:rPr>
      </w:pPr>
    </w:p>
    <w:p w14:paraId="0000012F" w14:textId="77777777" w:rsidR="00494600" w:rsidRDefault="00494600">
      <w:pPr>
        <w:spacing w:line="276" w:lineRule="auto"/>
        <w:jc w:val="both"/>
        <w:rPr>
          <w:sz w:val="26"/>
          <w:szCs w:val="26"/>
        </w:rPr>
      </w:pPr>
    </w:p>
    <w:sectPr w:rsidR="00494600">
      <w:type w:val="continuous"/>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99B0F" w14:textId="77777777" w:rsidR="002F6DF7" w:rsidRDefault="002F6DF7">
      <w:r>
        <w:separator/>
      </w:r>
    </w:p>
  </w:endnote>
  <w:endnote w:type="continuationSeparator" w:id="0">
    <w:p w14:paraId="64BCD2B2" w14:textId="77777777" w:rsidR="002F6DF7" w:rsidRDefault="002F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ungsuh">
    <w:altName w:val="Malgun Gothic Semilight"/>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382F" w14:textId="77777777" w:rsidR="002F6DF7" w:rsidRDefault="002F6DF7">
      <w:r>
        <w:separator/>
      </w:r>
    </w:p>
  </w:footnote>
  <w:footnote w:type="continuationSeparator" w:id="0">
    <w:p w14:paraId="0EF9CCE0" w14:textId="77777777" w:rsidR="002F6DF7" w:rsidRDefault="002F6DF7">
      <w:r>
        <w:continuationSeparator/>
      </w:r>
    </w:p>
  </w:footnote>
  <w:footnote w:id="1">
    <w:p w14:paraId="00000130" w14:textId="77777777" w:rsidR="005C5727" w:rsidRPr="00E60D92" w:rsidRDefault="005C5727">
      <w:pPr>
        <w:pBdr>
          <w:top w:val="nil"/>
          <w:left w:val="nil"/>
          <w:bottom w:val="nil"/>
          <w:right w:val="nil"/>
          <w:between w:val="nil"/>
        </w:pBdr>
        <w:rPr>
          <w:color w:val="000000"/>
          <w:lang w:val="en-US"/>
        </w:rPr>
      </w:pPr>
      <w:r>
        <w:rPr>
          <w:vertAlign w:val="superscript"/>
        </w:rPr>
        <w:footnoteRef/>
      </w:r>
      <w:r w:rsidRPr="00E60D92">
        <w:rPr>
          <w:color w:val="000000"/>
          <w:lang w:val="en-US"/>
        </w:rPr>
        <w:t xml:space="preserve"> Zoom, Skype, MS Teams, </w:t>
      </w:r>
      <w:r>
        <w:rPr>
          <w:color w:val="000000"/>
        </w:rPr>
        <w:t>вебинар</w:t>
      </w:r>
      <w:r w:rsidRPr="00E60D92">
        <w:rPr>
          <w:color w:val="000000"/>
          <w:lang w:val="en-US"/>
        </w:rPr>
        <w:t xml:space="preserve">, </w:t>
      </w:r>
      <w:r>
        <w:rPr>
          <w:color w:val="000000"/>
        </w:rPr>
        <w:t>другое</w:t>
      </w:r>
      <w:r w:rsidRPr="00E60D92">
        <w:rPr>
          <w:color w:val="000000"/>
          <w:lang w:val="en-US"/>
        </w:rPr>
        <w:t>.</w:t>
      </w:r>
    </w:p>
  </w:footnote>
  <w:footnote w:id="2">
    <w:p w14:paraId="00000131"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И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е содержание данной учебной дисциплины, установленное соответствующим ОС ВО.</w:t>
      </w:r>
    </w:p>
  </w:footnote>
  <w:footnote w:id="3">
    <w:p w14:paraId="00000132"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И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4">
    <w:p w14:paraId="00000133"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Для ОС ВО, разработанных после 2019 года.</w:t>
      </w:r>
    </w:p>
  </w:footnote>
  <w:footnote w:id="5">
    <w:p w14:paraId="6790DDB1" w14:textId="6615506F" w:rsidR="005C5727" w:rsidRDefault="005C5727" w:rsidP="00811557">
      <w:pPr>
        <w:pStyle w:val="ad"/>
        <w:jc w:val="both"/>
      </w:pPr>
      <w:r>
        <w:rPr>
          <w:rStyle w:val="af"/>
        </w:rPr>
        <w:footnoteRef/>
      </w:r>
      <w:r>
        <w:t xml:space="preserve"> Начало и окончание ГИА устанавливается календарным учебным графиком образовательной программы.</w:t>
      </w:r>
    </w:p>
  </w:footnote>
  <w:footnote w:id="6">
    <w:p w14:paraId="00000134" w14:textId="3DBDDEFC"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В случае особых обстоятельств внесение изменений позднее срока, установленного пунктом 1.8</w:t>
      </w:r>
      <w:r w:rsidR="00915DC3">
        <w:rPr>
          <w:color w:val="000000"/>
        </w:rPr>
        <w:t>.2</w:t>
      </w:r>
      <w:r>
        <w:rPr>
          <w:color w:val="000000"/>
        </w:rPr>
        <w:t>, допускается при наличии положительного решения координирующего проректора. Соответствующий запрос инициируется академическим руководителем образовательной программы посредством служебной записки в системе электронного документооборота НИУ ВШЭ.</w:t>
      </w:r>
    </w:p>
  </w:footnote>
  <w:footnote w:id="7">
    <w:p w14:paraId="11428652" w14:textId="77777777" w:rsidR="005C5727" w:rsidRDefault="005C5727" w:rsidP="001D1429">
      <w:pPr>
        <w:pBdr>
          <w:top w:val="nil"/>
          <w:left w:val="nil"/>
          <w:bottom w:val="nil"/>
          <w:right w:val="nil"/>
          <w:between w:val="nil"/>
        </w:pBdr>
        <w:jc w:val="both"/>
        <w:rPr>
          <w:color w:val="000000"/>
        </w:rPr>
      </w:pPr>
      <w:r>
        <w:rPr>
          <w:vertAlign w:val="superscript"/>
        </w:rPr>
        <w:footnoteRef/>
      </w:r>
      <w:r>
        <w:rPr>
          <w:color w:val="000000"/>
        </w:rPr>
        <w:t xml:space="preserve"> Рецензирование ВКР специалистов и магистров носит обязательный характер и не может быть отменено.</w:t>
      </w:r>
    </w:p>
  </w:footnote>
  <w:footnote w:id="8">
    <w:p w14:paraId="00000136"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w:t>
      </w:r>
      <w:sdt>
        <w:sdtPr>
          <w:tag w:val="goog_rdk_20"/>
          <w:id w:val="-2007127137"/>
        </w:sdtPr>
        <w:sdtEndPr/>
        <w:sdtContent/>
      </w:sdt>
      <w:r>
        <w:rPr>
          <w:color w:val="000000"/>
        </w:rPr>
        <w:t xml:space="preserve">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9">
    <w:p w14:paraId="00000137"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Начиная с даты завершения ГИА, установленной календарным учебным графиком.</w:t>
      </w:r>
    </w:p>
  </w:footnote>
  <w:footnote w:id="10">
    <w:p w14:paraId="00000138"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При наличии уважительных причин, препятствующих предоставлению справки в указанные сроки, допускается предоставление копии справки, направленной в учебный офис образовательной программы с использованием корпоративной электронной почты, с последующим предоставлением оригинала справки не позднее 30 календарных дней с даты окончания установленного срока.</w:t>
      </w:r>
    </w:p>
  </w:footnote>
  <w:footnote w:id="11">
    <w:p w14:paraId="00000139" w14:textId="349FDFCA"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м. сноску 10.</w:t>
      </w:r>
    </w:p>
  </w:footnote>
  <w:footnote w:id="12">
    <w:p w14:paraId="0000013A"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В случае предоставления заключения врачебной комиссии медицинской организации в отношении студента может быть принято решение о предоставлении ему академического отпуска.</w:t>
      </w:r>
    </w:p>
  </w:footnote>
  <w:footnote w:id="13">
    <w:p w14:paraId="0000013B"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14">
    <w:p w14:paraId="0000013C"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Признание ученых степеней, ученых званий, полученных в иностранном государстве, осуществляется в соответствии с международными договорами Российской Федерации и законодательством Российской Федерации.</w:t>
      </w:r>
    </w:p>
  </w:footnote>
  <w:footnote w:id="15">
    <w:p w14:paraId="0000013D"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Является основанием для издания приказа об отчислении студентов в связи с получением образования.</w:t>
      </w:r>
    </w:p>
  </w:footnote>
  <w:footnote w:id="16">
    <w:p w14:paraId="0000013E"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Дополнительно могут быть использованы другие способы передачи информации.</w:t>
      </w:r>
    </w:p>
  </w:footnote>
  <w:footnote w:id="17">
    <w:p w14:paraId="0000013F" w14:textId="77777777" w:rsidR="005C5727" w:rsidRPr="00ED619A" w:rsidRDefault="005C5727">
      <w:pPr>
        <w:pBdr>
          <w:top w:val="nil"/>
          <w:left w:val="nil"/>
          <w:bottom w:val="nil"/>
          <w:right w:val="nil"/>
          <w:between w:val="nil"/>
        </w:pBdr>
        <w:rPr>
          <w:color w:val="000000"/>
        </w:rPr>
      </w:pPr>
      <w:r>
        <w:rPr>
          <w:vertAlign w:val="superscript"/>
        </w:rPr>
        <w:footnoteRef/>
      </w:r>
      <w:r>
        <w:rPr>
          <w:color w:val="000000"/>
        </w:rPr>
        <w:t xml:space="preserve"> </w:t>
      </w:r>
      <w:r w:rsidRPr="00ED619A">
        <w:rPr>
          <w:color w:val="000000"/>
        </w:rPr>
        <w:t>См. пункт 2.21 Регламента ГЭК.</w:t>
      </w:r>
    </w:p>
  </w:footnote>
  <w:footnote w:id="18">
    <w:p w14:paraId="00000140" w14:textId="77777777" w:rsidR="005C5727" w:rsidRDefault="005C5727">
      <w:pPr>
        <w:pBdr>
          <w:top w:val="nil"/>
          <w:left w:val="nil"/>
          <w:bottom w:val="nil"/>
          <w:right w:val="nil"/>
          <w:between w:val="nil"/>
        </w:pBdr>
        <w:rPr>
          <w:color w:val="000000"/>
        </w:rPr>
      </w:pPr>
      <w:r w:rsidRPr="00ED619A">
        <w:rPr>
          <w:vertAlign w:val="superscript"/>
        </w:rPr>
        <w:footnoteRef/>
      </w:r>
      <w:r w:rsidRPr="00ED619A">
        <w:rPr>
          <w:color w:val="000000"/>
        </w:rPr>
        <w:t xml:space="preserve"> См. пункт 4.8 Регламента ГЭК.</w:t>
      </w:r>
    </w:p>
  </w:footnote>
  <w:footnote w:id="19">
    <w:p w14:paraId="00000141"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м. пункт 2.27 Регламента ГЭК.</w:t>
      </w:r>
    </w:p>
  </w:footnote>
  <w:footnote w:id="20">
    <w:p w14:paraId="00000142"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См. пункт 3.7 Регламента ГЭК.</w:t>
      </w:r>
    </w:p>
  </w:footnote>
  <w:footnote w:id="21">
    <w:p w14:paraId="00000143"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Здесь и далее две трети округляются до ближайшего большего целого.</w:t>
      </w:r>
    </w:p>
  </w:footnote>
  <w:footnote w:id="22">
    <w:p w14:paraId="00000144"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23">
    <w:p w14:paraId="00000145"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Является условием своевременного ознакомления членов и секретаря ГЭК по защите ВКР с материалами, представленными к защите (ВКР, отзыв, рецензия, другое).</w:t>
      </w:r>
    </w:p>
  </w:footnote>
  <w:footnote w:id="24">
    <w:p w14:paraId="00000146"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Допускается совмещение подписания протокола и документов об образовании и квалификации.</w:t>
      </w:r>
    </w:p>
  </w:footnote>
  <w:footnote w:id="25">
    <w:p w14:paraId="00000147"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Непосредственно после заполнения протокола в день проведения государственного аттестационного испытания. Все протоколы могут быть подписаны секретарем Президиума ГЭК по решению академического руководителя образовательной программы.</w:t>
      </w:r>
    </w:p>
  </w:footnote>
  <w:footnote w:id="26">
    <w:p w14:paraId="00000148"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Объявление результатов в порядке, установленном в пункте 2.20 Регламента ГЭК, возможно посредством доведения до студентов информации о месте хранения информации (личный кабинет в ЭИОС).</w:t>
      </w:r>
    </w:p>
  </w:footnote>
  <w:footnote w:id="27">
    <w:p w14:paraId="00000149"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За исключением ситуации, когда студент не явился на государственный экзамен по уважительной причине (см. пункт 3.3 Положения).</w:t>
      </w:r>
    </w:p>
  </w:footnote>
  <w:footnote w:id="28">
    <w:p w14:paraId="0000014A"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рок предоставления окончательного варианта ВКР устанавливается в приказе о проведении ГИА, но не позднее семи рабочих дней до даты проведения защиты ВКР.</w:t>
      </w:r>
    </w:p>
  </w:footnote>
  <w:footnote w:id="29">
    <w:p w14:paraId="0000014B"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Процедура проверки на плагиат определена в Регламенте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footnote>
  <w:footnote w:id="30">
    <w:p w14:paraId="0000014C" w14:textId="52034DBC"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Необходимость использования средств связи определяется </w:t>
      </w:r>
      <w:r>
        <w:t>программой практики</w:t>
      </w:r>
      <w:r>
        <w:rPr>
          <w:color w:val="000000"/>
        </w:rPr>
        <w:t>, разрабатываемой образовательной программой, и в приказе о проведении ГИА.</w:t>
      </w:r>
    </w:p>
  </w:footnote>
  <w:footnote w:id="31">
    <w:p w14:paraId="0000014D" w14:textId="77777777" w:rsidR="005C5727" w:rsidRDefault="005C5727">
      <w:pPr>
        <w:widowControl/>
        <w:pBdr>
          <w:top w:val="nil"/>
          <w:left w:val="nil"/>
          <w:bottom w:val="nil"/>
          <w:right w:val="nil"/>
          <w:between w:val="nil"/>
        </w:pBdr>
        <w:shd w:val="clear" w:color="auto" w:fill="FFFFFF"/>
        <w:jc w:val="both"/>
        <w:rPr>
          <w:color w:val="000000"/>
          <w:sz w:val="24"/>
          <w:szCs w:val="24"/>
        </w:rPr>
      </w:pPr>
      <w:r>
        <w:rPr>
          <w:vertAlign w:val="superscript"/>
        </w:rPr>
        <w:footnoteRef/>
      </w:r>
      <w:r>
        <w:rPr>
          <w:color w:val="000000"/>
          <w:sz w:val="24"/>
          <w:szCs w:val="24"/>
        </w:rPr>
        <w:t xml:space="preserve"> </w:t>
      </w:r>
      <w:r>
        <w:rPr>
          <w:color w:val="000000"/>
        </w:rPr>
        <w:t>НИУ ВШЭ несет ответственность за обработку и хранение персональных данных студентов и других лиц в соответствии с Федеральным законом от 27.07.2006 № 152-ФЗ «О персональных данных».</w:t>
      </w:r>
    </w:p>
  </w:footnote>
  <w:footnote w:id="32">
    <w:p w14:paraId="0000014E"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С учетом внесенных изменений.</w:t>
      </w:r>
    </w:p>
  </w:footnote>
  <w:footnote w:id="33">
    <w:p w14:paraId="0000014F"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государственного экзамена путем размещения на информационном стенде образовательной программы, интернет-странице (сайте) образовательной программы в рамках корпоративного сайта (портала) НИУ ВШЭ.</w:t>
      </w:r>
    </w:p>
  </w:footnote>
  <w:footnote w:id="34">
    <w:p w14:paraId="00000150"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Вопросы могут быть заданы (продублированы) с использованием чата (иными способами).</w:t>
      </w:r>
    </w:p>
  </w:footnote>
  <w:footnote w:id="35">
    <w:p w14:paraId="00000151"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Если рецензирование ВКР носит обязательный характер.</w:t>
      </w:r>
      <w:r>
        <w:rPr>
          <w:color w:val="000000"/>
          <w:sz w:val="26"/>
          <w:szCs w:val="26"/>
        </w:rPr>
        <w:t xml:space="preserve"> </w:t>
      </w:r>
      <w:r>
        <w:rPr>
          <w:color w:val="000000"/>
        </w:rPr>
        <w:t>Здесь и далее – ВКР магистров и специалистов и ВКР бакалавров, если не было принято решение об отмене обязательного рецензирования.</w:t>
      </w:r>
    </w:p>
  </w:footnote>
  <w:footnote w:id="36">
    <w:p w14:paraId="00000152"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За ознакомление студента с отзывом/рецензией отвечает руководитель ВКР, рецензент. В исключительных случаях, в том числе при отсутствии возможности предоставления доступа к </w:t>
      </w:r>
      <w:r>
        <w:t>ЭИОС</w:t>
      </w:r>
      <w:r>
        <w:rPr>
          <w:color w:val="000000"/>
        </w:rPr>
        <w:t xml:space="preserve"> рецензенту, являющемуся внешним по отношению к НИУ ВШЭ лицом, менеджер программы несет ответственность за отправку ВКР рецензенту и последующее ознакомление студента с рецензией. Отправка осуществляется по электронной почте, предоставленной рецензентом; ознакомление студента – посредством загрузки рецензии в </w:t>
      </w:r>
      <w:r>
        <w:t>ЭИОС</w:t>
      </w:r>
      <w:r>
        <w:rPr>
          <w:color w:val="000000"/>
        </w:rPr>
        <w:t>.</w:t>
      </w:r>
    </w:p>
  </w:footnote>
  <w:footnote w:id="37">
    <w:p w14:paraId="00000153"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Требования конкретной образовательной программы к порядку проведения защиты ВКР содержатся в программе практики.</w:t>
      </w:r>
    </w:p>
  </w:footnote>
  <w:footnote w:id="38">
    <w:p w14:paraId="00000154"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Дополнительно могут быть использованы другие способы передачи информации.</w:t>
      </w:r>
    </w:p>
  </w:footnote>
  <w:footnote w:id="39">
    <w:p w14:paraId="00000155"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Ссылка на порядок подачи апелляций, если он размещен на странице факультета (см. пункт 3.2 Регламента АК).</w:t>
      </w:r>
    </w:p>
  </w:footnote>
  <w:footnote w:id="40">
    <w:p w14:paraId="00000156" w14:textId="77777777" w:rsidR="005C5727" w:rsidRDefault="005C5727">
      <w:pPr>
        <w:pBdr>
          <w:top w:val="nil"/>
          <w:left w:val="nil"/>
          <w:bottom w:val="nil"/>
          <w:right w:val="nil"/>
          <w:between w:val="nil"/>
        </w:pBdr>
        <w:rPr>
          <w:color w:val="000000"/>
        </w:rPr>
      </w:pPr>
      <w:r>
        <w:rPr>
          <w:vertAlign w:val="superscript"/>
        </w:rPr>
        <w:footnoteRef/>
      </w:r>
      <w:r>
        <w:rPr>
          <w:color w:val="000000"/>
        </w:rPr>
        <w:t xml:space="preserve"> См. пункт 3.10 Регламента АК.</w:t>
      </w:r>
    </w:p>
  </w:footnote>
  <w:footnote w:id="41">
    <w:p w14:paraId="7682F18A" w14:textId="346E0724" w:rsidR="00007696" w:rsidRDefault="00007696" w:rsidP="00007696">
      <w:pPr>
        <w:pStyle w:val="ad"/>
        <w:jc w:val="both"/>
      </w:pPr>
      <w:r>
        <w:rPr>
          <w:rStyle w:val="af"/>
        </w:rPr>
        <w:footnoteRef/>
      </w:r>
      <w:r>
        <w:t xml:space="preserve"> </w:t>
      </w:r>
      <w:r w:rsidRPr="001C7B2E">
        <w:t>См. пункт 2.2</w:t>
      </w:r>
      <w:r w:rsidR="000D2EA5" w:rsidRPr="001C7B2E">
        <w:t xml:space="preserve"> Регламента АК.</w:t>
      </w:r>
    </w:p>
  </w:footnote>
  <w:footnote w:id="42">
    <w:p w14:paraId="00000157"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Может одновременно являться секретарем локальной ГЭК/ Президиума ГЭК.</w:t>
      </w:r>
    </w:p>
  </w:footnote>
  <w:footnote w:id="43">
    <w:p w14:paraId="00000158"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Ведение журнала регистрации может быть организовано в зависимости от порядка формирования АК, описанного в пункте 2.2 Регламента АК. Допускается ведение журнала регистрации с использованием электронных ресурсов.</w:t>
      </w:r>
    </w:p>
  </w:footnote>
  <w:footnote w:id="44">
    <w:p w14:paraId="00000159" w14:textId="3056B3EB" w:rsidR="005C5727" w:rsidRDefault="005C5727">
      <w:pPr>
        <w:pBdr>
          <w:top w:val="nil"/>
          <w:left w:val="nil"/>
          <w:bottom w:val="nil"/>
          <w:right w:val="nil"/>
          <w:between w:val="nil"/>
        </w:pBdr>
        <w:jc w:val="both"/>
        <w:rPr>
          <w:color w:val="000000"/>
        </w:rPr>
      </w:pPr>
      <w:r>
        <w:rPr>
          <w:vertAlign w:val="superscript"/>
        </w:rPr>
        <w:footnoteRef/>
      </w:r>
      <w:r>
        <w:t xml:space="preserve"> </w:t>
      </w:r>
      <w:r w:rsidRPr="006849FC">
        <w:rPr>
          <w:color w:val="000000"/>
        </w:rPr>
        <w:t xml:space="preserve">В том числе при необходимости </w:t>
      </w:r>
      <w:r w:rsidRPr="006849FC">
        <w:rPr>
          <w:rFonts w:hint="eastAsia"/>
          <w:color w:val="000000"/>
        </w:rPr>
        <w:t>−</w:t>
      </w:r>
      <w:r w:rsidRPr="006849FC">
        <w:rPr>
          <w:color w:val="000000"/>
        </w:rPr>
        <w:t xml:space="preserve"> </w:t>
      </w:r>
      <w:r w:rsidRPr="006849FC">
        <w:rPr>
          <w:rFonts w:hint="eastAsia"/>
          <w:color w:val="000000"/>
        </w:rPr>
        <w:t>с</w:t>
      </w:r>
      <w:r w:rsidRPr="006849FC">
        <w:rPr>
          <w:color w:val="000000"/>
        </w:rPr>
        <w:t xml:space="preserve"> </w:t>
      </w:r>
      <w:r w:rsidRPr="006849FC">
        <w:rPr>
          <w:rFonts w:hint="eastAsia"/>
          <w:color w:val="000000"/>
        </w:rPr>
        <w:t>использованием</w:t>
      </w:r>
      <w:r w:rsidRPr="006849FC">
        <w:rPr>
          <w:color w:val="000000"/>
        </w:rPr>
        <w:t xml:space="preserve">: </w:t>
      </w:r>
      <w:r w:rsidRPr="006849FC">
        <w:rPr>
          <w:rFonts w:hint="eastAsia"/>
          <w:color w:val="000000"/>
        </w:rPr>
        <w:t>корпоративной</w:t>
      </w:r>
      <w:r w:rsidRPr="006849FC">
        <w:rPr>
          <w:color w:val="000000"/>
        </w:rPr>
        <w:t xml:space="preserve"> </w:t>
      </w:r>
      <w:r w:rsidRPr="006849FC">
        <w:rPr>
          <w:rFonts w:hint="eastAsia"/>
          <w:color w:val="000000"/>
        </w:rPr>
        <w:t>электронной</w:t>
      </w:r>
      <w:r w:rsidRPr="006849FC">
        <w:rPr>
          <w:color w:val="000000"/>
        </w:rPr>
        <w:t xml:space="preserve"> </w:t>
      </w:r>
      <w:r w:rsidRPr="006849FC">
        <w:rPr>
          <w:rFonts w:hint="eastAsia"/>
          <w:color w:val="000000"/>
        </w:rPr>
        <w:t>почты</w:t>
      </w:r>
      <w:r w:rsidRPr="006849FC">
        <w:rPr>
          <w:color w:val="000000"/>
        </w:rPr>
        <w:t xml:space="preserve"> </w:t>
      </w:r>
      <w:r w:rsidRPr="006849FC">
        <w:rPr>
          <w:rFonts w:hint="eastAsia"/>
          <w:color w:val="000000"/>
        </w:rPr>
        <w:t>студентов</w:t>
      </w:r>
      <w:r w:rsidRPr="006849FC">
        <w:rPr>
          <w:color w:val="000000"/>
        </w:rPr>
        <w:t>,</w:t>
      </w:r>
      <w:r>
        <w:rPr>
          <w:rFonts w:ascii="Gungsuh" w:eastAsia="Gungsuh" w:hAnsi="Gungsuh" w:cs="Gungsuh"/>
          <w:color w:val="000000"/>
        </w:rPr>
        <w:t xml:space="preserve"> </w:t>
      </w:r>
      <w:r w:rsidRPr="0086715F">
        <w:rPr>
          <w:color w:val="000000"/>
        </w:rPr>
        <w:t>ЭИОС</w:t>
      </w:r>
      <w:r>
        <w:rPr>
          <w:color w:val="000000"/>
        </w:rP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45">
    <w:p w14:paraId="0000015A"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Процедура подписания может быть аналогична процедуре подписания протокола АК, см. пункт 3.9 Регламента АК.</w:t>
      </w:r>
    </w:p>
  </w:footnote>
  <w:footnote w:id="46">
    <w:p w14:paraId="0000015B" w14:textId="77777777" w:rsidR="005C5727" w:rsidRDefault="005C5727">
      <w:pPr>
        <w:pBdr>
          <w:top w:val="nil"/>
          <w:left w:val="nil"/>
          <w:bottom w:val="nil"/>
          <w:right w:val="nil"/>
          <w:between w:val="nil"/>
        </w:pBdr>
        <w:jc w:val="both"/>
        <w:rPr>
          <w:color w:val="000000"/>
        </w:rPr>
      </w:pPr>
      <w:r>
        <w:rPr>
          <w:vertAlign w:val="superscript"/>
        </w:rPr>
        <w:footnoteRef/>
      </w:r>
      <w:r>
        <w:rPr>
          <w:color w:val="000000"/>
        </w:rPr>
        <w:t xml:space="preserve"> В случаях формирования АК по каждой образовательной программе/группе образовательных программ, если их администрирование обеспечивается одним учебным офисом, хранение протоколов обеспечивает учебный офис; в случаях создания АК по группе образовательных программ, если их администрирование обеспечивается более чем одним учебным офисом, а также по ряду направлений подготовки/специальностей подразделение, отвечающее за хранение протоколов определяет заместитель декана по учебной рабо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C" w14:textId="78D1EA42" w:rsidR="005C5727" w:rsidRDefault="005C572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22423">
      <w:rPr>
        <w:noProof/>
        <w:color w:val="000000"/>
      </w:rPr>
      <w:t>2</w:t>
    </w:r>
    <w:r>
      <w:rPr>
        <w:color w:val="000000"/>
      </w:rPr>
      <w:fldChar w:fldCharType="end"/>
    </w:r>
  </w:p>
  <w:p w14:paraId="0000015D" w14:textId="77777777" w:rsidR="005C5727" w:rsidRDefault="005C5727">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E17"/>
    <w:multiLevelType w:val="multilevel"/>
    <w:tmpl w:val="34724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2B80"/>
    <w:multiLevelType w:val="multilevel"/>
    <w:tmpl w:val="0E960722"/>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A7D38"/>
    <w:multiLevelType w:val="multilevel"/>
    <w:tmpl w:val="46EAF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2422F"/>
    <w:multiLevelType w:val="multilevel"/>
    <w:tmpl w:val="A6A20D8A"/>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713"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4" w15:restartNumberingAfterBreak="0">
    <w:nsid w:val="1A2D624C"/>
    <w:multiLevelType w:val="multilevel"/>
    <w:tmpl w:val="A4EEC924"/>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 w15:restartNumberingAfterBreak="0">
    <w:nsid w:val="1E914FAE"/>
    <w:multiLevelType w:val="multilevel"/>
    <w:tmpl w:val="3786606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74160"/>
    <w:multiLevelType w:val="multilevel"/>
    <w:tmpl w:val="6EC2863A"/>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52E4C"/>
    <w:multiLevelType w:val="multilevel"/>
    <w:tmpl w:val="90A8EAE8"/>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13A7F"/>
    <w:multiLevelType w:val="multilevel"/>
    <w:tmpl w:val="AE7E9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5550E"/>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0" w15:restartNumberingAfterBreak="0">
    <w:nsid w:val="3393593A"/>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1" w15:restartNumberingAfterBreak="0">
    <w:nsid w:val="42B60896"/>
    <w:multiLevelType w:val="multilevel"/>
    <w:tmpl w:val="4A40ED72"/>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43067C3C"/>
    <w:multiLevelType w:val="multilevel"/>
    <w:tmpl w:val="D874557C"/>
    <w:lvl w:ilvl="0">
      <w:start w:val="1"/>
      <w:numFmt w:val="decimal"/>
      <w:lvlText w:val="%1."/>
      <w:lvlJc w:val="left"/>
      <w:pPr>
        <w:ind w:left="360" w:hanging="360"/>
      </w:pPr>
      <w:rPr>
        <w:b/>
      </w:rPr>
    </w:lvl>
    <w:lvl w:ilvl="1">
      <w:start w:val="1"/>
      <w:numFmt w:val="decimal"/>
      <w:lvlText w:val="%1.%2."/>
      <w:lvlJc w:val="left"/>
      <w:pPr>
        <w:ind w:left="1281" w:hanging="431"/>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52ACE"/>
    <w:multiLevelType w:val="multilevel"/>
    <w:tmpl w:val="D2B63410"/>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83415"/>
    <w:multiLevelType w:val="multilevel"/>
    <w:tmpl w:val="89C4AD32"/>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5" w15:restartNumberingAfterBreak="0">
    <w:nsid w:val="4FCA38F6"/>
    <w:multiLevelType w:val="multilevel"/>
    <w:tmpl w:val="FDC6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E381C"/>
    <w:multiLevelType w:val="multilevel"/>
    <w:tmpl w:val="6F9E5A0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7356D"/>
    <w:multiLevelType w:val="multilevel"/>
    <w:tmpl w:val="C2802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AE4C0F"/>
    <w:multiLevelType w:val="multilevel"/>
    <w:tmpl w:val="27B2572E"/>
    <w:lvl w:ilvl="0">
      <w:start w:val="1"/>
      <w:numFmt w:val="decimal"/>
      <w:pStyle w:val="a0"/>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021F1"/>
    <w:multiLevelType w:val="multilevel"/>
    <w:tmpl w:val="A2A0708E"/>
    <w:lvl w:ilvl="0">
      <w:start w:val="1"/>
      <w:numFmt w:val="decimal"/>
      <w:lvlText w:val="%1."/>
      <w:lvlJc w:val="left"/>
      <w:pPr>
        <w:ind w:left="6881" w:hanging="360"/>
      </w:pPr>
      <w:rPr>
        <w:b/>
      </w:rPr>
    </w:lvl>
    <w:lvl w:ilvl="1">
      <w:start w:val="1"/>
      <w:numFmt w:val="decimal"/>
      <w:lvlText w:val="%1.%2."/>
      <w:lvlJc w:val="left"/>
      <w:pPr>
        <w:ind w:left="1424"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02009"/>
    <w:multiLevelType w:val="multilevel"/>
    <w:tmpl w:val="54D044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F09AF"/>
    <w:multiLevelType w:val="multilevel"/>
    <w:tmpl w:val="407C262C"/>
    <w:lvl w:ilvl="0">
      <w:start w:val="1"/>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6A3676F0"/>
    <w:multiLevelType w:val="multilevel"/>
    <w:tmpl w:val="519A082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81C29"/>
    <w:multiLevelType w:val="multilevel"/>
    <w:tmpl w:val="FD88D73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F23D0"/>
    <w:multiLevelType w:val="multilevel"/>
    <w:tmpl w:val="33ACB012"/>
    <w:lvl w:ilvl="0">
      <w:start w:val="1"/>
      <w:numFmt w:val="decimal"/>
      <w:lvlText w:val="%1."/>
      <w:lvlJc w:val="left"/>
      <w:pPr>
        <w:ind w:left="360" w:hanging="360"/>
      </w:pPr>
      <w:rPr>
        <w:b/>
      </w:r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0" w:firstLine="9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50EF4"/>
    <w:multiLevelType w:val="multilevel"/>
    <w:tmpl w:val="8E3E785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66084"/>
    <w:multiLevelType w:val="multilevel"/>
    <w:tmpl w:val="E29C0B4A"/>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15:restartNumberingAfterBreak="0">
    <w:nsid w:val="79FA4907"/>
    <w:multiLevelType w:val="multilevel"/>
    <w:tmpl w:val="B660384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8367F"/>
    <w:multiLevelType w:val="multilevel"/>
    <w:tmpl w:val="A7F297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8"/>
  </w:num>
  <w:num w:numId="5">
    <w:abstractNumId w:val="23"/>
  </w:num>
  <w:num w:numId="6">
    <w:abstractNumId w:val="22"/>
  </w:num>
  <w:num w:numId="7">
    <w:abstractNumId w:val="25"/>
  </w:num>
  <w:num w:numId="8">
    <w:abstractNumId w:val="27"/>
  </w:num>
  <w:num w:numId="9">
    <w:abstractNumId w:val="4"/>
  </w:num>
  <w:num w:numId="10">
    <w:abstractNumId w:val="1"/>
  </w:num>
  <w:num w:numId="11">
    <w:abstractNumId w:val="26"/>
  </w:num>
  <w:num w:numId="12">
    <w:abstractNumId w:val="10"/>
  </w:num>
  <w:num w:numId="13">
    <w:abstractNumId w:val="21"/>
  </w:num>
  <w:num w:numId="14">
    <w:abstractNumId w:val="11"/>
  </w:num>
  <w:num w:numId="15">
    <w:abstractNumId w:val="17"/>
  </w:num>
  <w:num w:numId="16">
    <w:abstractNumId w:val="12"/>
  </w:num>
  <w:num w:numId="17">
    <w:abstractNumId w:val="24"/>
  </w:num>
  <w:num w:numId="18">
    <w:abstractNumId w:val="2"/>
  </w:num>
  <w:num w:numId="19">
    <w:abstractNumId w:val="15"/>
  </w:num>
  <w:num w:numId="20">
    <w:abstractNumId w:val="7"/>
  </w:num>
  <w:num w:numId="21">
    <w:abstractNumId w:val="6"/>
  </w:num>
  <w:num w:numId="22">
    <w:abstractNumId w:val="19"/>
  </w:num>
  <w:num w:numId="23">
    <w:abstractNumId w:val="8"/>
  </w:num>
  <w:num w:numId="24">
    <w:abstractNumId w:val="16"/>
  </w:num>
  <w:num w:numId="25">
    <w:abstractNumId w:val="28"/>
  </w:num>
  <w:num w:numId="26">
    <w:abstractNumId w:val="14"/>
  </w:num>
  <w:num w:numId="27">
    <w:abstractNumId w:val="20"/>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00"/>
    <w:rsid w:val="00007696"/>
    <w:rsid w:val="00054836"/>
    <w:rsid w:val="00081461"/>
    <w:rsid w:val="000D2EA5"/>
    <w:rsid w:val="00147AC7"/>
    <w:rsid w:val="00190698"/>
    <w:rsid w:val="001C21D1"/>
    <w:rsid w:val="001C7B2E"/>
    <w:rsid w:val="001D1429"/>
    <w:rsid w:val="00206408"/>
    <w:rsid w:val="002233A4"/>
    <w:rsid w:val="002B40FA"/>
    <w:rsid w:val="002F6DF7"/>
    <w:rsid w:val="003374AB"/>
    <w:rsid w:val="00391B69"/>
    <w:rsid w:val="003A28C0"/>
    <w:rsid w:val="003E098C"/>
    <w:rsid w:val="00450213"/>
    <w:rsid w:val="00465F69"/>
    <w:rsid w:val="00494600"/>
    <w:rsid w:val="004B7E31"/>
    <w:rsid w:val="005212C6"/>
    <w:rsid w:val="005608BA"/>
    <w:rsid w:val="00565055"/>
    <w:rsid w:val="005C5727"/>
    <w:rsid w:val="005D1E32"/>
    <w:rsid w:val="005E7050"/>
    <w:rsid w:val="00624A26"/>
    <w:rsid w:val="006849FC"/>
    <w:rsid w:val="006C4F07"/>
    <w:rsid w:val="006C6402"/>
    <w:rsid w:val="006F3214"/>
    <w:rsid w:val="00722423"/>
    <w:rsid w:val="007C58F6"/>
    <w:rsid w:val="007F5370"/>
    <w:rsid w:val="00811557"/>
    <w:rsid w:val="0086715F"/>
    <w:rsid w:val="008F2B52"/>
    <w:rsid w:val="00915DC3"/>
    <w:rsid w:val="009573E1"/>
    <w:rsid w:val="00981DA4"/>
    <w:rsid w:val="0099109D"/>
    <w:rsid w:val="009B1343"/>
    <w:rsid w:val="00A10F2F"/>
    <w:rsid w:val="00AC5A97"/>
    <w:rsid w:val="00AD278B"/>
    <w:rsid w:val="00AE1533"/>
    <w:rsid w:val="00AF0BD1"/>
    <w:rsid w:val="00B413E9"/>
    <w:rsid w:val="00B56DF4"/>
    <w:rsid w:val="00B96F37"/>
    <w:rsid w:val="00BD06C6"/>
    <w:rsid w:val="00BD19F1"/>
    <w:rsid w:val="00BD5649"/>
    <w:rsid w:val="00C90E0A"/>
    <w:rsid w:val="00CE226C"/>
    <w:rsid w:val="00D1450F"/>
    <w:rsid w:val="00D246E5"/>
    <w:rsid w:val="00DA55D5"/>
    <w:rsid w:val="00DD6669"/>
    <w:rsid w:val="00E0750E"/>
    <w:rsid w:val="00E44A7C"/>
    <w:rsid w:val="00E56726"/>
    <w:rsid w:val="00E60D92"/>
    <w:rsid w:val="00ED619A"/>
    <w:rsid w:val="00EE2FA1"/>
    <w:rsid w:val="00F82C90"/>
    <w:rsid w:val="00FA3417"/>
    <w:rsid w:val="00FB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6AC2"/>
  <w15:docId w15:val="{02D54343-2CBB-4358-8733-602ECA6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5C3"/>
    <w:pPr>
      <w:autoSpaceDE w:val="0"/>
      <w:autoSpaceDN w:val="0"/>
      <w:adjustRightInd w:val="0"/>
    </w:p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a">
    <w:name w:val="Заголовок раздела положения"/>
    <w:basedOn w:val="a1"/>
    <w:link w:val="a6"/>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6">
    <w:name w:val="Заголовок раздела положения Знак"/>
    <w:link w:val="a"/>
    <w:uiPriority w:val="99"/>
    <w:locked/>
    <w:rsid w:val="004205C3"/>
    <w:rPr>
      <w:rFonts w:ascii="Times New Roman" w:hAnsi="Times New Roman"/>
      <w:b/>
      <w:color w:val="000000"/>
      <w:spacing w:val="-4"/>
      <w:sz w:val="24"/>
      <w:shd w:val="clear" w:color="auto" w:fill="FFFFFF"/>
    </w:rPr>
  </w:style>
  <w:style w:type="paragraph" w:styleId="a7">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8">
    <w:name w:val="annotation reference"/>
    <w:semiHidden/>
    <w:rsid w:val="004205C3"/>
    <w:rPr>
      <w:rFonts w:cs="Times New Roman"/>
      <w:sz w:val="16"/>
    </w:rPr>
  </w:style>
  <w:style w:type="paragraph" w:styleId="a9">
    <w:name w:val="annotation text"/>
    <w:basedOn w:val="a1"/>
    <w:link w:val="aa"/>
    <w:semiHidden/>
    <w:rsid w:val="004205C3"/>
  </w:style>
  <w:style w:type="character" w:customStyle="1" w:styleId="aa">
    <w:name w:val="Текст примечания Знак"/>
    <w:link w:val="a9"/>
    <w:uiPriority w:val="99"/>
    <w:semiHidden/>
    <w:locked/>
    <w:rsid w:val="004205C3"/>
    <w:rPr>
      <w:rFonts w:ascii="Times New Roman" w:hAnsi="Times New Roman" w:cs="Times New Roman"/>
      <w:sz w:val="20"/>
      <w:szCs w:val="20"/>
      <w:lang w:eastAsia="ru-RU"/>
    </w:rPr>
  </w:style>
  <w:style w:type="paragraph" w:styleId="ab">
    <w:name w:val="Balloon Text"/>
    <w:basedOn w:val="a1"/>
    <w:link w:val="ac"/>
    <w:semiHidden/>
    <w:rsid w:val="004205C3"/>
    <w:rPr>
      <w:rFonts w:ascii="Tahoma" w:hAnsi="Tahoma" w:cs="Tahoma"/>
      <w:sz w:val="16"/>
      <w:szCs w:val="16"/>
    </w:rPr>
  </w:style>
  <w:style w:type="character" w:customStyle="1" w:styleId="ac">
    <w:name w:val="Текст выноски Знак"/>
    <w:link w:val="ab"/>
    <w:uiPriority w:val="99"/>
    <w:semiHidden/>
    <w:locked/>
    <w:rsid w:val="004205C3"/>
    <w:rPr>
      <w:rFonts w:ascii="Tahoma" w:hAnsi="Tahoma" w:cs="Tahoma"/>
      <w:sz w:val="16"/>
      <w:szCs w:val="16"/>
      <w:lang w:eastAsia="ru-RU"/>
    </w:rPr>
  </w:style>
  <w:style w:type="paragraph" w:styleId="ad">
    <w:name w:val="footnote text"/>
    <w:basedOn w:val="a1"/>
    <w:link w:val="ae"/>
    <w:uiPriority w:val="99"/>
    <w:rsid w:val="00BF30D4"/>
  </w:style>
  <w:style w:type="character" w:customStyle="1" w:styleId="ae">
    <w:name w:val="Текст сноски Знак"/>
    <w:link w:val="ad"/>
    <w:uiPriority w:val="99"/>
    <w:locked/>
    <w:rsid w:val="00BF30D4"/>
    <w:rPr>
      <w:rFonts w:ascii="Times New Roman" w:hAnsi="Times New Roman" w:cs="Times New Roman"/>
      <w:sz w:val="20"/>
      <w:szCs w:val="20"/>
      <w:lang w:eastAsia="ru-RU"/>
    </w:rPr>
  </w:style>
  <w:style w:type="character" w:styleId="af">
    <w:name w:val="footnote reference"/>
    <w:uiPriority w:val="99"/>
    <w:rsid w:val="00BF30D4"/>
    <w:rPr>
      <w:rFonts w:cs="Times New Roman"/>
      <w:vertAlign w:val="superscript"/>
    </w:rPr>
  </w:style>
  <w:style w:type="character" w:styleId="af0">
    <w:name w:val="Hyperlink"/>
    <w:rsid w:val="00C24C6F"/>
    <w:rPr>
      <w:rFonts w:cs="Times New Roman"/>
      <w:color w:val="0000FF"/>
      <w:u w:val="single"/>
    </w:rPr>
  </w:style>
  <w:style w:type="paragraph" w:styleId="af1">
    <w:name w:val="header"/>
    <w:basedOn w:val="a1"/>
    <w:link w:val="af2"/>
    <w:uiPriority w:val="99"/>
    <w:rsid w:val="00C24C6F"/>
    <w:pPr>
      <w:tabs>
        <w:tab w:val="center" w:pos="4677"/>
        <w:tab w:val="right" w:pos="9355"/>
      </w:tabs>
    </w:pPr>
  </w:style>
  <w:style w:type="character" w:customStyle="1" w:styleId="af2">
    <w:name w:val="Верхний колонтитул Знак"/>
    <w:link w:val="af1"/>
    <w:uiPriority w:val="99"/>
    <w:locked/>
    <w:rsid w:val="00C24C6F"/>
    <w:rPr>
      <w:rFonts w:ascii="Times New Roman" w:hAnsi="Times New Roman" w:cs="Times New Roman"/>
      <w:sz w:val="20"/>
      <w:szCs w:val="20"/>
      <w:lang w:eastAsia="ru-RU"/>
    </w:rPr>
  </w:style>
  <w:style w:type="paragraph" w:styleId="af3">
    <w:name w:val="annotation subject"/>
    <w:basedOn w:val="a9"/>
    <w:next w:val="a9"/>
    <w:link w:val="af4"/>
    <w:semiHidden/>
    <w:rsid w:val="004F4D2F"/>
    <w:rPr>
      <w:b/>
      <w:bCs/>
    </w:rPr>
  </w:style>
  <w:style w:type="character" w:customStyle="1" w:styleId="af4">
    <w:name w:val="Тема примечания Знак"/>
    <w:link w:val="af3"/>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sz w:val="26"/>
      <w:szCs w:val="26"/>
    </w:rPr>
  </w:style>
  <w:style w:type="paragraph" w:styleId="af5">
    <w:name w:val="footer"/>
    <w:basedOn w:val="a1"/>
    <w:link w:val="af6"/>
    <w:uiPriority w:val="99"/>
    <w:unhideWhenUsed/>
    <w:rsid w:val="00E074FA"/>
    <w:pPr>
      <w:tabs>
        <w:tab w:val="center" w:pos="4677"/>
        <w:tab w:val="right" w:pos="9355"/>
      </w:tabs>
    </w:pPr>
  </w:style>
  <w:style w:type="character" w:customStyle="1" w:styleId="af6">
    <w:name w:val="Нижний колонтитул Знак"/>
    <w:basedOn w:val="a2"/>
    <w:link w:val="af5"/>
    <w:uiPriority w:val="99"/>
    <w:rsid w:val="00E074FA"/>
    <w:rPr>
      <w:rFonts w:ascii="Times New Roman" w:eastAsia="Times New Roman" w:hAnsi="Times New Roman"/>
    </w:rPr>
  </w:style>
  <w:style w:type="paragraph" w:styleId="af7">
    <w:name w:val="Normal (Web)"/>
    <w:basedOn w:val="a1"/>
    <w:rsid w:val="004267FC"/>
    <w:pPr>
      <w:widowControl/>
      <w:autoSpaceDE/>
      <w:autoSpaceDN/>
      <w:adjustRightInd/>
    </w:pPr>
    <w:rPr>
      <w:sz w:val="24"/>
      <w:szCs w:val="24"/>
    </w:rPr>
  </w:style>
  <w:style w:type="paragraph" w:customStyle="1" w:styleId="a0">
    <w:name w:val="пункт"/>
    <w:basedOn w:val="af7"/>
    <w:autoRedefine/>
    <w:qFormat/>
    <w:rsid w:val="004267FC"/>
    <w:pPr>
      <w:numPr>
        <w:numId w:val="4"/>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8">
    <w:name w:val="Revision"/>
    <w:hidden/>
    <w:uiPriority w:val="99"/>
    <w:semiHidden/>
    <w:rsid w:val="004B7BF2"/>
  </w:style>
  <w:style w:type="table" w:styleId="af9">
    <w:name w:val="Table Grid"/>
    <w:basedOn w:val="a3"/>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1"/>
    <w:link w:val="31"/>
    <w:uiPriority w:val="99"/>
    <w:rsid w:val="005F6630"/>
    <w:pPr>
      <w:widowControl/>
      <w:autoSpaceDE/>
      <w:autoSpaceDN/>
      <w:adjustRightInd/>
    </w:pPr>
    <w:rPr>
      <w:rFonts w:ascii="Baltica" w:hAnsi="Baltica"/>
      <w:i/>
      <w:sz w:val="24"/>
    </w:rPr>
  </w:style>
  <w:style w:type="character" w:customStyle="1" w:styleId="31">
    <w:name w:val="Основной текст 3 Знак"/>
    <w:basedOn w:val="a2"/>
    <w:link w:val="30"/>
    <w:uiPriority w:val="99"/>
    <w:rsid w:val="005F6630"/>
    <w:rPr>
      <w:rFonts w:ascii="Baltica" w:eastAsia="Times New Roman" w:hAnsi="Baltica"/>
      <w:i/>
      <w:sz w:val="24"/>
    </w:rPr>
  </w:style>
  <w:style w:type="paragraph" w:styleId="20">
    <w:name w:val="Body Text 2"/>
    <w:basedOn w:val="a1"/>
    <w:link w:val="21"/>
    <w:uiPriority w:val="99"/>
    <w:rsid w:val="005F6630"/>
    <w:pPr>
      <w:widowControl/>
      <w:autoSpaceDE/>
      <w:autoSpaceDN/>
      <w:adjustRightInd/>
      <w:spacing w:after="120" w:line="480" w:lineRule="auto"/>
    </w:pPr>
    <w:rPr>
      <w:sz w:val="24"/>
      <w:szCs w:val="24"/>
    </w:rPr>
  </w:style>
  <w:style w:type="character" w:customStyle="1" w:styleId="21">
    <w:name w:val="Основной текст 2 Знак"/>
    <w:basedOn w:val="a2"/>
    <w:link w:val="20"/>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a">
    <w:name w:val="Strong"/>
    <w:basedOn w:val="a2"/>
    <w:uiPriority w:val="22"/>
    <w:qFormat/>
    <w:locked/>
    <w:rsid w:val="00EA4992"/>
    <w:rPr>
      <w:b/>
      <w:bCs/>
    </w:rPr>
  </w:style>
  <w:style w:type="paragraph" w:styleId="afb">
    <w:name w:val="Body Text"/>
    <w:basedOn w:val="a1"/>
    <w:link w:val="afc"/>
    <w:rsid w:val="007E3809"/>
    <w:pPr>
      <w:widowControl/>
      <w:autoSpaceDE/>
      <w:autoSpaceDN/>
      <w:adjustRightInd/>
      <w:spacing w:after="120"/>
    </w:pPr>
    <w:rPr>
      <w:sz w:val="24"/>
      <w:szCs w:val="24"/>
    </w:rPr>
  </w:style>
  <w:style w:type="character" w:customStyle="1" w:styleId="afc">
    <w:name w:val="Основной текст Знак"/>
    <w:basedOn w:val="a2"/>
    <w:link w:val="afb"/>
    <w:rsid w:val="007E3809"/>
    <w:rPr>
      <w:rFonts w:ascii="Times New Roman" w:eastAsia="Times New Roman" w:hAnsi="Times New Roman"/>
      <w:sz w:val="24"/>
      <w:szCs w:val="24"/>
    </w:rPr>
  </w:style>
  <w:style w:type="character" w:styleId="afd">
    <w:name w:val="Emphasis"/>
    <w:qFormat/>
    <w:locked/>
    <w:rsid w:val="007E3809"/>
    <w:rPr>
      <w:i/>
      <w:iCs/>
    </w:rPr>
  </w:style>
  <w:style w:type="paragraph" w:customStyle="1" w:styleId="xmsonormal">
    <w:name w:val="x_msonormal"/>
    <w:basedOn w:val="a1"/>
    <w:rsid w:val="004D7CDE"/>
    <w:pPr>
      <w:widowControl/>
      <w:autoSpaceDE/>
      <w:autoSpaceDN/>
      <w:adjustRightInd/>
      <w:spacing w:before="100" w:beforeAutospacing="1" w:after="100" w:afterAutospacing="1"/>
    </w:pPr>
    <w:rPr>
      <w:sz w:val="24"/>
      <w:szCs w:val="24"/>
    </w:rPr>
  </w:style>
  <w:style w:type="character" w:customStyle="1" w:styleId="searchtext">
    <w:name w:val="searchtext"/>
    <w:basedOn w:val="a2"/>
    <w:rsid w:val="00280FD0"/>
  </w:style>
  <w:style w:type="paragraph" w:styleId="afe">
    <w:name w:val="Subtitle"/>
    <w:basedOn w:val="a1"/>
    <w:next w:val="a1"/>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1bAo34Qy/j5Kgh+A92q0f81cg==">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09F8B-4C6C-4E92-81CD-8DD0FCB0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627</Words>
  <Characters>6057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Шульгина Нурила Калыбековна</cp:lastModifiedBy>
  <cp:revision>2</cp:revision>
  <cp:lastPrinted>2022-04-21T13:54:00Z</cp:lastPrinted>
  <dcterms:created xsi:type="dcterms:W3CDTF">2022-04-21T14:17:00Z</dcterms:created>
  <dcterms:modified xsi:type="dcterms:W3CDTF">2022-04-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Кабаева Е.В.</vt:lpwstr>
  </property>
  <property fmtid="{D5CDD505-2E9C-101B-9397-08002B2CF9AE}" pid="3" name="signerIof">
    <vt:lpwstr>Я.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21/1/14-65</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Ректор Кузьминов Я.И.</vt:lpwstr>
  </property>
  <property fmtid="{D5CDD505-2E9C-101B-9397-08002B2CF9AE}" pid="12" name="documentContent">
    <vt:lpwstr>О введении в действие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Референт</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Кузьминов Я.И. помощники (групповая);</vt:lpwstr>
  </property>
</Properties>
</file>